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7A5" w:rsidRPr="006D17A5" w:rsidRDefault="004F6ACD">
      <w:pPr>
        <w:pStyle w:val="MLGHeader"/>
      </w:pPr>
      <w:r w:rsidRPr="006D17A5">
        <w:t>Сообщения</w:t>
      </w:r>
    </w:p>
    <w:p w:rsidR="006D17A5" w:rsidRPr="006D17A5" w:rsidRDefault="004F6ACD">
      <w:pPr>
        <w:pStyle w:val="af"/>
      </w:pPr>
      <w:r w:rsidRPr="006D17A5">
        <w:t>Пост в ВКонтакте, VYAZMA STORE | Вязьма, 6 577 подписчиков, 28.07.2021 17:05</w:t>
      </w:r>
    </w:p>
    <w:p w:rsidR="006D17A5" w:rsidRPr="006D17A5" w:rsidRDefault="004F6ACD">
      <w:pPr>
        <w:pStyle w:val="Base"/>
        <w:rPr>
          <w:b/>
        </w:rPr>
      </w:pPr>
      <w:r w:rsidRPr="006D17A5">
        <w:rPr>
          <w:b/>
        </w:rPr>
        <w:t>Лайки: 1, Репосты: 1, Комментарии: 0</w:t>
      </w:r>
    </w:p>
    <w:p w:rsidR="006D17A5" w:rsidRPr="006D17A5" w:rsidRDefault="004F6ACD">
      <w:pPr>
        <w:pStyle w:val="Base"/>
      </w:pPr>
      <w:r w:rsidRPr="006D17A5">
        <w:rPr>
          <w:rFonts w:ascii="Segoe UI Symbol" w:eastAsia="Segoe UI Symbol" w:hAnsi="Segoe UI Symbol" w:cs="Segoe UI Symbol"/>
        </w:rPr>
        <w:t>☝</w:t>
      </w:r>
      <w:r w:rsidRPr="006D17A5">
        <w:t>🏻</w:t>
      </w:r>
      <w:r w:rsidRPr="006D17A5">
        <w:t xml:space="preserve">Квартиры стоят дорого, а случиться с ними может что угодно — </w:t>
      </w:r>
      <w:r w:rsidRPr="006D17A5">
        <w:t>🔥</w:t>
      </w:r>
      <w:r w:rsidRPr="006D17A5">
        <w:rPr>
          <w:b/>
          <w:bCs/>
        </w:rPr>
        <w:t>пожары</w:t>
      </w:r>
      <w:r w:rsidRPr="006D17A5">
        <w:t xml:space="preserve">, </w:t>
      </w:r>
      <w:r w:rsidRPr="006D17A5">
        <w:t>💦</w:t>
      </w:r>
      <w:r w:rsidRPr="006D17A5">
        <w:t xml:space="preserve">затопления, </w:t>
      </w:r>
      <w:r w:rsidRPr="006D17A5">
        <w:t>🌪</w:t>
      </w:r>
      <w:r w:rsidRPr="006D17A5">
        <w:t xml:space="preserve">природные катаклизмы... </w:t>
      </w:r>
      <w:r w:rsidRPr="006D17A5">
        <w:t>📌</w:t>
      </w:r>
      <w:r w:rsidRPr="006D17A5">
        <w:t>Добровольное страхование имущества в компании «ПРОСТО СТРАХОВАНИЕ» - отличный способ защитить свою недвижимость и предотвратить огромные финансовые потери.</w:t>
      </w:r>
    </w:p>
    <w:p w:rsidR="006D17A5" w:rsidRPr="006D17A5" w:rsidRDefault="004F6ACD">
      <w:pPr>
        <w:pStyle w:val="Base"/>
      </w:pPr>
      <w:r w:rsidRPr="006D17A5">
        <w:t>=====</w:t>
      </w:r>
    </w:p>
    <w:p w:rsidR="006D17A5" w:rsidRPr="006D17A5" w:rsidRDefault="004F6ACD">
      <w:pPr>
        <w:pStyle w:val="Base"/>
      </w:pPr>
      <w:r w:rsidRPr="006D17A5">
        <w:rPr>
          <w:rFonts w:ascii="Segoe UI Symbol" w:eastAsia="Segoe UI Symbol" w:hAnsi="Segoe UI Symbol" w:cs="Segoe UI Symbol"/>
        </w:rPr>
        <w:t>➡</w:t>
      </w:r>
      <w:r w:rsidRPr="006D17A5">
        <w:t>Страница компании "ПРОСТО СТРАХОВАНИЕ": https://vk.</w:t>
      </w:r>
      <w:r w:rsidRPr="006D17A5">
        <w:t>com/page-103376786_56668634</w:t>
      </w:r>
    </w:p>
    <w:p w:rsidR="006D17A5" w:rsidRPr="006D17A5" w:rsidRDefault="004F6ACD">
      <w:pPr>
        <w:pStyle w:val="Base"/>
      </w:pPr>
      <w:r w:rsidRPr="006D17A5">
        <w:t>=====</w:t>
      </w:r>
    </w:p>
    <w:p w:rsidR="006D17A5" w:rsidRPr="006D17A5" w:rsidRDefault="004F6ACD">
      <w:pPr>
        <w:pStyle w:val="Base"/>
      </w:pPr>
      <w:r w:rsidRPr="006D17A5">
        <w:t>#Vyazma_Store #вязьма #страхованиевязьма</w:t>
      </w:r>
    </w:p>
    <w:p w:rsidR="006D17A5" w:rsidRPr="006D17A5" w:rsidRDefault="004F6ACD">
      <w:pPr>
        <w:pStyle w:val="Base"/>
      </w:pPr>
      <w:r w:rsidRPr="006D17A5">
        <w:t>Товар</w:t>
      </w:r>
    </w:p>
    <w:p w:rsidR="006D17A5" w:rsidRPr="006D17A5" w:rsidRDefault="004F6ACD">
      <w:pPr>
        <w:pStyle w:val="URL"/>
      </w:pPr>
      <w:hyperlink r:id="rId8" w:history="1">
        <w:r w:rsidRPr="006D17A5">
          <w:t>http://vk.com/wall-103376786_75381</w:t>
        </w:r>
      </w:hyperlink>
    </w:p>
    <w:p w:rsidR="006D17A5" w:rsidRPr="006D17A5" w:rsidRDefault="006D17A5">
      <w:pPr>
        <w:pStyle w:val="URL"/>
      </w:pPr>
    </w:p>
    <w:p w:rsidR="006D17A5" w:rsidRPr="006D17A5" w:rsidRDefault="004F6ACD">
      <w:pPr>
        <w:pStyle w:val="af"/>
      </w:pPr>
      <w:r w:rsidRPr="006D17A5">
        <w:t>Статья в smolensk.bezformata.com, БезФормата.Ru Смоленск (smolensk.bezformata.ru), 695 п</w:t>
      </w:r>
      <w:r w:rsidRPr="006D17A5">
        <w:t>одписчиков, 28.07.2021 16:43</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Алексей Островский посетил смоленский детский сад &amp;quot;Гнездышко&amp;quot;</w:t>
      </w:r>
    </w:p>
    <w:p w:rsidR="006D17A5" w:rsidRPr="006D17A5" w:rsidRDefault="004F6ACD">
      <w:pPr>
        <w:pStyle w:val="Base"/>
      </w:pPr>
      <w:r w:rsidRPr="006D17A5">
        <w:t>Алексей Островский посетил смоленский детский сад "Гнездышко"</w:t>
      </w:r>
    </w:p>
    <w:p w:rsidR="006D17A5" w:rsidRPr="006D17A5" w:rsidRDefault="004F6ACD">
      <w:pPr>
        <w:pStyle w:val="Base"/>
      </w:pPr>
      <w:r w:rsidRPr="006D17A5">
        <w:t>Во время рабочей поездки по Смоленску губернатор Алексей</w:t>
      </w:r>
      <w:r w:rsidRPr="006D17A5">
        <w:t xml:space="preserve"> Островский вместе с главой города Андреем Борисовым и руководителями профильных департаментов посетил детский сад № 85 "Гнездышко" в микрорайоне "Парковый". Сад начал работу в апреле этого года, он построен в рамках реализации регионального проекта "Содей</w:t>
      </w:r>
      <w:r w:rsidRPr="006D17A5">
        <w:t>ствие занятости женщин - создание условий дошкольного образования для детей в возрасте до трех лет", входящего в состав национального проекта "Демография".</w:t>
      </w:r>
    </w:p>
    <w:p w:rsidR="006D17A5" w:rsidRPr="006D17A5" w:rsidRDefault="004F6ACD">
      <w:pPr>
        <w:pStyle w:val="Base"/>
      </w:pPr>
      <w:r w:rsidRPr="006D17A5">
        <w:t>Объем финансирования работ по возведению двухэтажного здания детского сада, рассчитанного на 150 мес</w:t>
      </w:r>
      <w:r w:rsidRPr="006D17A5">
        <w:t>т, составил почти 128 миллионов рублей из средств консолидированного бюджета.</w:t>
      </w:r>
    </w:p>
    <w:p w:rsidR="006D17A5" w:rsidRPr="006D17A5" w:rsidRDefault="004F6ACD">
      <w:pPr>
        <w:pStyle w:val="Base"/>
      </w:pPr>
      <w:r w:rsidRPr="006D17A5">
        <w:t>О детском садике губернатору рассказывала заведующая Светлана Власенкова: "Алексей Владимирович, на данный момент в нашем детском саду уже открыты 4 группы ["Воробушки" - для дет</w:t>
      </w:r>
      <w:r w:rsidRPr="006D17A5">
        <w:t>ей от 1,5 до 3 лет, "Веснушки" и "Росточек" - от 3 до 4 лет, "Незабудки" - от 5 до 7 лет], которые посещают 90 ребят. В течение августа будут зачислены еще 60 детей, и к началу нового учебного года учреждение начнет функционировать в полном объеме.</w:t>
      </w:r>
    </w:p>
    <w:p w:rsidR="006D17A5" w:rsidRPr="006D17A5" w:rsidRDefault="004F6ACD">
      <w:pPr>
        <w:pStyle w:val="Base"/>
      </w:pPr>
      <w:r w:rsidRPr="006D17A5">
        <w:t>Здесь с</w:t>
      </w:r>
      <w:r w:rsidRPr="006D17A5">
        <w:t>озданы все условия для комфортного пребывания детей - групповые помещения с отдельными спальнями, музыкальный и физкультурный залы, медицинский блок, кабинеты педагогов различного профиля, а также пищеблок, прачечная, гладильная и так далее. Кроме этого, н</w:t>
      </w:r>
      <w:r w:rsidRPr="006D17A5">
        <w:t>а территории учреждения оборудованы спортивная и игровые площадки. Все, что необходимо для организации образовательного процесса, имеется в наличии - мобильный мультимедийный проектор, современная библиотека-медиатека, игровое, музыкальное и спортивное обо</w:t>
      </w:r>
      <w:r w:rsidRPr="006D17A5">
        <w:t>рудование".</w:t>
      </w:r>
    </w:p>
    <w:p w:rsidR="006D17A5" w:rsidRPr="006D17A5" w:rsidRDefault="004F6ACD">
      <w:pPr>
        <w:pStyle w:val="Base"/>
      </w:pPr>
      <w:r w:rsidRPr="006D17A5">
        <w:t xml:space="preserve">Также Светлана Власенкова остановилась на некоторых особенностях детского учреждения: " Кроме этого, Алексей Владимирович, отдельное внимание уделяется созданию доступной среды для детей с ограниченными возможностями здоровья - в учреждении </w:t>
      </w:r>
      <w:r w:rsidRPr="006D17A5">
        <w:t>установлен лифт, вход в здание оборудован пандусами для маломобильных групп населения, также при входе размещена информирующая тактильная табличка для людей с нарушением зрения".</w:t>
      </w:r>
    </w:p>
    <w:p w:rsidR="006D17A5" w:rsidRPr="006D17A5" w:rsidRDefault="004F6ACD">
      <w:pPr>
        <w:pStyle w:val="Base"/>
      </w:pPr>
      <w:r w:rsidRPr="006D17A5">
        <w:t>В детском саду "Гнездышко" открыт мини-музей, где в настоящее время представл</w:t>
      </w:r>
      <w:r w:rsidRPr="006D17A5">
        <w:t xml:space="preserve">ена экспозиция из поделок, созданных руками детей и их родителей и посвященных </w:t>
      </w:r>
      <w:r w:rsidRPr="006D17A5">
        <w:rPr>
          <w:b/>
          <w:bCs/>
        </w:rPr>
        <w:t>пожарной</w:t>
      </w:r>
      <w:r w:rsidRPr="006D17A5">
        <w:t xml:space="preserve"> безопасности. По словам заведующей, тематика выставок будет регулярно меняться.</w:t>
      </w:r>
    </w:p>
    <w:p w:rsidR="006D17A5" w:rsidRPr="006D17A5" w:rsidRDefault="004F6ACD">
      <w:pPr>
        <w:pStyle w:val="Base"/>
      </w:pPr>
      <w:r w:rsidRPr="006D17A5">
        <w:t xml:space="preserve">Осмотрев музыкальный и спортивный залы, медицинский кабинет, а также групповые комнаты, </w:t>
      </w:r>
      <w:r w:rsidRPr="006D17A5">
        <w:t xml:space="preserve">глава региона Алексей Островский высоко оценил их материально-техническое оснащение и условия, созданные для учебно-воспитательного процесса: " Очень рад, что благодаря реализации нацпроекта "Демография", </w:t>
      </w:r>
      <w:r w:rsidRPr="006D17A5">
        <w:lastRenderedPageBreak/>
        <w:t>инициированного Президентом Владимиром Владимирович</w:t>
      </w:r>
      <w:r w:rsidRPr="006D17A5">
        <w:t>ем Путиным, еще один новый детский сад распахнул свои двери для юных смолян. Лично убедился, что это учреждение соответствует современным требованиям, предъявляемым к работе организаций дошкольного образования. Здесь созданы все условия для развития способ</w:t>
      </w:r>
      <w:r w:rsidRPr="006D17A5">
        <w:t>ностей и творческого потенциала каждого ребенка. Светлана Александровна, желаю вам удачи в работе".</w:t>
      </w:r>
    </w:p>
    <w:p w:rsidR="006D17A5" w:rsidRPr="006D17A5" w:rsidRDefault="004F6ACD">
      <w:pPr>
        <w:pStyle w:val="Base"/>
      </w:pPr>
      <w:r w:rsidRPr="006D17A5">
        <w:t>Фото: admin-smolensk.ru</w:t>
      </w:r>
    </w:p>
    <w:p w:rsidR="006D17A5" w:rsidRPr="006D17A5" w:rsidRDefault="004F6ACD">
      <w:pPr>
        <w:pStyle w:val="Base"/>
      </w:pPr>
      <w:r w:rsidRPr="006D17A5">
        <w:t>Юрий Семченков</w:t>
      </w:r>
    </w:p>
    <w:p w:rsidR="006D17A5" w:rsidRPr="006D17A5" w:rsidRDefault="004F6ACD">
      <w:pPr>
        <w:pStyle w:val="Base"/>
      </w:pPr>
      <w:r w:rsidRPr="006D17A5">
        <w:t>Источник: Смоленская газета</w:t>
      </w:r>
    </w:p>
    <w:p w:rsidR="006D17A5" w:rsidRPr="006D17A5" w:rsidRDefault="004F6ACD">
      <w:pPr>
        <w:pStyle w:val="URL"/>
      </w:pPr>
      <w:hyperlink r:id="rId9" w:history="1">
        <w:r w:rsidRPr="006D17A5">
          <w:t>https://smolensk.bezformata.com/listnews/smolenskiy-detskiy-sad-gnyozdishko/96036414/</w:t>
        </w:r>
      </w:hyperlink>
    </w:p>
    <w:p w:rsidR="006D17A5" w:rsidRPr="006D17A5" w:rsidRDefault="006D17A5">
      <w:pPr>
        <w:pStyle w:val="URL"/>
      </w:pPr>
    </w:p>
    <w:p w:rsidR="006D17A5" w:rsidRPr="006D17A5" w:rsidRDefault="004F6ACD">
      <w:pPr>
        <w:pStyle w:val="af"/>
      </w:pPr>
      <w:r w:rsidRPr="006D17A5">
        <w:t>Статья в smoldaily.ru, SmolDaily (smoldaily.ru), 11 480 подписчиков, 28.07.2021 16:39</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В Смоленске в новый детский сад в</w:t>
      </w:r>
      <w:r w:rsidRPr="006D17A5">
        <w:rPr>
          <w:b/>
        </w:rPr>
        <w:t xml:space="preserve"> августе зачислят 60 воспитанников</w:t>
      </w:r>
    </w:p>
    <w:p w:rsidR="006D17A5" w:rsidRPr="006D17A5" w:rsidRDefault="004F6ACD">
      <w:pPr>
        <w:pStyle w:val="Base"/>
      </w:pPr>
      <w:r w:rsidRPr="006D17A5">
        <w:t>Во время рабочей поездки по областному центру губернатор Алексей Островский совместно с главой города Андреем Борисовым и руководителями профильных департаментов ознакомился с материально-технической базой детского сада №</w:t>
      </w:r>
      <w:r w:rsidRPr="006D17A5">
        <w:t>85 "Гнездышко" в микрорайоне "Парковый".</w:t>
      </w:r>
    </w:p>
    <w:p w:rsidR="006D17A5" w:rsidRPr="006D17A5" w:rsidRDefault="004F6ACD">
      <w:pPr>
        <w:pStyle w:val="Base"/>
      </w:pPr>
      <w:r w:rsidRPr="006D17A5">
        <w:t>Учреждение начало работу в апреле этого года в результате реализации национального проекта "Демография".</w:t>
      </w:r>
    </w:p>
    <w:p w:rsidR="006D17A5" w:rsidRPr="006D17A5" w:rsidRDefault="004F6ACD">
      <w:pPr>
        <w:pStyle w:val="Base"/>
      </w:pPr>
      <w:r w:rsidRPr="006D17A5">
        <w:t xml:space="preserve">Строительство детского сада на Киевском переулке велось в рамках реализации регионального проекта "Содействие </w:t>
      </w:r>
      <w:r w:rsidRPr="006D17A5">
        <w:t>занятости женщин - создание условий дошкольного образования для детей в возрасте до трех лет", входящего в состав национального проекта "Демография". Общий объем финансирования работ по возведению двухэтажного здания детского сада, рассчитанного на 150 мес</w:t>
      </w:r>
      <w:r w:rsidRPr="006D17A5">
        <w:t>т, составил почти 128 миллионов рублей из средств консолидированного бюджета.</w:t>
      </w:r>
    </w:p>
    <w:p w:rsidR="006D17A5" w:rsidRPr="006D17A5" w:rsidRDefault="004F6ACD">
      <w:pPr>
        <w:pStyle w:val="Base"/>
      </w:pPr>
      <w:r w:rsidRPr="006D17A5">
        <w:t>Заведующая детским садом Светлана Власенкова рассказала, что сейчас в детском саду открыли ужк 4 группы: "Воробушки" - для детей от 1,5 до 3 лет, "Веснушки" и "Росточек" - от 3 д</w:t>
      </w:r>
      <w:r w:rsidRPr="006D17A5">
        <w:t>о 4 лет и "Незабудки" - от 5 до 7 лет.</w:t>
      </w:r>
    </w:p>
    <w:p w:rsidR="006D17A5" w:rsidRPr="006D17A5" w:rsidRDefault="004F6ACD">
      <w:pPr>
        <w:pStyle w:val="Base"/>
      </w:pPr>
      <w:r w:rsidRPr="006D17A5">
        <w:t>Группы посещают 90 ребят. В августе зачислят еще 60 детей, и к началу нового учебного года учреждение начнет функционировать в полном объеме. Заведующая отметила, что в саду создали все условия для комфортного пребыва</w:t>
      </w:r>
      <w:r w:rsidRPr="006D17A5">
        <w:t>ния детей - групповые помещения с отдельными спальнями, музыкальный и физкультурный залы, медицинский блок, кабинеты педагогов различного профиля, а также пищеблок, прачечная, гладильная и так далее.</w:t>
      </w:r>
    </w:p>
    <w:p w:rsidR="006D17A5" w:rsidRPr="006D17A5" w:rsidRDefault="004F6ACD">
      <w:pPr>
        <w:pStyle w:val="Base"/>
      </w:pPr>
      <w:r w:rsidRPr="006D17A5">
        <w:t>Кроме этого, на территории учреждения оборудовали спорти</w:t>
      </w:r>
      <w:r w:rsidRPr="006D17A5">
        <w:t>вную и игровую площадку.</w:t>
      </w:r>
    </w:p>
    <w:p w:rsidR="006D17A5" w:rsidRPr="006D17A5" w:rsidRDefault="004F6ACD">
      <w:pPr>
        <w:pStyle w:val="Base"/>
      </w:pPr>
      <w:r w:rsidRPr="006D17A5">
        <w:t>Светлана Власенкова сообщила, что все, что необходимо для организации образовательного процесса, имеется в наличии - мобильный мультимедийный проектор, современная библиотека-медиатека, игровое, музыкальное и спортивное оборудовани</w:t>
      </w:r>
      <w:r w:rsidRPr="006D17A5">
        <w:t>е. Также заведующая рассказала, что отдельное внимание уделяется созданию доступной среды для детей с ограниченными возможностями здоровья - в учреждении установили лифт, вход в здание оборудовали пандусами для маломобильных групп населения, также при вход</w:t>
      </w:r>
      <w:r w:rsidRPr="006D17A5">
        <w:t>е разместили информирующую тактильную табличку для людей с нарушением зрения, с использованием рельефных знаков и символов и тактильно-звуковой мнемосхемы, отображающей информацию о помещениях в здании.</w:t>
      </w:r>
    </w:p>
    <w:p w:rsidR="006D17A5" w:rsidRPr="006D17A5" w:rsidRDefault="004F6ACD">
      <w:pPr>
        <w:pStyle w:val="Base"/>
      </w:pPr>
      <w:r w:rsidRPr="006D17A5">
        <w:t>В детском саду "Гнездышко" открыли мини-музей, где се</w:t>
      </w:r>
      <w:r w:rsidRPr="006D17A5">
        <w:t xml:space="preserve">йчас представили экспозицию из поделок, созданных руками детей и их родителей и посвященных </w:t>
      </w:r>
      <w:r w:rsidRPr="006D17A5">
        <w:rPr>
          <w:b/>
          <w:bCs/>
        </w:rPr>
        <w:t>пожарной</w:t>
      </w:r>
      <w:r w:rsidRPr="006D17A5">
        <w:t xml:space="preserve"> безопасности. По словам заведующей, тематика выставок будет регулярно меняться.</w:t>
      </w:r>
    </w:p>
    <w:p w:rsidR="006D17A5" w:rsidRPr="006D17A5" w:rsidRDefault="004F6ACD">
      <w:pPr>
        <w:pStyle w:val="Base"/>
      </w:pPr>
      <w:r w:rsidRPr="006D17A5">
        <w:t>Осмотрев музыкальный и спортивный залы, медицинский кабинет, а также группо</w:t>
      </w:r>
      <w:r w:rsidRPr="006D17A5">
        <w:t>вые комнаты, глава региона Алексей Островский высоко оценил их материально-техническое оснащение и условия, созданные для учебно-воспитательного процесса. - Очень рад, что благодаря реализации нацпроекта "Демография", инициированного Президентом Владимиром</w:t>
      </w:r>
      <w:r w:rsidRPr="006D17A5">
        <w:t xml:space="preserve"> Владимировичем Путиным, еще один новый детский сад распахнул свои двери для юных смолян. Лично убедился, что это учреждение соответствует современным требованиям, предъявляемым к работе организаций дошкольного образования. Здесь созданы все условия </w:t>
      </w:r>
      <w:r w:rsidRPr="006D17A5">
        <w:lastRenderedPageBreak/>
        <w:t>для ра</w:t>
      </w:r>
      <w:r w:rsidRPr="006D17A5">
        <w:t>звития способностей и творческого потенциала каждого ребенка. Светлана Александровна, желаю Вам удачи в работе, - обратился губернатор.</w:t>
      </w:r>
    </w:p>
    <w:p w:rsidR="006D17A5" w:rsidRPr="006D17A5" w:rsidRDefault="004F6ACD">
      <w:pPr>
        <w:pStyle w:val="URL"/>
      </w:pPr>
      <w:hyperlink r:id="rId10" w:history="1">
        <w:r w:rsidRPr="006D17A5">
          <w:t>https://smoldaily.ru/v-smolenske-v-novyj-detskij-sad-v-avguste-zachislyat-60-vospitannikov</w:t>
        </w:r>
      </w:hyperlink>
    </w:p>
    <w:p w:rsidR="006D17A5" w:rsidRPr="006D17A5" w:rsidRDefault="006D17A5">
      <w:pPr>
        <w:pStyle w:val="URL"/>
      </w:pPr>
    </w:p>
    <w:p w:rsidR="006D17A5" w:rsidRPr="006D17A5" w:rsidRDefault="004F6ACD">
      <w:pPr>
        <w:pStyle w:val="af"/>
      </w:pPr>
      <w:r w:rsidRPr="006D17A5">
        <w:t>Статья в smoladmin.ru, Администрация г. Смоленска (smolad</w:t>
      </w:r>
      <w:r w:rsidRPr="006D17A5">
        <w:t>min.ru), 4 290 подписчиков, 28.07.2021 16:33</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Алексей Островский и Андрей Борисов совершили очередную рабочую поездку по областному центру</w:t>
      </w:r>
    </w:p>
    <w:p w:rsidR="006D17A5" w:rsidRPr="006D17A5" w:rsidRDefault="004F6ACD">
      <w:pPr>
        <w:pStyle w:val="Base"/>
      </w:pPr>
      <w:r w:rsidRPr="006D17A5">
        <w:t xml:space="preserve">В ходе поездки, в частности, Губернатор и Глава Смоленска проинспектировали </w:t>
      </w:r>
      <w:r w:rsidRPr="006D17A5">
        <w:t>введенный в эксплуатацию в апреле этого года детский сад "Гнездышко" в микрорайоне "Парковый".</w:t>
      </w:r>
    </w:p>
    <w:p w:rsidR="006D17A5" w:rsidRPr="006D17A5" w:rsidRDefault="004F6ACD">
      <w:pPr>
        <w:pStyle w:val="Base"/>
      </w:pPr>
      <w:r w:rsidRPr="006D17A5">
        <w:t>В двухэтажном здании в Киевском переулке, рассчитанном на 150 мест, уже открыто 4 группы. Их посещают 90 детей. В течение августа будут зачислены еще 60 детей. К</w:t>
      </w:r>
      <w:r w:rsidRPr="006D17A5">
        <w:t xml:space="preserve"> началу нового учебного года детский сад будет полностью укомплектован, здесь будут открыты все 8 групп - четыре ясельные (для детей от 1,5 до 3 лет) и четыре дошкольные (для детей от 3 до 7 лет).</w:t>
      </w:r>
    </w:p>
    <w:p w:rsidR="006D17A5" w:rsidRPr="006D17A5" w:rsidRDefault="004F6ACD">
      <w:pPr>
        <w:pStyle w:val="Base"/>
      </w:pPr>
      <w:r w:rsidRPr="006D17A5">
        <w:t>В детском саду оборудованы групповые помещения с отдельными</w:t>
      </w:r>
      <w:r w:rsidRPr="006D17A5">
        <w:t xml:space="preserve"> спальнями, музыкальный и физкультурный залы, медицинский блок, спортивная и игровые площадки на прилегающей территории.</w:t>
      </w:r>
    </w:p>
    <w:p w:rsidR="006D17A5" w:rsidRPr="006D17A5" w:rsidRDefault="004F6ACD">
      <w:pPr>
        <w:pStyle w:val="Base"/>
      </w:pPr>
      <w:r w:rsidRPr="006D17A5">
        <w:t>Отдельное помещение предусмотрено для мини-музея, причем, все поделки и рисунки в нем выполнены руками ребят и их родителей. Сейчас зде</w:t>
      </w:r>
      <w:r w:rsidRPr="006D17A5">
        <w:t xml:space="preserve">сь размещается экспозиция, посвященная </w:t>
      </w:r>
      <w:r w:rsidRPr="006D17A5">
        <w:rPr>
          <w:b/>
          <w:bCs/>
        </w:rPr>
        <w:t>пожарной</w:t>
      </w:r>
      <w:r w:rsidRPr="006D17A5">
        <w:t xml:space="preserve"> безопасности. Тематика будет постоянно меняться. На очереди - правила уличного движения.</w:t>
      </w:r>
    </w:p>
    <w:p w:rsidR="006D17A5" w:rsidRPr="006D17A5" w:rsidRDefault="004F6ACD">
      <w:pPr>
        <w:pStyle w:val="Base"/>
      </w:pPr>
      <w:r w:rsidRPr="006D17A5">
        <w:t>В здании детского сода создана доступная среда для детей с особыми потребностями: установлен лифт, вход в здание оборуд</w:t>
      </w:r>
      <w:r w:rsidRPr="006D17A5">
        <w:t>ован пандусами, при входе размещена информирующая тактильная табличка для людей с нарушением зрения.</w:t>
      </w:r>
    </w:p>
    <w:p w:rsidR="006D17A5" w:rsidRPr="006D17A5" w:rsidRDefault="004F6ACD">
      <w:pPr>
        <w:pStyle w:val="Base"/>
      </w:pPr>
      <w:r w:rsidRPr="006D17A5">
        <w:t>Алексей Островский и Андрей Борисов высоко оценили материально-техническое оснащение и творческо-воспитательные возможности еще одного нового социального о</w:t>
      </w:r>
      <w:r w:rsidRPr="006D17A5">
        <w:t>бъекта Смоленска.</w:t>
      </w:r>
    </w:p>
    <w:p w:rsidR="006D17A5" w:rsidRPr="006D17A5" w:rsidRDefault="004F6ACD">
      <w:pPr>
        <w:pStyle w:val="Base"/>
      </w:pPr>
      <w:r w:rsidRPr="006D17A5">
        <w:t>Опубликовано: 28.07.2021 16:24 Просмотров: 6</w:t>
      </w:r>
    </w:p>
    <w:p w:rsidR="006D17A5" w:rsidRPr="006D17A5" w:rsidRDefault="004F6ACD">
      <w:pPr>
        <w:pStyle w:val="URL"/>
      </w:pPr>
      <w:hyperlink r:id="rId11" w:history="1">
        <w:r w:rsidRPr="006D17A5">
          <w:t>https://www.smoladmin.ru/press-cen</w:t>
        </w:r>
        <w:r w:rsidRPr="006D17A5">
          <w:t>tr/novosti/aleksej-ostrovskij-i-andrej-borisov-sovershili-ocherednuyu-rabochuyu-poezdku-po-oblastnomu-centru-1/</w:t>
        </w:r>
      </w:hyperlink>
    </w:p>
    <w:p w:rsidR="006D17A5" w:rsidRPr="006D17A5" w:rsidRDefault="006D17A5">
      <w:pPr>
        <w:pStyle w:val="URL"/>
      </w:pPr>
    </w:p>
    <w:p w:rsidR="006D17A5" w:rsidRPr="006D17A5" w:rsidRDefault="004F6ACD">
      <w:pPr>
        <w:pStyle w:val="af"/>
      </w:pPr>
      <w:r w:rsidRPr="006D17A5">
        <w:t>Статья в smolensk.bezformata.com, БезФормата.Ru Смоленск (smolensk.bezformata.ru), 695 подписчиков, 28.07.2021 16:33</w:t>
      </w:r>
    </w:p>
    <w:p w:rsidR="006D17A5" w:rsidRPr="006D17A5" w:rsidRDefault="004F6ACD">
      <w:pPr>
        <w:pStyle w:val="Base"/>
        <w:rPr>
          <w:b/>
        </w:rPr>
      </w:pPr>
      <w:r w:rsidRPr="006D17A5">
        <w:rPr>
          <w:b/>
        </w:rPr>
        <w:t>Лайки: 0, Репосты: 0, К</w:t>
      </w:r>
      <w:r w:rsidRPr="006D17A5">
        <w:rPr>
          <w:b/>
        </w:rPr>
        <w:t>омментарии: 0</w:t>
      </w:r>
    </w:p>
    <w:p w:rsidR="006D17A5" w:rsidRPr="006D17A5" w:rsidRDefault="004F6ACD">
      <w:pPr>
        <w:pStyle w:val="Base"/>
        <w:rPr>
          <w:b/>
        </w:rPr>
      </w:pPr>
      <w:r w:rsidRPr="006D17A5">
        <w:rPr>
          <w:b/>
        </w:rPr>
        <w:t>Подведены итоги Всероссийского фестиваля детско-юношеского творчества &amp;quot;Таланты и поклонники&amp;quot;</w:t>
      </w:r>
    </w:p>
    <w:p w:rsidR="006D17A5" w:rsidRPr="006D17A5" w:rsidRDefault="004F6ACD">
      <w:pPr>
        <w:pStyle w:val="Base"/>
      </w:pPr>
      <w:r w:rsidRPr="006D17A5">
        <w:t>Подведены итоги Всероссийского фестиваля детско-юношеского творчества "Таланты и поклонники"</w:t>
      </w:r>
    </w:p>
    <w:p w:rsidR="006D17A5" w:rsidRPr="006D17A5" w:rsidRDefault="004F6ACD">
      <w:pPr>
        <w:pStyle w:val="Base"/>
      </w:pPr>
      <w:r w:rsidRPr="006D17A5">
        <w:t>Скачать оригинал</w:t>
      </w:r>
    </w:p>
    <w:p w:rsidR="006D17A5" w:rsidRPr="006D17A5" w:rsidRDefault="004F6ACD">
      <w:pPr>
        <w:pStyle w:val="Base"/>
      </w:pPr>
      <w:r w:rsidRPr="006D17A5">
        <w:t xml:space="preserve">Ежегодно </w:t>
      </w:r>
      <w:r w:rsidRPr="006D17A5">
        <w:rPr>
          <w:b/>
          <w:bCs/>
        </w:rPr>
        <w:t>МЧС</w:t>
      </w:r>
      <w:r w:rsidRPr="006D17A5">
        <w:t xml:space="preserve"> России проводит </w:t>
      </w:r>
      <w:r w:rsidRPr="006D17A5">
        <w:t>Всероссийский фестиваль детско-юношеского творчества "Таланты и поклонники". 2021 год не стал исключением, но прошел конкурс в дистанционном формате.</w:t>
      </w:r>
    </w:p>
    <w:p w:rsidR="006D17A5" w:rsidRPr="006D17A5" w:rsidRDefault="004F6ACD">
      <w:pPr>
        <w:pStyle w:val="Base"/>
      </w:pPr>
      <w:r w:rsidRPr="006D17A5">
        <w:t>Пятьдесят шесть мальчишек и девчонок из 35 субъектов Российской Федерации в возрасте от 7 до 17 лет направ</w:t>
      </w:r>
      <w:r w:rsidRPr="006D17A5">
        <w:t>ляли свои работы судьям. Можно было принять участие в трех номинациях: вокальное, хореографическое и театральное искусство.</w:t>
      </w:r>
    </w:p>
    <w:p w:rsidR="006D17A5" w:rsidRPr="006D17A5" w:rsidRDefault="004F6ACD">
      <w:pPr>
        <w:pStyle w:val="Base"/>
      </w:pPr>
      <w:r w:rsidRPr="006D17A5">
        <w:t>От Смоленской области во Всероссийском фестивале приняла участие Екатерина Гуреева - ученица средней школы №15 города Смоленска. Жюр</w:t>
      </w:r>
      <w:r w:rsidRPr="006D17A5">
        <w:t xml:space="preserve">и была представлена "Песня про </w:t>
      </w:r>
      <w:r w:rsidRPr="006D17A5">
        <w:rPr>
          <w:b/>
          <w:bCs/>
        </w:rPr>
        <w:t>пожар</w:t>
      </w:r>
      <w:r w:rsidRPr="006D17A5">
        <w:t>" по направлению эстрадное пение. По результатам конкурса Екатерина награждена дипломом за участие.</w:t>
      </w:r>
    </w:p>
    <w:p w:rsidR="006D17A5" w:rsidRPr="006D17A5" w:rsidRDefault="004F6ACD">
      <w:pPr>
        <w:pStyle w:val="Base"/>
      </w:pPr>
      <w:r w:rsidRPr="006D17A5">
        <w:t>Представляем вашему вниманию выступление номинанта (художественный руководитель Наталья Александровна Хромченко, автор п</w:t>
      </w:r>
      <w:r w:rsidRPr="006D17A5">
        <w:t>есни Владимир Синенько).</w:t>
      </w:r>
    </w:p>
    <w:p w:rsidR="006D17A5" w:rsidRPr="006D17A5" w:rsidRDefault="004F6ACD">
      <w:pPr>
        <w:pStyle w:val="Base"/>
      </w:pPr>
      <w:r w:rsidRPr="006D17A5">
        <w:lastRenderedPageBreak/>
        <w:t xml:space="preserve">Источник: </w:t>
      </w:r>
      <w:r w:rsidRPr="006D17A5">
        <w:rPr>
          <w:b/>
          <w:bCs/>
        </w:rPr>
        <w:t>МЧС</w:t>
      </w:r>
    </w:p>
    <w:p w:rsidR="006D17A5" w:rsidRPr="006D17A5" w:rsidRDefault="004F6ACD">
      <w:pPr>
        <w:pStyle w:val="URL"/>
      </w:pPr>
      <w:hyperlink r:id="rId12" w:history="1">
        <w:r w:rsidRPr="006D17A5">
          <w:t>https://smolensk.bezformata.com/listnews/vserossiyskogo-festivalya-detsko/96036039/</w:t>
        </w:r>
      </w:hyperlink>
    </w:p>
    <w:p w:rsidR="006D17A5" w:rsidRPr="006D17A5" w:rsidRDefault="006D17A5">
      <w:pPr>
        <w:pStyle w:val="URL"/>
      </w:pPr>
    </w:p>
    <w:p w:rsidR="006D17A5" w:rsidRPr="006D17A5" w:rsidRDefault="004F6ACD">
      <w:pPr>
        <w:pStyle w:val="af"/>
      </w:pPr>
      <w:r w:rsidRPr="006D17A5">
        <w:t>Статья в smolensk-news.net, Ново</w:t>
      </w:r>
      <w:r w:rsidRPr="006D17A5">
        <w:t>сти Смоленска (smolensk-news.net), 53 подписчика, 28.07.2021 16:29</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Алексей Островский и Андрей Борисов совершили очередную рабочую поездку по областному центру</w:t>
      </w:r>
    </w:p>
    <w:p w:rsidR="006D17A5" w:rsidRPr="006D17A5" w:rsidRDefault="004F6ACD">
      <w:pPr>
        <w:pStyle w:val="Base"/>
      </w:pPr>
      <w:r w:rsidRPr="006D17A5">
        <w:t>В ходе поездки, в частности, Губернатор и Глава Смоленска п</w:t>
      </w:r>
      <w:r w:rsidRPr="006D17A5">
        <w:t>роинспектировали введенный в эксплуатацию в апреле этого года детский сад "Гнездышко" в микрорайоне "Парковый".</w:t>
      </w:r>
    </w:p>
    <w:p w:rsidR="006D17A5" w:rsidRPr="006D17A5" w:rsidRDefault="004F6ACD">
      <w:pPr>
        <w:pStyle w:val="Base"/>
      </w:pPr>
      <w:r w:rsidRPr="006D17A5">
        <w:t>В двухэтажном здании в Киевском переулке, рассчитанном на 150 мест, уже открыто 4 группы. Их посещают 90 детей. В течение августа будут зачислен</w:t>
      </w:r>
      <w:r w:rsidRPr="006D17A5">
        <w:t>ы еще 60 детей. К началу нового учебного года детский сад будет полностью укомплектован, здесь будут открыты все 8 групп - четыре ясельные (для детей от 1,5 до 3 лет) и четыре дошкольные (для детей от 3 до 7 лет).</w:t>
      </w:r>
    </w:p>
    <w:p w:rsidR="006D17A5" w:rsidRPr="006D17A5" w:rsidRDefault="004F6ACD">
      <w:pPr>
        <w:pStyle w:val="Base"/>
      </w:pPr>
      <w:r w:rsidRPr="006D17A5">
        <w:t>В детском саду оборудованы групповые помещ</w:t>
      </w:r>
      <w:r w:rsidRPr="006D17A5">
        <w:t>ения с отдельными спальнями, музыкальный и физкультурный залы, медицинский блок, спортивная и игровые площадки на прилегающей территории.</w:t>
      </w:r>
    </w:p>
    <w:p w:rsidR="006D17A5" w:rsidRPr="006D17A5" w:rsidRDefault="004F6ACD">
      <w:pPr>
        <w:pStyle w:val="Base"/>
      </w:pPr>
      <w:r w:rsidRPr="006D17A5">
        <w:t>Отдельное помещение предусмотрено для мини-музея, причем, все поделки и рисунки в нем выполнены руками ребят и их роди</w:t>
      </w:r>
      <w:r w:rsidRPr="006D17A5">
        <w:t xml:space="preserve">телей. Сейчас здесь размещается экспозиция, посвященная </w:t>
      </w:r>
      <w:r w:rsidRPr="006D17A5">
        <w:rPr>
          <w:b/>
          <w:bCs/>
        </w:rPr>
        <w:t>пожарной</w:t>
      </w:r>
      <w:r w:rsidRPr="006D17A5">
        <w:t xml:space="preserve"> безопасности. Тематика будет постоянно меняться. На очереди - правила уличного движения.</w:t>
      </w:r>
    </w:p>
    <w:p w:rsidR="006D17A5" w:rsidRPr="006D17A5" w:rsidRDefault="004F6ACD">
      <w:pPr>
        <w:pStyle w:val="Base"/>
      </w:pPr>
      <w:r w:rsidRPr="006D17A5">
        <w:t>В здании детского сода создана доступная среда для детей с особыми потребностями: установлен лифт, вхо</w:t>
      </w:r>
      <w:r w:rsidRPr="006D17A5">
        <w:t>д в здание оборудован пандусами, при входе размещена информирующая тактильная табличка для людей с нарушением зрения.</w:t>
      </w:r>
    </w:p>
    <w:p w:rsidR="006D17A5" w:rsidRPr="006D17A5" w:rsidRDefault="004F6ACD">
      <w:pPr>
        <w:pStyle w:val="Base"/>
      </w:pPr>
      <w:r w:rsidRPr="006D17A5">
        <w:t>Алексей Островский и Андрей Борисов высоко оценили материально-техническое оснащение и творческо-воспитательные возможности еще одного нов</w:t>
      </w:r>
      <w:r w:rsidRPr="006D17A5">
        <w:t>ого социального объекта Смоленска.</w:t>
      </w:r>
    </w:p>
    <w:p w:rsidR="006D17A5" w:rsidRPr="006D17A5" w:rsidRDefault="004F6ACD">
      <w:pPr>
        <w:pStyle w:val="Base"/>
      </w:pPr>
      <w:r w:rsidRPr="006D17A5">
        <w:t>Источник: https://smoladmin.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8900"/>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Алексей Островский и Андрей Борисов совершили очередную рабочую поездку по областному центру</w:t>
            </w:r>
          </w:p>
        </w:tc>
      </w:tr>
    </w:tbl>
    <w:p w:rsidR="006D17A5" w:rsidRPr="006D17A5" w:rsidRDefault="004F6ACD">
      <w:pPr>
        <w:pStyle w:val="URL"/>
      </w:pPr>
      <w:hyperlink r:id="rId13" w:history="1">
        <w:r w:rsidRPr="006D17A5">
          <w:t>http://smolensk-news.net/society/2021/07/28/113336.html</w:t>
        </w:r>
      </w:hyperlink>
    </w:p>
    <w:p w:rsidR="006D17A5" w:rsidRPr="006D17A5" w:rsidRDefault="006D17A5">
      <w:pPr>
        <w:pStyle w:val="URL"/>
      </w:pPr>
    </w:p>
    <w:p w:rsidR="006D17A5" w:rsidRPr="006D17A5" w:rsidRDefault="004F6ACD">
      <w:pPr>
        <w:pStyle w:val="af"/>
      </w:pPr>
      <w:r w:rsidRPr="006D17A5">
        <w:t>Статья в rabochy-put.ru, Рабочий путь (rabochy-put.ru), 14 684 подписчика, 28.07.2021 16:29</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 xml:space="preserve">Алексей Островский оценил условия для детей в недавно открывшемся </w:t>
      </w:r>
      <w:r w:rsidRPr="006D17A5">
        <w:rPr>
          <w:b/>
        </w:rPr>
        <w:t>садике в Смоленске</w:t>
      </w:r>
    </w:p>
    <w:p w:rsidR="006D17A5" w:rsidRPr="006D17A5" w:rsidRDefault="004F6ACD">
      <w:pPr>
        <w:pStyle w:val="Base"/>
      </w:pPr>
      <w:r w:rsidRPr="006D17A5">
        <w:t>Губернатор совершил рабочую поездку по областному центру совместно с главой города Смоленска Андреем Борисовым и руководителями профильных департаментов.</w:t>
      </w:r>
    </w:p>
    <w:p w:rsidR="006D17A5" w:rsidRPr="006D17A5" w:rsidRDefault="004F6ACD">
      <w:pPr>
        <w:pStyle w:val="Base"/>
      </w:pPr>
      <w:r w:rsidRPr="006D17A5">
        <w:t>Первым объектом, который посетил глава региона, стал открывшийся в апреле этого год</w:t>
      </w:r>
      <w:r w:rsidRPr="006D17A5">
        <w:t>а открытый детский сад №85 "Гнездышко" (Киевский пер., д. 17А).</w:t>
      </w:r>
    </w:p>
    <w:p w:rsidR="006D17A5" w:rsidRPr="006D17A5" w:rsidRDefault="004F6ACD">
      <w:pPr>
        <w:pStyle w:val="Base"/>
      </w:pPr>
      <w:r w:rsidRPr="006D17A5">
        <w:t>Строительство велось в рамках реализации регионального проекта "Содействие занятости женщин - создание условий дошкольного образования для детей в возрасте до трех лет", входящего в состав нац</w:t>
      </w:r>
      <w:r w:rsidRPr="006D17A5">
        <w:t>ионального проекта "Демография". Общий объем финансирования работ по возведению двухэтажного здания детского сада, рассчитанного на 150 мест, составил почти 128 млн рублей из средств консолидированного бюджета.</w:t>
      </w:r>
    </w:p>
    <w:p w:rsidR="006D17A5" w:rsidRPr="006D17A5" w:rsidRDefault="004F6ACD">
      <w:pPr>
        <w:pStyle w:val="Base"/>
      </w:pPr>
      <w:r w:rsidRPr="006D17A5">
        <w:t>- Алексей Владимирович, на данный момент в на</w:t>
      </w:r>
      <w:r w:rsidRPr="006D17A5">
        <w:t>шем детском саду уже открыты 4 группы, которые посещают 90 ребят. В течение августа будут зачислены еще 60 детей, и к началу нового учебного года учреждение начнет функционировать в полном объеме, - доложила заведующая детским садом Светлана Власенкова.</w:t>
      </w:r>
    </w:p>
    <w:p w:rsidR="006D17A5" w:rsidRPr="006D17A5" w:rsidRDefault="004F6ACD">
      <w:pPr>
        <w:pStyle w:val="Base"/>
      </w:pPr>
      <w:r w:rsidRPr="006D17A5">
        <w:lastRenderedPageBreak/>
        <w:t>По</w:t>
      </w:r>
      <w:r w:rsidRPr="006D17A5">
        <w:t xml:space="preserve"> ее словам, здесь созданы все условия для комфортного пребывания детей - групповые помещения с отдельными спальнями, музыкальный и физкультурный залы, медицинский блок, кабинеты педагогов различного профиля, а также пищеблок, прачечная, гладильная и так да</w:t>
      </w:r>
      <w:r w:rsidRPr="006D17A5">
        <w:t>лее. Кроме этого, на территории учреждения оборудованы спортивная и игровые площадки. Все, что необходимо для организации образовательного процесса, имеется в наличии - мобильный мультимедийный проектор, современная библиотека-медиатека, игровое, музыкальн</w:t>
      </w:r>
      <w:r w:rsidRPr="006D17A5">
        <w:t>ое и спортивное оборудование.</w:t>
      </w:r>
    </w:p>
    <w:p w:rsidR="006D17A5" w:rsidRPr="006D17A5" w:rsidRDefault="004F6ACD">
      <w:pPr>
        <w:pStyle w:val="Base"/>
      </w:pPr>
      <w:r w:rsidRPr="006D17A5">
        <w:t>- Кроме этого, Алексей Владимирович, отдельное внимание уделяется созданию доступной среды для детей с ограниченными возможностями здоровья - в учреждении установлен лифт, вход в здание оборудован пандусами для маломобильных г</w:t>
      </w:r>
      <w:r w:rsidRPr="006D17A5">
        <w:t>рупп населения, также при входе размещена информирующая тактильная табличка для людей с нарушением зрения, - отметила Власенкова.</w:t>
      </w:r>
    </w:p>
    <w:p w:rsidR="006D17A5" w:rsidRPr="006D17A5" w:rsidRDefault="004F6ACD">
      <w:pPr>
        <w:pStyle w:val="Base"/>
      </w:pPr>
      <w:r w:rsidRPr="006D17A5">
        <w:t>Также стоит отметить, что в детском саду "Гнездышко" открыт мини-музей, где в настоящее время представлена экспозиция из подел</w:t>
      </w:r>
      <w:r w:rsidRPr="006D17A5">
        <w:t xml:space="preserve">ок, созданных руками детей и их родителей и посвященных </w:t>
      </w:r>
      <w:r w:rsidRPr="006D17A5">
        <w:rPr>
          <w:b/>
          <w:bCs/>
        </w:rPr>
        <w:t>пожарной</w:t>
      </w:r>
      <w:r w:rsidRPr="006D17A5">
        <w:t xml:space="preserve"> безопасности. По словам заведующей, тематика выставок будет регулярно меняться.</w:t>
      </w:r>
    </w:p>
    <w:p w:rsidR="006D17A5" w:rsidRPr="006D17A5" w:rsidRDefault="004F6ACD">
      <w:pPr>
        <w:pStyle w:val="Base"/>
      </w:pPr>
      <w:r w:rsidRPr="006D17A5">
        <w:t>Осмотрев музыкальный и спортивный залы, медицинский кабинет, а также групповые комнаты, глава региона Алексей О</w:t>
      </w:r>
      <w:r w:rsidRPr="006D17A5">
        <w:t>стровский высоко оценил их материально-техническое оснащение и условия, созданные для учебно-воспитательного процесса.</w:t>
      </w:r>
    </w:p>
    <w:p w:rsidR="006D17A5" w:rsidRPr="006D17A5" w:rsidRDefault="004F6ACD">
      <w:pPr>
        <w:pStyle w:val="Base"/>
      </w:pPr>
      <w:r w:rsidRPr="006D17A5">
        <w:t>- Очень рад, что благодаря реализации нацпроекта "Демография", инициированного Президентом Владимиром Владимировичем Путиным, еще один но</w:t>
      </w:r>
      <w:r w:rsidRPr="006D17A5">
        <w:t>вый детский сад распахнул свои двери для юных смолян. Лично убедился, что это учреждение соответствует современным требованиям, предъявляемым к работе организаций дошкольного образования. Здесь созданы все условия для развития способностей и творческого по</w:t>
      </w:r>
      <w:r w:rsidRPr="006D17A5">
        <w:t>тенциала каждого ребенка. Светлана Александровна, - обратился губернатор к заведующей, - желаю вам удачи в работе.</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8009"/>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Алексей Островский оценил условия для детей в недавно открывшемся садике в Смоленске</w:t>
            </w:r>
          </w:p>
        </w:tc>
      </w:tr>
    </w:tbl>
    <w:p w:rsidR="006D17A5" w:rsidRPr="006D17A5" w:rsidRDefault="004F6ACD">
      <w:pPr>
        <w:pStyle w:val="URL"/>
      </w:pPr>
      <w:hyperlink r:id="rId14" w:history="1">
        <w:r w:rsidRPr="006D17A5">
          <w:t>https://www.rabochy-put.ru/news/160845-aleksey-ostrovskiy-otsenil-usloviya-dlya-detey-v-nedavno-otkryvshemsya</w:t>
        </w:r>
        <w:r w:rsidRPr="006D17A5">
          <w:t>-sadike-v-smolenske.html</w:t>
        </w:r>
      </w:hyperlink>
    </w:p>
    <w:p w:rsidR="006D17A5" w:rsidRPr="006D17A5" w:rsidRDefault="006D17A5">
      <w:pPr>
        <w:pStyle w:val="URL"/>
      </w:pPr>
    </w:p>
    <w:p w:rsidR="006D17A5" w:rsidRPr="006D17A5" w:rsidRDefault="004F6ACD">
      <w:pPr>
        <w:pStyle w:val="af"/>
      </w:pPr>
      <w:r w:rsidRPr="006D17A5">
        <w:t>Статья в smolensk-news.net, Новости Смоленска (smolensk-news.net), 53 подписчика, 28.07.2021 16:28</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В Смоленске в новый детский сад в августе зачислят 60 воспитанников</w:t>
      </w:r>
    </w:p>
    <w:p w:rsidR="006D17A5" w:rsidRPr="006D17A5" w:rsidRDefault="004F6ACD">
      <w:pPr>
        <w:pStyle w:val="Base"/>
      </w:pPr>
      <w:r w:rsidRPr="006D17A5">
        <w:t>Во время рабочей поездк</w:t>
      </w:r>
      <w:r w:rsidRPr="006D17A5">
        <w:t>и по областному центру губернатор Алексей Островский совместно с главой города Андреем Борисовым и руководителями профильных департаментов ознакомился с материально-технической базой детского сада №85 "Гнездышко" в микрорайоне "Парковый".</w:t>
      </w:r>
    </w:p>
    <w:p w:rsidR="006D17A5" w:rsidRPr="006D17A5" w:rsidRDefault="004F6ACD">
      <w:pPr>
        <w:pStyle w:val="Base"/>
      </w:pPr>
      <w:r w:rsidRPr="006D17A5">
        <w:t>Учреждение начало</w:t>
      </w:r>
      <w:r w:rsidRPr="006D17A5">
        <w:t xml:space="preserve"> работу в апреле этого года в результате реализации национального проекта "Демография".</w:t>
      </w:r>
    </w:p>
    <w:p w:rsidR="006D17A5" w:rsidRPr="006D17A5" w:rsidRDefault="004F6ACD">
      <w:pPr>
        <w:pStyle w:val="Base"/>
      </w:pPr>
      <w:r w:rsidRPr="006D17A5">
        <w:t>Строительство детского сада на Киевском переулке велось в рамках реализации регионального проекта "Содействие занятости женщин - создание условий дошкольного образовани</w:t>
      </w:r>
      <w:r w:rsidRPr="006D17A5">
        <w:t>я для детей в возрасте до трех лет", входящего в состав национального проекта "Демография".</w:t>
      </w:r>
    </w:p>
    <w:p w:rsidR="006D17A5" w:rsidRPr="006D17A5" w:rsidRDefault="004F6ACD">
      <w:pPr>
        <w:pStyle w:val="Base"/>
      </w:pPr>
      <w:r w:rsidRPr="006D17A5">
        <w:t>Общий объем финансирования работ по возведению двухэтажного здания детского сада, рассчитанного на 150 мест, составил почти 128 миллионов рублей из средств консолид</w:t>
      </w:r>
      <w:r w:rsidRPr="006D17A5">
        <w:t>ированного бюджета.</w:t>
      </w:r>
    </w:p>
    <w:p w:rsidR="006D17A5" w:rsidRPr="006D17A5" w:rsidRDefault="004F6ACD">
      <w:pPr>
        <w:pStyle w:val="Base"/>
      </w:pPr>
      <w:r w:rsidRPr="006D17A5">
        <w:t>Заведующая детским садом Светлана Власенкова рассказала, что сейчас в детском саду открыли ужк 4 группы: "Воробушки" - для детей от 1,5 до 3 лет, "Веснушки" и "Росточек" - от 3 до 4 лет и "Незабудки" - от 5 до 7 лет.</w:t>
      </w:r>
    </w:p>
    <w:p w:rsidR="006D17A5" w:rsidRPr="006D17A5" w:rsidRDefault="004F6ACD">
      <w:pPr>
        <w:pStyle w:val="Base"/>
      </w:pPr>
      <w:r w:rsidRPr="006D17A5">
        <w:t xml:space="preserve">Группы посещают 90 </w:t>
      </w:r>
      <w:r w:rsidRPr="006D17A5">
        <w:t>ребят. В августе зачислят еще 60 детей, и к началу нового учебного года учреждение начнет функционировать в полном объеме.</w:t>
      </w:r>
    </w:p>
    <w:p w:rsidR="006D17A5" w:rsidRPr="006D17A5" w:rsidRDefault="004F6ACD">
      <w:pPr>
        <w:pStyle w:val="Base"/>
      </w:pPr>
      <w:r w:rsidRPr="006D17A5">
        <w:lastRenderedPageBreak/>
        <w:t>Заведующая отметила, что в саду создали все условия для комфортного пребывания детей - групповые помещения с отдельными спальнями, му</w:t>
      </w:r>
      <w:r w:rsidRPr="006D17A5">
        <w:t>зыкальный и физкультурный залы, медицинский блок, кабинеты педагогов различного профиля, а также пищеблок, прачечная, гладильная и так далее.</w:t>
      </w:r>
    </w:p>
    <w:p w:rsidR="006D17A5" w:rsidRPr="006D17A5" w:rsidRDefault="004F6ACD">
      <w:pPr>
        <w:pStyle w:val="Base"/>
      </w:pPr>
      <w:r w:rsidRPr="006D17A5">
        <w:t>Кроме этого, на территории учреждения оборудовали спортивную и игровую площадку.</w:t>
      </w:r>
    </w:p>
    <w:p w:rsidR="006D17A5" w:rsidRPr="006D17A5" w:rsidRDefault="004F6ACD">
      <w:pPr>
        <w:pStyle w:val="Base"/>
      </w:pPr>
      <w:r w:rsidRPr="006D17A5">
        <w:t>Светлана Власенкова сообщила, что</w:t>
      </w:r>
      <w:r w:rsidRPr="006D17A5">
        <w:t xml:space="preserve"> все, что необходимо для организации образовательного процесса, имеется в наличии - мобильный мультимедийный проектор, современная библиотека-медиатека, игровое, музыкальное и спортивное оборудование.</w:t>
      </w:r>
    </w:p>
    <w:p w:rsidR="006D17A5" w:rsidRPr="006D17A5" w:rsidRDefault="004F6ACD">
      <w:pPr>
        <w:pStyle w:val="Base"/>
      </w:pPr>
      <w:r w:rsidRPr="006D17A5">
        <w:t>Также заведующая рассказала, что отдельное внимание уде</w:t>
      </w:r>
      <w:r w:rsidRPr="006D17A5">
        <w:t>ляется созданию доступной среды для детей с ограниченными возможностями здоровья - в учреждении установили лифт, вход в здание оборудовали пандусами для маломобильных групп населения, также при входе разместили информирующую тактильную табличку для людей с</w:t>
      </w:r>
      <w:r w:rsidRPr="006D17A5">
        <w:t xml:space="preserve"> нарушением зрения, с использованием рельефных знаков и символов и тактильно-звуковой мнемосхемы, отображающей информацию о помещениях в здании.</w:t>
      </w:r>
    </w:p>
    <w:p w:rsidR="006D17A5" w:rsidRPr="006D17A5" w:rsidRDefault="004F6ACD">
      <w:pPr>
        <w:pStyle w:val="Base"/>
      </w:pPr>
      <w:r w:rsidRPr="006D17A5">
        <w:t>В детском саду "Гнездышко" открыли мини-музей, где сейчас представили экспозицию из поделок, созданных руками д</w:t>
      </w:r>
      <w:r w:rsidRPr="006D17A5">
        <w:t xml:space="preserve">етей и их родителей и посвященных </w:t>
      </w:r>
      <w:r w:rsidRPr="006D17A5">
        <w:rPr>
          <w:b/>
          <w:bCs/>
        </w:rPr>
        <w:t>пожарной</w:t>
      </w:r>
      <w:r w:rsidRPr="006D17A5">
        <w:t xml:space="preserve"> безопасности. По словам заведующей, тематика выставок будет регулярно меняться.</w:t>
      </w:r>
    </w:p>
    <w:p w:rsidR="006D17A5" w:rsidRPr="006D17A5" w:rsidRDefault="004F6ACD">
      <w:pPr>
        <w:pStyle w:val="Base"/>
      </w:pPr>
      <w:r w:rsidRPr="006D17A5">
        <w:t>Осмотрев музыкальный и спортивный залы, медицинский кабинет, а также групповые комнаты, глава региона Алексей Островский высоко оцени</w:t>
      </w:r>
      <w:r w:rsidRPr="006D17A5">
        <w:t>л их материально-техническое оснащение и условия, созданные для учебно-воспитательного процесса.</w:t>
      </w:r>
    </w:p>
    <w:p w:rsidR="006D17A5" w:rsidRPr="006D17A5" w:rsidRDefault="004F6ACD">
      <w:pPr>
        <w:pStyle w:val="Base"/>
      </w:pPr>
      <w:r w:rsidRPr="006D17A5">
        <w:t xml:space="preserve">- Очень рад, что благодаря реализации нацпроекта "Демография", инициированного Президентом Владимиром Владимировичем Путиным, еще один новый детский сад </w:t>
      </w:r>
      <w:r w:rsidRPr="006D17A5">
        <w:t>распахнул свои двери для юных смолян. Лично убедился, что это учреждение соответствует современным требованиям, предъявляемым к работе организаций дошкольного образования. Здесь созданы все условия для развития способностей и творческого потенциала каждого</w:t>
      </w:r>
      <w:r w:rsidRPr="006D17A5">
        <w:t xml:space="preserve"> ребенка. Светлана Александровна, желаю Вам удачи в работе, - обратился губернатор.</w:t>
      </w:r>
    </w:p>
    <w:p w:rsidR="006D17A5" w:rsidRPr="006D17A5" w:rsidRDefault="004F6ACD">
      <w:pPr>
        <w:pStyle w:val="Base"/>
      </w:pPr>
      <w:r w:rsidRPr="006D17A5">
        <w:t>Источник: https://smoldaily.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6143"/>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В Смоленске в новый детский сад в августе зачислят 60 воспитанников</w:t>
            </w:r>
          </w:p>
        </w:tc>
      </w:tr>
    </w:tbl>
    <w:p w:rsidR="006D17A5" w:rsidRPr="006D17A5" w:rsidRDefault="004F6ACD">
      <w:pPr>
        <w:pStyle w:val="URL"/>
      </w:pPr>
      <w:hyperlink r:id="rId15" w:history="1">
        <w:r w:rsidRPr="006D17A5">
          <w:t>http://smolensk-news.net/society/2021/07/28/113334.html</w:t>
        </w:r>
      </w:hyperlink>
    </w:p>
    <w:p w:rsidR="006D17A5" w:rsidRPr="006D17A5" w:rsidRDefault="006D17A5">
      <w:pPr>
        <w:pStyle w:val="URL"/>
      </w:pPr>
    </w:p>
    <w:p w:rsidR="006D17A5" w:rsidRPr="006D17A5" w:rsidRDefault="004F6ACD">
      <w:pPr>
        <w:pStyle w:val="af"/>
      </w:pPr>
      <w:r w:rsidRPr="006D17A5">
        <w:t>Пост в Instagram, МЧС России по Смоленской обл., 3 077 подписчиков, 28.07.2021 16:24</w:t>
      </w:r>
    </w:p>
    <w:p w:rsidR="006D17A5" w:rsidRPr="006D17A5" w:rsidRDefault="004F6ACD">
      <w:pPr>
        <w:pStyle w:val="Base"/>
        <w:rPr>
          <w:b/>
        </w:rPr>
      </w:pPr>
      <w:r w:rsidRPr="006D17A5">
        <w:rPr>
          <w:b/>
        </w:rPr>
        <w:t>Лайки: 10, Репосты: 0, Комментарии: 0</w:t>
      </w:r>
    </w:p>
    <w:p w:rsidR="006D17A5" w:rsidRPr="006D17A5" w:rsidRDefault="004F6ACD">
      <w:pPr>
        <w:pStyle w:val="Base"/>
      </w:pPr>
      <w:r w:rsidRPr="006D17A5">
        <w:t>📸👨</w:t>
      </w:r>
      <w:r w:rsidRPr="006D17A5">
        <w:t>‍</w:t>
      </w:r>
      <w:r w:rsidRPr="006D17A5">
        <w:t>🚒</w:t>
      </w:r>
    </w:p>
    <w:p w:rsidR="006D17A5" w:rsidRPr="006D17A5" w:rsidRDefault="004F6ACD">
      <w:pPr>
        <w:pStyle w:val="Base"/>
      </w:pPr>
      <w:r w:rsidRPr="006D17A5">
        <w:t>#ВФОКУСЕ #МЧСРоссии #</w:t>
      </w:r>
      <w:r w:rsidRPr="006D17A5">
        <w:rPr>
          <w:b/>
          <w:bCs/>
        </w:rPr>
        <w:t>МЧС</w:t>
      </w:r>
      <w:r w:rsidRPr="006D17A5">
        <w:t>_Смоленск #</w:t>
      </w:r>
      <w:r w:rsidRPr="006D17A5">
        <w:rPr>
          <w:b/>
          <w:bCs/>
        </w:rPr>
        <w:t>МЧС</w:t>
      </w:r>
      <w:r w:rsidRPr="006D17A5">
        <w:t xml:space="preserve"> #Смоленскаяобласть #НашиБудни #пожарнаябезопасность #ОгнеборцыРоссии</w:t>
      </w:r>
    </w:p>
    <w:p w:rsidR="006D17A5" w:rsidRPr="006D17A5" w:rsidRDefault="004F6ACD">
      <w:pPr>
        <w:pStyle w:val="URL"/>
      </w:pPr>
      <w:hyperlink r:id="rId16" w:history="1">
        <w:r w:rsidRPr="006D17A5">
          <w:t>https://www.instagram.com/p/CR31fx5psbr/</w:t>
        </w:r>
      </w:hyperlink>
    </w:p>
    <w:p w:rsidR="006D17A5" w:rsidRPr="006D17A5" w:rsidRDefault="006D17A5">
      <w:pPr>
        <w:pStyle w:val="URL"/>
      </w:pPr>
    </w:p>
    <w:p w:rsidR="006D17A5" w:rsidRPr="006D17A5" w:rsidRDefault="004F6ACD">
      <w:pPr>
        <w:pStyle w:val="af"/>
      </w:pPr>
      <w:r w:rsidRPr="006D17A5">
        <w:t>Пост в ВКонтакте, Главное управление МЧС России по Смоленской обл, 2 138 подписчиков, 2</w:t>
      </w:r>
      <w:r w:rsidRPr="006D17A5">
        <w:t>8.07.2021 16:24</w:t>
      </w:r>
    </w:p>
    <w:p w:rsidR="006D17A5" w:rsidRPr="006D17A5" w:rsidRDefault="004F6ACD">
      <w:pPr>
        <w:pStyle w:val="Base"/>
        <w:rPr>
          <w:b/>
        </w:rPr>
      </w:pPr>
      <w:r w:rsidRPr="006D17A5">
        <w:rPr>
          <w:b/>
        </w:rPr>
        <w:t>Лайки: 4, Репосты: 0, Комментарии: 0</w:t>
      </w:r>
    </w:p>
    <w:p w:rsidR="006D17A5" w:rsidRPr="006D17A5" w:rsidRDefault="004F6ACD">
      <w:pPr>
        <w:pStyle w:val="Base"/>
      </w:pPr>
      <w:r w:rsidRPr="006D17A5">
        <w:rPr>
          <w:rFonts w:ascii="Segoe UI Symbol" w:eastAsia="Segoe UI Symbol" w:hAnsi="Segoe UI Symbol" w:cs="Segoe UI Symbol"/>
        </w:rPr>
        <w:t>✅</w:t>
      </w:r>
      <w:r w:rsidRPr="006D17A5">
        <w:t>Подведены итоги Всероссийского фестиваля детско-юношеского творчества «Таланты и поклонники»</w:t>
      </w:r>
    </w:p>
    <w:p w:rsidR="006D17A5" w:rsidRPr="006D17A5" w:rsidRDefault="004F6ACD">
      <w:pPr>
        <w:pStyle w:val="Base"/>
      </w:pPr>
      <w:r w:rsidRPr="006D17A5">
        <w:t xml:space="preserve">Ежегодно </w:t>
      </w:r>
      <w:r w:rsidRPr="006D17A5">
        <w:rPr>
          <w:b/>
          <w:bCs/>
        </w:rPr>
        <w:t>МЧС</w:t>
      </w:r>
      <w:r w:rsidRPr="006D17A5">
        <w:t xml:space="preserve"> России проводит Всероссийский фестиваль детско-юношеского творчества «Таланты и поклонники». 202</w:t>
      </w:r>
      <w:r w:rsidRPr="006D17A5">
        <w:t>1 год не стал исключением, но прошел конкурс в дистанционном формате.</w:t>
      </w:r>
    </w:p>
    <w:p w:rsidR="006D17A5" w:rsidRPr="006D17A5" w:rsidRDefault="004F6ACD">
      <w:pPr>
        <w:pStyle w:val="Base"/>
      </w:pPr>
      <w:r w:rsidRPr="006D17A5">
        <w:lastRenderedPageBreak/>
        <w:t>Пятьдесят шесть мальчишек и девчонок из 35 субъектов Российской Федерации в возрасте от 7 до 17 лет направляли свои работы судьям. Можно было принять участие в трех номинациях: вокальное</w:t>
      </w:r>
      <w:r w:rsidRPr="006D17A5">
        <w:t>, хореографическое и театральное искусство.</w:t>
      </w:r>
    </w:p>
    <w:p w:rsidR="006D17A5" w:rsidRPr="006D17A5" w:rsidRDefault="004F6ACD">
      <w:pPr>
        <w:pStyle w:val="Base"/>
      </w:pPr>
      <w:r w:rsidRPr="006D17A5">
        <w:t>🎶</w:t>
      </w:r>
      <w:r w:rsidRPr="006D17A5">
        <w:t xml:space="preserve">От Смоленской области во Всероссийском фестивале приняла участие Екатерина Гуреева – ученица средней школы №15 города Смоленска. Жюри была представлена «Песня про </w:t>
      </w:r>
      <w:r w:rsidRPr="006D17A5">
        <w:rPr>
          <w:b/>
          <w:bCs/>
        </w:rPr>
        <w:t>пожар</w:t>
      </w:r>
      <w:r w:rsidRPr="006D17A5">
        <w:t>» по направлению эстрадное пение. По резул</w:t>
      </w:r>
      <w:r w:rsidRPr="006D17A5">
        <w:t>ьтатам конкурса Екатерина награждена дипломом за участие.</w:t>
      </w:r>
    </w:p>
    <w:p w:rsidR="006D17A5" w:rsidRPr="006D17A5" w:rsidRDefault="004F6ACD">
      <w:pPr>
        <w:pStyle w:val="Base"/>
      </w:pPr>
      <w:r w:rsidRPr="006D17A5">
        <w:t>🎤</w:t>
      </w:r>
      <w:r w:rsidRPr="006D17A5">
        <w:t>Представляем вашему вниманию выступление номинанта (художественный руководитель Наталья Александровна Хромченко, автор песни Владимир Синенько).</w:t>
      </w:r>
    </w:p>
    <w:p w:rsidR="006D17A5" w:rsidRPr="006D17A5" w:rsidRDefault="004F6ACD">
      <w:pPr>
        <w:pStyle w:val="Base"/>
      </w:pPr>
      <w:r w:rsidRPr="006D17A5">
        <w:t>#</w:t>
      </w:r>
      <w:r w:rsidRPr="006D17A5">
        <w:rPr>
          <w:b/>
          <w:bCs/>
        </w:rPr>
        <w:t>МЧС</w:t>
      </w:r>
      <w:r w:rsidRPr="006D17A5">
        <w:t xml:space="preserve"> #МЧСРоссии #</w:t>
      </w:r>
      <w:r w:rsidRPr="006D17A5">
        <w:rPr>
          <w:b/>
          <w:bCs/>
        </w:rPr>
        <w:t>МЧС</w:t>
      </w:r>
      <w:r w:rsidRPr="006D17A5">
        <w:t xml:space="preserve">_Смоленск #Смоленск #НашиБудни </w:t>
      </w:r>
      <w:r w:rsidRPr="006D17A5">
        <w:t>#БудниМЧС #творчество #ДетскаяБезопасность #ТалантыИпоклонники</w:t>
      </w:r>
    </w:p>
    <w:p w:rsidR="006D17A5" w:rsidRPr="006D17A5" w:rsidRDefault="004F6ACD">
      <w:pPr>
        <w:pStyle w:val="Base"/>
      </w:pPr>
      <w:r w:rsidRPr="006D17A5">
        <w:t>https://www.youtube.com/watch?v=zhU4OtbWHYU</w:t>
      </w:r>
    </w:p>
    <w:p w:rsidR="006D17A5" w:rsidRPr="006D17A5" w:rsidRDefault="004F6ACD">
      <w:pPr>
        <w:pStyle w:val="Base"/>
      </w:pPr>
      <w:r w:rsidRPr="006D17A5">
        <w:t xml:space="preserve">Песня про </w:t>
      </w:r>
      <w:r w:rsidRPr="006D17A5">
        <w:rPr>
          <w:b/>
          <w:bCs/>
        </w:rPr>
        <w:t>пожар</w:t>
      </w:r>
      <w:r w:rsidRPr="006D17A5">
        <w:t>. Екатерина Гуреева</w:t>
      </w:r>
    </w:p>
    <w:p w:rsidR="006D17A5" w:rsidRPr="006D17A5" w:rsidRDefault="004F6ACD">
      <w:pPr>
        <w:pStyle w:val="Base"/>
      </w:pPr>
      <w:r w:rsidRPr="006D17A5">
        <w:t>От Смоленской области во Всероссийском фестивале детско-юношеского творчества «Таланты и поклонники» приняла участ</w:t>
      </w:r>
      <w:r w:rsidRPr="006D17A5">
        <w:t xml:space="preserve">ие Екатерина Гуреева – ученица средней школы №15 города Смоленска. Жюри была представлена «Песня про </w:t>
      </w:r>
      <w:r w:rsidRPr="006D17A5">
        <w:rPr>
          <w:b/>
          <w:bCs/>
        </w:rPr>
        <w:t>пожар</w:t>
      </w:r>
      <w:r w:rsidRPr="006D17A5">
        <w:t>» по направлению эстрадное пение.</w:t>
      </w:r>
    </w:p>
    <w:p w:rsidR="006D17A5" w:rsidRPr="006D17A5" w:rsidRDefault="004F6ACD">
      <w:pPr>
        <w:pStyle w:val="URL"/>
      </w:pPr>
      <w:hyperlink r:id="rId17" w:history="1">
        <w:r w:rsidRPr="006D17A5">
          <w:t>http://vk.com/wall-70160326_22949</w:t>
        </w:r>
      </w:hyperlink>
    </w:p>
    <w:p w:rsidR="006D17A5" w:rsidRPr="006D17A5" w:rsidRDefault="006D17A5">
      <w:pPr>
        <w:pStyle w:val="URL"/>
      </w:pPr>
    </w:p>
    <w:p w:rsidR="006D17A5" w:rsidRPr="006D17A5" w:rsidRDefault="004F6ACD">
      <w:pPr>
        <w:pStyle w:val="af"/>
      </w:pPr>
      <w:r w:rsidRPr="006D17A5">
        <w:t>Статья в smolensk.bezformata.co</w:t>
      </w:r>
      <w:r w:rsidRPr="006D17A5">
        <w:t>m, БезФормата.Ru Смоленск (smolensk.bezformata.ru), 695 подписчиков, 28.07.2021 16:20</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Смолянин спас детей из воспламенившейся на ходу машины</w:t>
      </w:r>
    </w:p>
    <w:p w:rsidR="006D17A5" w:rsidRPr="006D17A5" w:rsidRDefault="004F6ACD">
      <w:pPr>
        <w:pStyle w:val="Base"/>
      </w:pPr>
      <w:r w:rsidRPr="006D17A5">
        <w:t>Смолянин спас детей из воспламенившейся на ходу машины</w:t>
      </w:r>
    </w:p>
    <w:p w:rsidR="006D17A5" w:rsidRPr="006D17A5" w:rsidRDefault="004F6ACD">
      <w:pPr>
        <w:pStyle w:val="Base"/>
      </w:pPr>
      <w:r w:rsidRPr="006D17A5">
        <w:t>ЧП произошло на федерал</w:t>
      </w:r>
      <w:r w:rsidRPr="006D17A5">
        <w:t>ьной трассе.</w:t>
      </w:r>
    </w:p>
    <w:p w:rsidR="006D17A5" w:rsidRPr="006D17A5" w:rsidRDefault="004F6ACD">
      <w:pPr>
        <w:pStyle w:val="Base"/>
      </w:pPr>
      <w:r w:rsidRPr="006D17A5">
        <w:t xml:space="preserve">Автомобилист спас из загоревшейся на трассе машины двоих детей. Об этом сообщает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4F6ACD">
      <w:pPr>
        <w:pStyle w:val="Base"/>
      </w:pPr>
      <w:r w:rsidRPr="006D17A5">
        <w:t>Инцидент произошел 27 июля в районе трех часов дня на трассе М-1 в Гагаринском районе.</w:t>
      </w:r>
    </w:p>
    <w:p w:rsidR="006D17A5" w:rsidRPr="006D17A5" w:rsidRDefault="004F6ACD">
      <w:pPr>
        <w:pStyle w:val="Base"/>
      </w:pPr>
      <w:r w:rsidRPr="006D17A5">
        <w:t>"Хендай Санта Фе" под управлением мужч</w:t>
      </w:r>
      <w:r w:rsidRPr="006D17A5">
        <w:t>ины загорелся посреди дороги - съехав на обочину, смолянин заметил огонь из-под машины.</w:t>
      </w:r>
    </w:p>
    <w:p w:rsidR="006D17A5" w:rsidRPr="006D17A5" w:rsidRDefault="004F6ACD">
      <w:pPr>
        <w:pStyle w:val="Base"/>
      </w:pPr>
      <w:r w:rsidRPr="006D17A5">
        <w:t>Водитель понял, что надо спасать пассажиров: двоих детей автомобилист вытащил их из автомобиля и перенес в безопасное место.</w:t>
      </w:r>
    </w:p>
    <w:p w:rsidR="006D17A5" w:rsidRPr="006D17A5" w:rsidRDefault="004F6ACD">
      <w:pPr>
        <w:pStyle w:val="Base"/>
      </w:pPr>
      <w:r w:rsidRPr="006D17A5">
        <w:t>"После этого он взял огнетушитель и принялс</w:t>
      </w:r>
      <w:r w:rsidRPr="006D17A5">
        <w:t xml:space="preserve">я сбивать пламя самостоятельно, параллельно вызывая </w:t>
      </w:r>
      <w:r w:rsidRPr="006D17A5">
        <w:rPr>
          <w:b/>
          <w:bCs/>
        </w:rPr>
        <w:t>пожарных</w:t>
      </w:r>
      <w:r w:rsidRPr="006D17A5">
        <w:t xml:space="preserve">. Однако огонь за считанные минуты полностью охватил автомобиль. Прибывшие на место вызова огнеборцы 21 </w:t>
      </w:r>
      <w:r w:rsidRPr="006D17A5">
        <w:rPr>
          <w:b/>
          <w:bCs/>
        </w:rPr>
        <w:t>пожарно</w:t>
      </w:r>
      <w:r w:rsidRPr="006D17A5">
        <w:t xml:space="preserve">-спасательной части потушили </w:t>
      </w:r>
      <w:r w:rsidRPr="006D17A5">
        <w:rPr>
          <w:b/>
          <w:bCs/>
        </w:rPr>
        <w:t>пожар</w:t>
      </w:r>
      <w:r w:rsidRPr="006D17A5">
        <w:t xml:space="preserve">", - пояснили в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4F6ACD">
      <w:pPr>
        <w:pStyle w:val="Base"/>
      </w:pPr>
      <w:r w:rsidRPr="006D17A5">
        <w:t>В результате случившегося, транспортное средство сгорело. Причину возгорания устанавливают специалисты.</w:t>
      </w:r>
    </w:p>
    <w:p w:rsidR="006D17A5" w:rsidRPr="006D17A5" w:rsidRDefault="004F6ACD">
      <w:pPr>
        <w:pStyle w:val="Base"/>
      </w:pPr>
      <w:r w:rsidRPr="006D17A5">
        <w:t>текст: Екатерина Добрая, О чем говорит Смоленск</w:t>
      </w:r>
    </w:p>
    <w:p w:rsidR="006D17A5" w:rsidRPr="006D17A5" w:rsidRDefault="004F6ACD">
      <w:pPr>
        <w:pStyle w:val="Base"/>
      </w:pPr>
      <w:r w:rsidRPr="006D17A5">
        <w:t xml:space="preserve">фото: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4F6ACD">
      <w:pPr>
        <w:pStyle w:val="Base"/>
      </w:pPr>
      <w:r w:rsidRPr="006D17A5">
        <w:t>Источник: Смоленск 2.0</w:t>
      </w:r>
    </w:p>
    <w:p w:rsidR="006D17A5" w:rsidRPr="006D17A5" w:rsidRDefault="004F6ACD">
      <w:pPr>
        <w:pStyle w:val="URL"/>
      </w:pPr>
      <w:hyperlink r:id="rId18" w:history="1">
        <w:r w:rsidRPr="006D17A5">
          <w:t>https://smolensk.bezformata.com/listnews/detey-iz-vosplamenivsheysya-na-hodu-mashini/96035273/</w:t>
        </w:r>
      </w:hyperlink>
    </w:p>
    <w:p w:rsidR="006D17A5" w:rsidRPr="006D17A5" w:rsidRDefault="006D17A5">
      <w:pPr>
        <w:pStyle w:val="URL"/>
      </w:pPr>
    </w:p>
    <w:p w:rsidR="006D17A5" w:rsidRPr="006D17A5" w:rsidRDefault="004F6ACD">
      <w:pPr>
        <w:pStyle w:val="af"/>
      </w:pPr>
      <w:r w:rsidRPr="006D17A5">
        <w:t>Репост в ВКонтакте, Александр Рубцов, 159 подписчиков, 28</w:t>
      </w:r>
      <w:r w:rsidRPr="006D17A5">
        <w:t>.07.2021 16:17</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lastRenderedPageBreak/>
        <w:t>Потопы, засуха, смерчи: мир встречает предвестников Апокалипсиса</w:t>
      </w:r>
    </w:p>
    <w:p w:rsidR="006D17A5" w:rsidRPr="006D17A5" w:rsidRDefault="004F6ACD">
      <w:pPr>
        <w:pStyle w:val="Base"/>
      </w:pPr>
      <w:r w:rsidRPr="006D17A5">
        <w:t xml:space="preserve">В Забайкалье третья волна наводнения. Почему и к ней мы оказались не готовы? </w:t>
      </w:r>
      <w:r w:rsidRPr="006D17A5">
        <w:rPr>
          <w:b/>
          <w:bCs/>
        </w:rPr>
        <w:t>Пожары</w:t>
      </w:r>
      <w:r w:rsidRPr="006D17A5">
        <w:t xml:space="preserve"> на Северо-Западе России. Карельские леса горят, а финск</w:t>
      </w:r>
      <w:r w:rsidRPr="006D17A5">
        <w:t>ие нет. И снова – почему!? Кубань и Ставрополье – рассадник коррупционеров. Кемерово – ещё одно гнездовище ворюг у власти. Пора вводить орден «Золотого унитаза»? Армения на грани новой войны с Азербайджаном? Боестолкновения на границе республик участились.</w:t>
      </w:r>
      <w:r w:rsidRPr="006D17A5">
        <w:t xml:space="preserve"> Правда ли, что стреляют друг по другу, но целят в нашу страну? Новый выпуск программы «Царьград.Сегодня» - ответы на главные вопросы провинциальной России.</w:t>
      </w:r>
    </w:p>
    <w:p w:rsidR="006D17A5" w:rsidRPr="006D17A5" w:rsidRDefault="004F6ACD">
      <w:pPr>
        <w:pStyle w:val="Base"/>
      </w:pPr>
      <w:r w:rsidRPr="006D17A5">
        <w:t>#первыйрусский #царьградсегодня #коррупция #золотойунитаз #гибддсафонов #катаклизмы #апокалипсис #в</w:t>
      </w:r>
      <w:r w:rsidRPr="006D17A5">
        <w:t>ойна #армения #азербайджан</w:t>
      </w:r>
    </w:p>
    <w:p w:rsidR="006D17A5" w:rsidRPr="006D17A5" w:rsidRDefault="004F6ACD">
      <w:pPr>
        <w:pStyle w:val="URL"/>
      </w:pPr>
      <w:hyperlink r:id="rId19" w:history="1">
        <w:r w:rsidRPr="006D17A5">
          <w:t>http://vk.com/wall196505499_15590</w:t>
        </w:r>
      </w:hyperlink>
    </w:p>
    <w:p w:rsidR="006D17A5" w:rsidRPr="006D17A5" w:rsidRDefault="006D17A5">
      <w:pPr>
        <w:pStyle w:val="URL"/>
      </w:pPr>
    </w:p>
    <w:p w:rsidR="006D17A5" w:rsidRPr="006D17A5" w:rsidRDefault="004F6ACD">
      <w:pPr>
        <w:pStyle w:val="af"/>
      </w:pPr>
      <w:r w:rsidRPr="006D17A5">
        <w:t>Статья в smolgazeta.ru, Смоленская газета (smolgazeta.ru), 3 058 подписчиков, 28.07.2021 16:15</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 xml:space="preserve">Алексей </w:t>
      </w:r>
      <w:r w:rsidRPr="006D17A5">
        <w:rPr>
          <w:b/>
        </w:rPr>
        <w:t>Островский посетил смоленский детский сад &amp;quot;Гнездышко&amp;quot;</w:t>
      </w:r>
    </w:p>
    <w:p w:rsidR="006D17A5" w:rsidRPr="006D17A5" w:rsidRDefault="004F6ACD">
      <w:pPr>
        <w:pStyle w:val="Base"/>
      </w:pPr>
      <w:r w:rsidRPr="006D17A5">
        <w:t>Во время рабочей поездки по Смоленску губернатор Алексей Островский вместе с главой города Андреем Борисовым и руководителями профильных департаментов посетил детский сад № 85 "Гнездышко" в ми</w:t>
      </w:r>
      <w:r w:rsidRPr="006D17A5">
        <w:t>крорайоне "Парковый". Сад начал работу в апреле этого года, он построен в рамках реализации регионального проекта "Содействие занятости женщин - создание условий дошкольного образования для детей в возрасте до трех лет", входящего в состав национального пр</w:t>
      </w:r>
      <w:r w:rsidRPr="006D17A5">
        <w:t>оекта "Демография".</w:t>
      </w:r>
    </w:p>
    <w:p w:rsidR="006D17A5" w:rsidRPr="006D17A5" w:rsidRDefault="004F6ACD">
      <w:pPr>
        <w:pStyle w:val="Base"/>
      </w:pPr>
      <w:r w:rsidRPr="006D17A5">
        <w:t>Объем финансирования работ по возведению двухэтажного здания детского сада, рассчитанного на 150 мест, составил почти 128 миллионов рублей из средств консолидированного бюджета.</w:t>
      </w:r>
    </w:p>
    <w:p w:rsidR="006D17A5" w:rsidRPr="006D17A5" w:rsidRDefault="004F6ACD">
      <w:pPr>
        <w:pStyle w:val="Base"/>
      </w:pPr>
      <w:r w:rsidRPr="006D17A5">
        <w:t>О детском садике губернатору рассказывала заведующая Светл</w:t>
      </w:r>
      <w:r w:rsidRPr="006D17A5">
        <w:t xml:space="preserve">ана Власенкова: "Алексей Владимирович, на данный момент в нашем детском саду уже открыты 4 группы ["Воробушки" - для детей от 1,5 до 3 лет, "Веснушки" и "Росточек" - от 3 до 4 лет, "Незабудки" - от 5 до 7 лет], которые посещают 90 ребят. В течение августа </w:t>
      </w:r>
      <w:r w:rsidRPr="006D17A5">
        <w:t>будут зачислены еще 60 детей, и к началу нового учебного года учреждение начнет функционировать в полном объеме.</w:t>
      </w:r>
    </w:p>
    <w:p w:rsidR="006D17A5" w:rsidRPr="006D17A5" w:rsidRDefault="004F6ACD">
      <w:pPr>
        <w:pStyle w:val="Base"/>
      </w:pPr>
      <w:r w:rsidRPr="006D17A5">
        <w:t>Здесь созданы все условия для комфортного пребывания детей - групповые помещения с отдельными спальнями, музыкальный и физкультурный залы, меди</w:t>
      </w:r>
      <w:r w:rsidRPr="006D17A5">
        <w:t>цинский блок, кабинеты педагогов различного профиля, а также пищеблок, прачечная, гладильная и так далее. Кроме этого, на территории учреждения оборудованы спортивная и игровые площадки. Все, что необходимо для организации образовательного процесса, имеетс</w:t>
      </w:r>
      <w:r w:rsidRPr="006D17A5">
        <w:t>я в наличии - мобильный мультимедийный проектор, современная библиотека-медиатека, игровое, музыкальное и спортивное оборудование".</w:t>
      </w:r>
    </w:p>
    <w:p w:rsidR="006D17A5" w:rsidRPr="006D17A5" w:rsidRDefault="004F6ACD">
      <w:pPr>
        <w:pStyle w:val="Base"/>
      </w:pPr>
      <w:r w:rsidRPr="006D17A5">
        <w:t>Также Светлана Власенкова остановилась на некоторых особенностях детского учреждения: " Кроме этого, Алексей Владимирович, о</w:t>
      </w:r>
      <w:r w:rsidRPr="006D17A5">
        <w:t>тдельное внимание уделяется созданию доступной среды для детей с ограниченными возможностями здоровья - в учреждении установлен лифт, вход в здание оборудован пандусами для маломобильных групп населения, также при входе размещена информирующая тактильная т</w:t>
      </w:r>
      <w:r w:rsidRPr="006D17A5">
        <w:t>абличка для людей с нарушением зрения".</w:t>
      </w:r>
    </w:p>
    <w:p w:rsidR="006D17A5" w:rsidRPr="006D17A5" w:rsidRDefault="004F6ACD">
      <w:pPr>
        <w:pStyle w:val="Base"/>
      </w:pPr>
      <w:r w:rsidRPr="006D17A5">
        <w:t xml:space="preserve">В детском саду "Гнездышко" открыт мини-музей, где в настоящее время представлена экспозиция из поделок, созданных руками детей и их родителей и посвященных </w:t>
      </w:r>
      <w:r w:rsidRPr="006D17A5">
        <w:rPr>
          <w:b/>
          <w:bCs/>
        </w:rPr>
        <w:t>пожарной</w:t>
      </w:r>
      <w:r w:rsidRPr="006D17A5">
        <w:t xml:space="preserve"> безопасности. По словам заведующей, тематика выстав</w:t>
      </w:r>
      <w:r w:rsidRPr="006D17A5">
        <w:t>ок будет регулярно меняться.</w:t>
      </w:r>
    </w:p>
    <w:p w:rsidR="006D17A5" w:rsidRPr="006D17A5" w:rsidRDefault="004F6ACD">
      <w:pPr>
        <w:pStyle w:val="Base"/>
      </w:pPr>
      <w:r w:rsidRPr="006D17A5">
        <w:t>Осмотрев музыкальный и спортивный залы, медицинский кабинет, а также групповые комнаты, глава региона Алексей Островский высоко оценил их материально-техническое оснащение и условия, созданные для учебно-воспитательного процесс</w:t>
      </w:r>
      <w:r w:rsidRPr="006D17A5">
        <w:t>а: " Очень рад, что благодаря реализации нацпроекта "Демография", инициированного Президентом Владимиром Владимировичем Путиным, еще один новый детский сад распахнул свои двери для юных смолян. Лично убедился, что это учреждение соответствует современным т</w:t>
      </w:r>
      <w:r w:rsidRPr="006D17A5">
        <w:t>ребованиям, предъявляемым к работе организаций дошкольного образования. Здесь созданы все условия для развития способностей и творческого потенциала каждого ребенка. Светлана Александровна, желаю вам удачи в работе".</w:t>
      </w:r>
    </w:p>
    <w:p w:rsidR="006D17A5" w:rsidRPr="006D17A5" w:rsidRDefault="004F6ACD">
      <w:pPr>
        <w:pStyle w:val="Base"/>
      </w:pPr>
      <w:r w:rsidRPr="006D17A5">
        <w:t>Фото: admin-smolensk.ru</w:t>
      </w:r>
    </w:p>
    <w:p w:rsidR="006D17A5" w:rsidRPr="006D17A5" w:rsidRDefault="004F6ACD">
      <w:pPr>
        <w:pStyle w:val="Base"/>
      </w:pPr>
      <w:r w:rsidRPr="006D17A5">
        <w:t>Юрий Семченков</w:t>
      </w:r>
    </w:p>
    <w:p w:rsidR="006D17A5" w:rsidRPr="006D17A5" w:rsidRDefault="004F6ACD">
      <w:pPr>
        <w:pStyle w:val="URL"/>
      </w:pPr>
      <w:hyperlink r:id="rId20" w:history="1">
        <w:r w:rsidRPr="006D17A5">
          <w:t>https://smolgazeta.ru/daylynews/90733-aleksey-ostrovskiy-posetil-smolenskiy.html</w:t>
        </w:r>
      </w:hyperlink>
    </w:p>
    <w:p w:rsidR="006D17A5" w:rsidRPr="006D17A5" w:rsidRDefault="006D17A5">
      <w:pPr>
        <w:pStyle w:val="URL"/>
      </w:pPr>
    </w:p>
    <w:p w:rsidR="006D17A5" w:rsidRPr="006D17A5" w:rsidRDefault="004F6ACD">
      <w:pPr>
        <w:pStyle w:val="af"/>
      </w:pPr>
      <w:r w:rsidRPr="006D17A5">
        <w:t>Статья в smolensk-news.net, Новости Смоленска (smolensk-news.net), 53 подписчика, 28.07.2021 16:14</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Поведены итоги Всероссийского фести</w:t>
      </w:r>
      <w:r w:rsidRPr="006D17A5">
        <w:rPr>
          <w:b/>
        </w:rPr>
        <w:t>валя детско-юношеского творчества &amp;quot;Таланты и поклонники&amp;quot;</w:t>
      </w:r>
    </w:p>
    <w:p w:rsidR="006D17A5" w:rsidRPr="006D17A5" w:rsidRDefault="004F6ACD">
      <w:pPr>
        <w:pStyle w:val="Base"/>
      </w:pPr>
      <w:r w:rsidRPr="006D17A5">
        <w:t xml:space="preserve">Ежегодно </w:t>
      </w:r>
      <w:r w:rsidRPr="006D17A5">
        <w:rPr>
          <w:b/>
          <w:bCs/>
        </w:rPr>
        <w:t>МЧС</w:t>
      </w:r>
      <w:r w:rsidRPr="006D17A5">
        <w:t xml:space="preserve"> России проводит Всероссийский фестиваль детско-юношеского творчества "Таланты и поклонники". 2021 год не стал исключением, но прошел конкурс в дистанционном формате.</w:t>
      </w:r>
    </w:p>
    <w:p w:rsidR="006D17A5" w:rsidRPr="006D17A5" w:rsidRDefault="004F6ACD">
      <w:pPr>
        <w:pStyle w:val="Base"/>
      </w:pPr>
      <w:r w:rsidRPr="006D17A5">
        <w:t xml:space="preserve">Пятьдесят </w:t>
      </w:r>
      <w:r w:rsidRPr="006D17A5">
        <w:t>шесть мальчишек и девчонок из 35 субъектов Российской Федерации в возрасте от 7 до 17 лет направляли свои работы судьям. Можно было принять участие в трех номинациях: вокальное, хореографическое и театральное искусство.</w:t>
      </w:r>
    </w:p>
    <w:p w:rsidR="006D17A5" w:rsidRPr="006D17A5" w:rsidRDefault="004F6ACD">
      <w:pPr>
        <w:pStyle w:val="Base"/>
      </w:pPr>
      <w:r w:rsidRPr="006D17A5">
        <w:t>От Смоленской области во Всероссийск</w:t>
      </w:r>
      <w:r w:rsidRPr="006D17A5">
        <w:t xml:space="preserve">ом фестивале приняла участие Екатерина Гуреева - ученица средней школы №15 города Смоленска. Жюри была представлена "Песня про </w:t>
      </w:r>
      <w:r w:rsidRPr="006D17A5">
        <w:rPr>
          <w:b/>
          <w:bCs/>
        </w:rPr>
        <w:t>пожар</w:t>
      </w:r>
      <w:r w:rsidRPr="006D17A5">
        <w:t>" по направлению эстрадное пение. По результатам конкурса Екатерина награждена дипломом за участие.</w:t>
      </w:r>
    </w:p>
    <w:p w:rsidR="006D17A5" w:rsidRPr="006D17A5" w:rsidRDefault="004F6ACD">
      <w:pPr>
        <w:pStyle w:val="Base"/>
      </w:pPr>
      <w:r w:rsidRPr="006D17A5">
        <w:t>Представляем вашему вним</w:t>
      </w:r>
      <w:r w:rsidRPr="006D17A5">
        <w:t>анию выступление номинанта (художественный руководитель Наталья Александровна Хромченко, автор песни Владимир Синенько).</w:t>
      </w:r>
    </w:p>
    <w:p w:rsidR="006D17A5" w:rsidRPr="006D17A5" w:rsidRDefault="004F6ACD">
      <w:pPr>
        <w:pStyle w:val="Base"/>
      </w:pPr>
      <w:r w:rsidRPr="006D17A5">
        <w:t>Источник: https://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8658"/>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Поведены итоги Всероссийского фестиваля детско-юношеского творчества "Таланты и поклонники"</w:t>
            </w:r>
          </w:p>
        </w:tc>
      </w:tr>
    </w:tbl>
    <w:p w:rsidR="006D17A5" w:rsidRPr="006D17A5" w:rsidRDefault="004F6ACD">
      <w:pPr>
        <w:pStyle w:val="URL"/>
      </w:pPr>
      <w:hyperlink r:id="rId21" w:history="1">
        <w:r w:rsidRPr="006D17A5">
          <w:t>http://smolensk-news.net/incident/2021/07/28/113329.html</w:t>
        </w:r>
      </w:hyperlink>
    </w:p>
    <w:p w:rsidR="006D17A5" w:rsidRPr="006D17A5" w:rsidRDefault="006D17A5">
      <w:pPr>
        <w:pStyle w:val="URL"/>
      </w:pPr>
    </w:p>
    <w:p w:rsidR="006D17A5" w:rsidRPr="006D17A5" w:rsidRDefault="004F6ACD">
      <w:pPr>
        <w:pStyle w:val="af"/>
      </w:pPr>
      <w:r w:rsidRPr="006D17A5">
        <w:t>Пост в ВКонтакте, Кощинский Дом культуры, 698 подписчиков, 28.07.2021 16:12</w:t>
      </w:r>
    </w:p>
    <w:p w:rsidR="006D17A5" w:rsidRPr="006D17A5" w:rsidRDefault="004F6ACD">
      <w:pPr>
        <w:pStyle w:val="Base"/>
        <w:rPr>
          <w:b/>
        </w:rPr>
      </w:pPr>
      <w:r w:rsidRPr="006D17A5">
        <w:rPr>
          <w:b/>
        </w:rPr>
        <w:t>Лайки: 0, Репосты: 0, Комментарии: 0</w:t>
      </w:r>
    </w:p>
    <w:p w:rsidR="006D17A5" w:rsidRPr="006D17A5" w:rsidRDefault="004F6ACD">
      <w:pPr>
        <w:pStyle w:val="URL"/>
      </w:pPr>
      <w:hyperlink r:id="rId22" w:history="1">
        <w:r w:rsidRPr="006D17A5">
          <w:t>http://vk.com/wall-138678968_1759</w:t>
        </w:r>
      </w:hyperlink>
    </w:p>
    <w:p w:rsidR="006D17A5" w:rsidRPr="006D17A5" w:rsidRDefault="006D17A5">
      <w:pPr>
        <w:pStyle w:val="URL"/>
      </w:pPr>
    </w:p>
    <w:p w:rsidR="006D17A5" w:rsidRPr="006D17A5" w:rsidRDefault="004F6ACD">
      <w:pPr>
        <w:pStyle w:val="af"/>
      </w:pPr>
      <w:r w:rsidRPr="006D17A5">
        <w:t>Пост в ВКонтакте, Главное управление МЧС России по Смоленской обл, 2 138 подписчиков, 28.07.2021 16:10</w:t>
      </w:r>
    </w:p>
    <w:p w:rsidR="006D17A5" w:rsidRPr="006D17A5" w:rsidRDefault="004F6ACD">
      <w:pPr>
        <w:pStyle w:val="Base"/>
        <w:rPr>
          <w:b/>
        </w:rPr>
      </w:pPr>
      <w:r w:rsidRPr="006D17A5">
        <w:rPr>
          <w:b/>
        </w:rPr>
        <w:t>Лайки: 8, Репосты: 0, Комментарии: 0</w:t>
      </w:r>
    </w:p>
    <w:p w:rsidR="006D17A5" w:rsidRPr="006D17A5" w:rsidRDefault="004F6ACD">
      <w:pPr>
        <w:pStyle w:val="Base"/>
      </w:pPr>
      <w:r w:rsidRPr="006D17A5">
        <w:t>📸👨</w:t>
      </w:r>
      <w:r w:rsidRPr="006D17A5">
        <w:t>‍</w:t>
      </w:r>
      <w:r w:rsidRPr="006D17A5">
        <w:t>🚒</w:t>
      </w:r>
    </w:p>
    <w:p w:rsidR="006D17A5" w:rsidRPr="006D17A5" w:rsidRDefault="004F6ACD">
      <w:pPr>
        <w:pStyle w:val="Base"/>
      </w:pPr>
      <w:r w:rsidRPr="006D17A5">
        <w:t>#ВФОКУСЕ #МЧСРоссии #</w:t>
      </w:r>
      <w:r w:rsidRPr="006D17A5">
        <w:rPr>
          <w:b/>
          <w:bCs/>
        </w:rPr>
        <w:t>МЧС</w:t>
      </w:r>
      <w:r w:rsidRPr="006D17A5">
        <w:t>_Смоленск #</w:t>
      </w:r>
      <w:r w:rsidRPr="006D17A5">
        <w:rPr>
          <w:b/>
          <w:bCs/>
        </w:rPr>
        <w:t>МЧС</w:t>
      </w:r>
      <w:r w:rsidRPr="006D17A5">
        <w:t xml:space="preserve"> #Смоленскаяобласть #НашиБудни #пожарнаябезопасность #ОгнеборцыРоссии</w:t>
      </w:r>
    </w:p>
    <w:p w:rsidR="006D17A5" w:rsidRPr="006D17A5" w:rsidRDefault="004F6ACD">
      <w:pPr>
        <w:pStyle w:val="URL"/>
      </w:pPr>
      <w:hyperlink r:id="rId23" w:history="1">
        <w:r w:rsidRPr="006D17A5">
          <w:t>http://vk.com/wall-70160326_22948</w:t>
        </w:r>
      </w:hyperlink>
    </w:p>
    <w:p w:rsidR="006D17A5" w:rsidRPr="006D17A5" w:rsidRDefault="006D17A5">
      <w:pPr>
        <w:pStyle w:val="URL"/>
      </w:pPr>
    </w:p>
    <w:p w:rsidR="006D17A5" w:rsidRPr="006D17A5" w:rsidRDefault="004F6ACD">
      <w:pPr>
        <w:pStyle w:val="af"/>
      </w:pPr>
      <w:r w:rsidRPr="006D17A5">
        <w:t>Статья в admin-smolensk.ru, admin-smolensk.ru, 1 563 подписчика, 28.07.2021 16:03</w:t>
      </w:r>
    </w:p>
    <w:p w:rsidR="006D17A5" w:rsidRPr="006D17A5" w:rsidRDefault="004F6ACD">
      <w:pPr>
        <w:pStyle w:val="Base"/>
        <w:rPr>
          <w:b/>
        </w:rPr>
      </w:pPr>
      <w:r w:rsidRPr="006D17A5">
        <w:rPr>
          <w:b/>
        </w:rPr>
        <w:t>Лайки: 0, Репост</w:t>
      </w:r>
      <w:r w:rsidRPr="006D17A5">
        <w:rPr>
          <w:b/>
        </w:rPr>
        <w:t>ы: 0, Комментарии: 0</w:t>
      </w:r>
    </w:p>
    <w:p w:rsidR="006D17A5" w:rsidRPr="006D17A5" w:rsidRDefault="004F6ACD">
      <w:pPr>
        <w:pStyle w:val="Base"/>
        <w:rPr>
          <w:b/>
        </w:rPr>
      </w:pPr>
      <w:r w:rsidRPr="006D17A5">
        <w:rPr>
          <w:b/>
        </w:rPr>
        <w:t>Рабочая поездка Губернатора Алексея Островского по городу Смоленску</w:t>
      </w:r>
    </w:p>
    <w:p w:rsidR="006D17A5" w:rsidRPr="006D17A5" w:rsidRDefault="004F6ACD">
      <w:pPr>
        <w:pStyle w:val="Base"/>
      </w:pPr>
      <w:r w:rsidRPr="006D17A5">
        <w:lastRenderedPageBreak/>
        <w:t>В ходе рабочей поездки по областному центру Губернатор совместно с главой города Смоленска Андреем Борисовым и руководителями профильных Департаментов ознакомился с ма</w:t>
      </w:r>
      <w:r w:rsidRPr="006D17A5">
        <w:t>териально-технической базой детского сада №85 "Гнездышко" в микрорайоне "Парковый", который начал работу в апреле нынешнего года в результате реализации национального проекта "Демография". Кроме этого, Алексей Островский побывал на площадке Дворца спорта "</w:t>
      </w:r>
      <w:r w:rsidRPr="006D17A5">
        <w:t>Юбилейный", где оценил условия для подготовки спортсменов и развития массового спорта, в том числе - для граждан с ограниченными возможностями здоровья.</w:t>
      </w:r>
    </w:p>
    <w:p w:rsidR="006D17A5" w:rsidRPr="006D17A5" w:rsidRDefault="004F6ACD">
      <w:pPr>
        <w:pStyle w:val="Base"/>
      </w:pPr>
      <w:r w:rsidRPr="006D17A5">
        <w:t>Началась рабочая поездка главы региона с посещения недавно открытого детского сада №85 "Гнездышко" (Кие</w:t>
      </w:r>
      <w:r w:rsidRPr="006D17A5">
        <w:t>вский пер., д. 17А). Стоит отметить, что учреждение начало функционировать в апреле этого года. Строительство велось в рамках реализации регионального проекта "Содействие занятости женщин - создание условий дошкольного образования для детей в возрасте до т</w:t>
      </w:r>
      <w:r w:rsidRPr="006D17A5">
        <w:t>рех лет", входящего в состав национального проекта "Демография". Общий объем финансирования работ по возведению двухэтажного здания детского сада, рассчитанного на 150 мест, составил почти 128 млн рублей из средств консолидированного бюджета.</w:t>
      </w:r>
    </w:p>
    <w:p w:rsidR="006D17A5" w:rsidRPr="006D17A5" w:rsidRDefault="004F6ACD">
      <w:pPr>
        <w:pStyle w:val="Base"/>
      </w:pPr>
      <w:r w:rsidRPr="006D17A5">
        <w:t xml:space="preserve">Светлана </w:t>
      </w:r>
      <w:r w:rsidRPr="006D17A5">
        <w:t xml:space="preserve">Власенкова, заведующая детским садом №85 "Гнездышко": Алексей Владимирович, на данный момент в нашем детском саду уже открыты 4 группы ["Воробушки" - для детей от 1,5 до 3 лет, "Веснушки" и "Росточек" - от 3 до 4 лет, "Незабудки" - от 5 до 7 лет], которые </w:t>
      </w:r>
      <w:r w:rsidRPr="006D17A5">
        <w:t>посещают 90 ребят. В течение августа будут зачислены еще 60 детей, и к началу нового учебного года учреждение начнет функционировать в полном объеме.</w:t>
      </w:r>
    </w:p>
    <w:p w:rsidR="006D17A5" w:rsidRPr="006D17A5" w:rsidRDefault="004F6ACD">
      <w:pPr>
        <w:pStyle w:val="Base"/>
      </w:pPr>
      <w:r w:rsidRPr="006D17A5">
        <w:t>Здесь созданы все условия для комфортного пребывания детей - групповые помещения с отдельными спальнями, м</w:t>
      </w:r>
      <w:r w:rsidRPr="006D17A5">
        <w:t>узыкальный и физкультурный залы, медицинский блок, кабинеты педагогов различного профиля, а также пищеблок, прачечная, гладильная и так далее. Кроме этого, на территории учреждения оборудованы спортивная и игровые площадки. Все, что необходимо для организа</w:t>
      </w:r>
      <w:r w:rsidRPr="006D17A5">
        <w:t>ции образовательного процесса, имеется в наличии - мобильный мультимедийный проектор, современная библиотека-медиатека, игровое, музыкальное и спортивное оборудование.</w:t>
      </w:r>
    </w:p>
    <w:p w:rsidR="006D17A5" w:rsidRPr="006D17A5" w:rsidRDefault="004F6ACD">
      <w:pPr>
        <w:pStyle w:val="Base"/>
      </w:pPr>
      <w:r w:rsidRPr="006D17A5">
        <w:t>Кроме этого, Алексей Владимирович, отдельное внимание уделяется созданию доступной среды</w:t>
      </w:r>
      <w:r w:rsidRPr="006D17A5">
        <w:t xml:space="preserve"> для детей с ограниченными возможностями здоровья - в учреждении установлен лифт, вход в здание оборудован пандусами для маломобильных групп населения, также при входе размещена информирующая тактильная табличка для людей с нарушением зрения [с использован</w:t>
      </w:r>
      <w:r w:rsidRPr="006D17A5">
        <w:t>ием рельефных знаков и символов и тактильно-звуковой мнемосхемы, отображающей информацию о помещениях в здании].</w:t>
      </w:r>
    </w:p>
    <w:p w:rsidR="006D17A5" w:rsidRPr="006D17A5" w:rsidRDefault="004F6ACD">
      <w:pPr>
        <w:pStyle w:val="Base"/>
      </w:pPr>
      <w:r w:rsidRPr="006D17A5">
        <w:t>Также стоит отметить, что в детском саду "Гнездышко" открыт мини-музей, где в настоящее время представлена экспозиция из поделок, созданных рук</w:t>
      </w:r>
      <w:r w:rsidRPr="006D17A5">
        <w:t xml:space="preserve">ами детей и их родителей и посвященных </w:t>
      </w:r>
      <w:r w:rsidRPr="006D17A5">
        <w:rPr>
          <w:b/>
          <w:bCs/>
        </w:rPr>
        <w:t>пожарной</w:t>
      </w:r>
      <w:r w:rsidRPr="006D17A5">
        <w:t xml:space="preserve"> безопасности. По словам заведующей, тематика выставок будет регулярно меняться.</w:t>
      </w:r>
    </w:p>
    <w:p w:rsidR="006D17A5" w:rsidRPr="006D17A5" w:rsidRDefault="004F6ACD">
      <w:pPr>
        <w:pStyle w:val="Base"/>
      </w:pPr>
      <w:r w:rsidRPr="006D17A5">
        <w:t xml:space="preserve">Осмотрев музыкальный и спортивный залы, медицинский кабинет, а также групповые комнаты, глава региона Алексей Островский высоко </w:t>
      </w:r>
      <w:r w:rsidRPr="006D17A5">
        <w:t>оценил их материально-техническое оснащение и условия, созданные для учебно-воспитательного процесса.</w:t>
      </w:r>
    </w:p>
    <w:p w:rsidR="006D17A5" w:rsidRPr="006D17A5" w:rsidRDefault="004F6ACD">
      <w:pPr>
        <w:pStyle w:val="Base"/>
      </w:pPr>
      <w:r w:rsidRPr="006D17A5">
        <w:t>Алексей Островский: Очень рад, что благодаря реализации нацпроекта "Демография", инициированного Президентом Владимиром Владимировичем Путиным, еще один н</w:t>
      </w:r>
      <w:r w:rsidRPr="006D17A5">
        <w:t>овый детский сад распахнул свои двери для юных смолян. Лично убедился, что это учреждение соответствует современным требованиям, предъявляемым к работе организаций дошкольного образования. Здесь созданы все условия для развития способностей и творческого п</w:t>
      </w:r>
      <w:r w:rsidRPr="006D17A5">
        <w:t>отенциала каждого ребенка. Светлана Александровна [Власенкова], желаю Вам удачи в работе.</w:t>
      </w:r>
    </w:p>
    <w:p w:rsidR="006D17A5" w:rsidRPr="006D17A5" w:rsidRDefault="004F6ACD">
      <w:pPr>
        <w:pStyle w:val="URL"/>
      </w:pPr>
      <w:hyperlink r:id="rId24" w:history="1">
        <w:r w:rsidRPr="006D17A5">
          <w:t>https://www.admin-smolensk.ru/novost</w:t>
        </w:r>
        <w:r w:rsidRPr="006D17A5">
          <w:t>i/news/rabochaya-poezdka-gubernatora-alekseya-ostrovskogo-po-gorodu-smolensku-6/</w:t>
        </w:r>
      </w:hyperlink>
    </w:p>
    <w:p w:rsidR="006D17A5" w:rsidRPr="006D17A5" w:rsidRDefault="006D17A5">
      <w:pPr>
        <w:pStyle w:val="URL"/>
      </w:pPr>
    </w:p>
    <w:p w:rsidR="006D17A5" w:rsidRPr="006D17A5" w:rsidRDefault="004F6ACD">
      <w:pPr>
        <w:pStyle w:val="af"/>
      </w:pPr>
      <w:r w:rsidRPr="006D17A5">
        <w:t>Статья в smol.aif.ru, Аргументы и Факты (smol.aif.ru), 488 698 подписчиков, 28.07.2021 16:02</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 xml:space="preserve">Гроза может вернуться в Смоленскую </w:t>
      </w:r>
      <w:r w:rsidRPr="006D17A5">
        <w:rPr>
          <w:b/>
        </w:rPr>
        <w:t>область</w:t>
      </w:r>
    </w:p>
    <w:p w:rsidR="006D17A5" w:rsidRPr="006D17A5" w:rsidRDefault="004F6ACD">
      <w:pPr>
        <w:pStyle w:val="Base"/>
      </w:pPr>
      <w:r w:rsidRPr="006D17A5">
        <w:t>Смоленск, 28 июля - АиФ-Смоленск.</w:t>
      </w:r>
    </w:p>
    <w:p w:rsidR="006D17A5" w:rsidRPr="006D17A5" w:rsidRDefault="004F6ACD">
      <w:pPr>
        <w:pStyle w:val="Base"/>
      </w:pPr>
      <w:r w:rsidRPr="006D17A5">
        <w:t xml:space="preserve">Гроза может вернуться в Смоленскую область в четверг, 29 июля 2021 года, сообщает пресс-служба </w:t>
      </w:r>
      <w:r w:rsidRPr="006D17A5">
        <w:rPr>
          <w:b/>
          <w:bCs/>
        </w:rPr>
        <w:t>ГУ</w:t>
      </w:r>
      <w:r w:rsidRPr="006D17A5">
        <w:t xml:space="preserve"> </w:t>
      </w:r>
      <w:r w:rsidRPr="006D17A5">
        <w:rPr>
          <w:b/>
          <w:bCs/>
        </w:rPr>
        <w:t>МЧС</w:t>
      </w:r>
      <w:r w:rsidRPr="006D17A5">
        <w:t xml:space="preserve"> России по региону.</w:t>
      </w:r>
    </w:p>
    <w:p w:rsidR="006D17A5" w:rsidRPr="006D17A5" w:rsidRDefault="004F6ACD">
      <w:pPr>
        <w:pStyle w:val="Base"/>
      </w:pPr>
      <w:r w:rsidRPr="006D17A5">
        <w:lastRenderedPageBreak/>
        <w:t>В четверг на территории региона ожидаются кратковременные дожди. По области температура возду</w:t>
      </w:r>
      <w:r w:rsidRPr="006D17A5">
        <w:t>ха может достигать +24°C...+29°C, в областном центре - +26°C...+28°C.</w:t>
      </w:r>
    </w:p>
    <w:p w:rsidR="006D17A5" w:rsidRPr="006D17A5" w:rsidRDefault="004F6ACD">
      <w:pPr>
        <w:pStyle w:val="Base"/>
      </w:pPr>
      <w:r w:rsidRPr="006D17A5">
        <w:t xml:space="preserve">"Всегда помните и соблюдайте правила </w:t>
      </w:r>
      <w:r w:rsidRPr="006D17A5">
        <w:rPr>
          <w:b/>
          <w:bCs/>
        </w:rPr>
        <w:t>пожарной</w:t>
      </w:r>
      <w:r w:rsidRPr="006D17A5">
        <w:t xml:space="preserve"> безопасности, правила безопасности у воды и на воде. Пусть ваш летний отдых не омрачится печальными последствиями", - сказали представители </w:t>
      </w:r>
      <w:r w:rsidRPr="006D17A5">
        <w:t>ведомства.</w:t>
      </w:r>
    </w:p>
    <w:p w:rsidR="006D17A5" w:rsidRPr="006D17A5" w:rsidRDefault="004F6ACD">
      <w:pPr>
        <w:pStyle w:val="Base"/>
      </w:pPr>
      <w:r w:rsidRPr="006D17A5">
        <w:t>Напомним, ранее SMOL.AIF.RU выяснял, кто из жителей Смоленщины смог заработать на аномальной жаре.</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w:t>
            </w:r>
          </w:p>
        </w:tc>
      </w:tr>
    </w:tbl>
    <w:p w:rsidR="006D17A5" w:rsidRPr="006D17A5" w:rsidRDefault="004F6ACD">
      <w:pPr>
        <w:pStyle w:val="URL"/>
      </w:pPr>
      <w:hyperlink r:id="rId25" w:history="1">
        <w:r w:rsidRPr="006D17A5">
          <w:t>https://smol.aif.ru/society/animals/groza_mozhet_vernutsya_v_smolenskuyu_oblast</w:t>
        </w:r>
      </w:hyperlink>
    </w:p>
    <w:p w:rsidR="006D17A5" w:rsidRPr="006D17A5" w:rsidRDefault="006D17A5">
      <w:pPr>
        <w:pStyle w:val="URL"/>
      </w:pPr>
    </w:p>
    <w:p w:rsidR="006D17A5" w:rsidRPr="006D17A5" w:rsidRDefault="004F6ACD">
      <w:pPr>
        <w:pStyle w:val="af"/>
      </w:pPr>
      <w:r w:rsidRPr="006D17A5">
        <w:t>Пост в Instagram, МЧС России по Смоленской обл., 3 077 подписчиков, 28.07.2021 15:59</w:t>
      </w:r>
    </w:p>
    <w:p w:rsidR="006D17A5" w:rsidRPr="006D17A5" w:rsidRDefault="004F6ACD">
      <w:pPr>
        <w:pStyle w:val="Base"/>
        <w:rPr>
          <w:b/>
        </w:rPr>
      </w:pPr>
      <w:r w:rsidRPr="006D17A5">
        <w:rPr>
          <w:b/>
        </w:rPr>
        <w:t>Лайки: 5, Репосты: 0, Комментарии: 0</w:t>
      </w:r>
    </w:p>
    <w:p w:rsidR="006D17A5" w:rsidRPr="006D17A5" w:rsidRDefault="004F6ACD">
      <w:pPr>
        <w:pStyle w:val="Base"/>
      </w:pPr>
      <w:r w:rsidRPr="006D17A5">
        <w:t>🔥</w:t>
      </w:r>
      <w:r w:rsidRPr="006D17A5">
        <w:t>Оперативные действия лесничества стали препятств</w:t>
      </w:r>
      <w:r w:rsidRPr="006D17A5">
        <w:t xml:space="preserve">ием для развития </w:t>
      </w:r>
      <w:r w:rsidRPr="006D17A5">
        <w:rPr>
          <w:b/>
          <w:bCs/>
        </w:rPr>
        <w:t>пожара</w:t>
      </w:r>
    </w:p>
    <w:p w:rsidR="006D17A5" w:rsidRPr="006D17A5" w:rsidRDefault="004F6ACD">
      <w:pPr>
        <w:pStyle w:val="Base"/>
      </w:pPr>
      <w:r w:rsidRPr="006D17A5">
        <w:t>27 июля в 16:20 патрульная группа Гагаринского лесничества обнаружила очаги горения возле деревень Мальцево и Курьяново.</w:t>
      </w:r>
    </w:p>
    <w:p w:rsidR="006D17A5" w:rsidRPr="006D17A5" w:rsidRDefault="004F6ACD">
      <w:pPr>
        <w:pStyle w:val="Base"/>
      </w:pPr>
      <w:r w:rsidRPr="006D17A5">
        <w:t xml:space="preserve">По прибытии на место оказалось, что от горящей свалки мусора </w:t>
      </w:r>
      <w:r w:rsidRPr="006D17A5">
        <w:rPr>
          <w:b/>
          <w:bCs/>
        </w:rPr>
        <w:t>пожар</w:t>
      </w:r>
      <w:r w:rsidRPr="006D17A5">
        <w:t xml:space="preserve"> распространился на поле. Информация о нем бы</w:t>
      </w:r>
      <w:r w:rsidRPr="006D17A5">
        <w:t>ла передана в ЕДДС района и РДС лесного хозяйства Смоленской области. Огонь угрожал перекинуться на лесной массив.</w:t>
      </w:r>
    </w:p>
    <w:p w:rsidR="006D17A5" w:rsidRPr="006D17A5" w:rsidRDefault="004F6ACD">
      <w:pPr>
        <w:pStyle w:val="Base"/>
      </w:pPr>
      <w:r w:rsidRPr="006D17A5">
        <w:t xml:space="preserve">Лесничеством и прибывшей городской </w:t>
      </w:r>
      <w:r w:rsidRPr="006D17A5">
        <w:rPr>
          <w:b/>
          <w:bCs/>
        </w:rPr>
        <w:t>пожарной</w:t>
      </w:r>
      <w:r w:rsidRPr="006D17A5">
        <w:t xml:space="preserve"> частью Главного управления </w:t>
      </w:r>
      <w:r w:rsidRPr="006D17A5">
        <w:rPr>
          <w:b/>
          <w:bCs/>
        </w:rPr>
        <w:t>МЧС</w:t>
      </w:r>
      <w:r w:rsidRPr="006D17A5">
        <w:t xml:space="preserve"> России по Смоленской области были предприняты необходимые меры по </w:t>
      </w:r>
      <w:r w:rsidRPr="006D17A5">
        <w:t>тушению возгорания с помощью ручных средств пожаротушения.</w:t>
      </w:r>
    </w:p>
    <w:p w:rsidR="006D17A5" w:rsidRPr="006D17A5" w:rsidRDefault="004F6ACD">
      <w:pPr>
        <w:pStyle w:val="Base"/>
      </w:pPr>
      <w:r w:rsidRPr="006D17A5">
        <w:t>Причиной возгорания специалисты называют преднамеренное бесконтрольное сжигание мусора на поле неустановленными лицами.</w:t>
      </w:r>
    </w:p>
    <w:p w:rsidR="006D17A5" w:rsidRPr="006D17A5" w:rsidRDefault="004F6ACD">
      <w:pPr>
        <w:pStyle w:val="Base"/>
      </w:pPr>
      <w:r w:rsidRPr="006D17A5">
        <w:t>Следует отметить, что специалисты Гагаринского лесничества своими профессиона</w:t>
      </w:r>
      <w:r w:rsidRPr="006D17A5">
        <w:t>льными и оперативными действиями не в первый раз спасают территорию лесного фонда от перехода огня с сопредельных территорий.</w:t>
      </w:r>
    </w:p>
    <w:p w:rsidR="006D17A5" w:rsidRPr="006D17A5" w:rsidRDefault="004F6ACD">
      <w:pPr>
        <w:pStyle w:val="Base"/>
      </w:pPr>
      <w:r w:rsidRPr="006D17A5">
        <w:t>📌</w:t>
      </w:r>
      <w:r w:rsidRPr="006D17A5">
        <w:t>По материалам ОГБУ «Лесопожарная служба Смоленской области»</w:t>
      </w:r>
    </w:p>
    <w:p w:rsidR="006D17A5" w:rsidRPr="006D17A5" w:rsidRDefault="004F6ACD">
      <w:pPr>
        <w:pStyle w:val="Base"/>
      </w:pPr>
      <w:r w:rsidRPr="006D17A5">
        <w:t>#МЧСРоссии #</w:t>
      </w:r>
      <w:r w:rsidRPr="006D17A5">
        <w:rPr>
          <w:b/>
          <w:bCs/>
        </w:rPr>
        <w:t>МЧС</w:t>
      </w:r>
      <w:r w:rsidRPr="006D17A5">
        <w:t xml:space="preserve">_Смоленск #Смоленск #ПожарнаяБезопасность #НашиБудни </w:t>
      </w:r>
      <w:r w:rsidRPr="006D17A5">
        <w:t>#БУДНИМЧС #Лесныепожарные #Лесопожарнаяслужба #Безопасность #Лес</w:t>
      </w:r>
    </w:p>
    <w:p w:rsidR="006D17A5" w:rsidRPr="006D17A5" w:rsidRDefault="004F6ACD">
      <w:pPr>
        <w:pStyle w:val="URL"/>
      </w:pPr>
      <w:hyperlink r:id="rId26" w:history="1">
        <w:r w:rsidRPr="006D17A5">
          <w:t>https://www.instagram.com/p/CR3yjAnpBW3/</w:t>
        </w:r>
      </w:hyperlink>
    </w:p>
    <w:p w:rsidR="006D17A5" w:rsidRPr="006D17A5" w:rsidRDefault="006D17A5">
      <w:pPr>
        <w:pStyle w:val="URL"/>
      </w:pPr>
    </w:p>
    <w:p w:rsidR="006D17A5" w:rsidRPr="006D17A5" w:rsidRDefault="004F6ACD">
      <w:pPr>
        <w:pStyle w:val="af"/>
      </w:pPr>
      <w:r w:rsidRPr="006D17A5">
        <w:t>Статья в gagarin-gazeta.ru, Гжатский вестник (gagarin-gazeta.ru), 150 подписчиков, 28.07.202</w:t>
      </w:r>
      <w:r w:rsidRPr="006D17A5">
        <w:t>1 15:59</w:t>
      </w:r>
    </w:p>
    <w:p w:rsidR="006D17A5" w:rsidRPr="006D17A5" w:rsidRDefault="004F6ACD">
      <w:pPr>
        <w:pStyle w:val="Base"/>
        <w:rPr>
          <w:b/>
        </w:rPr>
      </w:pPr>
      <w:r w:rsidRPr="006D17A5">
        <w:rPr>
          <w:b/>
        </w:rPr>
        <w:t>Лайки: 1, Репосты: 0, Комментарии: 0</w:t>
      </w:r>
    </w:p>
    <w:p w:rsidR="006D17A5" w:rsidRPr="006D17A5" w:rsidRDefault="004F6ACD">
      <w:pPr>
        <w:pStyle w:val="Base"/>
        <w:rPr>
          <w:b/>
        </w:rPr>
      </w:pPr>
      <w:r w:rsidRPr="006D17A5">
        <w:rPr>
          <w:b/>
        </w:rPr>
        <w:t>Прогноз погоды на 23 июля</w:t>
      </w:r>
    </w:p>
    <w:p w:rsidR="006D17A5" w:rsidRPr="006D17A5" w:rsidRDefault="004F6ACD">
      <w:pPr>
        <w:pStyle w:val="Base"/>
      </w:pPr>
      <w:r w:rsidRPr="006D17A5">
        <w:t>Завтра на территории Смоленской области будет облачно с прояснениями. Местами пройдет небольшой кратковременный дождь. Во второй половине дня местами прогремит гроза.</w:t>
      </w:r>
    </w:p>
    <w:p w:rsidR="006D17A5" w:rsidRPr="006D17A5" w:rsidRDefault="004F6ACD">
      <w:pPr>
        <w:pStyle w:val="Base"/>
      </w:pPr>
      <w:r w:rsidRPr="006D17A5">
        <w:t>Ветер будет дуть з</w:t>
      </w:r>
      <w:r w:rsidRPr="006D17A5">
        <w:t>ападной четверти 3-8 м/с, при грозе порывы до 14 м/с. Температура воздуха по области: ночью +12°C...+17°C, днем +24°C...+29°C. В Смоленске: ночью +14°C...+16°C, днем +26°C...+28°C. Атмосферное давление 737 мм рт. столба, будет слабо падать.</w:t>
      </w:r>
    </w:p>
    <w:p w:rsidR="006D17A5" w:rsidRPr="006D17A5" w:rsidRDefault="004F6ACD">
      <w:pPr>
        <w:pStyle w:val="Base"/>
      </w:pPr>
      <w:r w:rsidRPr="006D17A5">
        <w:t>Главное управле</w:t>
      </w:r>
      <w:r w:rsidRPr="006D17A5">
        <w:t xml:space="preserve">ние </w:t>
      </w:r>
      <w:r w:rsidRPr="006D17A5">
        <w:rPr>
          <w:b/>
          <w:bCs/>
        </w:rPr>
        <w:t>МЧС</w:t>
      </w:r>
      <w:r w:rsidRPr="006D17A5">
        <w:t xml:space="preserve"> России по Смоленской обл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w:t>
            </w:r>
          </w:p>
        </w:tc>
      </w:tr>
    </w:tbl>
    <w:p w:rsidR="006D17A5" w:rsidRPr="006D17A5" w:rsidRDefault="004F6ACD">
      <w:pPr>
        <w:pStyle w:val="URL"/>
      </w:pPr>
      <w:hyperlink r:id="rId27" w:history="1">
        <w:r w:rsidRPr="006D17A5">
          <w:t>http://gagarin-gazeta.ru/2021-07-28/prognoz-pogody-na-23-iyulya-2/</w:t>
        </w:r>
      </w:hyperlink>
    </w:p>
    <w:p w:rsidR="006D17A5" w:rsidRPr="006D17A5" w:rsidRDefault="006D17A5">
      <w:pPr>
        <w:pStyle w:val="URL"/>
      </w:pPr>
    </w:p>
    <w:p w:rsidR="006D17A5" w:rsidRPr="006D17A5" w:rsidRDefault="004F6ACD">
      <w:pPr>
        <w:pStyle w:val="af"/>
      </w:pPr>
      <w:r w:rsidRPr="006D17A5">
        <w:t xml:space="preserve">Статья в smolensk2.ru, Смоленск 2.0 (smolensk2.ru), 2 221 </w:t>
      </w:r>
      <w:r w:rsidRPr="006D17A5">
        <w:t>подписчик, 28.07.2021 15:57</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Прогноз погоды на четверг, 29 июля</w:t>
      </w:r>
    </w:p>
    <w:p w:rsidR="006D17A5" w:rsidRPr="006D17A5" w:rsidRDefault="004F6ACD">
      <w:pPr>
        <w:pStyle w:val="Base"/>
      </w:pPr>
      <w:r w:rsidRPr="006D17A5">
        <w:t>В Смоленске продолжится пасмурная погода. В Смоленской области ненамного потеплеет.</w:t>
      </w:r>
    </w:p>
    <w:p w:rsidR="006D17A5" w:rsidRPr="006D17A5" w:rsidRDefault="004F6ACD">
      <w:pPr>
        <w:pStyle w:val="Base"/>
      </w:pPr>
      <w:r w:rsidRPr="006D17A5">
        <w:t xml:space="preserve">в Смоленске и в целом по региону будет облачно, с прояснениями, местами </w:t>
      </w:r>
      <w:r w:rsidRPr="006D17A5">
        <w:t>прольет небольшой кратковременный дождь, а во второй половине дня в отдельных уголках области прогремит гроза.</w:t>
      </w:r>
    </w:p>
    <w:p w:rsidR="006D17A5" w:rsidRPr="006D17A5" w:rsidRDefault="004F6ACD">
      <w:pPr>
        <w:pStyle w:val="Base"/>
      </w:pPr>
      <w:r w:rsidRPr="006D17A5">
        <w:t xml:space="preserve">Как уточнили в пресс-службе управления </w:t>
      </w:r>
      <w:r w:rsidRPr="006D17A5">
        <w:rPr>
          <w:b/>
          <w:bCs/>
        </w:rPr>
        <w:t>МЧС</w:t>
      </w:r>
      <w:r w:rsidRPr="006D17A5">
        <w:t xml:space="preserve"> по Смоленской области, ветер подует преимущественно с запада, со скоростью 3-8 метров в секунду, при г</w:t>
      </w:r>
      <w:r w:rsidRPr="006D17A5">
        <w:t>розе будут порывы до 14 м/с.</w:t>
      </w:r>
    </w:p>
    <w:p w:rsidR="006D17A5" w:rsidRPr="006D17A5" w:rsidRDefault="004F6ACD">
      <w:pPr>
        <w:pStyle w:val="Base"/>
      </w:pPr>
      <w:r w:rsidRPr="006D17A5">
        <w:t>Температура воздуха по Смоленской области ночью составит +12...+17, днем +24...+29°C. В Смоленске ночью будет +14...+16, днем +26...+28°C, что несколько теплее, чем по прогнозу на сегодня.</w:t>
      </w:r>
    </w:p>
    <w:p w:rsidR="006D17A5" w:rsidRPr="006D17A5" w:rsidRDefault="004F6ACD">
      <w:pPr>
        <w:pStyle w:val="Base"/>
      </w:pPr>
      <w:r w:rsidRPr="006D17A5">
        <w:t>Атмосферное давление установится на от</w:t>
      </w:r>
      <w:r w:rsidRPr="006D17A5">
        <w:t>метке в 737 мм ртутного столба, в течение суток будет слабо падать.</w:t>
      </w:r>
    </w:p>
    <w:p w:rsidR="006D17A5" w:rsidRPr="006D17A5" w:rsidRDefault="004F6ACD">
      <w:pPr>
        <w:pStyle w:val="Base"/>
      </w:pPr>
      <w:r w:rsidRPr="006D17A5">
        <w:t>текст: Анатолий Гапеенко, О чем говорит Смоленск</w:t>
      </w:r>
    </w:p>
    <w:p w:rsidR="006D17A5" w:rsidRPr="006D17A5" w:rsidRDefault="004F6ACD">
      <w:pPr>
        <w:pStyle w:val="Base"/>
      </w:pPr>
      <w:r w:rsidRPr="006D17A5">
        <w:t xml:space="preserve">фото: пресс-служба </w:t>
      </w:r>
      <w:r w:rsidRPr="006D17A5">
        <w:rPr>
          <w:b/>
          <w:bCs/>
        </w:rPr>
        <w:t>ГУ</w:t>
      </w:r>
      <w:r w:rsidRPr="006D17A5">
        <w:t xml:space="preserve"> </w:t>
      </w:r>
      <w:r w:rsidRPr="006D17A5">
        <w:rPr>
          <w:b/>
          <w:bCs/>
        </w:rPr>
        <w:t>МЧС</w:t>
      </w:r>
      <w:r w:rsidRPr="006D17A5">
        <w:t xml:space="preserve"> РФ по Смоленской обл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w:t>
            </w:r>
          </w:p>
        </w:tc>
      </w:tr>
    </w:tbl>
    <w:p w:rsidR="006D17A5" w:rsidRPr="006D17A5" w:rsidRDefault="004F6ACD">
      <w:pPr>
        <w:pStyle w:val="URL"/>
      </w:pPr>
      <w:hyperlink r:id="rId28" w:history="1">
        <w:r w:rsidRPr="006D17A5">
          <w:t>https://www.smolensk2.ru/story.php?id=110536</w:t>
        </w:r>
      </w:hyperlink>
    </w:p>
    <w:p w:rsidR="006D17A5" w:rsidRPr="006D17A5" w:rsidRDefault="006D17A5">
      <w:pPr>
        <w:pStyle w:val="URL"/>
      </w:pPr>
    </w:p>
    <w:p w:rsidR="006D17A5" w:rsidRPr="006D17A5" w:rsidRDefault="004F6ACD">
      <w:pPr>
        <w:pStyle w:val="af"/>
      </w:pPr>
      <w:r w:rsidRPr="006D17A5">
        <w:t>Пост в ВКонтакте, Главное управление МЧС России по Смоленской обл, 2 138 подписчиков, 28.07.2021 15:55</w:t>
      </w:r>
    </w:p>
    <w:p w:rsidR="006D17A5" w:rsidRPr="006D17A5" w:rsidRDefault="004F6ACD">
      <w:pPr>
        <w:pStyle w:val="Base"/>
        <w:rPr>
          <w:b/>
        </w:rPr>
      </w:pPr>
      <w:r w:rsidRPr="006D17A5">
        <w:rPr>
          <w:b/>
        </w:rPr>
        <w:t>Лайки: 9, Репосты: 0, Комментарии: 0</w:t>
      </w:r>
    </w:p>
    <w:p w:rsidR="006D17A5" w:rsidRPr="006D17A5" w:rsidRDefault="004F6ACD">
      <w:pPr>
        <w:pStyle w:val="Base"/>
      </w:pPr>
      <w:r w:rsidRPr="006D17A5">
        <w:t xml:space="preserve">#ГлазамиМЧС - рубрика, в которой показана работа </w:t>
      </w:r>
      <w:r w:rsidRPr="006D17A5">
        <w:rPr>
          <w:b/>
          <w:bCs/>
        </w:rPr>
        <w:t>пожарных</w:t>
      </w:r>
      <w:r w:rsidRPr="006D17A5">
        <w:t xml:space="preserve"> и </w:t>
      </w:r>
      <w:r w:rsidRPr="006D17A5">
        <w:rPr>
          <w:b/>
          <w:bCs/>
        </w:rPr>
        <w:t>спасате</w:t>
      </w:r>
      <w:r w:rsidRPr="006D17A5">
        <w:rPr>
          <w:b/>
          <w:bCs/>
        </w:rPr>
        <w:t>лей</w:t>
      </w:r>
      <w:r w:rsidRPr="006D17A5">
        <w:t xml:space="preserve"> от первого лица.</w:t>
      </w:r>
    </w:p>
    <w:p w:rsidR="006D17A5" w:rsidRPr="006D17A5" w:rsidRDefault="004F6ACD">
      <w:pPr>
        <w:pStyle w:val="Base"/>
      </w:pPr>
      <w:r w:rsidRPr="006D17A5">
        <w:t xml:space="preserve">В этом видео ситуация опасная – </w:t>
      </w:r>
      <w:r w:rsidRPr="006D17A5">
        <w:rPr>
          <w:b/>
          <w:bCs/>
        </w:rPr>
        <w:t>пожар</w:t>
      </w:r>
      <w:r w:rsidRPr="006D17A5">
        <w:t xml:space="preserve"> произошел в хозяйственной постройке к которой пристроены курятник и соседский сарай. Огнеборцы 5 </w:t>
      </w:r>
      <w:r w:rsidRPr="006D17A5">
        <w:rPr>
          <w:b/>
          <w:bCs/>
        </w:rPr>
        <w:t>пожарно</w:t>
      </w:r>
      <w:r w:rsidRPr="006D17A5">
        <w:t>-спасательной части города Смоленска оперативно остановили распространение огня не допустив е</w:t>
      </w:r>
      <w:r w:rsidRPr="006D17A5">
        <w:t>го распространения на жилой дом.</w:t>
      </w:r>
    </w:p>
    <w:p w:rsidR="006D17A5" w:rsidRPr="006D17A5" w:rsidRDefault="004F6ACD">
      <w:pPr>
        <w:pStyle w:val="Base"/>
      </w:pPr>
      <w:r w:rsidRPr="006D17A5">
        <w:t>#</w:t>
      </w:r>
      <w:r w:rsidRPr="006D17A5">
        <w:rPr>
          <w:b/>
          <w:bCs/>
        </w:rPr>
        <w:t>МЧС</w:t>
      </w:r>
      <w:r w:rsidRPr="006D17A5">
        <w:t xml:space="preserve"> #МЧСРоссии #</w:t>
      </w:r>
      <w:r w:rsidRPr="006D17A5">
        <w:rPr>
          <w:b/>
          <w:bCs/>
        </w:rPr>
        <w:t>МЧС</w:t>
      </w:r>
      <w:r w:rsidRPr="006D17A5">
        <w:t>_Смоленск #Смоленск #НашиБудни #</w:t>
      </w:r>
      <w:r w:rsidRPr="006D17A5">
        <w:rPr>
          <w:b/>
          <w:bCs/>
        </w:rPr>
        <w:t>пожар</w:t>
      </w:r>
      <w:r w:rsidRPr="006D17A5">
        <w:t xml:space="preserve"> #огнеборцы #огнеборцыРоссии #ГлазамиМЧС</w:t>
      </w:r>
    </w:p>
    <w:p w:rsidR="006D17A5" w:rsidRPr="006D17A5" w:rsidRDefault="004F6ACD">
      <w:pPr>
        <w:pStyle w:val="Base"/>
      </w:pPr>
      <w:r w:rsidRPr="006D17A5">
        <w:t xml:space="preserve">#ГлазамиМЧС: </w:t>
      </w:r>
      <w:r w:rsidRPr="006D17A5">
        <w:rPr>
          <w:b/>
          <w:bCs/>
        </w:rPr>
        <w:t>пожар</w:t>
      </w:r>
      <w:r w:rsidRPr="006D17A5">
        <w:t xml:space="preserve"> в частном секторе города Смоленска</w:t>
      </w:r>
    </w:p>
    <w:p w:rsidR="006D17A5" w:rsidRPr="006D17A5" w:rsidRDefault="004F6ACD">
      <w:pPr>
        <w:pStyle w:val="URL"/>
      </w:pPr>
      <w:hyperlink r:id="rId29" w:history="1">
        <w:r w:rsidRPr="006D17A5">
          <w:t>http://vk.com/wall-70160</w:t>
        </w:r>
        <w:r w:rsidRPr="006D17A5">
          <w:t>326_22947</w:t>
        </w:r>
      </w:hyperlink>
    </w:p>
    <w:p w:rsidR="006D17A5" w:rsidRPr="006D17A5" w:rsidRDefault="006D17A5">
      <w:pPr>
        <w:pStyle w:val="URL"/>
      </w:pPr>
    </w:p>
    <w:p w:rsidR="006D17A5" w:rsidRPr="006D17A5" w:rsidRDefault="004F6ACD">
      <w:pPr>
        <w:pStyle w:val="af"/>
      </w:pPr>
      <w:r w:rsidRPr="006D17A5">
        <w:t>Пост в ВКонтакте, Главное управление МЧС России по Смоленской обл, 2 138 подписчиков, 28.07.2021 15:49</w:t>
      </w:r>
    </w:p>
    <w:p w:rsidR="006D17A5" w:rsidRPr="006D17A5" w:rsidRDefault="004F6ACD">
      <w:pPr>
        <w:pStyle w:val="Base"/>
        <w:rPr>
          <w:b/>
        </w:rPr>
      </w:pPr>
      <w:r w:rsidRPr="006D17A5">
        <w:rPr>
          <w:b/>
        </w:rPr>
        <w:t>Лайки: 3, Репосты: 0, Комментарии: 0</w:t>
      </w:r>
    </w:p>
    <w:p w:rsidR="006D17A5" w:rsidRPr="006D17A5" w:rsidRDefault="004F6ACD">
      <w:pPr>
        <w:pStyle w:val="Base"/>
      </w:pPr>
      <w:r w:rsidRPr="006D17A5">
        <w:t>📸👨</w:t>
      </w:r>
      <w:r w:rsidRPr="006D17A5">
        <w:t>‍</w:t>
      </w:r>
      <w:r w:rsidRPr="006D17A5">
        <w:t>🚒</w:t>
      </w:r>
    </w:p>
    <w:p w:rsidR="006D17A5" w:rsidRPr="006D17A5" w:rsidRDefault="004F6ACD">
      <w:pPr>
        <w:pStyle w:val="Base"/>
      </w:pPr>
      <w:r w:rsidRPr="006D17A5">
        <w:lastRenderedPageBreak/>
        <w:t>#ВФОКУСЕ #МЧСРоссии #</w:t>
      </w:r>
      <w:r w:rsidRPr="006D17A5">
        <w:rPr>
          <w:b/>
          <w:bCs/>
        </w:rPr>
        <w:t>МЧС</w:t>
      </w:r>
      <w:r w:rsidRPr="006D17A5">
        <w:t>_Смоленск #</w:t>
      </w:r>
      <w:r w:rsidRPr="006D17A5">
        <w:rPr>
          <w:b/>
          <w:bCs/>
        </w:rPr>
        <w:t>МЧС</w:t>
      </w:r>
      <w:r w:rsidRPr="006D17A5">
        <w:t xml:space="preserve"> #Смоленскаяобласть #НашиБудни #пожарнаябезопасность #Ог</w:t>
      </w:r>
      <w:r w:rsidRPr="006D17A5">
        <w:t>неборцыРоссии</w:t>
      </w:r>
    </w:p>
    <w:p w:rsidR="006D17A5" w:rsidRPr="006D17A5" w:rsidRDefault="004F6ACD">
      <w:pPr>
        <w:pStyle w:val="URL"/>
      </w:pPr>
      <w:hyperlink r:id="rId30" w:history="1">
        <w:r w:rsidRPr="006D17A5">
          <w:t>http://vk.com/wall-70160326_22946</w:t>
        </w:r>
      </w:hyperlink>
    </w:p>
    <w:p w:rsidR="006D17A5" w:rsidRPr="006D17A5" w:rsidRDefault="006D17A5">
      <w:pPr>
        <w:pStyle w:val="URL"/>
      </w:pPr>
    </w:p>
    <w:p w:rsidR="006D17A5" w:rsidRPr="006D17A5" w:rsidRDefault="004F6ACD">
      <w:pPr>
        <w:pStyle w:val="af"/>
      </w:pPr>
      <w:r w:rsidRPr="006D17A5">
        <w:t>Комментарий в ВКонтакте, Luna Likaya, 46 подписчиков, в Страшные истории, 835 520 подписчиков, 28.07.2021 15:47</w:t>
      </w:r>
    </w:p>
    <w:p w:rsidR="006D17A5" w:rsidRPr="006D17A5" w:rsidRDefault="004F6ACD">
      <w:pPr>
        <w:pStyle w:val="Base"/>
        <w:rPr>
          <w:b/>
        </w:rPr>
      </w:pPr>
      <w:r w:rsidRPr="006D17A5">
        <w:rPr>
          <w:b/>
        </w:rPr>
        <w:t xml:space="preserve">СМ Индекс: 8, Лайки: 0, Репосты: 0, </w:t>
      </w:r>
      <w:r w:rsidRPr="006D17A5">
        <w:rPr>
          <w:b/>
        </w:rPr>
        <w:t>Комментарии: 0</w:t>
      </w:r>
    </w:p>
    <w:p w:rsidR="006D17A5" w:rsidRPr="006D17A5" w:rsidRDefault="004F6ACD">
      <w:pPr>
        <w:pStyle w:val="Base"/>
      </w:pPr>
      <w:r w:rsidRPr="006D17A5">
        <w:t xml:space="preserve">такую штуку надо сделать, где </w:t>
      </w:r>
      <w:r w:rsidRPr="006D17A5">
        <w:rPr>
          <w:b/>
          <w:bCs/>
        </w:rPr>
        <w:t>пожары</w:t>
      </w:r>
      <w:r w:rsidRPr="006D17A5">
        <w:t xml:space="preserve"> в лесах, и людям тяжело их потушить...</w:t>
      </w:r>
    </w:p>
    <w:p w:rsidR="006D17A5" w:rsidRPr="006D17A5" w:rsidRDefault="004F6ACD">
      <w:pPr>
        <w:pStyle w:val="Base"/>
        <w:rPr>
          <w:b/>
        </w:rPr>
      </w:pPr>
      <w:r w:rsidRPr="006D17A5">
        <w:rPr>
          <w:b/>
        </w:rPr>
        <w:t>к посту:</w:t>
      </w:r>
    </w:p>
    <w:p w:rsidR="006D17A5" w:rsidRPr="006D17A5" w:rsidRDefault="004F6ACD">
      <w:pPr>
        <w:pStyle w:val="MLGParentAnnotation"/>
      </w:pPr>
      <w:r w:rsidRPr="006D17A5">
        <w:t>Получили власть над природой</w:t>
      </w:r>
    </w:p>
    <w:p w:rsidR="006D17A5" w:rsidRPr="006D17A5" w:rsidRDefault="004F6ACD">
      <w:pPr>
        <w:pStyle w:val="MLGParentAnnotation"/>
      </w:pPr>
      <w:r w:rsidRPr="006D17A5">
        <w:t>* Страх *</w:t>
      </w:r>
    </w:p>
    <w:p w:rsidR="006D17A5" w:rsidRPr="006D17A5" w:rsidRDefault="004F6ACD">
      <w:pPr>
        <w:pStyle w:val="URL"/>
      </w:pPr>
      <w:hyperlink r:id="rId31" w:history="1">
        <w:r w:rsidRPr="006D17A5">
          <w:t>http://vk.com/wall-78657170_1066220?reply=1066268</w:t>
        </w:r>
      </w:hyperlink>
    </w:p>
    <w:p w:rsidR="006D17A5" w:rsidRPr="006D17A5" w:rsidRDefault="006D17A5">
      <w:pPr>
        <w:pStyle w:val="URL"/>
      </w:pPr>
    </w:p>
    <w:p w:rsidR="006D17A5" w:rsidRPr="006D17A5" w:rsidRDefault="004F6ACD">
      <w:pPr>
        <w:pStyle w:val="af"/>
      </w:pPr>
      <w:r w:rsidRPr="006D17A5">
        <w:t>Пост в ВКонтакте, Главное управление МЧС России по Смоленской обл, 2 138 подписчиков, 28.07.2021 15:46</w:t>
      </w:r>
    </w:p>
    <w:p w:rsidR="006D17A5" w:rsidRPr="006D17A5" w:rsidRDefault="004F6ACD">
      <w:pPr>
        <w:pStyle w:val="Base"/>
        <w:rPr>
          <w:b/>
        </w:rPr>
      </w:pPr>
      <w:r w:rsidRPr="006D17A5">
        <w:rPr>
          <w:b/>
        </w:rPr>
        <w:t>Лайки: 7, Репосты: 3, Комментарии: 0</w:t>
      </w:r>
    </w:p>
    <w:p w:rsidR="006D17A5" w:rsidRPr="006D17A5" w:rsidRDefault="004F6ACD">
      <w:pPr>
        <w:pStyle w:val="Base"/>
      </w:pPr>
      <w:r w:rsidRPr="006D17A5">
        <w:t>🔥</w:t>
      </w:r>
      <w:r w:rsidRPr="006D17A5">
        <w:t xml:space="preserve">Оперативные действия лесничества стали препятствием для развития </w:t>
      </w:r>
      <w:r w:rsidRPr="006D17A5">
        <w:rPr>
          <w:b/>
          <w:bCs/>
        </w:rPr>
        <w:t>пожара</w:t>
      </w:r>
    </w:p>
    <w:p w:rsidR="006D17A5" w:rsidRPr="006D17A5" w:rsidRDefault="004F6ACD">
      <w:pPr>
        <w:pStyle w:val="Base"/>
      </w:pPr>
      <w:r w:rsidRPr="006D17A5">
        <w:t>27 июля в 16:20 патрульная группа Гагаринс</w:t>
      </w:r>
      <w:r w:rsidRPr="006D17A5">
        <w:t>кого лесничества обнаружила очаги горения возле деревень Мальцево и Курьяново.</w:t>
      </w:r>
    </w:p>
    <w:p w:rsidR="006D17A5" w:rsidRPr="006D17A5" w:rsidRDefault="004F6ACD">
      <w:pPr>
        <w:pStyle w:val="Base"/>
      </w:pPr>
      <w:r w:rsidRPr="006D17A5">
        <w:t xml:space="preserve">По прибытии на место оказалось, что от горящей свалки мусора </w:t>
      </w:r>
      <w:r w:rsidRPr="006D17A5">
        <w:rPr>
          <w:b/>
          <w:bCs/>
        </w:rPr>
        <w:t>пожар</w:t>
      </w:r>
      <w:r w:rsidRPr="006D17A5">
        <w:t xml:space="preserve"> распространился на поле. Информация о нем была передана в ЕДДС района и РДС лесного хозяйства Смоленской области. Огонь угрожал перекинуться на лесной массив.</w:t>
      </w:r>
    </w:p>
    <w:p w:rsidR="006D17A5" w:rsidRPr="006D17A5" w:rsidRDefault="004F6ACD">
      <w:pPr>
        <w:pStyle w:val="Base"/>
      </w:pPr>
      <w:r w:rsidRPr="006D17A5">
        <w:t xml:space="preserve">Лесничеством и прибывшей городской </w:t>
      </w:r>
      <w:r w:rsidRPr="006D17A5">
        <w:rPr>
          <w:b/>
          <w:bCs/>
        </w:rPr>
        <w:t>пожарной</w:t>
      </w:r>
      <w:r w:rsidRPr="006D17A5">
        <w:t xml:space="preserve"> частью Главного управления </w:t>
      </w:r>
      <w:r w:rsidRPr="006D17A5">
        <w:rPr>
          <w:b/>
          <w:bCs/>
        </w:rPr>
        <w:t>МЧС</w:t>
      </w:r>
      <w:r w:rsidRPr="006D17A5">
        <w:t xml:space="preserve"> России по Смоленской </w:t>
      </w:r>
      <w:r w:rsidRPr="006D17A5">
        <w:t>области были предприняты необходимые меры по тушению возгорания с помощью ручных средств пожаротушения.</w:t>
      </w:r>
    </w:p>
    <w:p w:rsidR="006D17A5" w:rsidRPr="006D17A5" w:rsidRDefault="004F6ACD">
      <w:pPr>
        <w:pStyle w:val="Base"/>
      </w:pPr>
      <w:r w:rsidRPr="006D17A5">
        <w:t>Причиной возгорания специалисты называют преднамеренное бесконтрольное сжигание мусора на поле неустановленными лицами.</w:t>
      </w:r>
    </w:p>
    <w:p w:rsidR="006D17A5" w:rsidRPr="006D17A5" w:rsidRDefault="004F6ACD">
      <w:pPr>
        <w:pStyle w:val="Base"/>
      </w:pPr>
      <w:r w:rsidRPr="006D17A5">
        <w:t>Следует отметить, что специалист</w:t>
      </w:r>
      <w:r w:rsidRPr="006D17A5">
        <w:t>ы Гагаринского лесничества своими профессиональными и оперативными действиями не в первый раз спасают территорию лесного фонда от перехода огня с сопредельных территорий.</w:t>
      </w:r>
    </w:p>
    <w:p w:rsidR="006D17A5" w:rsidRPr="006D17A5" w:rsidRDefault="004F6ACD">
      <w:pPr>
        <w:pStyle w:val="Base"/>
      </w:pPr>
      <w:r w:rsidRPr="006D17A5">
        <w:t>📌</w:t>
      </w:r>
      <w:r w:rsidRPr="006D17A5">
        <w:t>По материалам ОГБУ «Лесопожарная служба Смоленской области»</w:t>
      </w:r>
    </w:p>
    <w:p w:rsidR="006D17A5" w:rsidRPr="006D17A5" w:rsidRDefault="004F6ACD">
      <w:pPr>
        <w:pStyle w:val="Base"/>
      </w:pPr>
      <w:r w:rsidRPr="006D17A5">
        <w:t>#МЧСРоссии #</w:t>
      </w:r>
      <w:r w:rsidRPr="006D17A5">
        <w:rPr>
          <w:b/>
          <w:bCs/>
        </w:rPr>
        <w:t>МЧС</w:t>
      </w:r>
      <w:r w:rsidRPr="006D17A5">
        <w:t>_Смоленс</w:t>
      </w:r>
      <w:r w:rsidRPr="006D17A5">
        <w:t>к #Смоленск #ПожарнаяБезопасность #НашиБудни #БУДНИМЧС #Лесныепожарные #Лесопожарнаяслужба #Безопасность #Лес</w:t>
      </w:r>
    </w:p>
    <w:p w:rsidR="006D17A5" w:rsidRPr="006D17A5" w:rsidRDefault="004F6ACD">
      <w:pPr>
        <w:pStyle w:val="URL"/>
      </w:pPr>
      <w:hyperlink r:id="rId32" w:history="1">
        <w:r w:rsidRPr="006D17A5">
          <w:t>http://vk.com/wall-70160326_22945</w:t>
        </w:r>
      </w:hyperlink>
    </w:p>
    <w:p w:rsidR="006D17A5" w:rsidRPr="006D17A5" w:rsidRDefault="006D17A5">
      <w:pPr>
        <w:pStyle w:val="URL"/>
      </w:pPr>
    </w:p>
    <w:p w:rsidR="006D17A5" w:rsidRPr="006D17A5" w:rsidRDefault="004F6ACD">
      <w:pPr>
        <w:pStyle w:val="af"/>
      </w:pPr>
      <w:r w:rsidRPr="006D17A5">
        <w:t>Пост в ВКонтакте, Главное управление МЧС России по Смоленской</w:t>
      </w:r>
      <w:r w:rsidRPr="006D17A5">
        <w:t xml:space="preserve"> обл, 2 138 подписчиков, 28.07.2021 15:44</w:t>
      </w:r>
    </w:p>
    <w:p w:rsidR="006D17A5" w:rsidRPr="006D17A5" w:rsidRDefault="004F6ACD">
      <w:pPr>
        <w:pStyle w:val="Base"/>
        <w:rPr>
          <w:b/>
        </w:rPr>
      </w:pPr>
      <w:r w:rsidRPr="006D17A5">
        <w:rPr>
          <w:b/>
        </w:rPr>
        <w:t>Лайки: 9, Репосты: 0, Комментарии: 0</w:t>
      </w:r>
    </w:p>
    <w:p w:rsidR="006D17A5" w:rsidRPr="006D17A5" w:rsidRDefault="004F6ACD">
      <w:pPr>
        <w:pStyle w:val="Base"/>
      </w:pPr>
      <w:r w:rsidRPr="006D17A5">
        <w:t xml:space="preserve">#ГлазамиМЧС: </w:t>
      </w:r>
      <w:r w:rsidRPr="006D17A5">
        <w:rPr>
          <w:b/>
          <w:bCs/>
        </w:rPr>
        <w:t>пожар</w:t>
      </w:r>
      <w:r w:rsidRPr="006D17A5">
        <w:t xml:space="preserve"> в частном секторе города Смоленска</w:t>
      </w:r>
    </w:p>
    <w:p w:rsidR="006D17A5" w:rsidRPr="006D17A5" w:rsidRDefault="004F6ACD">
      <w:pPr>
        <w:pStyle w:val="URL"/>
      </w:pPr>
      <w:hyperlink r:id="rId33" w:history="1">
        <w:r w:rsidRPr="006D17A5">
          <w:t>http://vk.com/video-70160326_456241751</w:t>
        </w:r>
      </w:hyperlink>
    </w:p>
    <w:p w:rsidR="006D17A5" w:rsidRPr="006D17A5" w:rsidRDefault="006D17A5">
      <w:pPr>
        <w:pStyle w:val="URL"/>
      </w:pPr>
    </w:p>
    <w:p w:rsidR="006D17A5" w:rsidRPr="006D17A5" w:rsidRDefault="004F6ACD">
      <w:pPr>
        <w:pStyle w:val="af"/>
      </w:pPr>
      <w:r w:rsidRPr="006D17A5">
        <w:lastRenderedPageBreak/>
        <w:t>Статья в smolnews.ru, Smolne</w:t>
      </w:r>
      <w:r w:rsidRPr="006D17A5">
        <w:t>ws.ru, 3 137 подписчиков, 28.07.2021 15:40</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В Якутии МЧС России передислоцирует силы и средства на сложные участки пожаров</w:t>
      </w:r>
    </w:p>
    <w:p w:rsidR="006D17A5" w:rsidRPr="006D17A5" w:rsidRDefault="004F6ACD">
      <w:pPr>
        <w:pStyle w:val="Base"/>
      </w:pPr>
      <w:r w:rsidRPr="006D17A5">
        <w:t xml:space="preserve">В связи с осложненной лесопожарной обстановкой на территории Горного и Верхневилюйского районов, </w:t>
      </w:r>
      <w:r w:rsidRPr="006D17A5">
        <w:t xml:space="preserve">на защиту населенных пунктов Бясь-Кюель и Кырыкый направлено 25 </w:t>
      </w:r>
      <w:r w:rsidRPr="006D17A5">
        <w:rPr>
          <w:b/>
          <w:bCs/>
        </w:rPr>
        <w:t>пожарных</w:t>
      </w:r>
      <w:r w:rsidRPr="006D17A5">
        <w:t xml:space="preserve"> и 15 </w:t>
      </w:r>
      <w:r w:rsidRPr="006D17A5">
        <w:rPr>
          <w:b/>
          <w:bCs/>
        </w:rPr>
        <w:t>спасателей</w:t>
      </w:r>
      <w:r w:rsidRPr="006D17A5">
        <w:t xml:space="preserve"> регионального управления </w:t>
      </w:r>
      <w:r w:rsidRPr="006D17A5">
        <w:rPr>
          <w:b/>
          <w:bCs/>
        </w:rPr>
        <w:t>МЧС</w:t>
      </w:r>
      <w:r w:rsidRPr="006D17A5">
        <w:t xml:space="preserve"> России. В готовности к применению находится авиация чрезвычайного ведомства, планируется применение близ населенных пунктов Ситте, Кырыкый</w:t>
      </w:r>
      <w:r w:rsidRPr="006D17A5">
        <w:t xml:space="preserve"> и в Нюрбинском районе.</w:t>
      </w:r>
    </w:p>
    <w:p w:rsidR="006D17A5" w:rsidRPr="006D17A5" w:rsidRDefault="004F6ACD">
      <w:pPr>
        <w:pStyle w:val="Base"/>
      </w:pPr>
      <w:r w:rsidRPr="006D17A5">
        <w:t xml:space="preserve">По оперативным данным Авиалесоохраны на территории Республики Саха (Якутия) действует - 126 природных </w:t>
      </w:r>
      <w:r w:rsidRPr="006D17A5">
        <w:rPr>
          <w:b/>
          <w:bCs/>
        </w:rPr>
        <w:t>пожаров</w:t>
      </w:r>
      <w:r w:rsidRPr="006D17A5">
        <w:t>, за сутки ликвидировано 11 на общей площади свыше 55 тыс. га. Площадь активного горения составляет 2 040,91 га.</w:t>
      </w:r>
    </w:p>
    <w:p w:rsidR="006D17A5" w:rsidRPr="006D17A5" w:rsidRDefault="004F6ACD">
      <w:pPr>
        <w:pStyle w:val="Base"/>
      </w:pPr>
      <w:r w:rsidRPr="006D17A5">
        <w:t>За сутки н</w:t>
      </w:r>
      <w:r w:rsidRPr="006D17A5">
        <w:t xml:space="preserve">а природных </w:t>
      </w:r>
      <w:r w:rsidRPr="006D17A5">
        <w:rPr>
          <w:b/>
          <w:bCs/>
        </w:rPr>
        <w:t>пожарах</w:t>
      </w:r>
      <w:r w:rsidRPr="006D17A5">
        <w:t xml:space="preserve"> в Верхневилюйском и Хангаласском районах применялась авиация ведомства, произведено два сброса и слито 6 тонн воды и переброшено 17 работников лесоохраны.</w:t>
      </w:r>
    </w:p>
    <w:p w:rsidR="006D17A5" w:rsidRPr="006D17A5" w:rsidRDefault="004F6ACD">
      <w:pPr>
        <w:pStyle w:val="Base"/>
      </w:pPr>
      <w:r w:rsidRPr="006D17A5">
        <w:t xml:space="preserve">К тушению природных </w:t>
      </w:r>
      <w:r w:rsidRPr="006D17A5">
        <w:rPr>
          <w:b/>
          <w:bCs/>
        </w:rPr>
        <w:t>пожаров</w:t>
      </w:r>
      <w:r w:rsidRPr="006D17A5">
        <w:t xml:space="preserve"> привлечено 1 838 человек и 258 единиц техники. На территории Вилюйского и Горного районов был задействован самолет Ан-26 "Циклон".</w:t>
      </w:r>
    </w:p>
    <w:p w:rsidR="006D17A5" w:rsidRPr="006D17A5" w:rsidRDefault="004F6ACD">
      <w:pPr>
        <w:pStyle w:val="Base"/>
      </w:pPr>
      <w:r w:rsidRPr="006D17A5">
        <w:t>Специалистами проводится непрерывный мониторинг воздуха. Управлением Роспотребнадзора по Республике Саха (Якутия) и Якутским</w:t>
      </w:r>
      <w:r w:rsidRPr="006D17A5">
        <w:t xml:space="preserve"> управлением гидрометеослужбы продолжается лабораторный контроль за содержанием химических веществ в атмосферном воздухе населенных мест, отработано и исследовано 140 проб атмосферного воздуха.</w:t>
      </w:r>
    </w:p>
    <w:p w:rsidR="006D17A5" w:rsidRPr="006D17A5" w:rsidRDefault="004F6ACD">
      <w:pPr>
        <w:pStyle w:val="URL"/>
      </w:pPr>
      <w:hyperlink r:id="rId34" w:history="1">
        <w:r w:rsidRPr="006D17A5">
          <w:t>https://www.smolnews.ru/news/595290</w:t>
        </w:r>
      </w:hyperlink>
    </w:p>
    <w:p w:rsidR="006D17A5" w:rsidRPr="006D17A5" w:rsidRDefault="006D17A5">
      <w:pPr>
        <w:pStyle w:val="URL"/>
      </w:pPr>
    </w:p>
    <w:p w:rsidR="006D17A5" w:rsidRPr="006D17A5" w:rsidRDefault="004F6ACD">
      <w:pPr>
        <w:pStyle w:val="af"/>
      </w:pPr>
      <w:r w:rsidRPr="006D17A5">
        <w:t>Статья в smolnews.ru, Smolnews.ru, 3 137 подписчиков, 28.07.2021 15:39</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Поисково-спасательная служба МЧС России отмечает 29-летие</w:t>
      </w:r>
    </w:p>
    <w:p w:rsidR="006D17A5" w:rsidRPr="006D17A5" w:rsidRDefault="004F6ACD">
      <w:pPr>
        <w:pStyle w:val="Base"/>
      </w:pPr>
      <w:r w:rsidRPr="006D17A5">
        <w:t xml:space="preserve">Поисково-спасательная служба </w:t>
      </w:r>
      <w:r w:rsidRPr="006D17A5">
        <w:rPr>
          <w:b/>
          <w:bCs/>
        </w:rPr>
        <w:t>МЧС</w:t>
      </w:r>
      <w:r w:rsidRPr="006D17A5">
        <w:t xml:space="preserve"> России была созда</w:t>
      </w:r>
      <w:r w:rsidRPr="006D17A5">
        <w:t>на 28 июля 1992 года. В тот день вышло постановление Правительства РФ N 528 "О совершенствовании деятельности туристских и альпинистских спасательных служб, пунктов и центров".</w:t>
      </w:r>
    </w:p>
    <w:p w:rsidR="006D17A5" w:rsidRPr="006D17A5" w:rsidRDefault="004F6ACD">
      <w:pPr>
        <w:pStyle w:val="Base"/>
      </w:pPr>
      <w:r w:rsidRPr="006D17A5">
        <w:t>За прошедшие годы поисково-спасательная служба непрерывно развивалась. Этому сп</w:t>
      </w:r>
      <w:r w:rsidRPr="006D17A5">
        <w:t xml:space="preserve">особствовало регулярное обновление нормативной базы. Так, для совершенствования деятельности </w:t>
      </w:r>
      <w:r w:rsidRPr="006D17A5">
        <w:rPr>
          <w:b/>
          <w:bCs/>
        </w:rPr>
        <w:t>спасателей</w:t>
      </w:r>
      <w:r w:rsidRPr="006D17A5">
        <w:t xml:space="preserve"> в августе 1995 года внесено два изменения в Федеральный закон "Об аварийно-спасательных службах и статусе </w:t>
      </w:r>
      <w:r w:rsidRPr="006D17A5">
        <w:rPr>
          <w:b/>
          <w:bCs/>
        </w:rPr>
        <w:t>спасателей</w:t>
      </w:r>
      <w:r w:rsidRPr="006D17A5">
        <w:t xml:space="preserve">", в 1996 году приказом </w:t>
      </w:r>
      <w:r w:rsidRPr="006D17A5">
        <w:rPr>
          <w:b/>
          <w:bCs/>
        </w:rPr>
        <w:t>МЧС</w:t>
      </w:r>
      <w:r w:rsidRPr="006D17A5">
        <w:t xml:space="preserve"> России у</w:t>
      </w:r>
      <w:r w:rsidRPr="006D17A5">
        <w:t xml:space="preserve">тверждено "Положение о ПСС </w:t>
      </w:r>
      <w:r w:rsidRPr="006D17A5">
        <w:rPr>
          <w:b/>
          <w:bCs/>
        </w:rPr>
        <w:t>МЧС</w:t>
      </w:r>
      <w:r w:rsidRPr="006D17A5">
        <w:t xml:space="preserve"> России".</w:t>
      </w:r>
    </w:p>
    <w:p w:rsidR="006D17A5" w:rsidRPr="006D17A5" w:rsidRDefault="004F6ACD">
      <w:pPr>
        <w:pStyle w:val="Base"/>
      </w:pPr>
      <w:r w:rsidRPr="006D17A5">
        <w:t>Основными задачами поисково-спасательной службы являются: организация и проведение поисково-спасательных работ в ЧС природного и техногенного характера, поддержание в постоянной готовности органов управления, сил и с</w:t>
      </w:r>
      <w:r w:rsidRPr="006D17A5">
        <w:t>редств поисково-спасательных формирований к выполнению задач по назначению и другие.</w:t>
      </w:r>
    </w:p>
    <w:p w:rsidR="006D17A5" w:rsidRPr="006D17A5" w:rsidRDefault="004F6ACD">
      <w:pPr>
        <w:pStyle w:val="Base"/>
      </w:pPr>
      <w:r w:rsidRPr="006D17A5">
        <w:t xml:space="preserve">На сегодняшний день поисково-спасательные формирования </w:t>
      </w:r>
      <w:r w:rsidRPr="006D17A5">
        <w:rPr>
          <w:b/>
          <w:bCs/>
        </w:rPr>
        <w:t>МЧС</w:t>
      </w:r>
      <w:r w:rsidRPr="006D17A5">
        <w:t xml:space="preserve"> России это - Государственный центральный аэромобильный спасательный отряд "Центроспас", Байкальский ПСО, Южный к</w:t>
      </w:r>
      <w:r w:rsidRPr="006D17A5">
        <w:t xml:space="preserve">онно-кинологический спасательный центр, Арктический спасательный научно-учебный центр "Вытегра", 6 региональных поисково-спасательных отрядов и структурные подразделения </w:t>
      </w:r>
      <w:r w:rsidRPr="006D17A5">
        <w:rPr>
          <w:b/>
          <w:bCs/>
        </w:rPr>
        <w:t>ГУ</w:t>
      </w:r>
      <w:r w:rsidRPr="006D17A5">
        <w:t xml:space="preserve"> </w:t>
      </w:r>
      <w:r w:rsidRPr="006D17A5">
        <w:rPr>
          <w:b/>
          <w:bCs/>
        </w:rPr>
        <w:t>МЧС</w:t>
      </w:r>
      <w:r w:rsidRPr="006D17A5">
        <w:t xml:space="preserve"> России по субъектам Российской Федерации, расположенные на территории Дальневос</w:t>
      </w:r>
      <w:r w:rsidRPr="006D17A5">
        <w:t>точного федерального округа.</w:t>
      </w:r>
    </w:p>
    <w:p w:rsidR="006D17A5" w:rsidRPr="006D17A5" w:rsidRDefault="004F6ACD">
      <w:pPr>
        <w:pStyle w:val="Base"/>
      </w:pPr>
      <w:r w:rsidRPr="006D17A5">
        <w:t>Кроме того, продолжается работа по созданию АКАСЦ в г. Певек на Чукотке, пгт. Тикси Республики Саха (Якутия), пгт. Диксон Красноярского края, в вахтовом поселке Сабетта Ямало-Ненецкого автономного округа</w:t>
      </w:r>
    </w:p>
    <w:p w:rsidR="006D17A5" w:rsidRPr="006D17A5" w:rsidRDefault="004F6ACD">
      <w:pPr>
        <w:pStyle w:val="Base"/>
      </w:pPr>
      <w:r w:rsidRPr="006D17A5">
        <w:t>За 2020 год силами поис</w:t>
      </w:r>
      <w:r w:rsidRPr="006D17A5">
        <w:t>ково-спасательной службы было спасено более 11000 человек, среди которых около 1800 детей. Всего за прошедший год поисково-спасательные формирования привлекались к проведению аварийно-спасательных работ порядка 17800 раз.</w:t>
      </w:r>
    </w:p>
    <w:p w:rsidR="006D17A5" w:rsidRPr="006D17A5" w:rsidRDefault="004F6ACD">
      <w:pPr>
        <w:pStyle w:val="Base"/>
      </w:pPr>
      <w:r w:rsidRPr="006D17A5">
        <w:t>В первом полугодии 2021 года поиск</w:t>
      </w:r>
      <w:r w:rsidRPr="006D17A5">
        <w:t xml:space="preserve">ово-спасательные формирования </w:t>
      </w:r>
      <w:r w:rsidRPr="006D17A5">
        <w:rPr>
          <w:b/>
          <w:bCs/>
        </w:rPr>
        <w:t>МЧС</w:t>
      </w:r>
      <w:r w:rsidRPr="006D17A5">
        <w:t xml:space="preserve"> России привлекались более 8600 раз, спасено порядка 5300 человек, в том числе более 700 детей.</w:t>
      </w:r>
    </w:p>
    <w:p w:rsidR="006D17A5" w:rsidRPr="006D17A5" w:rsidRDefault="004F6ACD">
      <w:pPr>
        <w:pStyle w:val="Base"/>
      </w:pPr>
      <w:r w:rsidRPr="006D17A5">
        <w:lastRenderedPageBreak/>
        <w:t xml:space="preserve">Год за годом, преодолевая трудности в борьбе с вызовами суровой стихии и техногенными авариями, </w:t>
      </w:r>
      <w:r w:rsidRPr="006D17A5">
        <w:rPr>
          <w:b/>
          <w:bCs/>
        </w:rPr>
        <w:t>спасатели</w:t>
      </w:r>
      <w:r w:rsidRPr="006D17A5">
        <w:t xml:space="preserve"> решают сложнейшие зад</w:t>
      </w:r>
      <w:r w:rsidRPr="006D17A5">
        <w:t>ачи по спасению жизни людей, проводят уникальные аварийно-спасательные работы и выполняют крупномасштабные международные гуманитарные операции.</w:t>
      </w:r>
    </w:p>
    <w:p w:rsidR="006D17A5" w:rsidRPr="006D17A5" w:rsidRDefault="004F6ACD">
      <w:pPr>
        <w:pStyle w:val="Base"/>
      </w:pPr>
      <w:r w:rsidRPr="006D17A5">
        <w:t>Зачастую спасательные операции проходят в особо тяжелых условиях. В их числе - ликвидация последствий разрушител</w:t>
      </w:r>
      <w:r w:rsidRPr="006D17A5">
        <w:t>ьного землетрясения в Непале и на Гаити, поисково-спасательные операции в Японии и Индонезии, ликвидация аварии на Саяно-Шушенской ГЭС, поисково-спасательная операция на месте затопления теплохода "Булгария". В успех проведения уникальной гуманитарной опер</w:t>
      </w:r>
      <w:r w:rsidRPr="006D17A5">
        <w:t xml:space="preserve">ации российскими </w:t>
      </w:r>
      <w:r w:rsidRPr="006D17A5">
        <w:rPr>
          <w:b/>
          <w:bCs/>
        </w:rPr>
        <w:t>спасателями</w:t>
      </w:r>
      <w:r w:rsidRPr="006D17A5">
        <w:t xml:space="preserve"> в Афганистане в 2001 году никто не верил, а оказание помощи пострадавшим в полевых условиях в развернутом вблизи Алеппо аэромобильном госпитале </w:t>
      </w:r>
      <w:r w:rsidRPr="006D17A5">
        <w:rPr>
          <w:b/>
          <w:bCs/>
        </w:rPr>
        <w:t>МЧС</w:t>
      </w:r>
      <w:r w:rsidRPr="006D17A5">
        <w:t xml:space="preserve"> России позволили спасти сотни сирийцев, пострадавших от вооруженного конфликта.</w:t>
      </w:r>
    </w:p>
    <w:p w:rsidR="006D17A5" w:rsidRPr="006D17A5" w:rsidRDefault="004F6ACD">
      <w:pPr>
        <w:pStyle w:val="Base"/>
      </w:pPr>
      <w:r w:rsidRPr="006D17A5">
        <w:t xml:space="preserve">Оперативно и профессионально действовать в экстремальных ситуациях, рискуя собственной жизнью, </w:t>
      </w:r>
      <w:r w:rsidRPr="006D17A5">
        <w:rPr>
          <w:b/>
          <w:bCs/>
        </w:rPr>
        <w:t>спасателям</w:t>
      </w:r>
      <w:r w:rsidRPr="006D17A5">
        <w:t xml:space="preserve"> </w:t>
      </w:r>
      <w:r w:rsidRPr="006D17A5">
        <w:rPr>
          <w:b/>
          <w:bCs/>
        </w:rPr>
        <w:t>МЧС</w:t>
      </w:r>
      <w:r w:rsidRPr="006D17A5">
        <w:t xml:space="preserve"> России приходилось во время ликвидации катастрофических паводков в Иркутской области, Дальневосточном федеральном округе, Краснодарском крае, во </w:t>
      </w:r>
      <w:r w:rsidRPr="006D17A5">
        <w:t>время прорыва дамбы в Красноярском крае. Силами спасательных отрядов проводились водолазные работы на потенциально-опасных объектах в Балтийском и Охотском морях, поисковые работы по спасению альпинистов и туристических групп, а также рыбаков с оторвавшихс</w:t>
      </w:r>
      <w:r w:rsidRPr="006D17A5">
        <w:t>я льдин.</w:t>
      </w:r>
    </w:p>
    <w:p w:rsidR="006D17A5" w:rsidRPr="006D17A5" w:rsidRDefault="004F6ACD">
      <w:pPr>
        <w:pStyle w:val="Base"/>
      </w:pPr>
      <w:r w:rsidRPr="006D17A5">
        <w:t xml:space="preserve">Кроме спасательных и поисковых работ, силами отрядов проводятся и профилактические мероприятия. </w:t>
      </w:r>
      <w:r w:rsidRPr="006D17A5">
        <w:rPr>
          <w:b/>
          <w:bCs/>
        </w:rPr>
        <w:t>Спасатели</w:t>
      </w:r>
      <w:r w:rsidRPr="006D17A5">
        <w:t xml:space="preserve"> всегда желанные гости в учебных заведениях и детских оздоровительных лагерях. Свои знания и умения они передают подрастающему поколению на ур</w:t>
      </w:r>
      <w:r w:rsidRPr="006D17A5">
        <w:t>оках ОБЖ.</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w:t>
            </w:r>
          </w:p>
        </w:tc>
      </w:tr>
    </w:tbl>
    <w:p w:rsidR="006D17A5" w:rsidRPr="006D17A5" w:rsidRDefault="004F6ACD">
      <w:pPr>
        <w:pStyle w:val="URL"/>
      </w:pPr>
      <w:hyperlink r:id="rId35" w:history="1">
        <w:r w:rsidRPr="006D17A5">
          <w:t>https://www.smolnews.ru/news/595291</w:t>
        </w:r>
      </w:hyperlink>
    </w:p>
    <w:p w:rsidR="006D17A5" w:rsidRPr="006D17A5" w:rsidRDefault="006D17A5">
      <w:pPr>
        <w:pStyle w:val="URL"/>
      </w:pPr>
    </w:p>
    <w:p w:rsidR="006D17A5" w:rsidRPr="006D17A5" w:rsidRDefault="004F6ACD">
      <w:pPr>
        <w:pStyle w:val="af"/>
      </w:pPr>
      <w:r w:rsidRPr="006D17A5">
        <w:t>Статья в smolnews.ru, Smolnews.ru, 3 137 подписчиков, 28.07.2021 15:39</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 xml:space="preserve">Вытащил детей из горящей машины. В </w:t>
      </w:r>
      <w:r w:rsidRPr="006D17A5">
        <w:rPr>
          <w:b/>
        </w:rPr>
        <w:t>Смоленской области на ходу воспламенилось авто</w:t>
      </w:r>
    </w:p>
    <w:p w:rsidR="006D17A5" w:rsidRPr="006D17A5" w:rsidRDefault="004F6ACD">
      <w:pPr>
        <w:pStyle w:val="Base"/>
      </w:pPr>
      <w:r w:rsidRPr="006D17A5">
        <w:t>Инцидент произошел вчера, 27 июля, на территории Гагаринского района. ЧП случилось во вторник, около 15.00, на трассе М1. Мужчина ехал Hyundai Santa Fe 2003 года выпуска, когда услышал странный треск. Только о</w:t>
      </w:r>
      <w:r w:rsidRPr="006D17A5">
        <w:t>н свернул на обочину, как из-под иномарки стали вырываться языки пламени.</w:t>
      </w:r>
    </w:p>
    <w:p w:rsidR="006D17A5" w:rsidRPr="006D17A5" w:rsidRDefault="004F6ACD">
      <w:pPr>
        <w:pStyle w:val="Base"/>
      </w:pPr>
      <w:r w:rsidRPr="006D17A5">
        <w:t>Не растерявшись, водитель схватил двоих детей, вытащил их из автомобиля и перенес в безопасное место. После этого он взял огнетушитель и принялся сбивать пламя самостоятельно, паралл</w:t>
      </w:r>
      <w:r w:rsidRPr="006D17A5">
        <w:t xml:space="preserve">ельно вызывая </w:t>
      </w:r>
      <w:r w:rsidRPr="006D17A5">
        <w:rPr>
          <w:b/>
          <w:bCs/>
        </w:rPr>
        <w:t>пожарных</w:t>
      </w:r>
      <w:r w:rsidRPr="006D17A5">
        <w:t>.</w:t>
      </w:r>
    </w:p>
    <w:p w:rsidR="006D17A5" w:rsidRPr="006D17A5" w:rsidRDefault="004F6ACD">
      <w:pPr>
        <w:pStyle w:val="Base"/>
      </w:pPr>
      <w:r w:rsidRPr="006D17A5">
        <w:t xml:space="preserve">"Огонь за считанные минуты полностью охватил машину. Прибывшие на место вызова огнеборцы 21 </w:t>
      </w:r>
      <w:r w:rsidRPr="006D17A5">
        <w:rPr>
          <w:b/>
          <w:bCs/>
        </w:rPr>
        <w:t>пожарно</w:t>
      </w:r>
      <w:r w:rsidRPr="006D17A5">
        <w:t xml:space="preserve">-спасательной части потушили </w:t>
      </w:r>
      <w:r w:rsidRPr="006D17A5">
        <w:rPr>
          <w:b/>
          <w:bCs/>
        </w:rPr>
        <w:t>пожар</w:t>
      </w:r>
      <w:r w:rsidRPr="006D17A5">
        <w:t>. В результате случившегося, транспортное средство сгорело. Что стало причиной возгорания, устанавл</w:t>
      </w:r>
      <w:r w:rsidRPr="006D17A5">
        <w:t xml:space="preserve">ивают специалисты", - сообщают в пресс-службе регионального </w:t>
      </w:r>
      <w:r w:rsidRPr="006D17A5">
        <w:rPr>
          <w:b/>
          <w:bCs/>
        </w:rPr>
        <w:t>ГУ</w:t>
      </w:r>
      <w:r w:rsidRPr="006D17A5">
        <w:t xml:space="preserve"> </w:t>
      </w:r>
      <w:r w:rsidRPr="006D17A5">
        <w:rPr>
          <w:b/>
          <w:bCs/>
        </w:rPr>
        <w:t>МЧС</w:t>
      </w:r>
      <w:r w:rsidRPr="006D17A5">
        <w:t>.</w:t>
      </w:r>
    </w:p>
    <w:p w:rsidR="006D17A5" w:rsidRPr="006D17A5" w:rsidRDefault="004F6ACD">
      <w:pPr>
        <w:pStyle w:val="Base"/>
      </w:pPr>
      <w:r w:rsidRPr="006D17A5">
        <w:t>Кстати, это не единственный автопожар, произошедший вчера.</w:t>
      </w:r>
    </w:p>
    <w:p w:rsidR="006D17A5" w:rsidRPr="006D17A5" w:rsidRDefault="004F6ACD">
      <w:pPr>
        <w:pStyle w:val="Base"/>
      </w:pPr>
      <w:r w:rsidRPr="006D17A5">
        <w:t>Около 16.00 в Смоленске, на улице Кирова, вспыхнула кабина припаркованного фургона ГАЗель NEXT. Уже через 4 минуты после звонка н</w:t>
      </w:r>
      <w:r w:rsidRPr="006D17A5">
        <w:t xml:space="preserve">а пункт связи </w:t>
      </w:r>
      <w:r w:rsidRPr="006D17A5">
        <w:rPr>
          <w:b/>
          <w:bCs/>
        </w:rPr>
        <w:t>пожарной</w:t>
      </w:r>
      <w:r w:rsidRPr="006D17A5">
        <w:t xml:space="preserve"> охраны прибыли огнеборцы. В </w:t>
      </w:r>
      <w:r w:rsidRPr="006D17A5">
        <w:rPr>
          <w:b/>
          <w:bCs/>
        </w:rPr>
        <w:t>пожаре</w:t>
      </w:r>
      <w:r w:rsidRPr="006D17A5">
        <w:t xml:space="preserve"> никто не пострадал, в машине успела выгореть кабина и моторный отсек, незначительно повреждена стена фургона. До перевозимого груза огонь не добрался. Вероятнее всего причиной возгорания стала техни</w:t>
      </w:r>
      <w:r w:rsidRPr="006D17A5">
        <w:t>ческая неисправность транспортного средства. Точная вскоре будет установлена.</w:t>
      </w:r>
    </w:p>
    <w:p w:rsidR="006D17A5" w:rsidRPr="006D17A5" w:rsidRDefault="004F6ACD">
      <w:pPr>
        <w:pStyle w:val="Base"/>
      </w:pPr>
      <w:r w:rsidRPr="006D17A5">
        <w:t xml:space="preserve">Фото: </w:t>
      </w:r>
      <w:r w:rsidRPr="006D17A5">
        <w:rPr>
          <w:b/>
          <w:bCs/>
        </w:rPr>
        <w:t>ГУ</w:t>
      </w:r>
      <w:r w:rsidRPr="006D17A5">
        <w:t xml:space="preserve"> </w:t>
      </w:r>
      <w:r w:rsidRPr="006D17A5">
        <w:rPr>
          <w:b/>
          <w:bCs/>
        </w:rPr>
        <w:t>МЧС</w:t>
      </w:r>
      <w:r w:rsidRPr="006D17A5">
        <w:t xml:space="preserve"> России по Смоленской обл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lastRenderedPageBreak/>
              <w:t>***</w:t>
            </w:r>
          </w:p>
        </w:tc>
      </w:tr>
    </w:tbl>
    <w:p w:rsidR="006D17A5" w:rsidRPr="006D17A5" w:rsidRDefault="004F6ACD">
      <w:pPr>
        <w:pStyle w:val="URL"/>
      </w:pPr>
      <w:hyperlink r:id="rId36" w:history="1">
        <w:r w:rsidRPr="006D17A5">
          <w:t>https://www.smolnews.ru/news/595261</w:t>
        </w:r>
      </w:hyperlink>
    </w:p>
    <w:p w:rsidR="006D17A5" w:rsidRPr="006D17A5" w:rsidRDefault="006D17A5">
      <w:pPr>
        <w:pStyle w:val="URL"/>
      </w:pPr>
    </w:p>
    <w:p w:rsidR="006D17A5" w:rsidRPr="006D17A5" w:rsidRDefault="004F6ACD">
      <w:pPr>
        <w:pStyle w:val="af"/>
      </w:pPr>
      <w:r w:rsidRPr="006D17A5">
        <w:t xml:space="preserve">Статья в smolnews.ru, Smolnews.ru, </w:t>
      </w:r>
      <w:r w:rsidRPr="006D17A5">
        <w:t>3 137 подписчиков, 28.07.2021 15:39</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Появились подробности автопожара в центре Смоленска</w:t>
      </w:r>
    </w:p>
    <w:p w:rsidR="006D17A5" w:rsidRPr="006D17A5" w:rsidRDefault="004F6ACD">
      <w:pPr>
        <w:pStyle w:val="Base"/>
      </w:pPr>
      <w:r w:rsidRPr="006D17A5">
        <w:t>"ГАЗель" загорелась на глазах у водителя и многочисленных прохожих</w:t>
      </w:r>
    </w:p>
    <w:p w:rsidR="006D17A5" w:rsidRPr="006D17A5" w:rsidRDefault="004F6ACD">
      <w:pPr>
        <w:pStyle w:val="Base"/>
      </w:pPr>
      <w:r w:rsidRPr="006D17A5">
        <w:t xml:space="preserve">Смоленск, 28 июля. В региональном </w:t>
      </w:r>
      <w:r w:rsidRPr="006D17A5">
        <w:rPr>
          <w:b/>
          <w:bCs/>
        </w:rPr>
        <w:t>ГУ</w:t>
      </w:r>
      <w:r w:rsidRPr="006D17A5">
        <w:t xml:space="preserve"> </w:t>
      </w:r>
      <w:r w:rsidRPr="006D17A5">
        <w:rPr>
          <w:b/>
          <w:bCs/>
        </w:rPr>
        <w:t>МЧС</w:t>
      </w:r>
      <w:r w:rsidRPr="006D17A5">
        <w:t xml:space="preserve"> рассказали подробности </w:t>
      </w:r>
      <w:r w:rsidRPr="006D17A5">
        <w:t>о возгорании грузовика на улице Кирова в Смоленске.</w:t>
      </w:r>
    </w:p>
    <w:p w:rsidR="006D17A5" w:rsidRPr="006D17A5" w:rsidRDefault="004F6ACD">
      <w:pPr>
        <w:pStyle w:val="Base"/>
      </w:pPr>
      <w:r w:rsidRPr="006D17A5">
        <w:t>Сообщается, что во вторник, 27 июля, около четырех часов дня вспыхнула кабина припаркованного фургона ГАЗель NEXT.</w:t>
      </w:r>
    </w:p>
    <w:p w:rsidR="006D17A5" w:rsidRPr="006D17A5" w:rsidRDefault="004F6ACD">
      <w:pPr>
        <w:pStyle w:val="Base"/>
      </w:pPr>
      <w:r w:rsidRPr="006D17A5">
        <w:t>Пламя стремительно развивалось на глазах водителя и многочисленных прохожих.</w:t>
      </w:r>
    </w:p>
    <w:p w:rsidR="006D17A5" w:rsidRPr="006D17A5" w:rsidRDefault="004F6ACD">
      <w:pPr>
        <w:pStyle w:val="Base"/>
      </w:pPr>
      <w:r w:rsidRPr="006D17A5">
        <w:t>"Однако, уже</w:t>
      </w:r>
      <w:r w:rsidRPr="006D17A5">
        <w:t xml:space="preserve"> через 4 минуты после звонка на пункт связи </w:t>
      </w:r>
      <w:r w:rsidRPr="006D17A5">
        <w:rPr>
          <w:b/>
          <w:bCs/>
        </w:rPr>
        <w:t>пожарной</w:t>
      </w:r>
      <w:r w:rsidRPr="006D17A5">
        <w:t xml:space="preserve"> охраны прибыли подразделения 5 </w:t>
      </w:r>
      <w:r w:rsidRPr="006D17A5">
        <w:rPr>
          <w:b/>
          <w:bCs/>
        </w:rPr>
        <w:t>пожарно</w:t>
      </w:r>
      <w:r w:rsidRPr="006D17A5">
        <w:t xml:space="preserve">-спасательной части. </w:t>
      </w:r>
      <w:r w:rsidRPr="006D17A5">
        <w:rPr>
          <w:b/>
          <w:bCs/>
        </w:rPr>
        <w:t>Пожар</w:t>
      </w:r>
      <w:r w:rsidRPr="006D17A5">
        <w:t xml:space="preserve"> оперативно ликвидирован. Никто не пострадал. В машине успела выгореть кабина и моторный отсек, незначительно повреждена стена фургона. До </w:t>
      </w:r>
      <w:r w:rsidRPr="006D17A5">
        <w:t xml:space="preserve">перевозимого груза огонь не добрался", - уточнили в пресс-службе </w:t>
      </w:r>
      <w:r w:rsidRPr="006D17A5">
        <w:rPr>
          <w:b/>
          <w:bCs/>
        </w:rPr>
        <w:t>ГУ</w:t>
      </w:r>
      <w:r w:rsidRPr="006D17A5">
        <w:t xml:space="preserve"> </w:t>
      </w:r>
      <w:r w:rsidRPr="006D17A5">
        <w:rPr>
          <w:b/>
          <w:bCs/>
        </w:rPr>
        <w:t>МЧС</w:t>
      </w:r>
      <w:r w:rsidRPr="006D17A5">
        <w:t>.</w:t>
      </w:r>
    </w:p>
    <w:p w:rsidR="006D17A5" w:rsidRPr="006D17A5" w:rsidRDefault="004F6ACD">
      <w:pPr>
        <w:pStyle w:val="Base"/>
      </w:pPr>
      <w:r w:rsidRPr="006D17A5">
        <w:t>По предварительным данным, причиной возгорания могла стать техническая неисправность автомобиля.</w:t>
      </w:r>
    </w:p>
    <w:p w:rsidR="006D17A5" w:rsidRPr="006D17A5" w:rsidRDefault="004F6ACD">
      <w:pPr>
        <w:pStyle w:val="Base"/>
      </w:pPr>
      <w:r w:rsidRPr="006D17A5">
        <w:t>текст: Иван Нильский</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w:t>
            </w:r>
          </w:p>
        </w:tc>
      </w:tr>
    </w:tbl>
    <w:p w:rsidR="006D17A5" w:rsidRPr="006D17A5" w:rsidRDefault="004F6ACD">
      <w:pPr>
        <w:pStyle w:val="URL"/>
      </w:pPr>
      <w:hyperlink r:id="rId37" w:history="1">
        <w:r w:rsidRPr="006D17A5">
          <w:t>https://www.smolnews.ru/news/595259</w:t>
        </w:r>
      </w:hyperlink>
    </w:p>
    <w:p w:rsidR="006D17A5" w:rsidRPr="006D17A5" w:rsidRDefault="006D17A5">
      <w:pPr>
        <w:pStyle w:val="URL"/>
      </w:pPr>
    </w:p>
    <w:p w:rsidR="006D17A5" w:rsidRPr="006D17A5" w:rsidRDefault="004F6ACD">
      <w:pPr>
        <w:pStyle w:val="af"/>
      </w:pPr>
      <w:r w:rsidRPr="006D17A5">
        <w:t>Статья в smolnews.ru, Smolnews.ru, 3 137 подписчиков, 28.07.2021 15:39</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В Смоленске в четверг продолжится пасмурная погода</w:t>
      </w:r>
    </w:p>
    <w:p w:rsidR="006D17A5" w:rsidRPr="006D17A5" w:rsidRDefault="004F6ACD">
      <w:pPr>
        <w:pStyle w:val="Base"/>
      </w:pPr>
      <w:r w:rsidRPr="006D17A5">
        <w:t>Завтра в Смоленской области ненамного потеплеет</w:t>
      </w:r>
    </w:p>
    <w:p w:rsidR="006D17A5" w:rsidRPr="006D17A5" w:rsidRDefault="004F6ACD">
      <w:pPr>
        <w:pStyle w:val="Base"/>
      </w:pPr>
      <w:r w:rsidRPr="006D17A5">
        <w:t>Смоленск,</w:t>
      </w:r>
      <w:r w:rsidRPr="006D17A5">
        <w:t xml:space="preserve"> 28 июля. Завтра в Смоленске и в целом по региону будет облачно, с прояснениями, местами прольет небольшой кратковременный дождь, а во второй половине дня в отдельных уголках области прогремит гроза.</w:t>
      </w:r>
    </w:p>
    <w:p w:rsidR="006D17A5" w:rsidRPr="006D17A5" w:rsidRDefault="004F6ACD">
      <w:pPr>
        <w:pStyle w:val="Base"/>
      </w:pPr>
      <w:r w:rsidRPr="006D17A5">
        <w:t xml:space="preserve">Как уточнили smolensk-i.ru в пресс-службе управления </w:t>
      </w:r>
      <w:r w:rsidRPr="006D17A5">
        <w:rPr>
          <w:b/>
          <w:bCs/>
        </w:rPr>
        <w:t>МЧС</w:t>
      </w:r>
      <w:r w:rsidRPr="006D17A5">
        <w:t xml:space="preserve"> по Смоленской области, ветер подует преимущественно с запада, со скоростью 3-8 метров в секунду, при грозе будут порывы до 14 м/с.</w:t>
      </w:r>
    </w:p>
    <w:p w:rsidR="006D17A5" w:rsidRPr="006D17A5" w:rsidRDefault="004F6ACD">
      <w:pPr>
        <w:pStyle w:val="Base"/>
      </w:pPr>
      <w:r w:rsidRPr="006D17A5">
        <w:t>Температура воздуха по Смоленской области ночью составит +12+17, днем +24+29`C. В Смоленске ночью будет +14+16, днем +26+28`</w:t>
      </w:r>
      <w:r w:rsidRPr="006D17A5">
        <w:t>C, что несколько теплее, чем по прогнозу на сегодня.</w:t>
      </w:r>
    </w:p>
    <w:p w:rsidR="006D17A5" w:rsidRPr="006D17A5" w:rsidRDefault="004F6ACD">
      <w:pPr>
        <w:pStyle w:val="Base"/>
      </w:pPr>
      <w:r w:rsidRPr="006D17A5">
        <w:t>Атмосферное давление установится на отметке в 737 мм ртутного столба, в течение суток будет слабо падать.</w:t>
      </w:r>
    </w:p>
    <w:p w:rsidR="006D17A5" w:rsidRPr="006D17A5" w:rsidRDefault="004F6ACD">
      <w:pPr>
        <w:pStyle w:val="Base"/>
      </w:pPr>
      <w:r w:rsidRPr="006D17A5">
        <w:t>текст: Анатолий Гапеенко</w:t>
      </w:r>
    </w:p>
    <w:p w:rsidR="006D17A5" w:rsidRPr="006D17A5" w:rsidRDefault="004F6ACD">
      <w:pPr>
        <w:pStyle w:val="Base"/>
      </w:pPr>
      <w:r w:rsidRPr="006D17A5">
        <w:t xml:space="preserve">фото: пресс-служба </w:t>
      </w:r>
      <w:r w:rsidRPr="006D17A5">
        <w:rPr>
          <w:b/>
          <w:bCs/>
        </w:rPr>
        <w:t>ГУ</w:t>
      </w:r>
      <w:r w:rsidRPr="006D17A5">
        <w:t xml:space="preserve"> </w:t>
      </w:r>
      <w:r w:rsidRPr="006D17A5">
        <w:rPr>
          <w:b/>
          <w:bCs/>
        </w:rPr>
        <w:t>МЧС</w:t>
      </w:r>
      <w:r w:rsidRPr="006D17A5">
        <w:t xml:space="preserve"> РФ по Смоленской обл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lastRenderedPageBreak/>
              <w:t>***</w:t>
            </w:r>
          </w:p>
        </w:tc>
      </w:tr>
    </w:tbl>
    <w:p w:rsidR="006D17A5" w:rsidRPr="006D17A5" w:rsidRDefault="004F6ACD">
      <w:pPr>
        <w:pStyle w:val="URL"/>
      </w:pPr>
      <w:hyperlink r:id="rId38" w:history="1">
        <w:r w:rsidRPr="006D17A5">
          <w:t>https://www.smolnews.ru/news/595312</w:t>
        </w:r>
      </w:hyperlink>
    </w:p>
    <w:p w:rsidR="006D17A5" w:rsidRPr="006D17A5" w:rsidRDefault="006D17A5">
      <w:pPr>
        <w:pStyle w:val="URL"/>
      </w:pPr>
    </w:p>
    <w:p w:rsidR="006D17A5" w:rsidRPr="006D17A5" w:rsidRDefault="004F6ACD">
      <w:pPr>
        <w:pStyle w:val="af"/>
      </w:pPr>
      <w:r w:rsidRPr="006D17A5">
        <w:t>Статья в smolnews.ru, Smolnews.ru, 3 137 подписчиков, 28.07.2021 15:38</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Под Смоленском водитель спас детей из горящей машины</w:t>
      </w:r>
    </w:p>
    <w:p w:rsidR="006D17A5" w:rsidRPr="006D17A5" w:rsidRDefault="004F6ACD">
      <w:pPr>
        <w:pStyle w:val="Base"/>
      </w:pPr>
      <w:r w:rsidRPr="006D17A5">
        <w:t>ЧП произошло на фе</w:t>
      </w:r>
      <w:r w:rsidRPr="006D17A5">
        <w:t>деральной трассе</w:t>
      </w:r>
    </w:p>
    <w:p w:rsidR="006D17A5" w:rsidRPr="006D17A5" w:rsidRDefault="004F6ACD">
      <w:pPr>
        <w:pStyle w:val="Base"/>
      </w:pPr>
      <w:r w:rsidRPr="006D17A5">
        <w:t xml:space="preserve">Смоленск, 28 июля. Автомобилист спас из загоревшейся на трассе машины двоих детей. Об этом сообщает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4F6ACD">
      <w:pPr>
        <w:pStyle w:val="Base"/>
      </w:pPr>
      <w:r w:rsidRPr="006D17A5">
        <w:t>Инцидент произошел вчера в районе трех часов дня на трассе М-1 в Гагаринском районе.</w:t>
      </w:r>
    </w:p>
    <w:p w:rsidR="006D17A5" w:rsidRPr="006D17A5" w:rsidRDefault="004F6ACD">
      <w:pPr>
        <w:pStyle w:val="Base"/>
      </w:pPr>
      <w:r w:rsidRPr="006D17A5">
        <w:t>"Хендай Санта Фе"</w:t>
      </w:r>
      <w:r w:rsidRPr="006D17A5">
        <w:t xml:space="preserve"> под управлением мужчины загорелся посреди дороги - съехав на обочину, смолянин заметил огонь из-под машины.</w:t>
      </w:r>
    </w:p>
    <w:p w:rsidR="006D17A5" w:rsidRPr="006D17A5" w:rsidRDefault="004F6ACD">
      <w:pPr>
        <w:pStyle w:val="Base"/>
      </w:pPr>
      <w:r w:rsidRPr="006D17A5">
        <w:t>Водитель понял, что надо спасать пассажиров: двоих детей автомобилист вытащил их из автомобиля и перенес в безопасное место.</w:t>
      </w:r>
    </w:p>
    <w:p w:rsidR="006D17A5" w:rsidRPr="006D17A5" w:rsidRDefault="004F6ACD">
      <w:pPr>
        <w:pStyle w:val="Base"/>
      </w:pPr>
      <w:r w:rsidRPr="006D17A5">
        <w:t>"После этого он взял о</w:t>
      </w:r>
      <w:r w:rsidRPr="006D17A5">
        <w:t xml:space="preserve">гнетушитель и принялся сбивать пламя самостоятельно, параллельно вызывая </w:t>
      </w:r>
      <w:r w:rsidRPr="006D17A5">
        <w:rPr>
          <w:b/>
          <w:bCs/>
        </w:rPr>
        <w:t>пожарных</w:t>
      </w:r>
      <w:r w:rsidRPr="006D17A5">
        <w:t xml:space="preserve">. Однако огонь за считанные минуты полностью охватил автомобиль. Прибывшие на место вызова огнеборцы 21 </w:t>
      </w:r>
      <w:r w:rsidRPr="006D17A5">
        <w:rPr>
          <w:b/>
          <w:bCs/>
        </w:rPr>
        <w:t>пожарно</w:t>
      </w:r>
      <w:r w:rsidRPr="006D17A5">
        <w:t xml:space="preserve">-спасательной части потушили </w:t>
      </w:r>
      <w:r w:rsidRPr="006D17A5">
        <w:rPr>
          <w:b/>
          <w:bCs/>
        </w:rPr>
        <w:t>пожар</w:t>
      </w:r>
      <w:r w:rsidRPr="006D17A5">
        <w:t xml:space="preserve">", - пояснили smolensk-i.ru в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4F6ACD">
      <w:pPr>
        <w:pStyle w:val="Base"/>
      </w:pPr>
      <w:r w:rsidRPr="006D17A5">
        <w:t>В результате случившегося, транспортное средство сгорело. Причину возгорания устанавливают специалисты.</w:t>
      </w:r>
    </w:p>
    <w:p w:rsidR="006D17A5" w:rsidRPr="006D17A5" w:rsidRDefault="004F6ACD">
      <w:pPr>
        <w:pStyle w:val="Base"/>
      </w:pPr>
      <w:r w:rsidRPr="006D17A5">
        <w:t>текст: Екатерина Добрая</w:t>
      </w:r>
    </w:p>
    <w:p w:rsidR="006D17A5" w:rsidRPr="006D17A5" w:rsidRDefault="004F6ACD">
      <w:pPr>
        <w:pStyle w:val="Base"/>
      </w:pPr>
      <w:r w:rsidRPr="006D17A5">
        <w:t xml:space="preserve">фото: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4F6ACD">
      <w:pPr>
        <w:pStyle w:val="URL"/>
      </w:pPr>
      <w:hyperlink r:id="rId39" w:history="1">
        <w:r w:rsidRPr="006D17A5">
          <w:t>https://www.smolnews.ru/news/595311</w:t>
        </w:r>
      </w:hyperlink>
    </w:p>
    <w:p w:rsidR="006D17A5" w:rsidRPr="006D17A5" w:rsidRDefault="006D17A5">
      <w:pPr>
        <w:pStyle w:val="URL"/>
      </w:pPr>
    </w:p>
    <w:p w:rsidR="006D17A5" w:rsidRPr="006D17A5" w:rsidRDefault="004F6ACD">
      <w:pPr>
        <w:pStyle w:val="af"/>
      </w:pPr>
      <w:r w:rsidRPr="006D17A5">
        <w:t>Статья в smolnews.ru, Smolnews.ru, 3 137 подписчиков, 28.07.2021 15:38</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Смолянин спас детей из воспламенившейся на ходу машины</w:t>
      </w:r>
    </w:p>
    <w:p w:rsidR="006D17A5" w:rsidRPr="006D17A5" w:rsidRDefault="004F6ACD">
      <w:pPr>
        <w:pStyle w:val="Base"/>
      </w:pPr>
      <w:r w:rsidRPr="006D17A5">
        <w:t>ЧП п</w:t>
      </w:r>
      <w:r w:rsidRPr="006D17A5">
        <w:t>роизошло на федеральной трассе.</w:t>
      </w:r>
    </w:p>
    <w:p w:rsidR="006D17A5" w:rsidRPr="006D17A5" w:rsidRDefault="004F6ACD">
      <w:pPr>
        <w:pStyle w:val="Base"/>
      </w:pPr>
      <w:r w:rsidRPr="006D17A5">
        <w:t xml:space="preserve">Автомобилист спас из загоревшейся на трассе машины двоих детей. Об этом сообщает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4F6ACD">
      <w:pPr>
        <w:pStyle w:val="Base"/>
      </w:pPr>
      <w:r w:rsidRPr="006D17A5">
        <w:t>Инцидент произошел 27 июля в районе трех часов дня на трассе М-1 в Гагаринском районе.</w:t>
      </w:r>
    </w:p>
    <w:p w:rsidR="006D17A5" w:rsidRPr="006D17A5" w:rsidRDefault="004F6ACD">
      <w:pPr>
        <w:pStyle w:val="Base"/>
      </w:pPr>
      <w:r w:rsidRPr="006D17A5">
        <w:t>"Хендай Санта Фе" п</w:t>
      </w:r>
      <w:r w:rsidRPr="006D17A5">
        <w:t>од управлением мужчины загорелся посреди дороги - съехав на обочину, смолянин заметил огонь из-под машины.</w:t>
      </w:r>
    </w:p>
    <w:p w:rsidR="006D17A5" w:rsidRPr="006D17A5" w:rsidRDefault="004F6ACD">
      <w:pPr>
        <w:pStyle w:val="Base"/>
      </w:pPr>
      <w:r w:rsidRPr="006D17A5">
        <w:t>Водитель понял, что надо спасать пассажиров: двоих детей автомобилист вытащил их из автомобиля и перенес в безопасное место.</w:t>
      </w:r>
    </w:p>
    <w:p w:rsidR="006D17A5" w:rsidRPr="006D17A5" w:rsidRDefault="004F6ACD">
      <w:pPr>
        <w:pStyle w:val="Base"/>
      </w:pPr>
      <w:r w:rsidRPr="006D17A5">
        <w:t xml:space="preserve">"После этого он взял огнетушитель и принялся сбивать пламя самостоятельно, параллельно вызывая </w:t>
      </w:r>
      <w:r w:rsidRPr="006D17A5">
        <w:rPr>
          <w:b/>
          <w:bCs/>
        </w:rPr>
        <w:t>пожарных</w:t>
      </w:r>
      <w:r w:rsidRPr="006D17A5">
        <w:t xml:space="preserve">. Однако огонь за считанные минуты полностью охватил автомобиль. Прибывшие на место вызова огнеборцы 21 </w:t>
      </w:r>
      <w:r w:rsidRPr="006D17A5">
        <w:rPr>
          <w:b/>
          <w:bCs/>
        </w:rPr>
        <w:t>пожарно</w:t>
      </w:r>
      <w:r w:rsidRPr="006D17A5">
        <w:t xml:space="preserve">-спасательной части потушили </w:t>
      </w:r>
      <w:r w:rsidRPr="006D17A5">
        <w:rPr>
          <w:b/>
          <w:bCs/>
        </w:rPr>
        <w:t>пожар</w:t>
      </w:r>
      <w:r w:rsidRPr="006D17A5">
        <w:t>", - поя</w:t>
      </w:r>
      <w:r w:rsidRPr="006D17A5">
        <w:t xml:space="preserve">снили в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4F6ACD">
      <w:pPr>
        <w:pStyle w:val="Base"/>
      </w:pPr>
      <w:r w:rsidRPr="006D17A5">
        <w:t>В результате случившегося, транспортное средство сгорело. Причину возгорания устанавливают специалисты.</w:t>
      </w:r>
    </w:p>
    <w:p w:rsidR="006D17A5" w:rsidRPr="006D17A5" w:rsidRDefault="004F6ACD">
      <w:pPr>
        <w:pStyle w:val="Base"/>
      </w:pPr>
      <w:r w:rsidRPr="006D17A5">
        <w:t>текст: Екатерина Добрая, О чем говорит Смоленск</w:t>
      </w:r>
    </w:p>
    <w:p w:rsidR="006D17A5" w:rsidRPr="006D17A5" w:rsidRDefault="004F6ACD">
      <w:pPr>
        <w:pStyle w:val="Base"/>
      </w:pPr>
      <w:r w:rsidRPr="006D17A5">
        <w:lastRenderedPageBreak/>
        <w:t xml:space="preserve">фото: </w:t>
      </w:r>
      <w:r w:rsidRPr="006D17A5">
        <w:rPr>
          <w:b/>
          <w:bCs/>
        </w:rPr>
        <w:t>ГУ</w:t>
      </w:r>
      <w:r w:rsidRPr="006D17A5">
        <w:t xml:space="preserve"> </w:t>
      </w:r>
      <w:r w:rsidRPr="006D17A5">
        <w:rPr>
          <w:b/>
          <w:bCs/>
        </w:rPr>
        <w:t>МЧС</w:t>
      </w:r>
      <w:r w:rsidRPr="006D17A5">
        <w:t xml:space="preserve"> России по Смоленской обл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w:t>
            </w:r>
          </w:p>
        </w:tc>
      </w:tr>
    </w:tbl>
    <w:p w:rsidR="006D17A5" w:rsidRPr="006D17A5" w:rsidRDefault="004F6ACD">
      <w:pPr>
        <w:pStyle w:val="URL"/>
      </w:pPr>
      <w:hyperlink r:id="rId40" w:history="1">
        <w:r w:rsidRPr="006D17A5">
          <w:t>https://www.smolnews.ru/news/595330</w:t>
        </w:r>
      </w:hyperlink>
    </w:p>
    <w:p w:rsidR="006D17A5" w:rsidRPr="006D17A5" w:rsidRDefault="006D17A5">
      <w:pPr>
        <w:pStyle w:val="URL"/>
      </w:pPr>
    </w:p>
    <w:p w:rsidR="006D17A5" w:rsidRPr="006D17A5" w:rsidRDefault="004F6ACD">
      <w:pPr>
        <w:pStyle w:val="af"/>
      </w:pPr>
      <w:r w:rsidRPr="006D17A5">
        <w:t>Статья в smolnews.ru, Smolnews.ru, 3 137 подписчиков, 28.07.2021 15:37</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Есть работа! Как устраивают сотрудников сгоревшего хлебокомбината в</w:t>
      </w:r>
      <w:r w:rsidRPr="006D17A5">
        <w:rPr>
          <w:b/>
        </w:rPr>
        <w:t xml:space="preserve"> Вязьме</w:t>
      </w:r>
    </w:p>
    <w:p w:rsidR="006D17A5" w:rsidRPr="006D17A5" w:rsidRDefault="004F6ACD">
      <w:pPr>
        <w:pStyle w:val="Base"/>
      </w:pPr>
      <w:r w:rsidRPr="006D17A5">
        <w:t xml:space="preserve">Прошло более двух недель после ЧП в Вязьме, где в результате </w:t>
      </w:r>
      <w:r w:rsidRPr="006D17A5">
        <w:rPr>
          <w:b/>
          <w:bCs/>
        </w:rPr>
        <w:t>пожара</w:t>
      </w:r>
      <w:r w:rsidRPr="006D17A5">
        <w:t xml:space="preserve"> сгорел местный хлебокомбинат, на котором трудились 245 человек. К счастью, никто не пострадал. Но люди остались без работы. Тема трудоустройства сотрудников предприятия остается в </w:t>
      </w:r>
      <w:r w:rsidRPr="006D17A5">
        <w:t>сфере особого внимания администрации региона и лично губернатора Алексея Островского.</w:t>
      </w:r>
    </w:p>
    <w:p w:rsidR="006D17A5" w:rsidRPr="006D17A5" w:rsidRDefault="004F6ACD">
      <w:pPr>
        <w:pStyle w:val="Base"/>
      </w:pPr>
      <w:r w:rsidRPr="006D17A5">
        <w:t>Задача № 1</w:t>
      </w:r>
    </w:p>
    <w:p w:rsidR="006D17A5" w:rsidRPr="006D17A5" w:rsidRDefault="004F6ACD">
      <w:pPr>
        <w:pStyle w:val="Base"/>
      </w:pPr>
      <w:r w:rsidRPr="006D17A5">
        <w:t>О судьбе коллектива и самого производства говорили на прошлой неделе на рабочем совещании, которое состоялось в администрации региона под председательством гла</w:t>
      </w:r>
      <w:r w:rsidRPr="006D17A5">
        <w:t>вы региона.</w:t>
      </w:r>
    </w:p>
    <w:p w:rsidR="006D17A5" w:rsidRPr="006D17A5" w:rsidRDefault="004F6ACD">
      <w:pPr>
        <w:pStyle w:val="Base"/>
      </w:pPr>
      <w:r w:rsidRPr="006D17A5">
        <w:t>"Задача №1 сегодня - это трудоустройство работников комбината", - подчеркнул Алексей Островский. Ряд шагов в этом направлении сделан, и определенные подвижки уже есть.</w:t>
      </w:r>
    </w:p>
    <w:p w:rsidR="006D17A5" w:rsidRPr="006D17A5" w:rsidRDefault="004F6ACD">
      <w:pPr>
        <w:pStyle w:val="Base"/>
      </w:pPr>
      <w:r w:rsidRPr="006D17A5">
        <w:t>Напомним, что сразу после ЧП глава региона поручил профильным подчиненным со</w:t>
      </w:r>
      <w:r w:rsidRPr="006D17A5">
        <w:t>вместно с главой Вяземского района Инной Демидовой проработать все возможные варианты трудоустройства потерявших работу людей. На помощь пришли представители вяземского бизнеса, которые оперативно предоставили землякам рабочие места.</w:t>
      </w:r>
    </w:p>
    <w:p w:rsidR="006D17A5" w:rsidRPr="006D17A5" w:rsidRDefault="004F6ACD">
      <w:pPr>
        <w:pStyle w:val="Base"/>
      </w:pPr>
      <w:r w:rsidRPr="006D17A5">
        <w:t>Сегодня более 70 челов</w:t>
      </w:r>
      <w:r w:rsidRPr="006D17A5">
        <w:t>ек уже трудятся на местных производствах. При этом, как заверила губернатора директор предприятия Нина Антонова, все выплаты, компенсации, в том числе за неиспользованный отпуск, коллектив получил в полном объеме.</w:t>
      </w:r>
    </w:p>
    <w:p w:rsidR="006D17A5" w:rsidRPr="006D17A5" w:rsidRDefault="004F6ACD">
      <w:pPr>
        <w:pStyle w:val="Base"/>
      </w:pPr>
      <w:r w:rsidRPr="006D17A5">
        <w:t>Затронули на совещании и тему кадровой раб</w:t>
      </w:r>
      <w:r w:rsidRPr="006D17A5">
        <w:t>оты с пенсионерами. По озвученной информации, на предприятии трудились 24 сотрудника пенсионного возраста. Их уволили по собственному желанию. "Никакой дискриминации по возрасту в данном случае быть не должно!" - выразил свою принципиальную позицию губерна</w:t>
      </w:r>
      <w:r w:rsidRPr="006D17A5">
        <w:t>тор.</w:t>
      </w:r>
    </w:p>
    <w:p w:rsidR="006D17A5" w:rsidRPr="006D17A5" w:rsidRDefault="004F6ACD">
      <w:pPr>
        <w:pStyle w:val="Base"/>
      </w:pPr>
      <w:r w:rsidRPr="006D17A5">
        <w:t xml:space="preserve">По словам Нины Антоновой, это было добровольное решение людей, никакого давления со стороны руководства предприятия на сотрудников-пенсионеров не оказывалось. С каждым из них провели адресную работу и предложили помощь в подборе вариантов </w:t>
      </w:r>
      <w:r w:rsidRPr="006D17A5">
        <w:t>трудоустройства. При этом в случае их желания работникам предложили вернуться на производство после возобновления деятельности комбината. Об этом проинформировали и всех остальных сотрудников завода, которые сейчас трудятся на иных предприятиях.</w:t>
      </w:r>
    </w:p>
    <w:p w:rsidR="006D17A5" w:rsidRPr="006D17A5" w:rsidRDefault="004F6ACD">
      <w:pPr>
        <w:pStyle w:val="Base"/>
      </w:pPr>
      <w:r w:rsidRPr="006D17A5">
        <w:t>К работе п</w:t>
      </w:r>
      <w:r w:rsidRPr="006D17A5">
        <w:t>о трудоустройству подключился и Центр занятости. На данный момент к специалистам обратились два сотрудника хлебокомбината. Губернатор поручил начальнику департамента государственной службы занятости Роману Романенкову оказывать заявителям в этом вопросе вс</w:t>
      </w:r>
      <w:r w:rsidRPr="006D17A5">
        <w:t>естороннее содействие.</w:t>
      </w:r>
    </w:p>
    <w:p w:rsidR="006D17A5" w:rsidRPr="006D17A5" w:rsidRDefault="004F6ACD">
      <w:pPr>
        <w:pStyle w:val="Base"/>
      </w:pPr>
      <w:r w:rsidRPr="006D17A5">
        <w:t>Операция "Возрождение"</w:t>
      </w:r>
    </w:p>
    <w:p w:rsidR="006D17A5" w:rsidRPr="006D17A5" w:rsidRDefault="004F6ACD">
      <w:pPr>
        <w:pStyle w:val="Base"/>
      </w:pPr>
      <w:r w:rsidRPr="006D17A5">
        <w:t>Говорили участники совещания и о перспективах работы хлебозавода. Руководители предприятия рассказали, что хотят восстанавливать производство. В настоящий момент уже определили площади под будущий хлебокомбинат</w:t>
      </w:r>
      <w:r w:rsidRPr="006D17A5">
        <w:t xml:space="preserve"> - там проведут реконструкцию и косметический ремонт. Самая "долгоиграющая" процедура - согласование проекта газификации. На это может уйти 7-8 месяцев.</w:t>
      </w:r>
    </w:p>
    <w:p w:rsidR="006D17A5" w:rsidRPr="006D17A5" w:rsidRDefault="004F6ACD">
      <w:pPr>
        <w:pStyle w:val="Base"/>
      </w:pPr>
      <w:r w:rsidRPr="006D17A5">
        <w:t>"С учетом высокой социальной значимости этого вопроса, затрагивающего интересы значительного количества</w:t>
      </w:r>
      <w:r w:rsidRPr="006D17A5">
        <w:t xml:space="preserve"> вязьмичей, мы обязательно окажем содействие со своей стороны с тем, чтобы решить его с ресурсоснабжающей организацией в максимально короткие сроки, насколько это позволяет действующее законодательство. Также постараемся помочь и в части взаимодействия с б</w:t>
      </w:r>
      <w:r w:rsidRPr="006D17A5">
        <w:t xml:space="preserve">анками и областным фондом поддержки предпринимательства в вопросе предоставления заемных средств, - поделился планами глава </w:t>
      </w:r>
      <w:r w:rsidRPr="006D17A5">
        <w:lastRenderedPageBreak/>
        <w:t>региона. - Сделаем все от нас зависящее для того, чтобы предприятие как можно скорее возобновило работу".</w:t>
      </w:r>
    </w:p>
    <w:p w:rsidR="006D17A5" w:rsidRPr="006D17A5" w:rsidRDefault="004F6ACD">
      <w:pPr>
        <w:pStyle w:val="Base"/>
      </w:pPr>
      <w:r w:rsidRPr="006D17A5">
        <w:t>Алексей Островский также п</w:t>
      </w:r>
      <w:r w:rsidRPr="006D17A5">
        <w:t>оручил главе района еженедельно докладывать о развитии ситуации.</w:t>
      </w:r>
    </w:p>
    <w:p w:rsidR="006D17A5" w:rsidRPr="006D17A5" w:rsidRDefault="004F6ACD">
      <w:pPr>
        <w:pStyle w:val="Base"/>
      </w:pPr>
      <w:r w:rsidRPr="006D17A5">
        <w:t>Еще одна хорошая новость заключается в том, что в начале этой недели заработал кондитерский цех предприятия, который специализируется на выпечке. Он располагался в другом помещении и, к счаст</w:t>
      </w:r>
      <w:r w:rsidRPr="006D17A5">
        <w:t xml:space="preserve">ью, не пострадал во время </w:t>
      </w:r>
      <w:r w:rsidRPr="006D17A5">
        <w:rPr>
          <w:b/>
          <w:bCs/>
        </w:rPr>
        <w:t>пожара</w:t>
      </w:r>
      <w:r w:rsidRPr="006D17A5">
        <w:t>. Здесь будут работать около 70 сотрудников хлебокомбината. Также в планах - расширение действующего производства, в том числе увеличение объемов выпуска полюбившегося многим "Вяземского" пряника и "Ремесленного" хлеба. А зн</w:t>
      </w:r>
      <w:r w:rsidRPr="006D17A5">
        <w:t>ачит, создание дополнительных вакансий.</w:t>
      </w:r>
    </w:p>
    <w:bookmarkStart w:id="0" w:name="_GoBack"/>
    <w:bookmarkEnd w:id="0"/>
    <w:p w:rsidR="006D17A5" w:rsidRPr="006D17A5" w:rsidRDefault="004F6ACD">
      <w:pPr>
        <w:pStyle w:val="URL"/>
      </w:pPr>
      <w:r w:rsidRPr="006D17A5">
        <w:fldChar w:fldCharType="begin"/>
      </w:r>
      <w:r w:rsidRPr="006D17A5">
        <w:instrText xml:space="preserve"> HYPERLINK "https://www.smolnews.ru/news/595263" </w:instrText>
      </w:r>
      <w:r w:rsidRPr="006D17A5">
        <w:fldChar w:fldCharType="separate"/>
      </w:r>
      <w:r w:rsidRPr="006D17A5">
        <w:t>https://www.smolnews.ru/news/595263</w:t>
      </w:r>
      <w:r w:rsidRPr="006D17A5">
        <w:fldChar w:fldCharType="end"/>
      </w:r>
    </w:p>
    <w:p w:rsidR="006D17A5" w:rsidRPr="006D17A5" w:rsidRDefault="006D17A5">
      <w:pPr>
        <w:pStyle w:val="URL"/>
      </w:pPr>
    </w:p>
    <w:p w:rsidR="006D17A5" w:rsidRPr="006D17A5" w:rsidRDefault="004F6ACD">
      <w:pPr>
        <w:pStyle w:val="af"/>
      </w:pPr>
      <w:r w:rsidRPr="006D17A5">
        <w:t>Репост в ВКонтакте, Александр Минченков, 584 подписчика, 28.07.2021 15:28</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Чернобы</w:t>
      </w:r>
      <w:r w:rsidRPr="006D17A5">
        <w:t>ль / Chernobyl (2019) HBO - Русский трейлер. Мини-сериал</w:t>
      </w:r>
    </w:p>
    <w:p w:rsidR="006D17A5" w:rsidRPr="006D17A5" w:rsidRDefault="004F6ACD">
      <w:pPr>
        <w:pStyle w:val="Base"/>
      </w:pPr>
      <w:r w:rsidRPr="006D17A5">
        <w:t>Черно6ыль (2OI9)</w:t>
      </w:r>
      <w:r w:rsidRPr="006D17A5">
        <w:t>🔥</w:t>
      </w:r>
      <w:r w:rsidRPr="006D17A5">
        <w:t>ВСЕ СЕРИИ</w:t>
      </w:r>
      <w:r w:rsidRPr="006D17A5">
        <w:t>🔥</w:t>
      </w:r>
    </w:p>
    <w:p w:rsidR="006D17A5" w:rsidRPr="006D17A5" w:rsidRDefault="004F6ACD">
      <w:pPr>
        <w:pStyle w:val="Base"/>
      </w:pPr>
      <w:r w:rsidRPr="006D17A5">
        <w:t>Жанр: история, драма</w:t>
      </w:r>
    </w:p>
    <w:p w:rsidR="006D17A5" w:rsidRPr="006D17A5" w:rsidRDefault="004F6ACD">
      <w:pPr>
        <w:pStyle w:val="Base"/>
      </w:pPr>
      <w:r w:rsidRPr="006D17A5">
        <w:t>26 апреля 1988 года химик Валерий Легасов, надёжно спрятав шесть аудиокассет со своими воспоминаниями, вешается у себя в квартире. 26 апреля 1986 го</w:t>
      </w:r>
      <w:r w:rsidRPr="006D17A5">
        <w:t xml:space="preserve">да в 1:23:45 во время проведения эксперимента по безопасности на Чернобыльской АЭС происходит взрыв реактора и </w:t>
      </w:r>
      <w:r w:rsidRPr="006D17A5">
        <w:rPr>
          <w:b/>
          <w:bCs/>
        </w:rPr>
        <w:t>пожар</w:t>
      </w:r>
      <w:r w:rsidRPr="006D17A5">
        <w:t xml:space="preserve">. Поднятые по тревоге </w:t>
      </w:r>
      <w:r w:rsidRPr="006D17A5">
        <w:rPr>
          <w:b/>
          <w:bCs/>
        </w:rPr>
        <w:t>пожарные</w:t>
      </w:r>
      <w:r w:rsidRPr="006D17A5">
        <w:t xml:space="preserve"> без спецзащиты прибывают на место аварии, не подозревая, что оказались в эпицентре крупнейшей в истории челов</w:t>
      </w:r>
      <w:r w:rsidRPr="006D17A5">
        <w:t>ечества техногенной катастрофы. Руководство ЧАЭС уверяет Кремль, что ситуация под контролем, и радиационный фон в норме, но по настоянию академика Легасова его вместе с зампредседателя Совета Министров Борисом Щербиной отправляют разобраться в происходящем</w:t>
      </w:r>
      <w:r w:rsidRPr="006D17A5">
        <w:t xml:space="preserve"> на месте.</w:t>
      </w:r>
    </w:p>
    <w:p w:rsidR="006D17A5" w:rsidRPr="006D17A5" w:rsidRDefault="004F6ACD">
      <w:pPr>
        <w:pStyle w:val="Base"/>
      </w:pPr>
      <w:r w:rsidRPr="006D17A5">
        <w:t>Чepнoбыль - 1 ceзoн</w:t>
      </w:r>
    </w:p>
    <w:p w:rsidR="006D17A5" w:rsidRPr="006D17A5" w:rsidRDefault="004F6ACD">
      <w:pPr>
        <w:pStyle w:val="Base"/>
      </w:pPr>
      <w:r w:rsidRPr="006D17A5">
        <w:t>Больше новостей тут - vk.com/TVFan</w:t>
      </w:r>
    </w:p>
    <w:p w:rsidR="006D17A5" w:rsidRPr="006D17A5" w:rsidRDefault="004F6ACD">
      <w:pPr>
        <w:pStyle w:val="Base"/>
      </w:pPr>
      <w:r w:rsidRPr="006D17A5">
        <w:t>Больше новостей тут - vk.com/TVFan</w:t>
      </w:r>
    </w:p>
    <w:p w:rsidR="006D17A5" w:rsidRPr="006D17A5" w:rsidRDefault="004F6ACD">
      <w:pPr>
        <w:pStyle w:val="Base"/>
      </w:pPr>
      <w:r w:rsidRPr="006D17A5">
        <w:t>Больше новостей тут - vk.com/TVFan</w:t>
      </w:r>
    </w:p>
    <w:p w:rsidR="006D17A5" w:rsidRPr="006D17A5" w:rsidRDefault="004F6ACD">
      <w:pPr>
        <w:pStyle w:val="URL"/>
      </w:pPr>
      <w:hyperlink r:id="rId41" w:history="1">
        <w:r w:rsidRPr="006D17A5">
          <w:t>http://vk.com/wall170130409_2977</w:t>
        </w:r>
      </w:hyperlink>
    </w:p>
    <w:p w:rsidR="006D17A5" w:rsidRPr="006D17A5" w:rsidRDefault="006D17A5">
      <w:pPr>
        <w:pStyle w:val="URL"/>
      </w:pPr>
    </w:p>
    <w:p w:rsidR="006D17A5" w:rsidRPr="006D17A5" w:rsidRDefault="004F6ACD">
      <w:pPr>
        <w:pStyle w:val="af"/>
      </w:pPr>
      <w:r w:rsidRPr="006D17A5">
        <w:t xml:space="preserve">Статья в smolensk2.ru, Смоленск 2.0 </w:t>
      </w:r>
      <w:r w:rsidRPr="006D17A5">
        <w:t>(smolensk2.ru), 2 221 подписчик, 28.07.2021 15:25</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Смолянин спас детей из воспламенившейся на ходу машины</w:t>
      </w:r>
    </w:p>
    <w:p w:rsidR="006D17A5" w:rsidRPr="006D17A5" w:rsidRDefault="004F6ACD">
      <w:pPr>
        <w:pStyle w:val="Base"/>
      </w:pPr>
      <w:r w:rsidRPr="006D17A5">
        <w:t>ЧП произошло на федеральной трассе.</w:t>
      </w:r>
    </w:p>
    <w:p w:rsidR="006D17A5" w:rsidRPr="006D17A5" w:rsidRDefault="004F6ACD">
      <w:pPr>
        <w:pStyle w:val="Base"/>
      </w:pPr>
      <w:r w:rsidRPr="006D17A5">
        <w:t>Автомобилист спас из загоревшейся на трассе машины двоих детей. Об этом сообща</w:t>
      </w:r>
      <w:r w:rsidRPr="006D17A5">
        <w:t xml:space="preserve">ет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4F6ACD">
      <w:pPr>
        <w:pStyle w:val="Base"/>
      </w:pPr>
      <w:r w:rsidRPr="006D17A5">
        <w:t>Инцидент произошел 27 июля в районе трех часов дня на трассе М-1 в Гагаринском районе.</w:t>
      </w:r>
    </w:p>
    <w:p w:rsidR="006D17A5" w:rsidRPr="006D17A5" w:rsidRDefault="004F6ACD">
      <w:pPr>
        <w:pStyle w:val="Base"/>
      </w:pPr>
      <w:r w:rsidRPr="006D17A5">
        <w:t>"Хендай Санта Фе" под управлением мужчины загорелся посреди дороги - съехав на обочину, смолянин заметил огонь из-под машины.</w:t>
      </w:r>
    </w:p>
    <w:p w:rsidR="006D17A5" w:rsidRPr="006D17A5" w:rsidRDefault="004F6ACD">
      <w:pPr>
        <w:pStyle w:val="Base"/>
      </w:pPr>
      <w:r w:rsidRPr="006D17A5">
        <w:t>Вод</w:t>
      </w:r>
      <w:r w:rsidRPr="006D17A5">
        <w:t>итель понял, что надо спасать пассажиров: двоих детей автомобилист вытащил их из автомобиля и перенес в безопасное место.</w:t>
      </w:r>
    </w:p>
    <w:p w:rsidR="006D17A5" w:rsidRPr="006D17A5" w:rsidRDefault="004F6ACD">
      <w:pPr>
        <w:pStyle w:val="Base"/>
      </w:pPr>
      <w:r w:rsidRPr="006D17A5">
        <w:t xml:space="preserve">"После этого он взял огнетушитель и принялся сбивать пламя самостоятельно, параллельно вызывая </w:t>
      </w:r>
      <w:r w:rsidRPr="006D17A5">
        <w:rPr>
          <w:b/>
          <w:bCs/>
        </w:rPr>
        <w:t>пожарных</w:t>
      </w:r>
      <w:r w:rsidRPr="006D17A5">
        <w:t>. Однако огонь за считанные мин</w:t>
      </w:r>
      <w:r w:rsidRPr="006D17A5">
        <w:t xml:space="preserve">уты полностью охватил автомобиль. Прибывшие на место вызова огнеборцы 21 </w:t>
      </w:r>
      <w:r w:rsidRPr="006D17A5">
        <w:rPr>
          <w:b/>
          <w:bCs/>
        </w:rPr>
        <w:t>пожарно</w:t>
      </w:r>
      <w:r w:rsidRPr="006D17A5">
        <w:t xml:space="preserve">-спасательной части потушили </w:t>
      </w:r>
      <w:r w:rsidRPr="006D17A5">
        <w:rPr>
          <w:b/>
          <w:bCs/>
        </w:rPr>
        <w:t>пожар</w:t>
      </w:r>
      <w:r w:rsidRPr="006D17A5">
        <w:t xml:space="preserve">", - пояснили в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4F6ACD">
      <w:pPr>
        <w:pStyle w:val="Base"/>
      </w:pPr>
      <w:r w:rsidRPr="006D17A5">
        <w:lastRenderedPageBreak/>
        <w:t xml:space="preserve">В результате случившегося, транспортное средство сгорело. Причину возгорания </w:t>
      </w:r>
      <w:r w:rsidRPr="006D17A5">
        <w:t>устанавливают специалисты.</w:t>
      </w:r>
    </w:p>
    <w:p w:rsidR="006D17A5" w:rsidRPr="006D17A5" w:rsidRDefault="004F6ACD">
      <w:pPr>
        <w:pStyle w:val="Base"/>
      </w:pPr>
      <w:r w:rsidRPr="006D17A5">
        <w:t>текст: Екатерина Добрая, О чем говорит Смоленск</w:t>
      </w:r>
    </w:p>
    <w:p w:rsidR="006D17A5" w:rsidRPr="006D17A5" w:rsidRDefault="004F6ACD">
      <w:pPr>
        <w:pStyle w:val="Base"/>
      </w:pPr>
      <w:r w:rsidRPr="006D17A5">
        <w:t xml:space="preserve">фото: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4F6ACD">
      <w:pPr>
        <w:pStyle w:val="URL"/>
      </w:pPr>
      <w:hyperlink r:id="rId42" w:history="1">
        <w:r w:rsidRPr="006D17A5">
          <w:t>https://www.smolensk2.ru/story.php?id=110544</w:t>
        </w:r>
      </w:hyperlink>
    </w:p>
    <w:p w:rsidR="006D17A5" w:rsidRPr="006D17A5" w:rsidRDefault="006D17A5">
      <w:pPr>
        <w:pStyle w:val="URL"/>
      </w:pPr>
    </w:p>
    <w:p w:rsidR="006D17A5" w:rsidRPr="006D17A5" w:rsidRDefault="004F6ACD">
      <w:pPr>
        <w:pStyle w:val="af"/>
      </w:pPr>
      <w:r w:rsidRPr="006D17A5">
        <w:t xml:space="preserve">Статья в </w:t>
      </w:r>
      <w:r w:rsidRPr="006D17A5">
        <w:t>smolensk.bezformata.com, БезФормата.Ru Смоленск (smolensk.bezformata.ru), 695 подписчиков, 28.07.2021 15:24</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Изнуряющую жару сменили кратковременные дожди</w:t>
      </w:r>
    </w:p>
    <w:p w:rsidR="006D17A5" w:rsidRPr="006D17A5" w:rsidRDefault="004F6ACD">
      <w:pPr>
        <w:pStyle w:val="Base"/>
      </w:pPr>
      <w:r w:rsidRPr="006D17A5">
        <w:t>Изнуряющую жару сменили кратковременные дожди</w:t>
      </w:r>
    </w:p>
    <w:p w:rsidR="006D17A5" w:rsidRPr="006D17A5" w:rsidRDefault="004F6ACD">
      <w:pPr>
        <w:pStyle w:val="Base"/>
      </w:pPr>
      <w:r w:rsidRPr="006D17A5">
        <w:t>Скачать оригинал</w:t>
      </w:r>
    </w:p>
    <w:p w:rsidR="006D17A5" w:rsidRPr="006D17A5" w:rsidRDefault="004F6ACD">
      <w:pPr>
        <w:pStyle w:val="Base"/>
      </w:pPr>
      <w:r w:rsidRPr="006D17A5">
        <w:t>За</w:t>
      </w:r>
      <w:r w:rsidRPr="006D17A5">
        <w:t>втра на территории Смоленской области будет облачно с прояснениями. Местами пройдет небольшой кратковременный дождь. Во второй половине дня местами прогремит гроза. Ветер будет дуть западной четверти 3-8 м/с, при грозе порывы до 14 м/с. Температура воздуха</w:t>
      </w:r>
      <w:r w:rsidRPr="006D17A5">
        <w:t xml:space="preserve"> по области: ночью +12°C...+17°C, днем +24°C...+29°C. В Смоленске: ночью +14°C...+16°C, днем +26°C...+28°C. Атмосферное давление 737 мм рт. столба, будет слабо падать.</w:t>
      </w:r>
    </w:p>
    <w:p w:rsidR="006D17A5" w:rsidRPr="006D17A5" w:rsidRDefault="004F6ACD">
      <w:pPr>
        <w:pStyle w:val="Base"/>
      </w:pPr>
      <w:r w:rsidRPr="006D17A5">
        <w:t>Не стоит забывать о безопасности во время грозы:</w:t>
      </w:r>
    </w:p>
    <w:p w:rsidR="006D17A5" w:rsidRPr="006D17A5" w:rsidRDefault="004F6ACD">
      <w:pPr>
        <w:pStyle w:val="Base"/>
      </w:pPr>
      <w:r w:rsidRPr="006D17A5">
        <w:t>-во время ударов молнии не подходите бл</w:t>
      </w:r>
      <w:r w:rsidRPr="006D17A5">
        <w:t>изко к электропроводке, молниеотводу, водостокам с крыш, антенне;</w:t>
      </w:r>
    </w:p>
    <w:p w:rsidR="006D17A5" w:rsidRPr="006D17A5" w:rsidRDefault="004F6ACD">
      <w:pPr>
        <w:pStyle w:val="Base"/>
      </w:pPr>
      <w:r w:rsidRPr="006D17A5">
        <w:t>- не стойте рядом с окном и до начала грозы выключите электрические приборы;</w:t>
      </w:r>
    </w:p>
    <w:p w:rsidR="006D17A5" w:rsidRPr="006D17A5" w:rsidRDefault="004F6ACD">
      <w:pPr>
        <w:pStyle w:val="Base"/>
      </w:pPr>
      <w:r w:rsidRPr="006D17A5">
        <w:t>-держитесь подальше от источников воды, деревьев и деревянных конструкций.</w:t>
      </w:r>
    </w:p>
    <w:p w:rsidR="006D17A5" w:rsidRPr="006D17A5" w:rsidRDefault="004F6ACD">
      <w:pPr>
        <w:pStyle w:val="Base"/>
      </w:pPr>
      <w:r w:rsidRPr="006D17A5">
        <w:t xml:space="preserve">Всегда помните и соблюдайте правила </w:t>
      </w:r>
      <w:r w:rsidRPr="006D17A5">
        <w:rPr>
          <w:b/>
          <w:bCs/>
        </w:rPr>
        <w:t>по</w:t>
      </w:r>
      <w:r w:rsidRPr="006D17A5">
        <w:rPr>
          <w:b/>
          <w:bCs/>
        </w:rPr>
        <w:t>жарной</w:t>
      </w:r>
      <w:r w:rsidRPr="006D17A5">
        <w:t xml:space="preserve"> безопасности, правила безопасности у воды и на воде. Пусть ваш летний отдых не омрачится печальными последствиями.</w:t>
      </w:r>
    </w:p>
    <w:p w:rsidR="006D17A5" w:rsidRPr="006D17A5" w:rsidRDefault="004F6ACD">
      <w:pPr>
        <w:pStyle w:val="Base"/>
      </w:pPr>
      <w:r w:rsidRPr="006D17A5">
        <w:t>P.S. В народе говорят: "В этот день птицы замолкают, а ночи холодают".</w:t>
      </w:r>
    </w:p>
    <w:p w:rsidR="006D17A5" w:rsidRPr="006D17A5" w:rsidRDefault="004F6ACD">
      <w:pPr>
        <w:pStyle w:val="Base"/>
      </w:pPr>
      <w:r w:rsidRPr="006D17A5">
        <w:t xml:space="preserve">При обнаружении </w:t>
      </w:r>
      <w:r w:rsidRPr="006D17A5">
        <w:rPr>
          <w:b/>
          <w:bCs/>
        </w:rPr>
        <w:t>пожара</w:t>
      </w:r>
      <w:r w:rsidRPr="006D17A5">
        <w:t xml:space="preserve"> незамедлительно сообщайте о случившемся </w:t>
      </w:r>
      <w:r w:rsidRPr="006D17A5">
        <w:t>по телефонам: с городских (стационарных) номеров телефонной связи - 01, с мобильных (независимо от того, какой оператор) - 101! Также продолжает осуществляться круглосуточная работа единого "телефона доверия": 8 (4812) 34-99-99.</w:t>
      </w:r>
    </w:p>
    <w:p w:rsidR="006D17A5" w:rsidRPr="006D17A5" w:rsidRDefault="004F6ACD">
      <w:pPr>
        <w:pStyle w:val="Base"/>
      </w:pPr>
      <w:r w:rsidRPr="006D17A5">
        <w:t xml:space="preserve">В Главном управлении </w:t>
      </w:r>
      <w:r w:rsidRPr="006D17A5">
        <w:rPr>
          <w:b/>
          <w:bCs/>
        </w:rPr>
        <w:t>МЧС</w:t>
      </w:r>
      <w:r w:rsidRPr="006D17A5">
        <w:t xml:space="preserve"> Ро</w:t>
      </w:r>
      <w:r w:rsidRPr="006D17A5">
        <w:t>ссии по Смоленской области продолжает осуществляться круглосуточная работа единого "телефона доверия": 8 (4812) 34-99-99.</w:t>
      </w:r>
    </w:p>
    <w:p w:rsidR="006D17A5" w:rsidRPr="006D17A5" w:rsidRDefault="004F6ACD">
      <w:pPr>
        <w:pStyle w:val="Base"/>
      </w:pPr>
      <w:r w:rsidRPr="006D17A5">
        <w:t xml:space="preserve">Источник: </w:t>
      </w:r>
      <w:r w:rsidRPr="006D17A5">
        <w:rPr>
          <w:b/>
          <w:bCs/>
        </w:rPr>
        <w:t>МЧС</w:t>
      </w:r>
    </w:p>
    <w:p w:rsidR="006D17A5" w:rsidRPr="006D17A5" w:rsidRDefault="004F6ACD">
      <w:pPr>
        <w:pStyle w:val="URL"/>
      </w:pPr>
      <w:hyperlink r:id="rId43" w:history="1">
        <w:r w:rsidRPr="006D17A5">
          <w:t>https://smolensk.be</w:t>
        </w:r>
        <w:r w:rsidRPr="006D17A5">
          <w:t>zformata.com/listnews/zharu-smenili-kratkovremennie-dozhdi/96032730/</w:t>
        </w:r>
      </w:hyperlink>
    </w:p>
    <w:p w:rsidR="006D17A5" w:rsidRPr="006D17A5" w:rsidRDefault="006D17A5">
      <w:pPr>
        <w:pStyle w:val="URL"/>
      </w:pPr>
    </w:p>
    <w:p w:rsidR="006D17A5" w:rsidRPr="006D17A5" w:rsidRDefault="004F6ACD">
      <w:pPr>
        <w:pStyle w:val="af"/>
      </w:pPr>
      <w:r w:rsidRPr="006D17A5">
        <w:t>Пост в Instagram, МЧС России по Смоленской обл., 3 077 подписчиков, 28.07.2021 15:22</w:t>
      </w:r>
    </w:p>
    <w:p w:rsidR="006D17A5" w:rsidRPr="006D17A5" w:rsidRDefault="004F6ACD">
      <w:pPr>
        <w:pStyle w:val="Base"/>
        <w:rPr>
          <w:b/>
        </w:rPr>
      </w:pPr>
      <w:r w:rsidRPr="006D17A5">
        <w:rPr>
          <w:b/>
        </w:rPr>
        <w:t>Лайки: 5, Репосты: 0, Комментарии: 0</w:t>
      </w:r>
    </w:p>
    <w:p w:rsidR="006D17A5" w:rsidRPr="006D17A5" w:rsidRDefault="004F6ACD">
      <w:pPr>
        <w:pStyle w:val="Base"/>
      </w:pPr>
      <w:r w:rsidRPr="006D17A5">
        <w:t xml:space="preserve">Изнуряющую жару сменили кратковременные дожди </w:t>
      </w:r>
      <w:r w:rsidRPr="006D17A5">
        <w:t>🌦</w:t>
      </w:r>
    </w:p>
    <w:p w:rsidR="006D17A5" w:rsidRPr="006D17A5" w:rsidRDefault="004F6ACD">
      <w:pPr>
        <w:pStyle w:val="Base"/>
      </w:pPr>
      <w:r w:rsidRPr="006D17A5">
        <w:rPr>
          <w:rFonts w:ascii="Segoe UI Symbol" w:eastAsia="Segoe UI Symbol" w:hAnsi="Segoe UI Symbol" w:cs="Segoe UI Symbol"/>
        </w:rPr>
        <w:t>☂</w:t>
      </w:r>
      <w:r w:rsidRPr="006D17A5">
        <w:t xml:space="preserve">Завтра на территории Смоленской области будет облачно с прояснениями. Местами пройдет небольшой кратковременный дождь. Во второй половине дня местами прогремит гроза. Ветер будет дуть западной четверти 3-8 м/с, при грозе порывы до 14 м/с. </w:t>
      </w:r>
      <w:r w:rsidRPr="006D17A5">
        <w:t>🌡</w:t>
      </w:r>
      <w:r w:rsidRPr="006D17A5">
        <w:t>Температура воз</w:t>
      </w:r>
      <w:r w:rsidRPr="006D17A5">
        <w:t xml:space="preserve">духа по области: </w:t>
      </w:r>
      <w:r w:rsidRPr="006D17A5">
        <w:t>🌙</w:t>
      </w:r>
      <w:r w:rsidRPr="006D17A5">
        <w:t xml:space="preserve">ночью +12°C…+17°C, </w:t>
      </w:r>
      <w:r w:rsidRPr="006D17A5">
        <w:rPr>
          <w:rFonts w:ascii="Segoe UI Symbol" w:eastAsia="Segoe UI Symbol" w:hAnsi="Segoe UI Symbol" w:cs="Segoe UI Symbol"/>
        </w:rPr>
        <w:t>☀</w:t>
      </w:r>
      <w:r w:rsidRPr="006D17A5">
        <w:t xml:space="preserve">днем +24°C…+29°C. В Смоленске: </w:t>
      </w:r>
      <w:r w:rsidRPr="006D17A5">
        <w:t>🌙</w:t>
      </w:r>
      <w:r w:rsidRPr="006D17A5">
        <w:t xml:space="preserve">ночью +14°C…+16°C, </w:t>
      </w:r>
      <w:r w:rsidRPr="006D17A5">
        <w:rPr>
          <w:rFonts w:ascii="Segoe UI Symbol" w:eastAsia="Segoe UI Symbol" w:hAnsi="Segoe UI Symbol" w:cs="Segoe UI Symbol"/>
        </w:rPr>
        <w:t>☀</w:t>
      </w:r>
      <w:r w:rsidRPr="006D17A5">
        <w:t>днем +26°C…+28°C. Атмосферное давление 737 мм рт. столба, будет слабо падать.</w:t>
      </w:r>
    </w:p>
    <w:p w:rsidR="006D17A5" w:rsidRPr="006D17A5" w:rsidRDefault="004F6ACD">
      <w:pPr>
        <w:pStyle w:val="Base"/>
      </w:pPr>
      <w:r w:rsidRPr="006D17A5">
        <w:rPr>
          <w:rFonts w:ascii="Segoe UI Symbol" w:eastAsia="Segoe UI Symbol" w:hAnsi="Segoe UI Symbol" w:cs="Segoe UI Symbol"/>
        </w:rPr>
        <w:t>✅</w:t>
      </w:r>
      <w:r w:rsidRPr="006D17A5">
        <w:t>Не стоит забывать о безопасности во время грозы:</w:t>
      </w:r>
    </w:p>
    <w:p w:rsidR="006D17A5" w:rsidRPr="006D17A5" w:rsidRDefault="004F6ACD">
      <w:pPr>
        <w:pStyle w:val="Base"/>
      </w:pPr>
      <w:r w:rsidRPr="006D17A5">
        <w:lastRenderedPageBreak/>
        <w:t>📌</w:t>
      </w:r>
      <w:r w:rsidRPr="006D17A5">
        <w:t>во время ударов молнии не подходит</w:t>
      </w:r>
      <w:r w:rsidRPr="006D17A5">
        <w:t>е близко к электропроводке, молниеотводу, водостокам с крыш, антенне;</w:t>
      </w:r>
    </w:p>
    <w:p w:rsidR="006D17A5" w:rsidRPr="006D17A5" w:rsidRDefault="004F6ACD">
      <w:pPr>
        <w:pStyle w:val="Base"/>
      </w:pPr>
      <w:r w:rsidRPr="006D17A5">
        <w:t>📌</w:t>
      </w:r>
      <w:r w:rsidRPr="006D17A5">
        <w:t>не стойте рядом с окном и до начала грозы выключите электрические приборы;</w:t>
      </w:r>
    </w:p>
    <w:p w:rsidR="006D17A5" w:rsidRPr="006D17A5" w:rsidRDefault="004F6ACD">
      <w:pPr>
        <w:pStyle w:val="Base"/>
      </w:pPr>
      <w:r w:rsidRPr="006D17A5">
        <w:t>📌</w:t>
      </w:r>
      <w:r w:rsidRPr="006D17A5">
        <w:t>держитесь подальше от источников воды, деревьев и деревянных конструкций.</w:t>
      </w:r>
    </w:p>
    <w:p w:rsidR="006D17A5" w:rsidRPr="006D17A5" w:rsidRDefault="004F6ACD">
      <w:pPr>
        <w:pStyle w:val="Base"/>
      </w:pPr>
      <w:r w:rsidRPr="006D17A5">
        <w:rPr>
          <w:rFonts w:ascii="Segoe UI Symbol" w:eastAsia="Segoe UI Symbol" w:hAnsi="Segoe UI Symbol" w:cs="Segoe UI Symbol"/>
        </w:rPr>
        <w:t>⚠</w:t>
      </w:r>
      <w:r w:rsidRPr="006D17A5">
        <w:t xml:space="preserve">Всегда помните и соблюдайте правила </w:t>
      </w:r>
      <w:r w:rsidRPr="006D17A5">
        <w:rPr>
          <w:b/>
          <w:bCs/>
        </w:rPr>
        <w:t>пожарной</w:t>
      </w:r>
      <w:r w:rsidRPr="006D17A5">
        <w:t xml:space="preserve"> безопасности, правила безопасности у воды и на воде. Пусть ваш летний отдых не омрачится печальными последствиями.</w:t>
      </w:r>
    </w:p>
    <w:p w:rsidR="006D17A5" w:rsidRPr="006D17A5" w:rsidRDefault="004F6ACD">
      <w:pPr>
        <w:pStyle w:val="Base"/>
      </w:pPr>
      <w:r w:rsidRPr="006D17A5">
        <w:t>💡</w:t>
      </w:r>
      <w:r w:rsidRPr="006D17A5">
        <w:t>P.S. В народе говорят: «В этот день птицы замолкают, а ночи холодают».</w:t>
      </w:r>
    </w:p>
    <w:p w:rsidR="006D17A5" w:rsidRPr="006D17A5" w:rsidRDefault="004F6ACD">
      <w:pPr>
        <w:pStyle w:val="Base"/>
      </w:pPr>
      <w:r w:rsidRPr="006D17A5">
        <w:t>📞</w:t>
      </w:r>
      <w:r w:rsidRPr="006D17A5">
        <w:t xml:space="preserve">При обнаружении </w:t>
      </w:r>
      <w:r w:rsidRPr="006D17A5">
        <w:rPr>
          <w:b/>
          <w:bCs/>
        </w:rPr>
        <w:t>пожар</w:t>
      </w:r>
      <w:r w:rsidRPr="006D17A5">
        <w:rPr>
          <w:b/>
          <w:bCs/>
        </w:rPr>
        <w:t>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Также продолжает осуществляться круглосуточная работа единого «телефона доверия»: 8 (4</w:t>
      </w:r>
      <w:r w:rsidRPr="006D17A5">
        <w:t>812) 34-99-99.</w:t>
      </w:r>
    </w:p>
    <w:p w:rsidR="006D17A5" w:rsidRPr="006D17A5" w:rsidRDefault="004F6ACD">
      <w:pPr>
        <w:pStyle w:val="Base"/>
      </w:pPr>
      <w:r w:rsidRPr="006D17A5">
        <w:t>📞</w:t>
      </w:r>
      <w:r w:rsidRPr="006D17A5">
        <w:t xml:space="preserve">В Главном управлении </w:t>
      </w:r>
      <w:r w:rsidRPr="006D17A5">
        <w:rPr>
          <w:b/>
          <w:bCs/>
        </w:rPr>
        <w:t>МЧС</w:t>
      </w:r>
      <w:r w:rsidRPr="006D17A5">
        <w:t xml:space="preserve"> России по Смоленской области продолжает осуществляться круглосуточная работа единого «телефона доверия»: 8 (4812) 34-99-99.</w:t>
      </w:r>
    </w:p>
    <w:p w:rsidR="006D17A5" w:rsidRPr="006D17A5" w:rsidRDefault="004F6ACD">
      <w:pPr>
        <w:pStyle w:val="Base"/>
      </w:pPr>
      <w:r w:rsidRPr="006D17A5">
        <w:t>#</w:t>
      </w:r>
      <w:r w:rsidRPr="006D17A5">
        <w:rPr>
          <w:b/>
          <w:bCs/>
        </w:rPr>
        <w:t>МЧС</w:t>
      </w:r>
      <w:r w:rsidRPr="006D17A5">
        <w:t xml:space="preserve"> #МЧСРоссии #</w:t>
      </w:r>
      <w:r w:rsidRPr="006D17A5">
        <w:rPr>
          <w:b/>
          <w:bCs/>
        </w:rPr>
        <w:t>МЧС</w:t>
      </w:r>
      <w:r w:rsidRPr="006D17A5">
        <w:t>_Смоленск #Смоленск #ПожарнаяБезопасность #НашиБудни #БудниМЧС #Погода</w:t>
      </w:r>
      <w:r w:rsidRPr="006D17A5">
        <w:t xml:space="preserve"> #Прогнозпогоды</w:t>
      </w:r>
    </w:p>
    <w:p w:rsidR="006D17A5" w:rsidRPr="006D17A5" w:rsidRDefault="004F6ACD">
      <w:pPr>
        <w:pStyle w:val="URL"/>
      </w:pPr>
      <w:hyperlink r:id="rId44" w:history="1">
        <w:r w:rsidRPr="006D17A5">
          <w:t>https://www.instagram.com/p/CR3uXqyJP1L/</w:t>
        </w:r>
      </w:hyperlink>
    </w:p>
    <w:p w:rsidR="006D17A5" w:rsidRPr="006D17A5" w:rsidRDefault="006D17A5">
      <w:pPr>
        <w:pStyle w:val="URL"/>
      </w:pPr>
    </w:p>
    <w:p w:rsidR="006D17A5" w:rsidRPr="006D17A5" w:rsidRDefault="004F6ACD">
      <w:pPr>
        <w:pStyle w:val="af"/>
      </w:pPr>
      <w:r w:rsidRPr="006D17A5">
        <w:t>Статья в smolensk.bezformata.com, БезФормата.Ru Смоленск (smolensk.bezformata.ru), 695 подписчиков, 28.07.2021 15:22</w:t>
      </w:r>
    </w:p>
    <w:p w:rsidR="006D17A5" w:rsidRPr="006D17A5" w:rsidRDefault="004F6ACD">
      <w:pPr>
        <w:pStyle w:val="Base"/>
        <w:rPr>
          <w:b/>
        </w:rPr>
      </w:pPr>
      <w:r w:rsidRPr="006D17A5">
        <w:rPr>
          <w:b/>
        </w:rPr>
        <w:t>Лайки: 0, Репосты: 0, Ко</w:t>
      </w:r>
      <w:r w:rsidRPr="006D17A5">
        <w:rPr>
          <w:b/>
        </w:rPr>
        <w:t>мментарии: 0</w:t>
      </w:r>
    </w:p>
    <w:p w:rsidR="006D17A5" w:rsidRPr="006D17A5" w:rsidRDefault="004F6ACD">
      <w:pPr>
        <w:pStyle w:val="Base"/>
        <w:rPr>
          <w:b/>
        </w:rPr>
      </w:pPr>
      <w:r w:rsidRPr="006D17A5">
        <w:rPr>
          <w:b/>
        </w:rPr>
        <w:t>Оперативные действия лесничества стали препятствием для развития пожара</w:t>
      </w:r>
    </w:p>
    <w:p w:rsidR="006D17A5" w:rsidRPr="006D17A5" w:rsidRDefault="004F6ACD">
      <w:pPr>
        <w:pStyle w:val="Base"/>
      </w:pPr>
      <w:r w:rsidRPr="006D17A5">
        <w:t xml:space="preserve">Оперативные действия лесничества стали препятствием для развития </w:t>
      </w:r>
      <w:r w:rsidRPr="006D17A5">
        <w:rPr>
          <w:b/>
          <w:bCs/>
        </w:rPr>
        <w:t>пожара</w:t>
      </w:r>
    </w:p>
    <w:p w:rsidR="006D17A5" w:rsidRPr="006D17A5" w:rsidRDefault="004F6ACD">
      <w:pPr>
        <w:pStyle w:val="Base"/>
      </w:pPr>
      <w:r w:rsidRPr="006D17A5">
        <w:t>Скачать оригинал</w:t>
      </w:r>
    </w:p>
    <w:p w:rsidR="006D17A5" w:rsidRPr="006D17A5" w:rsidRDefault="004F6ACD">
      <w:pPr>
        <w:pStyle w:val="Base"/>
      </w:pPr>
      <w:r w:rsidRPr="006D17A5">
        <w:t>27 июля в 16:20 патрульная группа Гагаринского лесничества обнаружила очаги горени</w:t>
      </w:r>
      <w:r w:rsidRPr="006D17A5">
        <w:t>я возле деревень Мальцево и Курьяново.</w:t>
      </w:r>
    </w:p>
    <w:p w:rsidR="006D17A5" w:rsidRPr="006D17A5" w:rsidRDefault="004F6ACD">
      <w:pPr>
        <w:pStyle w:val="Base"/>
      </w:pPr>
      <w:r w:rsidRPr="006D17A5">
        <w:t xml:space="preserve">По прибытии на место оказалось, что от горящей свалки мусора </w:t>
      </w:r>
      <w:r w:rsidRPr="006D17A5">
        <w:rPr>
          <w:b/>
          <w:bCs/>
        </w:rPr>
        <w:t>пожар</w:t>
      </w:r>
      <w:r w:rsidRPr="006D17A5">
        <w:t xml:space="preserve"> распространился на поле. Информация о нем была передана в ЕДДС района и РДС лесного хозяйства Смоленской области. Огонь угрожал перекинуться на лесной</w:t>
      </w:r>
      <w:r w:rsidRPr="006D17A5">
        <w:t xml:space="preserve"> массив.</w:t>
      </w:r>
    </w:p>
    <w:p w:rsidR="006D17A5" w:rsidRPr="006D17A5" w:rsidRDefault="004F6ACD">
      <w:pPr>
        <w:pStyle w:val="Base"/>
      </w:pPr>
      <w:r w:rsidRPr="006D17A5">
        <w:t xml:space="preserve">Лесничеством и прибывшей городской </w:t>
      </w:r>
      <w:r w:rsidRPr="006D17A5">
        <w:rPr>
          <w:b/>
          <w:bCs/>
        </w:rPr>
        <w:t>пожарной</w:t>
      </w:r>
      <w:r w:rsidRPr="006D17A5">
        <w:t xml:space="preserve"> частью Главного управления </w:t>
      </w:r>
      <w:r w:rsidRPr="006D17A5">
        <w:rPr>
          <w:b/>
          <w:bCs/>
        </w:rPr>
        <w:t>МЧС</w:t>
      </w:r>
      <w:r w:rsidRPr="006D17A5">
        <w:t xml:space="preserve"> России по Смоленской области были предприняты необходимые меры по тушению возгорания с помощью ручных средств пожаротушения.</w:t>
      </w:r>
    </w:p>
    <w:p w:rsidR="006D17A5" w:rsidRPr="006D17A5" w:rsidRDefault="004F6ACD">
      <w:pPr>
        <w:pStyle w:val="Base"/>
      </w:pPr>
      <w:r w:rsidRPr="006D17A5">
        <w:t>Причиной возгорания специалисты называют предна</w:t>
      </w:r>
      <w:r w:rsidRPr="006D17A5">
        <w:t>меренное бесконтрольное сжигание мусора на поле неустановленными лицами.</w:t>
      </w:r>
    </w:p>
    <w:p w:rsidR="006D17A5" w:rsidRPr="006D17A5" w:rsidRDefault="004F6ACD">
      <w:pPr>
        <w:pStyle w:val="Base"/>
      </w:pPr>
      <w:r w:rsidRPr="006D17A5">
        <w:t>Следует отметить, что специалисты Гагаринского лесничества своими профессиональными и оперативными действиями не в первый раз спасают территорию лесного фонда от перехода огня с сопре</w:t>
      </w:r>
      <w:r w:rsidRPr="006D17A5">
        <w:t>дельных территорий.</w:t>
      </w:r>
    </w:p>
    <w:p w:rsidR="006D17A5" w:rsidRPr="006D17A5" w:rsidRDefault="004F6ACD">
      <w:pPr>
        <w:pStyle w:val="Base"/>
      </w:pPr>
      <w:r w:rsidRPr="006D17A5">
        <w:t xml:space="preserve">Источник: </w:t>
      </w:r>
      <w:r w:rsidRPr="006D17A5">
        <w:rPr>
          <w:b/>
          <w:bCs/>
        </w:rPr>
        <w:t>МЧС</w:t>
      </w:r>
    </w:p>
    <w:p w:rsidR="006D17A5" w:rsidRPr="006D17A5" w:rsidRDefault="004F6ACD">
      <w:pPr>
        <w:pStyle w:val="URL"/>
      </w:pPr>
      <w:hyperlink r:id="rId45" w:history="1">
        <w:r w:rsidRPr="006D17A5">
          <w:t>https://smolensk.bezformata.com/listnews/lesnichestva-stali-prepyatstviem-dlya/96032596/</w:t>
        </w:r>
      </w:hyperlink>
    </w:p>
    <w:p w:rsidR="006D17A5" w:rsidRPr="006D17A5" w:rsidRDefault="006D17A5">
      <w:pPr>
        <w:pStyle w:val="URL"/>
      </w:pPr>
    </w:p>
    <w:p w:rsidR="006D17A5" w:rsidRPr="006D17A5" w:rsidRDefault="004F6ACD">
      <w:pPr>
        <w:pStyle w:val="af"/>
      </w:pPr>
      <w:r w:rsidRPr="006D17A5">
        <w:t>Репост в ВКонтакте, Ирина З</w:t>
      </w:r>
      <w:r w:rsidRPr="006D17A5">
        <w:t>айцева, 45 подписчиков, 28.07.2021 15:19</w:t>
      </w:r>
    </w:p>
    <w:p w:rsidR="006D17A5" w:rsidRPr="006D17A5" w:rsidRDefault="004F6ACD">
      <w:pPr>
        <w:pStyle w:val="Base"/>
        <w:rPr>
          <w:b/>
        </w:rPr>
      </w:pPr>
      <w:r w:rsidRPr="006D17A5">
        <w:rPr>
          <w:b/>
        </w:rPr>
        <w:t>Лайки: 0, Репосты: 0, Комментарии: 0</w:t>
      </w:r>
    </w:p>
    <w:p w:rsidR="006D17A5" w:rsidRPr="006D17A5" w:rsidRDefault="004F6ACD">
      <w:pPr>
        <w:pStyle w:val="URL"/>
      </w:pPr>
      <w:hyperlink r:id="rId46" w:history="1">
        <w:r w:rsidRPr="006D17A5">
          <w:t>http://vk.com/wall337888167_22512</w:t>
        </w:r>
      </w:hyperlink>
    </w:p>
    <w:p w:rsidR="006D17A5" w:rsidRPr="006D17A5" w:rsidRDefault="006D17A5">
      <w:pPr>
        <w:pStyle w:val="URL"/>
      </w:pPr>
    </w:p>
    <w:p w:rsidR="006D17A5" w:rsidRPr="006D17A5" w:rsidRDefault="004F6ACD">
      <w:pPr>
        <w:pStyle w:val="af"/>
      </w:pPr>
      <w:r w:rsidRPr="006D17A5">
        <w:lastRenderedPageBreak/>
        <w:t>Статья в smolnews.ru, Smolnews.ru, 3 137 подписчиков, 28.07.2021 15:18</w:t>
      </w:r>
    </w:p>
    <w:p w:rsidR="006D17A5" w:rsidRPr="006D17A5" w:rsidRDefault="004F6ACD">
      <w:pPr>
        <w:pStyle w:val="Base"/>
        <w:rPr>
          <w:b/>
        </w:rPr>
      </w:pPr>
      <w:r w:rsidRPr="006D17A5">
        <w:rPr>
          <w:b/>
        </w:rPr>
        <w:t xml:space="preserve">Лайки: 0, Репосты: 0, </w:t>
      </w:r>
      <w:r w:rsidRPr="006D17A5">
        <w:rPr>
          <w:b/>
        </w:rPr>
        <w:t>Комментарии: 0</w:t>
      </w:r>
    </w:p>
    <w:p w:rsidR="006D17A5" w:rsidRPr="006D17A5" w:rsidRDefault="004F6ACD">
      <w:pPr>
        <w:pStyle w:val="Base"/>
        <w:rPr>
          <w:b/>
        </w:rPr>
      </w:pPr>
      <w:r w:rsidRPr="006D17A5">
        <w:rPr>
          <w:b/>
        </w:rPr>
        <w:t>Прогноз погоды на четверг, 29 июля</w:t>
      </w:r>
    </w:p>
    <w:p w:rsidR="006D17A5" w:rsidRPr="006D17A5" w:rsidRDefault="004F6ACD">
      <w:pPr>
        <w:pStyle w:val="Base"/>
      </w:pPr>
      <w:r w:rsidRPr="006D17A5">
        <w:t>В Смоленске продолжится пасмурная погода. В Смоленской области ненамного потеплеет.</w:t>
      </w:r>
    </w:p>
    <w:p w:rsidR="006D17A5" w:rsidRPr="006D17A5" w:rsidRDefault="004F6ACD">
      <w:pPr>
        <w:pStyle w:val="Base"/>
      </w:pPr>
      <w:r w:rsidRPr="006D17A5">
        <w:t>в Смоленске и в целом по региону будет облачно, с прояснениями, местами прольет небольшой кратковременный дождь, а во втор</w:t>
      </w:r>
      <w:r w:rsidRPr="006D17A5">
        <w:t>ой половине дня в отдельных уголках области прогремит гроза.</w:t>
      </w:r>
    </w:p>
    <w:p w:rsidR="006D17A5" w:rsidRPr="006D17A5" w:rsidRDefault="004F6ACD">
      <w:pPr>
        <w:pStyle w:val="Base"/>
      </w:pPr>
      <w:r w:rsidRPr="006D17A5">
        <w:t xml:space="preserve">Как уточнили в пресс-службе управления </w:t>
      </w:r>
      <w:r w:rsidRPr="006D17A5">
        <w:rPr>
          <w:b/>
          <w:bCs/>
        </w:rPr>
        <w:t>МЧС</w:t>
      </w:r>
      <w:r w:rsidRPr="006D17A5">
        <w:t xml:space="preserve"> по Смоленской области, ветер подует преимущественно с запада, со скоростью 3-8 метров в секунду, при грозе будут порывы до 14 м/с.</w:t>
      </w:r>
    </w:p>
    <w:p w:rsidR="006D17A5" w:rsidRPr="006D17A5" w:rsidRDefault="004F6ACD">
      <w:pPr>
        <w:pStyle w:val="Base"/>
      </w:pPr>
      <w:r w:rsidRPr="006D17A5">
        <w:t xml:space="preserve">Температура воздуха </w:t>
      </w:r>
      <w:r w:rsidRPr="006D17A5">
        <w:t>по Смоленской области ночью составит +12...+17, днем +24...+29°C. В Смоленске ночью будет +14...+16, днем +26...+28°C, что несколько теплее, чем по прогнозу на сегодня.</w:t>
      </w:r>
    </w:p>
    <w:p w:rsidR="006D17A5" w:rsidRPr="006D17A5" w:rsidRDefault="004F6ACD">
      <w:pPr>
        <w:pStyle w:val="Base"/>
      </w:pPr>
      <w:r w:rsidRPr="006D17A5">
        <w:t>Атмосферное давление установится на отметке в 737 мм ртутного столба, в течение суток б</w:t>
      </w:r>
      <w:r w:rsidRPr="006D17A5">
        <w:t>удет слабо падать.</w:t>
      </w:r>
    </w:p>
    <w:p w:rsidR="006D17A5" w:rsidRPr="006D17A5" w:rsidRDefault="004F6ACD">
      <w:pPr>
        <w:pStyle w:val="Base"/>
      </w:pPr>
      <w:r w:rsidRPr="006D17A5">
        <w:t>текст: Анатолий Гапеенко, О чем говорит Смоленск</w:t>
      </w:r>
    </w:p>
    <w:p w:rsidR="006D17A5" w:rsidRPr="006D17A5" w:rsidRDefault="004F6ACD">
      <w:pPr>
        <w:pStyle w:val="Base"/>
      </w:pPr>
      <w:r w:rsidRPr="006D17A5">
        <w:t xml:space="preserve">фото: пресс-служба </w:t>
      </w:r>
      <w:r w:rsidRPr="006D17A5">
        <w:rPr>
          <w:b/>
          <w:bCs/>
        </w:rPr>
        <w:t>ГУ</w:t>
      </w:r>
      <w:r w:rsidRPr="006D17A5">
        <w:t xml:space="preserve"> </w:t>
      </w:r>
      <w:r w:rsidRPr="006D17A5">
        <w:rPr>
          <w:b/>
          <w:bCs/>
        </w:rPr>
        <w:t>МЧС</w:t>
      </w:r>
      <w:r w:rsidRPr="006D17A5">
        <w:t xml:space="preserve"> РФ по Смоленской обл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w:t>
            </w:r>
          </w:p>
        </w:tc>
      </w:tr>
    </w:tbl>
    <w:p w:rsidR="006D17A5" w:rsidRPr="006D17A5" w:rsidRDefault="004F6ACD">
      <w:pPr>
        <w:pStyle w:val="URL"/>
      </w:pPr>
      <w:hyperlink r:id="rId47" w:history="1">
        <w:r w:rsidRPr="006D17A5">
          <w:t>https://www.smolnews.ru/news/595325</w:t>
        </w:r>
      </w:hyperlink>
    </w:p>
    <w:p w:rsidR="006D17A5" w:rsidRPr="006D17A5" w:rsidRDefault="006D17A5">
      <w:pPr>
        <w:pStyle w:val="URL"/>
      </w:pPr>
    </w:p>
    <w:p w:rsidR="006D17A5" w:rsidRPr="006D17A5" w:rsidRDefault="004F6ACD">
      <w:pPr>
        <w:pStyle w:val="af"/>
      </w:pPr>
      <w:r w:rsidRPr="006D17A5">
        <w:t>Статья в smolensk-news.net, Новости Смо</w:t>
      </w:r>
      <w:r w:rsidRPr="006D17A5">
        <w:t>ленска (smolensk-news.net), 53 подписчика, 28.07.2021 15:14</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Оперативные действия лесничества стали препятствием для развития пожара</w:t>
      </w:r>
    </w:p>
    <w:p w:rsidR="006D17A5" w:rsidRPr="006D17A5" w:rsidRDefault="004F6ACD">
      <w:pPr>
        <w:pStyle w:val="Base"/>
      </w:pPr>
      <w:r w:rsidRPr="006D17A5">
        <w:t>27 июля в 16:20 патрульная группа Гагаринского лесничества обнаружила очаги горения воз</w:t>
      </w:r>
      <w:r w:rsidRPr="006D17A5">
        <w:t>ле деревень Мальцево и Курьяново.</w:t>
      </w:r>
    </w:p>
    <w:p w:rsidR="006D17A5" w:rsidRPr="006D17A5" w:rsidRDefault="004F6ACD">
      <w:pPr>
        <w:pStyle w:val="Base"/>
      </w:pPr>
      <w:r w:rsidRPr="006D17A5">
        <w:t xml:space="preserve">По прибытии на место оказалось, что от горящей свалки мусора </w:t>
      </w:r>
      <w:r w:rsidRPr="006D17A5">
        <w:rPr>
          <w:b/>
          <w:bCs/>
        </w:rPr>
        <w:t>пожар</w:t>
      </w:r>
      <w:r w:rsidRPr="006D17A5">
        <w:t xml:space="preserve"> распространился на поле. Информация о нем была передана в ЕДДС района и РДС лесного хозяйства Смоленской области. Огонь угрожал перекинуться на лесной массив.</w:t>
      </w:r>
    </w:p>
    <w:p w:rsidR="006D17A5" w:rsidRPr="006D17A5" w:rsidRDefault="004F6ACD">
      <w:pPr>
        <w:pStyle w:val="Base"/>
      </w:pPr>
      <w:r w:rsidRPr="006D17A5">
        <w:t xml:space="preserve">Лесничеством и прибывшей городской </w:t>
      </w:r>
      <w:r w:rsidRPr="006D17A5">
        <w:rPr>
          <w:b/>
          <w:bCs/>
        </w:rPr>
        <w:t>пожарной</w:t>
      </w:r>
      <w:r w:rsidRPr="006D17A5">
        <w:t xml:space="preserve"> частью Главного управления </w:t>
      </w:r>
      <w:r w:rsidRPr="006D17A5">
        <w:rPr>
          <w:b/>
          <w:bCs/>
        </w:rPr>
        <w:t>МЧС</w:t>
      </w:r>
      <w:r w:rsidRPr="006D17A5">
        <w:t xml:space="preserve"> России по Смоленской </w:t>
      </w:r>
      <w:r w:rsidRPr="006D17A5">
        <w:t>области были предприняты необходимые меры по тушению возгорания с помощью ручных средств пожаротушения.</w:t>
      </w:r>
    </w:p>
    <w:p w:rsidR="006D17A5" w:rsidRPr="006D17A5" w:rsidRDefault="004F6ACD">
      <w:pPr>
        <w:pStyle w:val="Base"/>
      </w:pPr>
      <w:r w:rsidRPr="006D17A5">
        <w:t>Причиной возгорания специалисты называют преднамеренное бесконтрольное сжигание мусора на поле неустановленными лицами.</w:t>
      </w:r>
    </w:p>
    <w:p w:rsidR="006D17A5" w:rsidRPr="006D17A5" w:rsidRDefault="004F6ACD">
      <w:pPr>
        <w:pStyle w:val="Base"/>
      </w:pPr>
      <w:r w:rsidRPr="006D17A5">
        <w:t>Следует отметить, что специалист</w:t>
      </w:r>
      <w:r w:rsidRPr="006D17A5">
        <w:t>ы Гагаринского лесничества своими профессиональными и оперативными действиями не в первый раз спасают территорию лесного фонда от перехода огня с сопредельных территорий.</w:t>
      </w:r>
    </w:p>
    <w:p w:rsidR="006D17A5" w:rsidRPr="006D17A5" w:rsidRDefault="004F6ACD">
      <w:pPr>
        <w:pStyle w:val="Base"/>
      </w:pPr>
      <w:r w:rsidRPr="006D17A5">
        <w:t>Источник: https://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6791"/>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Оперативные действия лесничества стали препятств</w:t>
            </w:r>
            <w:r w:rsidRPr="006D17A5">
              <w:t xml:space="preserve">ием для развития </w:t>
            </w:r>
            <w:r w:rsidRPr="006D17A5">
              <w:rPr>
                <w:b/>
                <w:bCs/>
              </w:rPr>
              <w:t>пожара</w:t>
            </w:r>
          </w:p>
        </w:tc>
      </w:tr>
    </w:tbl>
    <w:p w:rsidR="006D17A5" w:rsidRPr="006D17A5" w:rsidRDefault="004F6ACD">
      <w:pPr>
        <w:pStyle w:val="URL"/>
      </w:pPr>
      <w:hyperlink r:id="rId48" w:history="1">
        <w:r w:rsidRPr="006D17A5">
          <w:t>http://smolensk-news.net/incident/2021/07/28/113322.html</w:t>
        </w:r>
      </w:hyperlink>
    </w:p>
    <w:p w:rsidR="006D17A5" w:rsidRPr="006D17A5" w:rsidRDefault="006D17A5">
      <w:pPr>
        <w:pStyle w:val="URL"/>
      </w:pPr>
    </w:p>
    <w:p w:rsidR="006D17A5" w:rsidRPr="006D17A5" w:rsidRDefault="004F6ACD">
      <w:pPr>
        <w:pStyle w:val="af"/>
      </w:pPr>
      <w:r w:rsidRPr="006D17A5">
        <w:lastRenderedPageBreak/>
        <w:t>Пост в Одноклассники, ГУ МЧС России по Смоленской области, 3 944 подписчика, 28.07.2021 15:13</w:t>
      </w:r>
    </w:p>
    <w:p w:rsidR="006D17A5" w:rsidRPr="006D17A5" w:rsidRDefault="004F6ACD">
      <w:pPr>
        <w:pStyle w:val="Base"/>
        <w:rPr>
          <w:b/>
        </w:rPr>
      </w:pPr>
      <w:r w:rsidRPr="006D17A5">
        <w:rPr>
          <w:b/>
        </w:rPr>
        <w:t>СМ Инд</w:t>
      </w:r>
      <w:r w:rsidRPr="006D17A5">
        <w:rPr>
          <w:b/>
        </w:rPr>
        <w:t>екс: 16, Лайки: 3, Репосты: 0, Комментарии: 0</w:t>
      </w:r>
    </w:p>
    <w:p w:rsidR="006D17A5" w:rsidRPr="006D17A5" w:rsidRDefault="004F6ACD">
      <w:pPr>
        <w:pStyle w:val="Base"/>
      </w:pPr>
      <w:r w:rsidRPr="006D17A5">
        <w:t>Изнуряющую жару сменили кратковременные дожди</w:t>
      </w:r>
    </w:p>
    <w:p w:rsidR="006D17A5" w:rsidRPr="006D17A5" w:rsidRDefault="004F6ACD">
      <w:pPr>
        <w:pStyle w:val="Base"/>
      </w:pPr>
      <w:r w:rsidRPr="006D17A5">
        <w:rPr>
          <w:rFonts w:ascii="Segoe UI Symbol" w:eastAsia="Segoe UI Symbol" w:hAnsi="Segoe UI Symbol" w:cs="Segoe UI Symbol"/>
        </w:rPr>
        <w:t>☂</w:t>
      </w:r>
      <w:r w:rsidRPr="006D17A5">
        <w:t>Завтра на территории Смоленской области будет облачно с прояснениями. Местами пройдет небольшой кратковременный дождь. Во второй половине дня местами прогремит гро</w:t>
      </w:r>
      <w:r w:rsidRPr="006D17A5">
        <w:t xml:space="preserve">за. Ветер будет дуть западной четверти 3-8 м/с, при грозе порывы до 14 м/с. Температура воздуха по области: </w:t>
      </w:r>
      <w:r w:rsidRPr="006D17A5">
        <w:t>🌙</w:t>
      </w:r>
      <w:r w:rsidRPr="006D17A5">
        <w:t xml:space="preserve">ночью +12°C…+17°C, </w:t>
      </w:r>
      <w:r w:rsidRPr="006D17A5">
        <w:rPr>
          <w:rFonts w:ascii="Segoe UI Symbol" w:eastAsia="Segoe UI Symbol" w:hAnsi="Segoe UI Symbol" w:cs="Segoe UI Symbol"/>
        </w:rPr>
        <w:t>☀</w:t>
      </w:r>
      <w:r w:rsidRPr="006D17A5">
        <w:t xml:space="preserve">днем +24°C…+29°C. В Смоленске: </w:t>
      </w:r>
      <w:r w:rsidRPr="006D17A5">
        <w:t>🌙</w:t>
      </w:r>
      <w:r w:rsidRPr="006D17A5">
        <w:t xml:space="preserve">ночью +14°C…+16°C, </w:t>
      </w:r>
      <w:r w:rsidRPr="006D17A5">
        <w:rPr>
          <w:rFonts w:ascii="Segoe UI Symbol" w:eastAsia="Segoe UI Symbol" w:hAnsi="Segoe UI Symbol" w:cs="Segoe UI Symbol"/>
        </w:rPr>
        <w:t>☀</w:t>
      </w:r>
      <w:r w:rsidRPr="006D17A5">
        <w:t>днем +26°C…+28°C. Атмосферное давление 737 мм рт. столба, будет слабо пад</w:t>
      </w:r>
      <w:r w:rsidRPr="006D17A5">
        <w:t>ать.</w:t>
      </w:r>
    </w:p>
    <w:p w:rsidR="006D17A5" w:rsidRPr="006D17A5" w:rsidRDefault="004F6ACD">
      <w:pPr>
        <w:pStyle w:val="Base"/>
      </w:pPr>
      <w:r w:rsidRPr="006D17A5">
        <w:rPr>
          <w:rFonts w:ascii="Segoe UI Symbol" w:eastAsia="Segoe UI Symbol" w:hAnsi="Segoe UI Symbol" w:cs="Segoe UI Symbol"/>
        </w:rPr>
        <w:t>✅</w:t>
      </w:r>
      <w:r w:rsidRPr="006D17A5">
        <w:t>Не стоит забывать о безопасности во время грозы:</w:t>
      </w:r>
    </w:p>
    <w:p w:rsidR="006D17A5" w:rsidRPr="006D17A5" w:rsidRDefault="004F6ACD">
      <w:pPr>
        <w:pStyle w:val="Base"/>
      </w:pPr>
      <w:r w:rsidRPr="006D17A5">
        <w:t>📌</w:t>
      </w:r>
      <w:r w:rsidRPr="006D17A5">
        <w:t>во время ударов молнии не подходите близко к электропроводке, молниеотводу, водостокам с крыш, антенне;</w:t>
      </w:r>
    </w:p>
    <w:p w:rsidR="006D17A5" w:rsidRPr="006D17A5" w:rsidRDefault="004F6ACD">
      <w:pPr>
        <w:pStyle w:val="Base"/>
      </w:pPr>
      <w:r w:rsidRPr="006D17A5">
        <w:t>📌</w:t>
      </w:r>
      <w:r w:rsidRPr="006D17A5">
        <w:t>не стойте рядом с окном и до начала грозы выключите электрические приборы;</w:t>
      </w:r>
    </w:p>
    <w:p w:rsidR="006D17A5" w:rsidRPr="006D17A5" w:rsidRDefault="004F6ACD">
      <w:pPr>
        <w:pStyle w:val="Base"/>
      </w:pPr>
      <w:r w:rsidRPr="006D17A5">
        <w:t>📌</w:t>
      </w:r>
      <w:r w:rsidRPr="006D17A5">
        <w:t xml:space="preserve">держитесь </w:t>
      </w:r>
      <w:r w:rsidRPr="006D17A5">
        <w:t>подальше от источников воды, деревьев и деревянных конструкций.</w:t>
      </w:r>
    </w:p>
    <w:p w:rsidR="006D17A5" w:rsidRPr="006D17A5" w:rsidRDefault="004F6ACD">
      <w:pPr>
        <w:pStyle w:val="Base"/>
      </w:pPr>
      <w:r w:rsidRPr="006D17A5">
        <w:rPr>
          <w:rFonts w:ascii="Segoe UI Symbol" w:eastAsia="Segoe UI Symbol" w:hAnsi="Segoe UI Symbol" w:cs="Segoe UI Symbol"/>
        </w:rPr>
        <w:t>⚠</w:t>
      </w:r>
      <w:r w:rsidRPr="006D17A5">
        <w:t xml:space="preserve">Всегда помните и соблюдайте правила </w:t>
      </w:r>
      <w:r w:rsidRPr="006D17A5">
        <w:rPr>
          <w:b/>
          <w:bCs/>
        </w:rPr>
        <w:t>пожарной</w:t>
      </w:r>
      <w:r w:rsidRPr="006D17A5">
        <w:t xml:space="preserve"> безопасности, правила безопасности у воды и на воде. Пусть ваш летний отдых не омрачится печальными последствиями.</w:t>
      </w:r>
    </w:p>
    <w:p w:rsidR="006D17A5" w:rsidRPr="006D17A5" w:rsidRDefault="004F6ACD">
      <w:pPr>
        <w:pStyle w:val="Base"/>
      </w:pPr>
      <w:r w:rsidRPr="006D17A5">
        <w:t>💡</w:t>
      </w:r>
      <w:r w:rsidRPr="006D17A5">
        <w:t xml:space="preserve">P.S. В народе говорят: «В </w:t>
      </w:r>
      <w:r w:rsidRPr="006D17A5">
        <w:t>этот день птицы замолкают, а ночи холодают».</w:t>
      </w:r>
    </w:p>
    <w:p w:rsidR="006D17A5" w:rsidRPr="006D17A5" w:rsidRDefault="004F6ACD">
      <w:pPr>
        <w:pStyle w:val="Base"/>
      </w:pPr>
      <w:r w:rsidRPr="006D17A5">
        <w:t>📞</w:t>
      </w:r>
      <w:r w:rsidRPr="006D17A5">
        <w:t xml:space="preserve">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Также продолжает о</w:t>
      </w:r>
      <w:r w:rsidRPr="006D17A5">
        <w:t>существляться круглосуточная работа единого «телефона доверия»: 8 (4812) 34-99-99.</w:t>
      </w:r>
    </w:p>
    <w:p w:rsidR="006D17A5" w:rsidRPr="006D17A5" w:rsidRDefault="004F6ACD">
      <w:pPr>
        <w:pStyle w:val="Base"/>
      </w:pPr>
      <w:r w:rsidRPr="006D17A5">
        <w:t>📞</w:t>
      </w:r>
      <w:r w:rsidRPr="006D17A5">
        <w:t xml:space="preserve">В Главном управлении </w:t>
      </w:r>
      <w:r w:rsidRPr="006D17A5">
        <w:rPr>
          <w:b/>
          <w:bCs/>
        </w:rPr>
        <w:t>МЧС</w:t>
      </w:r>
      <w:r w:rsidRPr="006D17A5">
        <w:t xml:space="preserve"> России по Смоленской области продолжает осуществляться круглосуточная работа единого «телефона доверия»: 8 (4812) 34-99-99.</w:t>
      </w:r>
    </w:p>
    <w:p w:rsidR="006D17A5" w:rsidRPr="006D17A5" w:rsidRDefault="004F6ACD">
      <w:pPr>
        <w:pStyle w:val="Base"/>
      </w:pPr>
      <w:r w:rsidRPr="006D17A5">
        <w:t>#</w:t>
      </w:r>
      <w:r w:rsidRPr="006D17A5">
        <w:rPr>
          <w:b/>
          <w:bCs/>
        </w:rPr>
        <w:t>МЧС</w:t>
      </w:r>
      <w:r w:rsidRPr="006D17A5">
        <w:t xml:space="preserve"> #МЧСРоссии #</w:t>
      </w:r>
      <w:r w:rsidRPr="006D17A5">
        <w:rPr>
          <w:b/>
          <w:bCs/>
        </w:rPr>
        <w:t>МЧС</w:t>
      </w:r>
      <w:r w:rsidRPr="006D17A5">
        <w:t>_С</w:t>
      </w:r>
      <w:r w:rsidRPr="006D17A5">
        <w:t>моленск #Смоленск #ПожарнаяБезопасность #НашиБудни #БудниМЧС #Погода #Прогнозпогоды</w:t>
      </w:r>
    </w:p>
    <w:p w:rsidR="006D17A5" w:rsidRPr="006D17A5" w:rsidRDefault="004F6ACD">
      <w:pPr>
        <w:pStyle w:val="URL"/>
      </w:pPr>
      <w:hyperlink r:id="rId49" w:history="1">
        <w:r w:rsidRPr="006D17A5">
          <w:t>http://ok.ru/profile/561551231571/statuses/153892167603539</w:t>
        </w:r>
      </w:hyperlink>
    </w:p>
    <w:p w:rsidR="006D17A5" w:rsidRPr="006D17A5" w:rsidRDefault="006D17A5">
      <w:pPr>
        <w:pStyle w:val="URL"/>
      </w:pPr>
    </w:p>
    <w:p w:rsidR="006D17A5" w:rsidRPr="006D17A5" w:rsidRDefault="004F6ACD">
      <w:pPr>
        <w:pStyle w:val="af"/>
      </w:pPr>
      <w:r w:rsidRPr="006D17A5">
        <w:t xml:space="preserve">Статья в smolmotor.ru, Smolmotor.ru, </w:t>
      </w:r>
      <w:r w:rsidRPr="006D17A5">
        <w:t>675 подписчиков, 28.07.2021 15:11</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Иномарка загорелась на трассе М1 прямо во время движения | Региональные новости SMOLMOTOR</w:t>
      </w:r>
    </w:p>
    <w:p w:rsidR="006D17A5" w:rsidRPr="006D17A5" w:rsidRDefault="004F6ACD">
      <w:pPr>
        <w:pStyle w:val="Base"/>
      </w:pPr>
      <w:r w:rsidRPr="006D17A5">
        <w:t>Вчера, 27 июля, на федеральной трассе М1 "Беларусь" произошло возгорание автомобиля иностранног</w:t>
      </w:r>
      <w:r w:rsidRPr="006D17A5">
        <w:t>о производства, в салоне которого находились два несовершеннолетних пассажира.</w:t>
      </w:r>
    </w:p>
    <w:p w:rsidR="006D17A5" w:rsidRPr="006D17A5" w:rsidRDefault="004F6ACD">
      <w:pPr>
        <w:pStyle w:val="Base"/>
      </w:pPr>
      <w:r w:rsidRPr="006D17A5">
        <w:t xml:space="preserve">Как сообщили в пресс-службе </w:t>
      </w:r>
      <w:r w:rsidRPr="006D17A5">
        <w:rPr>
          <w:b/>
          <w:bCs/>
        </w:rPr>
        <w:t>ГУ</w:t>
      </w:r>
      <w:r w:rsidRPr="006D17A5">
        <w:t xml:space="preserve"> </w:t>
      </w:r>
      <w:r w:rsidRPr="006D17A5">
        <w:rPr>
          <w:b/>
          <w:bCs/>
        </w:rPr>
        <w:t>МЧС</w:t>
      </w:r>
      <w:r w:rsidRPr="006D17A5">
        <w:t xml:space="preserve"> по Смоленской области, водитель двигался по трассе в Гагаринском районе на своем автомобилем марки Hyundai Santa Fe.</w:t>
      </w:r>
    </w:p>
    <w:p w:rsidR="006D17A5" w:rsidRPr="006D17A5" w:rsidRDefault="004F6ACD">
      <w:pPr>
        <w:pStyle w:val="Base"/>
      </w:pPr>
      <w:r w:rsidRPr="006D17A5">
        <w:t>Автомобилист услышал хлоп</w:t>
      </w:r>
      <w:r w:rsidRPr="006D17A5">
        <w:t>ки под капотом и, не успев притормозить, заметил возгорание.</w:t>
      </w:r>
    </w:p>
    <w:p w:rsidR="006D17A5" w:rsidRPr="006D17A5" w:rsidRDefault="004F6ACD">
      <w:pPr>
        <w:pStyle w:val="Base"/>
      </w:pPr>
      <w:r w:rsidRPr="006D17A5">
        <w:t>Машина была быстро охвачена огнем.</w:t>
      </w:r>
    </w:p>
    <w:p w:rsidR="006D17A5" w:rsidRPr="006D17A5" w:rsidRDefault="004F6ACD">
      <w:pPr>
        <w:pStyle w:val="Base"/>
      </w:pPr>
      <w:r w:rsidRPr="006D17A5">
        <w:t>Мужчина резко остановил транспортное средство, покинул его сам и помог выбрать двум маленьким детям, после чего отправился тушить транспортное средство самостоя</w:t>
      </w:r>
      <w:r w:rsidRPr="006D17A5">
        <w:t>тельно.</w:t>
      </w:r>
    </w:p>
    <w:p w:rsidR="006D17A5" w:rsidRPr="006D17A5" w:rsidRDefault="004F6ACD">
      <w:pPr>
        <w:pStyle w:val="Base"/>
      </w:pPr>
      <w:r w:rsidRPr="006D17A5">
        <w:t xml:space="preserve">В этот момент водители проезжающих мимо авто вызвали </w:t>
      </w:r>
      <w:r w:rsidRPr="006D17A5">
        <w:rPr>
          <w:b/>
          <w:bCs/>
        </w:rPr>
        <w:t>пожарных</w:t>
      </w:r>
      <w:r w:rsidRPr="006D17A5">
        <w:t xml:space="preserve"> </w:t>
      </w:r>
      <w:r w:rsidRPr="006D17A5">
        <w:rPr>
          <w:b/>
          <w:bCs/>
        </w:rPr>
        <w:t>спасателей</w:t>
      </w:r>
      <w:r w:rsidRPr="006D17A5">
        <w:t>.</w:t>
      </w:r>
    </w:p>
    <w:p w:rsidR="006D17A5" w:rsidRPr="006D17A5" w:rsidRDefault="004F6ACD">
      <w:pPr>
        <w:pStyle w:val="Base"/>
      </w:pPr>
      <w:r w:rsidRPr="006D17A5">
        <w:rPr>
          <w:b/>
          <w:bCs/>
        </w:rPr>
        <w:t>Пожарный</w:t>
      </w:r>
      <w:r w:rsidRPr="006D17A5">
        <w:t xml:space="preserve"> расчет прибыл в кратчайшие сроки и быстро потушил пламя, однако автомобиль успел прогореть полностью.</w:t>
      </w:r>
    </w:p>
    <w:p w:rsidR="006D17A5" w:rsidRPr="006D17A5" w:rsidRDefault="004F6ACD">
      <w:pPr>
        <w:pStyle w:val="Base"/>
      </w:pPr>
      <w:r w:rsidRPr="006D17A5">
        <w:t>Пострадавших нет.</w:t>
      </w:r>
    </w:p>
    <w:p w:rsidR="006D17A5" w:rsidRPr="006D17A5" w:rsidRDefault="004F6ACD">
      <w:pPr>
        <w:pStyle w:val="Base"/>
      </w:pPr>
      <w:r w:rsidRPr="006D17A5">
        <w:t>Фото: Readovka.ru</w:t>
      </w:r>
    </w:p>
    <w:p w:rsidR="006D17A5" w:rsidRPr="006D17A5" w:rsidRDefault="004F6ACD">
      <w:pPr>
        <w:pStyle w:val="Base"/>
      </w:pPr>
      <w:r w:rsidRPr="006D17A5">
        <w:lastRenderedPageBreak/>
        <w:t>Вы можете делиться с нами и</w:t>
      </w:r>
      <w:r w:rsidRPr="006D17A5">
        <w:t>нформацией о событиях, происшествиях, которые связаны с авто, о некомпетентности поведения дорожных служб и всем тем, что считаете интересным, используя личные сообщения в группе SmolMotor.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5415"/>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Иномарка загорелась на трассе М1 прямо во время движения</w:t>
            </w:r>
          </w:p>
        </w:tc>
      </w:tr>
    </w:tbl>
    <w:p w:rsidR="006D17A5" w:rsidRPr="006D17A5" w:rsidRDefault="004F6ACD">
      <w:pPr>
        <w:pStyle w:val="URL"/>
      </w:pPr>
      <w:hyperlink r:id="rId50" w:history="1">
        <w:r w:rsidRPr="006D17A5">
          <w:t>https://smolmotor.ru/news/region-news/inomarka-zagorelas-na-trasse-m1-pryamo-vo-vremya-dvizheniya.html</w:t>
        </w:r>
      </w:hyperlink>
    </w:p>
    <w:p w:rsidR="006D17A5" w:rsidRPr="006D17A5" w:rsidRDefault="006D17A5">
      <w:pPr>
        <w:pStyle w:val="URL"/>
      </w:pPr>
    </w:p>
    <w:p w:rsidR="006D17A5" w:rsidRPr="006D17A5" w:rsidRDefault="004F6ACD">
      <w:pPr>
        <w:pStyle w:val="af"/>
      </w:pPr>
      <w:r w:rsidRPr="006D17A5">
        <w:t>Репост в ВКонтакте, Константин Го</w:t>
      </w:r>
      <w:r w:rsidRPr="006D17A5">
        <w:t>реликов, 364 подписчика, 28.07.2021 15:08</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Чернобыль / Chernobyl (2019) HBO - Русский трейлер. Мини-сериал</w:t>
      </w:r>
    </w:p>
    <w:p w:rsidR="006D17A5" w:rsidRPr="006D17A5" w:rsidRDefault="004F6ACD">
      <w:pPr>
        <w:pStyle w:val="Base"/>
      </w:pPr>
      <w:r w:rsidRPr="006D17A5">
        <w:t>Черно6ыль (2OI9)</w:t>
      </w:r>
      <w:r w:rsidRPr="006D17A5">
        <w:t>🔥</w:t>
      </w:r>
      <w:r w:rsidRPr="006D17A5">
        <w:t>ВСЕ СЕРИИ</w:t>
      </w:r>
      <w:r w:rsidRPr="006D17A5">
        <w:t>🔥</w:t>
      </w:r>
    </w:p>
    <w:p w:rsidR="006D17A5" w:rsidRPr="006D17A5" w:rsidRDefault="004F6ACD">
      <w:pPr>
        <w:pStyle w:val="Base"/>
      </w:pPr>
      <w:r w:rsidRPr="006D17A5">
        <w:t>Жанр: история, драма</w:t>
      </w:r>
    </w:p>
    <w:p w:rsidR="006D17A5" w:rsidRPr="006D17A5" w:rsidRDefault="004F6ACD">
      <w:pPr>
        <w:pStyle w:val="Base"/>
      </w:pPr>
      <w:r w:rsidRPr="006D17A5">
        <w:t>26 апреля 1988 года химик Валерий Легасов, надёжно спрятав шесть аудиокассет со своими воспоминаниями, вешается у себя в квартире. 26 апреля 1986 года в 1:23:45 во время проведения эксперимента по безопасности на Чернобыльской АЭС происходит взрыв реактора</w:t>
      </w:r>
      <w:r w:rsidRPr="006D17A5">
        <w:t xml:space="preserve"> и </w:t>
      </w:r>
      <w:r w:rsidRPr="006D17A5">
        <w:rPr>
          <w:b/>
          <w:bCs/>
        </w:rPr>
        <w:t>пожар</w:t>
      </w:r>
      <w:r w:rsidRPr="006D17A5">
        <w:t xml:space="preserve">. Поднятые по тревоге </w:t>
      </w:r>
      <w:r w:rsidRPr="006D17A5">
        <w:rPr>
          <w:b/>
          <w:bCs/>
        </w:rPr>
        <w:t>пожарные</w:t>
      </w:r>
      <w:r w:rsidRPr="006D17A5">
        <w:t xml:space="preserve"> без спецзащиты прибывают на место аварии, не подозревая, что оказались в эпицентре крупнейшей в истории человечества техногенной катастрофы. Руководство ЧАЭС уверяет Кремль, что ситуация под контролем, и радиационный </w:t>
      </w:r>
      <w:r w:rsidRPr="006D17A5">
        <w:t>фон в норме, но по настоянию академика Легасова его вместе с зампредседателя Совета Министров Борисом Щербиной отправляют разобраться в происходящем на месте.</w:t>
      </w:r>
    </w:p>
    <w:p w:rsidR="006D17A5" w:rsidRPr="006D17A5" w:rsidRDefault="004F6ACD">
      <w:pPr>
        <w:pStyle w:val="Base"/>
      </w:pPr>
      <w:r w:rsidRPr="006D17A5">
        <w:t>Чepнoбыль - 1 ceзoн</w:t>
      </w:r>
    </w:p>
    <w:p w:rsidR="006D17A5" w:rsidRPr="006D17A5" w:rsidRDefault="004F6ACD">
      <w:pPr>
        <w:pStyle w:val="Base"/>
      </w:pPr>
      <w:r w:rsidRPr="006D17A5">
        <w:t>Больше новостей тут - vk.com/TVFan</w:t>
      </w:r>
    </w:p>
    <w:p w:rsidR="006D17A5" w:rsidRPr="006D17A5" w:rsidRDefault="004F6ACD">
      <w:pPr>
        <w:pStyle w:val="Base"/>
      </w:pPr>
      <w:r w:rsidRPr="006D17A5">
        <w:t>Больше новостей тут - vk.com/TVFan</w:t>
      </w:r>
    </w:p>
    <w:p w:rsidR="006D17A5" w:rsidRPr="006D17A5" w:rsidRDefault="004F6ACD">
      <w:pPr>
        <w:pStyle w:val="Base"/>
      </w:pPr>
      <w:r w:rsidRPr="006D17A5">
        <w:t xml:space="preserve">Больше </w:t>
      </w:r>
      <w:r w:rsidRPr="006D17A5">
        <w:t>новостей тут - vk.com/TVFan</w:t>
      </w:r>
    </w:p>
    <w:p w:rsidR="006D17A5" w:rsidRPr="006D17A5" w:rsidRDefault="004F6ACD">
      <w:pPr>
        <w:pStyle w:val="URL"/>
      </w:pPr>
      <w:hyperlink r:id="rId51" w:history="1">
        <w:r w:rsidRPr="006D17A5">
          <w:t>http://vk.com/wall185247004_2329</w:t>
        </w:r>
      </w:hyperlink>
    </w:p>
    <w:p w:rsidR="006D17A5" w:rsidRPr="006D17A5" w:rsidRDefault="006D17A5">
      <w:pPr>
        <w:pStyle w:val="URL"/>
      </w:pPr>
    </w:p>
    <w:p w:rsidR="006D17A5" w:rsidRPr="006D17A5" w:rsidRDefault="004F6ACD">
      <w:pPr>
        <w:pStyle w:val="af"/>
      </w:pPr>
      <w:r w:rsidRPr="006D17A5">
        <w:t>Пост в ВКонтакте, Главное управление МЧС России по Смоленской обл, 2 138 подписчиков, 28.07.2021 15:06</w:t>
      </w:r>
    </w:p>
    <w:p w:rsidR="006D17A5" w:rsidRPr="006D17A5" w:rsidRDefault="004F6ACD">
      <w:pPr>
        <w:pStyle w:val="Base"/>
        <w:rPr>
          <w:b/>
        </w:rPr>
      </w:pPr>
      <w:r w:rsidRPr="006D17A5">
        <w:rPr>
          <w:b/>
        </w:rPr>
        <w:t>Лайки: 5, Репосты: 0, Комментарии: 0</w:t>
      </w:r>
    </w:p>
    <w:p w:rsidR="006D17A5" w:rsidRPr="006D17A5" w:rsidRDefault="004F6ACD">
      <w:pPr>
        <w:pStyle w:val="Base"/>
      </w:pPr>
      <w:r w:rsidRPr="006D17A5">
        <w:t>Изнур</w:t>
      </w:r>
      <w:r w:rsidRPr="006D17A5">
        <w:t xml:space="preserve">яющую жару сменили кратковременные дожди </w:t>
      </w:r>
      <w:r w:rsidRPr="006D17A5">
        <w:t>🌦</w:t>
      </w:r>
    </w:p>
    <w:p w:rsidR="006D17A5" w:rsidRPr="006D17A5" w:rsidRDefault="004F6ACD">
      <w:pPr>
        <w:pStyle w:val="Base"/>
      </w:pPr>
      <w:r w:rsidRPr="006D17A5">
        <w:rPr>
          <w:rFonts w:ascii="Segoe UI Symbol" w:eastAsia="Segoe UI Symbol" w:hAnsi="Segoe UI Symbol" w:cs="Segoe UI Symbol"/>
        </w:rPr>
        <w:t>☂</w:t>
      </w:r>
      <w:r w:rsidRPr="006D17A5">
        <w:t xml:space="preserve">Завтра на территории Смоленской области будет облачно с прояснениями. Местами пройдет небольшой кратковременный дождь. Во второй половине дня местами прогремит гроза. Ветер будет дуть западной четверти 3-8 м/с, </w:t>
      </w:r>
      <w:r w:rsidRPr="006D17A5">
        <w:t xml:space="preserve">при грозе порывы до 14 м/с. </w:t>
      </w:r>
      <w:r w:rsidRPr="006D17A5">
        <w:t>🌡</w:t>
      </w:r>
      <w:r w:rsidRPr="006D17A5">
        <w:t xml:space="preserve">Температура воздуха по области: </w:t>
      </w:r>
      <w:r w:rsidRPr="006D17A5">
        <w:t>🌙</w:t>
      </w:r>
      <w:r w:rsidRPr="006D17A5">
        <w:t xml:space="preserve">ночью +12°C…+17°C, </w:t>
      </w:r>
      <w:r w:rsidRPr="006D17A5">
        <w:rPr>
          <w:rFonts w:ascii="Segoe UI Symbol" w:eastAsia="Segoe UI Symbol" w:hAnsi="Segoe UI Symbol" w:cs="Segoe UI Symbol"/>
        </w:rPr>
        <w:t>☀</w:t>
      </w:r>
      <w:r w:rsidRPr="006D17A5">
        <w:t xml:space="preserve">днем +24°C…+29°C. В Смоленске: </w:t>
      </w:r>
      <w:r w:rsidRPr="006D17A5">
        <w:t>🌙</w:t>
      </w:r>
      <w:r w:rsidRPr="006D17A5">
        <w:t xml:space="preserve">ночью +14°C…+16°C, </w:t>
      </w:r>
      <w:r w:rsidRPr="006D17A5">
        <w:rPr>
          <w:rFonts w:ascii="Segoe UI Symbol" w:eastAsia="Segoe UI Symbol" w:hAnsi="Segoe UI Symbol" w:cs="Segoe UI Symbol"/>
        </w:rPr>
        <w:t>☀</w:t>
      </w:r>
      <w:r w:rsidRPr="006D17A5">
        <w:t>днем +26°C…+28°C. Атмосферное давление 737 мм рт. столба, будет слабо падать.</w:t>
      </w:r>
    </w:p>
    <w:p w:rsidR="006D17A5" w:rsidRPr="006D17A5" w:rsidRDefault="004F6ACD">
      <w:pPr>
        <w:pStyle w:val="Base"/>
      </w:pPr>
      <w:r w:rsidRPr="006D17A5">
        <w:rPr>
          <w:rFonts w:ascii="Segoe UI Symbol" w:eastAsia="Segoe UI Symbol" w:hAnsi="Segoe UI Symbol" w:cs="Segoe UI Symbol"/>
        </w:rPr>
        <w:t>✅</w:t>
      </w:r>
      <w:r w:rsidRPr="006D17A5">
        <w:t>Не стоит забывать о безопасности во врем</w:t>
      </w:r>
      <w:r w:rsidRPr="006D17A5">
        <w:t>я грозы:</w:t>
      </w:r>
    </w:p>
    <w:p w:rsidR="006D17A5" w:rsidRPr="006D17A5" w:rsidRDefault="004F6ACD">
      <w:pPr>
        <w:pStyle w:val="Base"/>
      </w:pPr>
      <w:r w:rsidRPr="006D17A5">
        <w:t>📌</w:t>
      </w:r>
      <w:r w:rsidRPr="006D17A5">
        <w:t>во время ударов молнии не подходите близко к электропроводке, молниеотводу, водостокам с крыш, антенне;</w:t>
      </w:r>
    </w:p>
    <w:p w:rsidR="006D17A5" w:rsidRPr="006D17A5" w:rsidRDefault="004F6ACD">
      <w:pPr>
        <w:pStyle w:val="Base"/>
      </w:pPr>
      <w:r w:rsidRPr="006D17A5">
        <w:t>📌</w:t>
      </w:r>
      <w:r w:rsidRPr="006D17A5">
        <w:t>не стойте рядом с окном и до начала грозы выключите электрические приборы;</w:t>
      </w:r>
    </w:p>
    <w:p w:rsidR="006D17A5" w:rsidRPr="006D17A5" w:rsidRDefault="004F6ACD">
      <w:pPr>
        <w:pStyle w:val="Base"/>
      </w:pPr>
      <w:r w:rsidRPr="006D17A5">
        <w:t>📌</w:t>
      </w:r>
      <w:r w:rsidRPr="006D17A5">
        <w:t xml:space="preserve">держитесь подальше от источников воды, деревьев и деревянных </w:t>
      </w:r>
      <w:r w:rsidRPr="006D17A5">
        <w:t>конструкций.</w:t>
      </w:r>
    </w:p>
    <w:p w:rsidR="006D17A5" w:rsidRPr="006D17A5" w:rsidRDefault="004F6ACD">
      <w:pPr>
        <w:pStyle w:val="Base"/>
      </w:pPr>
      <w:r w:rsidRPr="006D17A5">
        <w:rPr>
          <w:rFonts w:ascii="Segoe UI Symbol" w:eastAsia="Segoe UI Symbol" w:hAnsi="Segoe UI Symbol" w:cs="Segoe UI Symbol"/>
        </w:rPr>
        <w:t>⚠</w:t>
      </w:r>
      <w:r w:rsidRPr="006D17A5">
        <w:t xml:space="preserve">Всегда помните и соблюдайте правила </w:t>
      </w:r>
      <w:r w:rsidRPr="006D17A5">
        <w:rPr>
          <w:b/>
          <w:bCs/>
        </w:rPr>
        <w:t>пожарной</w:t>
      </w:r>
      <w:r w:rsidRPr="006D17A5">
        <w:t xml:space="preserve"> безопасности, правила безопасности у воды и на воде. Пусть ваш летний отдых не омрачится печальными последствиями.</w:t>
      </w:r>
    </w:p>
    <w:p w:rsidR="006D17A5" w:rsidRPr="006D17A5" w:rsidRDefault="004F6ACD">
      <w:pPr>
        <w:pStyle w:val="Base"/>
      </w:pPr>
      <w:r w:rsidRPr="006D17A5">
        <w:lastRenderedPageBreak/>
        <w:t>💡</w:t>
      </w:r>
      <w:r w:rsidRPr="006D17A5">
        <w:t>P.S. В народе говорят: «В этот день птицы замолкают, а ночи холодают».</w:t>
      </w:r>
    </w:p>
    <w:p w:rsidR="006D17A5" w:rsidRPr="006D17A5" w:rsidRDefault="004F6ACD">
      <w:pPr>
        <w:pStyle w:val="Base"/>
      </w:pPr>
      <w:r w:rsidRPr="006D17A5">
        <w:t>📞</w:t>
      </w:r>
      <w:r w:rsidRPr="006D17A5">
        <w:t>При обн</w:t>
      </w:r>
      <w:r w:rsidRPr="006D17A5">
        <w:t xml:space="preserve">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Также продолжает осуществляться круглосуточная работа единого «телефона </w:t>
      </w:r>
      <w:r w:rsidRPr="006D17A5">
        <w:t>доверия»: 8 (4812) 34-99-99.</w:t>
      </w:r>
    </w:p>
    <w:p w:rsidR="006D17A5" w:rsidRPr="006D17A5" w:rsidRDefault="004F6ACD">
      <w:pPr>
        <w:pStyle w:val="Base"/>
      </w:pPr>
      <w:r w:rsidRPr="006D17A5">
        <w:t>📞</w:t>
      </w:r>
      <w:r w:rsidRPr="006D17A5">
        <w:t xml:space="preserve">В Главном управлении </w:t>
      </w:r>
      <w:r w:rsidRPr="006D17A5">
        <w:rPr>
          <w:b/>
          <w:bCs/>
        </w:rPr>
        <w:t>МЧС</w:t>
      </w:r>
      <w:r w:rsidRPr="006D17A5">
        <w:t xml:space="preserve"> России по Смоленской области продолжает осуществляться круглосуточная работа единого «телефона доверия»: 8 (4812) 34-99-99.</w:t>
      </w:r>
    </w:p>
    <w:p w:rsidR="006D17A5" w:rsidRPr="006D17A5" w:rsidRDefault="004F6ACD">
      <w:pPr>
        <w:pStyle w:val="Base"/>
      </w:pPr>
      <w:r w:rsidRPr="006D17A5">
        <w:t>#</w:t>
      </w:r>
      <w:r w:rsidRPr="006D17A5">
        <w:rPr>
          <w:b/>
          <w:bCs/>
        </w:rPr>
        <w:t>МЧС</w:t>
      </w:r>
      <w:r w:rsidRPr="006D17A5">
        <w:t xml:space="preserve"> #МЧСРоссии #</w:t>
      </w:r>
      <w:r w:rsidRPr="006D17A5">
        <w:rPr>
          <w:b/>
          <w:bCs/>
        </w:rPr>
        <w:t>МЧС</w:t>
      </w:r>
      <w:r w:rsidRPr="006D17A5">
        <w:t>_Смоленск #Смоленск #ПожарнаяБезопасность #НашиБудни #Бу</w:t>
      </w:r>
      <w:r w:rsidRPr="006D17A5">
        <w:t>дниМЧС #Погода #Прогнозпогоды</w:t>
      </w:r>
    </w:p>
    <w:p w:rsidR="006D17A5" w:rsidRPr="006D17A5" w:rsidRDefault="004F6ACD">
      <w:pPr>
        <w:pStyle w:val="URL"/>
      </w:pPr>
      <w:hyperlink r:id="rId52" w:history="1">
        <w:r w:rsidRPr="006D17A5">
          <w:t>http://vk.com/wall-70160326_22944</w:t>
        </w:r>
      </w:hyperlink>
    </w:p>
    <w:p w:rsidR="006D17A5" w:rsidRPr="006D17A5" w:rsidRDefault="006D17A5">
      <w:pPr>
        <w:pStyle w:val="URL"/>
      </w:pPr>
    </w:p>
    <w:p w:rsidR="006D17A5" w:rsidRPr="006D17A5" w:rsidRDefault="004F6ACD">
      <w:pPr>
        <w:pStyle w:val="af"/>
      </w:pPr>
      <w:r w:rsidRPr="006D17A5">
        <w:t>Репост в Одноклассники, Владимир Власенков, 187 подписчиков, 28.07.2021 15:03</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А СЕЙЧАС 40% ПАШНИ В РФ НЕ</w:t>
      </w:r>
      <w:r w:rsidRPr="006D17A5">
        <w:t xml:space="preserve"> ОБРАБАТЫВАЕТСЯ,— ЗНАЧИТЕЛЬНАЯ ЧАСТЬ УЖЕ ЗАРОСЛА ДЕРЕВЬЯМИ И СОХНУЩЕЙ ТРАВОЙ!</w:t>
      </w:r>
    </w:p>
    <w:p w:rsidR="006D17A5" w:rsidRPr="006D17A5" w:rsidRDefault="004F6ACD">
      <w:pPr>
        <w:pStyle w:val="URL"/>
      </w:pPr>
      <w:hyperlink r:id="rId53" w:history="1">
        <w:r w:rsidRPr="006D17A5">
          <w:t>http://ok.ru/profile/547897527038/statuses/153249361413630</w:t>
        </w:r>
      </w:hyperlink>
    </w:p>
    <w:p w:rsidR="006D17A5" w:rsidRPr="006D17A5" w:rsidRDefault="006D17A5">
      <w:pPr>
        <w:pStyle w:val="URL"/>
      </w:pPr>
    </w:p>
    <w:p w:rsidR="006D17A5" w:rsidRPr="006D17A5" w:rsidRDefault="004F6ACD">
      <w:pPr>
        <w:pStyle w:val="af"/>
      </w:pPr>
      <w:r w:rsidRPr="006D17A5">
        <w:t>Статья в smolensk.bezformata.com, БезФормат</w:t>
      </w:r>
      <w:r w:rsidRPr="006D17A5">
        <w:t>а.Ru Смоленск (smolensk.bezformata.ru), 695 подписчиков, 28.07.2021 15:03</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Под Смоленском водитель спас детей из горящей машины</w:t>
      </w:r>
    </w:p>
    <w:p w:rsidR="006D17A5" w:rsidRPr="006D17A5" w:rsidRDefault="004F6ACD">
      <w:pPr>
        <w:pStyle w:val="Base"/>
      </w:pPr>
      <w:r w:rsidRPr="006D17A5">
        <w:t>Под Смоленском водитель спас детей из горящей машины</w:t>
      </w:r>
    </w:p>
    <w:p w:rsidR="006D17A5" w:rsidRPr="006D17A5" w:rsidRDefault="004F6ACD">
      <w:pPr>
        <w:pStyle w:val="Base"/>
      </w:pPr>
      <w:r w:rsidRPr="006D17A5">
        <w:t>ЧП произошло на федеральной трассе</w:t>
      </w:r>
    </w:p>
    <w:p w:rsidR="006D17A5" w:rsidRPr="006D17A5" w:rsidRDefault="004F6ACD">
      <w:pPr>
        <w:pStyle w:val="Base"/>
      </w:pPr>
      <w:r w:rsidRPr="006D17A5">
        <w:t xml:space="preserve">Автомобилист спас из загоревшейся на трассе машины двоих детей. Об этом сообщает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4F6ACD">
      <w:pPr>
        <w:pStyle w:val="Base"/>
      </w:pPr>
      <w:r w:rsidRPr="006D17A5">
        <w:t>Инцидент произошел вчера в районе трех часов дня на трассе М-1 в Гагаринском районе.</w:t>
      </w:r>
    </w:p>
    <w:p w:rsidR="006D17A5" w:rsidRPr="006D17A5" w:rsidRDefault="004F6ACD">
      <w:pPr>
        <w:pStyle w:val="Base"/>
      </w:pPr>
      <w:r w:rsidRPr="006D17A5">
        <w:t>"Хендай Санта Фе" под управлением мужчины загорелся п</w:t>
      </w:r>
      <w:r w:rsidRPr="006D17A5">
        <w:t>осреди дороги - съехав на обочину, смолянин заметил огонь из-под машины.</w:t>
      </w:r>
    </w:p>
    <w:p w:rsidR="006D17A5" w:rsidRPr="006D17A5" w:rsidRDefault="004F6ACD">
      <w:pPr>
        <w:pStyle w:val="Base"/>
      </w:pPr>
      <w:r w:rsidRPr="006D17A5">
        <w:t>Водитель понял, что надо спасать пассажиров: двоих детей автомобилист вытащил их из автомобиля и перенес в безопасное место.</w:t>
      </w:r>
    </w:p>
    <w:p w:rsidR="006D17A5" w:rsidRPr="006D17A5" w:rsidRDefault="004F6ACD">
      <w:pPr>
        <w:pStyle w:val="Base"/>
      </w:pPr>
      <w:r w:rsidRPr="006D17A5">
        <w:t>"После этого он взял огнетушитель и принялся сбивать пламя</w:t>
      </w:r>
      <w:r w:rsidRPr="006D17A5">
        <w:t xml:space="preserve"> самостоятельно, параллельно вызывая </w:t>
      </w:r>
      <w:r w:rsidRPr="006D17A5">
        <w:rPr>
          <w:b/>
          <w:bCs/>
        </w:rPr>
        <w:t>пожарных</w:t>
      </w:r>
      <w:r w:rsidRPr="006D17A5">
        <w:t xml:space="preserve">. Однако огонь за считанные минуты полностью охватил автомобиль. Прибывшие на место вызова огнеборцы 21 </w:t>
      </w:r>
      <w:r w:rsidRPr="006D17A5">
        <w:rPr>
          <w:b/>
          <w:bCs/>
        </w:rPr>
        <w:t>пожарно</w:t>
      </w:r>
      <w:r w:rsidRPr="006D17A5">
        <w:t xml:space="preserve">-спасательной части потушили </w:t>
      </w:r>
      <w:r w:rsidRPr="006D17A5">
        <w:rPr>
          <w:b/>
          <w:bCs/>
        </w:rPr>
        <w:t>пожар</w:t>
      </w:r>
      <w:r w:rsidRPr="006D17A5">
        <w:t xml:space="preserve">", - пояснили smolensk-i.ru в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4F6ACD">
      <w:pPr>
        <w:pStyle w:val="Base"/>
      </w:pPr>
      <w:r w:rsidRPr="006D17A5">
        <w:t>В результате случившегося, транспортное средство сгорело. Причину возгорания устанавливают специалисты.</w:t>
      </w:r>
    </w:p>
    <w:p w:rsidR="006D17A5" w:rsidRPr="006D17A5" w:rsidRDefault="004F6ACD">
      <w:pPr>
        <w:pStyle w:val="Base"/>
      </w:pPr>
      <w:r w:rsidRPr="006D17A5">
        <w:t>текст: Екатерина Добрая</w:t>
      </w:r>
    </w:p>
    <w:p w:rsidR="006D17A5" w:rsidRPr="006D17A5" w:rsidRDefault="004F6ACD">
      <w:pPr>
        <w:pStyle w:val="Base"/>
      </w:pPr>
      <w:r w:rsidRPr="006D17A5">
        <w:t xml:space="preserve">фото: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4F6ACD">
      <w:pPr>
        <w:pStyle w:val="Base"/>
      </w:pPr>
      <w:r w:rsidRPr="006D17A5">
        <w:t>Источник: О чем Говорит Смоленск</w:t>
      </w:r>
    </w:p>
    <w:p w:rsidR="006D17A5" w:rsidRPr="006D17A5" w:rsidRDefault="004F6ACD">
      <w:pPr>
        <w:pStyle w:val="URL"/>
      </w:pPr>
      <w:hyperlink r:id="rId54" w:history="1">
        <w:r w:rsidRPr="006D17A5">
          <w:t>https://smolensk.bezformata.com/listnews/spas-detey-iz-goryashey-mashini/96031670/</w:t>
        </w:r>
      </w:hyperlink>
    </w:p>
    <w:p w:rsidR="006D17A5" w:rsidRPr="006D17A5" w:rsidRDefault="006D17A5">
      <w:pPr>
        <w:pStyle w:val="URL"/>
      </w:pPr>
    </w:p>
    <w:p w:rsidR="006D17A5" w:rsidRPr="006D17A5" w:rsidRDefault="004F6ACD">
      <w:pPr>
        <w:pStyle w:val="af"/>
      </w:pPr>
      <w:r w:rsidRPr="006D17A5">
        <w:t>Статья в smolensk.bezformata.com, БезФормата.Ru Смоленск (smolensk.bezfor</w:t>
      </w:r>
      <w:r w:rsidRPr="006D17A5">
        <w:t>mata.ru), 695 подписчиков, 28.07.2021 15:03</w:t>
      </w:r>
    </w:p>
    <w:p w:rsidR="006D17A5" w:rsidRPr="006D17A5" w:rsidRDefault="004F6ACD">
      <w:pPr>
        <w:pStyle w:val="Base"/>
        <w:rPr>
          <w:b/>
        </w:rPr>
      </w:pPr>
      <w:r w:rsidRPr="006D17A5">
        <w:rPr>
          <w:b/>
        </w:rPr>
        <w:lastRenderedPageBreak/>
        <w:t>Лайки: 0, Репосты: 0, Комментарии: 0</w:t>
      </w:r>
    </w:p>
    <w:p w:rsidR="006D17A5" w:rsidRPr="006D17A5" w:rsidRDefault="004F6ACD">
      <w:pPr>
        <w:pStyle w:val="Base"/>
        <w:rPr>
          <w:b/>
        </w:rPr>
      </w:pPr>
      <w:r w:rsidRPr="006D17A5">
        <w:rPr>
          <w:b/>
        </w:rPr>
        <w:t>В Смоленске в четверг продолжится пасмурная погода</w:t>
      </w:r>
    </w:p>
    <w:p w:rsidR="006D17A5" w:rsidRPr="006D17A5" w:rsidRDefault="004F6ACD">
      <w:pPr>
        <w:pStyle w:val="Base"/>
      </w:pPr>
      <w:r w:rsidRPr="006D17A5">
        <w:t>В Смоленске в четверг продолжится пасмурная погода</w:t>
      </w:r>
    </w:p>
    <w:p w:rsidR="006D17A5" w:rsidRPr="006D17A5" w:rsidRDefault="004F6ACD">
      <w:pPr>
        <w:pStyle w:val="Base"/>
      </w:pPr>
      <w:r w:rsidRPr="006D17A5">
        <w:t>Завтра в Смоленской области ненамного потеплеет</w:t>
      </w:r>
    </w:p>
    <w:p w:rsidR="006D17A5" w:rsidRPr="006D17A5" w:rsidRDefault="004F6ACD">
      <w:pPr>
        <w:pStyle w:val="Base"/>
      </w:pPr>
      <w:r w:rsidRPr="006D17A5">
        <w:t>Смоленск, 28 июля . Завтр</w:t>
      </w:r>
      <w:r w:rsidRPr="006D17A5">
        <w:t>а в Смоленске и в целом по региону будет облачно, с прояснениями, местами прольет небольшой кратковременный дождь, а во второй половине дня в отдельных уголках области прогремит гроза.</w:t>
      </w:r>
    </w:p>
    <w:p w:rsidR="006D17A5" w:rsidRPr="006D17A5" w:rsidRDefault="004F6ACD">
      <w:pPr>
        <w:pStyle w:val="Base"/>
      </w:pPr>
      <w:r w:rsidRPr="006D17A5">
        <w:t xml:space="preserve">Как уточнили smolensk-i.ru в пресс-службе управления </w:t>
      </w:r>
      <w:r w:rsidRPr="006D17A5">
        <w:rPr>
          <w:b/>
          <w:bCs/>
        </w:rPr>
        <w:t>МЧС</w:t>
      </w:r>
      <w:r w:rsidRPr="006D17A5">
        <w:t xml:space="preserve"> по Смоленской </w:t>
      </w:r>
      <w:r w:rsidRPr="006D17A5">
        <w:t>области, ветер подует преимущественно с запада, со скоростью 3-8 метров в секунду, при грозе будут порывы до 14 м/с.</w:t>
      </w:r>
    </w:p>
    <w:p w:rsidR="006D17A5" w:rsidRPr="006D17A5" w:rsidRDefault="004F6ACD">
      <w:pPr>
        <w:pStyle w:val="Base"/>
      </w:pPr>
      <w:r w:rsidRPr="006D17A5">
        <w:t xml:space="preserve">Температура воздуха по Смоленской области ночью составит +12...+17, днем +24...+29°C. В Смоленске ночью будет +14...+16, днем +26...+28°C, </w:t>
      </w:r>
      <w:r w:rsidRPr="006D17A5">
        <w:t>что несколько теплее, чем по прогнозу на сегодня .</w:t>
      </w:r>
    </w:p>
    <w:p w:rsidR="006D17A5" w:rsidRPr="006D17A5" w:rsidRDefault="004F6ACD">
      <w:pPr>
        <w:pStyle w:val="Base"/>
      </w:pPr>
      <w:r w:rsidRPr="006D17A5">
        <w:t>Атмосферное давление установится на отметке в 737 мм ртутного столба, в течение суток будет слабо падать.</w:t>
      </w:r>
    </w:p>
    <w:p w:rsidR="006D17A5" w:rsidRPr="006D17A5" w:rsidRDefault="004F6ACD">
      <w:pPr>
        <w:pStyle w:val="Base"/>
      </w:pPr>
      <w:r w:rsidRPr="006D17A5">
        <w:t>текст: Анатолий Гапеенко</w:t>
      </w:r>
    </w:p>
    <w:p w:rsidR="006D17A5" w:rsidRPr="006D17A5" w:rsidRDefault="004F6ACD">
      <w:pPr>
        <w:pStyle w:val="Base"/>
      </w:pPr>
      <w:r w:rsidRPr="006D17A5">
        <w:t xml:space="preserve">фото: пресс-служба </w:t>
      </w:r>
      <w:r w:rsidRPr="006D17A5">
        <w:rPr>
          <w:b/>
          <w:bCs/>
        </w:rPr>
        <w:t>ГУ</w:t>
      </w:r>
      <w:r w:rsidRPr="006D17A5">
        <w:t xml:space="preserve"> </w:t>
      </w:r>
      <w:r w:rsidRPr="006D17A5">
        <w:rPr>
          <w:b/>
          <w:bCs/>
        </w:rPr>
        <w:t>МЧС</w:t>
      </w:r>
      <w:r w:rsidRPr="006D17A5">
        <w:t xml:space="preserve"> РФ по Смоленской области</w:t>
      </w:r>
    </w:p>
    <w:p w:rsidR="006D17A5" w:rsidRPr="006D17A5" w:rsidRDefault="004F6ACD">
      <w:pPr>
        <w:pStyle w:val="Base"/>
      </w:pPr>
      <w:r w:rsidRPr="006D17A5">
        <w:t>Источник: О чем Говорит</w:t>
      </w:r>
      <w:r w:rsidRPr="006D17A5">
        <w:t xml:space="preserve"> Смоленск</w:t>
      </w:r>
    </w:p>
    <w:p w:rsidR="006D17A5" w:rsidRPr="006D17A5" w:rsidRDefault="004F6ACD">
      <w:pPr>
        <w:pStyle w:val="URL"/>
      </w:pPr>
      <w:hyperlink r:id="rId55" w:history="1">
        <w:r w:rsidRPr="006D17A5">
          <w:t>https://smolensk.bezformata.com/listnews/smolenske-v-chetverg-prodolzhitsya/96031683/</w:t>
        </w:r>
      </w:hyperlink>
    </w:p>
    <w:p w:rsidR="006D17A5" w:rsidRPr="006D17A5" w:rsidRDefault="006D17A5">
      <w:pPr>
        <w:pStyle w:val="URL"/>
      </w:pPr>
    </w:p>
    <w:p w:rsidR="006D17A5" w:rsidRPr="006D17A5" w:rsidRDefault="004F6ACD">
      <w:pPr>
        <w:pStyle w:val="af"/>
      </w:pPr>
      <w:r w:rsidRPr="006D17A5">
        <w:t>Пост в Одноклассники, Михаил Фельдман, 41 подписчик, в По</w:t>
      </w:r>
      <w:r w:rsidRPr="006D17A5">
        <w:t>дслушано в ЕЛЬНЕ..., 1 914 подписчиков, 28.07.2021 14:58</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В Смоленске в четверг продолжится пасмурная погода</w:t>
      </w:r>
    </w:p>
    <w:p w:rsidR="006D17A5" w:rsidRPr="006D17A5" w:rsidRDefault="004F6ACD">
      <w:pPr>
        <w:pStyle w:val="Base"/>
      </w:pPr>
      <w:r w:rsidRPr="006D17A5">
        <w:t>В Смоленской области в четверг продолжится пасмурная погода</w:t>
      </w:r>
    </w:p>
    <w:p w:rsidR="006D17A5" w:rsidRPr="006D17A5" w:rsidRDefault="004F6ACD">
      <w:pPr>
        <w:pStyle w:val="Base"/>
      </w:pPr>
      <w:r w:rsidRPr="006D17A5">
        <w:t>Завтра в регионе ненамного потеплеет</w:t>
      </w:r>
    </w:p>
    <w:p w:rsidR="006D17A5" w:rsidRPr="006D17A5" w:rsidRDefault="004F6ACD">
      <w:pPr>
        <w:pStyle w:val="Base"/>
      </w:pPr>
      <w:r w:rsidRPr="006D17A5">
        <w:t>https://smolensk-i.ru/society/v-smolenske-v-chetverg-prodolzhitsya-pasmurnaya-pogoda_397030</w:t>
      </w:r>
    </w:p>
    <w:p w:rsidR="006D17A5" w:rsidRPr="006D17A5" w:rsidRDefault="004F6ACD">
      <w:pPr>
        <w:pStyle w:val="Base"/>
      </w:pPr>
      <w:r w:rsidRPr="006D17A5">
        <w:t xml:space="preserve">29 июля 2021 года местами по Смоленской области ожидаются небольшой кратковременный дождь, гроза и порывистый ветер - </w:t>
      </w:r>
      <w:r w:rsidRPr="006D17A5">
        <w:rPr>
          <w:b/>
          <w:bCs/>
        </w:rPr>
        <w:t>МЧС</w:t>
      </w:r>
      <w:r w:rsidRPr="006D17A5">
        <w:t>.</w:t>
      </w:r>
    </w:p>
    <w:p w:rsidR="006D17A5" w:rsidRPr="006D17A5" w:rsidRDefault="004F6ACD">
      <w:pPr>
        <w:pStyle w:val="Base"/>
      </w:pPr>
      <w:r w:rsidRPr="006D17A5">
        <w:t>Информагентство "О чем говорит Смоленск"</w:t>
      </w:r>
    </w:p>
    <w:p w:rsidR="006D17A5" w:rsidRPr="006D17A5" w:rsidRDefault="004F6ACD">
      <w:pPr>
        <w:pStyle w:val="URL"/>
      </w:pPr>
      <w:hyperlink r:id="rId56" w:history="1">
        <w:r w:rsidRPr="006D17A5">
          <w:t>http://ok.ru/group/55062532259846/topic/153201268951046</w:t>
        </w:r>
      </w:hyperlink>
    </w:p>
    <w:p w:rsidR="006D17A5" w:rsidRPr="006D17A5" w:rsidRDefault="006D17A5">
      <w:pPr>
        <w:pStyle w:val="URL"/>
      </w:pPr>
    </w:p>
    <w:p w:rsidR="006D17A5" w:rsidRPr="006D17A5" w:rsidRDefault="004F6ACD">
      <w:pPr>
        <w:pStyle w:val="af"/>
      </w:pPr>
      <w:r w:rsidRPr="006D17A5">
        <w:t>Пост в Одноклассники, Михаил Фельдман, 41 подписчик, в Починок Sity, 1 778 подписчиков, 28.07.2021 14:58</w:t>
      </w:r>
    </w:p>
    <w:p w:rsidR="006D17A5" w:rsidRPr="006D17A5" w:rsidRDefault="004F6ACD">
      <w:pPr>
        <w:pStyle w:val="Base"/>
        <w:rPr>
          <w:b/>
        </w:rPr>
      </w:pPr>
      <w:r w:rsidRPr="006D17A5">
        <w:rPr>
          <w:b/>
        </w:rPr>
        <w:t xml:space="preserve">Лайки: 0, Репосты: 0, </w:t>
      </w:r>
      <w:r w:rsidRPr="006D17A5">
        <w:rPr>
          <w:b/>
        </w:rPr>
        <w:t>Комментарии: 0</w:t>
      </w:r>
    </w:p>
    <w:p w:rsidR="006D17A5" w:rsidRPr="006D17A5" w:rsidRDefault="004F6ACD">
      <w:pPr>
        <w:pStyle w:val="Base"/>
      </w:pPr>
      <w:r w:rsidRPr="006D17A5">
        <w:t>В Смоленске в четверг продолжится пасмурная погода</w:t>
      </w:r>
    </w:p>
    <w:p w:rsidR="006D17A5" w:rsidRPr="006D17A5" w:rsidRDefault="004F6ACD">
      <w:pPr>
        <w:pStyle w:val="Base"/>
      </w:pPr>
      <w:r w:rsidRPr="006D17A5">
        <w:t>В Смоленской области в четверг продолжится пасмурная погода</w:t>
      </w:r>
    </w:p>
    <w:p w:rsidR="006D17A5" w:rsidRPr="006D17A5" w:rsidRDefault="004F6ACD">
      <w:pPr>
        <w:pStyle w:val="Base"/>
      </w:pPr>
      <w:r w:rsidRPr="006D17A5">
        <w:t>Завтра в регионе ненамного потеплеет</w:t>
      </w:r>
    </w:p>
    <w:p w:rsidR="006D17A5" w:rsidRPr="006D17A5" w:rsidRDefault="004F6ACD">
      <w:pPr>
        <w:pStyle w:val="Base"/>
      </w:pPr>
      <w:r w:rsidRPr="006D17A5">
        <w:t>https://smolensk-i.ru/society/v-smolenske-v-chetverg-prodolzhitsya-pasmurnaya-pogoda_397030</w:t>
      </w:r>
    </w:p>
    <w:p w:rsidR="006D17A5" w:rsidRPr="006D17A5" w:rsidRDefault="004F6ACD">
      <w:pPr>
        <w:pStyle w:val="Base"/>
      </w:pPr>
      <w:r w:rsidRPr="006D17A5">
        <w:t xml:space="preserve">29 июля 2021 года местами по Смоленской области ожидаются небольшой кратковременный дождь, гроза и порывистый ветер - </w:t>
      </w:r>
      <w:r w:rsidRPr="006D17A5">
        <w:rPr>
          <w:b/>
          <w:bCs/>
        </w:rPr>
        <w:t>МЧС</w:t>
      </w:r>
      <w:r w:rsidRPr="006D17A5">
        <w:t>.</w:t>
      </w:r>
    </w:p>
    <w:p w:rsidR="006D17A5" w:rsidRPr="006D17A5" w:rsidRDefault="004F6ACD">
      <w:pPr>
        <w:pStyle w:val="Base"/>
      </w:pPr>
      <w:r w:rsidRPr="006D17A5">
        <w:t>Информагентство "О чем говорит Смоленск"</w:t>
      </w:r>
    </w:p>
    <w:p w:rsidR="006D17A5" w:rsidRPr="006D17A5" w:rsidRDefault="004F6ACD">
      <w:pPr>
        <w:pStyle w:val="URL"/>
      </w:pPr>
      <w:hyperlink r:id="rId57" w:history="1">
        <w:r w:rsidRPr="006D17A5">
          <w:t>http://ok.ru/group/5556</w:t>
        </w:r>
        <w:r w:rsidRPr="006D17A5">
          <w:t>5785956407/topic/153613915366199</w:t>
        </w:r>
      </w:hyperlink>
    </w:p>
    <w:p w:rsidR="006D17A5" w:rsidRPr="006D17A5" w:rsidRDefault="006D17A5">
      <w:pPr>
        <w:pStyle w:val="URL"/>
      </w:pPr>
    </w:p>
    <w:p w:rsidR="006D17A5" w:rsidRPr="006D17A5" w:rsidRDefault="004F6ACD">
      <w:pPr>
        <w:pStyle w:val="af"/>
      </w:pPr>
      <w:r w:rsidRPr="006D17A5">
        <w:t>Пост в Одноклассники, Михаил Фельдман, 41 подписчик, в ЕЛЬНИНСКИЕ НОВОСТИ, 1 108 подписчиков, 28.07.2021 14:58</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В Смоленске в четверг продолжится пасмурная погода</w:t>
      </w:r>
    </w:p>
    <w:p w:rsidR="006D17A5" w:rsidRPr="006D17A5" w:rsidRDefault="004F6ACD">
      <w:pPr>
        <w:pStyle w:val="Base"/>
      </w:pPr>
      <w:r w:rsidRPr="006D17A5">
        <w:t>В Смоленской области</w:t>
      </w:r>
      <w:r w:rsidRPr="006D17A5">
        <w:t xml:space="preserve"> в четверг продолжится пасмурная погода</w:t>
      </w:r>
    </w:p>
    <w:p w:rsidR="006D17A5" w:rsidRPr="006D17A5" w:rsidRDefault="004F6ACD">
      <w:pPr>
        <w:pStyle w:val="Base"/>
      </w:pPr>
      <w:r w:rsidRPr="006D17A5">
        <w:t>Завтра в регионе ненамного потеплеет</w:t>
      </w:r>
    </w:p>
    <w:p w:rsidR="006D17A5" w:rsidRPr="006D17A5" w:rsidRDefault="004F6ACD">
      <w:pPr>
        <w:pStyle w:val="Base"/>
      </w:pPr>
      <w:r w:rsidRPr="006D17A5">
        <w:t>https://smolensk-i.ru/society/v-smolenske-v-chetverg-prodolzhitsya-pasmurnaya-pogoda_397030</w:t>
      </w:r>
    </w:p>
    <w:p w:rsidR="006D17A5" w:rsidRPr="006D17A5" w:rsidRDefault="004F6ACD">
      <w:pPr>
        <w:pStyle w:val="Base"/>
      </w:pPr>
      <w:r w:rsidRPr="006D17A5">
        <w:t>29 июля 2021 года местами по Смоленской области ожидаются небольшой кратковременный дож</w:t>
      </w:r>
      <w:r w:rsidRPr="006D17A5">
        <w:t xml:space="preserve">дь, гроза и порывистый ветер - </w:t>
      </w:r>
      <w:r w:rsidRPr="006D17A5">
        <w:rPr>
          <w:b/>
          <w:bCs/>
        </w:rPr>
        <w:t>МЧС</w:t>
      </w:r>
      <w:r w:rsidRPr="006D17A5">
        <w:t>.</w:t>
      </w:r>
    </w:p>
    <w:p w:rsidR="006D17A5" w:rsidRPr="006D17A5" w:rsidRDefault="004F6ACD">
      <w:pPr>
        <w:pStyle w:val="Base"/>
      </w:pPr>
      <w:r w:rsidRPr="006D17A5">
        <w:t>Информагентство "О чем говорит Смоленск"</w:t>
      </w:r>
    </w:p>
    <w:p w:rsidR="006D17A5" w:rsidRPr="006D17A5" w:rsidRDefault="004F6ACD">
      <w:pPr>
        <w:pStyle w:val="URL"/>
      </w:pPr>
      <w:hyperlink r:id="rId58" w:history="1">
        <w:r w:rsidRPr="006D17A5">
          <w:t>http://ok.ru/group/51794954158281/topic/153416239403209</w:t>
        </w:r>
      </w:hyperlink>
    </w:p>
    <w:p w:rsidR="006D17A5" w:rsidRPr="006D17A5" w:rsidRDefault="006D17A5">
      <w:pPr>
        <w:pStyle w:val="URL"/>
      </w:pPr>
    </w:p>
    <w:p w:rsidR="006D17A5" w:rsidRPr="006D17A5" w:rsidRDefault="004F6ACD">
      <w:pPr>
        <w:pStyle w:val="af"/>
      </w:pPr>
      <w:r w:rsidRPr="006D17A5">
        <w:t>Пост в Одноклассники, Михаил Фельдман, 41 подписчи</w:t>
      </w:r>
      <w:r w:rsidRPr="006D17A5">
        <w:t>к, в Монастырщина, 2 763 подписчика, 28.07.2021 14:56</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В Смоленске в четверг продолжится пасмурная погода</w:t>
      </w:r>
    </w:p>
    <w:p w:rsidR="006D17A5" w:rsidRPr="006D17A5" w:rsidRDefault="004F6ACD">
      <w:pPr>
        <w:pStyle w:val="Base"/>
      </w:pPr>
      <w:r w:rsidRPr="006D17A5">
        <w:t>В Смоленской области в четверг продолжится пасмурная погода</w:t>
      </w:r>
    </w:p>
    <w:p w:rsidR="006D17A5" w:rsidRPr="006D17A5" w:rsidRDefault="004F6ACD">
      <w:pPr>
        <w:pStyle w:val="Base"/>
      </w:pPr>
      <w:r w:rsidRPr="006D17A5">
        <w:t>Завтра в регионе ненамного потеплеет</w:t>
      </w:r>
    </w:p>
    <w:p w:rsidR="006D17A5" w:rsidRPr="006D17A5" w:rsidRDefault="004F6ACD">
      <w:pPr>
        <w:pStyle w:val="Base"/>
      </w:pPr>
      <w:r w:rsidRPr="006D17A5">
        <w:t>https://smolensk-</w:t>
      </w:r>
      <w:r w:rsidRPr="006D17A5">
        <w:t>i.ru/society/v-smolenske-v-chetverg-prodolzhitsya-pasmurnaya-pogoda_397030</w:t>
      </w:r>
    </w:p>
    <w:p w:rsidR="006D17A5" w:rsidRPr="006D17A5" w:rsidRDefault="004F6ACD">
      <w:pPr>
        <w:pStyle w:val="Base"/>
      </w:pPr>
      <w:r w:rsidRPr="006D17A5">
        <w:t xml:space="preserve">29 июля 2021 года местами по Смоленской области ожидаются небольшой кратковременный дождь, гроза и порывистый ветер - </w:t>
      </w:r>
      <w:r w:rsidRPr="006D17A5">
        <w:rPr>
          <w:b/>
          <w:bCs/>
        </w:rPr>
        <w:t>МЧС</w:t>
      </w:r>
      <w:r w:rsidRPr="006D17A5">
        <w:t>.</w:t>
      </w:r>
    </w:p>
    <w:p w:rsidR="006D17A5" w:rsidRPr="006D17A5" w:rsidRDefault="004F6ACD">
      <w:pPr>
        <w:pStyle w:val="Base"/>
      </w:pPr>
      <w:r w:rsidRPr="006D17A5">
        <w:t>Информагентство "О чем говорит Смоленск"</w:t>
      </w:r>
    </w:p>
    <w:p w:rsidR="006D17A5" w:rsidRPr="006D17A5" w:rsidRDefault="004F6ACD">
      <w:pPr>
        <w:pStyle w:val="URL"/>
      </w:pPr>
      <w:hyperlink r:id="rId59" w:history="1">
        <w:r w:rsidRPr="006D17A5">
          <w:t>http://ok.ru/group/43052209209463/topic/153600970581367</w:t>
        </w:r>
      </w:hyperlink>
    </w:p>
    <w:p w:rsidR="006D17A5" w:rsidRPr="006D17A5" w:rsidRDefault="006D17A5">
      <w:pPr>
        <w:pStyle w:val="URL"/>
      </w:pPr>
    </w:p>
    <w:p w:rsidR="006D17A5" w:rsidRPr="006D17A5" w:rsidRDefault="004F6ACD">
      <w:pPr>
        <w:pStyle w:val="af"/>
      </w:pPr>
      <w:r w:rsidRPr="006D17A5">
        <w:t>Пост в Одноклассники, Михаил Фельдман, 41 подписчик, в наш Велиж, 1 060 подписчиков, 28.07.2021 14:56</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 xml:space="preserve">В </w:t>
      </w:r>
      <w:r w:rsidRPr="006D17A5">
        <w:t>Смоленске в четверг продолжится пасмурная погода</w:t>
      </w:r>
    </w:p>
    <w:p w:rsidR="006D17A5" w:rsidRPr="006D17A5" w:rsidRDefault="004F6ACD">
      <w:pPr>
        <w:pStyle w:val="Base"/>
      </w:pPr>
      <w:r w:rsidRPr="006D17A5">
        <w:t>В Смоленской области в четверг продолжится пасмурная погода</w:t>
      </w:r>
    </w:p>
    <w:p w:rsidR="006D17A5" w:rsidRPr="006D17A5" w:rsidRDefault="004F6ACD">
      <w:pPr>
        <w:pStyle w:val="Base"/>
      </w:pPr>
      <w:r w:rsidRPr="006D17A5">
        <w:t>Завтра в регионе ненамного потеплеет</w:t>
      </w:r>
    </w:p>
    <w:p w:rsidR="006D17A5" w:rsidRPr="006D17A5" w:rsidRDefault="004F6ACD">
      <w:pPr>
        <w:pStyle w:val="Base"/>
      </w:pPr>
      <w:r w:rsidRPr="006D17A5">
        <w:t>https://smolensk-i.ru/society/v-smolenske-v-chetverg-prodolzhitsya-pasmurnaya-pogoda_397030</w:t>
      </w:r>
    </w:p>
    <w:p w:rsidR="006D17A5" w:rsidRPr="006D17A5" w:rsidRDefault="004F6ACD">
      <w:pPr>
        <w:pStyle w:val="Base"/>
      </w:pPr>
      <w:r w:rsidRPr="006D17A5">
        <w:t xml:space="preserve">29 июля 2021 года местами по Смоленской области ожидаются небольшой кратковременный дождь, гроза и порывистый ветер - </w:t>
      </w:r>
      <w:r w:rsidRPr="006D17A5">
        <w:rPr>
          <w:b/>
          <w:bCs/>
        </w:rPr>
        <w:t>МЧС</w:t>
      </w:r>
      <w:r w:rsidRPr="006D17A5">
        <w:t>.</w:t>
      </w:r>
    </w:p>
    <w:p w:rsidR="006D17A5" w:rsidRPr="006D17A5" w:rsidRDefault="004F6ACD">
      <w:pPr>
        <w:pStyle w:val="Base"/>
      </w:pPr>
      <w:r w:rsidRPr="006D17A5">
        <w:t>Информагентство "О чем говорит Смоленск"</w:t>
      </w:r>
    </w:p>
    <w:p w:rsidR="006D17A5" w:rsidRPr="006D17A5" w:rsidRDefault="004F6ACD">
      <w:pPr>
        <w:pStyle w:val="URL"/>
      </w:pPr>
      <w:hyperlink r:id="rId60" w:history="1">
        <w:r w:rsidRPr="006D17A5">
          <w:t>http://ok.ru/group/5317</w:t>
        </w:r>
        <w:r w:rsidRPr="006D17A5">
          <w:t>1957792936/topic/153856495628456</w:t>
        </w:r>
      </w:hyperlink>
    </w:p>
    <w:p w:rsidR="006D17A5" w:rsidRPr="006D17A5" w:rsidRDefault="006D17A5">
      <w:pPr>
        <w:pStyle w:val="URL"/>
      </w:pPr>
    </w:p>
    <w:p w:rsidR="006D17A5" w:rsidRPr="006D17A5" w:rsidRDefault="004F6ACD">
      <w:pPr>
        <w:pStyle w:val="af"/>
      </w:pPr>
      <w:r w:rsidRPr="006D17A5">
        <w:t>Пост в Одноклассники, Михаил Фельдман, 41 подписчик, в Хиславичи, 1 946 подписчиков, 28.07.2021 14:56</w:t>
      </w:r>
    </w:p>
    <w:p w:rsidR="006D17A5" w:rsidRPr="006D17A5" w:rsidRDefault="004F6ACD">
      <w:pPr>
        <w:pStyle w:val="Base"/>
        <w:rPr>
          <w:b/>
        </w:rPr>
      </w:pPr>
      <w:r w:rsidRPr="006D17A5">
        <w:rPr>
          <w:b/>
        </w:rPr>
        <w:lastRenderedPageBreak/>
        <w:t>Лайки: 0, Репосты: 0, Комментарии: 0</w:t>
      </w:r>
    </w:p>
    <w:p w:rsidR="006D17A5" w:rsidRPr="006D17A5" w:rsidRDefault="004F6ACD">
      <w:pPr>
        <w:pStyle w:val="Base"/>
      </w:pPr>
      <w:r w:rsidRPr="006D17A5">
        <w:t>В Смоленске в четверг продолжится пасмурная погода</w:t>
      </w:r>
    </w:p>
    <w:p w:rsidR="006D17A5" w:rsidRPr="006D17A5" w:rsidRDefault="004F6ACD">
      <w:pPr>
        <w:pStyle w:val="Base"/>
      </w:pPr>
      <w:r w:rsidRPr="006D17A5">
        <w:t>В Смоленской области в четвер</w:t>
      </w:r>
      <w:r w:rsidRPr="006D17A5">
        <w:t>г продолжится пасмурная погода</w:t>
      </w:r>
    </w:p>
    <w:p w:rsidR="006D17A5" w:rsidRPr="006D17A5" w:rsidRDefault="004F6ACD">
      <w:pPr>
        <w:pStyle w:val="Base"/>
      </w:pPr>
      <w:r w:rsidRPr="006D17A5">
        <w:t>Завтра в регионе ненамного потеплеет</w:t>
      </w:r>
    </w:p>
    <w:p w:rsidR="006D17A5" w:rsidRPr="006D17A5" w:rsidRDefault="004F6ACD">
      <w:pPr>
        <w:pStyle w:val="Base"/>
      </w:pPr>
      <w:r w:rsidRPr="006D17A5">
        <w:t>https://smolensk-i.ru/society/v-smolenske-v-chetverg-prodolzhitsya-pasmurnaya-pogoda_397030</w:t>
      </w:r>
    </w:p>
    <w:p w:rsidR="006D17A5" w:rsidRPr="006D17A5" w:rsidRDefault="004F6ACD">
      <w:pPr>
        <w:pStyle w:val="Base"/>
      </w:pPr>
      <w:r w:rsidRPr="006D17A5">
        <w:t>29 июля 2021 года местами по Смоленской области ожидаются небольшой кратковременный дождь, гроза</w:t>
      </w:r>
      <w:r w:rsidRPr="006D17A5">
        <w:t xml:space="preserve"> и порывистый ветер - </w:t>
      </w:r>
      <w:r w:rsidRPr="006D17A5">
        <w:rPr>
          <w:b/>
          <w:bCs/>
        </w:rPr>
        <w:t>МЧС</w:t>
      </w:r>
      <w:r w:rsidRPr="006D17A5">
        <w:t>.</w:t>
      </w:r>
    </w:p>
    <w:p w:rsidR="006D17A5" w:rsidRPr="006D17A5" w:rsidRDefault="004F6ACD">
      <w:pPr>
        <w:pStyle w:val="Base"/>
      </w:pPr>
      <w:r w:rsidRPr="006D17A5">
        <w:t>Информагентство "О чем говорит Смоленск"</w:t>
      </w:r>
    </w:p>
    <w:p w:rsidR="006D17A5" w:rsidRPr="006D17A5" w:rsidRDefault="004F6ACD">
      <w:pPr>
        <w:pStyle w:val="URL"/>
      </w:pPr>
      <w:hyperlink r:id="rId61" w:history="1">
        <w:r w:rsidRPr="006D17A5">
          <w:t>http://ok.ru/group/48362324033605/topic/153629385508933</w:t>
        </w:r>
      </w:hyperlink>
    </w:p>
    <w:p w:rsidR="006D17A5" w:rsidRPr="006D17A5" w:rsidRDefault="006D17A5">
      <w:pPr>
        <w:pStyle w:val="URL"/>
      </w:pPr>
    </w:p>
    <w:p w:rsidR="006D17A5" w:rsidRPr="006D17A5" w:rsidRDefault="004F6ACD">
      <w:pPr>
        <w:pStyle w:val="af"/>
      </w:pPr>
      <w:r w:rsidRPr="006D17A5">
        <w:t>Статья в smolensk-news.net, Новости Смоленска (smolensk-new</w:t>
      </w:r>
      <w:r w:rsidRPr="006D17A5">
        <w:t>s.net), 53 подписчика, 28.07.2021 14:56</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Под Смоленском водитель спас детей из горящей машины</w:t>
      </w:r>
    </w:p>
    <w:p w:rsidR="006D17A5" w:rsidRPr="006D17A5" w:rsidRDefault="004F6ACD">
      <w:pPr>
        <w:pStyle w:val="Base"/>
      </w:pPr>
      <w:r w:rsidRPr="006D17A5">
        <w:t xml:space="preserve">Смоленск, 28 июля. Автомобилист спас из загоревшейся на трассе машины двоих детей. Об этом сообщает </w:t>
      </w:r>
      <w:r w:rsidRPr="006D17A5">
        <w:rPr>
          <w:b/>
          <w:bCs/>
        </w:rPr>
        <w:t>ГУ</w:t>
      </w:r>
      <w:r w:rsidRPr="006D17A5">
        <w:t xml:space="preserve"> </w:t>
      </w:r>
      <w:r w:rsidRPr="006D17A5">
        <w:rPr>
          <w:b/>
          <w:bCs/>
        </w:rPr>
        <w:t>МЧС</w:t>
      </w:r>
      <w:r w:rsidRPr="006D17A5">
        <w:t xml:space="preserve"> России по Смоленско</w:t>
      </w:r>
      <w:r w:rsidRPr="006D17A5">
        <w:t>й области.</w:t>
      </w:r>
    </w:p>
    <w:p w:rsidR="006D17A5" w:rsidRPr="006D17A5" w:rsidRDefault="004F6ACD">
      <w:pPr>
        <w:pStyle w:val="Base"/>
      </w:pPr>
      <w:r w:rsidRPr="006D17A5">
        <w:t>Инцидент произошел вчера в районе трех часов дня на трассе М-1 в Гагаринском районе.</w:t>
      </w:r>
    </w:p>
    <w:p w:rsidR="006D17A5" w:rsidRPr="006D17A5" w:rsidRDefault="004F6ACD">
      <w:pPr>
        <w:pStyle w:val="Base"/>
      </w:pPr>
      <w:r w:rsidRPr="006D17A5">
        <w:t>"Хендай Санта Фе" под управлением мужчины загорелся посреди дороги - съехав на обочину, смолянин заметил огонь из-под машины.</w:t>
      </w:r>
    </w:p>
    <w:p w:rsidR="006D17A5" w:rsidRPr="006D17A5" w:rsidRDefault="004F6ACD">
      <w:pPr>
        <w:pStyle w:val="Base"/>
      </w:pPr>
      <w:r w:rsidRPr="006D17A5">
        <w:t>Водитель понял, что надо спасать п</w:t>
      </w:r>
      <w:r w:rsidRPr="006D17A5">
        <w:t>ассажиров: двоих детей автомобилист вытащил их из автомобиля и перенес в безопасное место.</w:t>
      </w:r>
    </w:p>
    <w:p w:rsidR="006D17A5" w:rsidRPr="006D17A5" w:rsidRDefault="004F6ACD">
      <w:pPr>
        <w:pStyle w:val="Base"/>
      </w:pPr>
      <w:r w:rsidRPr="006D17A5">
        <w:t xml:space="preserve">"После этого он взял огнетушитель и принялся сбивать пламя самостоятельно, параллельно вызывая </w:t>
      </w:r>
      <w:r w:rsidRPr="006D17A5">
        <w:rPr>
          <w:b/>
          <w:bCs/>
        </w:rPr>
        <w:t>пожарных</w:t>
      </w:r>
      <w:r w:rsidRPr="006D17A5">
        <w:t>. Однако огонь за считанные минуты полностью охватил автомобил</w:t>
      </w:r>
      <w:r w:rsidRPr="006D17A5">
        <w:t xml:space="preserve">ь. Прибывшие на место вызова огнеборцы 21 </w:t>
      </w:r>
      <w:r w:rsidRPr="006D17A5">
        <w:rPr>
          <w:b/>
          <w:bCs/>
        </w:rPr>
        <w:t>пожарно</w:t>
      </w:r>
      <w:r w:rsidRPr="006D17A5">
        <w:t xml:space="preserve">-спасательной части потушили </w:t>
      </w:r>
      <w:r w:rsidRPr="006D17A5">
        <w:rPr>
          <w:b/>
          <w:bCs/>
        </w:rPr>
        <w:t>пожар</w:t>
      </w:r>
      <w:r w:rsidRPr="006D17A5">
        <w:t xml:space="preserve">", - пояснили smolensk-i.ru в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4F6ACD">
      <w:pPr>
        <w:pStyle w:val="Base"/>
      </w:pPr>
      <w:r w:rsidRPr="006D17A5">
        <w:t>В результате случившегося, транспортное средство сгорело. Причину возгорания устанавливают специалисты.</w:t>
      </w:r>
    </w:p>
    <w:p w:rsidR="006D17A5" w:rsidRPr="006D17A5" w:rsidRDefault="004F6ACD">
      <w:pPr>
        <w:pStyle w:val="Base"/>
      </w:pPr>
      <w:r w:rsidRPr="006D17A5">
        <w:t>те</w:t>
      </w:r>
      <w:r w:rsidRPr="006D17A5">
        <w:t xml:space="preserve">кст: Екатерина Добрая фото: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4F6ACD">
      <w:pPr>
        <w:pStyle w:val="Base"/>
      </w:pPr>
      <w:r w:rsidRPr="006D17A5">
        <w:t>Источник: https://smolensk-i.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5131"/>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Под Смоленском водитель спас детей из горящей машины</w:t>
            </w:r>
          </w:p>
        </w:tc>
      </w:tr>
    </w:tbl>
    <w:p w:rsidR="006D17A5" w:rsidRPr="006D17A5" w:rsidRDefault="004F6ACD">
      <w:pPr>
        <w:pStyle w:val="URL"/>
      </w:pPr>
      <w:hyperlink r:id="rId62" w:history="1">
        <w:r w:rsidRPr="006D17A5">
          <w:t>http://smolensk-news.net/incident/2021/07/28/113321.html</w:t>
        </w:r>
      </w:hyperlink>
    </w:p>
    <w:p w:rsidR="006D17A5" w:rsidRPr="006D17A5" w:rsidRDefault="006D17A5">
      <w:pPr>
        <w:pStyle w:val="URL"/>
      </w:pPr>
    </w:p>
    <w:p w:rsidR="006D17A5" w:rsidRPr="006D17A5" w:rsidRDefault="004F6ACD">
      <w:pPr>
        <w:pStyle w:val="af"/>
      </w:pPr>
      <w:r w:rsidRPr="006D17A5">
        <w:t>Статья в smolensk-news.net, Новости Смоленска (smolensk-news.net), 53 подписчика, 28.07.2021 14:56</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Изнуряющую жару сменили кратковременные дожди</w:t>
      </w:r>
    </w:p>
    <w:p w:rsidR="006D17A5" w:rsidRPr="006D17A5" w:rsidRDefault="004F6ACD">
      <w:pPr>
        <w:pStyle w:val="Base"/>
      </w:pPr>
      <w:r w:rsidRPr="006D17A5">
        <w:t xml:space="preserve">Завтра на </w:t>
      </w:r>
      <w:r w:rsidRPr="006D17A5">
        <w:t>территории Смоленской области будет облачно с прояснениями. Местами пройдет небольшой кратковременный дождь. Во второй половине дня местами прогремит гроза. Ветер будет дуть западной четверти 3-8 м/с, при грозе порывы до 14 м/с. Температура воздуха по обла</w:t>
      </w:r>
      <w:r w:rsidRPr="006D17A5">
        <w:t xml:space="preserve">сти: ночью +12°C...+17°C, днем </w:t>
      </w:r>
      <w:r w:rsidRPr="006D17A5">
        <w:lastRenderedPageBreak/>
        <w:t>+24°C...+29°C. В Смоленске: ночью +14°C...+16°C, днем +26°C...+28°C. Атмосферное давление 737 мм рт. столба, будет слабо падать.</w:t>
      </w:r>
    </w:p>
    <w:p w:rsidR="006D17A5" w:rsidRPr="006D17A5" w:rsidRDefault="004F6ACD">
      <w:pPr>
        <w:pStyle w:val="Base"/>
      </w:pPr>
      <w:r w:rsidRPr="006D17A5">
        <w:t>Не стоит забывать о безопасности во время грозы:</w:t>
      </w:r>
    </w:p>
    <w:p w:rsidR="006D17A5" w:rsidRPr="006D17A5" w:rsidRDefault="004F6ACD">
      <w:pPr>
        <w:pStyle w:val="Base"/>
      </w:pPr>
      <w:r w:rsidRPr="006D17A5">
        <w:t>-во время ударов молнии не подходите близко к э</w:t>
      </w:r>
      <w:r w:rsidRPr="006D17A5">
        <w:t>лектропроводке, молниеотводу, водостокам с крыш, антенне;</w:t>
      </w:r>
    </w:p>
    <w:p w:rsidR="006D17A5" w:rsidRPr="006D17A5" w:rsidRDefault="004F6ACD">
      <w:pPr>
        <w:pStyle w:val="Base"/>
      </w:pPr>
      <w:r w:rsidRPr="006D17A5">
        <w:t>- не стойте рядом с окном и до начала грозы выключите электрические приборы;</w:t>
      </w:r>
    </w:p>
    <w:p w:rsidR="006D17A5" w:rsidRPr="006D17A5" w:rsidRDefault="004F6ACD">
      <w:pPr>
        <w:pStyle w:val="Base"/>
      </w:pPr>
      <w:r w:rsidRPr="006D17A5">
        <w:t>-держитесь подальше от источников воды, деревьев и деревянных конструкций.</w:t>
      </w:r>
    </w:p>
    <w:p w:rsidR="006D17A5" w:rsidRPr="006D17A5" w:rsidRDefault="004F6ACD">
      <w:pPr>
        <w:pStyle w:val="Base"/>
      </w:pPr>
      <w:r w:rsidRPr="006D17A5">
        <w:t xml:space="preserve">Всегда помните и соблюдайте правила </w:t>
      </w:r>
      <w:r w:rsidRPr="006D17A5">
        <w:rPr>
          <w:b/>
          <w:bCs/>
        </w:rPr>
        <w:t>пожарной</w:t>
      </w:r>
      <w:r w:rsidRPr="006D17A5">
        <w:t xml:space="preserve"> б</w:t>
      </w:r>
      <w:r w:rsidRPr="006D17A5">
        <w:t>езопасности, правила безопасности у воды и на воде. Пусть ваш летний отдых не омрачится печальными последствиями.</w:t>
      </w:r>
    </w:p>
    <w:p w:rsidR="006D17A5" w:rsidRPr="006D17A5" w:rsidRDefault="004F6ACD">
      <w:pPr>
        <w:pStyle w:val="Base"/>
      </w:pPr>
      <w:r w:rsidRPr="006D17A5">
        <w:t>P.S. В народе говорят: "В этот день птицы замолкают, а ночи холодают".</w:t>
      </w:r>
    </w:p>
    <w:p w:rsidR="006D17A5" w:rsidRPr="006D17A5" w:rsidRDefault="004F6ACD">
      <w:pPr>
        <w:pStyle w:val="Base"/>
      </w:pPr>
      <w:r w:rsidRPr="006D17A5">
        <w:t xml:space="preserve">При обнаружении </w:t>
      </w:r>
      <w:r w:rsidRPr="006D17A5">
        <w:rPr>
          <w:b/>
          <w:bCs/>
        </w:rPr>
        <w:t>пожара</w:t>
      </w:r>
      <w:r w:rsidRPr="006D17A5">
        <w:t xml:space="preserve"> незамедлительно сообщайте о случившемся по телеф</w:t>
      </w:r>
      <w:r w:rsidRPr="006D17A5">
        <w:t>онам: с городских (стационарных) номеров телефонной связи - 01, с мобильных (независимо от того, какой оператор) - 101! Также продолжает осуществляться круглосуточная работа единого "телефона доверия": 8 (4812) 34-99-99.</w:t>
      </w:r>
    </w:p>
    <w:p w:rsidR="006D17A5" w:rsidRPr="006D17A5" w:rsidRDefault="004F6ACD">
      <w:pPr>
        <w:pStyle w:val="Base"/>
      </w:pPr>
      <w:r w:rsidRPr="006D17A5">
        <w:t xml:space="preserve">В Главном управлении </w:t>
      </w:r>
      <w:r w:rsidRPr="006D17A5">
        <w:rPr>
          <w:b/>
          <w:bCs/>
        </w:rPr>
        <w:t>МЧС</w:t>
      </w:r>
      <w:r w:rsidRPr="006D17A5">
        <w:t xml:space="preserve"> России по </w:t>
      </w:r>
      <w:r w:rsidRPr="006D17A5">
        <w:t>Смоленской области продолжает осуществляться круглосуточная работа единого "телефона доверия": 8 (4812) 34-99-99.</w:t>
      </w:r>
    </w:p>
    <w:p w:rsidR="006D17A5" w:rsidRPr="006D17A5" w:rsidRDefault="004F6ACD">
      <w:pPr>
        <w:pStyle w:val="Base"/>
      </w:pPr>
      <w:r w:rsidRPr="006D17A5">
        <w:t>Источник: https://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710"/>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Изнуряющую жару сменили кратковременные дожди</w:t>
            </w:r>
          </w:p>
        </w:tc>
      </w:tr>
    </w:tbl>
    <w:p w:rsidR="006D17A5" w:rsidRPr="006D17A5" w:rsidRDefault="004F6ACD">
      <w:pPr>
        <w:pStyle w:val="URL"/>
      </w:pPr>
      <w:hyperlink r:id="rId63" w:history="1">
        <w:r w:rsidRPr="006D17A5">
          <w:t>http://smolensk-news.net/incident/2021/07/28/113320.html</w:t>
        </w:r>
      </w:hyperlink>
    </w:p>
    <w:p w:rsidR="006D17A5" w:rsidRPr="006D17A5" w:rsidRDefault="006D17A5">
      <w:pPr>
        <w:pStyle w:val="URL"/>
      </w:pPr>
    </w:p>
    <w:p w:rsidR="006D17A5" w:rsidRPr="006D17A5" w:rsidRDefault="004F6ACD">
      <w:pPr>
        <w:pStyle w:val="af"/>
      </w:pPr>
      <w:r w:rsidRPr="006D17A5">
        <w:t>Статья в smolensk-i.ru, О чём говорит Смоленск (smolensk-i.ru), 14 458 подписчиков, 28.07.2021 14:55</w:t>
      </w:r>
    </w:p>
    <w:p w:rsidR="006D17A5" w:rsidRPr="006D17A5" w:rsidRDefault="004F6ACD">
      <w:pPr>
        <w:pStyle w:val="Base"/>
        <w:rPr>
          <w:b/>
        </w:rPr>
      </w:pPr>
      <w:r w:rsidRPr="006D17A5">
        <w:rPr>
          <w:b/>
        </w:rPr>
        <w:t>Лайки: 5, Репосты: 0, Ко</w:t>
      </w:r>
      <w:r w:rsidRPr="006D17A5">
        <w:rPr>
          <w:b/>
        </w:rPr>
        <w:t>мментарии: 0</w:t>
      </w:r>
    </w:p>
    <w:p w:rsidR="006D17A5" w:rsidRPr="006D17A5" w:rsidRDefault="004F6ACD">
      <w:pPr>
        <w:pStyle w:val="Base"/>
        <w:rPr>
          <w:b/>
        </w:rPr>
      </w:pPr>
      <w:r w:rsidRPr="006D17A5">
        <w:rPr>
          <w:b/>
        </w:rPr>
        <w:t>Под Смоленском водитель спас детей из горящей машины</w:t>
      </w:r>
    </w:p>
    <w:p w:rsidR="006D17A5" w:rsidRPr="006D17A5" w:rsidRDefault="004F6ACD">
      <w:pPr>
        <w:pStyle w:val="Base"/>
      </w:pPr>
      <w:r w:rsidRPr="006D17A5">
        <w:t>ЧП произошло на федеральной трассе</w:t>
      </w:r>
    </w:p>
    <w:p w:rsidR="006D17A5" w:rsidRPr="006D17A5" w:rsidRDefault="004F6ACD">
      <w:pPr>
        <w:pStyle w:val="Base"/>
      </w:pPr>
      <w:r w:rsidRPr="006D17A5">
        <w:t xml:space="preserve">Смоленск, 28 июля. Автомобилист спас из загоревшейся на трассе машины двоих детей. Об этом сообщает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4F6ACD">
      <w:pPr>
        <w:pStyle w:val="Base"/>
      </w:pPr>
      <w:r w:rsidRPr="006D17A5">
        <w:t>Инцидент произошел</w:t>
      </w:r>
      <w:r w:rsidRPr="006D17A5">
        <w:t xml:space="preserve"> вчера в районе трех часов дня на трассе М-1 в Гагаринском районе.</w:t>
      </w:r>
    </w:p>
    <w:p w:rsidR="006D17A5" w:rsidRPr="006D17A5" w:rsidRDefault="004F6ACD">
      <w:pPr>
        <w:pStyle w:val="Base"/>
      </w:pPr>
      <w:r w:rsidRPr="006D17A5">
        <w:t>"Хендай Санта Фе" под управлением мужчины загорелся посреди дороги - съехав на обочину, смолянин заметил огонь из-под машины.</w:t>
      </w:r>
    </w:p>
    <w:p w:rsidR="006D17A5" w:rsidRPr="006D17A5" w:rsidRDefault="004F6ACD">
      <w:pPr>
        <w:pStyle w:val="Base"/>
      </w:pPr>
      <w:r w:rsidRPr="006D17A5">
        <w:t>Водитель понял, что надо спасать пассажиров: двоих детей автомо</w:t>
      </w:r>
      <w:r w:rsidRPr="006D17A5">
        <w:t>билист вытащил их из автомобиля и перенес в безопасное место.</w:t>
      </w:r>
    </w:p>
    <w:p w:rsidR="006D17A5" w:rsidRPr="006D17A5" w:rsidRDefault="004F6ACD">
      <w:pPr>
        <w:pStyle w:val="Base"/>
      </w:pPr>
      <w:r w:rsidRPr="006D17A5">
        <w:t xml:space="preserve">"После этого он взял огнетушитель и принялся сбивать пламя самостоятельно, параллельно вызывая </w:t>
      </w:r>
      <w:r w:rsidRPr="006D17A5">
        <w:rPr>
          <w:b/>
          <w:bCs/>
        </w:rPr>
        <w:t>пожарных</w:t>
      </w:r>
      <w:r w:rsidRPr="006D17A5">
        <w:t xml:space="preserve">. Однако огонь за считанные минуты полностью охватил автомобиль. Прибывшие на место вызова </w:t>
      </w:r>
      <w:r w:rsidRPr="006D17A5">
        <w:t xml:space="preserve">огнеборцы 21 </w:t>
      </w:r>
      <w:r w:rsidRPr="006D17A5">
        <w:rPr>
          <w:b/>
          <w:bCs/>
        </w:rPr>
        <w:t>пожарно</w:t>
      </w:r>
      <w:r w:rsidRPr="006D17A5">
        <w:t xml:space="preserve">-спасательной части потушили </w:t>
      </w:r>
      <w:r w:rsidRPr="006D17A5">
        <w:rPr>
          <w:b/>
          <w:bCs/>
        </w:rPr>
        <w:t>пожар</w:t>
      </w:r>
      <w:r w:rsidRPr="006D17A5">
        <w:t xml:space="preserve">", - пояснили smolensk-i.ru в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4F6ACD">
      <w:pPr>
        <w:pStyle w:val="Base"/>
      </w:pPr>
      <w:r w:rsidRPr="006D17A5">
        <w:t>В результате случившегося, транспортное средство сгорело. Причину возгорания устанавливают специалисты.</w:t>
      </w:r>
    </w:p>
    <w:p w:rsidR="006D17A5" w:rsidRPr="006D17A5" w:rsidRDefault="004F6ACD">
      <w:pPr>
        <w:pStyle w:val="Base"/>
      </w:pPr>
      <w:r w:rsidRPr="006D17A5">
        <w:t>текст: Екатерина Добрая</w:t>
      </w:r>
    </w:p>
    <w:p w:rsidR="006D17A5" w:rsidRPr="006D17A5" w:rsidRDefault="004F6ACD">
      <w:pPr>
        <w:pStyle w:val="Base"/>
      </w:pPr>
      <w:r w:rsidRPr="006D17A5">
        <w:t xml:space="preserve">фото: </w:t>
      </w:r>
      <w:r w:rsidRPr="006D17A5">
        <w:rPr>
          <w:b/>
          <w:bCs/>
        </w:rPr>
        <w:t>Г</w:t>
      </w:r>
      <w:r w:rsidRPr="006D17A5">
        <w:rPr>
          <w:b/>
          <w:bCs/>
        </w:rPr>
        <w:t>У</w:t>
      </w:r>
      <w:r w:rsidRPr="006D17A5">
        <w:t xml:space="preserve"> </w:t>
      </w:r>
      <w:r w:rsidRPr="006D17A5">
        <w:rPr>
          <w:b/>
          <w:bCs/>
        </w:rPr>
        <w:t>МЧС</w:t>
      </w:r>
      <w:r w:rsidRPr="006D17A5">
        <w:t xml:space="preserve"> России по Смоленской обл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486"/>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возгорание авто</w:t>
            </w: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w:t>
            </w:r>
          </w:p>
        </w:tc>
      </w:tr>
    </w:tbl>
    <w:p w:rsidR="006D17A5" w:rsidRPr="006D17A5" w:rsidRDefault="004F6ACD">
      <w:pPr>
        <w:pStyle w:val="URL"/>
      </w:pPr>
      <w:hyperlink r:id="rId64" w:history="1">
        <w:r w:rsidRPr="006D17A5">
          <w:t>https://smolensk-i.ru/auto/pod-smolenskom-voditel-spas-detej-iz-goryashhej-mashiny_397035</w:t>
        </w:r>
      </w:hyperlink>
    </w:p>
    <w:p w:rsidR="006D17A5" w:rsidRPr="006D17A5" w:rsidRDefault="006D17A5">
      <w:pPr>
        <w:pStyle w:val="URL"/>
      </w:pPr>
    </w:p>
    <w:p w:rsidR="006D17A5" w:rsidRPr="006D17A5" w:rsidRDefault="004F6ACD">
      <w:pPr>
        <w:pStyle w:val="af"/>
      </w:pPr>
      <w:r w:rsidRPr="006D17A5">
        <w:t>Статья в gorodskoyportal.ru, Gorodskoyportal.ru/moskva, 2 014 подписчиков, 28.07.2021 14:54</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Под Смоленском водитель спас дете</w:t>
      </w:r>
      <w:r w:rsidRPr="006D17A5">
        <w:rPr>
          <w:b/>
        </w:rPr>
        <w:t>й из горящей машины</w:t>
      </w:r>
    </w:p>
    <w:p w:rsidR="006D17A5" w:rsidRPr="006D17A5" w:rsidRDefault="004F6ACD">
      <w:pPr>
        <w:pStyle w:val="Base"/>
      </w:pPr>
      <w:r w:rsidRPr="006D17A5">
        <w:t>ЧП произошло на федеральной трассе</w:t>
      </w:r>
    </w:p>
    <w:p w:rsidR="006D17A5" w:rsidRPr="006D17A5" w:rsidRDefault="004F6ACD">
      <w:pPr>
        <w:pStyle w:val="Base"/>
      </w:pPr>
      <w:r w:rsidRPr="006D17A5">
        <w:t xml:space="preserve">Смоленск, 28 июля. Автомобилист спас из загоревшейся на трассе машины двоих детей. Об этом сообщает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4F6ACD">
      <w:pPr>
        <w:pStyle w:val="Base"/>
      </w:pPr>
      <w:r w:rsidRPr="006D17A5">
        <w:t>Инцидент произошел вчера в районе трех часов дня на трассе М-1 в</w:t>
      </w:r>
      <w:r w:rsidRPr="006D17A5">
        <w:t xml:space="preserve"> Гагаринском районе.</w:t>
      </w:r>
    </w:p>
    <w:p w:rsidR="006D17A5" w:rsidRPr="006D17A5" w:rsidRDefault="004F6ACD">
      <w:pPr>
        <w:pStyle w:val="Base"/>
      </w:pPr>
      <w:r w:rsidRPr="006D17A5">
        <w:t>"Хендай Санта Фе" под управлением мужчины загорелся посреди дороги - съехав на обочину, смолянин заметил огонь из-под машины.</w:t>
      </w:r>
    </w:p>
    <w:p w:rsidR="006D17A5" w:rsidRPr="006D17A5" w:rsidRDefault="004F6ACD">
      <w:pPr>
        <w:pStyle w:val="Base"/>
      </w:pPr>
      <w:r w:rsidRPr="006D17A5">
        <w:t>Водитель понял, что надо спасать пассажиров: двоих детей автомобилист вытащил их из автомобиля и перенес в бе</w:t>
      </w:r>
      <w:r w:rsidRPr="006D17A5">
        <w:t>зопасное место.</w:t>
      </w:r>
    </w:p>
    <w:p w:rsidR="006D17A5" w:rsidRPr="006D17A5" w:rsidRDefault="004F6ACD">
      <w:pPr>
        <w:pStyle w:val="Base"/>
      </w:pPr>
      <w:r w:rsidRPr="006D17A5">
        <w:t xml:space="preserve">"После этого он взял огнетушитель и принялся сбивать пламя самостоятельно, параллельно вызывая </w:t>
      </w:r>
      <w:r w:rsidRPr="006D17A5">
        <w:rPr>
          <w:b/>
          <w:bCs/>
        </w:rPr>
        <w:t>пожарных</w:t>
      </w:r>
      <w:r w:rsidRPr="006D17A5">
        <w:t xml:space="preserve">. Однако огонь за считанные минуты полностью охватил автомобиль. Прибывшие на место вызова огнеборцы 21 </w:t>
      </w:r>
      <w:r w:rsidRPr="006D17A5">
        <w:rPr>
          <w:b/>
          <w:bCs/>
        </w:rPr>
        <w:t>пожарно</w:t>
      </w:r>
      <w:r w:rsidRPr="006D17A5">
        <w:t>-спасательной части потуши</w:t>
      </w:r>
      <w:r w:rsidRPr="006D17A5">
        <w:t xml:space="preserve">ли </w:t>
      </w:r>
      <w:r w:rsidRPr="006D17A5">
        <w:rPr>
          <w:b/>
          <w:bCs/>
        </w:rPr>
        <w:t>пожар</w:t>
      </w:r>
      <w:r w:rsidRPr="006D17A5">
        <w:t xml:space="preserve">", - пояснили smolensk-i.ru в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4F6ACD">
      <w:pPr>
        <w:pStyle w:val="Base"/>
      </w:pPr>
      <w:r w:rsidRPr="006D17A5">
        <w:t>В результате случившегося, транспортное средство сгорело. Причину возгорания устанавливают специалисты.</w:t>
      </w:r>
    </w:p>
    <w:p w:rsidR="006D17A5" w:rsidRPr="006D17A5" w:rsidRDefault="004F6ACD">
      <w:pPr>
        <w:pStyle w:val="Base"/>
      </w:pPr>
      <w:r w:rsidRPr="006D17A5">
        <w:t>текст: Екатерина Добрая</w:t>
      </w:r>
    </w:p>
    <w:p w:rsidR="006D17A5" w:rsidRPr="006D17A5" w:rsidRDefault="004F6ACD">
      <w:pPr>
        <w:pStyle w:val="Base"/>
      </w:pPr>
      <w:r w:rsidRPr="006D17A5">
        <w:t xml:space="preserve">фото: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4F6ACD">
      <w:pPr>
        <w:pStyle w:val="Base"/>
      </w:pPr>
      <w:r w:rsidRPr="006D17A5">
        <w:t xml:space="preserve">Нашли </w:t>
      </w:r>
      <w:r w:rsidRPr="006D17A5">
        <w:t>опечатку? Выделите текст и нажмите CTRL+ENTER</w:t>
      </w:r>
    </w:p>
    <w:p w:rsidR="006D17A5" w:rsidRPr="006D17A5" w:rsidRDefault="004F6ACD">
      <w:pPr>
        <w:pStyle w:val="Base"/>
      </w:pPr>
      <w:r w:rsidRPr="006D17A5">
        <w:t>Мы будем Вам благодарны!</w:t>
      </w:r>
    </w:p>
    <w:p w:rsidR="006D17A5" w:rsidRPr="006D17A5" w:rsidRDefault="004F6ACD">
      <w:pPr>
        <w:pStyle w:val="URL"/>
      </w:pPr>
      <w:hyperlink r:id="rId65" w:history="1">
        <w:r w:rsidRPr="006D17A5">
          <w:t>http://gorodskoyportal.ru/smolensk/news/news/71763715/</w:t>
        </w:r>
      </w:hyperlink>
    </w:p>
    <w:p w:rsidR="006D17A5" w:rsidRPr="006D17A5" w:rsidRDefault="006D17A5">
      <w:pPr>
        <w:pStyle w:val="URL"/>
      </w:pPr>
    </w:p>
    <w:p w:rsidR="006D17A5" w:rsidRPr="006D17A5" w:rsidRDefault="004F6ACD">
      <w:pPr>
        <w:pStyle w:val="af"/>
      </w:pPr>
      <w:r w:rsidRPr="006D17A5">
        <w:t>Пост в Одноклассники, Михаил Фельдман, 41 подписчик, в АVI</w:t>
      </w:r>
      <w:r w:rsidRPr="006D17A5">
        <w:t>ТО г. Ярцево (Ярцевский район) 67 регион, 8 952 подписчика, 28.07.2021 14:52</w:t>
      </w:r>
    </w:p>
    <w:p w:rsidR="006D17A5" w:rsidRPr="006D17A5" w:rsidRDefault="004F6ACD">
      <w:pPr>
        <w:pStyle w:val="Base"/>
        <w:rPr>
          <w:b/>
        </w:rPr>
      </w:pPr>
      <w:r w:rsidRPr="006D17A5">
        <w:rPr>
          <w:b/>
        </w:rPr>
        <w:t>СМ Индекс: 19, Лайки: 0, Репосты: 0, Комментарии: 0</w:t>
      </w:r>
    </w:p>
    <w:p w:rsidR="006D17A5" w:rsidRPr="006D17A5" w:rsidRDefault="004F6ACD">
      <w:pPr>
        <w:pStyle w:val="Base"/>
      </w:pPr>
      <w:r w:rsidRPr="006D17A5">
        <w:t>В Смоленске в четверг продолжится пасмурная погода</w:t>
      </w:r>
    </w:p>
    <w:p w:rsidR="006D17A5" w:rsidRPr="006D17A5" w:rsidRDefault="004F6ACD">
      <w:pPr>
        <w:pStyle w:val="Base"/>
      </w:pPr>
      <w:r w:rsidRPr="006D17A5">
        <w:t>В Смоленской области в четверг продолжится пасмурная погода</w:t>
      </w:r>
    </w:p>
    <w:p w:rsidR="006D17A5" w:rsidRPr="006D17A5" w:rsidRDefault="004F6ACD">
      <w:pPr>
        <w:pStyle w:val="Base"/>
      </w:pPr>
      <w:r w:rsidRPr="006D17A5">
        <w:t>Завтра в регионе</w:t>
      </w:r>
      <w:r w:rsidRPr="006D17A5">
        <w:t xml:space="preserve"> ненамного потеплеет</w:t>
      </w:r>
    </w:p>
    <w:p w:rsidR="006D17A5" w:rsidRPr="006D17A5" w:rsidRDefault="004F6ACD">
      <w:pPr>
        <w:pStyle w:val="Base"/>
      </w:pPr>
      <w:r w:rsidRPr="006D17A5">
        <w:t>https://smolensk-i.ru/society/v-smolenske-v-chetverg-prodolzhitsya-pasmurnaya-pogoda_397030</w:t>
      </w:r>
    </w:p>
    <w:p w:rsidR="006D17A5" w:rsidRPr="006D17A5" w:rsidRDefault="004F6ACD">
      <w:pPr>
        <w:pStyle w:val="Base"/>
      </w:pPr>
      <w:r w:rsidRPr="006D17A5">
        <w:t xml:space="preserve">29 июля 2021 года местами по Смоленской области ожидаются небольшой кратковременный дождь, гроза и порывистый ветер - </w:t>
      </w:r>
      <w:r w:rsidRPr="006D17A5">
        <w:rPr>
          <w:b/>
          <w:bCs/>
        </w:rPr>
        <w:t>МЧС</w:t>
      </w:r>
      <w:r w:rsidRPr="006D17A5">
        <w:t>.</w:t>
      </w:r>
    </w:p>
    <w:p w:rsidR="006D17A5" w:rsidRPr="006D17A5" w:rsidRDefault="004F6ACD">
      <w:pPr>
        <w:pStyle w:val="Base"/>
      </w:pPr>
      <w:r w:rsidRPr="006D17A5">
        <w:t xml:space="preserve">Информагентство "О </w:t>
      </w:r>
      <w:r w:rsidRPr="006D17A5">
        <w:t>чем говорит Смоленск"</w:t>
      </w:r>
    </w:p>
    <w:p w:rsidR="006D17A5" w:rsidRPr="006D17A5" w:rsidRDefault="004F6ACD">
      <w:pPr>
        <w:pStyle w:val="URL"/>
      </w:pPr>
      <w:hyperlink r:id="rId66" w:history="1">
        <w:r w:rsidRPr="006D17A5">
          <w:t>http://ok.ru/group/52944027058348/topic/153887187884972</w:t>
        </w:r>
      </w:hyperlink>
    </w:p>
    <w:p w:rsidR="006D17A5" w:rsidRPr="006D17A5" w:rsidRDefault="006D17A5">
      <w:pPr>
        <w:pStyle w:val="URL"/>
      </w:pPr>
    </w:p>
    <w:p w:rsidR="006D17A5" w:rsidRPr="006D17A5" w:rsidRDefault="004F6ACD">
      <w:pPr>
        <w:pStyle w:val="af"/>
      </w:pPr>
      <w:r w:rsidRPr="006D17A5">
        <w:t>Пост в Одноклассники, Михаил Фельдман, 41 подписчик, в РОСЛАВЛЬ - МОЙ ГОРОД!, 6 970 подписчиков, 28.07.20</w:t>
      </w:r>
      <w:r w:rsidRPr="006D17A5">
        <w:t>21 14:52</w:t>
      </w:r>
    </w:p>
    <w:p w:rsidR="006D17A5" w:rsidRPr="006D17A5" w:rsidRDefault="004F6ACD">
      <w:pPr>
        <w:pStyle w:val="Base"/>
        <w:rPr>
          <w:b/>
        </w:rPr>
      </w:pPr>
      <w:r w:rsidRPr="006D17A5">
        <w:rPr>
          <w:b/>
        </w:rPr>
        <w:t>СМ Индекс: 10, Лайки: 0, Репосты: 0, Комментарии: 0</w:t>
      </w:r>
    </w:p>
    <w:p w:rsidR="006D17A5" w:rsidRPr="006D17A5" w:rsidRDefault="004F6ACD">
      <w:pPr>
        <w:pStyle w:val="Base"/>
      </w:pPr>
      <w:r w:rsidRPr="006D17A5">
        <w:t>В Смоленске в четверг продолжится пасмурная погода</w:t>
      </w:r>
    </w:p>
    <w:p w:rsidR="006D17A5" w:rsidRPr="006D17A5" w:rsidRDefault="004F6ACD">
      <w:pPr>
        <w:pStyle w:val="Base"/>
      </w:pPr>
      <w:r w:rsidRPr="006D17A5">
        <w:t>В Смоленской области в четверг продолжится пасмурная погода</w:t>
      </w:r>
    </w:p>
    <w:p w:rsidR="006D17A5" w:rsidRPr="006D17A5" w:rsidRDefault="004F6ACD">
      <w:pPr>
        <w:pStyle w:val="Base"/>
      </w:pPr>
      <w:r w:rsidRPr="006D17A5">
        <w:t>Завтра в регионе ненамного потеплеет</w:t>
      </w:r>
    </w:p>
    <w:p w:rsidR="006D17A5" w:rsidRPr="006D17A5" w:rsidRDefault="004F6ACD">
      <w:pPr>
        <w:pStyle w:val="Base"/>
      </w:pPr>
      <w:r w:rsidRPr="006D17A5">
        <w:t>https://smolensk-i.ru/society/v-smolenske-v-che</w:t>
      </w:r>
      <w:r w:rsidRPr="006D17A5">
        <w:t>tverg-prodolzhitsya-pasmurnaya-pogoda_397030</w:t>
      </w:r>
    </w:p>
    <w:p w:rsidR="006D17A5" w:rsidRPr="006D17A5" w:rsidRDefault="004F6ACD">
      <w:pPr>
        <w:pStyle w:val="Base"/>
      </w:pPr>
      <w:r w:rsidRPr="006D17A5">
        <w:t xml:space="preserve">29 июля 2021 года местами по Смоленской области ожидаются небольшой кратковременный дождь, гроза и порывистый ветер - </w:t>
      </w:r>
      <w:r w:rsidRPr="006D17A5">
        <w:rPr>
          <w:b/>
          <w:bCs/>
        </w:rPr>
        <w:t>МЧС</w:t>
      </w:r>
      <w:r w:rsidRPr="006D17A5">
        <w:t>.</w:t>
      </w:r>
    </w:p>
    <w:p w:rsidR="006D17A5" w:rsidRPr="006D17A5" w:rsidRDefault="004F6ACD">
      <w:pPr>
        <w:pStyle w:val="Base"/>
      </w:pPr>
      <w:r w:rsidRPr="006D17A5">
        <w:t>Информагентство "О чем говорит Смоленск"</w:t>
      </w:r>
    </w:p>
    <w:p w:rsidR="006D17A5" w:rsidRPr="006D17A5" w:rsidRDefault="004F6ACD">
      <w:pPr>
        <w:pStyle w:val="URL"/>
      </w:pPr>
      <w:hyperlink r:id="rId67" w:history="1">
        <w:r w:rsidRPr="006D17A5">
          <w:t>http://ok.ru/group/49410092236931/topic/153078099404163</w:t>
        </w:r>
      </w:hyperlink>
    </w:p>
    <w:p w:rsidR="006D17A5" w:rsidRPr="006D17A5" w:rsidRDefault="006D17A5">
      <w:pPr>
        <w:pStyle w:val="URL"/>
      </w:pPr>
    </w:p>
    <w:p w:rsidR="006D17A5" w:rsidRPr="006D17A5" w:rsidRDefault="004F6ACD">
      <w:pPr>
        <w:pStyle w:val="af"/>
      </w:pPr>
      <w:r w:rsidRPr="006D17A5">
        <w:t>Пост в Одноклассники, Михаил Фельдман, 41 подписчик, в обьявления г.Рославля и смоленска, 7 249 подписчиков, 28.07.2021 14:52</w:t>
      </w:r>
    </w:p>
    <w:p w:rsidR="006D17A5" w:rsidRPr="006D17A5" w:rsidRDefault="004F6ACD">
      <w:pPr>
        <w:pStyle w:val="Base"/>
        <w:rPr>
          <w:b/>
        </w:rPr>
      </w:pPr>
      <w:r w:rsidRPr="006D17A5">
        <w:rPr>
          <w:b/>
        </w:rPr>
        <w:t>СМ Индекс: 5, Лайки: 0, Репосты: 0, Комментарии:</w:t>
      </w:r>
      <w:r w:rsidRPr="006D17A5">
        <w:rPr>
          <w:b/>
        </w:rPr>
        <w:t xml:space="preserve"> 0</w:t>
      </w:r>
    </w:p>
    <w:p w:rsidR="006D17A5" w:rsidRPr="006D17A5" w:rsidRDefault="004F6ACD">
      <w:pPr>
        <w:pStyle w:val="Base"/>
      </w:pPr>
      <w:r w:rsidRPr="006D17A5">
        <w:t>В Смоленске в четверг продолжится пасмурная погода</w:t>
      </w:r>
    </w:p>
    <w:p w:rsidR="006D17A5" w:rsidRPr="006D17A5" w:rsidRDefault="004F6ACD">
      <w:pPr>
        <w:pStyle w:val="Base"/>
      </w:pPr>
      <w:r w:rsidRPr="006D17A5">
        <w:t>В Смоленской области в четверг продолжится пасмурная погода</w:t>
      </w:r>
    </w:p>
    <w:p w:rsidR="006D17A5" w:rsidRPr="006D17A5" w:rsidRDefault="004F6ACD">
      <w:pPr>
        <w:pStyle w:val="Base"/>
      </w:pPr>
      <w:r w:rsidRPr="006D17A5">
        <w:t>Завтра в регионе ненамного потеплеет</w:t>
      </w:r>
    </w:p>
    <w:p w:rsidR="006D17A5" w:rsidRPr="006D17A5" w:rsidRDefault="004F6ACD">
      <w:pPr>
        <w:pStyle w:val="Base"/>
      </w:pPr>
      <w:r w:rsidRPr="006D17A5">
        <w:t>https://smolensk-i.ru/society/v-smolenske-v-chetverg-prodolzhitsya-pasmurnaya-pogoda_397030</w:t>
      </w:r>
    </w:p>
    <w:p w:rsidR="006D17A5" w:rsidRPr="006D17A5" w:rsidRDefault="004F6ACD">
      <w:pPr>
        <w:pStyle w:val="Base"/>
      </w:pPr>
      <w:r w:rsidRPr="006D17A5">
        <w:t xml:space="preserve">29 июля 2021 года местами по Смоленской области ожидаются небольшой кратковременный дождь, гроза и порывистый ветер - </w:t>
      </w:r>
      <w:r w:rsidRPr="006D17A5">
        <w:rPr>
          <w:b/>
          <w:bCs/>
        </w:rPr>
        <w:t>МЧС</w:t>
      </w:r>
      <w:r w:rsidRPr="006D17A5">
        <w:t>.</w:t>
      </w:r>
    </w:p>
    <w:p w:rsidR="006D17A5" w:rsidRPr="006D17A5" w:rsidRDefault="004F6ACD">
      <w:pPr>
        <w:pStyle w:val="Base"/>
      </w:pPr>
      <w:r w:rsidRPr="006D17A5">
        <w:t>Информагентство "О чем говорит Смоленск"</w:t>
      </w:r>
    </w:p>
    <w:p w:rsidR="006D17A5" w:rsidRPr="006D17A5" w:rsidRDefault="004F6ACD">
      <w:pPr>
        <w:pStyle w:val="URL"/>
      </w:pPr>
      <w:hyperlink r:id="rId68" w:history="1">
        <w:r w:rsidRPr="006D17A5">
          <w:t>http://ok.ru/group/5140</w:t>
        </w:r>
        <w:r w:rsidRPr="006D17A5">
          <w:t>5759840471/topic/153716312505815</w:t>
        </w:r>
      </w:hyperlink>
    </w:p>
    <w:p w:rsidR="006D17A5" w:rsidRPr="006D17A5" w:rsidRDefault="006D17A5">
      <w:pPr>
        <w:pStyle w:val="URL"/>
      </w:pPr>
    </w:p>
    <w:p w:rsidR="006D17A5" w:rsidRPr="006D17A5" w:rsidRDefault="004F6ACD">
      <w:pPr>
        <w:pStyle w:val="af"/>
      </w:pPr>
      <w:r w:rsidRPr="006D17A5">
        <w:t>Репост в ВКонтакте, Николай Царь, 40 подписчиков, 28.07.2021 14:52</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У холмов есть глаза 2 (2007)</w:t>
      </w:r>
    </w:p>
    <w:p w:rsidR="006D17A5" w:rsidRPr="006D17A5" w:rsidRDefault="004F6ACD">
      <w:pPr>
        <w:pStyle w:val="Base"/>
      </w:pPr>
      <w:r w:rsidRPr="006D17A5">
        <w:t>У холмов есть глаза 2 (1984)</w:t>
      </w:r>
    </w:p>
    <w:p w:rsidR="006D17A5" w:rsidRPr="006D17A5" w:rsidRDefault="004F6ACD">
      <w:pPr>
        <w:pStyle w:val="Base"/>
      </w:pPr>
      <w:r w:rsidRPr="006D17A5">
        <w:t>У холмов есть глаза (2006)</w:t>
      </w:r>
    </w:p>
    <w:p w:rsidR="006D17A5" w:rsidRPr="006D17A5" w:rsidRDefault="004F6ACD">
      <w:pPr>
        <w:pStyle w:val="Base"/>
      </w:pPr>
      <w:r w:rsidRPr="006D17A5">
        <w:t>У холмов есть глаза (1977)</w:t>
      </w:r>
    </w:p>
    <w:p w:rsidR="006D17A5" w:rsidRPr="006D17A5" w:rsidRDefault="004F6ACD">
      <w:pPr>
        <w:pStyle w:val="Base"/>
      </w:pPr>
      <w:r w:rsidRPr="006D17A5">
        <w:t>У х</w:t>
      </w:r>
      <w:r w:rsidRPr="006D17A5">
        <w:t>олмов есть глаза 2 (1985)</w:t>
      </w:r>
    </w:p>
    <w:p w:rsidR="006D17A5" w:rsidRPr="006D17A5" w:rsidRDefault="004F6ACD">
      <w:pPr>
        <w:pStyle w:val="Base"/>
      </w:pPr>
      <w:r w:rsidRPr="006D17A5">
        <w:t>У холмов есть глаза (2006)</w:t>
      </w:r>
    </w:p>
    <w:p w:rsidR="006D17A5" w:rsidRPr="006D17A5" w:rsidRDefault="004F6ACD">
      <w:pPr>
        <w:pStyle w:val="Base"/>
      </w:pPr>
      <w:r w:rsidRPr="006D17A5">
        <w:t>У холмов есть глаза 2 (2007)</w:t>
      </w:r>
    </w:p>
    <w:p w:rsidR="006D17A5" w:rsidRPr="006D17A5" w:rsidRDefault="004F6ACD">
      <w:pPr>
        <w:pStyle w:val="Base"/>
      </w:pPr>
      <w:r w:rsidRPr="006D17A5">
        <w:t>Путешествуя по Америке в доме на колесах, семейство Картеров, попав в аварию, оказывается в таинственной ядерной зоне, отрезанной от цивилизации. Однако со временем Картеры о</w:t>
      </w:r>
      <w:r w:rsidRPr="006D17A5">
        <w:t>бнаруживают, что на этой вроде бы пустынной территории обитает кровожадная семейка мутантов, которые начинают вести охоту на них…</w:t>
      </w:r>
    </w:p>
    <w:p w:rsidR="006D17A5" w:rsidRPr="006D17A5" w:rsidRDefault="004F6ACD">
      <w:pPr>
        <w:pStyle w:val="Base"/>
      </w:pPr>
      <w:r w:rsidRPr="006D17A5">
        <w:t>Вступай в группу [club61972|НОВИНКИ КИНО]</w:t>
      </w:r>
    </w:p>
    <w:p w:rsidR="006D17A5" w:rsidRPr="006D17A5" w:rsidRDefault="004F6ACD">
      <w:pPr>
        <w:pStyle w:val="Base"/>
      </w:pPr>
      <w:r w:rsidRPr="006D17A5">
        <w:lastRenderedPageBreak/>
        <w:t>И смотри ВСЕ НОВИНКИ ПЕРВЫМ в HD!</w:t>
      </w:r>
    </w:p>
    <w:p w:rsidR="006D17A5" w:rsidRPr="006D17A5" w:rsidRDefault="004F6ACD">
      <w:pPr>
        <w:pStyle w:val="Base"/>
      </w:pPr>
      <w:r w:rsidRPr="006D17A5">
        <w:t>vk.com/club61972</w:t>
      </w:r>
    </w:p>
    <w:p w:rsidR="006D17A5" w:rsidRPr="006D17A5" w:rsidRDefault="004F6ACD">
      <w:pPr>
        <w:pStyle w:val="Base"/>
      </w:pPr>
      <w:r w:rsidRPr="006D17A5">
        <w:t>Во время учений солдаты Националь</w:t>
      </w:r>
      <w:r w:rsidRPr="006D17A5">
        <w:t>ной гвардии США делают привал на пограничной заставе в Нью-Мексико и, к своему удивлению, обнаруживают, что там никого нет. Получив сигнал тревоги, исходящий с отдаленной горной возвышенности, группа военных решает отправиться в этот район, чтобы помочь те</w:t>
      </w:r>
      <w:r w:rsidRPr="006D17A5">
        <w:t xml:space="preserve">рпящим бедствие. </w:t>
      </w:r>
      <w:r w:rsidRPr="006D17A5">
        <w:rPr>
          <w:b/>
          <w:bCs/>
        </w:rPr>
        <w:t>Спасатели</w:t>
      </w:r>
      <w:r w:rsidRPr="006D17A5">
        <w:t xml:space="preserve"> не знают, что это местечко когда-то посетила печально известная семья Картеров и что их поджидают кровожадные мутанты-каннибалы…</w:t>
      </w:r>
    </w:p>
    <w:p w:rsidR="006D17A5" w:rsidRPr="006D17A5" w:rsidRDefault="004F6ACD">
      <w:pPr>
        <w:pStyle w:val="URL"/>
      </w:pPr>
      <w:hyperlink r:id="rId69" w:history="1">
        <w:r w:rsidRPr="006D17A5">
          <w:t>http://vk.com/wall524119418_1769</w:t>
        </w:r>
      </w:hyperlink>
    </w:p>
    <w:p w:rsidR="006D17A5" w:rsidRPr="006D17A5" w:rsidRDefault="006D17A5">
      <w:pPr>
        <w:pStyle w:val="URL"/>
      </w:pPr>
    </w:p>
    <w:p w:rsidR="006D17A5" w:rsidRPr="006D17A5" w:rsidRDefault="004F6ACD">
      <w:pPr>
        <w:pStyle w:val="af"/>
      </w:pPr>
      <w:r w:rsidRPr="006D17A5">
        <w:t>Пост в ВКонтакте,</w:t>
      </w:r>
      <w:r w:rsidRPr="006D17A5">
        <w:t xml:space="preserve"> Работа в Смоленске, 131 подписчик, 28.07.2021 14:46</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В компанию Промстройкомплект требуется Слесарь-сборщик металлоконструкций</w:t>
      </w:r>
    </w:p>
    <w:p w:rsidR="006D17A5" w:rsidRPr="006D17A5" w:rsidRDefault="004F6ACD">
      <w:pPr>
        <w:pStyle w:val="Base"/>
      </w:pPr>
      <w:r w:rsidRPr="006D17A5">
        <w:t xml:space="preserve">— Сборка башмаков и распорок.— Зачистка готовых изделий.— Сборка </w:t>
      </w:r>
      <w:r w:rsidRPr="006D17A5">
        <w:rPr>
          <w:b/>
          <w:bCs/>
        </w:rPr>
        <w:t>пожарной</w:t>
      </w:r>
      <w:r w:rsidRPr="006D17A5">
        <w:t xml:space="preserve"> техники по чертежам.</w:t>
      </w:r>
    </w:p>
    <w:p w:rsidR="006D17A5" w:rsidRPr="006D17A5" w:rsidRDefault="004F6ACD">
      <w:pPr>
        <w:pStyle w:val="Base"/>
      </w:pPr>
      <w:r w:rsidRPr="006D17A5">
        <w:t>— Крупный завод в г. Тверь по изготовлению автоемкостей для перевозки нефтепродуктов— вахта 60/30, 30/15 шестидневка— проживание в квартире за счет работодателя— питание— спецодежда выдается сразу— проезд компенсируем— ЧТОБЫ ВАШЕ ТР</w:t>
      </w:r>
    </w:p>
    <w:p w:rsidR="006D17A5" w:rsidRPr="006D17A5" w:rsidRDefault="004F6ACD">
      <w:pPr>
        <w:pStyle w:val="Base"/>
      </w:pPr>
      <w:r w:rsidRPr="006D17A5">
        <w:t xml:space="preserve">В компанию Промстройкомплект требуется Слесарь-сборщик металлоконструкций — Сборка башмаков и распорок.— Зачистка готовых изделий.— Сборка </w:t>
      </w:r>
      <w:r w:rsidRPr="006D17A5">
        <w:rPr>
          <w:b/>
          <w:bCs/>
        </w:rPr>
        <w:t>пожарной</w:t>
      </w:r>
      <w:r w:rsidRPr="006D17A5">
        <w:t xml:space="preserve"> техники по чертежам. — Крупный завод в г. Тверь по изготовлению автоемкостей для перевозки нефтепродуктов— в</w:t>
      </w:r>
      <w:r w:rsidRPr="006D17A5">
        <w:t>ахта 60/30, 30/15 шестидневка— проживание в квартире за счет работодателя— питание— спецодежда выдается сразу— проезд компенсируем— ЧТОБЫ ВАШЕ ТР</w:t>
      </w:r>
    </w:p>
    <w:p w:rsidR="006D17A5" w:rsidRPr="006D17A5" w:rsidRDefault="004F6ACD">
      <w:pPr>
        <w:pStyle w:val="Base"/>
      </w:pPr>
      <w:r w:rsidRPr="006D17A5">
        <w:t>smolensk.jobfilter.ru</w:t>
      </w:r>
    </w:p>
    <w:p w:rsidR="006D17A5" w:rsidRPr="006D17A5" w:rsidRDefault="004F6ACD">
      <w:pPr>
        <w:pStyle w:val="URL"/>
      </w:pPr>
      <w:hyperlink r:id="rId70" w:history="1">
        <w:r w:rsidRPr="006D17A5">
          <w:t>http://vk.com/wall-189975884_24667</w:t>
        </w:r>
      </w:hyperlink>
    </w:p>
    <w:p w:rsidR="006D17A5" w:rsidRPr="006D17A5" w:rsidRDefault="006D17A5">
      <w:pPr>
        <w:pStyle w:val="URL"/>
      </w:pPr>
    </w:p>
    <w:p w:rsidR="006D17A5" w:rsidRPr="006D17A5" w:rsidRDefault="004F6ACD">
      <w:pPr>
        <w:pStyle w:val="af"/>
      </w:pPr>
      <w:r w:rsidRPr="006D17A5">
        <w:t>П</w:t>
      </w:r>
      <w:r w:rsidRPr="006D17A5">
        <w:t>ост в Одноклассники, Алексей Островский, 5 225 подписчиков, 28.07.2021 14:45</w:t>
      </w:r>
    </w:p>
    <w:p w:rsidR="006D17A5" w:rsidRPr="006D17A5" w:rsidRDefault="004F6ACD">
      <w:pPr>
        <w:pStyle w:val="Base"/>
        <w:rPr>
          <w:b/>
        </w:rPr>
      </w:pPr>
      <w:r w:rsidRPr="006D17A5">
        <w:rPr>
          <w:b/>
        </w:rPr>
        <w:t>СМ Индекс: 13, Лайки: 1, Репосты: 1, Комментарии: 0</w:t>
      </w:r>
    </w:p>
    <w:p w:rsidR="006D17A5" w:rsidRPr="006D17A5" w:rsidRDefault="004F6ACD">
      <w:pPr>
        <w:pStyle w:val="Base"/>
      </w:pPr>
      <w:r w:rsidRPr="006D17A5">
        <w:t>Проинспектировал новый детский сад «Гнездышко» в микрорайоне «Парковый», который начал свою работу в апреле. На данный момент в</w:t>
      </w:r>
      <w:r w:rsidRPr="006D17A5">
        <w:t xml:space="preserve"> двухэтажном здании в Киевском переулке, рассчитанном на 150 мест, уже открыто 4 группы - их посещают 90 малышей в возрасте от 1,5 до 7 лет. В течение августа будут зачислены еще 60 детей. К началу нового учебного года детский садик будет полностью укомпле</w:t>
      </w:r>
      <w:r w:rsidRPr="006D17A5">
        <w:t>ктован и здесь заработают все 8 групп, из которых четыре будут ясельными (для детей от 1,5 до 3 лет) и четыре – дошкольными (для детей от 3 до 7 лет).</w:t>
      </w:r>
    </w:p>
    <w:p w:rsidR="006D17A5" w:rsidRPr="006D17A5" w:rsidRDefault="004F6ACD">
      <w:pPr>
        <w:pStyle w:val="Base"/>
      </w:pPr>
      <w:r w:rsidRPr="006D17A5">
        <w:t>Уже сейчас к услугам ребят - оборудованные групповые помещения с отдельными спальнями, музыкальный и физк</w:t>
      </w:r>
      <w:r w:rsidRPr="006D17A5">
        <w:t xml:space="preserve">ультурный залы, медицинский блок, спортивная и игровые площадки на территории. Отдельное помещение предусмотрено для мини-музея, причем, все поделки и рисунки в нем выполнены руками ребят и их родителей. Сейчас здесь размещается экспозиция, посвященная </w:t>
      </w:r>
      <w:r w:rsidRPr="006D17A5">
        <w:rPr>
          <w:b/>
          <w:bCs/>
        </w:rPr>
        <w:t>пож</w:t>
      </w:r>
      <w:r w:rsidRPr="006D17A5">
        <w:rPr>
          <w:b/>
          <w:bCs/>
        </w:rPr>
        <w:t>арной</w:t>
      </w:r>
      <w:r w:rsidRPr="006D17A5">
        <w:t xml:space="preserve"> безопасности. Тематика будет постоянно меняться, теперь на очереди – правила уличного движения. На мой взгляд, это очень правильная идея, чтобы обучение дошкольников основам безопасности проходило не только в теории, но и на практике, чтобы малыши с </w:t>
      </w:r>
      <w:r w:rsidRPr="006D17A5">
        <w:t>детства получали полезные знания и навыки.</w:t>
      </w:r>
    </w:p>
    <w:p w:rsidR="006D17A5" w:rsidRPr="006D17A5" w:rsidRDefault="004F6ACD">
      <w:pPr>
        <w:pStyle w:val="Base"/>
      </w:pPr>
      <w:r w:rsidRPr="006D17A5">
        <w:t>Что еще немаловажно? В детском саду создана доступная среда для детей с особыми потребностями: установлен лифт, вход в здание оборудован пандусами для маломобильных групп населения, при входе размещена информирующ</w:t>
      </w:r>
      <w:r w:rsidRPr="006D17A5">
        <w:t>ая тактильная табличка для людей с нарушением зрения. Это те вещи, на которых я акцентирую особое внимание при подготовке ПСД на строительство того или иного социального объекта.</w:t>
      </w:r>
    </w:p>
    <w:p w:rsidR="006D17A5" w:rsidRPr="006D17A5" w:rsidRDefault="004F6ACD">
      <w:pPr>
        <w:pStyle w:val="Base"/>
      </w:pPr>
      <w:r w:rsidRPr="006D17A5">
        <w:t>Остался очень доволен увиденным. Уверен, что мои впечатления разделяют и восп</w:t>
      </w:r>
      <w:r w:rsidRPr="006D17A5">
        <w:t>итанники «Гнездышка», а также их родители.</w:t>
      </w:r>
    </w:p>
    <w:p w:rsidR="006D17A5" w:rsidRPr="006D17A5" w:rsidRDefault="004F6ACD">
      <w:pPr>
        <w:pStyle w:val="URL"/>
      </w:pPr>
      <w:hyperlink r:id="rId71" w:history="1">
        <w:r w:rsidRPr="006D17A5">
          <w:t>http://ok.ru/group/55037566189632/topic/153275322999616</w:t>
        </w:r>
      </w:hyperlink>
    </w:p>
    <w:p w:rsidR="006D17A5" w:rsidRPr="006D17A5" w:rsidRDefault="006D17A5">
      <w:pPr>
        <w:pStyle w:val="URL"/>
      </w:pPr>
    </w:p>
    <w:p w:rsidR="006D17A5" w:rsidRPr="006D17A5" w:rsidRDefault="004F6ACD">
      <w:pPr>
        <w:pStyle w:val="af"/>
      </w:pPr>
      <w:r w:rsidRPr="006D17A5">
        <w:t>Пост в ВКонтакте, Губернатор Смоленской области Алексей Островский, 11 924 подписчик</w:t>
      </w:r>
      <w:r w:rsidRPr="006D17A5">
        <w:t>а, 28.07.2021 14:44</w:t>
      </w:r>
    </w:p>
    <w:p w:rsidR="006D17A5" w:rsidRPr="006D17A5" w:rsidRDefault="004F6ACD">
      <w:pPr>
        <w:pStyle w:val="Base"/>
        <w:rPr>
          <w:b/>
        </w:rPr>
      </w:pPr>
      <w:r w:rsidRPr="006D17A5">
        <w:rPr>
          <w:b/>
        </w:rPr>
        <w:t>СМ Индекс: 191, Лайки: 31, Репосты: 0, Комментарии: 0</w:t>
      </w:r>
    </w:p>
    <w:p w:rsidR="006D17A5" w:rsidRPr="006D17A5" w:rsidRDefault="004F6ACD">
      <w:pPr>
        <w:pStyle w:val="Base"/>
      </w:pPr>
      <w:r w:rsidRPr="006D17A5">
        <w:t>Проинспектировал новый детский сад «Гнездышко» в микрорайоне «Парковый», который начал свою работу в апреле. На данный момент в двухэтажном здании в Киевском переулке, рассчитанном н</w:t>
      </w:r>
      <w:r w:rsidRPr="006D17A5">
        <w:t>а 150 мест, уже открыто 4 группы - их посещают 90 малышей в возрасте от 1,5 до 7 лет. В течение августа будут зачислены еще 60 детей. К началу нового учебного года детский садик будет полностью укомплектован и здесь заработают все 8 групп, из которых четыр</w:t>
      </w:r>
      <w:r w:rsidRPr="006D17A5">
        <w:t>е будут ясельными (для детей от 1,5 до 3 лет) и четыре – дошкольными (для детей от 3 до 7 лет).</w:t>
      </w:r>
    </w:p>
    <w:p w:rsidR="006D17A5" w:rsidRPr="006D17A5" w:rsidRDefault="004F6ACD">
      <w:pPr>
        <w:pStyle w:val="Base"/>
      </w:pPr>
      <w:r w:rsidRPr="006D17A5">
        <w:t xml:space="preserve">Уже сейчас к услугам ребят - оборудованные групповые помещения с отдельными спальнями, музыкальный и физкультурный залы, медицинский блок, спортивная и игровые </w:t>
      </w:r>
      <w:r w:rsidRPr="006D17A5">
        <w:t xml:space="preserve">площадки на территории. Отдельное помещение предусмотрено для мини-музея, причем, все поделки и рисунки в нем выполнены руками ребят и их родителей. Сейчас здесь размещается экспозиция, посвященная </w:t>
      </w:r>
      <w:r w:rsidRPr="006D17A5">
        <w:rPr>
          <w:b/>
          <w:bCs/>
        </w:rPr>
        <w:t>пожарной</w:t>
      </w:r>
      <w:r w:rsidRPr="006D17A5">
        <w:t xml:space="preserve"> безопасности. Тематика будет постоянно меняться, </w:t>
      </w:r>
      <w:r w:rsidRPr="006D17A5">
        <w:t>теперь на очереди – правила уличного движения. На мой взгляд, это очень правильная идея, чтобы обучение дошкольников основам безопасности проходило не только в теории, но и на практике, чтобы малыши с детства получали полезные знания и навыки.</w:t>
      </w:r>
    </w:p>
    <w:p w:rsidR="006D17A5" w:rsidRPr="006D17A5" w:rsidRDefault="004F6ACD">
      <w:pPr>
        <w:pStyle w:val="Base"/>
      </w:pPr>
      <w:r w:rsidRPr="006D17A5">
        <w:t>Что еще нема</w:t>
      </w:r>
      <w:r w:rsidRPr="006D17A5">
        <w:t>ловажно? В детском саду создана доступная среда для детей с особыми потребностями: установлен лифт, вход в здание оборудован пандусами для маломобильных групп населения, при входе размещена информирующая тактильная табличка для людей с нарушением зрения. Э</w:t>
      </w:r>
      <w:r w:rsidRPr="006D17A5">
        <w:t>то те вещи, на которых я акцентирую особое внимание при подготовке ПСД на строительство того или иного социального объекта.</w:t>
      </w:r>
    </w:p>
    <w:p w:rsidR="006D17A5" w:rsidRPr="006D17A5" w:rsidRDefault="004F6ACD">
      <w:pPr>
        <w:pStyle w:val="Base"/>
      </w:pPr>
      <w:r w:rsidRPr="006D17A5">
        <w:t>Остался очень доволен увиденным. Уверен, что мои впечатления разделяют и воспитанники «Гнездышка», а также их родители.</w:t>
      </w:r>
    </w:p>
    <w:p w:rsidR="006D17A5" w:rsidRPr="006D17A5" w:rsidRDefault="004F6ACD">
      <w:pPr>
        <w:pStyle w:val="URL"/>
      </w:pPr>
      <w:hyperlink r:id="rId72" w:history="1">
        <w:r w:rsidRPr="006D17A5">
          <w:t>http://vk.com/wall-177776439_21409</w:t>
        </w:r>
      </w:hyperlink>
    </w:p>
    <w:p w:rsidR="006D17A5" w:rsidRPr="006D17A5" w:rsidRDefault="006D17A5">
      <w:pPr>
        <w:pStyle w:val="URL"/>
      </w:pPr>
    </w:p>
    <w:p w:rsidR="006D17A5" w:rsidRPr="006D17A5" w:rsidRDefault="004F6ACD">
      <w:pPr>
        <w:pStyle w:val="af"/>
      </w:pPr>
      <w:r w:rsidRPr="006D17A5">
        <w:t>Статья в smolensk.bezformata.com, БезФормата.Ru Смоленск (smolensk.bezformata.ru), 695 подписчиков, 28.07.2021 14:43</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В Гагаринском районе на тра</w:t>
      </w:r>
      <w:r w:rsidRPr="006D17A5">
        <w:rPr>
          <w:b/>
        </w:rPr>
        <w:t>ссе загорелся автомобиль &amp;quot;Hyundai Santa Fe&amp;quot;</w:t>
      </w:r>
    </w:p>
    <w:p w:rsidR="006D17A5" w:rsidRPr="006D17A5" w:rsidRDefault="004F6ACD">
      <w:pPr>
        <w:pStyle w:val="Base"/>
      </w:pPr>
      <w:r w:rsidRPr="006D17A5">
        <w:t>В Гагаринском районе на трассе загорелся автомобиль "Hyundai Santa Fe"</w:t>
      </w:r>
    </w:p>
    <w:p w:rsidR="006D17A5" w:rsidRPr="006D17A5" w:rsidRDefault="004F6ACD">
      <w:pPr>
        <w:pStyle w:val="Base"/>
      </w:pPr>
      <w:r w:rsidRPr="006D17A5">
        <w:t xml:space="preserve">Накануне, 27 июля, около трех часов дня на автодороге М-1 в Гагаринском районе произошел автопожар, сообщают в пресс-службе </w:t>
      </w:r>
      <w:r w:rsidRPr="006D17A5">
        <w:rPr>
          <w:b/>
          <w:bCs/>
        </w:rPr>
        <w:t>ГУ</w:t>
      </w:r>
      <w:r w:rsidRPr="006D17A5">
        <w:t xml:space="preserve"> </w:t>
      </w:r>
      <w:r w:rsidRPr="006D17A5">
        <w:rPr>
          <w:b/>
          <w:bCs/>
        </w:rPr>
        <w:t>МЧС</w:t>
      </w:r>
      <w:r w:rsidRPr="006D17A5">
        <w:t xml:space="preserve"> </w:t>
      </w:r>
      <w:r w:rsidRPr="006D17A5">
        <w:t>России по Смоленской области.</w:t>
      </w:r>
    </w:p>
    <w:p w:rsidR="006D17A5" w:rsidRPr="006D17A5" w:rsidRDefault="004F6ACD">
      <w:pPr>
        <w:pStyle w:val="Base"/>
      </w:pPr>
      <w:r w:rsidRPr="006D17A5">
        <w:t>Так, водитель "Hyundai Santa Fe" во время движения по трассе услышал странный треск в своем автомобиле и сразу съехал на обочину.</w:t>
      </w:r>
    </w:p>
    <w:p w:rsidR="006D17A5" w:rsidRPr="006D17A5" w:rsidRDefault="004F6ACD">
      <w:pPr>
        <w:pStyle w:val="Base"/>
      </w:pPr>
      <w:r w:rsidRPr="006D17A5">
        <w:t>Из-под загоревшейся машины стали вырываться языки пламени. Не растерявшись, мужчина вытащил двои</w:t>
      </w:r>
      <w:r w:rsidRPr="006D17A5">
        <w:t xml:space="preserve">х детей из автомобиля и перенес в безопасное место. После этого водитель с помощью огнетушителя принялся сбивать пламя, параллельно вызывая </w:t>
      </w:r>
      <w:r w:rsidRPr="006D17A5">
        <w:rPr>
          <w:b/>
          <w:bCs/>
        </w:rPr>
        <w:t>пожарных</w:t>
      </w:r>
      <w:r w:rsidRPr="006D17A5">
        <w:t>. Однако огонь за считанные минуты полностью охватил автомобиль.</w:t>
      </w:r>
    </w:p>
    <w:p w:rsidR="006D17A5" w:rsidRPr="006D17A5" w:rsidRDefault="004F6ACD">
      <w:pPr>
        <w:pStyle w:val="Base"/>
      </w:pPr>
      <w:r w:rsidRPr="006D17A5">
        <w:t xml:space="preserve">Прибывшие на место вызова </w:t>
      </w:r>
      <w:r w:rsidRPr="006D17A5">
        <w:rPr>
          <w:b/>
          <w:bCs/>
        </w:rPr>
        <w:t>спасатели</w:t>
      </w:r>
      <w:r w:rsidRPr="006D17A5">
        <w:t xml:space="preserve"> ликвиди</w:t>
      </w:r>
      <w:r w:rsidRPr="006D17A5">
        <w:t xml:space="preserve">ровали </w:t>
      </w:r>
      <w:r w:rsidRPr="006D17A5">
        <w:rPr>
          <w:b/>
          <w:bCs/>
        </w:rPr>
        <w:t>пожар</w:t>
      </w:r>
      <w:r w:rsidRPr="006D17A5">
        <w:t>. В результате случившегося иномарка сгорела. Что стало причиной возгорания, предстоит установить специалистам. Фото: 67.mchs.gov.ru</w:t>
      </w:r>
    </w:p>
    <w:p w:rsidR="006D17A5" w:rsidRPr="006D17A5" w:rsidRDefault="004F6ACD">
      <w:pPr>
        <w:pStyle w:val="Base"/>
      </w:pPr>
      <w:r w:rsidRPr="006D17A5">
        <w:t>Мария Образцова</w:t>
      </w:r>
    </w:p>
    <w:p w:rsidR="006D17A5" w:rsidRPr="006D17A5" w:rsidRDefault="004F6ACD">
      <w:pPr>
        <w:pStyle w:val="Base"/>
      </w:pPr>
      <w:r w:rsidRPr="006D17A5">
        <w:t>Источник: Смоленская газета</w:t>
      </w:r>
    </w:p>
    <w:p w:rsidR="006D17A5" w:rsidRPr="006D17A5" w:rsidRDefault="004F6ACD">
      <w:pPr>
        <w:pStyle w:val="URL"/>
      </w:pPr>
      <w:hyperlink r:id="rId73" w:history="1">
        <w:r w:rsidRPr="006D17A5">
          <w:t>https://smolensk.bezformata.com/listnews/gagarinskom-rayone-na-trasse-zagorelsya/96030814/</w:t>
        </w:r>
      </w:hyperlink>
    </w:p>
    <w:p w:rsidR="006D17A5" w:rsidRPr="006D17A5" w:rsidRDefault="006D17A5">
      <w:pPr>
        <w:pStyle w:val="URL"/>
      </w:pPr>
    </w:p>
    <w:p w:rsidR="006D17A5" w:rsidRPr="006D17A5" w:rsidRDefault="004F6ACD">
      <w:pPr>
        <w:pStyle w:val="af"/>
      </w:pPr>
      <w:r w:rsidRPr="006D17A5">
        <w:lastRenderedPageBreak/>
        <w:t xml:space="preserve">Комментарий в Одноклассники, Игорь А, 147 подписчиков, в </w:t>
      </w:r>
      <w:r w:rsidRPr="006D17A5">
        <w:t>АВТО, 525 383 подписчика, 28.07.2021 14:40</w:t>
      </w:r>
    </w:p>
    <w:p w:rsidR="006D17A5" w:rsidRPr="006D17A5" w:rsidRDefault="004F6ACD">
      <w:pPr>
        <w:pStyle w:val="Base"/>
        <w:rPr>
          <w:b/>
        </w:rPr>
      </w:pPr>
      <w:r w:rsidRPr="006D17A5">
        <w:rPr>
          <w:b/>
        </w:rPr>
        <w:t>СМ Индекс: 1, Лайки: 0, Репосты: 0, Комментарии: 0</w:t>
      </w:r>
    </w:p>
    <w:p w:rsidR="006D17A5" w:rsidRPr="006D17A5" w:rsidRDefault="004F6ACD">
      <w:pPr>
        <w:pStyle w:val="Base"/>
      </w:pPr>
      <w:r w:rsidRPr="006D17A5">
        <w:t xml:space="preserve">Если это действительно работники либо сотрудники </w:t>
      </w:r>
      <w:r w:rsidRPr="006D17A5">
        <w:rPr>
          <w:b/>
          <w:bCs/>
        </w:rPr>
        <w:t>пожарной</w:t>
      </w:r>
      <w:r w:rsidRPr="006D17A5">
        <w:t xml:space="preserve"> охраны то это уже трагедия!!!</w:t>
      </w:r>
    </w:p>
    <w:p w:rsidR="006D17A5" w:rsidRPr="006D17A5" w:rsidRDefault="004F6ACD">
      <w:pPr>
        <w:pStyle w:val="Base"/>
        <w:rPr>
          <w:b/>
        </w:rPr>
      </w:pPr>
      <w:r w:rsidRPr="006D17A5">
        <w:rPr>
          <w:b/>
        </w:rPr>
        <w:t>к посту:</w:t>
      </w:r>
    </w:p>
    <w:p w:rsidR="006D17A5" w:rsidRPr="006D17A5" w:rsidRDefault="004F6ACD">
      <w:pPr>
        <w:pStyle w:val="MLGParentAnnotation"/>
      </w:pPr>
      <w:r w:rsidRPr="006D17A5">
        <w:t xml:space="preserve">Опять что-ли без воды приехали? </w:t>
      </w:r>
      <w:r w:rsidRPr="006D17A5">
        <w:t>🤔</w:t>
      </w:r>
    </w:p>
    <w:p w:rsidR="006D17A5" w:rsidRPr="006D17A5" w:rsidRDefault="004F6ACD">
      <w:pPr>
        <w:pStyle w:val="MLGParentAnnotation"/>
      </w:pPr>
      <w:r w:rsidRPr="006D17A5">
        <w:t>Работают профессионалы</w:t>
      </w:r>
    </w:p>
    <w:p w:rsidR="006D17A5" w:rsidRPr="006D17A5" w:rsidRDefault="004F6ACD">
      <w:pPr>
        <w:pStyle w:val="URL"/>
      </w:pPr>
      <w:hyperlink r:id="rId74" w:anchor="MTYyNzQ3MjQxNzczNDotMzkwMzoxNjI3NDcyNDE3NzM0OjE1MzQ5NTc5MTk2OTY3MDox" w:history="1">
        <w:r w:rsidRPr="006D17A5">
          <w:t>http://ok.ru/group/52509197205638/topic/153495791969670#MTYyNzQ3MjQxNzczNDotMzkwMzoxNjI3NDcyNDE3NzM0OjE1MzQ5NTc5MTk2OTY3</w:t>
        </w:r>
        <w:r w:rsidRPr="006D17A5">
          <w:t>MDox</w:t>
        </w:r>
      </w:hyperlink>
    </w:p>
    <w:p w:rsidR="006D17A5" w:rsidRPr="006D17A5" w:rsidRDefault="006D17A5">
      <w:pPr>
        <w:pStyle w:val="URL"/>
      </w:pPr>
    </w:p>
    <w:p w:rsidR="006D17A5" w:rsidRPr="006D17A5" w:rsidRDefault="004F6ACD">
      <w:pPr>
        <w:pStyle w:val="af"/>
      </w:pPr>
      <w:r w:rsidRPr="006D17A5">
        <w:t>Пост в Одноклассники, Михаил Фельдман, 41 подписчик, в Дорогобуж, 3 309 подписчиков, 28.07.2021 14:36</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В Смоленске в четверг продолжится пасмурная погода</w:t>
      </w:r>
    </w:p>
    <w:p w:rsidR="006D17A5" w:rsidRPr="006D17A5" w:rsidRDefault="004F6ACD">
      <w:pPr>
        <w:pStyle w:val="Base"/>
      </w:pPr>
      <w:r w:rsidRPr="006D17A5">
        <w:t>В Смоленской области в четверг продолжится пасмурная пого</w:t>
      </w:r>
      <w:r w:rsidRPr="006D17A5">
        <w:t>да</w:t>
      </w:r>
    </w:p>
    <w:p w:rsidR="006D17A5" w:rsidRPr="006D17A5" w:rsidRDefault="004F6ACD">
      <w:pPr>
        <w:pStyle w:val="Base"/>
      </w:pPr>
      <w:r w:rsidRPr="006D17A5">
        <w:t>Завтра в регионе ненамного потеплеет</w:t>
      </w:r>
    </w:p>
    <w:p w:rsidR="006D17A5" w:rsidRPr="006D17A5" w:rsidRDefault="004F6ACD">
      <w:pPr>
        <w:pStyle w:val="Base"/>
      </w:pPr>
      <w:r w:rsidRPr="006D17A5">
        <w:t>https://smolensk-i.ru/society/v-smolenske-v-chetverg-prodolzhitsya-pasmurnaya-pogoda_397030</w:t>
      </w:r>
    </w:p>
    <w:p w:rsidR="006D17A5" w:rsidRPr="006D17A5" w:rsidRDefault="004F6ACD">
      <w:pPr>
        <w:pStyle w:val="Base"/>
      </w:pPr>
      <w:r w:rsidRPr="006D17A5">
        <w:t xml:space="preserve">29 июля 2021 года местами по Смоленской области ожидаются небольшой кратковременный дождь, гроза и порывистый ветер - </w:t>
      </w:r>
      <w:r w:rsidRPr="006D17A5">
        <w:rPr>
          <w:b/>
          <w:bCs/>
        </w:rPr>
        <w:t>МЧС</w:t>
      </w:r>
      <w:r w:rsidRPr="006D17A5">
        <w:t>.</w:t>
      </w:r>
    </w:p>
    <w:p w:rsidR="006D17A5" w:rsidRPr="006D17A5" w:rsidRDefault="004F6ACD">
      <w:pPr>
        <w:pStyle w:val="Base"/>
      </w:pPr>
      <w:r w:rsidRPr="006D17A5">
        <w:t>И</w:t>
      </w:r>
      <w:r w:rsidRPr="006D17A5">
        <w:t>нформагентство "О чем говорит Смоленск"</w:t>
      </w:r>
    </w:p>
    <w:p w:rsidR="006D17A5" w:rsidRPr="006D17A5" w:rsidRDefault="004F6ACD">
      <w:pPr>
        <w:pStyle w:val="URL"/>
      </w:pPr>
      <w:hyperlink r:id="rId75" w:history="1">
        <w:r w:rsidRPr="006D17A5">
          <w:t>http://ok.ru/group/45888390627519/topic/153343780713919</w:t>
        </w:r>
      </w:hyperlink>
    </w:p>
    <w:p w:rsidR="006D17A5" w:rsidRPr="006D17A5" w:rsidRDefault="006D17A5">
      <w:pPr>
        <w:pStyle w:val="URL"/>
      </w:pPr>
    </w:p>
    <w:p w:rsidR="006D17A5" w:rsidRPr="006D17A5" w:rsidRDefault="004F6ACD">
      <w:pPr>
        <w:pStyle w:val="af"/>
      </w:pPr>
      <w:r w:rsidRPr="006D17A5">
        <w:t>Пост в Одноклассники, Михаил Фельдман, 41 подписчик, в НАШ ДОРОГОБУЖ !!!, 7 912 подписч</w:t>
      </w:r>
      <w:r w:rsidRPr="006D17A5">
        <w:t>иков, 28.07.2021 14:36</w:t>
      </w:r>
    </w:p>
    <w:p w:rsidR="006D17A5" w:rsidRPr="006D17A5" w:rsidRDefault="004F6ACD">
      <w:pPr>
        <w:pStyle w:val="Base"/>
        <w:rPr>
          <w:b/>
        </w:rPr>
      </w:pPr>
      <w:r w:rsidRPr="006D17A5">
        <w:rPr>
          <w:b/>
        </w:rPr>
        <w:t>СМ Индекс: 7, Лайки: 0, Репосты: 0, Комментарии: 0</w:t>
      </w:r>
    </w:p>
    <w:p w:rsidR="006D17A5" w:rsidRPr="006D17A5" w:rsidRDefault="004F6ACD">
      <w:pPr>
        <w:pStyle w:val="Base"/>
      </w:pPr>
      <w:r w:rsidRPr="006D17A5">
        <w:t>В Смоленске в четверг продолжится пасмурная погода</w:t>
      </w:r>
    </w:p>
    <w:p w:rsidR="006D17A5" w:rsidRPr="006D17A5" w:rsidRDefault="004F6ACD">
      <w:pPr>
        <w:pStyle w:val="Base"/>
      </w:pPr>
      <w:r w:rsidRPr="006D17A5">
        <w:t>В Смоленской области в четверг продолжится пасмурная погода</w:t>
      </w:r>
    </w:p>
    <w:p w:rsidR="006D17A5" w:rsidRPr="006D17A5" w:rsidRDefault="004F6ACD">
      <w:pPr>
        <w:pStyle w:val="Base"/>
      </w:pPr>
      <w:r w:rsidRPr="006D17A5">
        <w:t>Завтра в регионе ненамного потеплеет</w:t>
      </w:r>
    </w:p>
    <w:p w:rsidR="006D17A5" w:rsidRPr="006D17A5" w:rsidRDefault="004F6ACD">
      <w:pPr>
        <w:pStyle w:val="Base"/>
      </w:pPr>
      <w:r w:rsidRPr="006D17A5">
        <w:t>https://smolensk-i.ru/society/v-sm</w:t>
      </w:r>
      <w:r w:rsidRPr="006D17A5">
        <w:t>olenske-v-chetverg-prodolzhitsya-pasmurnaya-pogoda_397030</w:t>
      </w:r>
    </w:p>
    <w:p w:rsidR="006D17A5" w:rsidRPr="006D17A5" w:rsidRDefault="004F6ACD">
      <w:pPr>
        <w:pStyle w:val="Base"/>
      </w:pPr>
      <w:r w:rsidRPr="006D17A5">
        <w:t xml:space="preserve">29 июля 2021 года местами по Смоленской области ожидаются небольшой кратковременный дождь, гроза и порывистый ветер - </w:t>
      </w:r>
      <w:r w:rsidRPr="006D17A5">
        <w:rPr>
          <w:b/>
          <w:bCs/>
        </w:rPr>
        <w:t>МЧС</w:t>
      </w:r>
      <w:r w:rsidRPr="006D17A5">
        <w:t>.</w:t>
      </w:r>
    </w:p>
    <w:p w:rsidR="006D17A5" w:rsidRPr="006D17A5" w:rsidRDefault="004F6ACD">
      <w:pPr>
        <w:pStyle w:val="Base"/>
      </w:pPr>
      <w:r w:rsidRPr="006D17A5">
        <w:t>Информагентство "О чем говорит Смоленск"</w:t>
      </w:r>
    </w:p>
    <w:p w:rsidR="006D17A5" w:rsidRPr="006D17A5" w:rsidRDefault="004F6ACD">
      <w:pPr>
        <w:pStyle w:val="URL"/>
      </w:pPr>
      <w:hyperlink r:id="rId76" w:history="1">
        <w:r w:rsidRPr="006D17A5">
          <w:t>http://ok.ru/group/43008454885552/topic/153809898909104</w:t>
        </w:r>
      </w:hyperlink>
    </w:p>
    <w:p w:rsidR="006D17A5" w:rsidRPr="006D17A5" w:rsidRDefault="006D17A5">
      <w:pPr>
        <w:pStyle w:val="URL"/>
      </w:pPr>
    </w:p>
    <w:p w:rsidR="006D17A5" w:rsidRPr="006D17A5" w:rsidRDefault="004F6ACD">
      <w:pPr>
        <w:pStyle w:val="af"/>
      </w:pPr>
      <w:r w:rsidRPr="006D17A5">
        <w:t>Статья в vvestnik.ru, Вяземский вестник (vvestnik.ru), 80 подписчиков, 28.07.2021 14:31</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Му</w:t>
      </w:r>
      <w:r w:rsidRPr="006D17A5">
        <w:rPr>
          <w:b/>
        </w:rPr>
        <w:t>зей Победы приглашает жителей Смоленской области на онлайн-программу ко Дню Воздушно-десантных войск</w:t>
      </w:r>
    </w:p>
    <w:p w:rsidR="006D17A5" w:rsidRPr="006D17A5" w:rsidRDefault="004F6ACD">
      <w:pPr>
        <w:pStyle w:val="Base"/>
      </w:pPr>
      <w:r w:rsidRPr="006D17A5">
        <w:t>2 августа на сайте Музея Победы (https://victorymuseum.ru/) представят виртуальные экскурсии, кинопоказ, а также мастер-класс для юных зрителей.</w:t>
      </w:r>
    </w:p>
    <w:p w:rsidR="006D17A5" w:rsidRPr="006D17A5" w:rsidRDefault="004F6ACD">
      <w:pPr>
        <w:pStyle w:val="Base"/>
      </w:pPr>
      <w:r w:rsidRPr="006D17A5">
        <w:lastRenderedPageBreak/>
        <w:t>Для интерн</w:t>
      </w:r>
      <w:r w:rsidRPr="006D17A5">
        <w:t>ет-гостей проведут две онлайн-экскурсии по открытой площадке военной техники и вооружения 1950-1980-х годов. Любители военной техники узнают много интересного о самом массовом самолете военно-транспортной авиации. Вместе с экскурсоводом виртуальные посетит</w:t>
      </w:r>
      <w:r w:rsidRPr="006D17A5">
        <w:t>ели поднимутся на борт. Гид расскажет, для чего использовался Ан-12, сколько техники он мог перевезти и как его заправляли. Гостям не только объяснят, кто такие десантники, но и покажут устройство самолета, они "побывают" в грузовом отсеке, гермокабине и к</w:t>
      </w:r>
      <w:r w:rsidRPr="006D17A5">
        <w:t xml:space="preserve">абине пилота. Онлайн-формат позволит внимательно рассмотреть детали, которые обычно ускользают от взоров экскурсантов. Зачем в самолете педали? Почему кресла у пилотов такие жесткие? И где спрятаны в кабине люки? Ответы на эти и многие другие вопросы даст </w:t>
      </w:r>
      <w:r w:rsidRPr="006D17A5">
        <w:t>экскурсовод музея. Кроме того интернет-пользователи познакомятся с еще одной "жемчужиной" открытой площадки. У зрителей будет уникальная возможность не только рассмотреть снаружи, но и "побывать" внутри вертолета Ми-8. Гид расскажет, когда эта техника была</w:t>
      </w:r>
      <w:r w:rsidRPr="006D17A5">
        <w:t xml:space="preserve"> принята на вооружение, как использовалась в разных модификациях, в том числе для транспортировки десантников к местам высадки. Зрителям покажут, как устроен фюзеляж вертолета внутри, как выглядит кабина пилота и где располагался экипаж.</w:t>
      </w:r>
    </w:p>
    <w:p w:rsidR="006D17A5" w:rsidRPr="006D17A5" w:rsidRDefault="004F6ACD">
      <w:pPr>
        <w:pStyle w:val="Base"/>
      </w:pPr>
      <w:r w:rsidRPr="006D17A5">
        <w:t>Самых маленьких зр</w:t>
      </w:r>
      <w:r w:rsidRPr="006D17A5">
        <w:t>ителей ждут на мастер-классе, где им покажут, как сделать праздничную открытку ко Дню ВДВ с легендарным самолетом ЛИ-2. Юные интернет-пользователи также узнают, что эта машина во время Второй мировой войны использовалась для транспортно-пассажирских перево</w:t>
      </w:r>
      <w:r w:rsidRPr="006D17A5">
        <w:t>зок, полетов за линию фронта, для дальних ночных бомбардировок и выброски парашютных десантов. Ведущая расскажет, как ЛИ-2 начали собирать в Советском Союзе и как самолет удостоился чести участвовать в Параде Победы в 1945 году.</w:t>
      </w:r>
    </w:p>
    <w:p w:rsidR="006D17A5" w:rsidRPr="006D17A5" w:rsidRDefault="004F6ACD">
      <w:pPr>
        <w:pStyle w:val="Base"/>
      </w:pPr>
      <w:r w:rsidRPr="006D17A5">
        <w:t>Кроме того, в онлайн-киноте</w:t>
      </w:r>
      <w:r w:rsidRPr="006D17A5">
        <w:t>атре Музея Победы покажут фильм Михаила Туманишвили "Случай в квадрате 36-80". Лента 1982 года повествует о вовремя ликвидированном военном конфликте между США и СССР. По сюжету в Северной Атлантике рядом с местом учений советских кораблей терпит аварию по</w:t>
      </w:r>
      <w:r w:rsidRPr="006D17A5">
        <w:t>дводная лодка. За моряками направляется самолет-</w:t>
      </w:r>
      <w:r w:rsidRPr="006D17A5">
        <w:rPr>
          <w:b/>
          <w:bCs/>
        </w:rPr>
        <w:t>спасатель</w:t>
      </w:r>
      <w:r w:rsidRPr="006D17A5">
        <w:t>, который пытается сбить патрульная служба ВМС США, а с лодки в сторону советских кораблей направляются две крылатые ракеты. Тем не менее советским морякам удается уничтожить смертоносное оружие и за</w:t>
      </w:r>
      <w:r w:rsidRPr="006D17A5">
        <w:t>топить подлодку противника.</w:t>
      </w:r>
    </w:p>
    <w:p w:rsidR="006D17A5" w:rsidRPr="006D17A5" w:rsidRDefault="004F6ACD">
      <w:pPr>
        <w:pStyle w:val="Base"/>
      </w:pPr>
      <w:r w:rsidRPr="006D17A5">
        <w:t>Онлайн-программу можно будет посмотреть на сайте музея: https://victorymuseum.ru/</w:t>
      </w:r>
    </w:p>
    <w:p w:rsidR="006D17A5" w:rsidRPr="006D17A5" w:rsidRDefault="004F6ACD">
      <w:pPr>
        <w:pStyle w:val="Base"/>
      </w:pPr>
      <w:r w:rsidRPr="006D17A5">
        <w:t>Пресс-служба Музея Победы.</w:t>
      </w:r>
    </w:p>
    <w:p w:rsidR="006D17A5" w:rsidRPr="006D17A5" w:rsidRDefault="004F6ACD">
      <w:pPr>
        <w:pStyle w:val="Base"/>
      </w:pPr>
      <w:r w:rsidRPr="006D17A5">
        <w:t>vest</w:t>
      </w:r>
    </w:p>
    <w:p w:rsidR="006D17A5" w:rsidRPr="006D17A5" w:rsidRDefault="004F6ACD">
      <w:pPr>
        <w:pStyle w:val="URL"/>
      </w:pPr>
      <w:hyperlink r:id="rId77" w:history="1">
        <w:r w:rsidRPr="006D17A5">
          <w:t>http://vvestnik.ru/11629-muzej-pobedy-priglashaet-zhitelej-smolenskoj-oblasti-na-onlajn-programmu-ko-dnyu-vozdushno-desantnyx-vojsk/</w:t>
        </w:r>
      </w:hyperlink>
    </w:p>
    <w:p w:rsidR="006D17A5" w:rsidRPr="006D17A5" w:rsidRDefault="006D17A5">
      <w:pPr>
        <w:pStyle w:val="URL"/>
      </w:pPr>
    </w:p>
    <w:p w:rsidR="006D17A5" w:rsidRPr="006D17A5" w:rsidRDefault="004F6ACD">
      <w:pPr>
        <w:pStyle w:val="af"/>
      </w:pPr>
      <w:r w:rsidRPr="006D17A5">
        <w:t>Пост в Одноклассники, Михаил Фельдман, 41 подписчик, в ВЯЗЬМА...РУЛИТ!!!!!!!!!!!!!, 12 </w:t>
      </w:r>
      <w:r w:rsidRPr="006D17A5">
        <w:t>176 подписчиков, 28.07.2021 14:29</w:t>
      </w:r>
    </w:p>
    <w:p w:rsidR="006D17A5" w:rsidRPr="006D17A5" w:rsidRDefault="004F6ACD">
      <w:pPr>
        <w:pStyle w:val="Base"/>
        <w:rPr>
          <w:b/>
        </w:rPr>
      </w:pPr>
      <w:r w:rsidRPr="006D17A5">
        <w:rPr>
          <w:b/>
        </w:rPr>
        <w:t>СМ Индекс: 10, Лайки: 0, Репосты: 0, Комментарии: 0</w:t>
      </w:r>
    </w:p>
    <w:p w:rsidR="006D17A5" w:rsidRPr="006D17A5" w:rsidRDefault="004F6ACD">
      <w:pPr>
        <w:pStyle w:val="Base"/>
      </w:pPr>
      <w:r w:rsidRPr="006D17A5">
        <w:t>В Смоленске в четверг продолжится пасмурная погода</w:t>
      </w:r>
    </w:p>
    <w:p w:rsidR="006D17A5" w:rsidRPr="006D17A5" w:rsidRDefault="004F6ACD">
      <w:pPr>
        <w:pStyle w:val="Base"/>
      </w:pPr>
      <w:r w:rsidRPr="006D17A5">
        <w:t>В Смоленской области в четверг продолжится пасмурная погода</w:t>
      </w:r>
    </w:p>
    <w:p w:rsidR="006D17A5" w:rsidRPr="006D17A5" w:rsidRDefault="004F6ACD">
      <w:pPr>
        <w:pStyle w:val="Base"/>
      </w:pPr>
      <w:r w:rsidRPr="006D17A5">
        <w:t>Завтра в регионе ненамного потеплеет</w:t>
      </w:r>
    </w:p>
    <w:p w:rsidR="006D17A5" w:rsidRPr="006D17A5" w:rsidRDefault="004F6ACD">
      <w:pPr>
        <w:pStyle w:val="Base"/>
      </w:pPr>
      <w:r w:rsidRPr="006D17A5">
        <w:t>https://smolensk-i.ru/society/v-smolenske-v-chetverg-prodolzhitsya-pasmurnaya-pogoda_397030</w:t>
      </w:r>
    </w:p>
    <w:p w:rsidR="006D17A5" w:rsidRPr="006D17A5" w:rsidRDefault="004F6ACD">
      <w:pPr>
        <w:pStyle w:val="Base"/>
      </w:pPr>
      <w:r w:rsidRPr="006D17A5">
        <w:t xml:space="preserve">29 июля 2021 года местами по Смоленской области ожидаются небольшой кратковременный дождь, гроза и порывистый ветер - </w:t>
      </w:r>
      <w:r w:rsidRPr="006D17A5">
        <w:rPr>
          <w:b/>
          <w:bCs/>
        </w:rPr>
        <w:t>МЧС</w:t>
      </w:r>
      <w:r w:rsidRPr="006D17A5">
        <w:t>.</w:t>
      </w:r>
    </w:p>
    <w:p w:rsidR="006D17A5" w:rsidRPr="006D17A5" w:rsidRDefault="004F6ACD">
      <w:pPr>
        <w:pStyle w:val="Base"/>
      </w:pPr>
      <w:r w:rsidRPr="006D17A5">
        <w:t>Информагентство "О чем говорит Смоленск"</w:t>
      </w:r>
    </w:p>
    <w:p w:rsidR="006D17A5" w:rsidRPr="006D17A5" w:rsidRDefault="004F6ACD">
      <w:pPr>
        <w:pStyle w:val="URL"/>
      </w:pPr>
      <w:hyperlink r:id="rId78" w:history="1">
        <w:r w:rsidRPr="006D17A5">
          <w:t>http://ok.ru/group/42867647447263/topic/153048924287967</w:t>
        </w:r>
      </w:hyperlink>
    </w:p>
    <w:p w:rsidR="006D17A5" w:rsidRPr="006D17A5" w:rsidRDefault="006D17A5">
      <w:pPr>
        <w:pStyle w:val="URL"/>
      </w:pPr>
    </w:p>
    <w:p w:rsidR="006D17A5" w:rsidRPr="006D17A5" w:rsidRDefault="004F6ACD">
      <w:pPr>
        <w:pStyle w:val="af"/>
      </w:pPr>
      <w:r w:rsidRPr="006D17A5">
        <w:t>Пост в Одноклассники, Михаил Фельдман, 41 подписчик, в Угра моя родина, 1 435 подписчиков, 28.07.2021 14:29</w:t>
      </w:r>
    </w:p>
    <w:p w:rsidR="006D17A5" w:rsidRPr="006D17A5" w:rsidRDefault="004F6ACD">
      <w:pPr>
        <w:pStyle w:val="Base"/>
        <w:rPr>
          <w:b/>
        </w:rPr>
      </w:pPr>
      <w:r w:rsidRPr="006D17A5">
        <w:rPr>
          <w:b/>
        </w:rPr>
        <w:t xml:space="preserve">Лайки: 0, Репосты: </w:t>
      </w:r>
      <w:r w:rsidRPr="006D17A5">
        <w:rPr>
          <w:b/>
        </w:rPr>
        <w:t>1, Комментарии: 0</w:t>
      </w:r>
    </w:p>
    <w:p w:rsidR="006D17A5" w:rsidRPr="006D17A5" w:rsidRDefault="004F6ACD">
      <w:pPr>
        <w:pStyle w:val="Base"/>
      </w:pPr>
      <w:r w:rsidRPr="006D17A5">
        <w:t>В Смоленске в четверг продолжится пасмурная погода</w:t>
      </w:r>
    </w:p>
    <w:p w:rsidR="006D17A5" w:rsidRPr="006D17A5" w:rsidRDefault="004F6ACD">
      <w:pPr>
        <w:pStyle w:val="Base"/>
      </w:pPr>
      <w:r w:rsidRPr="006D17A5">
        <w:lastRenderedPageBreak/>
        <w:t>В Смоленской области в четверг продолжится пасмурная погода</w:t>
      </w:r>
    </w:p>
    <w:p w:rsidR="006D17A5" w:rsidRPr="006D17A5" w:rsidRDefault="004F6ACD">
      <w:pPr>
        <w:pStyle w:val="Base"/>
      </w:pPr>
      <w:r w:rsidRPr="006D17A5">
        <w:t>Завтра в регионе ненамного потеплеет</w:t>
      </w:r>
    </w:p>
    <w:p w:rsidR="006D17A5" w:rsidRPr="006D17A5" w:rsidRDefault="004F6ACD">
      <w:pPr>
        <w:pStyle w:val="Base"/>
      </w:pPr>
      <w:r w:rsidRPr="006D17A5">
        <w:t>https://smolensk-i.ru/society/v-smolenske-v-chetverg-prodolzhitsya-pasmurnaya-pogoda_397030</w:t>
      </w:r>
    </w:p>
    <w:p w:rsidR="006D17A5" w:rsidRPr="006D17A5" w:rsidRDefault="004F6ACD">
      <w:pPr>
        <w:pStyle w:val="Base"/>
      </w:pPr>
      <w:r w:rsidRPr="006D17A5">
        <w:t xml:space="preserve">29 июля 2021 года местами по Смоленской области ожидаются небольшой кратковременный дождь, гроза и порывистый ветер - </w:t>
      </w:r>
      <w:r w:rsidRPr="006D17A5">
        <w:rPr>
          <w:b/>
          <w:bCs/>
        </w:rPr>
        <w:t>МЧС</w:t>
      </w:r>
      <w:r w:rsidRPr="006D17A5">
        <w:t>.</w:t>
      </w:r>
    </w:p>
    <w:p w:rsidR="006D17A5" w:rsidRPr="006D17A5" w:rsidRDefault="004F6ACD">
      <w:pPr>
        <w:pStyle w:val="Base"/>
      </w:pPr>
      <w:r w:rsidRPr="006D17A5">
        <w:t>Информагентство "О чем говорит Смоленск"</w:t>
      </w:r>
    </w:p>
    <w:p w:rsidR="006D17A5" w:rsidRPr="006D17A5" w:rsidRDefault="004F6ACD">
      <w:pPr>
        <w:pStyle w:val="URL"/>
      </w:pPr>
      <w:hyperlink r:id="rId79" w:history="1">
        <w:r w:rsidRPr="006D17A5">
          <w:t>http://ok.ru/group/51823625437272/topic/153590080353112</w:t>
        </w:r>
      </w:hyperlink>
    </w:p>
    <w:p w:rsidR="006D17A5" w:rsidRPr="006D17A5" w:rsidRDefault="006D17A5">
      <w:pPr>
        <w:pStyle w:val="URL"/>
      </w:pPr>
    </w:p>
    <w:p w:rsidR="006D17A5" w:rsidRPr="006D17A5" w:rsidRDefault="004F6ACD">
      <w:pPr>
        <w:pStyle w:val="af"/>
      </w:pPr>
      <w:r w:rsidRPr="006D17A5">
        <w:t>Пост в Одноклассники, Михаил Фельдман, 41 подписчик, в САФОНОВО- любимый город, 5 310 подписчиков, 28.07.2021 14:29</w:t>
      </w:r>
    </w:p>
    <w:p w:rsidR="006D17A5" w:rsidRPr="006D17A5" w:rsidRDefault="004F6ACD">
      <w:pPr>
        <w:pStyle w:val="Base"/>
        <w:rPr>
          <w:b/>
        </w:rPr>
      </w:pPr>
      <w:r w:rsidRPr="006D17A5">
        <w:rPr>
          <w:b/>
        </w:rPr>
        <w:t xml:space="preserve">СМ Индекс: </w:t>
      </w:r>
      <w:r w:rsidRPr="006D17A5">
        <w:rPr>
          <w:b/>
        </w:rPr>
        <w:t>5, Лайки: 0, Репосты: 0, Комментарии: 0</w:t>
      </w:r>
    </w:p>
    <w:p w:rsidR="006D17A5" w:rsidRPr="006D17A5" w:rsidRDefault="004F6ACD">
      <w:pPr>
        <w:pStyle w:val="Base"/>
      </w:pPr>
      <w:r w:rsidRPr="006D17A5">
        <w:t>В Смоленске в четверг продолжится пасмурная погода</w:t>
      </w:r>
    </w:p>
    <w:p w:rsidR="006D17A5" w:rsidRPr="006D17A5" w:rsidRDefault="004F6ACD">
      <w:pPr>
        <w:pStyle w:val="Base"/>
      </w:pPr>
      <w:r w:rsidRPr="006D17A5">
        <w:t>В Смоленской области в четверг продолжится пасмурная погода</w:t>
      </w:r>
    </w:p>
    <w:p w:rsidR="006D17A5" w:rsidRPr="006D17A5" w:rsidRDefault="004F6ACD">
      <w:pPr>
        <w:pStyle w:val="Base"/>
      </w:pPr>
      <w:r w:rsidRPr="006D17A5">
        <w:t>Завтра в регионе ненамного потеплеет</w:t>
      </w:r>
    </w:p>
    <w:p w:rsidR="006D17A5" w:rsidRPr="006D17A5" w:rsidRDefault="004F6ACD">
      <w:pPr>
        <w:pStyle w:val="Base"/>
      </w:pPr>
      <w:r w:rsidRPr="006D17A5">
        <w:t>https://smolensk-i.ru/society/v-smolenske-v-chetverg-prodolzhitsya-p</w:t>
      </w:r>
      <w:r w:rsidRPr="006D17A5">
        <w:t>asmurnaya-pogoda_397030</w:t>
      </w:r>
    </w:p>
    <w:p w:rsidR="006D17A5" w:rsidRPr="006D17A5" w:rsidRDefault="004F6ACD">
      <w:pPr>
        <w:pStyle w:val="Base"/>
      </w:pPr>
      <w:r w:rsidRPr="006D17A5">
        <w:t xml:space="preserve">29 июля 2021 года местами по Смоленской области ожидаются небольшой кратковременный дождь, гроза и порывистый ветер - </w:t>
      </w:r>
      <w:r w:rsidRPr="006D17A5">
        <w:rPr>
          <w:b/>
          <w:bCs/>
        </w:rPr>
        <w:t>МЧС</w:t>
      </w:r>
      <w:r w:rsidRPr="006D17A5">
        <w:t>.</w:t>
      </w:r>
    </w:p>
    <w:p w:rsidR="006D17A5" w:rsidRPr="006D17A5" w:rsidRDefault="004F6ACD">
      <w:pPr>
        <w:pStyle w:val="Base"/>
      </w:pPr>
      <w:r w:rsidRPr="006D17A5">
        <w:t>Информагентство "О чем говорит Смоленск"</w:t>
      </w:r>
    </w:p>
    <w:p w:rsidR="006D17A5" w:rsidRPr="006D17A5" w:rsidRDefault="004F6ACD">
      <w:pPr>
        <w:pStyle w:val="URL"/>
      </w:pPr>
      <w:hyperlink r:id="rId80" w:history="1">
        <w:r w:rsidRPr="006D17A5">
          <w:t>http://ok.ru/group/53516342591590/topic/153279436318822</w:t>
        </w:r>
      </w:hyperlink>
    </w:p>
    <w:p w:rsidR="006D17A5" w:rsidRPr="006D17A5" w:rsidRDefault="006D17A5">
      <w:pPr>
        <w:pStyle w:val="URL"/>
      </w:pPr>
    </w:p>
    <w:p w:rsidR="006D17A5" w:rsidRPr="006D17A5" w:rsidRDefault="004F6ACD">
      <w:pPr>
        <w:pStyle w:val="af"/>
      </w:pPr>
      <w:r w:rsidRPr="006D17A5">
        <w:t>Пост в Одноклассники, Михаил Фельдман, 41 подписчик, в Новодугино, 2 113 подписчиков, 28.07.2021 14:28</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В Смоленске в четверг продолжится пасмурная погода</w:t>
      </w:r>
    </w:p>
    <w:p w:rsidR="006D17A5" w:rsidRPr="006D17A5" w:rsidRDefault="004F6ACD">
      <w:pPr>
        <w:pStyle w:val="Base"/>
      </w:pPr>
      <w:r w:rsidRPr="006D17A5">
        <w:t>В См</w:t>
      </w:r>
      <w:r w:rsidRPr="006D17A5">
        <w:t>оленской области в четверг продолжится пасмурная погода</w:t>
      </w:r>
    </w:p>
    <w:p w:rsidR="006D17A5" w:rsidRPr="006D17A5" w:rsidRDefault="004F6ACD">
      <w:pPr>
        <w:pStyle w:val="Base"/>
      </w:pPr>
      <w:r w:rsidRPr="006D17A5">
        <w:t>Завтра в регионе ненамного потеплеет</w:t>
      </w:r>
    </w:p>
    <w:p w:rsidR="006D17A5" w:rsidRPr="006D17A5" w:rsidRDefault="004F6ACD">
      <w:pPr>
        <w:pStyle w:val="Base"/>
      </w:pPr>
      <w:r w:rsidRPr="006D17A5">
        <w:t>https://smolensk-i.ru/society/v-smolenske-v-chetverg-prodolzhitsya-pasmurnaya-pogoda_397030</w:t>
      </w:r>
    </w:p>
    <w:p w:rsidR="006D17A5" w:rsidRPr="006D17A5" w:rsidRDefault="004F6ACD">
      <w:pPr>
        <w:pStyle w:val="Base"/>
      </w:pPr>
      <w:r w:rsidRPr="006D17A5">
        <w:t>29 июля 2021 года местами по Смоленской области ожидаются небольшой кра</w:t>
      </w:r>
      <w:r w:rsidRPr="006D17A5">
        <w:t xml:space="preserve">тковременный дождь, гроза и порывистый ветер - </w:t>
      </w:r>
      <w:r w:rsidRPr="006D17A5">
        <w:rPr>
          <w:b/>
          <w:bCs/>
        </w:rPr>
        <w:t>МЧС</w:t>
      </w:r>
      <w:r w:rsidRPr="006D17A5">
        <w:t>.</w:t>
      </w:r>
    </w:p>
    <w:p w:rsidR="006D17A5" w:rsidRPr="006D17A5" w:rsidRDefault="004F6ACD">
      <w:pPr>
        <w:pStyle w:val="Base"/>
      </w:pPr>
      <w:r w:rsidRPr="006D17A5">
        <w:t>Информагентство "О чем говорит Смоленск"</w:t>
      </w:r>
    </w:p>
    <w:p w:rsidR="006D17A5" w:rsidRPr="006D17A5" w:rsidRDefault="004F6ACD">
      <w:pPr>
        <w:pStyle w:val="URL"/>
      </w:pPr>
      <w:hyperlink r:id="rId81" w:history="1">
        <w:r w:rsidRPr="006D17A5">
          <w:t>http://ok.ru/group/44069719113965/topic/154384733434093</w:t>
        </w:r>
      </w:hyperlink>
    </w:p>
    <w:p w:rsidR="006D17A5" w:rsidRPr="006D17A5" w:rsidRDefault="006D17A5">
      <w:pPr>
        <w:pStyle w:val="URL"/>
      </w:pPr>
    </w:p>
    <w:p w:rsidR="006D17A5" w:rsidRPr="006D17A5" w:rsidRDefault="004F6ACD">
      <w:pPr>
        <w:pStyle w:val="af"/>
      </w:pPr>
      <w:r w:rsidRPr="006D17A5">
        <w:t>Пост в Одноклассники, Михаил Фельд</w:t>
      </w:r>
      <w:r w:rsidRPr="006D17A5">
        <w:t>ман, 41 подписчик, в Духовщина!, 3 132 подписчика, 28.07.2021 14:28</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В Смоленске в четверг продолжится пасмурная погода</w:t>
      </w:r>
    </w:p>
    <w:p w:rsidR="006D17A5" w:rsidRPr="006D17A5" w:rsidRDefault="004F6ACD">
      <w:pPr>
        <w:pStyle w:val="Base"/>
      </w:pPr>
      <w:r w:rsidRPr="006D17A5">
        <w:t>В Смоленской области в четверг продолжится пасмурная погода</w:t>
      </w:r>
    </w:p>
    <w:p w:rsidR="006D17A5" w:rsidRPr="006D17A5" w:rsidRDefault="004F6ACD">
      <w:pPr>
        <w:pStyle w:val="Base"/>
      </w:pPr>
      <w:r w:rsidRPr="006D17A5">
        <w:t>Завтра в регионе ненамного потеплеет</w:t>
      </w:r>
    </w:p>
    <w:p w:rsidR="006D17A5" w:rsidRPr="006D17A5" w:rsidRDefault="004F6ACD">
      <w:pPr>
        <w:pStyle w:val="Base"/>
      </w:pPr>
      <w:r w:rsidRPr="006D17A5">
        <w:t>https://smolensk-i.ru/society/v-smolenske-v-chetverg-prodolzhitsya-pasmurnaya-pogoda_397030</w:t>
      </w:r>
    </w:p>
    <w:p w:rsidR="006D17A5" w:rsidRPr="006D17A5" w:rsidRDefault="004F6ACD">
      <w:pPr>
        <w:pStyle w:val="Base"/>
      </w:pPr>
      <w:r w:rsidRPr="006D17A5">
        <w:lastRenderedPageBreak/>
        <w:t xml:space="preserve">29 июля 2021 года местами по Смоленской области ожидаются небольшой кратковременный дождь, гроза и порывистый ветер - </w:t>
      </w:r>
      <w:r w:rsidRPr="006D17A5">
        <w:rPr>
          <w:b/>
          <w:bCs/>
        </w:rPr>
        <w:t>МЧС</w:t>
      </w:r>
      <w:r w:rsidRPr="006D17A5">
        <w:t>.</w:t>
      </w:r>
    </w:p>
    <w:p w:rsidR="006D17A5" w:rsidRPr="006D17A5" w:rsidRDefault="004F6ACD">
      <w:pPr>
        <w:pStyle w:val="Base"/>
      </w:pPr>
      <w:r w:rsidRPr="006D17A5">
        <w:t>Информагентство "О чем говорит Смоленск"</w:t>
      </w:r>
    </w:p>
    <w:p w:rsidR="006D17A5" w:rsidRPr="006D17A5" w:rsidRDefault="004F6ACD">
      <w:pPr>
        <w:pStyle w:val="URL"/>
      </w:pPr>
      <w:hyperlink r:id="rId82" w:history="1">
        <w:r w:rsidRPr="006D17A5">
          <w:t>http://ok.ru/group/43136200081637/topic/153417889674213</w:t>
        </w:r>
      </w:hyperlink>
    </w:p>
    <w:p w:rsidR="006D17A5" w:rsidRPr="006D17A5" w:rsidRDefault="006D17A5">
      <w:pPr>
        <w:pStyle w:val="URL"/>
      </w:pPr>
    </w:p>
    <w:p w:rsidR="006D17A5" w:rsidRPr="006D17A5" w:rsidRDefault="004F6ACD">
      <w:pPr>
        <w:pStyle w:val="af"/>
      </w:pPr>
      <w:r w:rsidRPr="006D17A5">
        <w:t>Статья в smolensk-news.net, Новости Смоленска (smolensk-news.net), 53 подписчика, 28.07.2021 14:28</w:t>
      </w:r>
    </w:p>
    <w:p w:rsidR="006D17A5" w:rsidRPr="006D17A5" w:rsidRDefault="004F6ACD">
      <w:pPr>
        <w:pStyle w:val="Base"/>
        <w:rPr>
          <w:b/>
        </w:rPr>
      </w:pPr>
      <w:r w:rsidRPr="006D17A5">
        <w:rPr>
          <w:b/>
        </w:rPr>
        <w:t>Лайки: 0, Репосты: 0, Коммен</w:t>
      </w:r>
      <w:r w:rsidRPr="006D17A5">
        <w:rPr>
          <w:b/>
        </w:rPr>
        <w:t>тарии: 0</w:t>
      </w:r>
    </w:p>
    <w:p w:rsidR="006D17A5" w:rsidRPr="006D17A5" w:rsidRDefault="004F6ACD">
      <w:pPr>
        <w:pStyle w:val="Base"/>
        <w:rPr>
          <w:b/>
        </w:rPr>
      </w:pPr>
      <w:r w:rsidRPr="006D17A5">
        <w:rPr>
          <w:b/>
        </w:rPr>
        <w:t>В Смоленске в четверг продолжится пасмурная погода</w:t>
      </w:r>
    </w:p>
    <w:p w:rsidR="006D17A5" w:rsidRPr="006D17A5" w:rsidRDefault="004F6ACD">
      <w:pPr>
        <w:pStyle w:val="Base"/>
      </w:pPr>
      <w:r w:rsidRPr="006D17A5">
        <w:t>Смоленск, 28 июля. Завтра в Смоленске и в целом по региону будет облачно, с прояснениями, местами прольет небольшой кратковременный дождь, а во второй половине дня в отдельных уголках области прог</w:t>
      </w:r>
      <w:r w:rsidRPr="006D17A5">
        <w:t>ремит гроза.</w:t>
      </w:r>
    </w:p>
    <w:p w:rsidR="006D17A5" w:rsidRPr="006D17A5" w:rsidRDefault="004F6ACD">
      <w:pPr>
        <w:pStyle w:val="Base"/>
      </w:pPr>
      <w:r w:rsidRPr="006D17A5">
        <w:t xml:space="preserve">Как уточнили smolensk-i.ru в пресс-службе управления </w:t>
      </w:r>
      <w:r w:rsidRPr="006D17A5">
        <w:rPr>
          <w:b/>
          <w:bCs/>
        </w:rPr>
        <w:t>МЧС</w:t>
      </w:r>
      <w:r w:rsidRPr="006D17A5">
        <w:t xml:space="preserve"> по Смоленской области, ветер подует преимущественно с запада, со скоростью 3-8 метров в секунду, при грозе будут порывы до 14 м/с.</w:t>
      </w:r>
    </w:p>
    <w:p w:rsidR="006D17A5" w:rsidRPr="006D17A5" w:rsidRDefault="004F6ACD">
      <w:pPr>
        <w:pStyle w:val="Base"/>
      </w:pPr>
      <w:r w:rsidRPr="006D17A5">
        <w:t>Температура воздуха по Смоленской области ночью состави</w:t>
      </w:r>
      <w:r w:rsidRPr="006D17A5">
        <w:t>т +12...+17, днем +24...+29°C. В Смоленске ночью будет +14...+16, днем +26...+28°C, что несколько теплее, чем по прогнозу на сегодня.</w:t>
      </w:r>
    </w:p>
    <w:p w:rsidR="006D17A5" w:rsidRPr="006D17A5" w:rsidRDefault="004F6ACD">
      <w:pPr>
        <w:pStyle w:val="Base"/>
      </w:pPr>
      <w:r w:rsidRPr="006D17A5">
        <w:t>Атмосферное давление установится на отметке в 737 мм ртутного столба, в течение суток будет слабо падать.</w:t>
      </w:r>
    </w:p>
    <w:p w:rsidR="006D17A5" w:rsidRPr="006D17A5" w:rsidRDefault="004F6ACD">
      <w:pPr>
        <w:pStyle w:val="Base"/>
      </w:pPr>
      <w:r w:rsidRPr="006D17A5">
        <w:t xml:space="preserve">текст: Анатолий </w:t>
      </w:r>
      <w:r w:rsidRPr="006D17A5">
        <w:t xml:space="preserve">Гапеенко фото: пресс-служба </w:t>
      </w:r>
      <w:r w:rsidRPr="006D17A5">
        <w:rPr>
          <w:b/>
          <w:bCs/>
        </w:rPr>
        <w:t>ГУ</w:t>
      </w:r>
      <w:r w:rsidRPr="006D17A5">
        <w:t xml:space="preserve"> </w:t>
      </w:r>
      <w:r w:rsidRPr="006D17A5">
        <w:rPr>
          <w:b/>
          <w:bCs/>
        </w:rPr>
        <w:t>МЧС</w:t>
      </w:r>
      <w:r w:rsidRPr="006D17A5">
        <w:t xml:space="preserve"> РФ по Смоленской области</w:t>
      </w:r>
    </w:p>
    <w:p w:rsidR="006D17A5" w:rsidRPr="006D17A5" w:rsidRDefault="004F6ACD">
      <w:pPr>
        <w:pStyle w:val="Base"/>
      </w:pPr>
      <w:r w:rsidRPr="006D17A5">
        <w:t>Источник: https://smolensk-i.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780"/>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В Смоленске в четверг продолжится пасмурная погода</w:t>
            </w:r>
          </w:p>
        </w:tc>
      </w:tr>
    </w:tbl>
    <w:p w:rsidR="006D17A5" w:rsidRPr="006D17A5" w:rsidRDefault="004F6ACD">
      <w:pPr>
        <w:pStyle w:val="URL"/>
      </w:pPr>
      <w:hyperlink r:id="rId83" w:history="1">
        <w:r w:rsidRPr="006D17A5">
          <w:t>http://smolensk-news.net/society/2021/07/28/113314.html</w:t>
        </w:r>
      </w:hyperlink>
    </w:p>
    <w:p w:rsidR="006D17A5" w:rsidRPr="006D17A5" w:rsidRDefault="006D17A5">
      <w:pPr>
        <w:pStyle w:val="URL"/>
      </w:pPr>
    </w:p>
    <w:p w:rsidR="006D17A5" w:rsidRPr="006D17A5" w:rsidRDefault="004F6ACD">
      <w:pPr>
        <w:pStyle w:val="af"/>
      </w:pPr>
      <w:r w:rsidRPr="006D17A5">
        <w:t>Пост в Одноклассники, Михаил Фельдман, 41 подписчик, в Смоленская область ● Новости 67 ● Объявления, 4 153 подписчика, 28.07.2021 14:27</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В Смоленске в четверг п</w:t>
      </w:r>
      <w:r w:rsidRPr="006D17A5">
        <w:t>родолжится пасмурная погода</w:t>
      </w:r>
    </w:p>
    <w:p w:rsidR="006D17A5" w:rsidRPr="006D17A5" w:rsidRDefault="004F6ACD">
      <w:pPr>
        <w:pStyle w:val="Base"/>
      </w:pPr>
      <w:r w:rsidRPr="006D17A5">
        <w:t>В Смоленске в четверг продолжится пасмурная погода</w:t>
      </w:r>
    </w:p>
    <w:p w:rsidR="006D17A5" w:rsidRPr="006D17A5" w:rsidRDefault="004F6ACD">
      <w:pPr>
        <w:pStyle w:val="Base"/>
      </w:pPr>
      <w:r w:rsidRPr="006D17A5">
        <w:t>Завтра в Смоленской области ненамного потеплеет</w:t>
      </w:r>
    </w:p>
    <w:p w:rsidR="006D17A5" w:rsidRPr="006D17A5" w:rsidRDefault="004F6ACD">
      <w:pPr>
        <w:pStyle w:val="Base"/>
      </w:pPr>
      <w:r w:rsidRPr="006D17A5">
        <w:t>https://smolensk-i.ru/society/v-smolenske-v-chetverg-prodolzhitsya-pasmurnaya-pogoda_397030</w:t>
      </w:r>
    </w:p>
    <w:p w:rsidR="006D17A5" w:rsidRPr="006D17A5" w:rsidRDefault="004F6ACD">
      <w:pPr>
        <w:pStyle w:val="Base"/>
      </w:pPr>
      <w:r w:rsidRPr="006D17A5">
        <w:t>29 июля 2021 года местами по Смоленск</w:t>
      </w:r>
      <w:r w:rsidRPr="006D17A5">
        <w:t xml:space="preserve">ой области ожидаются небольшой кратковременный дождь, гроза и порывистый ветер - </w:t>
      </w:r>
      <w:r w:rsidRPr="006D17A5">
        <w:rPr>
          <w:b/>
          <w:bCs/>
        </w:rPr>
        <w:t>МЧС</w:t>
      </w:r>
      <w:r w:rsidRPr="006D17A5">
        <w:t>.</w:t>
      </w:r>
    </w:p>
    <w:p w:rsidR="006D17A5" w:rsidRPr="006D17A5" w:rsidRDefault="004F6ACD">
      <w:pPr>
        <w:pStyle w:val="Base"/>
      </w:pPr>
      <w:r w:rsidRPr="006D17A5">
        <w:t>Информагентство "О чем говорит Смоленск"</w:t>
      </w:r>
    </w:p>
    <w:p w:rsidR="006D17A5" w:rsidRPr="006D17A5" w:rsidRDefault="004F6ACD">
      <w:pPr>
        <w:pStyle w:val="URL"/>
      </w:pPr>
      <w:hyperlink r:id="rId84" w:history="1">
        <w:r w:rsidRPr="006D17A5">
          <w:t>http://ok.ru/group/54609282072809/topic/153842467962345</w:t>
        </w:r>
      </w:hyperlink>
    </w:p>
    <w:p w:rsidR="006D17A5" w:rsidRPr="006D17A5" w:rsidRDefault="006D17A5">
      <w:pPr>
        <w:pStyle w:val="URL"/>
      </w:pPr>
    </w:p>
    <w:p w:rsidR="006D17A5" w:rsidRPr="006D17A5" w:rsidRDefault="004F6ACD">
      <w:pPr>
        <w:pStyle w:val="af"/>
      </w:pPr>
      <w:r w:rsidRPr="006D17A5">
        <w:t>Пост в Одноклассники, Михаил Фельдман, 41 подписчик, в СМОЛЕНСК, 18 699 подписчиков, 28.07.2021 14:27</w:t>
      </w:r>
    </w:p>
    <w:p w:rsidR="006D17A5" w:rsidRPr="006D17A5" w:rsidRDefault="004F6ACD">
      <w:pPr>
        <w:pStyle w:val="Base"/>
        <w:rPr>
          <w:b/>
        </w:rPr>
      </w:pPr>
      <w:r w:rsidRPr="006D17A5">
        <w:rPr>
          <w:b/>
        </w:rPr>
        <w:t>СМ Индекс: 16, Лайки: 0, Репосты: 0, Комментарии: 0</w:t>
      </w:r>
    </w:p>
    <w:p w:rsidR="006D17A5" w:rsidRPr="006D17A5" w:rsidRDefault="004F6ACD">
      <w:pPr>
        <w:pStyle w:val="Base"/>
      </w:pPr>
      <w:r w:rsidRPr="006D17A5">
        <w:lastRenderedPageBreak/>
        <w:t>В Смоленске в четверг продолжится пасмурная погода</w:t>
      </w:r>
    </w:p>
    <w:p w:rsidR="006D17A5" w:rsidRPr="006D17A5" w:rsidRDefault="004F6ACD">
      <w:pPr>
        <w:pStyle w:val="Base"/>
      </w:pPr>
      <w:r w:rsidRPr="006D17A5">
        <w:t>В Смоленске в четверг продолжится пасмурная погода</w:t>
      </w:r>
    </w:p>
    <w:p w:rsidR="006D17A5" w:rsidRPr="006D17A5" w:rsidRDefault="004F6ACD">
      <w:pPr>
        <w:pStyle w:val="Base"/>
      </w:pPr>
      <w:r w:rsidRPr="006D17A5">
        <w:t>Завтра в Смоленской области ненамного потеплеет</w:t>
      </w:r>
    </w:p>
    <w:p w:rsidR="006D17A5" w:rsidRPr="006D17A5" w:rsidRDefault="004F6ACD">
      <w:pPr>
        <w:pStyle w:val="Base"/>
      </w:pPr>
      <w:r w:rsidRPr="006D17A5">
        <w:t>https://smolensk-i.ru/society/v-smolenske-v-chetverg-prodolzhitsya-pasmurnaya-pogoda_397030</w:t>
      </w:r>
    </w:p>
    <w:p w:rsidR="006D17A5" w:rsidRPr="006D17A5" w:rsidRDefault="004F6ACD">
      <w:pPr>
        <w:pStyle w:val="Base"/>
      </w:pPr>
      <w:r w:rsidRPr="006D17A5">
        <w:t xml:space="preserve">29 июля 2021 года местами по Смоленской области ожидаются небольшой кратковременный дождь, гроза и порывистый ветер - </w:t>
      </w:r>
      <w:r w:rsidRPr="006D17A5">
        <w:rPr>
          <w:b/>
          <w:bCs/>
        </w:rPr>
        <w:t>МЧС</w:t>
      </w:r>
      <w:r w:rsidRPr="006D17A5">
        <w:t>.</w:t>
      </w:r>
    </w:p>
    <w:p w:rsidR="006D17A5" w:rsidRPr="006D17A5" w:rsidRDefault="004F6ACD">
      <w:pPr>
        <w:pStyle w:val="Base"/>
      </w:pPr>
      <w:r w:rsidRPr="006D17A5">
        <w:t>Информагентство "О чем говорит Смоленск"</w:t>
      </w:r>
    </w:p>
    <w:p w:rsidR="006D17A5" w:rsidRPr="006D17A5" w:rsidRDefault="004F6ACD">
      <w:pPr>
        <w:pStyle w:val="URL"/>
      </w:pPr>
      <w:hyperlink r:id="rId85" w:history="1">
        <w:r w:rsidRPr="006D17A5">
          <w:t>http://ok.ru/group/4257</w:t>
        </w:r>
        <w:r w:rsidRPr="006D17A5">
          <w:t>2925042838/topic/153537592334486</w:t>
        </w:r>
      </w:hyperlink>
    </w:p>
    <w:p w:rsidR="006D17A5" w:rsidRPr="006D17A5" w:rsidRDefault="006D17A5">
      <w:pPr>
        <w:pStyle w:val="URL"/>
      </w:pPr>
    </w:p>
    <w:p w:rsidR="006D17A5" w:rsidRPr="006D17A5" w:rsidRDefault="004F6ACD">
      <w:pPr>
        <w:pStyle w:val="af"/>
      </w:pPr>
      <w:r w:rsidRPr="006D17A5">
        <w:t>Пост в Одноклассники, Михаил Фельдман, 41 подписчик, в Любимый город. Смоленск, 2 310 подписчиков, 28.07.2021 14:27</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В Смоленске в четверг продолжится пасмурная погода</w:t>
      </w:r>
    </w:p>
    <w:p w:rsidR="006D17A5" w:rsidRPr="006D17A5" w:rsidRDefault="004F6ACD">
      <w:pPr>
        <w:pStyle w:val="Base"/>
      </w:pPr>
      <w:r w:rsidRPr="006D17A5">
        <w:t>В Смоленске в ч</w:t>
      </w:r>
      <w:r w:rsidRPr="006D17A5">
        <w:t>етверг продолжится пасмурная погода</w:t>
      </w:r>
    </w:p>
    <w:p w:rsidR="006D17A5" w:rsidRPr="006D17A5" w:rsidRDefault="004F6ACD">
      <w:pPr>
        <w:pStyle w:val="Base"/>
      </w:pPr>
      <w:r w:rsidRPr="006D17A5">
        <w:t>Завтра в Смоленской области ненамного потеплеет</w:t>
      </w:r>
    </w:p>
    <w:p w:rsidR="006D17A5" w:rsidRPr="006D17A5" w:rsidRDefault="004F6ACD">
      <w:pPr>
        <w:pStyle w:val="Base"/>
      </w:pPr>
      <w:r w:rsidRPr="006D17A5">
        <w:t>https://smolensk-i.ru/society/v-smolenske-v-chetverg-prodolzhitsya-pasmurnaya-pogoda_397030</w:t>
      </w:r>
    </w:p>
    <w:p w:rsidR="006D17A5" w:rsidRPr="006D17A5" w:rsidRDefault="004F6ACD">
      <w:pPr>
        <w:pStyle w:val="Base"/>
      </w:pPr>
      <w:r w:rsidRPr="006D17A5">
        <w:t>29 июля 2021 года местами по Смоленской области ожидаются небольшой кратковремен</w:t>
      </w:r>
      <w:r w:rsidRPr="006D17A5">
        <w:t xml:space="preserve">ный дождь, гроза и порывистый ветер - </w:t>
      </w:r>
      <w:r w:rsidRPr="006D17A5">
        <w:rPr>
          <w:b/>
          <w:bCs/>
        </w:rPr>
        <w:t>МЧС</w:t>
      </w:r>
      <w:r w:rsidRPr="006D17A5">
        <w:t>.</w:t>
      </w:r>
    </w:p>
    <w:p w:rsidR="006D17A5" w:rsidRPr="006D17A5" w:rsidRDefault="004F6ACD">
      <w:pPr>
        <w:pStyle w:val="Base"/>
      </w:pPr>
      <w:r w:rsidRPr="006D17A5">
        <w:t>Информагентство "О чем говорит Смоленск"</w:t>
      </w:r>
    </w:p>
    <w:p w:rsidR="006D17A5" w:rsidRPr="006D17A5" w:rsidRDefault="004F6ACD">
      <w:pPr>
        <w:pStyle w:val="URL"/>
      </w:pPr>
      <w:hyperlink r:id="rId86" w:history="1">
        <w:r w:rsidRPr="006D17A5">
          <w:t>http://ok.ru/group/55689233367083/topic/153952541186859</w:t>
        </w:r>
      </w:hyperlink>
    </w:p>
    <w:p w:rsidR="006D17A5" w:rsidRPr="006D17A5" w:rsidRDefault="006D17A5">
      <w:pPr>
        <w:pStyle w:val="URL"/>
      </w:pPr>
    </w:p>
    <w:p w:rsidR="006D17A5" w:rsidRPr="006D17A5" w:rsidRDefault="004F6ACD">
      <w:pPr>
        <w:pStyle w:val="af"/>
      </w:pPr>
      <w:r w:rsidRPr="006D17A5">
        <w:t xml:space="preserve">Пост в Одноклассники, Михаил Фельдман, 41 </w:t>
      </w:r>
      <w:r w:rsidRPr="006D17A5">
        <w:t>подписчик, в КИСЕЛЁВОЧКА!!!!, 3 732 подписчика, 28.07.2021 14:27</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В Смоленске в четверг продолжится пасмурная погода</w:t>
      </w:r>
    </w:p>
    <w:p w:rsidR="006D17A5" w:rsidRPr="006D17A5" w:rsidRDefault="004F6ACD">
      <w:pPr>
        <w:pStyle w:val="Base"/>
      </w:pPr>
      <w:r w:rsidRPr="006D17A5">
        <w:t>В Смоленске в четверг продолжится пасмурная погода</w:t>
      </w:r>
    </w:p>
    <w:p w:rsidR="006D17A5" w:rsidRPr="006D17A5" w:rsidRDefault="004F6ACD">
      <w:pPr>
        <w:pStyle w:val="Base"/>
      </w:pPr>
      <w:r w:rsidRPr="006D17A5">
        <w:t>Завтра в Смоленской области ненамного потеплеет</w:t>
      </w:r>
    </w:p>
    <w:p w:rsidR="006D17A5" w:rsidRPr="006D17A5" w:rsidRDefault="004F6ACD">
      <w:pPr>
        <w:pStyle w:val="Base"/>
      </w:pPr>
      <w:r w:rsidRPr="006D17A5">
        <w:t>http</w:t>
      </w:r>
      <w:r w:rsidRPr="006D17A5">
        <w:t>s://smolensk-i.ru/society/v-smolenske-v-chetverg-prodolzhitsya-pasmurnaya-pogoda_397030</w:t>
      </w:r>
    </w:p>
    <w:p w:rsidR="006D17A5" w:rsidRPr="006D17A5" w:rsidRDefault="004F6ACD">
      <w:pPr>
        <w:pStyle w:val="Base"/>
      </w:pPr>
      <w:r w:rsidRPr="006D17A5">
        <w:t xml:space="preserve">29 июля 2021 года местами по Смоленской области ожидаются небольшой кратковременный дождь, гроза и порывистый ветер - </w:t>
      </w:r>
      <w:r w:rsidRPr="006D17A5">
        <w:rPr>
          <w:b/>
          <w:bCs/>
        </w:rPr>
        <w:t>МЧС</w:t>
      </w:r>
      <w:r w:rsidRPr="006D17A5">
        <w:t>.</w:t>
      </w:r>
    </w:p>
    <w:p w:rsidR="006D17A5" w:rsidRPr="006D17A5" w:rsidRDefault="004F6ACD">
      <w:pPr>
        <w:pStyle w:val="Base"/>
      </w:pPr>
      <w:r w:rsidRPr="006D17A5">
        <w:t>Информагентство "О чем говорит Смоленск"</w:t>
      </w:r>
    </w:p>
    <w:p w:rsidR="006D17A5" w:rsidRPr="006D17A5" w:rsidRDefault="004F6ACD">
      <w:pPr>
        <w:pStyle w:val="URL"/>
      </w:pPr>
      <w:hyperlink r:id="rId87" w:history="1">
        <w:r w:rsidRPr="006D17A5">
          <w:t>http://ok.ru/group/50031338520759/topic/153636713052343</w:t>
        </w:r>
      </w:hyperlink>
    </w:p>
    <w:p w:rsidR="006D17A5" w:rsidRPr="006D17A5" w:rsidRDefault="006D17A5">
      <w:pPr>
        <w:pStyle w:val="URL"/>
      </w:pPr>
    </w:p>
    <w:p w:rsidR="006D17A5" w:rsidRPr="006D17A5" w:rsidRDefault="004F6ACD">
      <w:pPr>
        <w:pStyle w:val="af"/>
      </w:pPr>
      <w:r w:rsidRPr="006D17A5">
        <w:t>Пост в Одноклассники, О чём говорит Смоленск прямо сейчас, 16 846 подписчиков, 28.07.2021 14:26</w:t>
      </w:r>
    </w:p>
    <w:p w:rsidR="006D17A5" w:rsidRPr="006D17A5" w:rsidRDefault="004F6ACD">
      <w:pPr>
        <w:pStyle w:val="Base"/>
        <w:rPr>
          <w:b/>
        </w:rPr>
      </w:pPr>
      <w:r w:rsidRPr="006D17A5">
        <w:rPr>
          <w:b/>
        </w:rPr>
        <w:t>СМ Индекс: 17, Лайки: 1, Репосты: 0</w:t>
      </w:r>
      <w:r w:rsidRPr="006D17A5">
        <w:rPr>
          <w:b/>
        </w:rPr>
        <w:t>, Комментарии: 0</w:t>
      </w:r>
    </w:p>
    <w:p w:rsidR="006D17A5" w:rsidRPr="006D17A5" w:rsidRDefault="004F6ACD">
      <w:pPr>
        <w:pStyle w:val="Base"/>
      </w:pPr>
      <w:r w:rsidRPr="006D17A5">
        <w:t>В Смоленске в четверг продолжится пасмурная погода</w:t>
      </w:r>
    </w:p>
    <w:p w:rsidR="006D17A5" w:rsidRPr="006D17A5" w:rsidRDefault="004F6ACD">
      <w:pPr>
        <w:pStyle w:val="Base"/>
      </w:pPr>
      <w:r w:rsidRPr="006D17A5">
        <w:t>В Смоленске в четверг продолжится пасмурная погода</w:t>
      </w:r>
    </w:p>
    <w:p w:rsidR="006D17A5" w:rsidRPr="006D17A5" w:rsidRDefault="004F6ACD">
      <w:pPr>
        <w:pStyle w:val="Base"/>
      </w:pPr>
      <w:r w:rsidRPr="006D17A5">
        <w:t>Завтра в Смоленской области ненамного потеплеет</w:t>
      </w:r>
    </w:p>
    <w:p w:rsidR="006D17A5" w:rsidRPr="006D17A5" w:rsidRDefault="004F6ACD">
      <w:pPr>
        <w:pStyle w:val="Base"/>
      </w:pPr>
      <w:r w:rsidRPr="006D17A5">
        <w:lastRenderedPageBreak/>
        <w:t>#Новости, #Гроза, #ПорывистыйВетер, #ПрогнозПогоды, #Смоленск, #Смоленская</w:t>
      </w:r>
    </w:p>
    <w:p w:rsidR="006D17A5" w:rsidRPr="006D17A5" w:rsidRDefault="004F6ACD">
      <w:pPr>
        <w:pStyle w:val="Base"/>
      </w:pPr>
      <w:r w:rsidRPr="006D17A5">
        <w:t>https://smolen</w:t>
      </w:r>
      <w:r w:rsidRPr="006D17A5">
        <w:t>sk-i.ru/society/v-smolenske-v-chetverg-prodolzhitsya-pasmurnaya-pogoda_397030</w:t>
      </w:r>
    </w:p>
    <w:p w:rsidR="006D17A5" w:rsidRPr="006D17A5" w:rsidRDefault="004F6ACD">
      <w:pPr>
        <w:pStyle w:val="Base"/>
      </w:pPr>
      <w:r w:rsidRPr="006D17A5">
        <w:t xml:space="preserve">29 июля 2021 года местами по Смоленской области ожидаются небольшой кратковременный дождь, гроза и порывистый ветер - </w:t>
      </w:r>
      <w:r w:rsidRPr="006D17A5">
        <w:rPr>
          <w:b/>
          <w:bCs/>
        </w:rPr>
        <w:t>МЧС</w:t>
      </w:r>
      <w:r w:rsidRPr="006D17A5">
        <w:t>.</w:t>
      </w:r>
    </w:p>
    <w:p w:rsidR="006D17A5" w:rsidRPr="006D17A5" w:rsidRDefault="004F6ACD">
      <w:pPr>
        <w:pStyle w:val="Base"/>
      </w:pPr>
      <w:r w:rsidRPr="006D17A5">
        <w:t>Информагентство "О чем говорит Смоленск"</w:t>
      </w:r>
    </w:p>
    <w:p w:rsidR="006D17A5" w:rsidRPr="006D17A5" w:rsidRDefault="004F6ACD">
      <w:pPr>
        <w:pStyle w:val="URL"/>
      </w:pPr>
      <w:hyperlink r:id="rId88" w:history="1">
        <w:r w:rsidRPr="006D17A5">
          <w:t>http://ok.ru/group/55899698430001/topic/154053433203505</w:t>
        </w:r>
      </w:hyperlink>
    </w:p>
    <w:p w:rsidR="006D17A5" w:rsidRPr="006D17A5" w:rsidRDefault="006D17A5">
      <w:pPr>
        <w:pStyle w:val="URL"/>
      </w:pPr>
    </w:p>
    <w:p w:rsidR="006D17A5" w:rsidRPr="006D17A5" w:rsidRDefault="004F6ACD">
      <w:pPr>
        <w:pStyle w:val="af"/>
      </w:pPr>
      <w:r w:rsidRPr="006D17A5">
        <w:t>Статья в smolensk-i.ru, О чём говорит Смоленск (smolensk-i.ru), 14 458 подписчиков, 28.07.2021 14:26</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В С</w:t>
      </w:r>
      <w:r w:rsidRPr="006D17A5">
        <w:rPr>
          <w:b/>
        </w:rPr>
        <w:t>моленске в четверг продолжится пасмурная погода</w:t>
      </w:r>
    </w:p>
    <w:p w:rsidR="006D17A5" w:rsidRPr="006D17A5" w:rsidRDefault="004F6ACD">
      <w:pPr>
        <w:pStyle w:val="Base"/>
      </w:pPr>
      <w:r w:rsidRPr="006D17A5">
        <w:t>Завтра в Смоленской области ненамного потеплеет</w:t>
      </w:r>
    </w:p>
    <w:p w:rsidR="006D17A5" w:rsidRPr="006D17A5" w:rsidRDefault="004F6ACD">
      <w:pPr>
        <w:pStyle w:val="Base"/>
      </w:pPr>
      <w:r w:rsidRPr="006D17A5">
        <w:t xml:space="preserve">Смоленск, 28 июля. Завтра в Смоленске и в целом по региону будет облачно, с прояснениями, местами прольет небольшой кратковременный дождь, а во второй половине </w:t>
      </w:r>
      <w:r w:rsidRPr="006D17A5">
        <w:t>дня в отдельных уголках области прогремит гроза.</w:t>
      </w:r>
    </w:p>
    <w:p w:rsidR="006D17A5" w:rsidRPr="006D17A5" w:rsidRDefault="004F6ACD">
      <w:pPr>
        <w:pStyle w:val="Base"/>
      </w:pPr>
      <w:r w:rsidRPr="006D17A5">
        <w:t xml:space="preserve">Как уточнили smolensk-i.ru в пресс-службе управления </w:t>
      </w:r>
      <w:r w:rsidRPr="006D17A5">
        <w:rPr>
          <w:b/>
          <w:bCs/>
        </w:rPr>
        <w:t>МЧС</w:t>
      </w:r>
      <w:r w:rsidRPr="006D17A5">
        <w:t xml:space="preserve"> по Смоленской области, ветер подует преимущественно с запада, со скоростью 3-8 метров в секунду, при грозе будут порывы до 14 м/с.</w:t>
      </w:r>
    </w:p>
    <w:p w:rsidR="006D17A5" w:rsidRPr="006D17A5" w:rsidRDefault="004F6ACD">
      <w:pPr>
        <w:pStyle w:val="Base"/>
      </w:pPr>
      <w:r w:rsidRPr="006D17A5">
        <w:t>Температура воздуха</w:t>
      </w:r>
      <w:r w:rsidRPr="006D17A5">
        <w:t xml:space="preserve"> по Смоленской области ночью составит +12...+17, днем +24...+29°C. В Смоленске ночью будет +14...+16, днем +26...+28°C, что несколько теплее, чем по прогнозу на сегодня.</w:t>
      </w:r>
    </w:p>
    <w:p w:rsidR="006D17A5" w:rsidRPr="006D17A5" w:rsidRDefault="004F6ACD">
      <w:pPr>
        <w:pStyle w:val="Base"/>
      </w:pPr>
      <w:r w:rsidRPr="006D17A5">
        <w:t xml:space="preserve">Атмосферное давление установится на отметке в 737 мм ртутного столба, в течение суток </w:t>
      </w:r>
      <w:r w:rsidRPr="006D17A5">
        <w:t>будет слабо падать.</w:t>
      </w:r>
    </w:p>
    <w:p w:rsidR="006D17A5" w:rsidRPr="006D17A5" w:rsidRDefault="004F6ACD">
      <w:pPr>
        <w:pStyle w:val="Base"/>
      </w:pPr>
      <w:r w:rsidRPr="006D17A5">
        <w:t>текст: Анатолий Гапеенко</w:t>
      </w:r>
    </w:p>
    <w:p w:rsidR="006D17A5" w:rsidRPr="006D17A5" w:rsidRDefault="004F6ACD">
      <w:pPr>
        <w:pStyle w:val="Base"/>
      </w:pPr>
      <w:r w:rsidRPr="006D17A5">
        <w:t xml:space="preserve">фото: пресс-служба </w:t>
      </w:r>
      <w:r w:rsidRPr="006D17A5">
        <w:rPr>
          <w:b/>
          <w:bCs/>
        </w:rPr>
        <w:t>ГУ</w:t>
      </w:r>
      <w:r w:rsidRPr="006D17A5">
        <w:t xml:space="preserve"> </w:t>
      </w:r>
      <w:r w:rsidRPr="006D17A5">
        <w:rPr>
          <w:b/>
          <w:bCs/>
        </w:rPr>
        <w:t>МЧС</w:t>
      </w:r>
      <w:r w:rsidRPr="006D17A5">
        <w:t xml:space="preserve"> РФ по Смоленской обл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851"/>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порывистый ветер перед дождем (фото 67.mchs.gov.ru)</w:t>
            </w:r>
          </w:p>
        </w:tc>
      </w:tr>
    </w:tbl>
    <w:p w:rsidR="006D17A5" w:rsidRPr="006D17A5" w:rsidRDefault="004F6ACD">
      <w:pPr>
        <w:pStyle w:val="URL"/>
      </w:pPr>
      <w:hyperlink r:id="rId89" w:history="1">
        <w:r w:rsidRPr="006D17A5">
          <w:t>https://smolensk-i.ru/society/v-smolenske-v-chetverg-prodolzhitsya-pasmurnaya-pogoda_397030</w:t>
        </w:r>
      </w:hyperlink>
    </w:p>
    <w:p w:rsidR="006D17A5" w:rsidRPr="006D17A5" w:rsidRDefault="006D17A5">
      <w:pPr>
        <w:pStyle w:val="URL"/>
      </w:pPr>
    </w:p>
    <w:p w:rsidR="006D17A5" w:rsidRPr="006D17A5" w:rsidRDefault="004F6ACD">
      <w:pPr>
        <w:pStyle w:val="af"/>
      </w:pPr>
      <w:r w:rsidRPr="006D17A5">
        <w:t>Статья в gorodskoyportal.ru, Gorodskoyportal.ru/moskva, 2 014 подписчиков, 28.07.2021 14:25</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В Смоленске в четверг продолж</w:t>
      </w:r>
      <w:r w:rsidRPr="006D17A5">
        <w:rPr>
          <w:b/>
        </w:rPr>
        <w:t>ится пасмурная погода</w:t>
      </w:r>
    </w:p>
    <w:p w:rsidR="006D17A5" w:rsidRPr="006D17A5" w:rsidRDefault="004F6ACD">
      <w:pPr>
        <w:pStyle w:val="Base"/>
      </w:pPr>
      <w:r w:rsidRPr="006D17A5">
        <w:t>Завтра в Смоленской области ненамного потеплеет</w:t>
      </w:r>
    </w:p>
    <w:p w:rsidR="006D17A5" w:rsidRPr="006D17A5" w:rsidRDefault="004F6ACD">
      <w:pPr>
        <w:pStyle w:val="Base"/>
      </w:pPr>
      <w:r w:rsidRPr="006D17A5">
        <w:t>Смоленск, 28 июля. Завтра в Смоленске и в целом по региону будет облачно, с прояснениями, местами прольет небольшой кратковременный дождь, а во второй половине дня в отдельных уголках об</w:t>
      </w:r>
      <w:r w:rsidRPr="006D17A5">
        <w:t>ласти прогремит гроза.</w:t>
      </w:r>
    </w:p>
    <w:p w:rsidR="006D17A5" w:rsidRPr="006D17A5" w:rsidRDefault="004F6ACD">
      <w:pPr>
        <w:pStyle w:val="Base"/>
      </w:pPr>
      <w:r w:rsidRPr="006D17A5">
        <w:t xml:space="preserve">Как уточнили smolensk-i.ru в пресс-службе управления </w:t>
      </w:r>
      <w:r w:rsidRPr="006D17A5">
        <w:rPr>
          <w:b/>
          <w:bCs/>
        </w:rPr>
        <w:t>МЧС</w:t>
      </w:r>
      <w:r w:rsidRPr="006D17A5">
        <w:t xml:space="preserve"> по Смоленской области, ветер подует преимущественно с запада, со скоростью 3-8 метров в секунду, при грозе будут порывы до 14 м/с.</w:t>
      </w:r>
    </w:p>
    <w:p w:rsidR="006D17A5" w:rsidRPr="006D17A5" w:rsidRDefault="004F6ACD">
      <w:pPr>
        <w:pStyle w:val="Base"/>
      </w:pPr>
      <w:r w:rsidRPr="006D17A5">
        <w:t>Температура воздуха по Смоленской области ноч</w:t>
      </w:r>
      <w:r w:rsidRPr="006D17A5">
        <w:t>ью составит +12...+17, днем +24...+29°C. В Смоленске ночью будет +14...+16, днем +26...+28°C, что несколько теплее, чем по прогнозу на сегодня.</w:t>
      </w:r>
    </w:p>
    <w:p w:rsidR="006D17A5" w:rsidRPr="006D17A5" w:rsidRDefault="004F6ACD">
      <w:pPr>
        <w:pStyle w:val="Base"/>
      </w:pPr>
      <w:r w:rsidRPr="006D17A5">
        <w:t>Атмосферное давление установится на отметке в 737 мм ртутного столба, в течение суток будет слабо падать.</w:t>
      </w:r>
    </w:p>
    <w:p w:rsidR="006D17A5" w:rsidRPr="006D17A5" w:rsidRDefault="004F6ACD">
      <w:pPr>
        <w:pStyle w:val="Base"/>
      </w:pPr>
      <w:r w:rsidRPr="006D17A5">
        <w:t>текст:</w:t>
      </w:r>
      <w:r w:rsidRPr="006D17A5">
        <w:t xml:space="preserve"> Анатолий Гапеенко</w:t>
      </w:r>
    </w:p>
    <w:p w:rsidR="006D17A5" w:rsidRPr="006D17A5" w:rsidRDefault="004F6ACD">
      <w:pPr>
        <w:pStyle w:val="Base"/>
      </w:pPr>
      <w:r w:rsidRPr="006D17A5">
        <w:lastRenderedPageBreak/>
        <w:t xml:space="preserve">фото: пресс-служба </w:t>
      </w:r>
      <w:r w:rsidRPr="006D17A5">
        <w:rPr>
          <w:b/>
          <w:bCs/>
        </w:rPr>
        <w:t>ГУ</w:t>
      </w:r>
      <w:r w:rsidRPr="006D17A5">
        <w:t xml:space="preserve"> </w:t>
      </w:r>
      <w:r w:rsidRPr="006D17A5">
        <w:rPr>
          <w:b/>
          <w:bCs/>
        </w:rPr>
        <w:t>МЧС</w:t>
      </w:r>
      <w:r w:rsidRPr="006D17A5">
        <w:t xml:space="preserve"> РФ по Смоленской области</w:t>
      </w:r>
    </w:p>
    <w:p w:rsidR="006D17A5" w:rsidRPr="006D17A5" w:rsidRDefault="004F6ACD">
      <w:pPr>
        <w:pStyle w:val="Base"/>
      </w:pPr>
      <w:r w:rsidRPr="006D17A5">
        <w:t>Нашли опечатку? Выделите текст и нажмите CTRL+ENTER</w:t>
      </w:r>
    </w:p>
    <w:p w:rsidR="006D17A5" w:rsidRPr="006D17A5" w:rsidRDefault="004F6ACD">
      <w:pPr>
        <w:pStyle w:val="Base"/>
      </w:pPr>
      <w:r w:rsidRPr="006D17A5">
        <w:t>Мы будем Вам благодарны!</w:t>
      </w:r>
    </w:p>
    <w:p w:rsidR="006D17A5" w:rsidRPr="006D17A5" w:rsidRDefault="004F6ACD">
      <w:pPr>
        <w:pStyle w:val="URL"/>
      </w:pPr>
      <w:hyperlink r:id="rId90" w:history="1">
        <w:r w:rsidRPr="006D17A5">
          <w:t>http://gorodskoyportal.ru/smolensk/news/news/71762814/</w:t>
        </w:r>
      </w:hyperlink>
    </w:p>
    <w:p w:rsidR="006D17A5" w:rsidRPr="006D17A5" w:rsidRDefault="006D17A5">
      <w:pPr>
        <w:pStyle w:val="URL"/>
      </w:pPr>
    </w:p>
    <w:p w:rsidR="006D17A5" w:rsidRPr="006D17A5" w:rsidRDefault="004F6ACD">
      <w:pPr>
        <w:pStyle w:val="af"/>
      </w:pPr>
      <w:r w:rsidRPr="006D17A5">
        <w:t>Статья в О Смоленске, для смолян, Smolyane (smolyane.com), 7 подписчиков, 28.07.2021 14:24</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Вытащил детей из горящей машины. В Смоленской области на ходу восплам</w:t>
      </w:r>
      <w:r w:rsidRPr="006D17A5">
        <w:rPr>
          <w:b/>
        </w:rPr>
        <w:t>енилось авто</w:t>
      </w:r>
    </w:p>
    <w:p w:rsidR="006D17A5" w:rsidRPr="006D17A5" w:rsidRDefault="004F6ACD">
      <w:pPr>
        <w:pStyle w:val="Base"/>
      </w:pPr>
      <w:r w:rsidRPr="006D17A5">
        <w:t>Инцидент произошел вчера, 27 июля, на территории Гагаринского района.</w:t>
      </w:r>
    </w:p>
    <w:p w:rsidR="006D17A5" w:rsidRPr="006D17A5" w:rsidRDefault="004F6ACD">
      <w:pPr>
        <w:pStyle w:val="Base"/>
      </w:pPr>
      <w:r w:rsidRPr="006D17A5">
        <w:t>ЧП случилось во вторник, около 15.00, на трассе М1. Мужчина ехал Hyundai Santa Fe 2003 года выпуска, когда услышал странный треск. Только он свернул на обочину, как из-под и</w:t>
      </w:r>
      <w:r w:rsidRPr="006D17A5">
        <w:t>номарки стали вырываться языки пламени.</w:t>
      </w:r>
    </w:p>
    <w:p w:rsidR="006D17A5" w:rsidRPr="006D17A5" w:rsidRDefault="004F6ACD">
      <w:pPr>
        <w:pStyle w:val="Base"/>
      </w:pPr>
      <w:r w:rsidRPr="006D17A5">
        <w:t xml:space="preserve">Не растерявшись, водитель схватил двоих детей, вытащил их из автомобиля и перенес в безопасное место. После этого он взял огнетушитель и принялся сбивать пламя самостоятельно, параллельно вызывая </w:t>
      </w:r>
      <w:r w:rsidRPr="006D17A5">
        <w:rPr>
          <w:b/>
          <w:bCs/>
        </w:rPr>
        <w:t>пожарных</w:t>
      </w:r>
      <w:r w:rsidRPr="006D17A5">
        <w:t>.</w:t>
      </w:r>
    </w:p>
    <w:p w:rsidR="006D17A5" w:rsidRPr="006D17A5" w:rsidRDefault="004F6ACD">
      <w:pPr>
        <w:pStyle w:val="Base"/>
      </w:pPr>
      <w:r w:rsidRPr="006D17A5">
        <w:t xml:space="preserve">"Огонь за </w:t>
      </w:r>
      <w:r w:rsidRPr="006D17A5">
        <w:t xml:space="preserve">считанные минуты полностью охватил машину. Прибывшие на место вызова огнеборцы 21 </w:t>
      </w:r>
      <w:r w:rsidRPr="006D17A5">
        <w:rPr>
          <w:b/>
          <w:bCs/>
        </w:rPr>
        <w:t>пожарно</w:t>
      </w:r>
      <w:r w:rsidRPr="006D17A5">
        <w:t xml:space="preserve">-спасательной части потушили </w:t>
      </w:r>
      <w:r w:rsidRPr="006D17A5">
        <w:rPr>
          <w:b/>
          <w:bCs/>
        </w:rPr>
        <w:t>пожар</w:t>
      </w:r>
      <w:r w:rsidRPr="006D17A5">
        <w:t>. В результате случившегося, транспортное средство сгорело. Что стало причиной возгорания, устанавливают специалисты", - сообщают в п</w:t>
      </w:r>
      <w:r w:rsidRPr="006D17A5">
        <w:t xml:space="preserve">ресс-службе регионального </w:t>
      </w:r>
      <w:r w:rsidRPr="006D17A5">
        <w:rPr>
          <w:b/>
          <w:bCs/>
        </w:rPr>
        <w:t>ГУ</w:t>
      </w:r>
      <w:r w:rsidRPr="006D17A5">
        <w:t xml:space="preserve"> </w:t>
      </w:r>
      <w:r w:rsidRPr="006D17A5">
        <w:rPr>
          <w:b/>
          <w:bCs/>
        </w:rPr>
        <w:t>МЧС</w:t>
      </w:r>
      <w:r w:rsidRPr="006D17A5">
        <w:t>.</w:t>
      </w:r>
    </w:p>
    <w:p w:rsidR="006D17A5" w:rsidRPr="006D17A5" w:rsidRDefault="004F6ACD">
      <w:pPr>
        <w:pStyle w:val="Base"/>
      </w:pPr>
      <w:r w:rsidRPr="006D17A5">
        <w:t>Кстати, это не единственный автопожар, произошедший вчера.</w:t>
      </w:r>
    </w:p>
    <w:p w:rsidR="006D17A5" w:rsidRPr="006D17A5" w:rsidRDefault="004F6ACD">
      <w:pPr>
        <w:pStyle w:val="Base"/>
      </w:pPr>
      <w:r w:rsidRPr="006D17A5">
        <w:t xml:space="preserve">Около 16.00 в Смоленске, на улице Кирова, вспыхнула кабина припаркованного фургона ГАЗель NEXT. Уже через 4 минуты после звонка на пункт связи </w:t>
      </w:r>
      <w:r w:rsidRPr="006D17A5">
        <w:rPr>
          <w:b/>
          <w:bCs/>
        </w:rPr>
        <w:t>пожарной</w:t>
      </w:r>
      <w:r w:rsidRPr="006D17A5">
        <w:t xml:space="preserve"> охраны прибыли огнеборцы. В </w:t>
      </w:r>
      <w:r w:rsidRPr="006D17A5">
        <w:rPr>
          <w:b/>
          <w:bCs/>
        </w:rPr>
        <w:t>пожаре</w:t>
      </w:r>
      <w:r w:rsidRPr="006D17A5">
        <w:t xml:space="preserve"> никто не пострадал, в машине успела выгореть кабина и моторный отсек, незначительно повреждена стена фургона. До перевозимого груза огонь не добрался. Вероятнее всего причиной возгорания стала техническая неисправность т</w:t>
      </w:r>
      <w:r w:rsidRPr="006D17A5">
        <w:t>ранспортного средства. Точная вскоре будет установлена.</w:t>
      </w:r>
    </w:p>
    <w:p w:rsidR="006D17A5" w:rsidRPr="006D17A5" w:rsidRDefault="004F6ACD">
      <w:pPr>
        <w:pStyle w:val="Base"/>
      </w:pPr>
      <w:r w:rsidRPr="006D17A5">
        <w:t xml:space="preserve">Фото: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4F6ACD">
      <w:pPr>
        <w:pStyle w:val="Base"/>
      </w:pPr>
      <w:r w:rsidRPr="006D17A5">
        <w:t>Источник: Рабочий путь</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92"/>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1</w:t>
            </w:r>
          </w:p>
        </w:tc>
      </w:tr>
    </w:tbl>
    <w:p w:rsidR="006D17A5" w:rsidRPr="006D17A5" w:rsidRDefault="004F6ACD">
      <w:pPr>
        <w:pStyle w:val="URL"/>
      </w:pPr>
      <w:hyperlink r:id="rId91" w:history="1">
        <w:r w:rsidRPr="006D17A5">
          <w:t>http://www.smolyane.com/vytashhil-detej-iz-goryashhej-mashiny-v-smolenskoj-oblasti-na-xodu-vosplamenilos-avto/</w:t>
        </w:r>
      </w:hyperlink>
    </w:p>
    <w:p w:rsidR="006D17A5" w:rsidRPr="006D17A5" w:rsidRDefault="006D17A5">
      <w:pPr>
        <w:pStyle w:val="URL"/>
      </w:pPr>
    </w:p>
    <w:p w:rsidR="006D17A5" w:rsidRPr="006D17A5" w:rsidRDefault="004F6ACD">
      <w:pPr>
        <w:pStyle w:val="af"/>
      </w:pPr>
      <w:r w:rsidRPr="006D17A5">
        <w:t>Репост в ВКонтакте, Кирилл Исаенко, 765 подписчиков, 28.07.2021 14:22</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Boт и вcя paзницa</w:t>
      </w:r>
    </w:p>
    <w:p w:rsidR="006D17A5" w:rsidRPr="006D17A5" w:rsidRDefault="004F6ACD">
      <w:pPr>
        <w:pStyle w:val="URL"/>
      </w:pPr>
      <w:hyperlink r:id="rId92" w:history="1">
        <w:r w:rsidRPr="006D17A5">
          <w:t>http://vk.com/wall523588720_6440</w:t>
        </w:r>
      </w:hyperlink>
    </w:p>
    <w:p w:rsidR="006D17A5" w:rsidRPr="006D17A5" w:rsidRDefault="006D17A5">
      <w:pPr>
        <w:pStyle w:val="URL"/>
      </w:pPr>
    </w:p>
    <w:p w:rsidR="006D17A5" w:rsidRPr="006D17A5" w:rsidRDefault="004F6ACD">
      <w:pPr>
        <w:pStyle w:val="af"/>
      </w:pPr>
      <w:r w:rsidRPr="006D17A5">
        <w:t>Пост в ВКонтакте, Ваш Юрист, 104 подписчика, 28.07.2021 14:10</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lastRenderedPageBreak/>
        <w:t>Как переселиться из аварийного жилья</w:t>
      </w:r>
    </w:p>
    <w:p w:rsidR="006D17A5" w:rsidRPr="006D17A5" w:rsidRDefault="004F6ACD">
      <w:pPr>
        <w:pStyle w:val="Base"/>
      </w:pPr>
      <w:r w:rsidRPr="006D17A5">
        <w:t>Аварийные, ветхие дома и непригодные для проживания п</w:t>
      </w:r>
      <w:r w:rsidRPr="006D17A5">
        <w:t>омещения. В чем разница?</w:t>
      </w:r>
    </w:p>
    <w:p w:rsidR="006D17A5" w:rsidRPr="006D17A5" w:rsidRDefault="004F6ACD">
      <w:pPr>
        <w:pStyle w:val="Base"/>
      </w:pPr>
      <w:r w:rsidRPr="006D17A5">
        <w:t>Непригодными для проживания признаются помещения (в том числе квартиры, комнаты), которые представляют опасность для жизни и здоровья жильцов и находится в зданиях:</w:t>
      </w:r>
    </w:p>
    <w:p w:rsidR="006D17A5" w:rsidRPr="006D17A5" w:rsidRDefault="004F6ACD">
      <w:pPr>
        <w:pStyle w:val="Base"/>
      </w:pPr>
      <w:r w:rsidRPr="006D17A5">
        <w:t>- признанных аварийными</w:t>
      </w:r>
    </w:p>
    <w:p w:rsidR="006D17A5" w:rsidRPr="006D17A5" w:rsidRDefault="004F6ACD">
      <w:pPr>
        <w:pStyle w:val="Base"/>
      </w:pPr>
      <w:r w:rsidRPr="006D17A5">
        <w:t>- расположенных на территориях, где превыш</w:t>
      </w:r>
      <w:r w:rsidRPr="006D17A5">
        <w:t>ены показатели санитарно-эпидемиологической безопасности (например, шум, электромагнитное изучение, радиация)</w:t>
      </w:r>
    </w:p>
    <w:p w:rsidR="006D17A5" w:rsidRPr="006D17A5" w:rsidRDefault="004F6ACD">
      <w:pPr>
        <w:pStyle w:val="Base"/>
      </w:pPr>
      <w:r w:rsidRPr="006D17A5">
        <w:t>- находящихся в производственной зоне, зоне инженерной и транспортной инфраструктуры, санитарно-защитной зоне</w:t>
      </w:r>
    </w:p>
    <w:p w:rsidR="006D17A5" w:rsidRPr="006D17A5" w:rsidRDefault="004F6ACD">
      <w:pPr>
        <w:pStyle w:val="Base"/>
      </w:pPr>
      <w:r w:rsidRPr="006D17A5">
        <w:t>- построенных на территориях, где во</w:t>
      </w:r>
      <w:r w:rsidRPr="006D17A5">
        <w:t>зможны ЧС (оползни, селевые потоки, лавины, ежегодные наводнения или техногенные аварии)</w:t>
      </w:r>
    </w:p>
    <w:p w:rsidR="006D17A5" w:rsidRPr="006D17A5" w:rsidRDefault="004F6ACD">
      <w:pPr>
        <w:pStyle w:val="Base"/>
      </w:pPr>
      <w:r w:rsidRPr="006D17A5">
        <w:t xml:space="preserve">- получивших повреждения в результате взрывов, </w:t>
      </w:r>
      <w:r w:rsidRPr="006D17A5">
        <w:rPr>
          <w:b/>
          <w:bCs/>
        </w:rPr>
        <w:t>пожаров</w:t>
      </w:r>
      <w:r w:rsidRPr="006D17A5">
        <w:t>, аварий, просадки грунтов, землетрясений и восстановление невозможно по техническим причинам</w:t>
      </w:r>
    </w:p>
    <w:p w:rsidR="006D17A5" w:rsidRPr="006D17A5" w:rsidRDefault="004F6ACD">
      <w:pPr>
        <w:pStyle w:val="Base"/>
      </w:pPr>
      <w:r w:rsidRPr="006D17A5">
        <w:t>Дом может быть приз</w:t>
      </w:r>
      <w:r w:rsidRPr="006D17A5">
        <w:t>нан аварийным, если конструкции здания изношены до такой степени, что существует угроза обрушения. Ветхим считается здание, которое имеет высокую степень износа, но несущие конструкции сохраняют достаточную прочность.</w:t>
      </w:r>
    </w:p>
    <w:p w:rsidR="006D17A5" w:rsidRPr="006D17A5" w:rsidRDefault="004F6ACD">
      <w:pPr>
        <w:pStyle w:val="Base"/>
      </w:pPr>
      <w:r w:rsidRPr="006D17A5">
        <w:t>Какие есть основания для признания жил</w:t>
      </w:r>
      <w:r w:rsidRPr="006D17A5">
        <w:t>ья аварийным?</w:t>
      </w:r>
    </w:p>
    <w:p w:rsidR="006D17A5" w:rsidRPr="006D17A5" w:rsidRDefault="004F6ACD">
      <w:pPr>
        <w:pStyle w:val="Base"/>
      </w:pPr>
      <w:r w:rsidRPr="006D17A5">
        <w:t>Наличие выявленных вредных факторов, не позволяющих обеспечить безопасность жизни и здоровья граждан вследствие:</w:t>
      </w:r>
    </w:p>
    <w:p w:rsidR="006D17A5" w:rsidRPr="006D17A5" w:rsidRDefault="004F6ACD">
      <w:pPr>
        <w:pStyle w:val="Base"/>
      </w:pPr>
      <w:r w:rsidRPr="006D17A5">
        <w:t>- ухудшения в связи с физическим износом либо в результате чрезвычайной ситуации эксплуатационных характеристик помещения</w:t>
      </w:r>
    </w:p>
    <w:p w:rsidR="006D17A5" w:rsidRPr="006D17A5" w:rsidRDefault="004F6ACD">
      <w:pPr>
        <w:pStyle w:val="Base"/>
      </w:pPr>
      <w:r w:rsidRPr="006D17A5">
        <w:t>- измен</w:t>
      </w:r>
      <w:r w:rsidRPr="006D17A5">
        <w:t>ения окружающей среды и параметров микроклимата помещения, не позволяющих соблюсти необходимые санитарно-эпидемиологические требования и гигиенические нормативы, в том числе в части качества атмосферного воздуха.</w:t>
      </w:r>
    </w:p>
    <w:p w:rsidR="006D17A5" w:rsidRPr="006D17A5" w:rsidRDefault="004F6ACD">
      <w:pPr>
        <w:pStyle w:val="Base"/>
      </w:pPr>
      <w:r w:rsidRPr="006D17A5">
        <w:t>Как узнать, признан ли дом аварийным?</w:t>
      </w:r>
    </w:p>
    <w:p w:rsidR="006D17A5" w:rsidRPr="006D17A5" w:rsidRDefault="004F6ACD">
      <w:pPr>
        <w:pStyle w:val="Base"/>
      </w:pPr>
      <w:r w:rsidRPr="006D17A5">
        <w:t>Прове</w:t>
      </w:r>
      <w:r w:rsidRPr="006D17A5">
        <w:t>рить признан ли ваш дом аварийным, можно на портале Фонда содействия реформированию ЖКХ, там собраны сведения обо всех аварийных домах России.</w:t>
      </w:r>
    </w:p>
    <w:p w:rsidR="006D17A5" w:rsidRPr="006D17A5" w:rsidRDefault="004F6ACD">
      <w:pPr>
        <w:pStyle w:val="Base"/>
      </w:pPr>
      <w:r w:rsidRPr="006D17A5">
        <w:t>Каков алгоритм для признания дома аварийным и переселения из непригодного для проживания жилого помещения?</w:t>
      </w:r>
    </w:p>
    <w:p w:rsidR="006D17A5" w:rsidRPr="006D17A5" w:rsidRDefault="004F6ACD">
      <w:pPr>
        <w:pStyle w:val="Base"/>
      </w:pPr>
      <w:r w:rsidRPr="006D17A5">
        <w:t xml:space="preserve">Шаг1. </w:t>
      </w:r>
      <w:r w:rsidRPr="006D17A5">
        <w:t>Прежде всего убедитесь, что есть основания для признания дома аварийным. Рекомендуется составить примерный список дефектов дома. Например, трещины в стенах, частичное обрушение фундамента и несущих стен и т.д. Зафиксируйте их на фото.</w:t>
      </w:r>
    </w:p>
    <w:p w:rsidR="006D17A5" w:rsidRPr="006D17A5" w:rsidRDefault="004F6ACD">
      <w:pPr>
        <w:pStyle w:val="Base"/>
      </w:pPr>
      <w:r w:rsidRPr="006D17A5">
        <w:t>Шаг2. Подготовьте док</w:t>
      </w:r>
      <w:r w:rsidRPr="006D17A5">
        <w:t>ументы:</w:t>
      </w:r>
    </w:p>
    <w:p w:rsidR="006D17A5" w:rsidRPr="006D17A5" w:rsidRDefault="004F6ACD">
      <w:pPr>
        <w:pStyle w:val="Base"/>
      </w:pPr>
      <w:r w:rsidRPr="006D17A5">
        <w:t>- заявление о признании дома аварийным и подлежащим сносу или реконструкции</w:t>
      </w:r>
    </w:p>
    <w:p w:rsidR="006D17A5" w:rsidRPr="006D17A5" w:rsidRDefault="004F6ACD">
      <w:pPr>
        <w:pStyle w:val="Base"/>
      </w:pPr>
      <w:r w:rsidRPr="006D17A5">
        <w:t>- заключение специализированной организации, проводившей обследование дома (при наличии). Также можно представить сведения из ЕГРН о правах на жилое помещение и технический</w:t>
      </w:r>
      <w:r w:rsidRPr="006D17A5">
        <w:t xml:space="preserve"> паспорт.</w:t>
      </w:r>
    </w:p>
    <w:p w:rsidR="006D17A5" w:rsidRPr="006D17A5" w:rsidRDefault="004F6ACD">
      <w:pPr>
        <w:pStyle w:val="Base"/>
      </w:pPr>
      <w:r w:rsidRPr="006D17A5">
        <w:t xml:space="preserve">Шаг3. Подайте документы в межведомственную комиссию. Решение о признании дома аварийным и подлежащим сносу или реконструкции принимается органом исполнительной власти субъекта РФ или органом местного самоуправления. Т.е. это либо региональная </w:t>
      </w:r>
      <w:r w:rsidRPr="006D17A5">
        <w:t>жилищная инспекция либо муниципалитет. Если дом не был обследован, то направьте письмо с просьбой провести обследование дома, и заявление о признании его аварийным. Приложить описание дефектов дома и фотографии.</w:t>
      </w:r>
    </w:p>
    <w:p w:rsidR="006D17A5" w:rsidRPr="006D17A5" w:rsidRDefault="004F6ACD">
      <w:pPr>
        <w:pStyle w:val="Base"/>
      </w:pPr>
      <w:r w:rsidRPr="006D17A5">
        <w:t>Способы подачи:</w:t>
      </w:r>
    </w:p>
    <w:p w:rsidR="006D17A5" w:rsidRPr="006D17A5" w:rsidRDefault="004F6ACD">
      <w:pPr>
        <w:pStyle w:val="Base"/>
      </w:pPr>
      <w:r w:rsidRPr="006D17A5">
        <w:t>- лично</w:t>
      </w:r>
    </w:p>
    <w:p w:rsidR="006D17A5" w:rsidRPr="006D17A5" w:rsidRDefault="004F6ACD">
      <w:pPr>
        <w:pStyle w:val="Base"/>
      </w:pPr>
      <w:r w:rsidRPr="006D17A5">
        <w:t xml:space="preserve">- по почте с </w:t>
      </w:r>
      <w:r w:rsidRPr="006D17A5">
        <w:t>уведомлением о вручении</w:t>
      </w:r>
    </w:p>
    <w:p w:rsidR="006D17A5" w:rsidRPr="006D17A5" w:rsidRDefault="004F6ACD">
      <w:pPr>
        <w:pStyle w:val="Base"/>
      </w:pPr>
      <w:r w:rsidRPr="006D17A5">
        <w:t>- в форме электронных документов с использованием единого портала госуслуг или регионального портала</w:t>
      </w:r>
    </w:p>
    <w:p w:rsidR="006D17A5" w:rsidRPr="006D17A5" w:rsidRDefault="004F6ACD">
      <w:pPr>
        <w:pStyle w:val="Base"/>
      </w:pPr>
      <w:r w:rsidRPr="006D17A5">
        <w:t>- через МФЦ</w:t>
      </w:r>
    </w:p>
    <w:p w:rsidR="006D17A5" w:rsidRPr="006D17A5" w:rsidRDefault="004F6ACD">
      <w:pPr>
        <w:pStyle w:val="Base"/>
      </w:pPr>
      <w:r w:rsidRPr="006D17A5">
        <w:lastRenderedPageBreak/>
        <w:t>Шаг4. Результат. Решение комиссии. Заявление рассматривается в течение 30 календарных дней.</w:t>
      </w:r>
    </w:p>
    <w:p w:rsidR="006D17A5" w:rsidRPr="006D17A5" w:rsidRDefault="004F6ACD">
      <w:pPr>
        <w:pStyle w:val="Base"/>
      </w:pPr>
      <w:r w:rsidRPr="006D17A5">
        <w:t>Какое решение может быть пр</w:t>
      </w:r>
      <w:r w:rsidRPr="006D17A5">
        <w:t>инято?</w:t>
      </w:r>
    </w:p>
    <w:p w:rsidR="006D17A5" w:rsidRPr="006D17A5" w:rsidRDefault="004F6ACD">
      <w:pPr>
        <w:pStyle w:val="Base"/>
      </w:pPr>
      <w:r w:rsidRPr="006D17A5">
        <w:t>- о выявлении оснований для признания дома аварийным и подлежащим реконструкции</w:t>
      </w:r>
    </w:p>
    <w:p w:rsidR="006D17A5" w:rsidRPr="006D17A5" w:rsidRDefault="004F6ACD">
      <w:pPr>
        <w:pStyle w:val="Base"/>
      </w:pPr>
      <w:r w:rsidRPr="006D17A5">
        <w:t>- о выявлении оснований для признания дома аварийным и подлежащим сносу</w:t>
      </w:r>
    </w:p>
    <w:p w:rsidR="006D17A5" w:rsidRPr="006D17A5" w:rsidRDefault="004F6ACD">
      <w:pPr>
        <w:pStyle w:val="Base"/>
      </w:pPr>
      <w:r w:rsidRPr="006D17A5">
        <w:t>- об отсутствии оснований для признания дома аварийным и подлежащим сносу или реконструкции</w:t>
      </w:r>
    </w:p>
    <w:p w:rsidR="006D17A5" w:rsidRPr="006D17A5" w:rsidRDefault="004F6ACD">
      <w:pPr>
        <w:pStyle w:val="Base"/>
      </w:pPr>
      <w:r w:rsidRPr="006D17A5">
        <w:t>Решен</w:t>
      </w:r>
      <w:r w:rsidRPr="006D17A5">
        <w:t>ие может быть обжаловано в судебном порядке.</w:t>
      </w:r>
    </w:p>
    <w:p w:rsidR="006D17A5" w:rsidRPr="006D17A5" w:rsidRDefault="004F6ACD">
      <w:pPr>
        <w:pStyle w:val="Base"/>
      </w:pPr>
      <w:r w:rsidRPr="006D17A5">
        <w:t>Если будет принято решение о признании дома аварийным, он будет включен в региональную программу расселения, а информация появится в федеральном реестре аварийных домов.</w:t>
      </w:r>
    </w:p>
    <w:p w:rsidR="006D17A5" w:rsidRPr="006D17A5" w:rsidRDefault="004F6ACD">
      <w:pPr>
        <w:pStyle w:val="Base"/>
      </w:pPr>
      <w:r w:rsidRPr="006D17A5">
        <w:t>Соответствующий уполномоченный орган в те</w:t>
      </w:r>
      <w:r w:rsidRPr="006D17A5">
        <w:t>чение 30 календарных дней со дня получения заключения издает распоряжение с указанием сроков отселения граждан.</w:t>
      </w:r>
    </w:p>
    <w:p w:rsidR="006D17A5" w:rsidRPr="006D17A5" w:rsidRDefault="004F6ACD">
      <w:pPr>
        <w:pStyle w:val="URL"/>
      </w:pPr>
      <w:hyperlink r:id="rId93" w:history="1">
        <w:r w:rsidRPr="006D17A5">
          <w:t>http://vk.com/wall651840426_212</w:t>
        </w:r>
      </w:hyperlink>
    </w:p>
    <w:p w:rsidR="006D17A5" w:rsidRPr="006D17A5" w:rsidRDefault="006D17A5">
      <w:pPr>
        <w:pStyle w:val="URL"/>
      </w:pPr>
    </w:p>
    <w:p w:rsidR="006D17A5" w:rsidRPr="006D17A5" w:rsidRDefault="004F6ACD">
      <w:pPr>
        <w:pStyle w:val="af"/>
      </w:pPr>
      <w:r w:rsidRPr="006D17A5">
        <w:t>Пост в Одноклассники, Валентина Ерпылёва, 15 подписчиков, 28.07</w:t>
      </w:r>
      <w:r w:rsidRPr="006D17A5">
        <w:t>.2021 14:02</w:t>
      </w:r>
    </w:p>
    <w:p w:rsidR="006D17A5" w:rsidRPr="006D17A5" w:rsidRDefault="004F6ACD">
      <w:pPr>
        <w:pStyle w:val="Base"/>
        <w:rPr>
          <w:b/>
        </w:rPr>
      </w:pPr>
      <w:r w:rsidRPr="006D17A5">
        <w:rPr>
          <w:b/>
        </w:rPr>
        <w:t>Лайки: 0, Репосты: 0, Комментарии: 0</w:t>
      </w:r>
    </w:p>
    <w:p w:rsidR="006D17A5" w:rsidRPr="006D17A5" w:rsidRDefault="004F6ACD">
      <w:pPr>
        <w:pStyle w:val="URL"/>
      </w:pPr>
      <w:hyperlink r:id="rId94" w:history="1">
        <w:r w:rsidRPr="006D17A5">
          <w:t>http://ok.ru/profile/551236260082/album/812981169650/928822216434</w:t>
        </w:r>
      </w:hyperlink>
    </w:p>
    <w:p w:rsidR="006D17A5" w:rsidRPr="006D17A5" w:rsidRDefault="006D17A5">
      <w:pPr>
        <w:pStyle w:val="URL"/>
      </w:pPr>
    </w:p>
    <w:p w:rsidR="006D17A5" w:rsidRPr="006D17A5" w:rsidRDefault="004F6ACD">
      <w:pPr>
        <w:pStyle w:val="af"/>
      </w:pPr>
      <w:r w:rsidRPr="006D17A5">
        <w:t>Комментарий в ВКонтакте, Андрей Володченков, 1 410 подписч</w:t>
      </w:r>
      <w:r w:rsidRPr="006D17A5">
        <w:t>иков, в Жалобная книга. Смоленск, 13 144 подписчика, 28.07.2021 14:02</w:t>
      </w:r>
    </w:p>
    <w:p w:rsidR="006D17A5" w:rsidRPr="006D17A5" w:rsidRDefault="004F6ACD">
      <w:pPr>
        <w:pStyle w:val="Base"/>
        <w:rPr>
          <w:b/>
        </w:rPr>
      </w:pPr>
      <w:r w:rsidRPr="006D17A5">
        <w:rPr>
          <w:b/>
        </w:rPr>
        <w:t>СМ Индекс: 4, Лайки: 0, Репосты: 0, Комментарии: 0</w:t>
      </w:r>
    </w:p>
    <w:p w:rsidR="006D17A5" w:rsidRPr="006D17A5" w:rsidRDefault="004F6ACD">
      <w:pPr>
        <w:pStyle w:val="Base"/>
      </w:pPr>
      <w:r w:rsidRPr="006D17A5">
        <w:t xml:space="preserve">Вот видишь, админ. </w:t>
      </w:r>
      <w:r w:rsidRPr="006D17A5">
        <w:rPr>
          <w:b/>
          <w:bCs/>
        </w:rPr>
        <w:t>МЧС</w:t>
      </w:r>
      <w:r w:rsidRPr="006D17A5">
        <w:t xml:space="preserve"> и Филатова всегда на службе. если б ее вместе с Пришановой отправили улицы мести насколько бы Смолеснк стал чище</w:t>
      </w:r>
      <w:r w:rsidRPr="006D17A5">
        <w:t>!</w:t>
      </w:r>
    </w:p>
    <w:p w:rsidR="006D17A5" w:rsidRPr="006D17A5" w:rsidRDefault="004F6ACD">
      <w:pPr>
        <w:pStyle w:val="Base"/>
        <w:rPr>
          <w:b/>
        </w:rPr>
      </w:pPr>
      <w:r w:rsidRPr="006D17A5">
        <w:rPr>
          <w:b/>
        </w:rPr>
        <w:t>к посту:</w:t>
      </w:r>
    </w:p>
    <w:p w:rsidR="006D17A5" w:rsidRPr="006D17A5" w:rsidRDefault="004F6ACD">
      <w:pPr>
        <w:pStyle w:val="MLGParentAnnotation"/>
      </w:pPr>
      <w:r w:rsidRPr="006D17A5">
        <w:t>Прислано подписчиком полтора часа назад. Извиняюсь за задержку, не в онлайн был.</w:t>
      </w:r>
    </w:p>
    <w:p w:rsidR="006D17A5" w:rsidRPr="006D17A5" w:rsidRDefault="004F6ACD">
      <w:pPr>
        <w:pStyle w:val="MLGParentAnnotation"/>
      </w:pPr>
      <w:r w:rsidRPr="006D17A5">
        <w:t>Админ.</w:t>
      </w:r>
    </w:p>
    <w:p w:rsidR="006D17A5" w:rsidRPr="006D17A5" w:rsidRDefault="004F6ACD">
      <w:pPr>
        <w:pStyle w:val="MLGParentAnnotation"/>
      </w:pPr>
      <w:r w:rsidRPr="006D17A5">
        <w:t>Жалобная книга. Смоленск</w:t>
      </w:r>
    </w:p>
    <w:p w:rsidR="006D17A5" w:rsidRPr="006D17A5" w:rsidRDefault="004F6ACD">
      <w:pPr>
        <w:pStyle w:val="MLGParentAnnotation"/>
      </w:pPr>
      <w:r w:rsidRPr="006D17A5">
        <w:t>https://vk.com/complaint_book_smolensk</w:t>
      </w:r>
    </w:p>
    <w:p w:rsidR="006D17A5" w:rsidRPr="006D17A5" w:rsidRDefault="004F6ACD">
      <w:pPr>
        <w:pStyle w:val="MLGParentAnnotation"/>
      </w:pPr>
      <w:r w:rsidRPr="006D17A5">
        <w:t>Горит фургон. Город Смоленск</w:t>
      </w:r>
    </w:p>
    <w:p w:rsidR="006D17A5" w:rsidRPr="006D17A5" w:rsidRDefault="004F6ACD">
      <w:pPr>
        <w:pStyle w:val="URL"/>
      </w:pPr>
      <w:hyperlink r:id="rId95" w:history="1">
        <w:r w:rsidRPr="006D17A5">
          <w:t>http://vk.com/wall-135605785_152246?reply=152375</w:t>
        </w:r>
      </w:hyperlink>
    </w:p>
    <w:p w:rsidR="006D17A5" w:rsidRPr="006D17A5" w:rsidRDefault="006D17A5">
      <w:pPr>
        <w:pStyle w:val="URL"/>
      </w:pPr>
    </w:p>
    <w:p w:rsidR="006D17A5" w:rsidRPr="006D17A5" w:rsidRDefault="004F6ACD">
      <w:pPr>
        <w:pStyle w:val="af"/>
      </w:pPr>
      <w:r w:rsidRPr="006D17A5">
        <w:t>Репост в ВКонтакте, Елена Кротова, 80 подписчиков, 28.07.2021 13:57</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rPr>
          <w:rFonts w:ascii="Segoe UI Symbol" w:eastAsia="Segoe UI Symbol" w:hAnsi="Segoe UI Symbol" w:cs="Segoe UI Symbol"/>
        </w:rPr>
        <w:t>✏</w:t>
      </w:r>
      <w:r w:rsidRPr="006D17A5">
        <w:t xml:space="preserve">ПОМЕТКА: </w:t>
      </w:r>
      <w:r w:rsidRPr="006D17A5">
        <w:t>📌</w:t>
      </w:r>
      <w:r w:rsidRPr="006D17A5">
        <w:t xml:space="preserve"> РЕКСУ </w:t>
      </w:r>
      <w:r w:rsidRPr="006D17A5">
        <w:t>📌</w:t>
      </w:r>
    </w:p>
    <w:p w:rsidR="006D17A5" w:rsidRPr="006D17A5" w:rsidRDefault="004F6ACD">
      <w:pPr>
        <w:pStyle w:val="Base"/>
      </w:pPr>
      <w:r w:rsidRPr="006D17A5">
        <w:t>💰</w:t>
      </w:r>
      <w:r w:rsidRPr="006D17A5">
        <w:t>Карта СБ Visa 4276 1609 6112 2943</w:t>
      </w:r>
      <w:r w:rsidRPr="006D17A5">
        <w:t>💰</w:t>
      </w:r>
      <w:r w:rsidRPr="006D17A5">
        <w:t>Голодный телефон 8-960-592-63-45</w:t>
      </w:r>
    </w:p>
    <w:p w:rsidR="006D17A5" w:rsidRPr="006D17A5" w:rsidRDefault="004F6ACD">
      <w:pPr>
        <w:pStyle w:val="Base"/>
      </w:pPr>
      <w:r w:rsidRPr="006D17A5">
        <w:t>[id154</w:t>
      </w:r>
      <w:r w:rsidRPr="006D17A5">
        <w:t>617595|Юля Полехина]</w:t>
      </w:r>
    </w:p>
    <w:p w:rsidR="006D17A5" w:rsidRPr="006D17A5" w:rsidRDefault="004F6ACD">
      <w:pPr>
        <w:pStyle w:val="Base"/>
      </w:pPr>
      <w:r w:rsidRPr="006D17A5">
        <w:t>История Рекса не закончена, все только начинается!</w:t>
      </w:r>
    </w:p>
    <w:p w:rsidR="006D17A5" w:rsidRPr="006D17A5" w:rsidRDefault="004F6ACD">
      <w:pPr>
        <w:pStyle w:val="Base"/>
      </w:pPr>
      <w:r w:rsidRPr="006D17A5">
        <w:t>https://vk.com/wall-27267331_527161</w:t>
      </w:r>
    </w:p>
    <w:p w:rsidR="006D17A5" w:rsidRPr="006D17A5" w:rsidRDefault="004F6ACD">
      <w:pPr>
        <w:pStyle w:val="Base"/>
      </w:pPr>
      <w:r w:rsidRPr="006D17A5">
        <w:t>https://vk.com/wall-27267331_527566</w:t>
      </w:r>
    </w:p>
    <w:p w:rsidR="006D17A5" w:rsidRPr="006D17A5" w:rsidRDefault="004F6ACD">
      <w:pPr>
        <w:pStyle w:val="Base"/>
      </w:pPr>
      <w:r w:rsidRPr="006D17A5">
        <w:rPr>
          <w:rFonts w:ascii="Segoe UI Symbol" w:eastAsia="Segoe UI Symbol" w:hAnsi="Segoe UI Symbol" w:cs="Segoe UI Symbol"/>
        </w:rPr>
        <w:t>❗</w:t>
      </w:r>
      <w:r w:rsidRPr="006D17A5">
        <w:t>Напомню, что у Рекса был хозяин. Пожилой старик был одинок, вся его его семья - это он сам и его собака. Прожил</w:t>
      </w:r>
      <w:r w:rsidRPr="006D17A5">
        <w:t xml:space="preserve">и они так около 6 лет. Но случилось страшное... Дедушка умер и собака находился с ним мёртвым в </w:t>
      </w:r>
      <w:r w:rsidRPr="006D17A5">
        <w:lastRenderedPageBreak/>
        <w:t xml:space="preserve">запертой квартире больше двух недель((( И все это время он не лаял, не скулил, не просил помощи, а просто ждал своей смерти. Даже после того, как </w:t>
      </w:r>
      <w:r w:rsidRPr="006D17A5">
        <w:rPr>
          <w:b/>
          <w:bCs/>
        </w:rPr>
        <w:t>мчс</w:t>
      </w:r>
      <w:r w:rsidRPr="006D17A5">
        <w:t xml:space="preserve"> вскрыли входную дверь, он не бросился к выходу, вышел только после того, как его позвали по имени. Истощенный, а его взгляд, там читалась такая тоскаааа.... , и как будто не было радости от спасения,осталась ощущение, что он сожалел, что не успел уйти всл</w:t>
      </w:r>
      <w:r w:rsidRPr="006D17A5">
        <w:t>ед за своим любимым хозяином.</w:t>
      </w:r>
    </w:p>
    <w:p w:rsidR="006D17A5" w:rsidRPr="006D17A5" w:rsidRDefault="004F6ACD">
      <w:pPr>
        <w:pStyle w:val="Base"/>
      </w:pPr>
      <w:r w:rsidRPr="006D17A5">
        <w:t>Рекс ЖИВ и его история продолжается. Он уехал на замечательную передержку, где в компании других хвостиков адаптируется и возвращается к жизни. Начал кушать с аппетитом. И радостно вилять хвостом. Конечно, он скучает по хозяин</w:t>
      </w:r>
      <w:r w:rsidRPr="006D17A5">
        <w:t>у, но постепенно начинает привыкать к новой жизни.</w:t>
      </w:r>
    </w:p>
    <w:p w:rsidR="006D17A5" w:rsidRPr="006D17A5" w:rsidRDefault="004F6ACD">
      <w:pPr>
        <w:pStyle w:val="Base"/>
      </w:pPr>
      <w:r w:rsidRPr="006D17A5">
        <w:t>Необходимо некоторые время дать организму восстановиться после пережитого кошмара.</w:t>
      </w:r>
    </w:p>
    <w:p w:rsidR="006D17A5" w:rsidRPr="006D17A5" w:rsidRDefault="004F6ACD">
      <w:pPr>
        <w:pStyle w:val="Base"/>
      </w:pPr>
      <w:r w:rsidRPr="006D17A5">
        <w:t>А впереди ещё очень много нужно сделать и я прошу и Вашей финансовой поддержки на покупку необходимого:</w:t>
      </w:r>
    </w:p>
    <w:p w:rsidR="006D17A5" w:rsidRPr="006D17A5" w:rsidRDefault="004F6ACD">
      <w:pPr>
        <w:pStyle w:val="Base"/>
      </w:pPr>
      <w:r w:rsidRPr="006D17A5">
        <w:rPr>
          <w:rFonts w:ascii="Segoe UI Symbol" w:eastAsia="Segoe UI Symbol" w:hAnsi="Segoe UI Symbol" w:cs="Segoe UI Symbol"/>
        </w:rPr>
        <w:t>❗</w:t>
      </w:r>
      <w:r w:rsidRPr="006D17A5">
        <w:t xml:space="preserve"> Обработки от пар</w:t>
      </w:r>
      <w:r w:rsidRPr="006D17A5">
        <w:t>азитов!</w:t>
      </w:r>
    </w:p>
    <w:p w:rsidR="006D17A5" w:rsidRPr="006D17A5" w:rsidRDefault="004F6ACD">
      <w:pPr>
        <w:pStyle w:val="Base"/>
      </w:pPr>
      <w:r w:rsidRPr="006D17A5">
        <w:rPr>
          <w:rFonts w:ascii="Segoe UI Symbol" w:eastAsia="Segoe UI Symbol" w:hAnsi="Segoe UI Symbol" w:cs="Segoe UI Symbol"/>
        </w:rPr>
        <w:t>❗</w:t>
      </w:r>
      <w:r w:rsidRPr="006D17A5">
        <w:t xml:space="preserve"> Прививки!</w:t>
      </w:r>
    </w:p>
    <w:p w:rsidR="006D17A5" w:rsidRPr="006D17A5" w:rsidRDefault="004F6ACD">
      <w:pPr>
        <w:pStyle w:val="Base"/>
      </w:pPr>
      <w:r w:rsidRPr="006D17A5">
        <w:rPr>
          <w:rFonts w:ascii="Segoe UI Symbol" w:eastAsia="Segoe UI Symbol" w:hAnsi="Segoe UI Symbol" w:cs="Segoe UI Symbol"/>
        </w:rPr>
        <w:t>❗</w:t>
      </w:r>
      <w:r w:rsidRPr="006D17A5">
        <w:t>Кастрация!</w:t>
      </w:r>
    </w:p>
    <w:p w:rsidR="006D17A5" w:rsidRPr="006D17A5" w:rsidRDefault="004F6ACD">
      <w:pPr>
        <w:pStyle w:val="Base"/>
      </w:pPr>
      <w:r w:rsidRPr="006D17A5">
        <w:t>И, конечно, поиск верного и надежного Человека!</w:t>
      </w:r>
    </w:p>
    <w:p w:rsidR="006D17A5" w:rsidRPr="006D17A5" w:rsidRDefault="004F6ACD">
      <w:pPr>
        <w:pStyle w:val="Base"/>
      </w:pPr>
      <w:r w:rsidRPr="006D17A5">
        <w:t>Я благодарю Всех кто помог мне и Рексу и не остался в стороне. Одной мне не справиться. Спасибо!</w:t>
      </w:r>
    </w:p>
    <w:p w:rsidR="006D17A5" w:rsidRPr="006D17A5" w:rsidRDefault="004F6ACD">
      <w:pPr>
        <w:pStyle w:val="Base"/>
      </w:pPr>
      <w:r w:rsidRPr="006D17A5">
        <w:t>Мой телефон 89525316999 Юля</w:t>
      </w:r>
    </w:p>
    <w:p w:rsidR="006D17A5" w:rsidRPr="006D17A5" w:rsidRDefault="004F6ACD">
      <w:pPr>
        <w:pStyle w:val="Base"/>
      </w:pPr>
      <w:r w:rsidRPr="006D17A5">
        <w:t>Ссылка на фото в альбоме https://vk.com/photo-27267</w:t>
      </w:r>
      <w:r w:rsidRPr="006D17A5">
        <w:t>331_457562350</w:t>
      </w:r>
    </w:p>
    <w:p w:rsidR="006D17A5" w:rsidRPr="006D17A5" w:rsidRDefault="004F6ACD">
      <w:pPr>
        <w:pStyle w:val="Base"/>
      </w:pPr>
      <w:r w:rsidRPr="006D17A5">
        <w:rPr>
          <w:rFonts w:ascii="Segoe UI Symbol" w:eastAsia="Segoe UI Symbol" w:hAnsi="Segoe UI Symbol" w:cs="Segoe UI Symbol"/>
        </w:rPr>
        <w:t>❗</w:t>
      </w:r>
      <w:r w:rsidRPr="006D17A5">
        <w:t>все ссылки на поступления и расходы по карте находятся тут:</w:t>
      </w:r>
    </w:p>
    <w:p w:rsidR="006D17A5" w:rsidRPr="006D17A5" w:rsidRDefault="004F6ACD">
      <w:pPr>
        <w:pStyle w:val="Base"/>
      </w:pPr>
      <w:r w:rsidRPr="006D17A5">
        <w:t>https://vk.com/topic-27267331_29330259</w:t>
      </w:r>
    </w:p>
    <w:p w:rsidR="006D17A5" w:rsidRPr="006D17A5" w:rsidRDefault="004F6ACD">
      <w:pPr>
        <w:pStyle w:val="Base"/>
      </w:pPr>
      <w:r w:rsidRPr="006D17A5">
        <w:t>Просим вас при переводах либо ставить указанную пометку, либо оставлять комментарий о совершённом переводе, чтобы средства были засчитаны имен</w:t>
      </w:r>
      <w:r w:rsidRPr="006D17A5">
        <w:t>но на ту пометку, на которую вы жертвуете деньги.</w:t>
      </w:r>
    </w:p>
    <w:p w:rsidR="006D17A5" w:rsidRPr="006D17A5" w:rsidRDefault="004F6ACD">
      <w:pPr>
        <w:pStyle w:val="Base"/>
      </w:pPr>
      <w:r w:rsidRPr="006D17A5">
        <w:t>Заранее спасибо!</w:t>
      </w:r>
    </w:p>
    <w:p w:rsidR="006D17A5" w:rsidRPr="006D17A5" w:rsidRDefault="004F6ACD">
      <w:pPr>
        <w:pStyle w:val="URL"/>
      </w:pPr>
      <w:hyperlink r:id="rId96" w:history="1">
        <w:r w:rsidRPr="006D17A5">
          <w:t>http://vk.com/wall223111467_77918</w:t>
        </w:r>
      </w:hyperlink>
    </w:p>
    <w:p w:rsidR="006D17A5" w:rsidRPr="006D17A5" w:rsidRDefault="006D17A5">
      <w:pPr>
        <w:pStyle w:val="URL"/>
      </w:pPr>
    </w:p>
    <w:p w:rsidR="006D17A5" w:rsidRPr="006D17A5" w:rsidRDefault="004F6ACD">
      <w:pPr>
        <w:pStyle w:val="af"/>
      </w:pPr>
      <w:r w:rsidRPr="006D17A5">
        <w:t>Пост в Одноклассники, Газета "Гжатский вестник" (город Гагарин), 600 подписчиков, 28.07.2021 13:55</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Днём 27 июля на автодороге М-1 загорелся автомобиль Hyundai Santa Fe.</w:t>
      </w:r>
    </w:p>
    <w:p w:rsidR="006D17A5" w:rsidRPr="006D17A5" w:rsidRDefault="004F6ACD">
      <w:pPr>
        <w:pStyle w:val="Base"/>
      </w:pPr>
      <w:r w:rsidRPr="006D17A5">
        <w:t xml:space="preserve">За несколько минут до </w:t>
      </w:r>
      <w:r w:rsidRPr="006D17A5">
        <w:rPr>
          <w:b/>
          <w:bCs/>
        </w:rPr>
        <w:t>пожара</w:t>
      </w:r>
      <w:r w:rsidRPr="006D17A5">
        <w:t xml:space="preserve"> водитель услышал странный треск и сразу съехал на обочину. Транспортное средство тут же загорелось, и из-под машины стал</w:t>
      </w:r>
      <w:r w:rsidRPr="006D17A5">
        <w:t xml:space="preserve">и вырываться языки пламени. Не растерявшись, мужчина схватил двоих детей, вытащил их из автомобиля и перенёс в безопасное место. После взял огнетушитель и принялся сбивать пламя самостоятельно, вызывая </w:t>
      </w:r>
      <w:r w:rsidRPr="006D17A5">
        <w:rPr>
          <w:b/>
          <w:bCs/>
        </w:rPr>
        <w:t>пожарных</w:t>
      </w:r>
      <w:r w:rsidRPr="006D17A5">
        <w:t>.</w:t>
      </w:r>
    </w:p>
    <w:p w:rsidR="006D17A5" w:rsidRPr="006D17A5" w:rsidRDefault="004F6ACD">
      <w:pPr>
        <w:pStyle w:val="URL"/>
      </w:pPr>
      <w:hyperlink r:id="rId97" w:history="1">
        <w:r w:rsidRPr="006D17A5">
          <w:t>http://ok.ru/group/52439148134582/topic/155357055661494</w:t>
        </w:r>
      </w:hyperlink>
    </w:p>
    <w:p w:rsidR="006D17A5" w:rsidRPr="006D17A5" w:rsidRDefault="006D17A5">
      <w:pPr>
        <w:pStyle w:val="URL"/>
      </w:pPr>
    </w:p>
    <w:p w:rsidR="006D17A5" w:rsidRPr="006D17A5" w:rsidRDefault="004F6ACD">
      <w:pPr>
        <w:pStyle w:val="af"/>
      </w:pPr>
      <w:r w:rsidRPr="006D17A5">
        <w:t>Репост в Одноклассники, Тамара Кузина (Петрушина), 130 подписчиков, 28.07.2021 13:52</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 xml:space="preserve">ПРОЧИТАЙТЕ ОБ ЭТОЙ ДЕВОЧКЕ!.. «Это не Бузова, не </w:t>
      </w:r>
      <w:r w:rsidRPr="006D17A5">
        <w:t>жена Джигарханяна и уж тем более не Шурыгина — она истинная русская девочка, о которой из века в век писали поэты и писатели…</w:t>
      </w:r>
    </w:p>
    <w:p w:rsidR="006D17A5" w:rsidRPr="006D17A5" w:rsidRDefault="004F6ACD">
      <w:pPr>
        <w:pStyle w:val="Base"/>
      </w:pPr>
      <w:r w:rsidRPr="006D17A5">
        <w:t>Девочка выжила в трагедии на Сямозере в Карелии, где по халатности взрослых погибли 14 человек.</w:t>
      </w:r>
    </w:p>
    <w:p w:rsidR="006D17A5" w:rsidRPr="006D17A5" w:rsidRDefault="004F6ACD">
      <w:pPr>
        <w:pStyle w:val="Base"/>
      </w:pPr>
      <w:r w:rsidRPr="006D17A5">
        <w:t>13-летняя Юля Король, круглая сиро</w:t>
      </w:r>
      <w:r w:rsidRPr="006D17A5">
        <w:t>та, все богатство которой состоит в бабушке и брате. Она после крушения каноэ несмотря на отсутствие спасательного жилета смогла выплыть… С трудом встала и пошла за помощью. Брата она поначалу держала за руку, но руки разжались. Она думала, что он утонул.</w:t>
      </w:r>
    </w:p>
    <w:p w:rsidR="006D17A5" w:rsidRPr="006D17A5" w:rsidRDefault="004F6ACD">
      <w:pPr>
        <w:pStyle w:val="Base"/>
      </w:pPr>
      <w:r w:rsidRPr="006D17A5">
        <w:lastRenderedPageBreak/>
        <w:t xml:space="preserve">Возле берега увидела в воде подростка. Он оказался мёртв. Четыре часа шла до ближайшей деревни, один раз упала в реку и вновь плыла. Попросила помощи у местных жителей, которые стали звонить в </w:t>
      </w:r>
      <w:r w:rsidRPr="006D17A5">
        <w:rPr>
          <w:b/>
          <w:bCs/>
        </w:rPr>
        <w:t>МЧС</w:t>
      </w:r>
      <w:r w:rsidRPr="006D17A5">
        <w:t xml:space="preserve"> и побежали к берегу спасать детей…</w:t>
      </w:r>
    </w:p>
    <w:p w:rsidR="006D17A5" w:rsidRPr="006D17A5" w:rsidRDefault="004F6ACD">
      <w:pPr>
        <w:pStyle w:val="Base"/>
      </w:pPr>
      <w:r w:rsidRPr="006D17A5">
        <w:t>Она приняла участие в сп</w:t>
      </w:r>
      <w:r w:rsidRPr="006D17A5">
        <w:t>асательной операции и лично доставала из воды детей, в том числе уже мертвых. Она спасла одного из 19-летних инструкторов. После трагедии в кадетском корпусе с Юлей сидели 4 психолога. Она их не слушала. Она разговаривала с детьми, которых не смогла спасти</w:t>
      </w:r>
      <w:r w:rsidRPr="006D17A5">
        <w:t>.</w:t>
      </w:r>
    </w:p>
    <w:p w:rsidR="006D17A5" w:rsidRPr="006D17A5" w:rsidRDefault="004F6ACD">
      <w:pPr>
        <w:pStyle w:val="Base"/>
      </w:pPr>
      <w:r w:rsidRPr="006D17A5">
        <w:t>Лежа на кровати и уставившись в потолок повторяла: «Женя, это ты тут?». Юля себя корила, что не спасла всех. Она была свидетелем смерти почти каждого. Она рассказала, что видела, как дети разбиваются о скалы. Юля парнишку взяла на воде живого, а на берег</w:t>
      </w:r>
      <w:r w:rsidRPr="006D17A5">
        <w:t xml:space="preserve"> принесла уже мертвым.</w:t>
      </w:r>
    </w:p>
    <w:p w:rsidR="006D17A5" w:rsidRPr="006D17A5" w:rsidRDefault="004F6ACD">
      <w:pPr>
        <w:pStyle w:val="Base"/>
      </w:pPr>
      <w:r w:rsidRPr="006D17A5">
        <w:t>Когда она ребят вытаскивала из воды, они говорили ей «спасибо» и умирали. Она все это мне рассказывала. Мы ее все пытались успокоить, я тогда еще держал себя в руках и старался находиться с ней.</w:t>
      </w:r>
    </w:p>
    <w:p w:rsidR="006D17A5" w:rsidRPr="006D17A5" w:rsidRDefault="004F6ACD">
      <w:pPr>
        <w:pStyle w:val="Base"/>
      </w:pPr>
      <w:r w:rsidRPr="006D17A5">
        <w:t>И знаете, что ужасно? О ее подвиге мал</w:t>
      </w:r>
      <w:r w:rsidRPr="006D17A5">
        <w:t>о кто знает! Почему? Юля вытаскивала многих детей, и живых, и мертвых. Инструктор пытался спасти детей, но сам чуть не утонул, а она спасла и инструктора.</w:t>
      </w:r>
    </w:p>
    <w:p w:rsidR="006D17A5" w:rsidRPr="006D17A5" w:rsidRDefault="004F6ACD">
      <w:pPr>
        <w:pStyle w:val="Base"/>
      </w:pPr>
      <w:r w:rsidRPr="006D17A5">
        <w:t>Ей 13 лет. После того, как перевернулось ее каноэ, именно она вытаскивала всех детей. Я хочу рассказа</w:t>
      </w:r>
      <w:r w:rsidRPr="006D17A5">
        <w:t xml:space="preserve">ть всему миру про нее. Хочу, чтобы все ее знали. Когда нас уже везли в автобусе к самолету </w:t>
      </w:r>
      <w:r w:rsidRPr="006D17A5">
        <w:rPr>
          <w:b/>
          <w:bCs/>
        </w:rPr>
        <w:t>МЧС</w:t>
      </w:r>
      <w:r w:rsidRPr="006D17A5">
        <w:t>, Юля вдруг улыбнулась. Меня это очень обрадовало. Она ведь впервые за двое суток изменила эмоцию. Юлин брат остался жив…» В ЗНАК УВАЖЕНИЯ, РАССКАЖИТЕ О НЕЙ СВОИМ</w:t>
      </w:r>
      <w:r w:rsidRPr="006D17A5">
        <w:t xml:space="preserve"> ДРУЗЬЯМ.</w:t>
      </w:r>
    </w:p>
    <w:p w:rsidR="006D17A5" w:rsidRPr="006D17A5" w:rsidRDefault="004F6ACD">
      <w:pPr>
        <w:pStyle w:val="Base"/>
      </w:pPr>
      <w:r w:rsidRPr="006D17A5">
        <w:t>Автор Елена Плотникова «АиФ»</w:t>
      </w:r>
    </w:p>
    <w:p w:rsidR="006D17A5" w:rsidRPr="006D17A5" w:rsidRDefault="004F6ACD">
      <w:pPr>
        <w:pStyle w:val="URL"/>
      </w:pPr>
      <w:hyperlink r:id="rId98" w:history="1">
        <w:r w:rsidRPr="006D17A5">
          <w:t>http://ok.ru/profile/576569868508/statuses/153427146732508</w:t>
        </w:r>
      </w:hyperlink>
    </w:p>
    <w:p w:rsidR="006D17A5" w:rsidRPr="006D17A5" w:rsidRDefault="006D17A5">
      <w:pPr>
        <w:pStyle w:val="URL"/>
      </w:pPr>
    </w:p>
    <w:p w:rsidR="006D17A5" w:rsidRPr="006D17A5" w:rsidRDefault="004F6ACD">
      <w:pPr>
        <w:pStyle w:val="af"/>
      </w:pPr>
      <w:r w:rsidRPr="006D17A5">
        <w:t>Статья в gagarin-gazeta.ru, Гжатский вестник (gagarin-gazeta.ru), 150 подписчиков,</w:t>
      </w:r>
      <w:r w:rsidRPr="006D17A5">
        <w:t xml:space="preserve"> 28.07.2021 13:52</w:t>
      </w:r>
    </w:p>
    <w:p w:rsidR="006D17A5" w:rsidRPr="006D17A5" w:rsidRDefault="004F6ACD">
      <w:pPr>
        <w:pStyle w:val="Base"/>
        <w:rPr>
          <w:b/>
        </w:rPr>
      </w:pPr>
      <w:r w:rsidRPr="006D17A5">
        <w:rPr>
          <w:b/>
        </w:rPr>
        <w:t>Лайки: 3, Репосты: 0, Комментарии: 0</w:t>
      </w:r>
    </w:p>
    <w:p w:rsidR="006D17A5" w:rsidRPr="006D17A5" w:rsidRDefault="004F6ACD">
      <w:pPr>
        <w:pStyle w:val="Base"/>
        <w:rPr>
          <w:b/>
        </w:rPr>
      </w:pPr>
      <w:r w:rsidRPr="006D17A5">
        <w:rPr>
          <w:b/>
        </w:rPr>
        <w:t>Пожар. М-1: сгорел автомобиль &amp;quot;хендэ&amp;quot;</w:t>
      </w:r>
    </w:p>
    <w:p w:rsidR="006D17A5" w:rsidRPr="006D17A5" w:rsidRDefault="004F6ACD">
      <w:pPr>
        <w:pStyle w:val="Base"/>
      </w:pPr>
      <w:r w:rsidRPr="006D17A5">
        <w:t>Днем 27 июля на автодороге М-1 загорелся автомобиль Hyundai Santa Fe.</w:t>
      </w:r>
    </w:p>
    <w:p w:rsidR="006D17A5" w:rsidRPr="006D17A5" w:rsidRDefault="004F6ACD">
      <w:pPr>
        <w:pStyle w:val="Base"/>
      </w:pPr>
      <w:r w:rsidRPr="006D17A5">
        <w:t xml:space="preserve">За несколько минут до </w:t>
      </w:r>
      <w:r w:rsidRPr="006D17A5">
        <w:rPr>
          <w:b/>
          <w:bCs/>
        </w:rPr>
        <w:t>пожара</w:t>
      </w:r>
      <w:r w:rsidRPr="006D17A5">
        <w:t xml:space="preserve"> водитель услышал странный треск и сразу съехал на обоч</w:t>
      </w:r>
      <w:r w:rsidRPr="006D17A5">
        <w:t>ину. Транспортное средство тут же загорелось, и из-под машины стали вырываться языки пламени. Не растерявшись, мужчина схватил двоих детей, вытащил их из автомобиля и перенес в безопасное место. После взял огнетушитель и принялся сбивать пламя самостоятель</w:t>
      </w:r>
      <w:r w:rsidRPr="006D17A5">
        <w:t xml:space="preserve">но, вызывая </w:t>
      </w:r>
      <w:r w:rsidRPr="006D17A5">
        <w:rPr>
          <w:b/>
          <w:bCs/>
        </w:rPr>
        <w:t>пожарных</w:t>
      </w:r>
      <w:r w:rsidRPr="006D17A5">
        <w:t>.</w:t>
      </w:r>
    </w:p>
    <w:p w:rsidR="006D17A5" w:rsidRPr="006D17A5" w:rsidRDefault="004F6ACD">
      <w:pPr>
        <w:pStyle w:val="Base"/>
      </w:pPr>
      <w:r w:rsidRPr="006D17A5">
        <w:t xml:space="preserve">Огонь за считанные минуты охватил автомобиль. Прибывшие </w:t>
      </w:r>
      <w:r w:rsidRPr="006D17A5">
        <w:rPr>
          <w:b/>
          <w:bCs/>
        </w:rPr>
        <w:t>пожарные</w:t>
      </w:r>
      <w:r w:rsidRPr="006D17A5">
        <w:t xml:space="preserve"> ПСЧ №21 потушили пламя.</w:t>
      </w:r>
    </w:p>
    <w:p w:rsidR="006D17A5" w:rsidRPr="006D17A5" w:rsidRDefault="004F6ACD">
      <w:pPr>
        <w:pStyle w:val="Base"/>
      </w:pPr>
      <w:r w:rsidRPr="006D17A5">
        <w:t>Никто не пострадал. Транспортное средство сгорело. Что стало причиной возгорания, устанавливают специалисты.</w:t>
      </w:r>
    </w:p>
    <w:p w:rsidR="006D17A5" w:rsidRPr="006D17A5" w:rsidRDefault="004F6ACD">
      <w:pPr>
        <w:pStyle w:val="Base"/>
      </w:pPr>
      <w:r w:rsidRPr="006D17A5">
        <w:t xml:space="preserve">По информации пресс-службы </w:t>
      </w:r>
      <w:r w:rsidRPr="006D17A5">
        <w:rPr>
          <w:b/>
          <w:bCs/>
        </w:rPr>
        <w:t>ГУ</w:t>
      </w:r>
      <w:r w:rsidRPr="006D17A5">
        <w:t xml:space="preserve"> </w:t>
      </w:r>
      <w:r w:rsidRPr="006D17A5">
        <w:rPr>
          <w:b/>
          <w:bCs/>
        </w:rPr>
        <w:t>МЧС</w:t>
      </w:r>
      <w:r w:rsidRPr="006D17A5">
        <w:t xml:space="preserve"> Ро</w:t>
      </w:r>
      <w:r w:rsidRPr="006D17A5">
        <w:t>ссии по Смоленской обл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w:t>
            </w:r>
          </w:p>
        </w:tc>
      </w:tr>
    </w:tbl>
    <w:p w:rsidR="006D17A5" w:rsidRPr="006D17A5" w:rsidRDefault="004F6ACD">
      <w:pPr>
        <w:pStyle w:val="URL"/>
      </w:pPr>
      <w:hyperlink r:id="rId99" w:history="1">
        <w:r w:rsidRPr="006D17A5">
          <w:t>http://gagarin-gazeta.ru/2021-07-28/pozhar-m-1-sgorel-avtomobil-hyonde/</w:t>
        </w:r>
      </w:hyperlink>
    </w:p>
    <w:p w:rsidR="006D17A5" w:rsidRPr="006D17A5" w:rsidRDefault="006D17A5">
      <w:pPr>
        <w:pStyle w:val="URL"/>
      </w:pPr>
    </w:p>
    <w:p w:rsidR="006D17A5" w:rsidRPr="006D17A5" w:rsidRDefault="004F6ACD">
      <w:pPr>
        <w:pStyle w:val="af"/>
      </w:pPr>
      <w:r w:rsidRPr="006D17A5">
        <w:t xml:space="preserve">Пост в Одноклассники, Алла Пекшина, 108 подписчиков, </w:t>
      </w:r>
      <w:r w:rsidRPr="006D17A5">
        <w:t>28.07.2021 13:49</w:t>
      </w:r>
    </w:p>
    <w:p w:rsidR="006D17A5" w:rsidRPr="006D17A5" w:rsidRDefault="004F6ACD">
      <w:pPr>
        <w:pStyle w:val="Base"/>
        <w:rPr>
          <w:b/>
        </w:rPr>
      </w:pPr>
      <w:r w:rsidRPr="006D17A5">
        <w:rPr>
          <w:b/>
        </w:rPr>
        <w:t>Лайки: 0, Репосты: 0, Комментарии: 0</w:t>
      </w:r>
    </w:p>
    <w:p w:rsidR="006D17A5" w:rsidRPr="006D17A5" w:rsidRDefault="004F6ACD">
      <w:pPr>
        <w:pStyle w:val="URL"/>
      </w:pPr>
      <w:hyperlink r:id="rId100" w:history="1">
        <w:r w:rsidRPr="006D17A5">
          <w:t>http://ok.ru/profile/282518670401/album/908102307905/908102346817</w:t>
        </w:r>
      </w:hyperlink>
    </w:p>
    <w:p w:rsidR="006D17A5" w:rsidRPr="006D17A5" w:rsidRDefault="006D17A5">
      <w:pPr>
        <w:pStyle w:val="URL"/>
      </w:pPr>
    </w:p>
    <w:p w:rsidR="006D17A5" w:rsidRPr="006D17A5" w:rsidRDefault="004F6ACD">
      <w:pPr>
        <w:pStyle w:val="af"/>
      </w:pPr>
      <w:r w:rsidRPr="006D17A5">
        <w:lastRenderedPageBreak/>
        <w:t>Репост в ВКонтакте, Александр Иванов, 31 подписчик, 2</w:t>
      </w:r>
      <w:r w:rsidRPr="006D17A5">
        <w:t>8.07.2021 13:48</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НЕ К НОЧИ БУДЬ СКАЗАНО</w:t>
      </w:r>
    </w:p>
    <w:p w:rsidR="006D17A5" w:rsidRPr="006D17A5" w:rsidRDefault="004F6ACD">
      <w:pPr>
        <w:pStyle w:val="URL"/>
      </w:pPr>
      <w:hyperlink r:id="rId101" w:history="1">
        <w:r w:rsidRPr="006D17A5">
          <w:t>http://vk.com/wall197400725_4084</w:t>
        </w:r>
      </w:hyperlink>
    </w:p>
    <w:p w:rsidR="006D17A5" w:rsidRPr="006D17A5" w:rsidRDefault="006D17A5">
      <w:pPr>
        <w:pStyle w:val="URL"/>
      </w:pPr>
    </w:p>
    <w:p w:rsidR="006D17A5" w:rsidRPr="006D17A5" w:rsidRDefault="004F6ACD">
      <w:pPr>
        <w:pStyle w:val="af"/>
      </w:pPr>
      <w:r w:rsidRPr="006D17A5">
        <w:t>Пост в ВКонтакте, Людмила Захарченко, 27 подписчиков, 28.07.2021 13:40</w:t>
      </w:r>
    </w:p>
    <w:p w:rsidR="006D17A5" w:rsidRPr="006D17A5" w:rsidRDefault="004F6ACD">
      <w:pPr>
        <w:pStyle w:val="Base"/>
        <w:rPr>
          <w:b/>
        </w:rPr>
      </w:pPr>
      <w:r w:rsidRPr="006D17A5">
        <w:rPr>
          <w:b/>
        </w:rPr>
        <w:t>Лайки: 0, Репосты: 0, Комм</w:t>
      </w:r>
      <w:r w:rsidRPr="006D17A5">
        <w:rPr>
          <w:b/>
        </w:rPr>
        <w:t>ентарии: 0</w:t>
      </w:r>
    </w:p>
    <w:p w:rsidR="006D17A5" w:rsidRPr="006D17A5" w:rsidRDefault="004F6ACD">
      <w:pPr>
        <w:pStyle w:val="Base"/>
      </w:pPr>
      <w:r w:rsidRPr="006D17A5">
        <w:t>Что делать, если гроза застала вас возле водоема или во время прогулки на велосипеде?</w:t>
      </w:r>
    </w:p>
    <w:p w:rsidR="006D17A5" w:rsidRPr="006D17A5" w:rsidRDefault="004F6ACD">
      <w:pPr>
        <w:pStyle w:val="Base"/>
      </w:pPr>
      <w:r w:rsidRPr="006D17A5">
        <w:t>Гроза, как атмосферное явление, – опасна. Кстати, приближение грозы можно распознать по специфической духоте и появлению на горизонте плотных туч, похожих на б</w:t>
      </w:r>
      <w:r w:rsidRPr="006D17A5">
        <w:t xml:space="preserve">ашни. И если вы в это время оказались вблизи водоема или просто на природе, прислушайтесь к советам </w:t>
      </w:r>
      <w:r w:rsidRPr="006D17A5">
        <w:rPr>
          <w:b/>
          <w:bCs/>
        </w:rPr>
        <w:t>МЧС</w:t>
      </w:r>
      <w:r w:rsidRPr="006D17A5">
        <w:t xml:space="preserve"> Беларуси.</w:t>
      </w:r>
    </w:p>
    <w:p w:rsidR="006D17A5" w:rsidRPr="006D17A5" w:rsidRDefault="004F6ACD">
      <w:pPr>
        <w:pStyle w:val="Base"/>
      </w:pPr>
      <w:r w:rsidRPr="006D17A5">
        <w:rPr>
          <w:b/>
          <w:bCs/>
        </w:rPr>
        <w:t>МЧС</w:t>
      </w:r>
      <w:r w:rsidRPr="006D17A5">
        <w:t>, гроза, что делать во время грозы, гроза, велосипед, озеро, берега, молния</w:t>
      </w:r>
    </w:p>
    <w:p w:rsidR="006D17A5" w:rsidRPr="006D17A5" w:rsidRDefault="004F6ACD">
      <w:pPr>
        <w:pStyle w:val="Base"/>
      </w:pPr>
      <w:r w:rsidRPr="006D17A5">
        <w:t>ont.by</w:t>
      </w:r>
    </w:p>
    <w:p w:rsidR="006D17A5" w:rsidRPr="006D17A5" w:rsidRDefault="004F6ACD">
      <w:pPr>
        <w:pStyle w:val="URL"/>
      </w:pPr>
      <w:hyperlink r:id="rId102" w:history="1">
        <w:r w:rsidRPr="006D17A5">
          <w:t>http://vk.com/wall313861577_1536</w:t>
        </w:r>
      </w:hyperlink>
    </w:p>
    <w:p w:rsidR="006D17A5" w:rsidRPr="006D17A5" w:rsidRDefault="006D17A5">
      <w:pPr>
        <w:pStyle w:val="URL"/>
      </w:pPr>
    </w:p>
    <w:p w:rsidR="006D17A5" w:rsidRPr="006D17A5" w:rsidRDefault="004F6ACD">
      <w:pPr>
        <w:pStyle w:val="af"/>
      </w:pPr>
      <w:r w:rsidRPr="006D17A5">
        <w:t>Репост в ВКонтакте, ●☭★●Поисковый Отряд Боевое Братство●☭★●, 888 подписчиков, 28.07.2021 13:38</w:t>
      </w:r>
    </w:p>
    <w:p w:rsidR="006D17A5" w:rsidRPr="006D17A5" w:rsidRDefault="004F6ACD">
      <w:pPr>
        <w:pStyle w:val="Base"/>
        <w:rPr>
          <w:b/>
        </w:rPr>
      </w:pPr>
      <w:r w:rsidRPr="006D17A5">
        <w:rPr>
          <w:b/>
        </w:rPr>
        <w:t>Лайки: 2, Репосты: 0, Комментарии: 0</w:t>
      </w:r>
    </w:p>
    <w:p w:rsidR="006D17A5" w:rsidRPr="006D17A5" w:rsidRDefault="004F6ACD">
      <w:pPr>
        <w:pStyle w:val="Base"/>
      </w:pPr>
      <w:r w:rsidRPr="006D17A5">
        <w:t>СМОЛЕНСКАЯ ЗЕМЛЯ ЖДЕТ ПОИСКОВИКОВ ВСЕЙ СТРАНЫ НА 23-я УЧЕБНО-ТРЕНИРОВОЧНУЮ ВАХТУ ПАМЯТИ</w:t>
      </w:r>
      <w:r w:rsidRPr="006D17A5">
        <w:t>, ПОСВЯЩЕННУЮ 10-летию РЕГИОНАЛЬНОГО ПРОЕКТА «ТЫ ПОМНИШЬ, АЛЕША, ДОРОГИ СМОЛЕНЩИНЫ»</w:t>
      </w:r>
    </w:p>
    <w:p w:rsidR="006D17A5" w:rsidRPr="006D17A5" w:rsidRDefault="004F6ACD">
      <w:pPr>
        <w:pStyle w:val="Base"/>
      </w:pPr>
      <w:r w:rsidRPr="006D17A5">
        <w:t xml:space="preserve">С 1999 года мы проводим в августе на территории нашей области Международные учебно-тренировочные вахты. Один год попустили из-за повсеместных </w:t>
      </w:r>
      <w:r w:rsidRPr="006D17A5">
        <w:rPr>
          <w:b/>
          <w:bCs/>
        </w:rPr>
        <w:t>пожаров</w:t>
      </w:r>
      <w:r w:rsidRPr="006D17A5">
        <w:t>, а в прошлом году, в у</w:t>
      </w:r>
      <w:r w:rsidRPr="006D17A5">
        <w:t>словиях пандемии, пришлось провести вахту в другом формате: одновременно в трех районах поставили небольшие лагеря и обучали вновь созданные поисковые отряды только Смоленской области.</w:t>
      </w:r>
    </w:p>
    <w:p w:rsidR="006D17A5" w:rsidRPr="006D17A5" w:rsidRDefault="004F6ACD">
      <w:pPr>
        <w:pStyle w:val="Base"/>
      </w:pPr>
      <w:r w:rsidRPr="006D17A5">
        <w:t>Новый 2021-й год тоже внес коррективы в привычные нам самые молодежные,</w:t>
      </w:r>
      <w:r w:rsidRPr="006D17A5">
        <w:t xml:space="preserve"> самые многочисленные (ведь бывали года, когда мы собирали более 800 человек) вахты в году. Вахты с большущей программой, в которой и конкурсы дневников, боевых листков, и презентации отрядов, встречи с ветеранами и молодежью, фестивали, игры в лапту и фут</w:t>
      </w:r>
      <w:r w:rsidRPr="006D17A5">
        <w:t>бол, и где основа основ – ОБУЧЕНЕ ПОИСКОВОЙ НАУКЕ! Так вот, все это будет! Но адаптировано и рассчитывая на аудиторию старше 18 лет. Ведь в этом году дети могут приехать на вахту только со своими родителями.</w:t>
      </w:r>
    </w:p>
    <w:p w:rsidR="006D17A5" w:rsidRPr="006D17A5" w:rsidRDefault="004F6ACD">
      <w:pPr>
        <w:pStyle w:val="Base"/>
      </w:pPr>
      <w:r w:rsidRPr="006D17A5">
        <w:t>Итак, с 7 по 17 августа в Ярцевском районе, у д.</w:t>
      </w:r>
      <w:r w:rsidRPr="006D17A5">
        <w:t xml:space="preserve"> Городна (это берег р. Вотря) Капыревшинского с/п (кому понятно, это бывшее Репинское с/п, в этом направлении и надо ехать) состоится 23-я учебно-тренировочная Вахта Памяти. Уже подали заявки отряды Смоленской, Ивановской, Владимирской, Свердловской, Белго</w:t>
      </w:r>
      <w:r w:rsidRPr="006D17A5">
        <w:t>родской, Иркутской, Томской, Тамбовской, Московской областей, г. Москвы, Республики Дагестан.</w:t>
      </w:r>
    </w:p>
    <w:p w:rsidR="006D17A5" w:rsidRPr="006D17A5" w:rsidRDefault="004F6ACD">
      <w:pPr>
        <w:pStyle w:val="Base"/>
      </w:pPr>
      <w:r w:rsidRPr="006D17A5">
        <w:t>Вы еще успеете подать заявку, если вдруг в последние дни приняли решение участвовать в нашей вахте. Но для этого внимательно прочитайте ПОЛОЖЕНИЕ, чтобы знать все</w:t>
      </w:r>
      <w:r w:rsidRPr="006D17A5">
        <w:t xml:space="preserve"> правила и условия работы.</w:t>
      </w:r>
    </w:p>
    <w:p w:rsidR="006D17A5" w:rsidRPr="006D17A5" w:rsidRDefault="004F6ACD">
      <w:pPr>
        <w:pStyle w:val="Base"/>
      </w:pPr>
      <w:r w:rsidRPr="006D17A5">
        <w:t>Для справки: проект реализуется с использованием гранта Президента Российской Федерации на развитие гражданского общества, предоставленного Фондом президентских грантов (№ 21-2-009081) и при поддержке [club59603073|Поисковое движ</w:t>
      </w:r>
      <w:r w:rsidRPr="006D17A5">
        <w:t>ение России]</w:t>
      </w:r>
    </w:p>
    <w:p w:rsidR="006D17A5" w:rsidRPr="006D17A5" w:rsidRDefault="004F6ACD">
      <w:pPr>
        <w:pStyle w:val="Base"/>
      </w:pPr>
      <w:r w:rsidRPr="006D17A5">
        <w:t>Контактный тел для справок 8(48131) 6 11 63</w:t>
      </w:r>
    </w:p>
    <w:p w:rsidR="006D17A5" w:rsidRPr="006D17A5" w:rsidRDefault="004F6ACD">
      <w:pPr>
        <w:pStyle w:val="Base"/>
      </w:pPr>
      <w:r w:rsidRPr="006D17A5">
        <w:t>#ФондПрезидентскихГрантов #ПоискРФ #ПоискСмоленск #ПроектТыПомнишьАлешаДорогиСмоленщины</w:t>
      </w:r>
    </w:p>
    <w:p w:rsidR="006D17A5" w:rsidRPr="006D17A5" w:rsidRDefault="004F6ACD">
      <w:pPr>
        <w:pStyle w:val="Base"/>
      </w:pPr>
      <w:r w:rsidRPr="006D17A5">
        <w:t>4. Положение.docx</w:t>
      </w:r>
    </w:p>
    <w:p w:rsidR="006D17A5" w:rsidRPr="006D17A5" w:rsidRDefault="004F6ACD">
      <w:pPr>
        <w:pStyle w:val="URL"/>
      </w:pPr>
      <w:hyperlink r:id="rId103" w:history="1">
        <w:r w:rsidRPr="006D17A5">
          <w:t>http://vk.com/wall-36158721_660</w:t>
        </w:r>
      </w:hyperlink>
    </w:p>
    <w:p w:rsidR="006D17A5" w:rsidRPr="006D17A5" w:rsidRDefault="006D17A5">
      <w:pPr>
        <w:pStyle w:val="URL"/>
      </w:pPr>
    </w:p>
    <w:p w:rsidR="006D17A5" w:rsidRPr="006D17A5" w:rsidRDefault="004F6ACD">
      <w:pPr>
        <w:pStyle w:val="af"/>
      </w:pPr>
      <w:r w:rsidRPr="006D17A5">
        <w:lastRenderedPageBreak/>
        <w:t>Репост в ВКо</w:t>
      </w:r>
      <w:r w:rsidRPr="006D17A5">
        <w:t>нтакте, Людмила Парфененкова, 198 подписчиков, 28.07.2021 13:32</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Пандемия - заговор мирового правительства</w:t>
      </w:r>
    </w:p>
    <w:p w:rsidR="006D17A5" w:rsidRPr="006D17A5" w:rsidRDefault="004F6ACD">
      <w:pPr>
        <w:pStyle w:val="Base"/>
      </w:pPr>
      <w:r w:rsidRPr="006D17A5">
        <w:t>Автор анализирует информацию про Мировое правительство и его причастность к пандемии ковид 19.</w:t>
      </w:r>
    </w:p>
    <w:p w:rsidR="006D17A5" w:rsidRPr="006D17A5" w:rsidRDefault="004F6ACD">
      <w:pPr>
        <w:pStyle w:val="Base"/>
      </w:pPr>
      <w:r w:rsidRPr="006D17A5">
        <w:t>Бильдербергский кл</w:t>
      </w:r>
      <w:r w:rsidRPr="006D17A5">
        <w:t>уб причастен к пандемии?</w:t>
      </w:r>
    </w:p>
    <w:p w:rsidR="006D17A5" w:rsidRPr="006D17A5" w:rsidRDefault="004F6ACD">
      <w:pPr>
        <w:pStyle w:val="Base"/>
      </w:pPr>
      <w:r w:rsidRPr="006D17A5">
        <w:t>Некоторые читатели могут покрутить указательным пальцем у виска, прочтя заголовок статьи. Опять конспирология, мировое правительство, которое никто и никогда не видел и т.д. А вот у меня сложилось твёрдое убеждение, что все, что пр</w:t>
      </w:r>
      <w:r w:rsidRPr="006D17A5">
        <w:t>оисходит в Западном мире, происходит по решениям, принятым в центре управления глобализацией в мире.</w:t>
      </w:r>
    </w:p>
    <w:p w:rsidR="006D17A5" w:rsidRPr="006D17A5" w:rsidRDefault="004F6ACD">
      <w:pPr>
        <w:pStyle w:val="Base"/>
      </w:pPr>
      <w:r w:rsidRPr="006D17A5">
        <w:t>Новый День</w:t>
      </w:r>
    </w:p>
    <w:p w:rsidR="006D17A5" w:rsidRPr="006D17A5" w:rsidRDefault="004F6ACD">
      <w:pPr>
        <w:pStyle w:val="Base"/>
      </w:pPr>
      <w:r w:rsidRPr="006D17A5">
        <w:t>Кто может претендовать на эту роль? Первый претендент, по слухам, Бильдербергский клуб.</w:t>
      </w:r>
    </w:p>
    <w:p w:rsidR="006D17A5" w:rsidRPr="006D17A5" w:rsidRDefault="004F6ACD">
      <w:pPr>
        <w:pStyle w:val="Base"/>
      </w:pPr>
      <w:r w:rsidRPr="006D17A5">
        <w:t>Википедия. Неофициальная ежегодная конференция, состояща</w:t>
      </w:r>
      <w:r w:rsidRPr="006D17A5">
        <w:t>я примерно из 130 участников, большая часть которых являются влиятельными людьми в области политики, бизнеса и банковского дела, а также главами ведущих западных СМИ. Вход на конференцию возможен только по личным приглашениям. Дата основания: 29 мая 1954 г</w:t>
      </w:r>
      <w:r w:rsidRPr="006D17A5">
        <w:t>.</w:t>
      </w:r>
    </w:p>
    <w:p w:rsidR="006D17A5" w:rsidRPr="006D17A5" w:rsidRDefault="004F6ACD">
      <w:pPr>
        <w:pStyle w:val="Base"/>
      </w:pPr>
      <w:r w:rsidRPr="006D17A5">
        <w:t>Заседания Бильдербергского клуба проводятся ежегодно с 1954 года. Принц Нидерландов Бернхард предложил влиятельным политикам и бизнесменам из Западной Европы и Соединенных Штатов Америки встретиться в отеле «Бильдерберг» в 90 км от Амстердама. Были пригл</w:t>
      </w:r>
      <w:r w:rsidRPr="006D17A5">
        <w:t>ашены те, кто еще 10 лет назад воевал по разные линии фронта Второй мировой войны. Площадка нужна была для определения нового мирового порядка. ... В некоторых источниках Бильдербергскую группу называют мировым правительством, потому что на встречах обсужд</w:t>
      </w:r>
      <w:r w:rsidRPr="006D17A5">
        <w:t>аются надгосударственные проблемы и намечаются направления, в которых движется весь мир.</w:t>
      </w:r>
    </w:p>
    <w:p w:rsidR="006D17A5" w:rsidRPr="006D17A5" w:rsidRDefault="004F6ACD">
      <w:pPr>
        <w:pStyle w:val="Base"/>
      </w:pPr>
      <w:r w:rsidRPr="006D17A5">
        <w:t>Секреты Бильдербергского клуба начинают раскрываться. Сегодня это не такое закрытое общество, как ранее.</w:t>
      </w:r>
    </w:p>
    <w:p w:rsidR="006D17A5" w:rsidRPr="006D17A5" w:rsidRDefault="004F6ACD">
      <w:pPr>
        <w:pStyle w:val="Base"/>
      </w:pPr>
      <w:r w:rsidRPr="006D17A5">
        <w:t>Состав клуба включает около 400 человек, треть из них являются</w:t>
      </w:r>
      <w:r w:rsidRPr="006D17A5">
        <w:t xml:space="preserve"> гражданами Соединенных Штатов, остальные – европейцы и азиаты (корейцы, японцы, сингапурцы). После каждой встречи готовится неофициальный доклад, который распространяется только между нынешними и бывшими членами клуба. Докладчики обычно меняются каждый го</w:t>
      </w:r>
      <w:r w:rsidRPr="006D17A5">
        <w:t>д. Членами правительства клуба являются только восемь человек: Пол Вулфовиц, Дональд Рамсфельд, Генри Киссинджер, Нельсон и Дэвид Рокфеллеры, Алан Гринспен, Роберт МакНамара и Ричард Перл.</w:t>
      </w:r>
    </w:p>
    <w:p w:rsidR="006D17A5" w:rsidRPr="006D17A5" w:rsidRDefault="004F6ACD">
      <w:pPr>
        <w:pStyle w:val="Base"/>
      </w:pPr>
      <w:r w:rsidRPr="006D17A5">
        <w:t>Интересно, что большинство членов Бильдербергского клуба имеют евре</w:t>
      </w:r>
      <w:r w:rsidRPr="006D17A5">
        <w:t xml:space="preserve">йское происхождение. Их методы ведения бизнеса и дел в политике вызывали иногда крайне негативные отзывы со стороны коллег и соотечественников, вокруг них разыгрывались скандалы и широкий общественный резонанс. Сильные мира сего никогда не оглядывались на </w:t>
      </w:r>
      <w:r w:rsidRPr="006D17A5">
        <w:t>мнение большинства.</w:t>
      </w:r>
    </w:p>
    <w:p w:rsidR="006D17A5" w:rsidRPr="006D17A5" w:rsidRDefault="004F6ACD">
      <w:pPr>
        <w:pStyle w:val="Base"/>
      </w:pPr>
      <w:r w:rsidRPr="006D17A5">
        <w:t xml:space="preserve">Советской партийной элиты на первом заседании Бильдербергского клуба и быть не могло. Диссидентов на встречи тоже не звали. Россиян стали приглашать только в постсоветское время. Участниками Бильдербергского клуба из России в разные </w:t>
      </w:r>
      <w:r w:rsidRPr="006D17A5">
        <w:t xml:space="preserve">годы были Сергей Гуриев, Григорий Явлинский, Алексей Мордашов, Л. Шевцова. А. Чубайс посещал встречи дважды: в 1998 году в Шотландии и в 2012 году. На этом состав участников Бильдербергского клуба из России заканчивается. Пока самые влиятельные люди зовут </w:t>
      </w:r>
      <w:r w:rsidRPr="006D17A5">
        <w:t>россиян далеко не на каждую встречу.</w:t>
      </w:r>
    </w:p>
    <w:p w:rsidR="006D17A5" w:rsidRPr="006D17A5" w:rsidRDefault="004F6ACD">
      <w:pPr>
        <w:pStyle w:val="Base"/>
      </w:pPr>
      <w:r w:rsidRPr="006D17A5">
        <w:t>Встречи Бильдербергского клуба в последние годы освещает Валентин Катасонов. Шестьдесят пятое заседание проходило в небольшом городке Шантильи в Виргинии, США, в отеле «Уэстфилдс Мариотт». Ранее клуб собирался в этом го</w:t>
      </w:r>
      <w:r w:rsidRPr="006D17A5">
        <w:t xml:space="preserve">роде три раза, если учесть, что участники встреч предпочитают менять местоположение, это абсолютный рекорд. Самые влиятельные бизнесмены и политики обсуждали распространение ядерного оружия, ситуацию в Китае и текущие события в мире, Ближний Восток и роль </w:t>
      </w:r>
      <w:r w:rsidRPr="006D17A5">
        <w:t>РФ в миропорядке, информационные войны, популизм, замедление глобализации, деятельность НАТО и развитие ЕС.</w:t>
      </w:r>
    </w:p>
    <w:p w:rsidR="006D17A5" w:rsidRPr="006D17A5" w:rsidRDefault="004F6ACD">
      <w:pPr>
        <w:pStyle w:val="Base"/>
      </w:pPr>
      <w:r w:rsidRPr="006D17A5">
        <w:t>После распада социалистического лагеря и Советского Союза и особенно после Мюнхенской речи президента России В. Путина «русский вопрос» стал единств</w:t>
      </w:r>
      <w:r w:rsidRPr="006D17A5">
        <w:t>енным переходящим из одной встречи в другую «знаменем» любой повестки любого заседания Бильдербергского клуба.</w:t>
      </w:r>
    </w:p>
    <w:p w:rsidR="006D17A5" w:rsidRPr="006D17A5" w:rsidRDefault="004F6ACD">
      <w:pPr>
        <w:pStyle w:val="Base"/>
      </w:pPr>
      <w:r w:rsidRPr="006D17A5">
        <w:lastRenderedPageBreak/>
        <w:t>Глобалисты не скрывают своих замыслов, констатирует Валентин Юрьевич Катасонов — российский учёный-экономист, доктор экономических наук. Специали</w:t>
      </w:r>
      <w:r w:rsidRPr="006D17A5">
        <w:t>ст в областях экономики природопользования и международных финансов... В книгах и выступлениях масона и иллюмината Жака Аттали все сказано прямым текстом, и все осуществляется прямо на наших глазах. Главная идея состоит в том, что человек должен сознательн</w:t>
      </w:r>
      <w:r w:rsidRPr="006D17A5">
        <w:t>о стать рабом мирового правительства, а новая жизнь будет организована по образцу Третьего рейха, который для Аттали является идеалом общественного устройства. Первая фаза глобального переустройства — пандемия и гибель США, как гегемона — уже пройдена.</w:t>
      </w:r>
    </w:p>
    <w:p w:rsidR="006D17A5" w:rsidRPr="006D17A5" w:rsidRDefault="004F6ACD">
      <w:pPr>
        <w:pStyle w:val="Base"/>
      </w:pPr>
      <w:r w:rsidRPr="006D17A5">
        <w:t>Жак</w:t>
      </w:r>
      <w:r w:rsidRPr="006D17A5">
        <w:t xml:space="preserve"> Аттали - прививка это способ очистки общества от старых, больных, трусливых и глупых.1981 год.</w:t>
      </w:r>
    </w:p>
    <w:p w:rsidR="006D17A5" w:rsidRPr="006D17A5" w:rsidRDefault="004F6ACD">
      <w:pPr>
        <w:pStyle w:val="Base"/>
      </w:pPr>
      <w:r w:rsidRPr="006D17A5">
        <w:t>Вот что писал Жак Аттали в 1981 году, тогда советник Франсуа Миттерана.</w:t>
      </w:r>
    </w:p>
    <w:p w:rsidR="006D17A5" w:rsidRPr="006D17A5" w:rsidRDefault="004F6ACD">
      <w:pPr>
        <w:pStyle w:val="Base"/>
      </w:pPr>
      <w:r w:rsidRPr="006D17A5">
        <w:t>«В будущем речь пойдет о поиске способа сокращения популяции. Начнем со старых, потому ч</w:t>
      </w:r>
      <w:r w:rsidRPr="006D17A5">
        <w:t>то, как только они превышают 60-65 лет, человек живет дольше, чем производит, и это дорого обходится обществу.</w:t>
      </w:r>
    </w:p>
    <w:p w:rsidR="006D17A5" w:rsidRPr="006D17A5" w:rsidRDefault="004F6ACD">
      <w:pPr>
        <w:pStyle w:val="Base"/>
      </w:pPr>
      <w:r w:rsidRPr="006D17A5">
        <w:t>Потом слабых, бесполезных, которые ничего не приносят обществу, потому что их будет все больше и больше, и особенно, наконец, глупых. Эвтаназия н</w:t>
      </w:r>
      <w:r w:rsidRPr="006D17A5">
        <w:t>ацелена на эти группы; эвтаназия должна быть важным инструментом наших будущих обществ, во всех случаях. Конечно, мы не сможем казнить людей или строить лагеря.</w:t>
      </w:r>
    </w:p>
    <w:p w:rsidR="006D17A5" w:rsidRPr="006D17A5" w:rsidRDefault="004F6ACD">
      <w:pPr>
        <w:pStyle w:val="Base"/>
      </w:pPr>
      <w:r w:rsidRPr="006D17A5">
        <w:t>... Мы избавляемся от них, заставляя их верить, что это для их же блага. Перенаселение, и в осн</w:t>
      </w:r>
      <w:r w:rsidRPr="006D17A5">
        <w:t>овном бесполезные люди, - это то, что экономически слишком дорого. Кроме того, в социальном плане гораздо лучше, когда человеческая машина резко останавливается, чем когда она постепенно ухудшается.</w:t>
      </w:r>
    </w:p>
    <w:p w:rsidR="006D17A5" w:rsidRPr="006D17A5" w:rsidRDefault="004F6ACD">
      <w:pPr>
        <w:pStyle w:val="Base"/>
      </w:pPr>
      <w:r w:rsidRPr="006D17A5">
        <w:t>Мы также не сможем проверить миллионы и миллионы людей на</w:t>
      </w:r>
      <w:r w:rsidRPr="006D17A5">
        <w:t xml:space="preserve"> интеллект, на это мы можем поспорить. Мы что-то найдем или вызовем пандемию, нацеленную на конкретных людей, настоящий экономический кризис или нет, вирус, поражающий старых или толстых, неважно, слабые поддадутся ему, испуганные и глупые поверят в него и</w:t>
      </w:r>
      <w:r w:rsidRPr="006D17A5">
        <w:t xml:space="preserve"> дадут себя лечить. Мы позаботимся о том, чтобы лечение было предусмотрено, лечение, которое будет решением.</w:t>
      </w:r>
    </w:p>
    <w:p w:rsidR="006D17A5" w:rsidRPr="006D17A5" w:rsidRDefault="004F6ACD">
      <w:pPr>
        <w:pStyle w:val="Base"/>
      </w:pPr>
      <w:r w:rsidRPr="006D17A5">
        <w:t>...Отбор идиотов происходит сам по себе: они идут на бойню сами по себе".</w:t>
      </w:r>
    </w:p>
    <w:p w:rsidR="006D17A5" w:rsidRPr="006D17A5" w:rsidRDefault="004F6ACD">
      <w:pPr>
        <w:pStyle w:val="Base"/>
      </w:pPr>
      <w:r w:rsidRPr="006D17A5">
        <w:t>(с)[Будущее жизни - Жак Аттали, 1981] Интервью с Мишелем Соломоном, сборн</w:t>
      </w:r>
      <w:r w:rsidRPr="006D17A5">
        <w:t>ик Les Visages de l'avenir, éditions Seghers.</w:t>
      </w:r>
    </w:p>
    <w:p w:rsidR="006D17A5" w:rsidRPr="006D17A5" w:rsidRDefault="004F6ACD">
      <w:pPr>
        <w:pStyle w:val="Base"/>
      </w:pPr>
      <w:r w:rsidRPr="006D17A5">
        <w:t>Во втором издании книги порнозвезды и по совместительству депутата итальянского парламента по прозвищу Чиччолина «Ilona Staller - Cicciolina for you?» («Илона Сталлер - для вас Чиччолина?») есть такой пассаж:</w:t>
      </w:r>
    </w:p>
    <w:p w:rsidR="006D17A5" w:rsidRPr="006D17A5" w:rsidRDefault="004F6ACD">
      <w:pPr>
        <w:pStyle w:val="Base"/>
      </w:pPr>
      <w:r w:rsidRPr="006D17A5">
        <w:t>«</w:t>
      </w:r>
      <w:r w:rsidRPr="006D17A5">
        <w:t>В конце XX начале XXI вв. на заседаниях “Бильдербергского клуба” чаще остальных стала фигурировать повестка дня, в которой подлежали рассмотрению вопросы борьбы с распространением пандемий, в частности с птичьим гриппом и с атипичной пневмонией. На этом на</w:t>
      </w:r>
      <w:r w:rsidRPr="006D17A5">
        <w:t>стаивали постоянные члены клуба министр обороны США Дональд Рамсфелд и глава Всемирного банка Пол Вулфовиц (до того, как стать «всемирным» банкиром, он был заместителем Рамсфелда). При этом их тон не был рекомендательным, но всегда императивным. Что вполне</w:t>
      </w:r>
      <w:r w:rsidRPr="006D17A5">
        <w:t xml:space="preserve"> объяснимо: даже занимая высокие государственные посты, оба входили в Совет директоров частных фармацевтических гигантов “Биота” и “Гилеад”, выпускающих тамифлю - универсальное средство для лечения и профилактики птичьего гриппа и атипичной пневмонии.</w:t>
      </w:r>
    </w:p>
    <w:p w:rsidR="006D17A5" w:rsidRPr="006D17A5" w:rsidRDefault="004F6ACD">
      <w:pPr>
        <w:pStyle w:val="Base"/>
      </w:pPr>
      <w:r w:rsidRPr="006D17A5">
        <w:t>Боле</w:t>
      </w:r>
      <w:r w:rsidRPr="006D17A5">
        <w:t>е того, Рамсфелд и Вулфовиц являются крупнейшими держателями акций этих транснациональных монстров. С помощью генерального директора ВОЗ Маргарет Чен «сладкая парочка» устроила хорошо спланированную информационную диверсию, которая способствовала глобально</w:t>
      </w:r>
      <w:r w:rsidRPr="006D17A5">
        <w:t>му переделу рынков белого мяса. В итоге «неправедная троица» стала богаче на несколько десятков миллионов долларов. А рядом с ними, но в тени, - Эдмон Давиньон, почётный председатель... Да-да, “Бильдербергского клуба”! Он тоже основательно погрел руки на к</w:t>
      </w:r>
      <w:r w:rsidRPr="006D17A5">
        <w:t>урином гриппе, потому как является крупным акционером всё той же фирмы “Гилеад”...</w:t>
      </w:r>
    </w:p>
    <w:p w:rsidR="006D17A5" w:rsidRPr="006D17A5" w:rsidRDefault="004F6ACD">
      <w:pPr>
        <w:pStyle w:val="Base"/>
      </w:pPr>
      <w:r w:rsidRPr="006D17A5">
        <w:t>Чиччолине верить можно. Пишет Игорь Атаманенко, писатель, https://zvezdaweekly.ru/news/20205212142-XxTyY.html</w:t>
      </w:r>
    </w:p>
    <w:p w:rsidR="006D17A5" w:rsidRPr="006D17A5" w:rsidRDefault="004F6ACD">
      <w:pPr>
        <w:pStyle w:val="Base"/>
      </w:pPr>
      <w:r w:rsidRPr="006D17A5">
        <w:t xml:space="preserve">«Она, будучи агентом влияния, 30 лет «таскала из огня каштаны» </w:t>
      </w:r>
      <w:r w:rsidRPr="006D17A5">
        <w:t>для венгерской секретной службы. По заданию своих операторов переспала почти со всеми сенаторами Италии и государственными деятелями западноевропейских стран, записав на диктофон их откровения. Многие её секс-партнёры принимали участие в заседаниях Бильдер</w:t>
      </w:r>
      <w:r w:rsidRPr="006D17A5">
        <w:t>бергского клуба и не понаслышке знали, как американцы, спровоцировав вселенскую панику, сумели превратить политическое влияние в осязаемый капитал».</w:t>
      </w:r>
    </w:p>
    <w:p w:rsidR="006D17A5" w:rsidRPr="006D17A5" w:rsidRDefault="004F6ACD">
      <w:pPr>
        <w:pStyle w:val="Base"/>
      </w:pPr>
      <w:r w:rsidRPr="006D17A5">
        <w:lastRenderedPageBreak/>
        <w:t>Предваряя 68-ю конференцию Бильдербергского клуба, его постоянный завсегдатай бывший госсекретарь США и сов</w:t>
      </w:r>
      <w:r w:rsidRPr="006D17A5">
        <w:t>етник по национальной безопасности в администрациях Никсона и Форда 96-летний Генри Киссинджер на страницах The Wall Street Journal выступил со статьей о посткоронавирусном будущем мира.</w:t>
      </w:r>
    </w:p>
    <w:p w:rsidR="006D17A5" w:rsidRPr="006D17A5" w:rsidRDefault="004F6ACD">
      <w:pPr>
        <w:pStyle w:val="Base"/>
      </w:pPr>
      <w:r w:rsidRPr="006D17A5">
        <w:t>«Когда пандемия COVID-19 закончится, институтам многих стран будет вы</w:t>
      </w:r>
      <w:r w:rsidRPr="006D17A5">
        <w:t>несен приговор: "Вы провалились". Насколько этот приговор будет справедлив, неважно. Главное вот в чём: мир больше никогда не будет таким, как до коронавируса. И споры о прошлом сегодня бесполезны - они только мешают нам в будущем сделать то, что должно бы</w:t>
      </w:r>
      <w:r w:rsidRPr="006D17A5">
        <w:t>ть сделано».</w:t>
      </w:r>
    </w:p>
    <w:p w:rsidR="006D17A5" w:rsidRPr="006D17A5" w:rsidRDefault="004F6ACD">
      <w:pPr>
        <w:pStyle w:val="Base"/>
      </w:pPr>
      <w:r w:rsidRPr="006D17A5">
        <w:t xml:space="preserve">Очевидно из цитаты, Бильдербергская группа сделала вызов истории и раздувает мировой </w:t>
      </w:r>
      <w:r w:rsidRPr="006D17A5">
        <w:rPr>
          <w:b/>
          <w:bCs/>
        </w:rPr>
        <w:t>пожар</w:t>
      </w:r>
      <w:r w:rsidRPr="006D17A5">
        <w:t>.</w:t>
      </w:r>
    </w:p>
    <w:p w:rsidR="006D17A5" w:rsidRPr="006D17A5" w:rsidRDefault="004F6ACD">
      <w:pPr>
        <w:pStyle w:val="Base"/>
      </w:pPr>
      <w:r w:rsidRPr="006D17A5">
        <w:t>В 2010 г. газета Guardian рассказала о том, что по инициативе основателя Microsoft Билла Гейтса в Нью-Йорке состоялась встреча самых влиятельных на тот</w:t>
      </w:r>
      <w:r w:rsidRPr="006D17A5">
        <w:t xml:space="preserve"> момент людей Америки, членов Билдербергского клуба - Дэвида Рокфеллера, Джорджа Сороса, Майкла Блумберга, Теда Тёрнера, Уоррена Баффета, которые назвали своё тайное собрание Good Club («Хороший клуб»), а главная проблема, которая обсуждалась на той встреч</w:t>
      </w:r>
      <w:r w:rsidRPr="006D17A5">
        <w:t>е, - вакцинация от перенаселённости землян.</w:t>
      </w:r>
    </w:p>
    <w:p w:rsidR="006D17A5" w:rsidRPr="006D17A5" w:rsidRDefault="004F6ACD">
      <w:pPr>
        <w:pStyle w:val="Base"/>
      </w:pPr>
      <w:r w:rsidRPr="006D17A5">
        <w:t xml:space="preserve">Сорос финансирует лабораторные работы по созданию вируса Эбола, ВИЧ-инфекции, коронавируса, которые должны покосить одну часть человечества и довести до страха и паники другую. Гейтс финансирует создание вакцин, </w:t>
      </w:r>
      <w:r w:rsidRPr="006D17A5">
        <w:t>которые ослабят иммунитет и сделают людей более восприимчивыми к болезням и преждевременной смерти. Рокфеллеры и Ротшильды оплачивают вторую «Великую депрессию» и дискредитацию неугодных правителей, а медиамагнат Тёрнер обеспечивает информационную поддержк</w:t>
      </w:r>
      <w:r w:rsidRPr="006D17A5">
        <w:t>у и оболванивание населения.</w:t>
      </w:r>
    </w:p>
    <w:p w:rsidR="006D17A5" w:rsidRPr="006D17A5" w:rsidRDefault="004F6ACD">
      <w:pPr>
        <w:pStyle w:val="Base"/>
      </w:pPr>
      <w:r w:rsidRPr="006D17A5">
        <w:t>Все они - члены Бильдербергского клуба, - уже собрали камни и готовы побить ими человечество.</w:t>
      </w:r>
    </w:p>
    <w:p w:rsidR="006D17A5" w:rsidRPr="006D17A5" w:rsidRDefault="004F6ACD">
      <w:pPr>
        <w:pStyle w:val="Base"/>
      </w:pPr>
      <w:r w:rsidRPr="006D17A5">
        <w:t xml:space="preserve">Из изложенного материала мы можем сделать ввод, что часть членов мирового правительства «одержимы» идеей сокращения населения Земли, </w:t>
      </w:r>
      <w:r w:rsidRPr="006D17A5">
        <w:t>в том числе и через заражение людей всех стран новыми, разработанными в секретных лабораториях США, болезнетворными микробами и вирусами. Коронавирус, Ковид 19, это достижение генной инженерии, которое агентура спецслужб США смогла применить в Китае, в гор</w:t>
      </w:r>
      <w:r w:rsidRPr="006D17A5">
        <w:t>оде Хайнань, где имеется биологическая лаборатория изучающая болезнетворные коронавирусы.</w:t>
      </w:r>
    </w:p>
    <w:p w:rsidR="006D17A5" w:rsidRPr="006D17A5" w:rsidRDefault="004F6ACD">
      <w:pPr>
        <w:pStyle w:val="Base"/>
      </w:pPr>
      <w:r w:rsidRPr="006D17A5">
        <w:t>ВОЗ объявила с весны 2020 года ковид пандемию и разработала меры по противодействию распространению болезни в мире. В основном вакцинация и соблюдение ограничительных</w:t>
      </w:r>
      <w:r w:rsidRPr="006D17A5">
        <w:t xml:space="preserve"> мер нахождения в общественных местах.</w:t>
      </w:r>
    </w:p>
    <w:p w:rsidR="006D17A5" w:rsidRPr="006D17A5" w:rsidRDefault="004F6ACD">
      <w:pPr>
        <w:pStyle w:val="Base"/>
      </w:pPr>
      <w:r w:rsidRPr="006D17A5">
        <w:t>В нашей стране все эти меры воспринимаются неоднозначно. Нет единства в верхах и нет единства биологов, объясняющих необходимость выполнения вводимых Роспотребнадзором мер по противодействию распространению Ковида.</w:t>
      </w:r>
    </w:p>
    <w:p w:rsidR="006D17A5" w:rsidRPr="006D17A5" w:rsidRDefault="004F6ACD">
      <w:pPr>
        <w:pStyle w:val="Base"/>
      </w:pPr>
      <w:r w:rsidRPr="006D17A5">
        <w:t>Дм</w:t>
      </w:r>
      <w:r w:rsidRPr="006D17A5">
        <w:t xml:space="preserve">итрий Медведев допустил оговорку, говоря о пандемии коронавируса и настаивая на скорой и одновременной вакцинации. "Тема, связанная с вакцинацией, должна быть актуальна и одномоментна во всём мире, - сказал Дмитрий Медведев. - Как только будет представлен </w:t>
      </w:r>
      <w:r w:rsidRPr="006D17A5">
        <w:t>препарат или группа препаратов, которые будут действенными... Иначе распространить болезнь будет просто невозможно", - сказал Медведев.</w:t>
      </w:r>
    </w:p>
    <w:p w:rsidR="006D17A5" w:rsidRPr="006D17A5" w:rsidRDefault="004F6ACD">
      <w:pPr>
        <w:pStyle w:val="Base"/>
      </w:pPr>
      <w:r w:rsidRPr="006D17A5">
        <w:t>Сергей Собянин сравнил распространение болезни в целом по России и по Москве, как 80% и 70% и надеется, что Москва догон</w:t>
      </w:r>
      <w:r w:rsidRPr="006D17A5">
        <w:t>ит. Это что значит, тоже оговорка? Или конечная цель всех проводимых мероприятий, которые изрядно народу поднадоели?!</w:t>
      </w:r>
    </w:p>
    <w:p w:rsidR="006D17A5" w:rsidRPr="006D17A5" w:rsidRDefault="004F6ACD">
      <w:pPr>
        <w:pStyle w:val="Base"/>
      </w:pPr>
      <w:r w:rsidRPr="006D17A5">
        <w:t>Хроника изменяющейся ковидной реальности потрясает. Вот лишь некоторые ее вехи:</w:t>
      </w:r>
    </w:p>
    <w:p w:rsidR="006D17A5" w:rsidRPr="006D17A5" w:rsidRDefault="004F6ACD">
      <w:pPr>
        <w:pStyle w:val="Base"/>
      </w:pPr>
      <w:r w:rsidRPr="006D17A5">
        <w:t xml:space="preserve">— 15 июня власти Москвы, Подмосковья и еще ряда регионов </w:t>
      </w:r>
      <w:r w:rsidRPr="006D17A5">
        <w:t>вводят на основании постановлений местных главных санврачей режим обязательной вакцинации ряда категорий, работающих (врачи, учителя, работники транспорта, сферы обслуживания и др.). (Сейчас их примеру последовали власти 11 регионов РФ).</w:t>
      </w:r>
    </w:p>
    <w:p w:rsidR="006D17A5" w:rsidRPr="006D17A5" w:rsidRDefault="004F6ACD">
      <w:pPr>
        <w:pStyle w:val="Base"/>
      </w:pPr>
      <w:r w:rsidRPr="006D17A5">
        <w:t xml:space="preserve">— 16 июня министр </w:t>
      </w:r>
      <w:r w:rsidRPr="006D17A5">
        <w:t>здравоохранения Москвы запретил не вакцинированным от ковида плановые госпитализации и операции. Одновременно Совет ректоров Москвы заявляет о запрете допуска в вузы непривитых студентов (или не имеющих QR-кода), а власти Краснодара запрещают непривитым ре</w:t>
      </w:r>
      <w:r w:rsidRPr="006D17A5">
        <w:t>гистрацию браков в ЗАГСе.</w:t>
      </w:r>
    </w:p>
    <w:p w:rsidR="006D17A5" w:rsidRPr="006D17A5" w:rsidRDefault="004F6ACD">
      <w:pPr>
        <w:pStyle w:val="Base"/>
      </w:pPr>
      <w:r w:rsidRPr="006D17A5">
        <w:t>— 18 июня решением главного санврача Вооруженных сил вводится обязательная вакцинация личного состава армии, включая призывников, которых обещают привить до 15 июля.</w:t>
      </w:r>
    </w:p>
    <w:p w:rsidR="006D17A5" w:rsidRPr="006D17A5" w:rsidRDefault="004F6ACD">
      <w:pPr>
        <w:pStyle w:val="Base"/>
      </w:pPr>
      <w:r w:rsidRPr="006D17A5">
        <w:t>— 22 июня мэр Москвы Сергей Собянин объявляет о закрытии с 28 ию</w:t>
      </w:r>
      <w:r w:rsidRPr="006D17A5">
        <w:t xml:space="preserve">ня общепита для лиц не имеющих QR-кодов (о вакцинации или о перенесенном в течении полугода заболевании COVID-19). Пресс-секретарь </w:t>
      </w:r>
      <w:r w:rsidRPr="006D17A5">
        <w:lastRenderedPageBreak/>
        <w:t>президента Дмитрий Песков заявляет о своей поддержке (от лица Кремля!) действий Собянина, в том числе о «неизбежности дискрим</w:t>
      </w:r>
      <w:r w:rsidRPr="006D17A5">
        <w:t>инации людей без прививок». В тот же день «Коммерсант» раскрывает планы Минобрнауки по разработке чипизации населения (в конце дня ведомство выпускает неубедительное опровержение).</w:t>
      </w:r>
    </w:p>
    <w:p w:rsidR="006D17A5" w:rsidRPr="006D17A5" w:rsidRDefault="004F6ACD">
      <w:pPr>
        <w:pStyle w:val="Base"/>
      </w:pPr>
      <w:r w:rsidRPr="006D17A5">
        <w:t>— 23 июня власти Подмосковья объявляют о планах сделать с 1 июля проезд в о</w:t>
      </w:r>
      <w:r w:rsidRPr="006D17A5">
        <w:t>бщественном транспорте доступным только по QR-коду.</w:t>
      </w:r>
    </w:p>
    <w:p w:rsidR="006D17A5" w:rsidRPr="006D17A5" w:rsidRDefault="004F6ACD">
      <w:pPr>
        <w:pStyle w:val="Base"/>
      </w:pPr>
      <w:r w:rsidRPr="006D17A5">
        <w:t>Одновременно с этим в СМИ вбрасываются новости о предстоящем разрешении (читай — обязанности) вакцинировать беременных женщин, подростков и детей.</w:t>
      </w:r>
    </w:p>
    <w:p w:rsidR="006D17A5" w:rsidRPr="006D17A5" w:rsidRDefault="004F6ACD">
      <w:pPr>
        <w:pStyle w:val="Base"/>
      </w:pPr>
      <w:r w:rsidRPr="006D17A5">
        <w:t>При этом сами власти вынуждены признать: вакцина не гаран</w:t>
      </w:r>
      <w:r w:rsidRPr="006D17A5">
        <w:t>тирует защиту от ковида, множество людей после прививок попадают в больницы. В связи с этим Минздрав запускает программу ревакцинации, в соответствии с которой граждан будут принуждать к прививкам каждые полгода.</w:t>
      </w:r>
    </w:p>
    <w:p w:rsidR="006D17A5" w:rsidRPr="006D17A5" w:rsidRDefault="004F6ACD">
      <w:pPr>
        <w:pStyle w:val="Base"/>
      </w:pPr>
      <w:r w:rsidRPr="006D17A5">
        <w:t>Сам Путин происходящее никак не комментируе</w:t>
      </w:r>
      <w:r w:rsidRPr="006D17A5">
        <w:t>т, равно как и другие высшие должностные лица страны. А между тем народ России, который привык не верить власти, и тем более Собянину и ему подобным, отказывается вакцинироваться. Чтобы там ни говорили штатные социологи правительства, лучшим свидетельством</w:t>
      </w:r>
      <w:r w:rsidRPr="006D17A5">
        <w:t xml:space="preserve"> недоверия населения к вакцинам от коронавируса (любым, а не только российским!) является провал добровольной вакцинации, которую прошли, по официальным данным, чуть больше 10% населения. И из этой цифры можно смело вычесть как минимум две трети — военносл</w:t>
      </w:r>
      <w:r w:rsidRPr="006D17A5">
        <w:t>ужащих, бюджетников, работников госкорпораций, которых уже полгода принуждают к вакцинации экспериментальными коктейлями.</w:t>
      </w:r>
    </w:p>
    <w:p w:rsidR="006D17A5" w:rsidRPr="006D17A5" w:rsidRDefault="004F6ACD">
      <w:pPr>
        <w:pStyle w:val="Base"/>
      </w:pPr>
      <w:r w:rsidRPr="006D17A5">
        <w:t>Не удивительно, что население воспринимает решения об обязательной вакцинации как насилие и покушение на собственное здоровье, а также</w:t>
      </w:r>
      <w:r w:rsidRPr="006D17A5">
        <w:t xml:space="preserve"> как провокацию социальной розни (между работодателями и работниками, вакцинированными и невакцинированными, народом и чиновниками, военными комиссариатами и родителями призывников и т.п.). И это уже нельзя оправдать простыми откатами властным коррупционер</w:t>
      </w:r>
      <w:r w:rsidRPr="006D17A5">
        <w:t>ам (то, что с медициной вся эта кампанейщина не связана никак, понятно любому думающему человеку, о чем красноречиво свидетельствует опрос РИА Катюша). Тут дело пахнет гораздо более серьезными вещами.</w:t>
      </w:r>
    </w:p>
    <w:p w:rsidR="006D17A5" w:rsidRPr="006D17A5" w:rsidRDefault="004F6ACD">
      <w:pPr>
        <w:pStyle w:val="Base"/>
      </w:pPr>
      <w:r w:rsidRPr="006D17A5">
        <w:t xml:space="preserve">В связи со сложившейся ситуацией Координационный совет </w:t>
      </w:r>
      <w:r w:rsidRPr="006D17A5">
        <w:t>патриотических сил Петербурга, институт Общественного уполномоченного по защите семьи, Санкт-Петербургская профессиональная ассоциация медицинских патриотической направленности решили запустить открытое обращение к Президенту, к Совету Безопасности и к ФСБ</w:t>
      </w:r>
      <w:r w:rsidRPr="006D17A5">
        <w:t>, в котором происходящее квалифицируется как провокация государственного переворота.</w:t>
      </w:r>
    </w:p>
    <w:p w:rsidR="006D17A5" w:rsidRPr="006D17A5" w:rsidRDefault="004F6ACD">
      <w:pPr>
        <w:pStyle w:val="Base"/>
      </w:pPr>
      <w:r w:rsidRPr="006D17A5">
        <w:t xml:space="preserve">Что думаю лично Я? Против нас, народа России, со стороны Запада ведётся война на полное уничтожение. В настоящее время Запад не может применить ядерное оружие, применение </w:t>
      </w:r>
      <w:r w:rsidRPr="006D17A5">
        <w:t>его равноценно самоуничтожению, но он подготовил вирусную атаку на нас. Пока идёт её первый этап, задействован коронавирус с небольшой смертностью, в пределах 2 – 2,5% от заболевших, в «заначке» есть у них коронавирусы и с 15%, и с 30% смертностью. Задейст</w:t>
      </w:r>
      <w:r w:rsidRPr="006D17A5">
        <w:t>вованы СМИ по нагнетанию ковидной истерии, конечная цель принудить всех вакцинироваться, а грубо говоря «Загнать всех в стойло». И здесь возникает главная сложность для верхов, народ в основной массе не доверяет власти, любой и муниципальной, и регионально</w:t>
      </w:r>
      <w:r w:rsidRPr="006D17A5">
        <w:t>й, и федеральной. Обман со стороны главных лиц, когда Ельцин обещал «лечь на рельсы, если произойдёт рост цен в ближайшее время» и Владимир Путин обещал «пока я президент роста пенсионного возраста не будет». Ну, а чиновники рангом пониже, не все, но многи</w:t>
      </w:r>
      <w:r w:rsidRPr="006D17A5">
        <w:t>е врут и хамят не особенно и стесняясь.</w:t>
      </w:r>
    </w:p>
    <w:p w:rsidR="006D17A5" w:rsidRPr="006D17A5" w:rsidRDefault="004F6ACD">
      <w:pPr>
        <w:pStyle w:val="Base"/>
      </w:pPr>
      <w:r w:rsidRPr="006D17A5">
        <w:t>К сожалению, вышли из доверия и наши учёные во всех областях деятельности и особенно связанные с разработками новых лекарств и методов лечения пациентов в лечебных учреждениях и</w:t>
      </w:r>
    </w:p>
    <w:p w:rsidR="006D17A5" w:rsidRPr="006D17A5" w:rsidRDefault="004F6ACD">
      <w:pPr>
        <w:pStyle w:val="Base"/>
      </w:pPr>
      <w:r w:rsidRPr="006D17A5">
        <w:t>Анатолий Сизиков: Пандемия - заговор м</w:t>
      </w:r>
      <w:r w:rsidRPr="006D17A5">
        <w:t>ирового правительства.</w:t>
      </w:r>
    </w:p>
    <w:p w:rsidR="006D17A5" w:rsidRPr="006D17A5" w:rsidRDefault="004F6ACD">
      <w:pPr>
        <w:pStyle w:val="URL"/>
      </w:pPr>
      <w:hyperlink r:id="rId104" w:history="1">
        <w:r w:rsidRPr="006D17A5">
          <w:t>http://vk.com/wall47097215_5715</w:t>
        </w:r>
      </w:hyperlink>
    </w:p>
    <w:p w:rsidR="006D17A5" w:rsidRPr="006D17A5" w:rsidRDefault="006D17A5">
      <w:pPr>
        <w:pStyle w:val="URL"/>
      </w:pPr>
    </w:p>
    <w:p w:rsidR="006D17A5" w:rsidRPr="006D17A5" w:rsidRDefault="004F6ACD">
      <w:pPr>
        <w:pStyle w:val="af"/>
      </w:pPr>
      <w:r w:rsidRPr="006D17A5">
        <w:t>Пост в Одноклассники, Смоленская газета, 11 943 подписчика, 28.07.2021 13:25</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В Гагаринском районе на трассе загорел</w:t>
      </w:r>
      <w:r w:rsidRPr="006D17A5">
        <w:t>ся автомобиль «Hyundai Santa Fe»</w:t>
      </w:r>
    </w:p>
    <w:p w:rsidR="006D17A5" w:rsidRPr="006D17A5" w:rsidRDefault="004F6ACD">
      <w:pPr>
        <w:pStyle w:val="Base"/>
      </w:pPr>
      <w:r w:rsidRPr="006D17A5">
        <w:t>В Гагаринском районе на трассе загорелся автомобиль «Hyundai Santa Fe».</w:t>
      </w:r>
    </w:p>
    <w:p w:rsidR="006D17A5" w:rsidRPr="006D17A5" w:rsidRDefault="004F6ACD">
      <w:pPr>
        <w:pStyle w:val="Base"/>
      </w:pPr>
      <w:r w:rsidRPr="006D17A5">
        <w:lastRenderedPageBreak/>
        <w:t>#смоленск #гагарин #</w:t>
      </w:r>
      <w:r w:rsidRPr="006D17A5">
        <w:rPr>
          <w:b/>
          <w:bCs/>
        </w:rPr>
        <w:t>мчс</w:t>
      </w:r>
      <w:r w:rsidRPr="006D17A5">
        <w:t xml:space="preserve"> #</w:t>
      </w:r>
      <w:r w:rsidRPr="006D17A5">
        <w:rPr>
          <w:b/>
          <w:bCs/>
        </w:rPr>
        <w:t>пожар</w:t>
      </w:r>
      <w:r w:rsidRPr="006D17A5">
        <w:t xml:space="preserve"> #авто #</w:t>
      </w:r>
      <w:r w:rsidRPr="006D17A5">
        <w:rPr>
          <w:b/>
          <w:bCs/>
        </w:rPr>
        <w:t>спасатели</w:t>
      </w:r>
    </w:p>
    <w:p w:rsidR="006D17A5" w:rsidRPr="006D17A5" w:rsidRDefault="004F6ACD">
      <w:pPr>
        <w:pStyle w:val="Base"/>
      </w:pPr>
      <w:r w:rsidRPr="006D17A5">
        <w:t>Накануне, 27 июля, около трех часов дня на автодороге М-1 в Гагаринском районе произошел...</w:t>
      </w:r>
    </w:p>
    <w:p w:rsidR="006D17A5" w:rsidRPr="006D17A5" w:rsidRDefault="004F6ACD">
      <w:pPr>
        <w:pStyle w:val="Base"/>
      </w:pPr>
      <w:r w:rsidRPr="006D17A5">
        <w:t>https://smo</w:t>
      </w:r>
      <w:r w:rsidRPr="006D17A5">
        <w:t>lgazeta.ru/accident/90719-v-gagarinskom-rayone-na-trasse-zagorelsya.html</w:t>
      </w:r>
    </w:p>
    <w:p w:rsidR="006D17A5" w:rsidRPr="006D17A5" w:rsidRDefault="004F6ACD">
      <w:pPr>
        <w:pStyle w:val="Base"/>
      </w:pPr>
      <w:r w:rsidRPr="006D17A5">
        <w:t>smolgazeta.ru</w:t>
      </w:r>
    </w:p>
    <w:p w:rsidR="006D17A5" w:rsidRPr="006D17A5" w:rsidRDefault="004F6ACD">
      <w:pPr>
        <w:pStyle w:val="URL"/>
      </w:pPr>
      <w:hyperlink r:id="rId105" w:history="1">
        <w:r w:rsidRPr="006D17A5">
          <w:t>http://ok.ru/group/52570286129265/topic/153773831773553</w:t>
        </w:r>
      </w:hyperlink>
    </w:p>
    <w:p w:rsidR="006D17A5" w:rsidRPr="006D17A5" w:rsidRDefault="006D17A5">
      <w:pPr>
        <w:pStyle w:val="URL"/>
      </w:pPr>
    </w:p>
    <w:p w:rsidR="006D17A5" w:rsidRPr="006D17A5" w:rsidRDefault="004F6ACD">
      <w:pPr>
        <w:pStyle w:val="af"/>
      </w:pPr>
      <w:r w:rsidRPr="006D17A5">
        <w:t>Пост в Twitter, Смоленская газета, 1 547</w:t>
      </w:r>
      <w:r w:rsidRPr="006D17A5">
        <w:t xml:space="preserve"> подписчиков, 28.07.2021 13:25</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В Гагаринском районе на трассе загорелся автомобиль «Hyundai Santa Fe»</w:t>
      </w:r>
    </w:p>
    <w:p w:rsidR="006D17A5" w:rsidRPr="00985713" w:rsidRDefault="004F6ACD">
      <w:pPr>
        <w:pStyle w:val="Base"/>
        <w:rPr>
          <w:lang w:val="en-US"/>
        </w:rPr>
      </w:pPr>
      <w:r w:rsidRPr="00985713">
        <w:rPr>
          <w:lang w:val="en-US"/>
        </w:rPr>
        <w:t>smolgazeta.ru/accident/90719… https://smolgazeta.ru/accident/90719-v-gagarinskom-rayone-na-trasse-zagorelsya.html</w:t>
      </w:r>
    </w:p>
    <w:p w:rsidR="006D17A5" w:rsidRPr="006D17A5" w:rsidRDefault="004F6ACD">
      <w:pPr>
        <w:pStyle w:val="Base"/>
      </w:pPr>
      <w:r w:rsidRPr="006D17A5">
        <w:t>#</w:t>
      </w:r>
      <w:proofErr w:type="spellStart"/>
      <w:r w:rsidRPr="006D17A5">
        <w:t>смоленск</w:t>
      </w:r>
      <w:proofErr w:type="spellEnd"/>
      <w:r w:rsidRPr="006D17A5">
        <w:t xml:space="preserve"> #</w:t>
      </w:r>
      <w:proofErr w:type="spellStart"/>
      <w:r w:rsidRPr="006D17A5">
        <w:t>гагарин</w:t>
      </w:r>
      <w:proofErr w:type="spellEnd"/>
      <w:r w:rsidRPr="006D17A5">
        <w:t xml:space="preserve"> #</w:t>
      </w:r>
      <w:proofErr w:type="spellStart"/>
      <w:r w:rsidRPr="006D17A5">
        <w:rPr>
          <w:b/>
          <w:bCs/>
        </w:rPr>
        <w:t>мчс</w:t>
      </w:r>
      <w:proofErr w:type="spellEnd"/>
      <w:r w:rsidRPr="006D17A5">
        <w:t xml:space="preserve"> #</w:t>
      </w:r>
      <w:r w:rsidRPr="006D17A5">
        <w:rPr>
          <w:b/>
          <w:bCs/>
        </w:rPr>
        <w:t>пожар</w:t>
      </w:r>
      <w:r w:rsidRPr="006D17A5">
        <w:t xml:space="preserve"> #авто #</w:t>
      </w:r>
      <w:r w:rsidRPr="006D17A5">
        <w:rPr>
          <w:b/>
          <w:bCs/>
        </w:rPr>
        <w:t>спасатели</w:t>
      </w:r>
      <w:r w:rsidRPr="006D17A5">
        <w:t xml:space="preserve"> https://t.co/BwCteKmijh</w:t>
      </w:r>
    </w:p>
    <w:p w:rsidR="006D17A5" w:rsidRPr="006D17A5" w:rsidRDefault="004F6ACD">
      <w:pPr>
        <w:pStyle w:val="URL"/>
      </w:pPr>
      <w:hyperlink r:id="rId106" w:history="1">
        <w:r w:rsidRPr="006D17A5">
          <w:t>http://twitter.com/smolgazeta/status/1420329448252100610</w:t>
        </w:r>
      </w:hyperlink>
    </w:p>
    <w:p w:rsidR="006D17A5" w:rsidRPr="006D17A5" w:rsidRDefault="006D17A5">
      <w:pPr>
        <w:pStyle w:val="URL"/>
      </w:pPr>
    </w:p>
    <w:p w:rsidR="006D17A5" w:rsidRPr="006D17A5" w:rsidRDefault="004F6ACD">
      <w:pPr>
        <w:pStyle w:val="af"/>
      </w:pPr>
      <w:r w:rsidRPr="006D17A5">
        <w:t xml:space="preserve">Пост в ВКонтакте, Смоленская Газета, 6 584 </w:t>
      </w:r>
      <w:r w:rsidRPr="006D17A5">
        <w:t>подписчика, 28.07.2021 13:25</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В Гагаринском районе на трассе загорелся автомобиль «Hyundai Santa Fe».</w:t>
      </w:r>
    </w:p>
    <w:p w:rsidR="006D17A5" w:rsidRPr="006D17A5" w:rsidRDefault="004F6ACD">
      <w:pPr>
        <w:pStyle w:val="Base"/>
      </w:pPr>
      <w:r w:rsidRPr="006D17A5">
        <w:t>#смоленск #гагарин #</w:t>
      </w:r>
      <w:r w:rsidRPr="006D17A5">
        <w:rPr>
          <w:b/>
          <w:bCs/>
        </w:rPr>
        <w:t>мчс</w:t>
      </w:r>
      <w:r w:rsidRPr="006D17A5">
        <w:t xml:space="preserve"> #</w:t>
      </w:r>
      <w:r w:rsidRPr="006D17A5">
        <w:rPr>
          <w:b/>
          <w:bCs/>
        </w:rPr>
        <w:t>пожар</w:t>
      </w:r>
      <w:r w:rsidRPr="006D17A5">
        <w:t xml:space="preserve"> #авто #</w:t>
      </w:r>
      <w:r w:rsidRPr="006D17A5">
        <w:rPr>
          <w:b/>
          <w:bCs/>
        </w:rPr>
        <w:t>спасатели</w:t>
      </w:r>
    </w:p>
    <w:p w:rsidR="006D17A5" w:rsidRPr="006D17A5" w:rsidRDefault="004F6ACD">
      <w:pPr>
        <w:pStyle w:val="Base"/>
      </w:pPr>
      <w:r w:rsidRPr="006D17A5">
        <w:t>smolgazeta.ru</w:t>
      </w:r>
    </w:p>
    <w:p w:rsidR="006D17A5" w:rsidRPr="006D17A5" w:rsidRDefault="004F6ACD">
      <w:pPr>
        <w:pStyle w:val="Base"/>
      </w:pPr>
      <w:r w:rsidRPr="006D17A5">
        <w:t>https://smolgazeta.ru/accident/90719-v-gagarinskom-rayon</w:t>
      </w:r>
      <w:r w:rsidRPr="006D17A5">
        <w:t>e-na-trasse-zagorelsya.html</w:t>
      </w:r>
    </w:p>
    <w:p w:rsidR="006D17A5" w:rsidRPr="006D17A5" w:rsidRDefault="004F6ACD">
      <w:pPr>
        <w:pStyle w:val="URL"/>
      </w:pPr>
      <w:hyperlink r:id="rId107" w:history="1">
        <w:r w:rsidRPr="006D17A5">
          <w:t>http://vk.com/wall-41862289_54631</w:t>
        </w:r>
      </w:hyperlink>
    </w:p>
    <w:p w:rsidR="006D17A5" w:rsidRPr="006D17A5" w:rsidRDefault="006D17A5">
      <w:pPr>
        <w:pStyle w:val="URL"/>
      </w:pPr>
    </w:p>
    <w:p w:rsidR="006D17A5" w:rsidRPr="006D17A5" w:rsidRDefault="004F6ACD">
      <w:pPr>
        <w:pStyle w:val="af"/>
      </w:pPr>
      <w:r w:rsidRPr="006D17A5">
        <w:t>Статья в smolgazeta.ru, Смоленская газета (smolgazeta.ru), 3 058 подписчиков, 28.07.2021 13:19</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В Гагаринск</w:t>
      </w:r>
      <w:r w:rsidRPr="006D17A5">
        <w:rPr>
          <w:b/>
        </w:rPr>
        <w:t>ом районе на трассе загорелся автомобиль &amp;quot;Hyundai Santa Fe&amp;quot;</w:t>
      </w:r>
    </w:p>
    <w:p w:rsidR="006D17A5" w:rsidRPr="006D17A5" w:rsidRDefault="004F6ACD">
      <w:pPr>
        <w:pStyle w:val="Base"/>
      </w:pPr>
      <w:r w:rsidRPr="006D17A5">
        <w:t xml:space="preserve">Накануне, 27 июля, около трех часов дня на автодороге М-1 в Гагаринском районе произошел автопожар, сообщают в пресс-службе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4F6ACD">
      <w:pPr>
        <w:pStyle w:val="Base"/>
      </w:pPr>
      <w:r w:rsidRPr="006D17A5">
        <w:t>Так, водитель "Hyundai Sa</w:t>
      </w:r>
      <w:r w:rsidRPr="006D17A5">
        <w:t>nta Fe" во время движения по трассе услышал странный треск в своем автомобиле и сразу съехал на обочину.</w:t>
      </w:r>
    </w:p>
    <w:p w:rsidR="006D17A5" w:rsidRPr="006D17A5" w:rsidRDefault="004F6ACD">
      <w:pPr>
        <w:pStyle w:val="Base"/>
      </w:pPr>
      <w:r w:rsidRPr="006D17A5">
        <w:t>Из-под загоревшейся машины стали вырываться языки пламени. Не растерявшись, мужчина вытащил двоих детей из автомобиля и перенес в безопасное место. Пос</w:t>
      </w:r>
      <w:r w:rsidRPr="006D17A5">
        <w:t xml:space="preserve">ле этого водитель с помощью огнетушителя принялся сбивать пламя, параллельно вызывая </w:t>
      </w:r>
      <w:r w:rsidRPr="006D17A5">
        <w:rPr>
          <w:b/>
          <w:bCs/>
        </w:rPr>
        <w:t>пожарных</w:t>
      </w:r>
      <w:r w:rsidRPr="006D17A5">
        <w:t>. Однако огонь за считанные минуты полностью охватил автомобиль.</w:t>
      </w:r>
    </w:p>
    <w:p w:rsidR="006D17A5" w:rsidRPr="006D17A5" w:rsidRDefault="004F6ACD">
      <w:pPr>
        <w:pStyle w:val="Base"/>
      </w:pPr>
      <w:r w:rsidRPr="006D17A5">
        <w:t xml:space="preserve">Прибывшие на место вызова </w:t>
      </w:r>
      <w:r w:rsidRPr="006D17A5">
        <w:rPr>
          <w:b/>
          <w:bCs/>
        </w:rPr>
        <w:t>спасатели</w:t>
      </w:r>
      <w:r w:rsidRPr="006D17A5">
        <w:t xml:space="preserve"> ликвидировали </w:t>
      </w:r>
      <w:r w:rsidRPr="006D17A5">
        <w:rPr>
          <w:b/>
          <w:bCs/>
        </w:rPr>
        <w:t>пожар</w:t>
      </w:r>
      <w:r w:rsidRPr="006D17A5">
        <w:t>. В результате случившегося иномарка сгорел</w:t>
      </w:r>
      <w:r w:rsidRPr="006D17A5">
        <w:t>а. Что стало причиной возгорания, предстоит установить специалистам.</w:t>
      </w:r>
    </w:p>
    <w:p w:rsidR="006D17A5" w:rsidRPr="006D17A5" w:rsidRDefault="004F6ACD">
      <w:pPr>
        <w:pStyle w:val="Base"/>
      </w:pPr>
      <w:r w:rsidRPr="006D17A5">
        <w:t>Фото: 67.mchs.gov.ru</w:t>
      </w:r>
    </w:p>
    <w:p w:rsidR="006D17A5" w:rsidRPr="006D17A5" w:rsidRDefault="004F6ACD">
      <w:pPr>
        <w:pStyle w:val="Base"/>
      </w:pPr>
      <w:r w:rsidRPr="006D17A5">
        <w:t>Мария Образцов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6408"/>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lastRenderedPageBreak/>
              <w:t>В Гагаринском районе на трассе загорелся автомобиль "Hyundai Santa Fe"</w:t>
            </w: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w:t>
            </w:r>
          </w:p>
        </w:tc>
      </w:tr>
    </w:tbl>
    <w:p w:rsidR="006D17A5" w:rsidRPr="006D17A5" w:rsidRDefault="004F6ACD">
      <w:pPr>
        <w:pStyle w:val="URL"/>
      </w:pPr>
      <w:hyperlink r:id="rId108" w:history="1">
        <w:r w:rsidRPr="006D17A5">
          <w:t>https://smolgazeta.ru/accident/90719-v-gagarinskom-rayone-na-trasse-zagorelsya.html</w:t>
        </w:r>
      </w:hyperlink>
    </w:p>
    <w:p w:rsidR="006D17A5" w:rsidRPr="006D17A5" w:rsidRDefault="006D17A5">
      <w:pPr>
        <w:pStyle w:val="URL"/>
      </w:pPr>
    </w:p>
    <w:p w:rsidR="006D17A5" w:rsidRPr="006D17A5" w:rsidRDefault="004F6ACD">
      <w:pPr>
        <w:pStyle w:val="af"/>
      </w:pPr>
      <w:r w:rsidRPr="006D17A5">
        <w:t>Статья в gorodskoyportal.ru, Gorodskoyportal.ru/moskva, 1 931 подписчик</w:t>
      </w:r>
      <w:r w:rsidRPr="006D17A5">
        <w:t>, 28.07.2021 13:19</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В Гагаринском районе на трассе загорелся автомобиль &amp;quot;Hyundai Santa Fe&amp;quot;</w:t>
      </w:r>
    </w:p>
    <w:p w:rsidR="006D17A5" w:rsidRPr="006D17A5" w:rsidRDefault="004F6ACD">
      <w:pPr>
        <w:pStyle w:val="Base"/>
      </w:pPr>
      <w:r w:rsidRPr="006D17A5">
        <w:t>Не растерявшись, водитель вытащил двоих детей из иномарки и перенес в безопасное место...</w:t>
      </w:r>
    </w:p>
    <w:p w:rsidR="006D17A5" w:rsidRPr="006D17A5" w:rsidRDefault="004F6ACD">
      <w:pPr>
        <w:pStyle w:val="Base"/>
      </w:pPr>
      <w:r w:rsidRPr="006D17A5">
        <w:t>Накануне, 27 июля, около трех</w:t>
      </w:r>
      <w:r w:rsidRPr="006D17A5">
        <w:t xml:space="preserve"> часов дня на автодороге М-1 в Гагаринском районе произошел автопожар, сообщают в пресс-службе </w:t>
      </w:r>
      <w:r w:rsidRPr="006D17A5">
        <w:rPr>
          <w:b/>
          <w:bCs/>
        </w:rPr>
        <w:t>ГУ</w:t>
      </w:r>
      <w:r w:rsidRPr="006D17A5">
        <w:t xml:space="preserve"> </w:t>
      </w:r>
      <w:r w:rsidRPr="006D17A5">
        <w:rPr>
          <w:b/>
          <w:bCs/>
        </w:rPr>
        <w:t>МЧС</w:t>
      </w:r>
      <w:r w:rsidRPr="006D17A5">
        <w:t xml:space="preserve"> России по Смоленской области. Так, водитель "Hyundai Santa Fe" во время движения по трассе услышал странный треск в своем автомобиле и сразу съехал на обо</w:t>
      </w:r>
      <w:r w:rsidRPr="006D17A5">
        <w:t xml:space="preserve">чину. Из-под загоревшейся машины стали вырываться языки пламени. Не растерявшись, мужчина вытащил двоих детей из автомобиля и перенес в безопасное место. После этого водитель с помощью огнетушителя принялся сбивать пламя, параллельно вызывая </w:t>
      </w:r>
      <w:r w:rsidRPr="006D17A5">
        <w:rPr>
          <w:b/>
          <w:bCs/>
        </w:rPr>
        <w:t>пожарных</w:t>
      </w:r>
      <w:r w:rsidRPr="006D17A5">
        <w:t xml:space="preserve">. Однако огонь за считанные минуты полностью охватил автомобиль. Прибывшие на место вызова </w:t>
      </w:r>
      <w:r w:rsidRPr="006D17A5">
        <w:rPr>
          <w:b/>
          <w:bCs/>
        </w:rPr>
        <w:t>спасатели</w:t>
      </w:r>
      <w:r w:rsidRPr="006D17A5">
        <w:t xml:space="preserve"> ликвидировали </w:t>
      </w:r>
      <w:r w:rsidRPr="006D17A5">
        <w:rPr>
          <w:b/>
          <w:bCs/>
        </w:rPr>
        <w:t>пожар</w:t>
      </w:r>
      <w:r w:rsidRPr="006D17A5">
        <w:t>. В результате случившегося иномарка сгорела. Что стало причиной возгорания, предстоит установить специалистам. Фото: 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w:t>
            </w:r>
          </w:p>
        </w:tc>
      </w:tr>
    </w:tbl>
    <w:p w:rsidR="006D17A5" w:rsidRPr="006D17A5" w:rsidRDefault="004F6ACD">
      <w:pPr>
        <w:pStyle w:val="Base"/>
      </w:pPr>
      <w:r w:rsidRPr="006D17A5">
        <w:t>Смоленская газета</w:t>
      </w:r>
    </w:p>
    <w:p w:rsidR="006D17A5" w:rsidRPr="006D17A5" w:rsidRDefault="004F6ACD">
      <w:pPr>
        <w:pStyle w:val="URL"/>
      </w:pPr>
      <w:hyperlink r:id="rId109" w:history="1">
        <w:r w:rsidRPr="006D17A5">
          <w:t>http://gorodskoyportal.ru/smolensk/news/news/71760719/</w:t>
        </w:r>
      </w:hyperlink>
    </w:p>
    <w:p w:rsidR="006D17A5" w:rsidRPr="006D17A5" w:rsidRDefault="006D17A5">
      <w:pPr>
        <w:pStyle w:val="URL"/>
      </w:pPr>
    </w:p>
    <w:p w:rsidR="006D17A5" w:rsidRPr="006D17A5" w:rsidRDefault="004F6ACD">
      <w:pPr>
        <w:pStyle w:val="af"/>
      </w:pPr>
      <w:r w:rsidRPr="006D17A5">
        <w:t>Репост в ВКонтакте, Ирина Ястребова, 87 подписчиков, 28.07.2021 13:05</w:t>
      </w:r>
    </w:p>
    <w:p w:rsidR="006D17A5" w:rsidRPr="006D17A5" w:rsidRDefault="004F6ACD">
      <w:pPr>
        <w:pStyle w:val="Base"/>
        <w:rPr>
          <w:b/>
        </w:rPr>
      </w:pPr>
      <w:r w:rsidRPr="006D17A5">
        <w:rPr>
          <w:b/>
        </w:rPr>
        <w:t xml:space="preserve">Лайки: 0, Репосты: 0, Комментарии: </w:t>
      </w:r>
      <w:r w:rsidRPr="006D17A5">
        <w:rPr>
          <w:b/>
        </w:rPr>
        <w:t>0</w:t>
      </w:r>
    </w:p>
    <w:p w:rsidR="006D17A5" w:rsidRPr="006D17A5" w:rsidRDefault="004F6ACD">
      <w:pPr>
        <w:pStyle w:val="Base"/>
      </w:pPr>
      <w:r w:rsidRPr="006D17A5">
        <w:t>Видео от Здоровым быть-ЛЕГКО с Леонидом Герасьяновым</w:t>
      </w:r>
    </w:p>
    <w:p w:rsidR="006D17A5" w:rsidRPr="006D17A5" w:rsidRDefault="004F6ACD">
      <w:pPr>
        <w:pStyle w:val="Base"/>
      </w:pPr>
      <w:r w:rsidRPr="006D17A5">
        <w:t>💫</w:t>
      </w:r>
      <w:r w:rsidRPr="006D17A5">
        <w:t>Как запустить мощные омолаживающие процессы в организме, улучшить здоровье и качество жизни в целом?</w:t>
      </w:r>
    </w:p>
    <w:p w:rsidR="006D17A5" w:rsidRPr="006D17A5" w:rsidRDefault="004F6ACD">
      <w:pPr>
        <w:pStyle w:val="Base"/>
      </w:pPr>
      <w:r w:rsidRPr="006D17A5">
        <w:t xml:space="preserve">Интересно, тогда записывайтесь на экспресс курс </w:t>
      </w:r>
      <w:r w:rsidRPr="006D17A5">
        <w:rPr>
          <w:rFonts w:ascii="Segoe UI Symbol" w:eastAsia="Segoe UI Symbol" w:hAnsi="Segoe UI Symbol" w:cs="Segoe UI Symbol"/>
        </w:rPr>
        <w:t>✅</w:t>
      </w:r>
      <w:r w:rsidRPr="006D17A5">
        <w:t xml:space="preserve"> https://vk.cc/c4dltL</w:t>
      </w:r>
    </w:p>
    <w:p w:rsidR="006D17A5" w:rsidRPr="006D17A5" w:rsidRDefault="004F6ACD">
      <w:pPr>
        <w:pStyle w:val="Base"/>
      </w:pPr>
      <w:r w:rsidRPr="006D17A5">
        <w:t>Немного о тренере:</w:t>
      </w:r>
    </w:p>
    <w:p w:rsidR="006D17A5" w:rsidRPr="006D17A5" w:rsidRDefault="004F6ACD">
      <w:pPr>
        <w:pStyle w:val="Base"/>
      </w:pPr>
      <w:r w:rsidRPr="006D17A5">
        <w:t>📌</w:t>
      </w:r>
      <w:r w:rsidRPr="006D17A5">
        <w:t>Леонид</w:t>
      </w:r>
      <w:r w:rsidRPr="006D17A5">
        <w:t xml:space="preserve"> Герасьянов — эксперт по омолаживающим и оздоравливающим практикам, мастер смехотерапии, консультант сборных РФ и </w:t>
      </w:r>
      <w:r w:rsidRPr="006D17A5">
        <w:rPr>
          <w:b/>
          <w:bCs/>
        </w:rPr>
        <w:t>МЧС</w:t>
      </w:r>
      <w:r w:rsidRPr="006D17A5">
        <w:t xml:space="preserve"> Краснодарского края. Имеет огромный опыт по восстановлению здоровья естественными способами. Тренинги и туры Леонида проходят по всему мир</w:t>
      </w:r>
      <w:r w:rsidRPr="006D17A5">
        <w:t>у от Исландии до Японии.</w:t>
      </w:r>
    </w:p>
    <w:p w:rsidR="006D17A5" w:rsidRPr="006D17A5" w:rsidRDefault="004F6ACD">
      <w:pPr>
        <w:pStyle w:val="Base"/>
      </w:pPr>
      <w:r w:rsidRPr="006D17A5">
        <w:t>📌</w:t>
      </w:r>
      <w:r w:rsidRPr="006D17A5">
        <w:t xml:space="preserve">На практиках Леонида Вы узнаете, как оздоровить тело простыми и эффективными упражнениями, запустить омолаживающие процессы в организме, быстро восстанавливать силы, не совершая при этом больших физических нагрузок. Смехотерапия </w:t>
      </w:r>
      <w:r w:rsidRPr="006D17A5">
        <w:t>поможет Вам расслабиться, освободиться от зажимов и зарядиться положительными эмоциями.</w:t>
      </w:r>
    </w:p>
    <w:p w:rsidR="006D17A5" w:rsidRPr="006D17A5" w:rsidRDefault="004F6ACD">
      <w:pPr>
        <w:pStyle w:val="Base"/>
      </w:pPr>
      <w:r w:rsidRPr="006D17A5">
        <w:t>📌</w:t>
      </w:r>
      <w:r w:rsidRPr="006D17A5">
        <w:t>В свои 40 лет Леонид выглядит гораздо моложе, так как сам применяет эти практики.</w:t>
      </w:r>
    </w:p>
    <w:p w:rsidR="006D17A5" w:rsidRPr="006D17A5" w:rsidRDefault="004F6ACD">
      <w:pPr>
        <w:pStyle w:val="Base"/>
      </w:pPr>
      <w:r w:rsidRPr="006D17A5">
        <w:t>Бесплатный вебинар состоится 31-го июля и 1-го августа.</w:t>
      </w:r>
    </w:p>
    <w:p w:rsidR="006D17A5" w:rsidRPr="006D17A5" w:rsidRDefault="004F6ACD">
      <w:pPr>
        <w:pStyle w:val="Base"/>
      </w:pPr>
      <w:r w:rsidRPr="006D17A5">
        <w:t>Записаться вы можете по ссыл</w:t>
      </w:r>
      <w:r w:rsidRPr="006D17A5">
        <w:t xml:space="preserve">ке </w:t>
      </w:r>
      <w:r w:rsidRPr="006D17A5">
        <w:rPr>
          <w:rFonts w:ascii="Segoe UI Symbol" w:eastAsia="Segoe UI Symbol" w:hAnsi="Segoe UI Symbol" w:cs="Segoe UI Symbol"/>
        </w:rPr>
        <w:t>✅</w:t>
      </w:r>
      <w:r w:rsidRPr="006D17A5">
        <w:t xml:space="preserve"> https://vk.cc/c4dltL</w:t>
      </w:r>
    </w:p>
    <w:p w:rsidR="006D17A5" w:rsidRPr="006D17A5" w:rsidRDefault="004F6ACD">
      <w:pPr>
        <w:pStyle w:val="URL"/>
      </w:pPr>
      <w:hyperlink r:id="rId110" w:history="1">
        <w:r w:rsidRPr="006D17A5">
          <w:t>http://vk.com/wall471203203_517</w:t>
        </w:r>
      </w:hyperlink>
    </w:p>
    <w:p w:rsidR="006D17A5" w:rsidRPr="006D17A5" w:rsidRDefault="006D17A5">
      <w:pPr>
        <w:pStyle w:val="URL"/>
      </w:pPr>
    </w:p>
    <w:p w:rsidR="006D17A5" w:rsidRPr="006D17A5" w:rsidRDefault="004F6ACD">
      <w:pPr>
        <w:pStyle w:val="af"/>
      </w:pPr>
      <w:r w:rsidRPr="006D17A5">
        <w:t>Пост в ВКонтакте, Департамент лесного хозяйства Смоленской области, 307 подписчиков, 28.07.2021 13:04</w:t>
      </w:r>
    </w:p>
    <w:p w:rsidR="006D17A5" w:rsidRPr="006D17A5" w:rsidRDefault="004F6ACD">
      <w:pPr>
        <w:pStyle w:val="Base"/>
        <w:rPr>
          <w:b/>
        </w:rPr>
      </w:pPr>
      <w:r w:rsidRPr="006D17A5">
        <w:rPr>
          <w:b/>
        </w:rPr>
        <w:t>Лайки: 1, Репосты: 0, Комментарии: 0</w:t>
      </w:r>
    </w:p>
    <w:p w:rsidR="006D17A5" w:rsidRPr="006D17A5" w:rsidRDefault="004F6ACD">
      <w:pPr>
        <w:pStyle w:val="Base"/>
      </w:pPr>
      <w:r w:rsidRPr="006D17A5">
        <w:t xml:space="preserve">27 июля в </w:t>
      </w:r>
      <w:r w:rsidRPr="006D17A5">
        <w:t>16:20 патрульная группа Гагаринского лесничества обнаружила очаги горения возле д. Мальцево и Курьяново.</w:t>
      </w:r>
    </w:p>
    <w:p w:rsidR="006D17A5" w:rsidRPr="006D17A5" w:rsidRDefault="004F6ACD">
      <w:pPr>
        <w:pStyle w:val="Base"/>
      </w:pPr>
      <w:r w:rsidRPr="006D17A5">
        <w:t xml:space="preserve">По прибытии на место оказалось, что от горящей свалки мусора </w:t>
      </w:r>
      <w:r w:rsidRPr="006D17A5">
        <w:rPr>
          <w:b/>
          <w:bCs/>
        </w:rPr>
        <w:t>пожар</w:t>
      </w:r>
      <w:r w:rsidRPr="006D17A5">
        <w:t xml:space="preserve"> распространился на поле на площади около 5 000 м2.</w:t>
      </w:r>
    </w:p>
    <w:p w:rsidR="006D17A5" w:rsidRPr="006D17A5" w:rsidRDefault="004F6ACD">
      <w:pPr>
        <w:pStyle w:val="Base"/>
      </w:pPr>
      <w:r w:rsidRPr="006D17A5">
        <w:t>🌳</w:t>
      </w:r>
      <w:r w:rsidRPr="006D17A5">
        <w:t xml:space="preserve">Информация о нем была передана </w:t>
      </w:r>
      <w:r w:rsidRPr="006D17A5">
        <w:t>в ЕДДС района и РДС лесного хозяйства Смоленской области. Огонь угрожал перекинуться на лесной массив.</w:t>
      </w:r>
    </w:p>
    <w:p w:rsidR="006D17A5" w:rsidRPr="006D17A5" w:rsidRDefault="004F6ACD">
      <w:pPr>
        <w:pStyle w:val="Base"/>
      </w:pPr>
      <w:r w:rsidRPr="006D17A5">
        <w:t>👨</w:t>
      </w:r>
      <w:r w:rsidRPr="006D17A5">
        <w:t>‍</w:t>
      </w:r>
      <w:r w:rsidRPr="006D17A5">
        <w:rPr>
          <w:rFonts w:ascii="Segoe UI Symbol" w:eastAsia="Segoe UI Symbol" w:hAnsi="Segoe UI Symbol" w:cs="Segoe UI Symbol"/>
        </w:rPr>
        <w:t>✈</w:t>
      </w:r>
      <w:r w:rsidRPr="006D17A5">
        <w:t>️</w:t>
      </w:r>
      <w:r w:rsidRPr="006D17A5">
        <w:t xml:space="preserve">Лесничеством и прибывшей городской </w:t>
      </w:r>
      <w:r w:rsidRPr="006D17A5">
        <w:rPr>
          <w:b/>
          <w:bCs/>
        </w:rPr>
        <w:t>пожарной</w:t>
      </w:r>
      <w:r w:rsidRPr="006D17A5">
        <w:t xml:space="preserve"> частью </w:t>
      </w:r>
      <w:r w:rsidRPr="006D17A5">
        <w:rPr>
          <w:b/>
          <w:bCs/>
        </w:rPr>
        <w:t>ГУ</w:t>
      </w:r>
      <w:r w:rsidRPr="006D17A5">
        <w:t xml:space="preserve"> </w:t>
      </w:r>
      <w:r w:rsidRPr="006D17A5">
        <w:rPr>
          <w:b/>
          <w:bCs/>
        </w:rPr>
        <w:t>МЧС</w:t>
      </w:r>
      <w:r w:rsidRPr="006D17A5">
        <w:t xml:space="preserve"> России по Смоленской области были предприняты необходимые меры по тушению возгорания с пом</w:t>
      </w:r>
      <w:r w:rsidRPr="006D17A5">
        <w:t>ощью ручных средств пожаротушения.</w:t>
      </w:r>
    </w:p>
    <w:p w:rsidR="006D17A5" w:rsidRPr="006D17A5" w:rsidRDefault="004F6ACD">
      <w:pPr>
        <w:pStyle w:val="Base"/>
      </w:pPr>
      <w:r w:rsidRPr="006D17A5">
        <w:t>🔥</w:t>
      </w:r>
      <w:r w:rsidRPr="006D17A5">
        <w:t>Причиной возгорания специалисты называют преднамеренное бесконтрольное сжигание мусора на поле неустановленными лицами.</w:t>
      </w:r>
    </w:p>
    <w:p w:rsidR="006D17A5" w:rsidRPr="006D17A5" w:rsidRDefault="004F6ACD">
      <w:pPr>
        <w:pStyle w:val="Base"/>
      </w:pPr>
      <w:r w:rsidRPr="006D17A5">
        <w:t xml:space="preserve">Следует отметить, что специалисты Гагаринского лесничества своими профессиональными и оперативными </w:t>
      </w:r>
      <w:r w:rsidRPr="006D17A5">
        <w:t>действиями не в первый раз спасают территорию лесного фонда от перехода огня с сопредельных территорий.</w:t>
      </w:r>
    </w:p>
    <w:p w:rsidR="006D17A5" w:rsidRPr="006D17A5" w:rsidRDefault="004F6ACD">
      <w:pPr>
        <w:pStyle w:val="Base"/>
      </w:pPr>
      <w:r w:rsidRPr="006D17A5">
        <w:t>#ДепартаментлесногохозяйстваСмоленскойобласти</w:t>
      </w:r>
    </w:p>
    <w:p w:rsidR="006D17A5" w:rsidRPr="006D17A5" w:rsidRDefault="004F6ACD">
      <w:pPr>
        <w:pStyle w:val="URL"/>
      </w:pPr>
      <w:hyperlink r:id="rId111" w:history="1">
        <w:r w:rsidRPr="006D17A5">
          <w:t>http://vk.com/wall-75375090_1171</w:t>
        </w:r>
      </w:hyperlink>
    </w:p>
    <w:p w:rsidR="006D17A5" w:rsidRPr="006D17A5" w:rsidRDefault="006D17A5">
      <w:pPr>
        <w:pStyle w:val="URL"/>
      </w:pPr>
    </w:p>
    <w:p w:rsidR="006D17A5" w:rsidRPr="006D17A5" w:rsidRDefault="004F6ACD">
      <w:pPr>
        <w:pStyle w:val="af"/>
      </w:pPr>
      <w:r w:rsidRPr="006D17A5">
        <w:t xml:space="preserve">Пост в ВКонтакте, </w:t>
      </w:r>
      <w:r w:rsidRPr="006D17A5">
        <w:t>Главное управление МЧС России по Смоленской обл, 2 138 подписчиков, 28.07.2021 13:00</w:t>
      </w:r>
    </w:p>
    <w:p w:rsidR="006D17A5" w:rsidRPr="006D17A5" w:rsidRDefault="004F6ACD">
      <w:pPr>
        <w:pStyle w:val="Base"/>
        <w:rPr>
          <w:b/>
        </w:rPr>
      </w:pPr>
      <w:r w:rsidRPr="006D17A5">
        <w:rPr>
          <w:b/>
        </w:rPr>
        <w:t>Лайки: 8, Репосты: 1, Комментарии: 0</w:t>
      </w:r>
    </w:p>
    <w:p w:rsidR="006D17A5" w:rsidRPr="006D17A5" w:rsidRDefault="004F6ACD">
      <w:pPr>
        <w:pStyle w:val="Base"/>
      </w:pPr>
      <w:r w:rsidRPr="006D17A5">
        <w:t xml:space="preserve">Замечательные гости Центра противопожарной пропаганды. Спасибо, что пришли к нам! Ждем Вас снова </w:t>
      </w:r>
      <w:r w:rsidRPr="006D17A5">
        <w:t>😉</w:t>
      </w:r>
    </w:p>
    <w:p w:rsidR="006D17A5" w:rsidRPr="006D17A5" w:rsidRDefault="004F6ACD">
      <w:pPr>
        <w:pStyle w:val="Base"/>
      </w:pPr>
      <w:r w:rsidRPr="006D17A5">
        <w:t>👩</w:t>
      </w:r>
      <w:r w:rsidRPr="006D17A5">
        <w:t>‍</w:t>
      </w:r>
      <w:r w:rsidRPr="006D17A5">
        <w:t>🚒</w:t>
      </w:r>
      <w:r w:rsidRPr="006D17A5">
        <w:t xml:space="preserve">Экскурсия в музей </w:t>
      </w:r>
      <w:r w:rsidRPr="006D17A5">
        <w:rPr>
          <w:rFonts w:ascii="Segoe UI Symbol" w:eastAsia="Segoe UI Symbol" w:hAnsi="Segoe UI Symbol" w:cs="Segoe UI Symbol"/>
        </w:rPr>
        <w:t>⛑</w:t>
      </w:r>
    </w:p>
    <w:p w:rsidR="006D17A5" w:rsidRPr="006D17A5" w:rsidRDefault="004F6ACD">
      <w:pPr>
        <w:pStyle w:val="Base"/>
      </w:pPr>
      <w:r w:rsidRPr="006D17A5">
        <w:t>27.07. со</w:t>
      </w:r>
      <w:r w:rsidRPr="006D17A5">
        <w:t xml:space="preserve">стоялась экскурсия в музей </w:t>
      </w:r>
      <w:r w:rsidRPr="006D17A5">
        <w:rPr>
          <w:b/>
          <w:bCs/>
        </w:rPr>
        <w:t>МЧС</w:t>
      </w:r>
    </w:p>
    <w:p w:rsidR="006D17A5" w:rsidRPr="006D17A5" w:rsidRDefault="004F6ACD">
      <w:pPr>
        <w:pStyle w:val="Base"/>
      </w:pPr>
      <w:r w:rsidRPr="006D17A5">
        <w:t>🚒</w:t>
      </w:r>
      <w:r w:rsidRPr="006D17A5">
        <w:t xml:space="preserve">Ребята узнали о работе </w:t>
      </w:r>
      <w:r w:rsidRPr="006D17A5">
        <w:rPr>
          <w:b/>
          <w:bCs/>
        </w:rPr>
        <w:t>пожарных</w:t>
      </w:r>
      <w:r w:rsidRPr="006D17A5">
        <w:t xml:space="preserve">, о том, какие бывают системы оповещения и как они работают, о причинах возникновения </w:t>
      </w:r>
      <w:r w:rsidRPr="006D17A5">
        <w:rPr>
          <w:b/>
          <w:bCs/>
        </w:rPr>
        <w:t>пожаров</w:t>
      </w:r>
      <w:r w:rsidRPr="006D17A5">
        <w:t xml:space="preserve"> и действиях в случае их возникновения и мн.др.</w:t>
      </w:r>
    </w:p>
    <w:p w:rsidR="006D17A5" w:rsidRPr="006D17A5" w:rsidRDefault="004F6ACD">
      <w:pPr>
        <w:pStyle w:val="Base"/>
      </w:pPr>
      <w:r w:rsidRPr="006D17A5">
        <w:t>В музее большое количество экспонатов и фотографий,</w:t>
      </w:r>
      <w:r w:rsidRPr="006D17A5">
        <w:t xml:space="preserve"> также имеется специальная </w:t>
      </w:r>
      <w:r w:rsidRPr="006D17A5">
        <w:rPr>
          <w:b/>
          <w:bCs/>
        </w:rPr>
        <w:t>пожарная</w:t>
      </w:r>
      <w:r w:rsidRPr="006D17A5">
        <w:t xml:space="preserve"> форма и оборудование (экспонаты прошлого и современное).</w:t>
      </w:r>
    </w:p>
    <w:p w:rsidR="006D17A5" w:rsidRPr="006D17A5" w:rsidRDefault="004F6ACD">
      <w:pPr>
        <w:pStyle w:val="Base"/>
      </w:pPr>
      <w:r w:rsidRPr="006D17A5">
        <w:t>🧯</w:t>
      </w:r>
      <w:r w:rsidRPr="006D17A5">
        <w:t xml:space="preserve">Многое в музее можно потрогать и даже примерить. Ребятам всё очень понравилось </w:t>
      </w:r>
      <w:r w:rsidRPr="006D17A5">
        <w:t>👍</w:t>
      </w:r>
      <w:r w:rsidRPr="006D17A5">
        <w:t xml:space="preserve"> Особенно было интересно находится внутри настоящей </w:t>
      </w:r>
      <w:r w:rsidRPr="006D17A5">
        <w:rPr>
          <w:b/>
          <w:bCs/>
        </w:rPr>
        <w:t>пожарной</w:t>
      </w:r>
      <w:r w:rsidRPr="006D17A5">
        <w:t xml:space="preserve"> машины и пустить во</w:t>
      </w:r>
      <w:r w:rsidRPr="006D17A5">
        <w:t xml:space="preserve">ду из </w:t>
      </w:r>
      <w:r w:rsidRPr="006D17A5">
        <w:rPr>
          <w:b/>
          <w:bCs/>
        </w:rPr>
        <w:t>пожарного</w:t>
      </w:r>
      <w:r w:rsidRPr="006D17A5">
        <w:t xml:space="preserve"> рукава</w:t>
      </w:r>
      <w:r w:rsidRPr="006D17A5">
        <w:t>💦</w:t>
      </w:r>
    </w:p>
    <w:p w:rsidR="006D17A5" w:rsidRPr="006D17A5" w:rsidRDefault="004F6ACD">
      <w:pPr>
        <w:pStyle w:val="Base"/>
      </w:pPr>
      <w:r w:rsidRPr="006D17A5">
        <w:t xml:space="preserve">Экскурсия получилась очень познавательная и интересная. Спасибо за предоставленную возможность </w:t>
      </w:r>
      <w:r w:rsidRPr="006D17A5">
        <w:t>👍</w:t>
      </w:r>
    </w:p>
    <w:p w:rsidR="006D17A5" w:rsidRPr="006D17A5" w:rsidRDefault="004F6ACD">
      <w:pPr>
        <w:pStyle w:val="Base"/>
      </w:pPr>
      <w:r w:rsidRPr="006D17A5">
        <w:t>👉</w:t>
      </w:r>
      <w:r w:rsidRPr="006D17A5">
        <w:t>Ещё больше фото здесь: https://vk.com/album-203845304_278899693</w:t>
      </w:r>
    </w:p>
    <w:p w:rsidR="006D17A5" w:rsidRPr="006D17A5" w:rsidRDefault="004F6ACD">
      <w:pPr>
        <w:pStyle w:val="URL"/>
      </w:pPr>
      <w:hyperlink r:id="rId112" w:history="1">
        <w:r w:rsidRPr="006D17A5">
          <w:t>http://vk.com/wall-7</w:t>
        </w:r>
        <w:r w:rsidRPr="006D17A5">
          <w:t>0160326_22943</w:t>
        </w:r>
      </w:hyperlink>
    </w:p>
    <w:p w:rsidR="006D17A5" w:rsidRPr="006D17A5" w:rsidRDefault="006D17A5">
      <w:pPr>
        <w:pStyle w:val="URL"/>
      </w:pPr>
    </w:p>
    <w:p w:rsidR="006D17A5" w:rsidRPr="006D17A5" w:rsidRDefault="004F6ACD">
      <w:pPr>
        <w:pStyle w:val="af"/>
      </w:pPr>
      <w:r w:rsidRPr="006D17A5">
        <w:t>Статья в smolensk.bezformata.com, БезФормата.Ru Смоленск (smolensk.bezformata.ru), 695 подписчиков, 28.07.2021 13:00</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В Смоленске на Кирова загорелся фургон</w:t>
      </w:r>
    </w:p>
    <w:p w:rsidR="006D17A5" w:rsidRPr="006D17A5" w:rsidRDefault="004F6ACD">
      <w:pPr>
        <w:pStyle w:val="Base"/>
      </w:pPr>
      <w:r w:rsidRPr="006D17A5">
        <w:lastRenderedPageBreak/>
        <w:t>В Смоленске на Кирова загорелся фургон</w:t>
      </w:r>
    </w:p>
    <w:p w:rsidR="006D17A5" w:rsidRPr="006D17A5" w:rsidRDefault="004F6ACD">
      <w:pPr>
        <w:pStyle w:val="Base"/>
      </w:pPr>
      <w:r w:rsidRPr="006D17A5">
        <w:t>Крупны</w:t>
      </w:r>
      <w:r w:rsidRPr="006D17A5">
        <w:t xml:space="preserve">й </w:t>
      </w:r>
      <w:r w:rsidRPr="006D17A5">
        <w:rPr>
          <w:b/>
          <w:bCs/>
        </w:rPr>
        <w:t>пожар</w:t>
      </w:r>
      <w:r w:rsidRPr="006D17A5">
        <w:t xml:space="preserve"> произошел в Смоленске. На улице Кирова 27 июля незапно вспыхнула кабина припаркованного фургона ГАЗель NEXT. Очевидцы поделились в социальных сетях фото и видео сильного пламени на оживленной улице.</w:t>
      </w:r>
    </w:p>
    <w:p w:rsidR="006D17A5" w:rsidRPr="006D17A5" w:rsidRDefault="004F6ACD">
      <w:pPr>
        <w:pStyle w:val="Base"/>
      </w:pPr>
      <w:r w:rsidRPr="006D17A5">
        <w:t xml:space="preserve">Как сообщили в региональном </w:t>
      </w:r>
      <w:r w:rsidRPr="006D17A5">
        <w:rPr>
          <w:b/>
          <w:bCs/>
        </w:rPr>
        <w:t>МЧС</w:t>
      </w:r>
      <w:r w:rsidRPr="006D17A5">
        <w:t>, на тушение возго</w:t>
      </w:r>
      <w:r w:rsidRPr="006D17A5">
        <w:t xml:space="preserve">рания прибыли подразделения 5-й </w:t>
      </w:r>
      <w:r w:rsidRPr="006D17A5">
        <w:rPr>
          <w:b/>
          <w:bCs/>
        </w:rPr>
        <w:t>пожарно</w:t>
      </w:r>
      <w:r w:rsidRPr="006D17A5">
        <w:t xml:space="preserve">-спасательной части. </w:t>
      </w:r>
      <w:r w:rsidRPr="006D17A5">
        <w:rPr>
          <w:b/>
          <w:bCs/>
        </w:rPr>
        <w:t>Пожар</w:t>
      </w:r>
      <w:r w:rsidRPr="006D17A5">
        <w:t xml:space="preserve"> был оперативно ликвидирован. К счастью, пострадавших удалось избежать. В самой машине успела выгореть кабина и моторный отсек, незначительно повреждена стена фургона. До перевозимого груза о</w:t>
      </w:r>
      <w:r w:rsidRPr="006D17A5">
        <w:t>гонь не добрался. Вероятнее всего причиной возгорания стала техническая неисправность транспортного средства. Однако точные обстоятельства еще предстоит установить.</w:t>
      </w:r>
    </w:p>
    <w:p w:rsidR="006D17A5" w:rsidRPr="006D17A5" w:rsidRDefault="004F6ACD">
      <w:pPr>
        <w:pStyle w:val="Base"/>
      </w:pPr>
      <w:r w:rsidRPr="006D17A5">
        <w:t xml:space="preserve">Фото: </w:t>
      </w:r>
      <w:r w:rsidRPr="006D17A5">
        <w:rPr>
          <w:b/>
          <w:bCs/>
        </w:rPr>
        <w:t>МЧС</w:t>
      </w:r>
      <w:r w:rsidRPr="006D17A5">
        <w:t xml:space="preserve"> по Смоленской области</w:t>
      </w:r>
    </w:p>
    <w:p w:rsidR="006D17A5" w:rsidRPr="006D17A5" w:rsidRDefault="004F6ACD">
      <w:pPr>
        <w:pStyle w:val="Base"/>
      </w:pPr>
      <w:r w:rsidRPr="006D17A5">
        <w:t>Источник: ГТРК Смоленск</w:t>
      </w:r>
    </w:p>
    <w:p w:rsidR="006D17A5" w:rsidRPr="006D17A5" w:rsidRDefault="004F6ACD">
      <w:pPr>
        <w:pStyle w:val="URL"/>
      </w:pPr>
      <w:hyperlink r:id="rId113" w:history="1">
        <w:r w:rsidRPr="006D17A5">
          <w:t>https://smolensk.bezformata.com/listnews/smolenske-na-kirova-zagorelsya-furgon/96025823/</w:t>
        </w:r>
      </w:hyperlink>
    </w:p>
    <w:p w:rsidR="006D17A5" w:rsidRPr="006D17A5" w:rsidRDefault="006D17A5">
      <w:pPr>
        <w:pStyle w:val="URL"/>
      </w:pPr>
    </w:p>
    <w:p w:rsidR="006D17A5" w:rsidRPr="006D17A5" w:rsidRDefault="004F6ACD">
      <w:pPr>
        <w:pStyle w:val="af"/>
      </w:pPr>
      <w:r w:rsidRPr="006D17A5">
        <w:t>Статья в smolensk-news.net, Новости Смоленска (smolensk-news.</w:t>
      </w:r>
      <w:r w:rsidRPr="006D17A5">
        <w:t>net), 53 подписчика, 28.07.2021 12:56</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О пожарных и спасателях в интерактивном формате</w:t>
      </w:r>
    </w:p>
    <w:p w:rsidR="006D17A5" w:rsidRPr="006D17A5" w:rsidRDefault="004F6ACD">
      <w:pPr>
        <w:pStyle w:val="Base"/>
      </w:pPr>
      <w:r w:rsidRPr="006D17A5">
        <w:t>Вчера, Центр противопожарной пропаганды и общественных связей посетили ребята с летней площадки "Школа будущего разведчика". Они приш</w:t>
      </w:r>
      <w:r w:rsidRPr="006D17A5">
        <w:t>ли не только зарядиться позитивом и интересно провести время, но и повторить важные правила безопасности - именно с этого и началась экскурсия.</w:t>
      </w:r>
    </w:p>
    <w:p w:rsidR="006D17A5" w:rsidRPr="006D17A5" w:rsidRDefault="004F6ACD">
      <w:pPr>
        <w:pStyle w:val="Base"/>
      </w:pPr>
      <w:r w:rsidRPr="006D17A5">
        <w:t xml:space="preserve">Правила поведения у воды и на воде, правила </w:t>
      </w:r>
      <w:r w:rsidRPr="006D17A5">
        <w:rPr>
          <w:b/>
          <w:bCs/>
        </w:rPr>
        <w:t>пожарной</w:t>
      </w:r>
      <w:r w:rsidRPr="006D17A5">
        <w:t xml:space="preserve"> безопасности, алгоритм действий в случае обнаружения </w:t>
      </w:r>
      <w:r w:rsidRPr="006D17A5">
        <w:rPr>
          <w:b/>
          <w:bCs/>
        </w:rPr>
        <w:t>пожара</w:t>
      </w:r>
      <w:r w:rsidRPr="006D17A5">
        <w:t xml:space="preserve"> - все это мы обсудили в ходе мероприятия. Наши гости моментально включились в беседу, ведь экскурсия проходила в интерактивном формате "вопрос-ответ", поэтому мальчишки и девчонки с удовольствием участвовали в обсуждениях. Конечно же, ребята узнали больше</w:t>
      </w:r>
      <w:r w:rsidRPr="006D17A5">
        <w:t xml:space="preserve"> о работе </w:t>
      </w:r>
      <w:r w:rsidRPr="006D17A5">
        <w:rPr>
          <w:b/>
          <w:bCs/>
        </w:rPr>
        <w:t>пожарных</w:t>
      </w:r>
      <w:r w:rsidRPr="006D17A5">
        <w:t xml:space="preserve"> и </w:t>
      </w:r>
      <w:r w:rsidRPr="006D17A5">
        <w:rPr>
          <w:b/>
          <w:bCs/>
        </w:rPr>
        <w:t>спасателей</w:t>
      </w:r>
      <w:r w:rsidRPr="006D17A5">
        <w:t xml:space="preserve">, и каждый желающий смог облачиться в огнеборца. Надев боевую форму </w:t>
      </w:r>
      <w:r w:rsidRPr="006D17A5">
        <w:rPr>
          <w:b/>
          <w:bCs/>
        </w:rPr>
        <w:t>пожарного</w:t>
      </w:r>
      <w:r w:rsidRPr="006D17A5">
        <w:t xml:space="preserve"> и схватив </w:t>
      </w:r>
      <w:r w:rsidRPr="006D17A5">
        <w:rPr>
          <w:b/>
          <w:bCs/>
        </w:rPr>
        <w:t>пожарный</w:t>
      </w:r>
      <w:r w:rsidRPr="006D17A5">
        <w:t xml:space="preserve"> рукав, дети тушили условное возгорание, параллельно делая необычные фото на память. Однако на этом путешествие по миру </w:t>
      </w:r>
      <w:r w:rsidRPr="006D17A5">
        <w:rPr>
          <w:b/>
          <w:bCs/>
        </w:rPr>
        <w:t>пожарной</w:t>
      </w:r>
      <w:r w:rsidRPr="006D17A5">
        <w:t xml:space="preserve"> безопасности не закончилось, наши гости отправились в 5 </w:t>
      </w:r>
      <w:r w:rsidRPr="006D17A5">
        <w:rPr>
          <w:b/>
          <w:bCs/>
        </w:rPr>
        <w:t>пожарно</w:t>
      </w:r>
      <w:r w:rsidRPr="006D17A5">
        <w:t xml:space="preserve">-спасательную часть, где познакомились с оснащением </w:t>
      </w:r>
      <w:r w:rsidRPr="006D17A5">
        <w:rPr>
          <w:b/>
          <w:bCs/>
        </w:rPr>
        <w:t>пожарного</w:t>
      </w:r>
      <w:r w:rsidRPr="006D17A5">
        <w:t xml:space="preserve"> автомобиля, забрались в его кабину и даже попробовали подать воду из </w:t>
      </w:r>
      <w:r w:rsidRPr="006D17A5">
        <w:rPr>
          <w:b/>
          <w:bCs/>
        </w:rPr>
        <w:t>пожарного</w:t>
      </w:r>
      <w:r w:rsidRPr="006D17A5">
        <w:t xml:space="preserve"> ствола.</w:t>
      </w:r>
    </w:p>
    <w:p w:rsidR="006D17A5" w:rsidRPr="006D17A5" w:rsidRDefault="004F6ACD">
      <w:pPr>
        <w:pStyle w:val="Base"/>
      </w:pPr>
      <w:r w:rsidRPr="006D17A5">
        <w:t>Без сомнений, на экскурсии мальчишки и девч</w:t>
      </w:r>
      <w:r w:rsidRPr="006D17A5">
        <w:t>онки зарядились положительными эмоциями и пополнили багаж знаний важными правилами безопасности!</w:t>
      </w:r>
    </w:p>
    <w:p w:rsidR="006D17A5" w:rsidRPr="006D17A5" w:rsidRDefault="004F6ACD">
      <w:pPr>
        <w:pStyle w:val="Base"/>
      </w:pPr>
      <w:r w:rsidRPr="006D17A5">
        <w:t>Источник: https://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614"/>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 xml:space="preserve">О </w:t>
            </w:r>
            <w:r w:rsidRPr="006D17A5">
              <w:rPr>
                <w:b/>
                <w:bCs/>
              </w:rPr>
              <w:t>пожарных</w:t>
            </w:r>
            <w:r w:rsidRPr="006D17A5">
              <w:t xml:space="preserve"> и </w:t>
            </w:r>
            <w:r w:rsidRPr="006D17A5">
              <w:rPr>
                <w:b/>
                <w:bCs/>
              </w:rPr>
              <w:t>спасателях</w:t>
            </w:r>
            <w:r w:rsidRPr="006D17A5">
              <w:t xml:space="preserve"> в интерактивном формате</w:t>
            </w:r>
          </w:p>
        </w:tc>
      </w:tr>
    </w:tbl>
    <w:p w:rsidR="006D17A5" w:rsidRPr="006D17A5" w:rsidRDefault="004F6ACD">
      <w:pPr>
        <w:pStyle w:val="URL"/>
      </w:pPr>
      <w:hyperlink r:id="rId114" w:history="1">
        <w:r w:rsidRPr="006D17A5">
          <w:t>htt</w:t>
        </w:r>
        <w:r w:rsidRPr="006D17A5">
          <w:t>p://smolensk-news.net/incident/2021/07/28/113295.html</w:t>
        </w:r>
      </w:hyperlink>
    </w:p>
    <w:p w:rsidR="006D17A5" w:rsidRPr="006D17A5" w:rsidRDefault="006D17A5">
      <w:pPr>
        <w:pStyle w:val="URL"/>
      </w:pPr>
    </w:p>
    <w:p w:rsidR="006D17A5" w:rsidRPr="006D17A5" w:rsidRDefault="004F6ACD">
      <w:pPr>
        <w:pStyle w:val="af"/>
      </w:pPr>
      <w:r w:rsidRPr="006D17A5">
        <w:t>Пост в Instagram, МЧС России по Смоленской обл., 3 077 подписчиков, 28.07.2021 12:54</w:t>
      </w:r>
    </w:p>
    <w:p w:rsidR="006D17A5" w:rsidRPr="006D17A5" w:rsidRDefault="004F6ACD">
      <w:pPr>
        <w:pStyle w:val="Base"/>
        <w:rPr>
          <w:b/>
        </w:rPr>
      </w:pPr>
      <w:r w:rsidRPr="006D17A5">
        <w:rPr>
          <w:b/>
        </w:rPr>
        <w:t>Лайки: 7, Репосты: 0, Комментарии: 0</w:t>
      </w:r>
    </w:p>
    <w:p w:rsidR="006D17A5" w:rsidRPr="006D17A5" w:rsidRDefault="004F6ACD">
      <w:pPr>
        <w:pStyle w:val="Base"/>
      </w:pPr>
      <w:r w:rsidRPr="006D17A5">
        <w:t xml:space="preserve">О </w:t>
      </w:r>
      <w:r w:rsidRPr="006D17A5">
        <w:rPr>
          <w:b/>
          <w:bCs/>
        </w:rPr>
        <w:t>пожарных</w:t>
      </w:r>
      <w:r w:rsidRPr="006D17A5">
        <w:t xml:space="preserve"> и </w:t>
      </w:r>
      <w:r w:rsidRPr="006D17A5">
        <w:rPr>
          <w:b/>
          <w:bCs/>
        </w:rPr>
        <w:t>спасателях</w:t>
      </w:r>
      <w:r w:rsidRPr="006D17A5">
        <w:t xml:space="preserve"> в интерактивном формате </w:t>
      </w:r>
      <w:r w:rsidRPr="006D17A5">
        <w:t>👩</w:t>
      </w:r>
      <w:r w:rsidRPr="006D17A5">
        <w:t>‍</w:t>
      </w:r>
      <w:r w:rsidRPr="006D17A5">
        <w:t>🚒</w:t>
      </w:r>
    </w:p>
    <w:p w:rsidR="006D17A5" w:rsidRPr="006D17A5" w:rsidRDefault="004F6ACD">
      <w:pPr>
        <w:pStyle w:val="Base"/>
      </w:pPr>
      <w:r w:rsidRPr="006D17A5">
        <w:rPr>
          <w:rFonts w:ascii="Segoe UI Symbol" w:eastAsia="Segoe UI Symbol" w:hAnsi="Segoe UI Symbol" w:cs="Segoe UI Symbol"/>
        </w:rPr>
        <w:t>✔</w:t>
      </w:r>
      <w:r w:rsidRPr="006D17A5">
        <w:t>Вчера, Центр противоп</w:t>
      </w:r>
      <w:r w:rsidRPr="006D17A5">
        <w:t>ожарной пропаганды и общественных связей посетили ребята с летней площадки «Школа будущего разведчика». Они пришли не только зарядиться позитивом и интересно провести время, но и повторить важные правила безопасности - именно с этого и началась экскурсия.</w:t>
      </w:r>
    </w:p>
    <w:p w:rsidR="006D17A5" w:rsidRPr="006D17A5" w:rsidRDefault="004F6ACD">
      <w:pPr>
        <w:pStyle w:val="Base"/>
      </w:pPr>
      <w:r w:rsidRPr="006D17A5">
        <w:lastRenderedPageBreak/>
        <w:t xml:space="preserve">Правила поведения у воды и на воде, правила </w:t>
      </w:r>
      <w:r w:rsidRPr="006D17A5">
        <w:rPr>
          <w:b/>
          <w:bCs/>
        </w:rPr>
        <w:t>пожарной</w:t>
      </w:r>
      <w:r w:rsidRPr="006D17A5">
        <w:t xml:space="preserve"> безопасности, алгоритм действий в случае обнаружения </w:t>
      </w:r>
      <w:r w:rsidRPr="006D17A5">
        <w:rPr>
          <w:b/>
          <w:bCs/>
        </w:rPr>
        <w:t>пожара</w:t>
      </w:r>
      <w:r w:rsidRPr="006D17A5">
        <w:t xml:space="preserve"> - все это мы обсудили в ходе мероприятия. Наши гости моментально включились в беседу, ведь экскурсия проходила в интерактивном формате «вопрос-</w:t>
      </w:r>
      <w:r w:rsidRPr="006D17A5">
        <w:t xml:space="preserve">ответ», поэтому мальчишки и девчонки с удовольствием участвовали в обсуждениях. Конечно же, ребята узнали больше о работе </w:t>
      </w:r>
      <w:r w:rsidRPr="006D17A5">
        <w:rPr>
          <w:b/>
          <w:bCs/>
        </w:rPr>
        <w:t>пожарных</w:t>
      </w:r>
      <w:r w:rsidRPr="006D17A5">
        <w:t xml:space="preserve"> и </w:t>
      </w:r>
      <w:r w:rsidRPr="006D17A5">
        <w:rPr>
          <w:b/>
          <w:bCs/>
        </w:rPr>
        <w:t>спасателей</w:t>
      </w:r>
      <w:r w:rsidRPr="006D17A5">
        <w:t xml:space="preserve">, и каждый желающий смог облачиться в огнеборца. Надев боевую форму </w:t>
      </w:r>
      <w:r w:rsidRPr="006D17A5">
        <w:rPr>
          <w:b/>
          <w:bCs/>
        </w:rPr>
        <w:t>пожарного</w:t>
      </w:r>
      <w:r w:rsidRPr="006D17A5">
        <w:t xml:space="preserve"> и схватив </w:t>
      </w:r>
      <w:r w:rsidRPr="006D17A5">
        <w:rPr>
          <w:b/>
          <w:bCs/>
        </w:rPr>
        <w:t>пожарный</w:t>
      </w:r>
      <w:r w:rsidRPr="006D17A5">
        <w:t xml:space="preserve"> рукав, дети туши</w:t>
      </w:r>
      <w:r w:rsidRPr="006D17A5">
        <w:t xml:space="preserve">ли условное возгорание, параллельно делая необычные фото на память. </w:t>
      </w:r>
      <w:r w:rsidRPr="006D17A5">
        <w:t>🚒</w:t>
      </w:r>
      <w:r w:rsidRPr="006D17A5">
        <w:t xml:space="preserve"> Однако на этом путешествие по миру </w:t>
      </w:r>
      <w:r w:rsidRPr="006D17A5">
        <w:rPr>
          <w:b/>
          <w:bCs/>
        </w:rPr>
        <w:t>пожарной</w:t>
      </w:r>
      <w:r w:rsidRPr="006D17A5">
        <w:t xml:space="preserve"> безопасности не закончилось, наши гости отправились в 5 </w:t>
      </w:r>
      <w:r w:rsidRPr="006D17A5">
        <w:rPr>
          <w:b/>
          <w:bCs/>
        </w:rPr>
        <w:t>пожарно</w:t>
      </w:r>
      <w:r w:rsidRPr="006D17A5">
        <w:t xml:space="preserve">-спасательную часть, где познакомились с оснащением </w:t>
      </w:r>
      <w:r w:rsidRPr="006D17A5">
        <w:rPr>
          <w:b/>
          <w:bCs/>
        </w:rPr>
        <w:t>пожарного</w:t>
      </w:r>
      <w:r w:rsidRPr="006D17A5">
        <w:t xml:space="preserve"> автомобиля, забр</w:t>
      </w:r>
      <w:r w:rsidRPr="006D17A5">
        <w:t xml:space="preserve">ались в его кабину и даже попробовали подать воду из </w:t>
      </w:r>
      <w:r w:rsidRPr="006D17A5">
        <w:rPr>
          <w:b/>
          <w:bCs/>
        </w:rPr>
        <w:t>пожарного</w:t>
      </w:r>
      <w:r w:rsidRPr="006D17A5">
        <w:t xml:space="preserve"> ствола.</w:t>
      </w:r>
    </w:p>
    <w:p w:rsidR="006D17A5" w:rsidRPr="006D17A5" w:rsidRDefault="004F6ACD">
      <w:pPr>
        <w:pStyle w:val="Base"/>
      </w:pPr>
      <w:r w:rsidRPr="006D17A5">
        <w:t>👫</w:t>
      </w:r>
      <w:r w:rsidRPr="006D17A5">
        <w:t>Без сомнений, на экскурсии мальчишки и девчонки зарядились положительными эмоциями и пополнили багаж знаний важными правилами безопасности!</w:t>
      </w:r>
    </w:p>
    <w:p w:rsidR="006D17A5" w:rsidRPr="006D17A5" w:rsidRDefault="004F6ACD">
      <w:pPr>
        <w:pStyle w:val="Base"/>
      </w:pPr>
      <w:r w:rsidRPr="006D17A5">
        <w:t>#</w:t>
      </w:r>
      <w:r w:rsidRPr="006D17A5">
        <w:rPr>
          <w:b/>
          <w:bCs/>
        </w:rPr>
        <w:t>МЧС</w:t>
      </w:r>
      <w:r w:rsidRPr="006D17A5">
        <w:t xml:space="preserve"> #МЧСРоссии #</w:t>
      </w:r>
      <w:r w:rsidRPr="006D17A5">
        <w:rPr>
          <w:b/>
          <w:bCs/>
        </w:rPr>
        <w:t>МЧС</w:t>
      </w:r>
      <w:r w:rsidRPr="006D17A5">
        <w:t>_Смоленск #Смоленск #На</w:t>
      </w:r>
      <w:r w:rsidRPr="006D17A5">
        <w:t>шиБудни #БудниМЧС #ПожарнаяБезопасность #ДетскаяБезопасность #Экскурсия #ЦентрПротивопожарнойПропаганды</w:t>
      </w:r>
    </w:p>
    <w:p w:rsidR="006D17A5" w:rsidRPr="006D17A5" w:rsidRDefault="004F6ACD">
      <w:pPr>
        <w:pStyle w:val="URL"/>
      </w:pPr>
      <w:hyperlink r:id="rId115" w:history="1">
        <w:r w:rsidRPr="006D17A5">
          <w:t>https://www.instagram.com/p/CR3ddM4JjAZ/</w:t>
        </w:r>
      </w:hyperlink>
    </w:p>
    <w:p w:rsidR="006D17A5" w:rsidRPr="006D17A5" w:rsidRDefault="006D17A5">
      <w:pPr>
        <w:pStyle w:val="URL"/>
      </w:pPr>
    </w:p>
    <w:p w:rsidR="006D17A5" w:rsidRPr="006D17A5" w:rsidRDefault="004F6ACD">
      <w:pPr>
        <w:pStyle w:val="af"/>
      </w:pPr>
      <w:r w:rsidRPr="006D17A5">
        <w:t xml:space="preserve">Статья в smolensk.bezformata.com, БезФормата.Ru </w:t>
      </w:r>
      <w:r w:rsidRPr="006D17A5">
        <w:t>Смоленск (smolensk.bezformata.ru), 695 подписчиков, 28.07.2021 12:53</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О пожарных и спасателях в интерактивном формате</w:t>
      </w:r>
    </w:p>
    <w:p w:rsidR="006D17A5" w:rsidRPr="006D17A5" w:rsidRDefault="004F6ACD">
      <w:pPr>
        <w:pStyle w:val="Base"/>
      </w:pPr>
      <w:r w:rsidRPr="006D17A5">
        <w:t xml:space="preserve">О </w:t>
      </w:r>
      <w:r w:rsidRPr="006D17A5">
        <w:rPr>
          <w:b/>
          <w:bCs/>
        </w:rPr>
        <w:t>пожарных</w:t>
      </w:r>
      <w:r w:rsidRPr="006D17A5">
        <w:t xml:space="preserve"> и </w:t>
      </w:r>
      <w:r w:rsidRPr="006D17A5">
        <w:rPr>
          <w:b/>
          <w:bCs/>
        </w:rPr>
        <w:t>спасателях</w:t>
      </w:r>
      <w:r w:rsidRPr="006D17A5">
        <w:t xml:space="preserve"> в интерактивном формате</w:t>
      </w:r>
    </w:p>
    <w:p w:rsidR="006D17A5" w:rsidRPr="006D17A5" w:rsidRDefault="004F6ACD">
      <w:pPr>
        <w:pStyle w:val="Base"/>
      </w:pPr>
      <w:r w:rsidRPr="006D17A5">
        <w:t>Скачать оригинал</w:t>
      </w:r>
    </w:p>
    <w:p w:rsidR="006D17A5" w:rsidRPr="006D17A5" w:rsidRDefault="004F6ACD">
      <w:pPr>
        <w:pStyle w:val="Base"/>
      </w:pPr>
      <w:r w:rsidRPr="006D17A5">
        <w:t>Вчера, Центр противопожарной пропаган</w:t>
      </w:r>
      <w:r w:rsidRPr="006D17A5">
        <w:t>ды и общественных связей посетили ребята с летней площадки "Школа будущего разведчика". Они пришли не только зарядиться позитивом и интересно провести время, но и повторить важные правила безопасности - именно с этого и началась экскурсия.</w:t>
      </w:r>
    </w:p>
    <w:p w:rsidR="006D17A5" w:rsidRPr="006D17A5" w:rsidRDefault="004F6ACD">
      <w:pPr>
        <w:pStyle w:val="Base"/>
      </w:pPr>
      <w:r w:rsidRPr="006D17A5">
        <w:t>Правила поведени</w:t>
      </w:r>
      <w:r w:rsidRPr="006D17A5">
        <w:t xml:space="preserve">я у воды и на воде, правила </w:t>
      </w:r>
      <w:r w:rsidRPr="006D17A5">
        <w:rPr>
          <w:b/>
          <w:bCs/>
        </w:rPr>
        <w:t>пожарной</w:t>
      </w:r>
      <w:r w:rsidRPr="006D17A5">
        <w:t xml:space="preserve"> безопасности, алгоритм действий в случае обнаружения </w:t>
      </w:r>
      <w:r w:rsidRPr="006D17A5">
        <w:rPr>
          <w:b/>
          <w:bCs/>
        </w:rPr>
        <w:t>пожара</w:t>
      </w:r>
      <w:r w:rsidRPr="006D17A5">
        <w:t xml:space="preserve"> - все это мы обсудили в ходе мероприятия. Наши гости моментально включились в беседу, ведь экскурсия проходила в интерактивном формате "вопрос-ответ", поэтому </w:t>
      </w:r>
      <w:r w:rsidRPr="006D17A5">
        <w:t xml:space="preserve">мальчишки и девчонки с удовольствием участвовали в обсуждениях. Конечно же, ребята узнали больше о работе </w:t>
      </w:r>
      <w:r w:rsidRPr="006D17A5">
        <w:rPr>
          <w:b/>
          <w:bCs/>
        </w:rPr>
        <w:t>пожарных</w:t>
      </w:r>
      <w:r w:rsidRPr="006D17A5">
        <w:t xml:space="preserve"> и </w:t>
      </w:r>
      <w:r w:rsidRPr="006D17A5">
        <w:rPr>
          <w:b/>
          <w:bCs/>
        </w:rPr>
        <w:t>спасателей</w:t>
      </w:r>
      <w:r w:rsidRPr="006D17A5">
        <w:t xml:space="preserve">, и каждый желающий смог облачиться в огнеборца. Надев боевую форму </w:t>
      </w:r>
      <w:r w:rsidRPr="006D17A5">
        <w:rPr>
          <w:b/>
          <w:bCs/>
        </w:rPr>
        <w:t>пожарного</w:t>
      </w:r>
      <w:r w:rsidRPr="006D17A5">
        <w:t xml:space="preserve"> и схватив </w:t>
      </w:r>
      <w:r w:rsidRPr="006D17A5">
        <w:rPr>
          <w:b/>
          <w:bCs/>
        </w:rPr>
        <w:t>пожарный</w:t>
      </w:r>
      <w:r w:rsidRPr="006D17A5">
        <w:t xml:space="preserve"> рукав, дети тушили условное возг</w:t>
      </w:r>
      <w:r w:rsidRPr="006D17A5">
        <w:t xml:space="preserve">орание, параллельно делая необычные фото на память. Однако на этом путешествие по миру </w:t>
      </w:r>
      <w:r w:rsidRPr="006D17A5">
        <w:rPr>
          <w:b/>
          <w:bCs/>
        </w:rPr>
        <w:t>пожарной</w:t>
      </w:r>
      <w:r w:rsidRPr="006D17A5">
        <w:t xml:space="preserve"> безопасности не закончилось, наши гости отправились в 5 </w:t>
      </w:r>
      <w:r w:rsidRPr="006D17A5">
        <w:rPr>
          <w:b/>
          <w:bCs/>
        </w:rPr>
        <w:t>пожарно</w:t>
      </w:r>
      <w:r w:rsidRPr="006D17A5">
        <w:t xml:space="preserve">-спасательную часть, где познакомились с оснащением </w:t>
      </w:r>
      <w:r w:rsidRPr="006D17A5">
        <w:rPr>
          <w:b/>
          <w:bCs/>
        </w:rPr>
        <w:t>пожарного</w:t>
      </w:r>
      <w:r w:rsidRPr="006D17A5">
        <w:t xml:space="preserve"> автомобиля, забрались в его кабину </w:t>
      </w:r>
      <w:r w:rsidRPr="006D17A5">
        <w:t xml:space="preserve">и даже попробовали подать воду из </w:t>
      </w:r>
      <w:r w:rsidRPr="006D17A5">
        <w:rPr>
          <w:b/>
          <w:bCs/>
        </w:rPr>
        <w:t>пожарного</w:t>
      </w:r>
      <w:r w:rsidRPr="006D17A5">
        <w:t xml:space="preserve"> ствола.</w:t>
      </w:r>
    </w:p>
    <w:p w:rsidR="006D17A5" w:rsidRPr="006D17A5" w:rsidRDefault="004F6ACD">
      <w:pPr>
        <w:pStyle w:val="Base"/>
      </w:pPr>
      <w:r w:rsidRPr="006D17A5">
        <w:t>Без сомнений, на экскурсии мальчишки и девчонки зарядились положительными эмоциями и пополнили багаж знаний важными правилами безопасности!</w:t>
      </w:r>
    </w:p>
    <w:p w:rsidR="006D17A5" w:rsidRPr="006D17A5" w:rsidRDefault="004F6ACD">
      <w:pPr>
        <w:pStyle w:val="Base"/>
      </w:pPr>
      <w:r w:rsidRPr="006D17A5">
        <w:t xml:space="preserve">Источник: </w:t>
      </w:r>
      <w:r w:rsidRPr="006D17A5">
        <w:rPr>
          <w:b/>
          <w:bCs/>
        </w:rPr>
        <w:t>МЧС</w:t>
      </w:r>
    </w:p>
    <w:p w:rsidR="006D17A5" w:rsidRPr="006D17A5" w:rsidRDefault="004F6ACD">
      <w:pPr>
        <w:pStyle w:val="URL"/>
      </w:pPr>
      <w:hyperlink r:id="rId116" w:history="1">
        <w:r w:rsidRPr="006D17A5">
          <w:t>https://smolensk.bezformata.com/listnews/pozharnih-i-spasatelyah-v-interaktivnom/96025567/</w:t>
        </w:r>
      </w:hyperlink>
    </w:p>
    <w:p w:rsidR="006D17A5" w:rsidRPr="006D17A5" w:rsidRDefault="006D17A5">
      <w:pPr>
        <w:pStyle w:val="URL"/>
      </w:pPr>
    </w:p>
    <w:p w:rsidR="006D17A5" w:rsidRPr="006D17A5" w:rsidRDefault="004F6ACD">
      <w:pPr>
        <w:pStyle w:val="af"/>
      </w:pPr>
      <w:r w:rsidRPr="006D17A5">
        <w:t>Пост в Одноклассники, ГУ МЧС России по Смоленской области, 3 944 подписчика, 28.07.2021 12:51</w:t>
      </w:r>
    </w:p>
    <w:p w:rsidR="006D17A5" w:rsidRPr="006D17A5" w:rsidRDefault="004F6ACD">
      <w:pPr>
        <w:pStyle w:val="Base"/>
        <w:rPr>
          <w:b/>
        </w:rPr>
      </w:pPr>
      <w:r w:rsidRPr="006D17A5">
        <w:rPr>
          <w:b/>
        </w:rPr>
        <w:t>СМ Индекс: 16</w:t>
      </w:r>
      <w:r w:rsidRPr="006D17A5">
        <w:rPr>
          <w:b/>
        </w:rPr>
        <w:t>, Лайки: 1, Репосты: 0, Комментарии: 0</w:t>
      </w:r>
    </w:p>
    <w:p w:rsidR="006D17A5" w:rsidRPr="006D17A5" w:rsidRDefault="004F6ACD">
      <w:pPr>
        <w:pStyle w:val="Base"/>
      </w:pPr>
      <w:r w:rsidRPr="006D17A5">
        <w:t xml:space="preserve">О </w:t>
      </w:r>
      <w:r w:rsidRPr="006D17A5">
        <w:rPr>
          <w:b/>
          <w:bCs/>
        </w:rPr>
        <w:t>пожарных</w:t>
      </w:r>
      <w:r w:rsidRPr="006D17A5">
        <w:t xml:space="preserve"> и </w:t>
      </w:r>
      <w:r w:rsidRPr="006D17A5">
        <w:rPr>
          <w:b/>
          <w:bCs/>
        </w:rPr>
        <w:t>спасателях</w:t>
      </w:r>
      <w:r w:rsidRPr="006D17A5">
        <w:t xml:space="preserve"> в интерактивном формате </w:t>
      </w:r>
      <w:r w:rsidRPr="006D17A5">
        <w:t>🚒</w:t>
      </w:r>
    </w:p>
    <w:p w:rsidR="006D17A5" w:rsidRPr="006D17A5" w:rsidRDefault="004F6ACD">
      <w:pPr>
        <w:pStyle w:val="Base"/>
      </w:pPr>
      <w:r w:rsidRPr="006D17A5">
        <w:rPr>
          <w:rFonts w:ascii="Segoe UI Symbol" w:eastAsia="Segoe UI Symbol" w:hAnsi="Segoe UI Symbol" w:cs="Segoe UI Symbol"/>
        </w:rPr>
        <w:t>✔</w:t>
      </w:r>
      <w:r w:rsidRPr="006D17A5">
        <w:t>Вчера, Центр противопожарной пропаганды и общественных связей посетили ребята с летней площадки «Школа будущего разведчика». Они пришли не только зарядиться позитиво</w:t>
      </w:r>
      <w:r w:rsidRPr="006D17A5">
        <w:t>м и интересно провести время, но и повторить важные правила безопасности - именно с этого и началась экскурсия.</w:t>
      </w:r>
    </w:p>
    <w:p w:rsidR="006D17A5" w:rsidRPr="006D17A5" w:rsidRDefault="004F6ACD">
      <w:pPr>
        <w:pStyle w:val="Base"/>
      </w:pPr>
      <w:r w:rsidRPr="006D17A5">
        <w:t xml:space="preserve">Правила поведения у воды и на воде, правила </w:t>
      </w:r>
      <w:r w:rsidRPr="006D17A5">
        <w:rPr>
          <w:b/>
          <w:bCs/>
        </w:rPr>
        <w:t>пожарной</w:t>
      </w:r>
      <w:r w:rsidRPr="006D17A5">
        <w:t xml:space="preserve"> безопасности, алгоритм действий в случае обнаружения </w:t>
      </w:r>
      <w:r w:rsidRPr="006D17A5">
        <w:rPr>
          <w:b/>
          <w:bCs/>
        </w:rPr>
        <w:t>пожара</w:t>
      </w:r>
      <w:r w:rsidRPr="006D17A5">
        <w:t xml:space="preserve"> - все это мы обсудили в ходе ме</w:t>
      </w:r>
      <w:r w:rsidRPr="006D17A5">
        <w:t xml:space="preserve">роприятия. Наши гости моментально включились в </w:t>
      </w:r>
      <w:r w:rsidRPr="006D17A5">
        <w:lastRenderedPageBreak/>
        <w:t xml:space="preserve">беседу, ведь экскурсия проходила в интерактивном формате «вопрос-ответ», поэтому мальчишки и девчонки с удовольствием участвовали в обсуждениях. Конечно же, ребята узнали больше о работе </w:t>
      </w:r>
      <w:r w:rsidRPr="006D17A5">
        <w:rPr>
          <w:b/>
          <w:bCs/>
        </w:rPr>
        <w:t>пожарных</w:t>
      </w:r>
      <w:r w:rsidRPr="006D17A5">
        <w:t xml:space="preserve"> и </w:t>
      </w:r>
      <w:r w:rsidRPr="006D17A5">
        <w:rPr>
          <w:b/>
          <w:bCs/>
        </w:rPr>
        <w:t>спасателей</w:t>
      </w:r>
      <w:r w:rsidRPr="006D17A5">
        <w:t>,</w:t>
      </w:r>
      <w:r w:rsidRPr="006D17A5">
        <w:t xml:space="preserve"> и каждый желающий смог облачиться в огнеборца. Надев боевую форму </w:t>
      </w:r>
      <w:r w:rsidRPr="006D17A5">
        <w:rPr>
          <w:b/>
          <w:bCs/>
        </w:rPr>
        <w:t>пожарного</w:t>
      </w:r>
      <w:r w:rsidRPr="006D17A5">
        <w:t xml:space="preserve"> и схватив </w:t>
      </w:r>
      <w:r w:rsidRPr="006D17A5">
        <w:rPr>
          <w:b/>
          <w:bCs/>
        </w:rPr>
        <w:t>пожарный</w:t>
      </w:r>
      <w:r w:rsidRPr="006D17A5">
        <w:t xml:space="preserve"> рукав, дети тушили условное возгорание, параллельно делая необычные фото на память. </w:t>
      </w:r>
      <w:r w:rsidRPr="006D17A5">
        <w:t>🚒</w:t>
      </w:r>
      <w:r w:rsidRPr="006D17A5">
        <w:t xml:space="preserve"> Однако на этом путешествие по миру </w:t>
      </w:r>
      <w:r w:rsidRPr="006D17A5">
        <w:rPr>
          <w:b/>
          <w:bCs/>
        </w:rPr>
        <w:t>пожарной</w:t>
      </w:r>
      <w:r w:rsidRPr="006D17A5">
        <w:t xml:space="preserve"> безопасности не закончилось, </w:t>
      </w:r>
      <w:r w:rsidRPr="006D17A5">
        <w:t xml:space="preserve">наши гости отправились в 5 </w:t>
      </w:r>
      <w:r w:rsidRPr="006D17A5">
        <w:rPr>
          <w:b/>
          <w:bCs/>
        </w:rPr>
        <w:t>пожарно</w:t>
      </w:r>
      <w:r w:rsidRPr="006D17A5">
        <w:t xml:space="preserve">-спасательную часть, где познакомились с оснащением </w:t>
      </w:r>
      <w:r w:rsidRPr="006D17A5">
        <w:rPr>
          <w:b/>
          <w:bCs/>
        </w:rPr>
        <w:t>пожарного</w:t>
      </w:r>
      <w:r w:rsidRPr="006D17A5">
        <w:t xml:space="preserve"> автомобиля, забрались в его кабину и даже попробовали подать воду из </w:t>
      </w:r>
      <w:r w:rsidRPr="006D17A5">
        <w:rPr>
          <w:b/>
          <w:bCs/>
        </w:rPr>
        <w:t>пожарного</w:t>
      </w:r>
      <w:r w:rsidRPr="006D17A5">
        <w:t xml:space="preserve"> ствола.</w:t>
      </w:r>
    </w:p>
    <w:p w:rsidR="006D17A5" w:rsidRPr="006D17A5" w:rsidRDefault="004F6ACD">
      <w:pPr>
        <w:pStyle w:val="Base"/>
      </w:pPr>
      <w:r w:rsidRPr="006D17A5">
        <w:t>👫</w:t>
      </w:r>
      <w:r w:rsidRPr="006D17A5">
        <w:t xml:space="preserve">Без сомнений, на экскурсии мальчишки и девчонки зарядились </w:t>
      </w:r>
      <w:r w:rsidRPr="006D17A5">
        <w:t>положительными эмоциями и пополнили багаж знаний важными правилами безопасности!</w:t>
      </w:r>
    </w:p>
    <w:p w:rsidR="006D17A5" w:rsidRPr="006D17A5" w:rsidRDefault="004F6ACD">
      <w:pPr>
        <w:pStyle w:val="Base"/>
      </w:pPr>
      <w:r w:rsidRPr="006D17A5">
        <w:t>#</w:t>
      </w:r>
      <w:r w:rsidRPr="006D17A5">
        <w:rPr>
          <w:b/>
          <w:bCs/>
        </w:rPr>
        <w:t>МЧС</w:t>
      </w:r>
      <w:r w:rsidRPr="006D17A5">
        <w:t xml:space="preserve"> #МЧСРоссии #</w:t>
      </w:r>
      <w:r w:rsidRPr="006D17A5">
        <w:rPr>
          <w:b/>
          <w:bCs/>
        </w:rPr>
        <w:t>МЧС</w:t>
      </w:r>
      <w:r w:rsidRPr="006D17A5">
        <w:t>_Смоленск #Смоленск #НашиБудни #БудниМЧС #ПожарнаяБезопасность #ДетскаяБезопасность #Экскурсия #ЦентрПротивопожарнойПропаганды</w:t>
      </w:r>
    </w:p>
    <w:p w:rsidR="006D17A5" w:rsidRPr="006D17A5" w:rsidRDefault="004F6ACD">
      <w:pPr>
        <w:pStyle w:val="URL"/>
      </w:pPr>
      <w:hyperlink r:id="rId117" w:history="1">
        <w:r w:rsidRPr="006D17A5">
          <w:t>http://ok.ru/profile/561551231571/statuses/153891736704339</w:t>
        </w:r>
      </w:hyperlink>
    </w:p>
    <w:p w:rsidR="006D17A5" w:rsidRPr="006D17A5" w:rsidRDefault="006D17A5">
      <w:pPr>
        <w:pStyle w:val="URL"/>
      </w:pPr>
    </w:p>
    <w:p w:rsidR="006D17A5" w:rsidRPr="006D17A5" w:rsidRDefault="004F6ACD">
      <w:pPr>
        <w:pStyle w:val="af"/>
      </w:pPr>
      <w:r w:rsidRPr="006D17A5">
        <w:t>Пост в ВКонтакте, Главное управление МЧС России по Смоленской обл, 2 138 подписчиков, 28.07.2021 12:50</w:t>
      </w:r>
    </w:p>
    <w:p w:rsidR="006D17A5" w:rsidRPr="006D17A5" w:rsidRDefault="004F6ACD">
      <w:pPr>
        <w:pStyle w:val="Base"/>
        <w:rPr>
          <w:b/>
        </w:rPr>
      </w:pPr>
      <w:r w:rsidRPr="006D17A5">
        <w:rPr>
          <w:b/>
        </w:rPr>
        <w:t>Лайки: 11, Репосты: 0, Комментарии: 0</w:t>
      </w:r>
    </w:p>
    <w:p w:rsidR="006D17A5" w:rsidRPr="006D17A5" w:rsidRDefault="004F6ACD">
      <w:pPr>
        <w:pStyle w:val="Base"/>
      </w:pPr>
      <w:r w:rsidRPr="006D17A5">
        <w:t xml:space="preserve">О </w:t>
      </w:r>
      <w:r w:rsidRPr="006D17A5">
        <w:rPr>
          <w:b/>
          <w:bCs/>
        </w:rPr>
        <w:t>пожарн</w:t>
      </w:r>
      <w:r w:rsidRPr="006D17A5">
        <w:rPr>
          <w:b/>
          <w:bCs/>
        </w:rPr>
        <w:t>ых</w:t>
      </w:r>
      <w:r w:rsidRPr="006D17A5">
        <w:t xml:space="preserve"> и </w:t>
      </w:r>
      <w:r w:rsidRPr="006D17A5">
        <w:rPr>
          <w:b/>
          <w:bCs/>
        </w:rPr>
        <w:t>спасателях</w:t>
      </w:r>
      <w:r w:rsidRPr="006D17A5">
        <w:t xml:space="preserve"> в интерактивном формате </w:t>
      </w:r>
      <w:r w:rsidRPr="006D17A5">
        <w:t>👩</w:t>
      </w:r>
      <w:r w:rsidRPr="006D17A5">
        <w:t>‍</w:t>
      </w:r>
      <w:r w:rsidRPr="006D17A5">
        <w:t>🚒</w:t>
      </w:r>
    </w:p>
    <w:p w:rsidR="006D17A5" w:rsidRPr="006D17A5" w:rsidRDefault="004F6ACD">
      <w:pPr>
        <w:pStyle w:val="Base"/>
      </w:pPr>
      <w:r w:rsidRPr="006D17A5">
        <w:rPr>
          <w:rFonts w:ascii="Segoe UI Symbol" w:eastAsia="Segoe UI Symbol" w:hAnsi="Segoe UI Symbol" w:cs="Segoe UI Symbol"/>
        </w:rPr>
        <w:t>✔</w:t>
      </w:r>
      <w:r w:rsidRPr="006D17A5">
        <w:t>Вчера, Центр противопожарной пропаганды и общественных связей посетили ребята с летней площадки «Школа будущего разведчика». Они пришли не только зарядиться позитивом и интересно провести время, но и повторить</w:t>
      </w:r>
      <w:r w:rsidRPr="006D17A5">
        <w:t xml:space="preserve"> важные правила безопасности - именно с этого и началась экскурсия.</w:t>
      </w:r>
    </w:p>
    <w:p w:rsidR="006D17A5" w:rsidRPr="006D17A5" w:rsidRDefault="004F6ACD">
      <w:pPr>
        <w:pStyle w:val="Base"/>
      </w:pPr>
      <w:r w:rsidRPr="006D17A5">
        <w:t xml:space="preserve">Правила поведения у воды и на воде, правила </w:t>
      </w:r>
      <w:r w:rsidRPr="006D17A5">
        <w:rPr>
          <w:b/>
          <w:bCs/>
        </w:rPr>
        <w:t>пожарной</w:t>
      </w:r>
      <w:r w:rsidRPr="006D17A5">
        <w:t xml:space="preserve"> безопасности, алгоритм действий в случае обнаружения </w:t>
      </w:r>
      <w:r w:rsidRPr="006D17A5">
        <w:rPr>
          <w:b/>
          <w:bCs/>
        </w:rPr>
        <w:t>пожара</w:t>
      </w:r>
      <w:r w:rsidRPr="006D17A5">
        <w:t xml:space="preserve"> - все это мы обсудили в ходе мероприятия. Наши гости моментально включились в беседу, ведь экскурсия проходила в интерактивном формате «вопрос-ответ», поэтому мальчишки и девчонки с удовольствием участвовали в обсуждениях. Конечно же, ребята узнали больше</w:t>
      </w:r>
      <w:r w:rsidRPr="006D17A5">
        <w:t xml:space="preserve"> о работе </w:t>
      </w:r>
      <w:r w:rsidRPr="006D17A5">
        <w:rPr>
          <w:b/>
          <w:bCs/>
        </w:rPr>
        <w:t>пожарных</w:t>
      </w:r>
      <w:r w:rsidRPr="006D17A5">
        <w:t xml:space="preserve"> и </w:t>
      </w:r>
      <w:r w:rsidRPr="006D17A5">
        <w:rPr>
          <w:b/>
          <w:bCs/>
        </w:rPr>
        <w:t>спасателей</w:t>
      </w:r>
      <w:r w:rsidRPr="006D17A5">
        <w:t xml:space="preserve">, и каждый желающий смог облачиться в огнеборца. Надев боевую форму </w:t>
      </w:r>
      <w:r w:rsidRPr="006D17A5">
        <w:rPr>
          <w:b/>
          <w:bCs/>
        </w:rPr>
        <w:t>пожарного</w:t>
      </w:r>
      <w:r w:rsidRPr="006D17A5">
        <w:t xml:space="preserve"> и схватив </w:t>
      </w:r>
      <w:r w:rsidRPr="006D17A5">
        <w:rPr>
          <w:b/>
          <w:bCs/>
        </w:rPr>
        <w:t>пожарный</w:t>
      </w:r>
      <w:r w:rsidRPr="006D17A5">
        <w:t xml:space="preserve"> рукав, дети тушили условное возгорание, параллельно делая необычные фото на память. </w:t>
      </w:r>
      <w:r w:rsidRPr="006D17A5">
        <w:t>🚒</w:t>
      </w:r>
      <w:r w:rsidRPr="006D17A5">
        <w:t xml:space="preserve"> Однако на этом путешествие по миру </w:t>
      </w:r>
      <w:r w:rsidRPr="006D17A5">
        <w:rPr>
          <w:b/>
          <w:bCs/>
        </w:rPr>
        <w:t>пожарн</w:t>
      </w:r>
      <w:r w:rsidRPr="006D17A5">
        <w:rPr>
          <w:b/>
          <w:bCs/>
        </w:rPr>
        <w:t>ой</w:t>
      </w:r>
      <w:r w:rsidRPr="006D17A5">
        <w:t xml:space="preserve"> безопасности не закончилось, наши гости отправились в 5 </w:t>
      </w:r>
      <w:r w:rsidRPr="006D17A5">
        <w:rPr>
          <w:b/>
          <w:bCs/>
        </w:rPr>
        <w:t>пожарно</w:t>
      </w:r>
      <w:r w:rsidRPr="006D17A5">
        <w:t xml:space="preserve">-спасательную часть, где познакомились с оснащением </w:t>
      </w:r>
      <w:r w:rsidRPr="006D17A5">
        <w:rPr>
          <w:b/>
          <w:bCs/>
        </w:rPr>
        <w:t>пожарного</w:t>
      </w:r>
      <w:r w:rsidRPr="006D17A5">
        <w:t xml:space="preserve"> автомобиля, забрались в его кабину и даже попробовали подать воду из </w:t>
      </w:r>
      <w:r w:rsidRPr="006D17A5">
        <w:rPr>
          <w:b/>
          <w:bCs/>
        </w:rPr>
        <w:t>пожарного</w:t>
      </w:r>
      <w:r w:rsidRPr="006D17A5">
        <w:t xml:space="preserve"> ствола.</w:t>
      </w:r>
    </w:p>
    <w:p w:rsidR="006D17A5" w:rsidRPr="006D17A5" w:rsidRDefault="004F6ACD">
      <w:pPr>
        <w:pStyle w:val="Base"/>
      </w:pPr>
      <w:r w:rsidRPr="006D17A5">
        <w:t>👫</w:t>
      </w:r>
      <w:r w:rsidRPr="006D17A5">
        <w:t xml:space="preserve">Без сомнений, на экскурсии мальчишки и </w:t>
      </w:r>
      <w:r w:rsidRPr="006D17A5">
        <w:t>девчонки зарядились положительными эмоциями и пополнили багаж знаний важными правилами безопасности!</w:t>
      </w:r>
    </w:p>
    <w:p w:rsidR="006D17A5" w:rsidRPr="006D17A5" w:rsidRDefault="004F6ACD">
      <w:pPr>
        <w:pStyle w:val="Base"/>
      </w:pPr>
      <w:r w:rsidRPr="006D17A5">
        <w:t>#</w:t>
      </w:r>
      <w:r w:rsidRPr="006D17A5">
        <w:rPr>
          <w:b/>
          <w:bCs/>
        </w:rPr>
        <w:t>МЧС</w:t>
      </w:r>
      <w:r w:rsidRPr="006D17A5">
        <w:t xml:space="preserve"> #МЧСРоссии #</w:t>
      </w:r>
      <w:r w:rsidRPr="006D17A5">
        <w:rPr>
          <w:b/>
          <w:bCs/>
        </w:rPr>
        <w:t>МЧС</w:t>
      </w:r>
      <w:r w:rsidRPr="006D17A5">
        <w:t>_Смоленск #Смоленск #НашиБудни #БудниМЧС #ПожарнаяБезопасность #ДетскаяБезопасность #Экскурсия #ЦентрПротивопожарнойПропаганды</w:t>
      </w:r>
    </w:p>
    <w:p w:rsidR="006D17A5" w:rsidRPr="006D17A5" w:rsidRDefault="004F6ACD">
      <w:pPr>
        <w:pStyle w:val="URL"/>
      </w:pPr>
      <w:hyperlink r:id="rId118" w:history="1">
        <w:r w:rsidRPr="006D17A5">
          <w:t>http://vk.com/wall-70160326_22942</w:t>
        </w:r>
      </w:hyperlink>
    </w:p>
    <w:p w:rsidR="006D17A5" w:rsidRPr="006D17A5" w:rsidRDefault="006D17A5">
      <w:pPr>
        <w:pStyle w:val="URL"/>
      </w:pPr>
    </w:p>
    <w:p w:rsidR="006D17A5" w:rsidRPr="006D17A5" w:rsidRDefault="004F6ACD">
      <w:pPr>
        <w:pStyle w:val="af"/>
      </w:pPr>
      <w:r w:rsidRPr="006D17A5">
        <w:t>Статья в smol.aif.ru, Аргументы и Факты (smol.aif.ru), 724 164 подписчика, 28.07.2021 12:46</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Есть работа! Как устраивают сотрудников сгоревшего</w:t>
      </w:r>
      <w:r w:rsidRPr="006D17A5">
        <w:rPr>
          <w:b/>
        </w:rPr>
        <w:t xml:space="preserve"> хлебокомбината в Вязьме</w:t>
      </w:r>
    </w:p>
    <w:p w:rsidR="006D17A5" w:rsidRPr="006D17A5" w:rsidRDefault="004F6ACD">
      <w:pPr>
        <w:pStyle w:val="Base"/>
      </w:pPr>
      <w:r w:rsidRPr="006D17A5">
        <w:t xml:space="preserve">Прошло более двух недель после ЧП в Вязьме, где в результате </w:t>
      </w:r>
      <w:r w:rsidRPr="006D17A5">
        <w:rPr>
          <w:b/>
          <w:bCs/>
        </w:rPr>
        <w:t>пожара</w:t>
      </w:r>
      <w:r w:rsidRPr="006D17A5">
        <w:t xml:space="preserve"> сгорел местный хлебокомбинат, на котором трудились 245 человек. К счастью, никто не пострадал. Но люди остались без работы. Тема трудоустройства сотрудников предпр</w:t>
      </w:r>
      <w:r w:rsidRPr="006D17A5">
        <w:t>иятия остается в сфере особого внимания администрации региона и лично губернатора Алексея Островского.</w:t>
      </w:r>
    </w:p>
    <w:p w:rsidR="006D17A5" w:rsidRPr="006D17A5" w:rsidRDefault="004F6ACD">
      <w:pPr>
        <w:pStyle w:val="Base"/>
      </w:pPr>
      <w:r w:rsidRPr="006D17A5">
        <w:t>Задача № 1</w:t>
      </w:r>
    </w:p>
    <w:p w:rsidR="006D17A5" w:rsidRPr="006D17A5" w:rsidRDefault="004F6ACD">
      <w:pPr>
        <w:pStyle w:val="Base"/>
      </w:pPr>
      <w:r w:rsidRPr="006D17A5">
        <w:t>О судьбе коллектива и самого производства говорили на прошлой неделе на рабочем совещании, которое состоялось в администрации региона под пред</w:t>
      </w:r>
      <w:r w:rsidRPr="006D17A5">
        <w:t>седательством главы региона.</w:t>
      </w:r>
    </w:p>
    <w:p w:rsidR="006D17A5" w:rsidRPr="006D17A5" w:rsidRDefault="004F6ACD">
      <w:pPr>
        <w:pStyle w:val="Base"/>
      </w:pPr>
      <w:r w:rsidRPr="006D17A5">
        <w:t>"Задача №1 сегодня - это трудоустройство работников комбината", - подчеркнул Алексей Островский. Ряд шагов в этом направлении сделан, и определенные подвижки уже есть.</w:t>
      </w:r>
    </w:p>
    <w:p w:rsidR="006D17A5" w:rsidRPr="006D17A5" w:rsidRDefault="004F6ACD">
      <w:pPr>
        <w:pStyle w:val="Base"/>
      </w:pPr>
      <w:r w:rsidRPr="006D17A5">
        <w:lastRenderedPageBreak/>
        <w:t>Напомним, что сразу после ЧП глава региона поручил профильн</w:t>
      </w:r>
      <w:r w:rsidRPr="006D17A5">
        <w:t>ым подчиненным совместно с главой Вяземского района Инной Демидовой проработать все возможные варианты трудоустройства потерявших работу людей. На помощь пришли представители вяземского бизнеса, которые оперативно предоставили землякам рабочие места.</w:t>
      </w:r>
    </w:p>
    <w:p w:rsidR="006D17A5" w:rsidRPr="006D17A5" w:rsidRDefault="004F6ACD">
      <w:pPr>
        <w:pStyle w:val="Base"/>
      </w:pPr>
      <w:r w:rsidRPr="006D17A5">
        <w:t>Сегод</w:t>
      </w:r>
      <w:r w:rsidRPr="006D17A5">
        <w:t>ня более 70 человек уже трудятся на местных производствах. При этом, как заверила губернатора директор предприятия Нина Антонова, все выплаты, компенсации, в том числе за неиспользованный отпуск, коллектив получил в полном объеме.</w:t>
      </w:r>
    </w:p>
    <w:p w:rsidR="006D17A5" w:rsidRPr="006D17A5" w:rsidRDefault="004F6ACD">
      <w:pPr>
        <w:pStyle w:val="Base"/>
      </w:pPr>
      <w:r w:rsidRPr="006D17A5">
        <w:t xml:space="preserve">Затронули на совещании и </w:t>
      </w:r>
      <w:r w:rsidRPr="006D17A5">
        <w:t>тему кадровой работы с пенсионерами. По озвученной информации, на предприятии трудились 24 сотрудника пенсионного возраста. Их уволили по собственному желанию. "Никакой дискриминации по возрасту в данном случае быть не должно!" - выразил свою принципиальну</w:t>
      </w:r>
      <w:r w:rsidRPr="006D17A5">
        <w:t>ю позицию губернатор.</w:t>
      </w:r>
    </w:p>
    <w:p w:rsidR="006D17A5" w:rsidRPr="006D17A5" w:rsidRDefault="004F6ACD">
      <w:pPr>
        <w:pStyle w:val="Base"/>
      </w:pPr>
      <w:r w:rsidRPr="006D17A5">
        <w:t>Губернатор Алексей Островский обещал помочь в восстановлении предприятия, в том числе оказать содействие в согласовании проекта газификации.</w:t>
      </w:r>
    </w:p>
    <w:p w:rsidR="006D17A5" w:rsidRPr="006D17A5" w:rsidRDefault="004F6ACD">
      <w:pPr>
        <w:pStyle w:val="Base"/>
      </w:pPr>
      <w:r w:rsidRPr="006D17A5">
        <w:t>По словам Нины Антоновой, это было добровольное решение людей, никакого давления со стороны р</w:t>
      </w:r>
      <w:r w:rsidRPr="006D17A5">
        <w:t>уководства предприятия на сотрудников-пенсионеров не оказывалось. С каждым из них провели адресную работу и предложили помощь в подборе вариантов трудоустройства. При этом в случае их желания работникам предложили вернуться на производство после возобновле</w:t>
      </w:r>
      <w:r w:rsidRPr="006D17A5">
        <w:t>ния деятельности комбината. Об этом проинформировали и всех остальных сотрудников завода, которые сейчас трудятся на иных предприятиях.</w:t>
      </w:r>
    </w:p>
    <w:p w:rsidR="006D17A5" w:rsidRPr="006D17A5" w:rsidRDefault="004F6ACD">
      <w:pPr>
        <w:pStyle w:val="Base"/>
      </w:pPr>
      <w:r w:rsidRPr="006D17A5">
        <w:t>К работе по трудоустройству подключился и Центр занятости. На данный момент к специалистам обратились два сотрудника хле</w:t>
      </w:r>
      <w:r w:rsidRPr="006D17A5">
        <w:t>бокомбината. Губернатор поручил начальнику департамента государственной службы занятости Роману Романенкову оказывать заявителям в этом вопросе всестороннее содействие.</w:t>
      </w:r>
    </w:p>
    <w:p w:rsidR="006D17A5" w:rsidRPr="006D17A5" w:rsidRDefault="004F6ACD">
      <w:pPr>
        <w:pStyle w:val="Base"/>
      </w:pPr>
      <w:r w:rsidRPr="006D17A5">
        <w:t>Операция "Возрождение"</w:t>
      </w:r>
    </w:p>
    <w:p w:rsidR="006D17A5" w:rsidRPr="006D17A5" w:rsidRDefault="004F6ACD">
      <w:pPr>
        <w:pStyle w:val="Base"/>
      </w:pPr>
      <w:r w:rsidRPr="006D17A5">
        <w:t>Говорили участники совещания и о перспективах работы хлебозавода</w:t>
      </w:r>
      <w:r w:rsidRPr="006D17A5">
        <w:t>. Руководители предприятия рассказали, что хотят восстанавливать производство. В настоящий момент уже определили площади под будущий хлебокомбинат - там проведут реконструкцию и косметический ремонт. Самая "долгоиграющая" процедура - согласование проекта г</w:t>
      </w:r>
      <w:r w:rsidRPr="006D17A5">
        <w:t>азификации. На это может уйти 7-8 месяцев.</w:t>
      </w:r>
    </w:p>
    <w:p w:rsidR="006D17A5" w:rsidRPr="006D17A5" w:rsidRDefault="004F6ACD">
      <w:pPr>
        <w:pStyle w:val="Base"/>
      </w:pPr>
      <w:r w:rsidRPr="006D17A5">
        <w:t>"С учетом высокой социальной значимости этого вопроса, затрагивающего интересы значительного количества вязьмичей, мы обязательно окажем содействие со своей стороны с тем, чтобы решить его с ресурсоснабжающей орга</w:t>
      </w:r>
      <w:r w:rsidRPr="006D17A5">
        <w:t xml:space="preserve">низацией в максимально короткие сроки, насколько это позволяет действующее законодательство. Также постараемся помочь и в части взаимодействия с банками и областным фондом поддержки предпринимательства в вопросе предоставления заемных средств, - поделился </w:t>
      </w:r>
      <w:r w:rsidRPr="006D17A5">
        <w:t>планами глава региона. - Сделаем все от нас зависящее для того, чтобы предприятие как можно скорее возобновило работу".</w:t>
      </w:r>
    </w:p>
    <w:p w:rsidR="006D17A5" w:rsidRPr="006D17A5" w:rsidRDefault="004F6ACD">
      <w:pPr>
        <w:pStyle w:val="Base"/>
      </w:pPr>
      <w:r w:rsidRPr="006D17A5">
        <w:t>Алексей Островский также поручил главе района еженедельно докладывать о развитии ситуации.</w:t>
      </w:r>
    </w:p>
    <w:p w:rsidR="006D17A5" w:rsidRPr="006D17A5" w:rsidRDefault="004F6ACD">
      <w:pPr>
        <w:pStyle w:val="Base"/>
      </w:pPr>
      <w:r w:rsidRPr="006D17A5">
        <w:t>Еще одна хорошая новость заключается в том, ч</w:t>
      </w:r>
      <w:r w:rsidRPr="006D17A5">
        <w:t xml:space="preserve">то в начале этой недели заработал кондитерский цех предприятия, который специализируется на выпечке. Он располагался в другом помещении и, к счастью, не пострадал во время </w:t>
      </w:r>
      <w:r w:rsidRPr="006D17A5">
        <w:rPr>
          <w:b/>
          <w:bCs/>
        </w:rPr>
        <w:t>пожара</w:t>
      </w:r>
      <w:r w:rsidRPr="006D17A5">
        <w:t>. Здесь будут работать около 70 сотрудников хлебокомбината. Также в планах - р</w:t>
      </w:r>
      <w:r w:rsidRPr="006D17A5">
        <w:t>асширение действующего производства, в том числе увеличение объемов выпуска полюбившегося многим "Вяземского" пряника и "Ремесленного" хлеба. А значит, создание дополнительных вакансий.</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w:t>
            </w:r>
          </w:p>
        </w:tc>
      </w:tr>
    </w:tbl>
    <w:p w:rsidR="006D17A5" w:rsidRPr="006D17A5" w:rsidRDefault="004F6ACD">
      <w:pPr>
        <w:pStyle w:val="URL"/>
      </w:pPr>
      <w:hyperlink r:id="rId119" w:history="1">
        <w:r w:rsidRPr="006D17A5">
          <w:t>https://smol.aif.ru/society/est_rabota_kak_ustraivayut_sotrudnikov_sgorevshego_hlebokombinata_v_vyazme</w:t>
        </w:r>
      </w:hyperlink>
    </w:p>
    <w:p w:rsidR="006D17A5" w:rsidRPr="006D17A5" w:rsidRDefault="006D17A5">
      <w:pPr>
        <w:pStyle w:val="URL"/>
      </w:pPr>
    </w:p>
    <w:p w:rsidR="006D17A5" w:rsidRPr="006D17A5" w:rsidRDefault="004F6ACD">
      <w:pPr>
        <w:pStyle w:val="af"/>
      </w:pPr>
      <w:r w:rsidRPr="006D17A5">
        <w:t>Статья в smolensk.bezformata.com,</w:t>
      </w:r>
      <w:r w:rsidRPr="006D17A5">
        <w:t xml:space="preserve"> БезФормата.Ru Смоленск (smolensk.bezformata.ru), 695 подписчиков, 28.07.2021 12:45</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lastRenderedPageBreak/>
        <w:t>Вытащил детей из горящей машины. В Смоленской области на ходу воспламенилось авто</w:t>
      </w:r>
    </w:p>
    <w:p w:rsidR="006D17A5" w:rsidRPr="006D17A5" w:rsidRDefault="004F6ACD">
      <w:pPr>
        <w:pStyle w:val="Base"/>
      </w:pPr>
      <w:r w:rsidRPr="006D17A5">
        <w:t>Вытащил детей из горящей машины. В Смоленской области</w:t>
      </w:r>
      <w:r w:rsidRPr="006D17A5">
        <w:t xml:space="preserve"> на ходу воспламенилось авто</w:t>
      </w:r>
    </w:p>
    <w:p w:rsidR="006D17A5" w:rsidRPr="006D17A5" w:rsidRDefault="004F6ACD">
      <w:pPr>
        <w:pStyle w:val="Base"/>
      </w:pPr>
      <w:r w:rsidRPr="006D17A5">
        <w:t>Инцидент произошел вчера, 27 июля, на территории Гагаринского района.</w:t>
      </w:r>
    </w:p>
    <w:p w:rsidR="006D17A5" w:rsidRPr="006D17A5" w:rsidRDefault="004F6ACD">
      <w:pPr>
        <w:pStyle w:val="Base"/>
      </w:pPr>
      <w:r w:rsidRPr="006D17A5">
        <w:t>ЧП случилось во вторник, около 15.00, на трассе М1. Мужчина ехал Hyundai Santa Fe 2003 года выпуска, когда услышал странный треск. Только он свернул на обочи</w:t>
      </w:r>
      <w:r w:rsidRPr="006D17A5">
        <w:t>ну, как из-под иномарки стали вырываться языки пламени.</w:t>
      </w:r>
    </w:p>
    <w:p w:rsidR="006D17A5" w:rsidRPr="006D17A5" w:rsidRDefault="004F6ACD">
      <w:pPr>
        <w:pStyle w:val="Base"/>
      </w:pPr>
      <w:r w:rsidRPr="006D17A5">
        <w:t xml:space="preserve">Не растерявшись, водитель схватил двоих детей, вытащил их из автомобиля и перенес в безопасное место. После этого он взял огнетушитель и принялся сбивать пламя самостоятельно, параллельно вызывая </w:t>
      </w:r>
      <w:r w:rsidRPr="006D17A5">
        <w:rPr>
          <w:b/>
          <w:bCs/>
        </w:rPr>
        <w:t>пожа</w:t>
      </w:r>
      <w:r w:rsidRPr="006D17A5">
        <w:rPr>
          <w:b/>
          <w:bCs/>
        </w:rPr>
        <w:t>рных</w:t>
      </w:r>
      <w:r w:rsidRPr="006D17A5">
        <w:t>.</w:t>
      </w:r>
    </w:p>
    <w:p w:rsidR="006D17A5" w:rsidRPr="006D17A5" w:rsidRDefault="004F6ACD">
      <w:pPr>
        <w:pStyle w:val="Base"/>
      </w:pPr>
      <w:r w:rsidRPr="006D17A5">
        <w:t xml:space="preserve">"Огонь за считанные минуты полностью охватил машину. Прибывшие на место вызова огнеборцы 21 </w:t>
      </w:r>
      <w:r w:rsidRPr="006D17A5">
        <w:rPr>
          <w:b/>
          <w:bCs/>
        </w:rPr>
        <w:t>пожарно</w:t>
      </w:r>
      <w:r w:rsidRPr="006D17A5">
        <w:t xml:space="preserve">-спасательной части потушили </w:t>
      </w:r>
      <w:r w:rsidRPr="006D17A5">
        <w:rPr>
          <w:b/>
          <w:bCs/>
        </w:rPr>
        <w:t>пожар</w:t>
      </w:r>
      <w:r w:rsidRPr="006D17A5">
        <w:t>. В результате случившегося, транспортное средство сгорело. Что стало причиной возгорания, устанавливают специалисты"</w:t>
      </w:r>
      <w:r w:rsidRPr="006D17A5">
        <w:t xml:space="preserve">, - сообщают в пресс-службе регионального </w:t>
      </w:r>
      <w:r w:rsidRPr="006D17A5">
        <w:rPr>
          <w:b/>
          <w:bCs/>
        </w:rPr>
        <w:t>ГУ</w:t>
      </w:r>
      <w:r w:rsidRPr="006D17A5">
        <w:t xml:space="preserve"> </w:t>
      </w:r>
      <w:r w:rsidRPr="006D17A5">
        <w:rPr>
          <w:b/>
          <w:bCs/>
        </w:rPr>
        <w:t>МЧС</w:t>
      </w:r>
      <w:r w:rsidRPr="006D17A5">
        <w:t>.</w:t>
      </w:r>
    </w:p>
    <w:p w:rsidR="006D17A5" w:rsidRPr="006D17A5" w:rsidRDefault="004F6ACD">
      <w:pPr>
        <w:pStyle w:val="Base"/>
      </w:pPr>
      <w:r w:rsidRPr="006D17A5">
        <w:t>Кстати, это не единственный автопожар, произошедший вчера.</w:t>
      </w:r>
    </w:p>
    <w:p w:rsidR="006D17A5" w:rsidRPr="006D17A5" w:rsidRDefault="004F6ACD">
      <w:pPr>
        <w:pStyle w:val="Base"/>
      </w:pPr>
      <w:r w:rsidRPr="006D17A5">
        <w:t xml:space="preserve">Около 16.00 в Смоленске, на улице Кирова, вспыхнула кабина припаркованного фургона ГАЗель NEXT. Уже через 4 минуты после звонка на пункт связи </w:t>
      </w:r>
      <w:r w:rsidRPr="006D17A5">
        <w:rPr>
          <w:b/>
          <w:bCs/>
        </w:rPr>
        <w:t>пожа</w:t>
      </w:r>
      <w:r w:rsidRPr="006D17A5">
        <w:rPr>
          <w:b/>
          <w:bCs/>
        </w:rPr>
        <w:t>рной</w:t>
      </w:r>
      <w:r w:rsidRPr="006D17A5">
        <w:t xml:space="preserve"> охраны прибыли огнеборцы. В </w:t>
      </w:r>
      <w:r w:rsidRPr="006D17A5">
        <w:rPr>
          <w:b/>
          <w:bCs/>
        </w:rPr>
        <w:t>пожаре</w:t>
      </w:r>
      <w:r w:rsidRPr="006D17A5">
        <w:t xml:space="preserve"> никто не пострадал, в машине успела выгореть кабина и моторный отсек, незначительно повреждена стена фургона. До перевозимого груза огонь не добрался. Вероятнее всего причиной возгорания стала техническая неисправнос</w:t>
      </w:r>
      <w:r w:rsidRPr="006D17A5">
        <w:t>ть транспортного средства. Точная вскоре будет установлена.</w:t>
      </w:r>
    </w:p>
    <w:p w:rsidR="006D17A5" w:rsidRPr="006D17A5" w:rsidRDefault="004F6ACD">
      <w:pPr>
        <w:pStyle w:val="Base"/>
      </w:pPr>
      <w:r w:rsidRPr="006D17A5">
        <w:t xml:space="preserve">Фото: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4F6ACD">
      <w:pPr>
        <w:pStyle w:val="Base"/>
      </w:pPr>
      <w:r w:rsidRPr="006D17A5">
        <w:t>Источник: Газета Рабочий Путь</w:t>
      </w:r>
    </w:p>
    <w:p w:rsidR="006D17A5" w:rsidRPr="006D17A5" w:rsidRDefault="004F6ACD">
      <w:pPr>
        <w:pStyle w:val="URL"/>
      </w:pPr>
      <w:hyperlink r:id="rId120" w:history="1">
        <w:r w:rsidRPr="006D17A5">
          <w:t>https://smolensk.bezform</w:t>
        </w:r>
        <w:r w:rsidRPr="006D17A5">
          <w:t>ata.com/listnews/vitashil-detey-iz-goryashey-mashini/96025170/</w:t>
        </w:r>
      </w:hyperlink>
    </w:p>
    <w:p w:rsidR="006D17A5" w:rsidRPr="006D17A5" w:rsidRDefault="006D17A5">
      <w:pPr>
        <w:pStyle w:val="URL"/>
      </w:pPr>
    </w:p>
    <w:p w:rsidR="006D17A5" w:rsidRPr="006D17A5" w:rsidRDefault="004F6ACD">
      <w:pPr>
        <w:pStyle w:val="af"/>
      </w:pPr>
      <w:r w:rsidRPr="006D17A5">
        <w:t>Пост в ВКонтакте, Сафоново, 15 подписчиков, 28.07.2021 12:40</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 xml:space="preserve">Не оставляйте детей без присмотра Уважаемые родители, Главное управление </w:t>
      </w:r>
      <w:r w:rsidRPr="006D17A5">
        <w:rPr>
          <w:b/>
          <w:bCs/>
        </w:rPr>
        <w:t>МЧС</w:t>
      </w:r>
      <w:r w:rsidRPr="006D17A5">
        <w:t xml:space="preserve"> России по Смоленской области предупреждает – оставляя детей даже на непродолжительное время, вы рискуете их жизнями. Обязанность каждого родителя – объяснить ребенку, правила безопасного поведения дома и в общественных местах, чтобы не допустить опасных с</w:t>
      </w:r>
      <w:r w:rsidRPr="006D17A5">
        <w:t>итуаций. Не оставляйте детей без присмотра! Контролируете поведение детей у водоемов, в лесу, и других общественных местах. #МЧСРоссии #</w:t>
      </w:r>
      <w:r w:rsidRPr="006D17A5">
        <w:rPr>
          <w:b/>
          <w:bCs/>
        </w:rPr>
        <w:t>МЧС</w:t>
      </w:r>
      <w:r w:rsidRPr="006D17A5">
        <w:t>_Смоленск #Смоленск #НашиБудни #БудниМЧС #ПожарнаяБезопасность #Роликбезопасности #Детскаябезопасность0:30</w:t>
      </w:r>
    </w:p>
    <w:p w:rsidR="006D17A5" w:rsidRPr="006D17A5" w:rsidRDefault="004F6ACD">
      <w:pPr>
        <w:pStyle w:val="Base"/>
      </w:pPr>
      <w:r w:rsidRPr="006D17A5">
        <w:t>gazeta-safonovo.ru</w:t>
      </w:r>
    </w:p>
    <w:p w:rsidR="006D17A5" w:rsidRPr="006D17A5" w:rsidRDefault="004F6ACD">
      <w:pPr>
        <w:pStyle w:val="URL"/>
      </w:pPr>
      <w:hyperlink r:id="rId121" w:history="1">
        <w:r w:rsidRPr="006D17A5">
          <w:t>http://vk.com/wall-196946545_2093</w:t>
        </w:r>
      </w:hyperlink>
    </w:p>
    <w:p w:rsidR="006D17A5" w:rsidRPr="006D17A5" w:rsidRDefault="006D17A5">
      <w:pPr>
        <w:pStyle w:val="URL"/>
      </w:pPr>
    </w:p>
    <w:p w:rsidR="006D17A5" w:rsidRPr="006D17A5" w:rsidRDefault="004F6ACD">
      <w:pPr>
        <w:pStyle w:val="af"/>
      </w:pPr>
      <w:r w:rsidRPr="006D17A5">
        <w:t>Комментарий в ВКонтакте, Александр Червяков, 281 подписчик, в Подслушано в Рославле | #ПР, 18 340 подписчиков, 28.07.2021 12:40</w:t>
      </w:r>
    </w:p>
    <w:p w:rsidR="006D17A5" w:rsidRPr="006D17A5" w:rsidRDefault="004F6ACD">
      <w:pPr>
        <w:pStyle w:val="Base"/>
        <w:rPr>
          <w:b/>
        </w:rPr>
      </w:pPr>
      <w:r w:rsidRPr="006D17A5">
        <w:rPr>
          <w:b/>
        </w:rPr>
        <w:t xml:space="preserve">СМ Индекс: 4, Лайки: 1, </w:t>
      </w:r>
      <w:r w:rsidRPr="006D17A5">
        <w:rPr>
          <w:b/>
        </w:rPr>
        <w:t>Репосты: 0, Комментарии: 0</w:t>
      </w:r>
    </w:p>
    <w:p w:rsidR="006D17A5" w:rsidRPr="006D17A5" w:rsidRDefault="004F6ACD">
      <w:pPr>
        <w:pStyle w:val="Base"/>
      </w:pPr>
      <w:r w:rsidRPr="006D17A5">
        <w:t xml:space="preserve">[id640375441|Александр], ага....Устроился мужик в </w:t>
      </w:r>
      <w:r w:rsidRPr="006D17A5">
        <w:rPr>
          <w:b/>
          <w:bCs/>
        </w:rPr>
        <w:t>пожарную</w:t>
      </w:r>
      <w:r w:rsidRPr="006D17A5">
        <w:t xml:space="preserve"> часть работать...У него через месяц и спрашивают-Ну как мол работа?,он отвечает-Так всё нравится-коллектив-одна семья,командир-отец родной,но как </w:t>
      </w:r>
      <w:r w:rsidRPr="006D17A5">
        <w:rPr>
          <w:b/>
          <w:bCs/>
        </w:rPr>
        <w:t>пожар</w:t>
      </w:r>
      <w:r w:rsidRPr="006D17A5">
        <w:t>-хоть увольняйся!!!</w:t>
      </w:r>
    </w:p>
    <w:p w:rsidR="006D17A5" w:rsidRPr="006D17A5" w:rsidRDefault="004F6ACD">
      <w:pPr>
        <w:pStyle w:val="Base"/>
        <w:rPr>
          <w:b/>
        </w:rPr>
      </w:pPr>
      <w:r w:rsidRPr="006D17A5">
        <w:rPr>
          <w:b/>
        </w:rPr>
        <w:t>к посту:</w:t>
      </w:r>
    </w:p>
    <w:p w:rsidR="006D17A5" w:rsidRPr="006D17A5" w:rsidRDefault="004F6ACD">
      <w:pPr>
        <w:pStyle w:val="MLGParentAnnotation"/>
      </w:pPr>
      <w:r w:rsidRPr="006D17A5">
        <w:t>Добрый вечер,хочу устроится в МЧС рославля,может кто нибудь знает что нужно для этого и обязательно иметь специальное образование,спасибо заранее</w:t>
      </w:r>
      <w:r w:rsidRPr="006D17A5">
        <w:t>🥺</w:t>
      </w:r>
    </w:p>
    <w:p w:rsidR="006D17A5" w:rsidRPr="006D17A5" w:rsidRDefault="004F6ACD">
      <w:pPr>
        <w:pStyle w:val="URL"/>
      </w:pPr>
      <w:hyperlink r:id="rId122" w:history="1">
        <w:r w:rsidRPr="006D17A5">
          <w:t>http://vk.com/wall-9990</w:t>
        </w:r>
        <w:r w:rsidRPr="006D17A5">
          <w:t>3811_406696?reply=406904&amp;thread=406711</w:t>
        </w:r>
      </w:hyperlink>
    </w:p>
    <w:p w:rsidR="006D17A5" w:rsidRPr="006D17A5" w:rsidRDefault="006D17A5">
      <w:pPr>
        <w:pStyle w:val="URL"/>
      </w:pPr>
    </w:p>
    <w:p w:rsidR="006D17A5" w:rsidRPr="006D17A5" w:rsidRDefault="004F6ACD">
      <w:pPr>
        <w:pStyle w:val="af"/>
      </w:pPr>
      <w:r w:rsidRPr="006D17A5">
        <w:t>Репост в ВКонтакте, Юля Полехина, 380 подписчиков, 28.07.2021 12:40</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rPr>
          <w:rFonts w:ascii="Segoe UI Symbol" w:eastAsia="Segoe UI Symbol" w:hAnsi="Segoe UI Symbol" w:cs="Segoe UI Symbol"/>
        </w:rPr>
        <w:t>✏</w:t>
      </w:r>
      <w:r w:rsidRPr="006D17A5">
        <w:t xml:space="preserve">ПОМЕТКА: </w:t>
      </w:r>
      <w:r w:rsidRPr="006D17A5">
        <w:t>📌</w:t>
      </w:r>
      <w:r w:rsidRPr="006D17A5">
        <w:t xml:space="preserve"> РЕКСУ </w:t>
      </w:r>
      <w:r w:rsidRPr="006D17A5">
        <w:t>📌</w:t>
      </w:r>
    </w:p>
    <w:p w:rsidR="006D17A5" w:rsidRPr="006D17A5" w:rsidRDefault="004F6ACD">
      <w:pPr>
        <w:pStyle w:val="Base"/>
      </w:pPr>
      <w:r w:rsidRPr="006D17A5">
        <w:t>💰</w:t>
      </w:r>
      <w:r w:rsidRPr="006D17A5">
        <w:t>Карта СБ Visa 4276 1609 6112 2943</w:t>
      </w:r>
      <w:r w:rsidRPr="006D17A5">
        <w:t>💰</w:t>
      </w:r>
      <w:r w:rsidRPr="006D17A5">
        <w:t>Голодный телефон 8-960-592-63-45</w:t>
      </w:r>
    </w:p>
    <w:p w:rsidR="006D17A5" w:rsidRPr="006D17A5" w:rsidRDefault="004F6ACD">
      <w:pPr>
        <w:pStyle w:val="Base"/>
      </w:pPr>
      <w:r w:rsidRPr="006D17A5">
        <w:t>[id154617595|Юля</w:t>
      </w:r>
      <w:r w:rsidRPr="006D17A5">
        <w:t xml:space="preserve"> Полехина]</w:t>
      </w:r>
    </w:p>
    <w:p w:rsidR="006D17A5" w:rsidRPr="006D17A5" w:rsidRDefault="004F6ACD">
      <w:pPr>
        <w:pStyle w:val="Base"/>
      </w:pPr>
      <w:r w:rsidRPr="006D17A5">
        <w:t>История Рекса не закончена, все только начинается!</w:t>
      </w:r>
    </w:p>
    <w:p w:rsidR="006D17A5" w:rsidRPr="006D17A5" w:rsidRDefault="004F6ACD">
      <w:pPr>
        <w:pStyle w:val="Base"/>
      </w:pPr>
      <w:r w:rsidRPr="006D17A5">
        <w:t>https://vk.com/wall-27267331_527161</w:t>
      </w:r>
    </w:p>
    <w:p w:rsidR="006D17A5" w:rsidRPr="006D17A5" w:rsidRDefault="004F6ACD">
      <w:pPr>
        <w:pStyle w:val="Base"/>
      </w:pPr>
      <w:r w:rsidRPr="006D17A5">
        <w:t>https://vk.com/wall-27267331_527566</w:t>
      </w:r>
    </w:p>
    <w:p w:rsidR="006D17A5" w:rsidRPr="006D17A5" w:rsidRDefault="004F6ACD">
      <w:pPr>
        <w:pStyle w:val="Base"/>
      </w:pPr>
      <w:r w:rsidRPr="006D17A5">
        <w:rPr>
          <w:rFonts w:ascii="Segoe UI Symbol" w:eastAsia="Segoe UI Symbol" w:hAnsi="Segoe UI Symbol" w:cs="Segoe UI Symbol"/>
        </w:rPr>
        <w:t>❗</w:t>
      </w:r>
      <w:r w:rsidRPr="006D17A5">
        <w:t xml:space="preserve">Напомню, что у Рекса был хозяин. Пожилой старик был одинок, вся его его семья - это он сам и его собака. Прожили они так </w:t>
      </w:r>
      <w:r w:rsidRPr="006D17A5">
        <w:t xml:space="preserve">около 6 лет. Но случилось страшное... Дедушка умер и собака находился с ним мёртвым в запертой квартире больше двух недель((( И все это время он не лаял, не скулил, не просил помощи, а просто ждал своей смерти. Даже после того, как </w:t>
      </w:r>
      <w:r w:rsidRPr="006D17A5">
        <w:rPr>
          <w:b/>
          <w:bCs/>
        </w:rPr>
        <w:t>мчс</w:t>
      </w:r>
      <w:r w:rsidRPr="006D17A5">
        <w:t xml:space="preserve"> вскрыли входную двер</w:t>
      </w:r>
      <w:r w:rsidRPr="006D17A5">
        <w:t>ь, он не бросился к выходу, вышел только после того, как его позвали по имени. Истощенный, а его взгляд, там читалась такая тоскаааа.... , и как будто не было радости от спасения,осталась ощущение, что он сожалел, что не успел уйти вслед за своим любимым х</w:t>
      </w:r>
      <w:r w:rsidRPr="006D17A5">
        <w:t>озяином.</w:t>
      </w:r>
    </w:p>
    <w:p w:rsidR="006D17A5" w:rsidRPr="006D17A5" w:rsidRDefault="004F6ACD">
      <w:pPr>
        <w:pStyle w:val="Base"/>
      </w:pPr>
      <w:r w:rsidRPr="006D17A5">
        <w:t>Рекс ЖИВ и его история продолжается. Он уехал на замечательную передержку, где в компании других хвостиков адаптируется и возвращается к жизни. Начал кушать с аппетитом. И радостно вилять хвостом. Конечно, он скучает по хозяину, но постепенно начи</w:t>
      </w:r>
      <w:r w:rsidRPr="006D17A5">
        <w:t>нает привыкать к новой жизни.</w:t>
      </w:r>
    </w:p>
    <w:p w:rsidR="006D17A5" w:rsidRPr="006D17A5" w:rsidRDefault="004F6ACD">
      <w:pPr>
        <w:pStyle w:val="Base"/>
      </w:pPr>
      <w:r w:rsidRPr="006D17A5">
        <w:t>Необходимо некоторые время дать организму восстановиться после пережитого кошмара.</w:t>
      </w:r>
    </w:p>
    <w:p w:rsidR="006D17A5" w:rsidRPr="006D17A5" w:rsidRDefault="004F6ACD">
      <w:pPr>
        <w:pStyle w:val="Base"/>
      </w:pPr>
      <w:r w:rsidRPr="006D17A5">
        <w:t>А впереди ещё очень много нужно сделать и я прошу и Вашей финансовой поддержки на покупку необходимого:</w:t>
      </w:r>
    </w:p>
    <w:p w:rsidR="006D17A5" w:rsidRPr="006D17A5" w:rsidRDefault="004F6ACD">
      <w:pPr>
        <w:pStyle w:val="Base"/>
      </w:pPr>
      <w:r w:rsidRPr="006D17A5">
        <w:rPr>
          <w:rFonts w:ascii="Segoe UI Symbol" w:eastAsia="Segoe UI Symbol" w:hAnsi="Segoe UI Symbol" w:cs="Segoe UI Symbol"/>
        </w:rPr>
        <w:t>❗</w:t>
      </w:r>
      <w:r w:rsidRPr="006D17A5">
        <w:t xml:space="preserve"> Обработки от паразитов!</w:t>
      </w:r>
    </w:p>
    <w:p w:rsidR="006D17A5" w:rsidRPr="006D17A5" w:rsidRDefault="004F6ACD">
      <w:pPr>
        <w:pStyle w:val="Base"/>
      </w:pPr>
      <w:r w:rsidRPr="006D17A5">
        <w:rPr>
          <w:rFonts w:ascii="Segoe UI Symbol" w:eastAsia="Segoe UI Symbol" w:hAnsi="Segoe UI Symbol" w:cs="Segoe UI Symbol"/>
        </w:rPr>
        <w:t>❗</w:t>
      </w:r>
      <w:r w:rsidRPr="006D17A5">
        <w:t xml:space="preserve"> Прививки!</w:t>
      </w:r>
    </w:p>
    <w:p w:rsidR="006D17A5" w:rsidRPr="006D17A5" w:rsidRDefault="004F6ACD">
      <w:pPr>
        <w:pStyle w:val="Base"/>
      </w:pPr>
      <w:r w:rsidRPr="006D17A5">
        <w:rPr>
          <w:rFonts w:ascii="Segoe UI Symbol" w:eastAsia="Segoe UI Symbol" w:hAnsi="Segoe UI Symbol" w:cs="Segoe UI Symbol"/>
        </w:rPr>
        <w:t>❗</w:t>
      </w:r>
      <w:r w:rsidRPr="006D17A5">
        <w:t>Кастрация!</w:t>
      </w:r>
    </w:p>
    <w:p w:rsidR="006D17A5" w:rsidRPr="006D17A5" w:rsidRDefault="004F6ACD">
      <w:pPr>
        <w:pStyle w:val="Base"/>
      </w:pPr>
      <w:r w:rsidRPr="006D17A5">
        <w:t>И, конечно, поиск верного и надежного Человека!</w:t>
      </w:r>
    </w:p>
    <w:p w:rsidR="006D17A5" w:rsidRPr="006D17A5" w:rsidRDefault="004F6ACD">
      <w:pPr>
        <w:pStyle w:val="Base"/>
      </w:pPr>
      <w:r w:rsidRPr="006D17A5">
        <w:t>Я благодарю Всех кто помог мне и Рексу и не остался в стороне. Одной мне не справиться. Спасибо!</w:t>
      </w:r>
    </w:p>
    <w:p w:rsidR="006D17A5" w:rsidRPr="006D17A5" w:rsidRDefault="004F6ACD">
      <w:pPr>
        <w:pStyle w:val="Base"/>
      </w:pPr>
      <w:r w:rsidRPr="006D17A5">
        <w:t>Мой телефон 89525316999 Юля</w:t>
      </w:r>
    </w:p>
    <w:p w:rsidR="006D17A5" w:rsidRPr="006D17A5" w:rsidRDefault="004F6ACD">
      <w:pPr>
        <w:pStyle w:val="Base"/>
      </w:pPr>
      <w:r w:rsidRPr="006D17A5">
        <w:t>Ссылка на фото в альбоме https://vk.com/photo-27267331_457562350</w:t>
      </w:r>
    </w:p>
    <w:p w:rsidR="006D17A5" w:rsidRPr="006D17A5" w:rsidRDefault="004F6ACD">
      <w:pPr>
        <w:pStyle w:val="Base"/>
      </w:pPr>
      <w:r w:rsidRPr="006D17A5">
        <w:rPr>
          <w:rFonts w:ascii="Segoe UI Symbol" w:eastAsia="Segoe UI Symbol" w:hAnsi="Segoe UI Symbol" w:cs="Segoe UI Symbol"/>
        </w:rPr>
        <w:t>❗</w:t>
      </w:r>
      <w:r w:rsidRPr="006D17A5">
        <w:t xml:space="preserve">все </w:t>
      </w:r>
      <w:r w:rsidRPr="006D17A5">
        <w:t>ссылки на поступления и расходы по карте находятся тут:</w:t>
      </w:r>
    </w:p>
    <w:p w:rsidR="006D17A5" w:rsidRPr="006D17A5" w:rsidRDefault="004F6ACD">
      <w:pPr>
        <w:pStyle w:val="Base"/>
      </w:pPr>
      <w:r w:rsidRPr="006D17A5">
        <w:t>https://vk.com/topic-27267331_29330259</w:t>
      </w:r>
    </w:p>
    <w:p w:rsidR="006D17A5" w:rsidRPr="006D17A5" w:rsidRDefault="004F6ACD">
      <w:pPr>
        <w:pStyle w:val="Base"/>
      </w:pPr>
      <w:r w:rsidRPr="006D17A5">
        <w:t>Просим вас при переводах либо ставить указанную пометку, либо оставлять комментарий о совершённом переводе, чтобы средства были засчитаны именно на ту пометку, н</w:t>
      </w:r>
      <w:r w:rsidRPr="006D17A5">
        <w:t>а которую вы жертвуете деньги.</w:t>
      </w:r>
    </w:p>
    <w:p w:rsidR="006D17A5" w:rsidRPr="006D17A5" w:rsidRDefault="004F6ACD">
      <w:pPr>
        <w:pStyle w:val="Base"/>
      </w:pPr>
      <w:r w:rsidRPr="006D17A5">
        <w:t>Заранее спасибо!</w:t>
      </w:r>
    </w:p>
    <w:p w:rsidR="006D17A5" w:rsidRPr="006D17A5" w:rsidRDefault="004F6ACD">
      <w:pPr>
        <w:pStyle w:val="URL"/>
      </w:pPr>
      <w:hyperlink r:id="rId123" w:history="1">
        <w:r w:rsidRPr="006D17A5">
          <w:t>http://vk.com/wall154617595_23194</w:t>
        </w:r>
      </w:hyperlink>
    </w:p>
    <w:p w:rsidR="006D17A5" w:rsidRPr="006D17A5" w:rsidRDefault="006D17A5">
      <w:pPr>
        <w:pStyle w:val="URL"/>
      </w:pPr>
    </w:p>
    <w:p w:rsidR="006D17A5" w:rsidRPr="006D17A5" w:rsidRDefault="004F6ACD">
      <w:pPr>
        <w:pStyle w:val="af"/>
      </w:pPr>
      <w:r w:rsidRPr="006D17A5">
        <w:t>Репост в ВКонтакте, ОГБУ "Леcопожарная служба Смоленской области", 373 подписчика, 28.07.2021 12:33</w:t>
      </w:r>
    </w:p>
    <w:p w:rsidR="006D17A5" w:rsidRPr="006D17A5" w:rsidRDefault="004F6ACD">
      <w:pPr>
        <w:pStyle w:val="Base"/>
        <w:rPr>
          <w:b/>
        </w:rPr>
      </w:pPr>
      <w:r w:rsidRPr="006D17A5">
        <w:rPr>
          <w:b/>
        </w:rPr>
        <w:t xml:space="preserve">Лайки: 0, Репосты: 0, </w:t>
      </w:r>
      <w:r w:rsidRPr="006D17A5">
        <w:rPr>
          <w:b/>
        </w:rPr>
        <w:t>Комментарии: 0</w:t>
      </w:r>
    </w:p>
    <w:p w:rsidR="006D17A5" w:rsidRPr="006D17A5" w:rsidRDefault="004F6ACD">
      <w:pPr>
        <w:pStyle w:val="Base"/>
      </w:pPr>
      <w:r w:rsidRPr="006D17A5">
        <w:t>Очередная Всероссийская акция «Сохраним лес» стартует в августе</w:t>
      </w:r>
      <w:r w:rsidRPr="006D17A5">
        <w:rPr>
          <w:rFonts w:ascii="Segoe UI Symbol" w:eastAsia="Segoe UI Symbol" w:hAnsi="Segoe UI Symbol" w:cs="Segoe UI Symbol"/>
        </w:rPr>
        <w:t>❗</w:t>
      </w:r>
    </w:p>
    <w:p w:rsidR="006D17A5" w:rsidRPr="006D17A5" w:rsidRDefault="004F6ACD">
      <w:pPr>
        <w:pStyle w:val="Base"/>
      </w:pPr>
      <w:r w:rsidRPr="006D17A5">
        <w:t>Кратко:</w:t>
      </w:r>
    </w:p>
    <w:p w:rsidR="006D17A5" w:rsidRPr="006D17A5" w:rsidRDefault="004F6ACD">
      <w:pPr>
        <w:pStyle w:val="Base"/>
      </w:pPr>
      <w:r w:rsidRPr="006D17A5">
        <w:t>🌱</w:t>
      </w:r>
      <w:r w:rsidRPr="006D17A5">
        <w:t>Высадки пройдут по всей стране.</w:t>
      </w:r>
    </w:p>
    <w:p w:rsidR="006D17A5" w:rsidRPr="006D17A5" w:rsidRDefault="004F6ACD">
      <w:pPr>
        <w:pStyle w:val="Base"/>
      </w:pPr>
      <w:r w:rsidRPr="006D17A5">
        <w:lastRenderedPageBreak/>
        <w:t>🌱</w:t>
      </w:r>
      <w:r w:rsidRPr="006D17A5">
        <w:t>Ожидается, что акцию поддержит молодежь: восстанавливать леса придут студенты, школьники.</w:t>
      </w:r>
    </w:p>
    <w:p w:rsidR="006D17A5" w:rsidRPr="006D17A5" w:rsidRDefault="004F6ACD">
      <w:pPr>
        <w:pStyle w:val="Base"/>
      </w:pPr>
      <w:r w:rsidRPr="006D17A5">
        <w:t>🌱</w:t>
      </w:r>
      <w:r w:rsidRPr="006D17A5">
        <w:t>В высадках традиционно примут участие ра</w:t>
      </w:r>
      <w:r w:rsidRPr="006D17A5">
        <w:t>ботники предприятий, компаний, региональных органов власти.</w:t>
      </w:r>
    </w:p>
    <w:p w:rsidR="006D17A5" w:rsidRPr="006D17A5" w:rsidRDefault="004F6ACD">
      <w:pPr>
        <w:pStyle w:val="Base"/>
      </w:pPr>
      <w:r w:rsidRPr="006D17A5">
        <w:t>🌱</w:t>
      </w:r>
      <w:r w:rsidRPr="006D17A5">
        <w:t>Бизнес высадкой молодых деревьев планирует внести свой вклад в борьбу с климатическими изменениями, стать углерод-нейтральными, снизить карбоновый след своей продукции.</w:t>
      </w:r>
    </w:p>
    <w:p w:rsidR="006D17A5" w:rsidRPr="006D17A5" w:rsidRDefault="004F6ACD">
      <w:pPr>
        <w:pStyle w:val="Base"/>
      </w:pPr>
      <w:r w:rsidRPr="006D17A5">
        <w:t>🌱</w:t>
      </w:r>
      <w:r w:rsidRPr="006D17A5">
        <w:t>Все мероприятия будут п</w:t>
      </w:r>
      <w:r w:rsidRPr="006D17A5">
        <w:t>роходить с учетом складывающейся эпидемиологической ситуации.</w:t>
      </w:r>
    </w:p>
    <w:p w:rsidR="006D17A5" w:rsidRPr="006D17A5" w:rsidRDefault="004F6ACD">
      <w:pPr>
        <w:pStyle w:val="Base"/>
      </w:pPr>
      <w:r w:rsidRPr="006D17A5">
        <w:t>🌱</w:t>
      </w:r>
      <w:r w:rsidRPr="006D17A5">
        <w:t>В каждом регионе начнутся в свое время с учетом погодных условий.</w:t>
      </w:r>
    </w:p>
    <w:p w:rsidR="006D17A5" w:rsidRPr="006D17A5" w:rsidRDefault="004F6ACD">
      <w:pPr>
        <w:pStyle w:val="Base"/>
      </w:pPr>
      <w:r w:rsidRPr="006D17A5">
        <w:t>🌱</w:t>
      </w:r>
      <w:r w:rsidRPr="006D17A5">
        <w:t>Арктическим районам будет уделено особое внимание.</w:t>
      </w:r>
    </w:p>
    <w:p w:rsidR="006D17A5" w:rsidRPr="006D17A5" w:rsidRDefault="004F6ACD">
      <w:pPr>
        <w:pStyle w:val="Base"/>
      </w:pPr>
      <w:r w:rsidRPr="006D17A5">
        <w:t>💬</w:t>
      </w:r>
      <w:r w:rsidRPr="006D17A5">
        <w:t>Заместитель руководителя Рослесхоза Михаил Клинов: «Особенность предсто</w:t>
      </w:r>
      <w:r w:rsidRPr="006D17A5">
        <w:t xml:space="preserve">ящей акции в ее климатической «окраске»: с 2021 года наша страна председательствует в Арктическом совете. В России девять арктических регионов. В ряде из них на протяжении последних лет отмечены лесные </w:t>
      </w:r>
      <w:r w:rsidRPr="006D17A5">
        <w:rPr>
          <w:b/>
          <w:bCs/>
        </w:rPr>
        <w:t>пожары</w:t>
      </w:r>
      <w:r w:rsidRPr="006D17A5">
        <w:t>. Планируем, что акция стартует уже 21 августа и</w:t>
      </w:r>
      <w:r w:rsidRPr="006D17A5">
        <w:t xml:space="preserve"> охватит всю страну».</w:t>
      </w:r>
    </w:p>
    <w:p w:rsidR="006D17A5" w:rsidRPr="006D17A5" w:rsidRDefault="004F6ACD">
      <w:pPr>
        <w:pStyle w:val="Base"/>
      </w:pPr>
      <w:r w:rsidRPr="006D17A5">
        <w:rPr>
          <w:rFonts w:ascii="Segoe UI Symbol" w:eastAsia="Segoe UI Symbol" w:hAnsi="Segoe UI Symbol" w:cs="Segoe UI Symbol"/>
        </w:rPr>
        <w:t>✅</w:t>
      </w:r>
      <w:r w:rsidRPr="006D17A5">
        <w:t xml:space="preserve">Для успешного проведения кампании необходимо до 10 августа актуализировать данные о местах проведения акции, определить контактные лица, убедиться в наличии посадочного материала, а также скоординировать работу всех заинтересованных </w:t>
      </w:r>
      <w:r w:rsidRPr="006D17A5">
        <w:t>организаций и ведомств.</w:t>
      </w:r>
    </w:p>
    <w:p w:rsidR="006D17A5" w:rsidRPr="006D17A5" w:rsidRDefault="004F6ACD">
      <w:pPr>
        <w:pStyle w:val="Base"/>
      </w:pPr>
      <w:r w:rsidRPr="006D17A5">
        <w:t>📌</w:t>
      </w:r>
      <w:r w:rsidRPr="006D17A5">
        <w:t>Всероссийская акция «Сохраним лес» стартовала в сентябре 2019 года.</w:t>
      </w:r>
    </w:p>
    <w:p w:rsidR="006D17A5" w:rsidRPr="006D17A5" w:rsidRDefault="004F6ACD">
      <w:pPr>
        <w:pStyle w:val="Base"/>
      </w:pPr>
      <w:r w:rsidRPr="006D17A5">
        <w:t>📌</w:t>
      </w:r>
      <w:r w:rsidRPr="006D17A5">
        <w:t xml:space="preserve">Задача кампании – восстановить леса после </w:t>
      </w:r>
      <w:r w:rsidRPr="006D17A5">
        <w:rPr>
          <w:b/>
          <w:bCs/>
        </w:rPr>
        <w:t>пожаров</w:t>
      </w:r>
      <w:r w:rsidRPr="006D17A5">
        <w:t>, снизить негативные последствий климатических изменений. Стать участником и поддержать экологическую инициатив</w:t>
      </w:r>
      <w:r w:rsidRPr="006D17A5">
        <w:t>у можно в любом регионе России.</w:t>
      </w:r>
    </w:p>
    <w:p w:rsidR="006D17A5" w:rsidRPr="006D17A5" w:rsidRDefault="004F6ACD">
      <w:pPr>
        <w:pStyle w:val="Base"/>
      </w:pPr>
      <w:r w:rsidRPr="006D17A5">
        <w:t>📌</w:t>
      </w:r>
      <w:r w:rsidRPr="006D17A5">
        <w:t>Подробная информация о местах и времени высадок будет представлена на интерактивной карте на официальном сайте акции «Сохраним лес».</w:t>
      </w:r>
    </w:p>
    <w:p w:rsidR="006D17A5" w:rsidRPr="006D17A5" w:rsidRDefault="004F6ACD">
      <w:pPr>
        <w:pStyle w:val="Base"/>
      </w:pPr>
      <w:r w:rsidRPr="006D17A5">
        <w:t>📌</w:t>
      </w:r>
      <w:r w:rsidRPr="006D17A5">
        <w:t>Акция проходит в рамках национального проекта «Экология».</w:t>
      </w:r>
    </w:p>
    <w:p w:rsidR="006D17A5" w:rsidRPr="006D17A5" w:rsidRDefault="004F6ACD">
      <w:pPr>
        <w:pStyle w:val="Base"/>
      </w:pPr>
      <w:r w:rsidRPr="006D17A5">
        <w:t>#Рослесхоз #Сохраним_лес #Лес</w:t>
      </w:r>
      <w:r w:rsidRPr="006D17A5">
        <w:t xml:space="preserve"> #Экология</w:t>
      </w:r>
    </w:p>
    <w:p w:rsidR="006D17A5" w:rsidRPr="006D17A5" w:rsidRDefault="004F6ACD">
      <w:pPr>
        <w:pStyle w:val="URL"/>
      </w:pPr>
      <w:hyperlink r:id="rId124" w:history="1">
        <w:r w:rsidRPr="006D17A5">
          <w:t>http://vk.com/wall-41333488_2979</w:t>
        </w:r>
      </w:hyperlink>
    </w:p>
    <w:p w:rsidR="006D17A5" w:rsidRPr="006D17A5" w:rsidRDefault="006D17A5">
      <w:pPr>
        <w:pStyle w:val="URL"/>
      </w:pPr>
    </w:p>
    <w:p w:rsidR="006D17A5" w:rsidRPr="006D17A5" w:rsidRDefault="004F6ACD">
      <w:pPr>
        <w:pStyle w:val="af"/>
      </w:pPr>
      <w:r w:rsidRPr="006D17A5">
        <w:t>Репост в ВКонтакте, Департамент лесного хозяйства Смоленской области, 307 подписчиков, 28.07.2021 12:33</w:t>
      </w:r>
    </w:p>
    <w:p w:rsidR="006D17A5" w:rsidRPr="006D17A5" w:rsidRDefault="004F6ACD">
      <w:pPr>
        <w:pStyle w:val="Base"/>
        <w:rPr>
          <w:b/>
        </w:rPr>
      </w:pPr>
      <w:r w:rsidRPr="006D17A5">
        <w:rPr>
          <w:b/>
        </w:rPr>
        <w:t>Лайки: 1, Репосты: 0, Комментарии: 0</w:t>
      </w:r>
    </w:p>
    <w:p w:rsidR="006D17A5" w:rsidRPr="006D17A5" w:rsidRDefault="004F6ACD">
      <w:pPr>
        <w:pStyle w:val="Base"/>
      </w:pPr>
      <w:r w:rsidRPr="006D17A5">
        <w:t xml:space="preserve">Очередная </w:t>
      </w:r>
      <w:r w:rsidRPr="006D17A5">
        <w:t>Всероссийская акция «Сохраним лес» стартует в августе</w:t>
      </w:r>
      <w:r w:rsidRPr="006D17A5">
        <w:rPr>
          <w:rFonts w:ascii="Segoe UI Symbol" w:eastAsia="Segoe UI Symbol" w:hAnsi="Segoe UI Symbol" w:cs="Segoe UI Symbol"/>
        </w:rPr>
        <w:t>❗</w:t>
      </w:r>
    </w:p>
    <w:p w:rsidR="006D17A5" w:rsidRPr="006D17A5" w:rsidRDefault="004F6ACD">
      <w:pPr>
        <w:pStyle w:val="Base"/>
      </w:pPr>
      <w:r w:rsidRPr="006D17A5">
        <w:t>Кратко:</w:t>
      </w:r>
    </w:p>
    <w:p w:rsidR="006D17A5" w:rsidRPr="006D17A5" w:rsidRDefault="004F6ACD">
      <w:pPr>
        <w:pStyle w:val="Base"/>
      </w:pPr>
      <w:r w:rsidRPr="006D17A5">
        <w:t>🌱</w:t>
      </w:r>
      <w:r w:rsidRPr="006D17A5">
        <w:t>Высадки пройдут по всей стране.</w:t>
      </w:r>
    </w:p>
    <w:p w:rsidR="006D17A5" w:rsidRPr="006D17A5" w:rsidRDefault="004F6ACD">
      <w:pPr>
        <w:pStyle w:val="Base"/>
      </w:pPr>
      <w:r w:rsidRPr="006D17A5">
        <w:t>🌱</w:t>
      </w:r>
      <w:r w:rsidRPr="006D17A5">
        <w:t>Ожидается, что акцию поддержит молодежь: восстанавливать леса придут студенты, школьники.</w:t>
      </w:r>
    </w:p>
    <w:p w:rsidR="006D17A5" w:rsidRPr="006D17A5" w:rsidRDefault="004F6ACD">
      <w:pPr>
        <w:pStyle w:val="Base"/>
      </w:pPr>
      <w:r w:rsidRPr="006D17A5">
        <w:t>🌱</w:t>
      </w:r>
      <w:r w:rsidRPr="006D17A5">
        <w:t>В высадках традиционно примут участие работники предприятий, комп</w:t>
      </w:r>
      <w:r w:rsidRPr="006D17A5">
        <w:t>аний, региональных органов власти.</w:t>
      </w:r>
    </w:p>
    <w:p w:rsidR="006D17A5" w:rsidRPr="006D17A5" w:rsidRDefault="004F6ACD">
      <w:pPr>
        <w:pStyle w:val="Base"/>
      </w:pPr>
      <w:r w:rsidRPr="006D17A5">
        <w:t>🌱</w:t>
      </w:r>
      <w:r w:rsidRPr="006D17A5">
        <w:t>Бизнес высадкой молодых деревьев планирует внести свой вклад в борьбу с климатическими изменениями, стать углерод-нейтральными, снизить карбоновый след своей продукции.</w:t>
      </w:r>
    </w:p>
    <w:p w:rsidR="006D17A5" w:rsidRPr="006D17A5" w:rsidRDefault="004F6ACD">
      <w:pPr>
        <w:pStyle w:val="Base"/>
      </w:pPr>
      <w:r w:rsidRPr="006D17A5">
        <w:t>🌱</w:t>
      </w:r>
      <w:r w:rsidRPr="006D17A5">
        <w:t>Все мероприятия будут проходить с учетом складыв</w:t>
      </w:r>
      <w:r w:rsidRPr="006D17A5">
        <w:t>ающейся эпидемиологической ситуации.</w:t>
      </w:r>
    </w:p>
    <w:p w:rsidR="006D17A5" w:rsidRPr="006D17A5" w:rsidRDefault="004F6ACD">
      <w:pPr>
        <w:pStyle w:val="Base"/>
      </w:pPr>
      <w:r w:rsidRPr="006D17A5">
        <w:t>🌱</w:t>
      </w:r>
      <w:r w:rsidRPr="006D17A5">
        <w:t>В каждом регионе начнутся в свое время с учетом погодных условий.</w:t>
      </w:r>
    </w:p>
    <w:p w:rsidR="006D17A5" w:rsidRPr="006D17A5" w:rsidRDefault="004F6ACD">
      <w:pPr>
        <w:pStyle w:val="Base"/>
      </w:pPr>
      <w:r w:rsidRPr="006D17A5">
        <w:t>🌱</w:t>
      </w:r>
      <w:r w:rsidRPr="006D17A5">
        <w:t>Арктическим районам будет уделено особое внимание.</w:t>
      </w:r>
    </w:p>
    <w:p w:rsidR="006D17A5" w:rsidRPr="006D17A5" w:rsidRDefault="004F6ACD">
      <w:pPr>
        <w:pStyle w:val="Base"/>
      </w:pPr>
      <w:r w:rsidRPr="006D17A5">
        <w:t>💬</w:t>
      </w:r>
      <w:r w:rsidRPr="006D17A5">
        <w:t>Заместитель руководителя Рослесхоза Михаил Клинов: «Особенность предстоящей акции в ее климатиче</w:t>
      </w:r>
      <w:r w:rsidRPr="006D17A5">
        <w:t xml:space="preserve">ской «окраске»: с 2021 года наша страна председательствует в Арктическом совете. В России девять арктических регионов. В ряде из них на протяжении последних лет отмечены лесные </w:t>
      </w:r>
      <w:r w:rsidRPr="006D17A5">
        <w:rPr>
          <w:b/>
          <w:bCs/>
        </w:rPr>
        <w:t>пожары</w:t>
      </w:r>
      <w:r w:rsidRPr="006D17A5">
        <w:t>. Планируем, что акция стартует уже 21 августа и охватит всю страну».</w:t>
      </w:r>
    </w:p>
    <w:p w:rsidR="006D17A5" w:rsidRPr="006D17A5" w:rsidRDefault="004F6ACD">
      <w:pPr>
        <w:pStyle w:val="Base"/>
      </w:pPr>
      <w:r w:rsidRPr="006D17A5">
        <w:rPr>
          <w:rFonts w:ascii="Segoe UI Symbol" w:eastAsia="Segoe UI Symbol" w:hAnsi="Segoe UI Symbol" w:cs="Segoe UI Symbol"/>
        </w:rPr>
        <w:t>✅</w:t>
      </w:r>
      <w:r w:rsidRPr="006D17A5">
        <w:t>Дл</w:t>
      </w:r>
      <w:r w:rsidRPr="006D17A5">
        <w:t>я успешного проведения кампании необходимо до 10 августа актуализировать данные о местах проведения акции, определить контактные лица, убедиться в наличии посадочного материала, а также скоординировать работу всех заинтересованных организаций и ведомств.</w:t>
      </w:r>
    </w:p>
    <w:p w:rsidR="006D17A5" w:rsidRPr="006D17A5" w:rsidRDefault="004F6ACD">
      <w:pPr>
        <w:pStyle w:val="Base"/>
      </w:pPr>
      <w:r w:rsidRPr="006D17A5">
        <w:t>📌</w:t>
      </w:r>
      <w:r w:rsidRPr="006D17A5">
        <w:t>Всероссийская акция «Сохраним лес» стартовала в сентябре 2019 года.</w:t>
      </w:r>
    </w:p>
    <w:p w:rsidR="006D17A5" w:rsidRPr="006D17A5" w:rsidRDefault="004F6ACD">
      <w:pPr>
        <w:pStyle w:val="Base"/>
      </w:pPr>
      <w:r w:rsidRPr="006D17A5">
        <w:lastRenderedPageBreak/>
        <w:t>📌</w:t>
      </w:r>
      <w:r w:rsidRPr="006D17A5">
        <w:t xml:space="preserve">Задача кампании – восстановить леса после </w:t>
      </w:r>
      <w:r w:rsidRPr="006D17A5">
        <w:rPr>
          <w:b/>
          <w:bCs/>
        </w:rPr>
        <w:t>пожаров</w:t>
      </w:r>
      <w:r w:rsidRPr="006D17A5">
        <w:t>, снизить негативные последствий климатических изменений. Стать участником и поддержать экологическую инициативу можно в любом регионе Р</w:t>
      </w:r>
      <w:r w:rsidRPr="006D17A5">
        <w:t>оссии.</w:t>
      </w:r>
    </w:p>
    <w:p w:rsidR="006D17A5" w:rsidRPr="006D17A5" w:rsidRDefault="004F6ACD">
      <w:pPr>
        <w:pStyle w:val="Base"/>
      </w:pPr>
      <w:r w:rsidRPr="006D17A5">
        <w:t>📌</w:t>
      </w:r>
      <w:r w:rsidRPr="006D17A5">
        <w:t>Подробная информация о местах и времени высадок будет представлена на интерактивной карте на официальном сайте акции «Сохраним лес».</w:t>
      </w:r>
    </w:p>
    <w:p w:rsidR="006D17A5" w:rsidRPr="006D17A5" w:rsidRDefault="004F6ACD">
      <w:pPr>
        <w:pStyle w:val="Base"/>
      </w:pPr>
      <w:r w:rsidRPr="006D17A5">
        <w:t>📌</w:t>
      </w:r>
      <w:r w:rsidRPr="006D17A5">
        <w:t>Акция проходит в рамках национального проекта «Экология».</w:t>
      </w:r>
    </w:p>
    <w:p w:rsidR="006D17A5" w:rsidRPr="006D17A5" w:rsidRDefault="004F6ACD">
      <w:pPr>
        <w:pStyle w:val="Base"/>
      </w:pPr>
      <w:r w:rsidRPr="006D17A5">
        <w:t>#Рослесхоз #Сохраним_лес #Лес #Экология</w:t>
      </w:r>
    </w:p>
    <w:p w:rsidR="006D17A5" w:rsidRPr="006D17A5" w:rsidRDefault="004F6ACD">
      <w:pPr>
        <w:pStyle w:val="URL"/>
      </w:pPr>
      <w:hyperlink r:id="rId125" w:history="1">
        <w:r w:rsidRPr="006D17A5">
          <w:t>http://vk.com/wall-75375090_1170</w:t>
        </w:r>
      </w:hyperlink>
    </w:p>
    <w:p w:rsidR="006D17A5" w:rsidRPr="006D17A5" w:rsidRDefault="006D17A5">
      <w:pPr>
        <w:pStyle w:val="URL"/>
      </w:pPr>
    </w:p>
    <w:p w:rsidR="006D17A5" w:rsidRPr="006D17A5" w:rsidRDefault="004F6ACD">
      <w:pPr>
        <w:pStyle w:val="af"/>
      </w:pPr>
      <w:r w:rsidRPr="006D17A5">
        <w:t>Комментарий в ВКонтакте, Артур Данилов, 62 подписчика, в Mash | Мэш, 1 674 227 подписчиков, 28.07.2021 12:23</w:t>
      </w:r>
    </w:p>
    <w:p w:rsidR="006D17A5" w:rsidRPr="006D17A5" w:rsidRDefault="004F6ACD">
      <w:pPr>
        <w:pStyle w:val="Base"/>
        <w:rPr>
          <w:b/>
        </w:rPr>
      </w:pPr>
      <w:r w:rsidRPr="006D17A5">
        <w:rPr>
          <w:b/>
        </w:rPr>
        <w:t>СМ Индекс: 10, Лайки: 0, Репосты: 0, Комментарии: 0</w:t>
      </w:r>
    </w:p>
    <w:p w:rsidR="006D17A5" w:rsidRPr="006D17A5" w:rsidRDefault="004F6ACD">
      <w:pPr>
        <w:pStyle w:val="Base"/>
      </w:pPr>
      <w:r w:rsidRPr="006D17A5">
        <w:t>Я тоже собир</w:t>
      </w:r>
      <w:r w:rsidRPr="006D17A5">
        <w:t xml:space="preserve">ался в </w:t>
      </w:r>
      <w:r w:rsidRPr="006D17A5">
        <w:rPr>
          <w:b/>
          <w:bCs/>
        </w:rPr>
        <w:t>МЧС</w:t>
      </w:r>
      <w:r w:rsidRPr="006D17A5">
        <w:t>,зрение сделал.</w:t>
      </w:r>
    </w:p>
    <w:p w:rsidR="006D17A5" w:rsidRPr="006D17A5" w:rsidRDefault="004F6ACD">
      <w:pPr>
        <w:pStyle w:val="Base"/>
      </w:pPr>
      <w:r w:rsidRPr="006D17A5">
        <w:t>Сказали не возьмём тк зрение идеальное от рождения быть должно)</w:t>
      </w:r>
    </w:p>
    <w:p w:rsidR="006D17A5" w:rsidRPr="006D17A5" w:rsidRDefault="004F6ACD">
      <w:pPr>
        <w:pStyle w:val="Base"/>
      </w:pPr>
      <w:r w:rsidRPr="006D17A5">
        <w:t>А парнишка молодцом)</w:t>
      </w:r>
    </w:p>
    <w:p w:rsidR="006D17A5" w:rsidRPr="006D17A5" w:rsidRDefault="004F6ACD">
      <w:pPr>
        <w:pStyle w:val="Base"/>
        <w:rPr>
          <w:b/>
        </w:rPr>
      </w:pPr>
      <w:r w:rsidRPr="006D17A5">
        <w:rPr>
          <w:b/>
        </w:rPr>
        <w:t>к посту:</w:t>
      </w:r>
    </w:p>
    <w:p w:rsidR="006D17A5" w:rsidRPr="006D17A5" w:rsidRDefault="004F6ACD">
      <w:pPr>
        <w:pStyle w:val="MLGParentAnnotation"/>
      </w:pPr>
      <w:r w:rsidRPr="006D17A5">
        <w:t>16-летний парень стал добровольным пожарным, чтобы спасти леса у родного села</w:t>
      </w:r>
    </w:p>
    <w:p w:rsidR="006D17A5" w:rsidRPr="006D17A5" w:rsidRDefault="004F6ACD">
      <w:pPr>
        <w:pStyle w:val="MLGParentAnnotation"/>
      </w:pPr>
      <w:r w:rsidRPr="006D17A5">
        <w:t>Подросток стал добровольным пожарным</w:t>
      </w:r>
    </w:p>
    <w:p w:rsidR="006D17A5" w:rsidRPr="006D17A5" w:rsidRDefault="004F6ACD">
      <w:pPr>
        <w:pStyle w:val="URL"/>
      </w:pPr>
      <w:hyperlink r:id="rId126" w:history="1">
        <w:r w:rsidRPr="006D17A5">
          <w:t>http://vk.com/wall-112510789_4863406?reply=4864820</w:t>
        </w:r>
      </w:hyperlink>
    </w:p>
    <w:p w:rsidR="006D17A5" w:rsidRPr="006D17A5" w:rsidRDefault="006D17A5">
      <w:pPr>
        <w:pStyle w:val="URL"/>
      </w:pPr>
    </w:p>
    <w:p w:rsidR="006D17A5" w:rsidRPr="006D17A5" w:rsidRDefault="004F6ACD">
      <w:pPr>
        <w:pStyle w:val="af"/>
      </w:pPr>
      <w:r w:rsidRPr="006D17A5">
        <w:t>Репост в Одноклассники, Valentina Viktorovna, 105 подписчиков, 28.07.2021 12:21</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rPr>
          <w:rFonts w:ascii="Segoe UI Symbol" w:eastAsia="Segoe UI Symbol" w:hAnsi="Segoe UI Symbol" w:cs="Segoe UI Symbol"/>
        </w:rPr>
        <w:t>✏</w:t>
      </w:r>
      <w:r w:rsidRPr="006D17A5">
        <w:t xml:space="preserve">ПОМЕТКА: </w:t>
      </w:r>
      <w:r w:rsidRPr="006D17A5">
        <w:t>📌</w:t>
      </w:r>
      <w:r w:rsidRPr="006D17A5">
        <w:t xml:space="preserve"> РЕКСУ </w:t>
      </w:r>
      <w:r w:rsidRPr="006D17A5">
        <w:t>📌</w:t>
      </w:r>
    </w:p>
    <w:p w:rsidR="006D17A5" w:rsidRPr="006D17A5" w:rsidRDefault="004F6ACD">
      <w:pPr>
        <w:pStyle w:val="Base"/>
      </w:pPr>
      <w:r w:rsidRPr="006D17A5">
        <w:t>💰</w:t>
      </w:r>
      <w:r w:rsidRPr="006D17A5">
        <w:t>Карта СБ Visa 4276 1609 6112 2943</w:t>
      </w:r>
      <w:r w:rsidRPr="006D17A5">
        <w:t>💰</w:t>
      </w:r>
      <w:r w:rsidRPr="006D17A5">
        <w:t>Голодный телефон 8-960-592-63-45</w:t>
      </w:r>
    </w:p>
    <w:p w:rsidR="006D17A5" w:rsidRPr="006D17A5" w:rsidRDefault="004F6ACD">
      <w:pPr>
        <w:pStyle w:val="Base"/>
      </w:pPr>
      <w:r w:rsidRPr="006D17A5">
        <w:t>Юля Полехина</w:t>
      </w:r>
    </w:p>
    <w:p w:rsidR="006D17A5" w:rsidRPr="006D17A5" w:rsidRDefault="004F6ACD">
      <w:pPr>
        <w:pStyle w:val="Base"/>
      </w:pPr>
      <w:r w:rsidRPr="006D17A5">
        <w:t>История Рекса не закончена, все только начинается!</w:t>
      </w:r>
    </w:p>
    <w:p w:rsidR="006D17A5" w:rsidRPr="006D17A5" w:rsidRDefault="004F6ACD">
      <w:pPr>
        <w:pStyle w:val="Base"/>
      </w:pPr>
      <w:r w:rsidRPr="006D17A5">
        <w:t>https://vk.com/wall-27267331_527161</w:t>
      </w:r>
    </w:p>
    <w:p w:rsidR="006D17A5" w:rsidRPr="006D17A5" w:rsidRDefault="004F6ACD">
      <w:pPr>
        <w:pStyle w:val="Base"/>
      </w:pPr>
      <w:r w:rsidRPr="006D17A5">
        <w:t>https://vk.com/wall-27267331_527566</w:t>
      </w:r>
    </w:p>
    <w:p w:rsidR="006D17A5" w:rsidRPr="006D17A5" w:rsidRDefault="004F6ACD">
      <w:pPr>
        <w:pStyle w:val="Base"/>
      </w:pPr>
      <w:r w:rsidRPr="006D17A5">
        <w:rPr>
          <w:rFonts w:ascii="Segoe UI Symbol" w:eastAsia="Segoe UI Symbol" w:hAnsi="Segoe UI Symbol" w:cs="Segoe UI Symbol"/>
        </w:rPr>
        <w:t>❗</w:t>
      </w:r>
      <w:r w:rsidRPr="006D17A5">
        <w:t>Напомню, что у Рекса был хозяин. Пожилой старик</w:t>
      </w:r>
      <w:r w:rsidRPr="006D17A5">
        <w:t xml:space="preserve"> был одинок, вся его его семья - это он сам и его собака. Прожили они так около 6 лет. Но случилось страшное... Дедушка умер и собака находился с ним мёртвым в запертой квартире больше двух недель((( И все это время он не лаял, не скулил, не просил помощи,</w:t>
      </w:r>
      <w:r w:rsidRPr="006D17A5">
        <w:t xml:space="preserve"> а просто ждал своей смерти. Даже после того, как </w:t>
      </w:r>
      <w:r w:rsidRPr="006D17A5">
        <w:rPr>
          <w:b/>
          <w:bCs/>
        </w:rPr>
        <w:t>мчс</w:t>
      </w:r>
      <w:r w:rsidRPr="006D17A5">
        <w:t xml:space="preserve"> вскрыли входную дверь, он не бросился к выходу, вышел только после того, как его позвали по имени. Истощенный, а его взгляд, там читалась такая тоскаааа.... , и как будто не было радости от спасения,ост</w:t>
      </w:r>
      <w:r w:rsidRPr="006D17A5">
        <w:t>алась ощущение, что он сожалел, что не успел уйти вслед за своим любимым хозяином.</w:t>
      </w:r>
    </w:p>
    <w:p w:rsidR="006D17A5" w:rsidRPr="006D17A5" w:rsidRDefault="004F6ACD">
      <w:pPr>
        <w:pStyle w:val="Base"/>
      </w:pPr>
      <w:r w:rsidRPr="006D17A5">
        <w:t>Рекс ЖИВ и его история продолжается. Он уехал на замечательную передержку, где в компании других хвостиков адаптируется и возвращается к жизни. Начал кушать с аппетитом. И р</w:t>
      </w:r>
      <w:r w:rsidRPr="006D17A5">
        <w:t>адостно вилять хвостом. Конечно, он скучает по хозяину, но постепенно начинает привыкать к новой жизни.</w:t>
      </w:r>
    </w:p>
    <w:p w:rsidR="006D17A5" w:rsidRPr="006D17A5" w:rsidRDefault="004F6ACD">
      <w:pPr>
        <w:pStyle w:val="Base"/>
      </w:pPr>
      <w:r w:rsidRPr="006D17A5">
        <w:t>Необходимо некоторые время дать организму восстановиться после пережитого кошмара.</w:t>
      </w:r>
    </w:p>
    <w:p w:rsidR="006D17A5" w:rsidRPr="006D17A5" w:rsidRDefault="004F6ACD">
      <w:pPr>
        <w:pStyle w:val="Base"/>
      </w:pPr>
      <w:r w:rsidRPr="006D17A5">
        <w:t xml:space="preserve">А впереди ещё очень много нужно сделать и я прошу и Вашей финансовой </w:t>
      </w:r>
      <w:r w:rsidRPr="006D17A5">
        <w:t>поддержки на покупку необходимого:</w:t>
      </w:r>
    </w:p>
    <w:p w:rsidR="006D17A5" w:rsidRPr="006D17A5" w:rsidRDefault="004F6ACD">
      <w:pPr>
        <w:pStyle w:val="Base"/>
      </w:pPr>
      <w:r w:rsidRPr="006D17A5">
        <w:rPr>
          <w:rFonts w:ascii="Segoe UI Symbol" w:eastAsia="Segoe UI Symbol" w:hAnsi="Segoe UI Symbol" w:cs="Segoe UI Symbol"/>
        </w:rPr>
        <w:t>❗</w:t>
      </w:r>
      <w:r w:rsidRPr="006D17A5">
        <w:t xml:space="preserve"> Обработки от паразитов!</w:t>
      </w:r>
    </w:p>
    <w:p w:rsidR="006D17A5" w:rsidRPr="006D17A5" w:rsidRDefault="004F6ACD">
      <w:pPr>
        <w:pStyle w:val="Base"/>
      </w:pPr>
      <w:r w:rsidRPr="006D17A5">
        <w:rPr>
          <w:rFonts w:ascii="Segoe UI Symbol" w:eastAsia="Segoe UI Symbol" w:hAnsi="Segoe UI Symbol" w:cs="Segoe UI Symbol"/>
        </w:rPr>
        <w:lastRenderedPageBreak/>
        <w:t>❗</w:t>
      </w:r>
      <w:r w:rsidRPr="006D17A5">
        <w:t xml:space="preserve"> Прививки!</w:t>
      </w:r>
    </w:p>
    <w:p w:rsidR="006D17A5" w:rsidRPr="006D17A5" w:rsidRDefault="004F6ACD">
      <w:pPr>
        <w:pStyle w:val="Base"/>
      </w:pPr>
      <w:r w:rsidRPr="006D17A5">
        <w:rPr>
          <w:rFonts w:ascii="Segoe UI Symbol" w:eastAsia="Segoe UI Symbol" w:hAnsi="Segoe UI Symbol" w:cs="Segoe UI Symbol"/>
        </w:rPr>
        <w:t>❗</w:t>
      </w:r>
      <w:r w:rsidRPr="006D17A5">
        <w:t>Кастрация!</w:t>
      </w:r>
    </w:p>
    <w:p w:rsidR="006D17A5" w:rsidRPr="006D17A5" w:rsidRDefault="004F6ACD">
      <w:pPr>
        <w:pStyle w:val="Base"/>
      </w:pPr>
      <w:r w:rsidRPr="006D17A5">
        <w:t>И, конечно, поиск верного и надежного Человека!</w:t>
      </w:r>
    </w:p>
    <w:p w:rsidR="006D17A5" w:rsidRPr="006D17A5" w:rsidRDefault="004F6ACD">
      <w:pPr>
        <w:pStyle w:val="Base"/>
      </w:pPr>
      <w:r w:rsidRPr="006D17A5">
        <w:t>Я благодарю Всех кто помог мне и Рексу и не остался в стороне. Одной мне не справиться. Спасибо!</w:t>
      </w:r>
    </w:p>
    <w:p w:rsidR="006D17A5" w:rsidRPr="006D17A5" w:rsidRDefault="004F6ACD">
      <w:pPr>
        <w:pStyle w:val="Base"/>
      </w:pPr>
      <w:r w:rsidRPr="006D17A5">
        <w:t>Мой телефон 89525316999 Юл</w:t>
      </w:r>
      <w:r w:rsidRPr="006D17A5">
        <w:t>я</w:t>
      </w:r>
    </w:p>
    <w:p w:rsidR="006D17A5" w:rsidRPr="006D17A5" w:rsidRDefault="004F6ACD">
      <w:pPr>
        <w:pStyle w:val="Base"/>
      </w:pPr>
      <w:r w:rsidRPr="006D17A5">
        <w:t>Ссылка на фото в альбоме https://vk.com/photo-27267331_457562350</w:t>
      </w:r>
    </w:p>
    <w:p w:rsidR="006D17A5" w:rsidRPr="006D17A5" w:rsidRDefault="004F6ACD">
      <w:pPr>
        <w:pStyle w:val="Base"/>
      </w:pPr>
      <w:r w:rsidRPr="006D17A5">
        <w:rPr>
          <w:rFonts w:ascii="Segoe UI Symbol" w:eastAsia="Segoe UI Symbol" w:hAnsi="Segoe UI Symbol" w:cs="Segoe UI Symbol"/>
        </w:rPr>
        <w:t>❗</w:t>
      </w:r>
      <w:r w:rsidRPr="006D17A5">
        <w:t>все ссылки на поступления и расходы по карте находятся тут:</w:t>
      </w:r>
    </w:p>
    <w:p w:rsidR="006D17A5" w:rsidRPr="006D17A5" w:rsidRDefault="004F6ACD">
      <w:pPr>
        <w:pStyle w:val="Base"/>
      </w:pPr>
      <w:r w:rsidRPr="006D17A5">
        <w:t>https://vk.com/topic-27267331_29330259</w:t>
      </w:r>
    </w:p>
    <w:p w:rsidR="006D17A5" w:rsidRPr="006D17A5" w:rsidRDefault="004F6ACD">
      <w:pPr>
        <w:pStyle w:val="Base"/>
      </w:pPr>
      <w:r w:rsidRPr="006D17A5">
        <w:t xml:space="preserve">Просим вас при переводах либо ставить указанную пометку, либо оставлять комментарий о </w:t>
      </w:r>
      <w:r w:rsidRPr="006D17A5">
        <w:t>совершённом переводе, чтобы средства были засчитаны именно на ту пометку, на которую вы жертвуете деньги.</w:t>
      </w:r>
    </w:p>
    <w:p w:rsidR="006D17A5" w:rsidRPr="006D17A5" w:rsidRDefault="004F6ACD">
      <w:pPr>
        <w:pStyle w:val="Base"/>
      </w:pPr>
      <w:r w:rsidRPr="006D17A5">
        <w:t>Заранее спасибо!</w:t>
      </w:r>
    </w:p>
    <w:p w:rsidR="006D17A5" w:rsidRPr="006D17A5" w:rsidRDefault="004F6ACD">
      <w:pPr>
        <w:pStyle w:val="Base"/>
      </w:pPr>
      <w:r w:rsidRPr="006D17A5">
        <w:t>Подробнее на https://vk.com/wall-27267331_535497</w:t>
      </w:r>
    </w:p>
    <w:p w:rsidR="006D17A5" w:rsidRPr="006D17A5" w:rsidRDefault="004F6ACD">
      <w:pPr>
        <w:pStyle w:val="URL"/>
      </w:pPr>
      <w:hyperlink r:id="rId127" w:history="1">
        <w:r w:rsidRPr="006D17A5">
          <w:t>http://ok.ru</w:t>
        </w:r>
        <w:r w:rsidRPr="006D17A5">
          <w:t>/profile/570799777003/statuses/153624519441387</w:t>
        </w:r>
      </w:hyperlink>
    </w:p>
    <w:p w:rsidR="006D17A5" w:rsidRPr="006D17A5" w:rsidRDefault="006D17A5">
      <w:pPr>
        <w:pStyle w:val="URL"/>
      </w:pPr>
    </w:p>
    <w:p w:rsidR="006D17A5" w:rsidRPr="006D17A5" w:rsidRDefault="004F6ACD">
      <w:pPr>
        <w:pStyle w:val="af"/>
      </w:pPr>
      <w:r w:rsidRPr="006D17A5">
        <w:t>Пост в ВКонтакте, Подслушано Гагарин, 29 768 подписчиков, 28.07.2021 12:20</w:t>
      </w:r>
    </w:p>
    <w:p w:rsidR="006D17A5" w:rsidRPr="006D17A5" w:rsidRDefault="004F6ACD">
      <w:pPr>
        <w:pStyle w:val="Base"/>
        <w:rPr>
          <w:b/>
        </w:rPr>
      </w:pPr>
      <w:r w:rsidRPr="006D17A5">
        <w:rPr>
          <w:b/>
        </w:rPr>
        <w:t>СМ Индекс: 219, Лайки: 61, Репосты: 5, Комментарии: 3</w:t>
      </w:r>
    </w:p>
    <w:p w:rsidR="006D17A5" w:rsidRPr="006D17A5" w:rsidRDefault="004F6ACD">
      <w:pPr>
        <w:pStyle w:val="Base"/>
      </w:pPr>
      <w:r w:rsidRPr="006D17A5">
        <w:t xml:space="preserve">Вчера в Гагаринском районе возле д. Мальцево тушили свалку и горящее поле. Сотрудники лесничества - настоящие герои! При поддержке городской </w:t>
      </w:r>
      <w:r w:rsidRPr="006D17A5">
        <w:rPr>
          <w:b/>
          <w:bCs/>
        </w:rPr>
        <w:t>пожарной</w:t>
      </w:r>
      <w:r w:rsidRPr="006D17A5">
        <w:t xml:space="preserve"> части им удалось остановить </w:t>
      </w:r>
      <w:r w:rsidRPr="006D17A5">
        <w:rPr>
          <w:b/>
          <w:bCs/>
        </w:rPr>
        <w:t>пожар</w:t>
      </w:r>
      <w:r w:rsidRPr="006D17A5">
        <w:t xml:space="preserve"> на границе с лесом и спасти массив около 100 га. Мусор загорелся не сам,</w:t>
      </w:r>
      <w:r w:rsidRPr="006D17A5">
        <w:t xml:space="preserve"> а по вине людей.</w:t>
      </w:r>
    </w:p>
    <w:p w:rsidR="006D17A5" w:rsidRPr="006D17A5" w:rsidRDefault="004F6ACD">
      <w:pPr>
        <w:pStyle w:val="URL"/>
      </w:pPr>
      <w:hyperlink r:id="rId128" w:history="1">
        <w:r w:rsidRPr="006D17A5">
          <w:t>http://vk.com/wall-98825751_635033</w:t>
        </w:r>
      </w:hyperlink>
    </w:p>
    <w:p w:rsidR="006D17A5" w:rsidRPr="006D17A5" w:rsidRDefault="006D17A5">
      <w:pPr>
        <w:pStyle w:val="URL"/>
      </w:pPr>
    </w:p>
    <w:p w:rsidR="006D17A5" w:rsidRPr="006D17A5" w:rsidRDefault="004F6ACD">
      <w:pPr>
        <w:pStyle w:val="af"/>
      </w:pPr>
      <w:r w:rsidRPr="006D17A5">
        <w:t>Репост в Одноклассники, Алла Викторовна Никитина, 1 931 подписчик, 28.07.2021 12:13</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осталось 8 мест!</w:t>
      </w:r>
    </w:p>
    <w:p w:rsidR="006D17A5" w:rsidRPr="006D17A5" w:rsidRDefault="004F6ACD">
      <w:pPr>
        <w:pStyle w:val="Base"/>
      </w:pPr>
      <w:r w:rsidRPr="006D17A5">
        <w:t>Доп.экскурсия</w:t>
      </w:r>
      <w:r w:rsidRPr="006D17A5">
        <w:t xml:space="preserve"> НА август ПО ПРОСЬБАМ ЭКСКУРСАНТОВ ИЗ СМОЛЕНСКА!</w:t>
      </w:r>
    </w:p>
    <w:p w:rsidR="006D17A5" w:rsidRPr="006D17A5" w:rsidRDefault="004F6ACD">
      <w:pPr>
        <w:pStyle w:val="Base"/>
      </w:pPr>
      <w:r w:rsidRPr="006D17A5">
        <w:t>Даты: 07 - 08 августа 2021г.</w:t>
      </w:r>
    </w:p>
    <w:p w:rsidR="006D17A5" w:rsidRPr="006D17A5" w:rsidRDefault="004F6ACD">
      <w:pPr>
        <w:pStyle w:val="Base"/>
      </w:pPr>
      <w:r w:rsidRPr="006D17A5">
        <w:t>Автобусная экскурсия в г.Плес - Ярославль.</w:t>
      </w:r>
    </w:p>
    <w:p w:rsidR="006D17A5" w:rsidRPr="006D17A5" w:rsidRDefault="004F6ACD">
      <w:pPr>
        <w:pStyle w:val="Base"/>
      </w:pPr>
      <w:r w:rsidRPr="006D17A5">
        <w:t>Программа:</w:t>
      </w:r>
    </w:p>
    <w:p w:rsidR="006D17A5" w:rsidRPr="006D17A5" w:rsidRDefault="004F6ACD">
      <w:pPr>
        <w:pStyle w:val="Base"/>
      </w:pPr>
      <w:r w:rsidRPr="006D17A5">
        <w:t>Выезд накануне вечером в 22:00.</w:t>
      </w:r>
    </w:p>
    <w:p w:rsidR="006D17A5" w:rsidRPr="006D17A5" w:rsidRDefault="004F6ACD">
      <w:pPr>
        <w:pStyle w:val="Base"/>
      </w:pPr>
      <w:r w:rsidRPr="006D17A5">
        <w:t>Отправление от памятника Защитникам Отечества на пл.Победы в Смоленске. Едем по трассе М-1.</w:t>
      </w:r>
    </w:p>
    <w:p w:rsidR="006D17A5" w:rsidRPr="006D17A5" w:rsidRDefault="004F6ACD">
      <w:pPr>
        <w:pStyle w:val="Base"/>
      </w:pPr>
      <w:r w:rsidRPr="006D17A5">
        <w:t>В дороге 12,5 часов с учетом тех.остановок.</w:t>
      </w:r>
    </w:p>
    <w:p w:rsidR="006D17A5" w:rsidRPr="006D17A5" w:rsidRDefault="004F6ACD">
      <w:pPr>
        <w:pStyle w:val="Base"/>
      </w:pPr>
      <w:r w:rsidRPr="006D17A5">
        <w:t>Желающие могут присоединиться в ЯРЦЕВО. САФОНОВО, ВЯЗЬМА, ГАГАРИН, МОЖАЙСК, ХИМКИ, МЫТИЩИ, КОРОЛЁВ, Переславль-Залесский, Ростов.</w:t>
      </w:r>
    </w:p>
    <w:p w:rsidR="006D17A5" w:rsidRPr="006D17A5" w:rsidRDefault="004F6ACD">
      <w:pPr>
        <w:pStyle w:val="Base"/>
      </w:pPr>
      <w:r w:rsidRPr="006D17A5">
        <w:t>1 день:</w:t>
      </w:r>
    </w:p>
    <w:p w:rsidR="006D17A5" w:rsidRPr="006D17A5" w:rsidRDefault="004F6ACD">
      <w:pPr>
        <w:pStyle w:val="Base"/>
      </w:pPr>
      <w:r w:rsidRPr="006D17A5">
        <w:t>ОБЗОРНАЯ ЭКСКУРСИЯ ПО ПЛЁСУ С ПОСЕЩЕНИЕМ МУЗЕЯ И.И. ЛЕВИТАНА.</w:t>
      </w:r>
    </w:p>
    <w:p w:rsidR="006D17A5" w:rsidRPr="006D17A5" w:rsidRDefault="004F6ACD">
      <w:pPr>
        <w:pStyle w:val="Base"/>
      </w:pPr>
      <w:r w:rsidRPr="006D17A5">
        <w:rPr>
          <w:rFonts w:ascii="Segoe UI Symbol" w:eastAsia="Segoe UI Symbol" w:hAnsi="Segoe UI Symbol" w:cs="Segoe UI Symbol"/>
        </w:rPr>
        <w:t>✅</w:t>
      </w:r>
      <w:r w:rsidRPr="006D17A5">
        <w:t>09:30 - Пр</w:t>
      </w:r>
      <w:r w:rsidRPr="006D17A5">
        <w:t>ибытие в Плёс.</w:t>
      </w:r>
    </w:p>
    <w:p w:rsidR="006D17A5" w:rsidRPr="006D17A5" w:rsidRDefault="004F6ACD">
      <w:pPr>
        <w:pStyle w:val="Base"/>
      </w:pPr>
      <w:r w:rsidRPr="006D17A5">
        <w:rPr>
          <w:rFonts w:ascii="Segoe UI Symbol" w:eastAsia="Segoe UI Symbol" w:hAnsi="Segoe UI Symbol" w:cs="Segoe UI Symbol"/>
        </w:rPr>
        <w:t>✅</w:t>
      </w:r>
      <w:r w:rsidRPr="006D17A5">
        <w:t>10:00 - встреча с экскурсоводом.</w:t>
      </w:r>
    </w:p>
    <w:p w:rsidR="006D17A5" w:rsidRPr="006D17A5" w:rsidRDefault="004F6ACD">
      <w:pPr>
        <w:pStyle w:val="Base"/>
      </w:pPr>
      <w:r w:rsidRPr="006D17A5">
        <w:rPr>
          <w:rFonts w:ascii="Segoe UI Symbol" w:eastAsia="Segoe UI Symbol" w:hAnsi="Segoe UI Symbol" w:cs="Segoe UI Symbol"/>
        </w:rPr>
        <w:t>✅</w:t>
      </w:r>
      <w:r w:rsidRPr="006D17A5">
        <w:t>10:00 - 14:00 - экскурсия по городу:</w:t>
      </w:r>
    </w:p>
    <w:p w:rsidR="006D17A5" w:rsidRPr="006D17A5" w:rsidRDefault="004F6ACD">
      <w:pPr>
        <w:pStyle w:val="Base"/>
      </w:pPr>
      <w:r w:rsidRPr="006D17A5">
        <w:lastRenderedPageBreak/>
        <w:t>Прогулка начнется у Троицкого храмового комплекса первой трети XIX века. Миновав южный крепостной вал Соборной горы, вы совершите настоящее путешествие во времени и окаж</w:t>
      </w:r>
      <w:r w:rsidRPr="006D17A5">
        <w:t>етесь в средневековом Плёсе с древними дозорными крепостями. Именно здесь станут понятны усилия великого князя Василия I по созданию на Волге уникальной таможенно-оборонительной системы. Крутые склоны Соборной горы помогут вам воспарить над ремесленным Зар</w:t>
      </w:r>
      <w:r w:rsidRPr="006D17A5">
        <w:t>ечьем и восхититься тайным покоем и величием Петропавловской горы. А идиллическая архитектура времен Левитана — деревянная Воскресенская церковь, купеческие дома и церковь святой Варвары — ощутить очарование прошлых веков.</w:t>
      </w:r>
    </w:p>
    <w:p w:rsidR="006D17A5" w:rsidRPr="006D17A5" w:rsidRDefault="004F6ACD">
      <w:pPr>
        <w:pStyle w:val="Base"/>
      </w:pPr>
      <w:r w:rsidRPr="006D17A5">
        <w:t>Плёс сквозь столетия</w:t>
      </w:r>
    </w:p>
    <w:p w:rsidR="006D17A5" w:rsidRPr="006D17A5" w:rsidRDefault="004F6ACD">
      <w:pPr>
        <w:pStyle w:val="Base"/>
      </w:pPr>
      <w:r w:rsidRPr="006D17A5">
        <w:t>В западной ч</w:t>
      </w:r>
      <w:r w:rsidRPr="006D17A5">
        <w:t>асти Соборной горы вы рассмотрите напоминающие об уездном статусе Плёса каменные палаты конца XVIII века и памятник Василию I. Кроме того, насладитесь видами древнейшего каменного храма города — Успения Пресвятой Богородицы — и услышите историю разрушенной</w:t>
      </w:r>
      <w:r w:rsidRPr="006D17A5">
        <w:t xml:space="preserve"> церкви Казанской иконы Божией Матери. Завершится экскурсия на Базарной площади, где веками бился торговый пульс провинциального купеческого городка. Здесь вас ждет рассказ о Воскресенском храме, деревянной церкви Архистратига Михаила, </w:t>
      </w:r>
      <w:r w:rsidRPr="006D17A5">
        <w:rPr>
          <w:b/>
          <w:bCs/>
        </w:rPr>
        <w:t>пожарной</w:t>
      </w:r>
      <w:r w:rsidRPr="006D17A5">
        <w:t xml:space="preserve"> части и вер</w:t>
      </w:r>
      <w:r w:rsidRPr="006D17A5">
        <w:t>хних каменных торговых рядах. А также — интересные детали о дореволюционной торговле, устоях и нравах купцов-староверов.</w:t>
      </w:r>
    </w:p>
    <w:p w:rsidR="006D17A5" w:rsidRPr="006D17A5" w:rsidRDefault="004F6ACD">
      <w:pPr>
        <w:pStyle w:val="Base"/>
      </w:pPr>
      <w:r w:rsidRPr="006D17A5">
        <w:rPr>
          <w:rFonts w:ascii="Segoe UI Symbol" w:eastAsia="Segoe UI Symbol" w:hAnsi="Segoe UI Symbol" w:cs="Segoe UI Symbol"/>
        </w:rPr>
        <w:t>✅</w:t>
      </w:r>
      <w:r w:rsidRPr="006D17A5">
        <w:t>14:10 - 15:00 - Обед по программе.</w:t>
      </w:r>
    </w:p>
    <w:p w:rsidR="006D17A5" w:rsidRPr="006D17A5" w:rsidRDefault="004F6ACD">
      <w:pPr>
        <w:pStyle w:val="Base"/>
      </w:pPr>
      <w:r w:rsidRPr="006D17A5">
        <w:rPr>
          <w:rFonts w:ascii="Segoe UI Symbol" w:eastAsia="Segoe UI Symbol" w:hAnsi="Segoe UI Symbol" w:cs="Segoe UI Symbol"/>
        </w:rPr>
        <w:t>✅</w:t>
      </w:r>
      <w:r w:rsidRPr="006D17A5">
        <w:t>15:20 - 18:20 - Музей И.И. Левитана с экскурсией.</w:t>
      </w:r>
    </w:p>
    <w:p w:rsidR="006D17A5" w:rsidRPr="006D17A5" w:rsidRDefault="004F6ACD">
      <w:pPr>
        <w:pStyle w:val="Base"/>
      </w:pPr>
      <w:r w:rsidRPr="006D17A5">
        <w:t>В доме купца Солодовникова расположился музей, п</w:t>
      </w:r>
      <w:r w:rsidRPr="006D17A5">
        <w:t>освященный художнику Исааку Ильичу Левитану. Именно здесь он жил в свой самый плодотворный «плесский» период, который принес ему всемирное признание. Вы полюбуетесь потрясающей коллекцией подлинников этюдов, эскизов и картин художника. Среди них — нескольк</w:t>
      </w:r>
      <w:r w:rsidRPr="006D17A5">
        <w:t>о лучших из его картин, таких, как «Вечер на Волге», «Берёзовая роща», «Вечер. Золотой плёс», «Тихая обитель» и др. Побываете в тех самых комнатах с окнами на Волгу, в которых жил Левитан. Напротив входа — этюдник, тот самый, с которым художник создал свои</w:t>
      </w:r>
      <w:r w:rsidRPr="006D17A5">
        <w:t xml:space="preserve"> шедевры, стол с письменными принадлежностями, все эти вещи подлинные.</w:t>
      </w:r>
    </w:p>
    <w:p w:rsidR="006D17A5" w:rsidRPr="006D17A5" w:rsidRDefault="004F6ACD">
      <w:pPr>
        <w:pStyle w:val="Base"/>
      </w:pPr>
      <w:r w:rsidRPr="006D17A5">
        <w:t>Заселение в отель.</w:t>
      </w:r>
    </w:p>
    <w:p w:rsidR="006D17A5" w:rsidRPr="006D17A5" w:rsidRDefault="004F6ACD">
      <w:pPr>
        <w:pStyle w:val="Base"/>
      </w:pPr>
      <w:r w:rsidRPr="006D17A5">
        <w:t>Свободное время.</w:t>
      </w:r>
    </w:p>
    <w:p w:rsidR="006D17A5" w:rsidRPr="006D17A5" w:rsidRDefault="004F6ACD">
      <w:pPr>
        <w:pStyle w:val="Base"/>
      </w:pPr>
      <w:r w:rsidRPr="006D17A5">
        <w:t>2 день: ЯРОСЛАВЛЬ</w:t>
      </w:r>
    </w:p>
    <w:p w:rsidR="006D17A5" w:rsidRPr="006D17A5" w:rsidRDefault="004F6ACD">
      <w:pPr>
        <w:pStyle w:val="Base"/>
      </w:pPr>
      <w:r w:rsidRPr="006D17A5">
        <w:t>Завтрак в отеле.</w:t>
      </w:r>
    </w:p>
    <w:p w:rsidR="006D17A5" w:rsidRPr="006D17A5" w:rsidRDefault="004F6ACD">
      <w:pPr>
        <w:pStyle w:val="Base"/>
      </w:pPr>
      <w:r w:rsidRPr="006D17A5">
        <w:rPr>
          <w:rFonts w:ascii="Segoe UI Symbol" w:eastAsia="Segoe UI Symbol" w:hAnsi="Segoe UI Symbol" w:cs="Segoe UI Symbol"/>
        </w:rPr>
        <w:t>✅</w:t>
      </w:r>
      <w:r w:rsidRPr="006D17A5">
        <w:t>09:00 - 11:00 - Переезд в Ярославль.</w:t>
      </w:r>
    </w:p>
    <w:p w:rsidR="006D17A5" w:rsidRPr="006D17A5" w:rsidRDefault="004F6ACD">
      <w:pPr>
        <w:pStyle w:val="Base"/>
      </w:pPr>
      <w:r w:rsidRPr="006D17A5">
        <w:rPr>
          <w:rFonts w:ascii="Segoe UI Symbol" w:eastAsia="Segoe UI Symbol" w:hAnsi="Segoe UI Symbol" w:cs="Segoe UI Symbol"/>
        </w:rPr>
        <w:t>✅</w:t>
      </w:r>
      <w:r w:rsidRPr="006D17A5">
        <w:t>11:10 - встреча с экскурсоводом.</w:t>
      </w:r>
    </w:p>
    <w:p w:rsidR="006D17A5" w:rsidRPr="006D17A5" w:rsidRDefault="004F6ACD">
      <w:pPr>
        <w:pStyle w:val="Base"/>
      </w:pPr>
      <w:r w:rsidRPr="006D17A5">
        <w:rPr>
          <w:rFonts w:ascii="Segoe UI Symbol" w:eastAsia="Segoe UI Symbol" w:hAnsi="Segoe UI Symbol" w:cs="Segoe UI Symbol"/>
        </w:rPr>
        <w:t>✅</w:t>
      </w:r>
      <w:r w:rsidRPr="006D17A5">
        <w:t xml:space="preserve">11:10 - 15:00 - экскурсия по Ярославлю. </w:t>
      </w:r>
      <w:r w:rsidRPr="006D17A5">
        <w:t>(Обзорная экскурсия по Ярославлю). Вы увидите: Удивительной красоты, единственный в России, 15-ти главый Храм Иоанна Предтечи, изображенный на 1000 рублевой купюре. Первый Русский театр имени Ф.Г.Волкова</w:t>
      </w:r>
    </w:p>
    <w:p w:rsidR="006D17A5" w:rsidRPr="006D17A5" w:rsidRDefault="004F6ACD">
      <w:pPr>
        <w:pStyle w:val="Base"/>
      </w:pPr>
      <w:r w:rsidRPr="006D17A5">
        <w:t xml:space="preserve">Основанный в 13 веке древний Спасо - Преображенский </w:t>
      </w:r>
      <w:r w:rsidRPr="006D17A5">
        <w:t>монастырь - который туристы называют "Кремлем". Церковь Ильи Пророка , знаменитую своими фресками – творение рук изографа 17 века Гурия Никитина. Единственную в России скульптуру Святой Троицы</w:t>
      </w:r>
    </w:p>
    <w:p w:rsidR="006D17A5" w:rsidRPr="006D17A5" w:rsidRDefault="004F6ACD">
      <w:pPr>
        <w:pStyle w:val="Base"/>
      </w:pPr>
      <w:r w:rsidRPr="006D17A5">
        <w:t>Ярославские изразцы 17 и 21 века. Изразцовые наличники</w:t>
      </w:r>
    </w:p>
    <w:p w:rsidR="006D17A5" w:rsidRPr="006D17A5" w:rsidRDefault="004F6ACD">
      <w:pPr>
        <w:pStyle w:val="Base"/>
      </w:pPr>
      <w:r w:rsidRPr="006D17A5">
        <w:t>Памятник</w:t>
      </w:r>
      <w:r w:rsidRPr="006D17A5">
        <w:t xml:space="preserve">и: Ярославу Мудрому – основателю города , 1000-летию Ярославля, Ф.Г.Волкову - основателю театра, поэту Максиму Богдановичу, поэту Н.А.Некрасову, Ярославскому медведю - символу России и легенде Ярославля, оперному певцу Л.Собинову, святым Петру и Февронье. </w:t>
      </w:r>
      <w:r w:rsidRPr="006D17A5">
        <w:t>Площади Ярославля: Богоявленскую, Красную, Советскую, Площадь Юности, Площадь Волкова. Храмы : Богоявления, Димитрия Солунского, Спаса на Городу, Михаила Архангела, Сретенья и Вознесенья Христова ,Ильи Пророка, Иоанна Предтеча, Николы Мокрого, Николы рубле</w:t>
      </w:r>
      <w:r w:rsidRPr="006D17A5">
        <w:t>нный город и др. Монастыри: Казанский , Кирило-Афанасьевский. Спасо -Преображенский. Места , где снимались фильмы Афоня , Большая перемена, Котовский , Женщины.</w:t>
      </w:r>
    </w:p>
    <w:p w:rsidR="006D17A5" w:rsidRPr="006D17A5" w:rsidRDefault="004F6ACD">
      <w:pPr>
        <w:pStyle w:val="Base"/>
      </w:pPr>
      <w:r w:rsidRPr="006D17A5">
        <w:t>Вы услышите истории:</w:t>
      </w:r>
    </w:p>
    <w:p w:rsidR="006D17A5" w:rsidRPr="006D17A5" w:rsidRDefault="004F6ACD">
      <w:pPr>
        <w:pStyle w:val="Base"/>
      </w:pPr>
      <w:r w:rsidRPr="006D17A5">
        <w:t>О ярославских купцах - "Государевых Гостях" - первых ярославских предприни</w:t>
      </w:r>
      <w:r w:rsidRPr="006D17A5">
        <w:t>мателях. О посещении Ярославля Князьями, Царями и Императорами. О роли Ярославля в период «смутного» времени , когда Ярославль выполнял функцию столицы русского государства</w:t>
      </w:r>
    </w:p>
    <w:p w:rsidR="006D17A5" w:rsidRPr="006D17A5" w:rsidRDefault="004F6ACD">
      <w:pPr>
        <w:pStyle w:val="Base"/>
      </w:pPr>
      <w:r w:rsidRPr="006D17A5">
        <w:t>О формировании в Ярославле войска Минина и Пожарского</w:t>
      </w:r>
    </w:p>
    <w:p w:rsidR="006D17A5" w:rsidRPr="006D17A5" w:rsidRDefault="004F6ACD">
      <w:pPr>
        <w:pStyle w:val="Base"/>
      </w:pPr>
      <w:r w:rsidRPr="006D17A5">
        <w:lastRenderedPageBreak/>
        <w:t>О знаменитых Ярославцах: брат</w:t>
      </w:r>
      <w:r w:rsidRPr="006D17A5">
        <w:t>ьях Елисеевых, водочном короле Смирнове , первой женщине – космонавте В.В.Терешковой , Л.Собинове - оперном певце , Л.Трефолеве - авторе знаменитых песен Дубинушка и Ямщик.</w:t>
      </w:r>
    </w:p>
    <w:p w:rsidR="006D17A5" w:rsidRPr="006D17A5" w:rsidRDefault="004F6ACD">
      <w:pPr>
        <w:pStyle w:val="Base"/>
      </w:pPr>
      <w:r w:rsidRPr="006D17A5">
        <w:rPr>
          <w:rFonts w:ascii="Segoe UI Symbol" w:eastAsia="Segoe UI Symbol" w:hAnsi="Segoe UI Symbol" w:cs="Segoe UI Symbol"/>
        </w:rPr>
        <w:t>✅</w:t>
      </w:r>
      <w:r w:rsidRPr="006D17A5">
        <w:t>15:20 - поздний обед.</w:t>
      </w:r>
    </w:p>
    <w:p w:rsidR="006D17A5" w:rsidRPr="006D17A5" w:rsidRDefault="004F6ACD">
      <w:pPr>
        <w:pStyle w:val="Base"/>
      </w:pPr>
      <w:r w:rsidRPr="006D17A5">
        <w:rPr>
          <w:rFonts w:ascii="Segoe UI Symbol" w:eastAsia="Segoe UI Symbol" w:hAnsi="Segoe UI Symbol" w:cs="Segoe UI Symbol"/>
        </w:rPr>
        <w:t>✅</w:t>
      </w:r>
      <w:r w:rsidRPr="006D17A5">
        <w:t>15:30 - 17:00 - свободное время.</w:t>
      </w:r>
    </w:p>
    <w:p w:rsidR="006D17A5" w:rsidRPr="006D17A5" w:rsidRDefault="004F6ACD">
      <w:pPr>
        <w:pStyle w:val="Base"/>
      </w:pPr>
      <w:r w:rsidRPr="006D17A5">
        <w:t>Отправление в Смоленск.</w:t>
      </w:r>
    </w:p>
    <w:p w:rsidR="006D17A5" w:rsidRPr="006D17A5" w:rsidRDefault="004F6ACD">
      <w:pPr>
        <w:pStyle w:val="Base"/>
      </w:pPr>
      <w:r w:rsidRPr="006D17A5">
        <w:t>Це</w:t>
      </w:r>
      <w:r w:rsidRPr="006D17A5">
        <w:t>на экскурсии:</w:t>
      </w:r>
    </w:p>
    <w:p w:rsidR="006D17A5" w:rsidRPr="006D17A5" w:rsidRDefault="004F6ACD">
      <w:pPr>
        <w:pStyle w:val="Base"/>
      </w:pPr>
      <w:r w:rsidRPr="006D17A5">
        <w:t>8700 руб.с человека. взрослые.</w:t>
      </w:r>
    </w:p>
    <w:p w:rsidR="006D17A5" w:rsidRPr="006D17A5" w:rsidRDefault="004F6ACD">
      <w:pPr>
        <w:pStyle w:val="Base"/>
      </w:pPr>
      <w:r w:rsidRPr="006D17A5">
        <w:t>Дети - 7000 р.</w:t>
      </w:r>
    </w:p>
    <w:p w:rsidR="006D17A5" w:rsidRPr="006D17A5" w:rsidRDefault="004F6ACD">
      <w:pPr>
        <w:pStyle w:val="Base"/>
      </w:pPr>
      <w:r w:rsidRPr="006D17A5">
        <w:t>Многодетные - 7500 р. с человека.</w:t>
      </w:r>
    </w:p>
    <w:p w:rsidR="006D17A5" w:rsidRPr="006D17A5" w:rsidRDefault="004F6ACD">
      <w:pPr>
        <w:pStyle w:val="Base"/>
      </w:pPr>
      <w:r w:rsidRPr="006D17A5">
        <w:t>Входит проживание в отеле, экскурсовод - местный, транспорт автобус, обеды. Выезд из Смоленска. Время уточнять. Отправление от памятника Защитникам Отечества на п</w:t>
      </w:r>
      <w:r w:rsidRPr="006D17A5">
        <w:t>л. Победы в Смоленске. В цену входит входные билеты, транспорт автобус, экскурсионное обслуживание, услуги местного экскурсовода, обеды. гостиница .</w:t>
      </w:r>
    </w:p>
    <w:p w:rsidR="006D17A5" w:rsidRPr="006D17A5" w:rsidRDefault="004F6ACD">
      <w:pPr>
        <w:pStyle w:val="Base"/>
      </w:pPr>
      <w:r w:rsidRPr="006D17A5">
        <w:t>Заявки НА БРОНИРОВАНИЕ МЕСТ, вопросы и т.д. - это все по тел:</w:t>
      </w:r>
    </w:p>
    <w:p w:rsidR="006D17A5" w:rsidRPr="006D17A5" w:rsidRDefault="004F6ACD">
      <w:pPr>
        <w:pStyle w:val="Base"/>
      </w:pPr>
      <w:r w:rsidRPr="006D17A5">
        <w:t>+7(4812)268740.</w:t>
      </w:r>
    </w:p>
    <w:p w:rsidR="006D17A5" w:rsidRPr="006D17A5" w:rsidRDefault="004F6ACD">
      <w:pPr>
        <w:pStyle w:val="Base"/>
      </w:pPr>
      <w:r w:rsidRPr="006D17A5">
        <w:t>+79082800055 Евгений.</w:t>
      </w:r>
    </w:p>
    <w:p w:rsidR="006D17A5" w:rsidRPr="006D17A5" w:rsidRDefault="004F6ACD">
      <w:pPr>
        <w:pStyle w:val="Base"/>
      </w:pPr>
      <w:r w:rsidRPr="006D17A5">
        <w:t>#экскур</w:t>
      </w:r>
      <w:r w:rsidRPr="006D17A5">
        <w:t>сиивплёс #турывярославль #сборныетуры #Автобусныетуры #Программа #Туризм #Отдых #Досуг #Достопримечательности #ИнтересныеМеста #МестныйГид #ЕдемТурСмоленск</w:t>
      </w:r>
    </w:p>
    <w:p w:rsidR="006D17A5" w:rsidRPr="006D17A5" w:rsidRDefault="004F6ACD">
      <w:pPr>
        <w:pStyle w:val="URL"/>
      </w:pPr>
      <w:hyperlink r:id="rId129" w:history="1">
        <w:r w:rsidRPr="006D17A5">
          <w:t>http://ok.ru/profile/5910665</w:t>
        </w:r>
        <w:r w:rsidRPr="006D17A5">
          <w:t>52378/statuses/153473991910202</w:t>
        </w:r>
      </w:hyperlink>
    </w:p>
    <w:p w:rsidR="006D17A5" w:rsidRPr="006D17A5" w:rsidRDefault="006D17A5">
      <w:pPr>
        <w:pStyle w:val="URL"/>
      </w:pPr>
    </w:p>
    <w:p w:rsidR="006D17A5" w:rsidRPr="006D17A5" w:rsidRDefault="004F6ACD">
      <w:pPr>
        <w:pStyle w:val="af"/>
      </w:pPr>
      <w:r w:rsidRPr="006D17A5">
        <w:t>Статья в smolensk.bezformata.com, БезФормата.Ru Смоленск (smolensk.bezformata.ru), 695 подписчиков, 28.07.2021 12:12</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Появились подробности автопожара в центре Смоленска</w:t>
      </w:r>
    </w:p>
    <w:p w:rsidR="006D17A5" w:rsidRPr="006D17A5" w:rsidRDefault="004F6ACD">
      <w:pPr>
        <w:pStyle w:val="Base"/>
      </w:pPr>
      <w:r w:rsidRPr="006D17A5">
        <w:t>Появились подро</w:t>
      </w:r>
      <w:r w:rsidRPr="006D17A5">
        <w:t>бности автопожара в центре Смоленска</w:t>
      </w:r>
    </w:p>
    <w:p w:rsidR="006D17A5" w:rsidRPr="006D17A5" w:rsidRDefault="004F6ACD">
      <w:pPr>
        <w:pStyle w:val="Base"/>
      </w:pPr>
      <w:r w:rsidRPr="006D17A5">
        <w:t>"ГАЗель" загорелась на глазах у водителя и многочисленных прохожих</w:t>
      </w:r>
    </w:p>
    <w:p w:rsidR="006D17A5" w:rsidRPr="006D17A5" w:rsidRDefault="004F6ACD">
      <w:pPr>
        <w:pStyle w:val="Base"/>
      </w:pPr>
      <w:r w:rsidRPr="006D17A5">
        <w:t xml:space="preserve">В региональном </w:t>
      </w:r>
      <w:r w:rsidRPr="006D17A5">
        <w:rPr>
          <w:b/>
          <w:bCs/>
        </w:rPr>
        <w:t>ГУ</w:t>
      </w:r>
      <w:r w:rsidRPr="006D17A5">
        <w:t xml:space="preserve"> </w:t>
      </w:r>
      <w:r w:rsidRPr="006D17A5">
        <w:rPr>
          <w:b/>
          <w:bCs/>
        </w:rPr>
        <w:t>МЧС</w:t>
      </w:r>
      <w:r w:rsidRPr="006D17A5">
        <w:t xml:space="preserve"> рассказали подробности о возгорании грузовика на улице Кирова в Смоленске.</w:t>
      </w:r>
    </w:p>
    <w:p w:rsidR="006D17A5" w:rsidRPr="006D17A5" w:rsidRDefault="004F6ACD">
      <w:pPr>
        <w:pStyle w:val="Base"/>
      </w:pPr>
      <w:r w:rsidRPr="006D17A5">
        <w:t xml:space="preserve">Сообщается, что во вторник, 27 июля, около четырех </w:t>
      </w:r>
      <w:r w:rsidRPr="006D17A5">
        <w:t>часов дня вспыхнула кабина припаркованного фургона ГАЗель NEXT.</w:t>
      </w:r>
    </w:p>
    <w:p w:rsidR="006D17A5" w:rsidRPr="006D17A5" w:rsidRDefault="004F6ACD">
      <w:pPr>
        <w:pStyle w:val="Base"/>
      </w:pPr>
      <w:r w:rsidRPr="006D17A5">
        <w:t>Пламя стремительно развивалось на глазах водителя и многочисленных прохожих.</w:t>
      </w:r>
    </w:p>
    <w:p w:rsidR="006D17A5" w:rsidRPr="006D17A5" w:rsidRDefault="004F6ACD">
      <w:pPr>
        <w:pStyle w:val="Base"/>
      </w:pPr>
      <w:r w:rsidRPr="006D17A5">
        <w:t xml:space="preserve">"Однако, уже через 4 минуты после звонка на пункт связи </w:t>
      </w:r>
      <w:r w:rsidRPr="006D17A5">
        <w:rPr>
          <w:b/>
          <w:bCs/>
        </w:rPr>
        <w:t>пожарной</w:t>
      </w:r>
      <w:r w:rsidRPr="006D17A5">
        <w:t xml:space="preserve"> охраны прибыли подразделения 5 </w:t>
      </w:r>
      <w:r w:rsidRPr="006D17A5">
        <w:rPr>
          <w:b/>
          <w:bCs/>
        </w:rPr>
        <w:t>пожарно</w:t>
      </w:r>
      <w:r w:rsidRPr="006D17A5">
        <w:t>-спасательно</w:t>
      </w:r>
      <w:r w:rsidRPr="006D17A5">
        <w:t xml:space="preserve">й части. </w:t>
      </w:r>
      <w:r w:rsidRPr="006D17A5">
        <w:rPr>
          <w:b/>
          <w:bCs/>
        </w:rPr>
        <w:t>Пожар</w:t>
      </w:r>
      <w:r w:rsidRPr="006D17A5">
        <w:t xml:space="preserve"> оперативно ликвидирован. Никто не пострадал. В машине успела выгореть кабина и моторный отсек, незначительно повреждена стена фургона. До перевозимого груза огонь не добрался", - уточнили в пресс-службе </w:t>
      </w:r>
      <w:r w:rsidRPr="006D17A5">
        <w:rPr>
          <w:b/>
          <w:bCs/>
        </w:rPr>
        <w:t>ГУ</w:t>
      </w:r>
      <w:r w:rsidRPr="006D17A5">
        <w:t xml:space="preserve"> </w:t>
      </w:r>
      <w:r w:rsidRPr="006D17A5">
        <w:rPr>
          <w:b/>
          <w:bCs/>
        </w:rPr>
        <w:t>МЧС</w:t>
      </w:r>
      <w:r w:rsidRPr="006D17A5">
        <w:t>.</w:t>
      </w:r>
    </w:p>
    <w:p w:rsidR="006D17A5" w:rsidRPr="006D17A5" w:rsidRDefault="004F6ACD">
      <w:pPr>
        <w:pStyle w:val="Base"/>
      </w:pPr>
      <w:r w:rsidRPr="006D17A5">
        <w:t xml:space="preserve">По предварительным данным, </w:t>
      </w:r>
      <w:r w:rsidRPr="006D17A5">
        <w:t>причиной возгорания могла стать техническая неисправность автомобиля.</w:t>
      </w:r>
    </w:p>
    <w:p w:rsidR="006D17A5" w:rsidRPr="006D17A5" w:rsidRDefault="004F6ACD">
      <w:pPr>
        <w:pStyle w:val="Base"/>
      </w:pPr>
      <w:r w:rsidRPr="006D17A5">
        <w:t>текст: Иван Нильский</w:t>
      </w:r>
    </w:p>
    <w:p w:rsidR="006D17A5" w:rsidRPr="006D17A5" w:rsidRDefault="004F6ACD">
      <w:pPr>
        <w:pStyle w:val="Base"/>
      </w:pPr>
      <w:r w:rsidRPr="006D17A5">
        <w:t>Источник: О чем Говорит Смоленск</w:t>
      </w:r>
    </w:p>
    <w:p w:rsidR="006D17A5" w:rsidRPr="006D17A5" w:rsidRDefault="004F6ACD">
      <w:pPr>
        <w:pStyle w:val="URL"/>
      </w:pPr>
      <w:hyperlink r:id="rId130" w:history="1">
        <w:r w:rsidRPr="006D17A5">
          <w:t>https://smolensk.bezform</w:t>
        </w:r>
        <w:r w:rsidRPr="006D17A5">
          <w:t>ata.com/listnews/podrobnosti-avtopozhara-v-tcentre-smolenska/96023081/</w:t>
        </w:r>
      </w:hyperlink>
    </w:p>
    <w:p w:rsidR="006D17A5" w:rsidRPr="006D17A5" w:rsidRDefault="006D17A5">
      <w:pPr>
        <w:pStyle w:val="URL"/>
      </w:pPr>
    </w:p>
    <w:p w:rsidR="006D17A5" w:rsidRPr="006D17A5" w:rsidRDefault="004F6ACD">
      <w:pPr>
        <w:pStyle w:val="af"/>
      </w:pPr>
      <w:r w:rsidRPr="006D17A5">
        <w:t>Репост в ВКонтакте, Память поколений, 355 подписчиков, 28.07.2021 12:11</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lastRenderedPageBreak/>
        <w:t>СМОЛЕНСКАЯ ЗЕМЛЯ ЖДЕТ ПОИСКОВИКОВ ВСЕЙ СТРАНЫ НА 23-я УЧЕБНО-ТРЕНИРОВОЧН</w:t>
      </w:r>
      <w:r w:rsidRPr="006D17A5">
        <w:t>УЮ ВАХТУ ПАМЯТИ, ПОСВЯЩЕННУЮ 10-летию РЕГИОНАЛЬНОГО ПРОЕКТА «ТЫ ПОМНИШЬ, АЛЕША, ДОРОГИ СМОЛЕНЩИНЫ»</w:t>
      </w:r>
    </w:p>
    <w:p w:rsidR="006D17A5" w:rsidRPr="006D17A5" w:rsidRDefault="004F6ACD">
      <w:pPr>
        <w:pStyle w:val="Base"/>
      </w:pPr>
      <w:r w:rsidRPr="006D17A5">
        <w:t xml:space="preserve">С 1999 года мы проводим в августе на территории нашей области Международные учебно-тренировочные вахты. Один год попустили из-за повсеместных </w:t>
      </w:r>
      <w:r w:rsidRPr="006D17A5">
        <w:rPr>
          <w:b/>
          <w:bCs/>
        </w:rPr>
        <w:t>пожаров</w:t>
      </w:r>
      <w:r w:rsidRPr="006D17A5">
        <w:t>, а в пр</w:t>
      </w:r>
      <w:r w:rsidRPr="006D17A5">
        <w:t>ошлом году, в условиях пандемии, пришлось провести вахту в другом формате: одновременно в трех районах поставили небольшие лагеря и обучали вновь созданные поисковые отряды только Смоленской области.</w:t>
      </w:r>
    </w:p>
    <w:p w:rsidR="006D17A5" w:rsidRPr="006D17A5" w:rsidRDefault="004F6ACD">
      <w:pPr>
        <w:pStyle w:val="Base"/>
      </w:pPr>
      <w:r w:rsidRPr="006D17A5">
        <w:t>Новый 2021-й год тоже внес коррективы в привычные нам са</w:t>
      </w:r>
      <w:r w:rsidRPr="006D17A5">
        <w:t>мые молодежные, самые многочисленные (ведь бывали года, когда мы собирали более 800 человек) вахты в году. Вахты с большущей программой, в которой и конкурсы дневников, боевых листков, и презентации отрядов, встречи с ветеранами и молодежью, фестивали, игр</w:t>
      </w:r>
      <w:r w:rsidRPr="006D17A5">
        <w:t>ы в лапту и футбол, и где основа основ – ОБУЧЕНЕ ПОИСКОВОЙ НАУКЕ! Так вот, все это будет! Но адаптировано и рассчитывая на аудиторию старше 18 лет. Ведь в этом году дети могут приехать на вахту только со своими родителями.</w:t>
      </w:r>
    </w:p>
    <w:p w:rsidR="006D17A5" w:rsidRPr="006D17A5" w:rsidRDefault="004F6ACD">
      <w:pPr>
        <w:pStyle w:val="Base"/>
      </w:pPr>
      <w:r w:rsidRPr="006D17A5">
        <w:t xml:space="preserve">Итак, с 7 по 17 июля в Ярцевском </w:t>
      </w:r>
      <w:r w:rsidRPr="006D17A5">
        <w:t>районе, у д. Городна (это берег р. Вотря) Капыревшинского с/п (кому понятно, это бывшее Репинское с/п, в этом направлении и надо ехать) состоится 23-я учебно-тренировочная Вахта Памяти. Уже подали заявки отряды Смоленской, Ивановской, Владимирской, Свердло</w:t>
      </w:r>
      <w:r w:rsidRPr="006D17A5">
        <w:t>вской, Белгородской, Иркутской, Томской, Тамбовской, Московской областей, г. Москвы, Республики Дагестан.</w:t>
      </w:r>
    </w:p>
    <w:p w:rsidR="006D17A5" w:rsidRPr="006D17A5" w:rsidRDefault="004F6ACD">
      <w:pPr>
        <w:pStyle w:val="Base"/>
      </w:pPr>
      <w:r w:rsidRPr="006D17A5">
        <w:t>Вы еще успеете подать заявку, если вдруг в последние дни приняли решение участвовать в нашей вахте. Но для этого внимательно прочитайте ПОЛОЖЕНИЕ, что</w:t>
      </w:r>
      <w:r w:rsidRPr="006D17A5">
        <w:t>бы знать все правила и условия работы.</w:t>
      </w:r>
    </w:p>
    <w:p w:rsidR="006D17A5" w:rsidRPr="006D17A5" w:rsidRDefault="004F6ACD">
      <w:pPr>
        <w:pStyle w:val="Base"/>
      </w:pPr>
      <w:r w:rsidRPr="006D17A5">
        <w:t>Для справки: проект реализуется с использованием гранта Президента Российской Федерации на развитие гражданского общества, предоставленного Фондом президентских грантов (№ 21-2-009081) и при поддержке [club59603073|По</w:t>
      </w:r>
      <w:r w:rsidRPr="006D17A5">
        <w:t>исковое движение России]</w:t>
      </w:r>
    </w:p>
    <w:p w:rsidR="006D17A5" w:rsidRPr="006D17A5" w:rsidRDefault="004F6ACD">
      <w:pPr>
        <w:pStyle w:val="Base"/>
      </w:pPr>
      <w:r w:rsidRPr="006D17A5">
        <w:t>Контактный тел для справок 8(48131) 6 11 63</w:t>
      </w:r>
    </w:p>
    <w:p w:rsidR="006D17A5" w:rsidRPr="006D17A5" w:rsidRDefault="004F6ACD">
      <w:pPr>
        <w:pStyle w:val="Base"/>
      </w:pPr>
      <w:r w:rsidRPr="006D17A5">
        <w:t>#ФондПрезидентскихГрантов #ПоискРФ #ПоискСмоленск #ПроектТыПомнишьАлешаДорогиСмоленщины</w:t>
      </w:r>
    </w:p>
    <w:p w:rsidR="006D17A5" w:rsidRPr="006D17A5" w:rsidRDefault="004F6ACD">
      <w:pPr>
        <w:pStyle w:val="Base"/>
      </w:pPr>
      <w:r w:rsidRPr="006D17A5">
        <w:t>4. Положение.docx</w:t>
      </w:r>
    </w:p>
    <w:p w:rsidR="006D17A5" w:rsidRPr="006D17A5" w:rsidRDefault="004F6ACD">
      <w:pPr>
        <w:pStyle w:val="URL"/>
      </w:pPr>
      <w:hyperlink r:id="rId131" w:history="1">
        <w:r w:rsidRPr="006D17A5">
          <w:t>http://vk.com/wall-146672987_540</w:t>
        </w:r>
      </w:hyperlink>
    </w:p>
    <w:p w:rsidR="006D17A5" w:rsidRPr="006D17A5" w:rsidRDefault="006D17A5">
      <w:pPr>
        <w:pStyle w:val="URL"/>
      </w:pPr>
    </w:p>
    <w:p w:rsidR="006D17A5" w:rsidRPr="006D17A5" w:rsidRDefault="004F6ACD">
      <w:pPr>
        <w:pStyle w:val="af"/>
      </w:pPr>
      <w:r w:rsidRPr="006D17A5">
        <w:t>Пост в Одноклассники, Туристический Смоленск, 48 899 подписчиков, 28.07.2021 12:10</w:t>
      </w:r>
    </w:p>
    <w:p w:rsidR="006D17A5" w:rsidRPr="006D17A5" w:rsidRDefault="004F6ACD">
      <w:pPr>
        <w:pStyle w:val="Base"/>
        <w:rPr>
          <w:b/>
        </w:rPr>
      </w:pPr>
      <w:r w:rsidRPr="006D17A5">
        <w:rPr>
          <w:b/>
        </w:rPr>
        <w:t>СМ Индекс: 33, Лайки: 5, Репосты: 1, Комментарии: 0</w:t>
      </w:r>
    </w:p>
    <w:p w:rsidR="006D17A5" w:rsidRPr="006D17A5" w:rsidRDefault="004F6ACD">
      <w:pPr>
        <w:pStyle w:val="Base"/>
      </w:pPr>
      <w:r w:rsidRPr="006D17A5">
        <w:t>осталось 8 мест!</w:t>
      </w:r>
    </w:p>
    <w:p w:rsidR="006D17A5" w:rsidRPr="006D17A5" w:rsidRDefault="004F6ACD">
      <w:pPr>
        <w:pStyle w:val="Base"/>
      </w:pPr>
      <w:r w:rsidRPr="006D17A5">
        <w:t>Доп.экскурсия НА август ПО ПРОСЬБАМ ЭКСКУРСАНТОВ ИЗ СМОЛЕНСКА!</w:t>
      </w:r>
    </w:p>
    <w:p w:rsidR="006D17A5" w:rsidRPr="006D17A5" w:rsidRDefault="004F6ACD">
      <w:pPr>
        <w:pStyle w:val="Base"/>
      </w:pPr>
      <w:r w:rsidRPr="006D17A5">
        <w:t>Даты: 07 - 08 августа 2021г.</w:t>
      </w:r>
    </w:p>
    <w:p w:rsidR="006D17A5" w:rsidRPr="006D17A5" w:rsidRDefault="004F6ACD">
      <w:pPr>
        <w:pStyle w:val="Base"/>
      </w:pPr>
      <w:r w:rsidRPr="006D17A5">
        <w:t>Автобусная</w:t>
      </w:r>
      <w:r w:rsidRPr="006D17A5">
        <w:t xml:space="preserve"> экскурсия в г.Плес - Ярославль.</w:t>
      </w:r>
    </w:p>
    <w:p w:rsidR="006D17A5" w:rsidRPr="006D17A5" w:rsidRDefault="004F6ACD">
      <w:pPr>
        <w:pStyle w:val="Base"/>
      </w:pPr>
      <w:r w:rsidRPr="006D17A5">
        <w:t>Программа:</w:t>
      </w:r>
    </w:p>
    <w:p w:rsidR="006D17A5" w:rsidRPr="006D17A5" w:rsidRDefault="004F6ACD">
      <w:pPr>
        <w:pStyle w:val="Base"/>
      </w:pPr>
      <w:r w:rsidRPr="006D17A5">
        <w:t>Выезд накануне вечером в 22:00.</w:t>
      </w:r>
    </w:p>
    <w:p w:rsidR="006D17A5" w:rsidRPr="006D17A5" w:rsidRDefault="004F6ACD">
      <w:pPr>
        <w:pStyle w:val="Base"/>
      </w:pPr>
      <w:r w:rsidRPr="006D17A5">
        <w:t>Отправление от памятника Защитникам Отечества на пл.Победы в Смоленске. Едем по трассе М-1.</w:t>
      </w:r>
    </w:p>
    <w:p w:rsidR="006D17A5" w:rsidRPr="006D17A5" w:rsidRDefault="004F6ACD">
      <w:pPr>
        <w:pStyle w:val="Base"/>
      </w:pPr>
      <w:r w:rsidRPr="006D17A5">
        <w:t>В дороге 12,5 часов с учетом тех.остановок.</w:t>
      </w:r>
    </w:p>
    <w:p w:rsidR="006D17A5" w:rsidRPr="006D17A5" w:rsidRDefault="004F6ACD">
      <w:pPr>
        <w:pStyle w:val="Base"/>
      </w:pPr>
      <w:r w:rsidRPr="006D17A5">
        <w:t xml:space="preserve">Желающие могут присоединиться в ЯРЦЕВО. </w:t>
      </w:r>
      <w:r w:rsidRPr="006D17A5">
        <w:t>САФОНОВО, ВЯЗЬМА, ГАГАРИН, МОЖАЙСК, ХИМКИ, МЫТИЩИ, КОРОЛЁВ, Переславль-Залесский, Ростов.</w:t>
      </w:r>
    </w:p>
    <w:p w:rsidR="006D17A5" w:rsidRPr="006D17A5" w:rsidRDefault="004F6ACD">
      <w:pPr>
        <w:pStyle w:val="Base"/>
      </w:pPr>
      <w:r w:rsidRPr="006D17A5">
        <w:t>1 день:</w:t>
      </w:r>
    </w:p>
    <w:p w:rsidR="006D17A5" w:rsidRPr="006D17A5" w:rsidRDefault="004F6ACD">
      <w:pPr>
        <w:pStyle w:val="Base"/>
      </w:pPr>
      <w:r w:rsidRPr="006D17A5">
        <w:t>ОБЗОРНАЯ ЭКСКУРСИЯ ПО ПЛЁСУ С ПОСЕЩЕНИЕМ МУЗЕЯ И.И. ЛЕВИТАНА.</w:t>
      </w:r>
    </w:p>
    <w:p w:rsidR="006D17A5" w:rsidRPr="006D17A5" w:rsidRDefault="004F6ACD">
      <w:pPr>
        <w:pStyle w:val="Base"/>
      </w:pPr>
      <w:r w:rsidRPr="006D17A5">
        <w:rPr>
          <w:rFonts w:ascii="Segoe UI Symbol" w:eastAsia="Segoe UI Symbol" w:hAnsi="Segoe UI Symbol" w:cs="Segoe UI Symbol"/>
        </w:rPr>
        <w:t>✅</w:t>
      </w:r>
      <w:r w:rsidRPr="006D17A5">
        <w:t>09:30 - Прибытие в Плёс.</w:t>
      </w:r>
    </w:p>
    <w:p w:rsidR="006D17A5" w:rsidRPr="006D17A5" w:rsidRDefault="004F6ACD">
      <w:pPr>
        <w:pStyle w:val="Base"/>
      </w:pPr>
      <w:r w:rsidRPr="006D17A5">
        <w:rPr>
          <w:rFonts w:ascii="Segoe UI Symbol" w:eastAsia="Segoe UI Symbol" w:hAnsi="Segoe UI Symbol" w:cs="Segoe UI Symbol"/>
        </w:rPr>
        <w:t>✅</w:t>
      </w:r>
      <w:r w:rsidRPr="006D17A5">
        <w:t>10:00 - встреча с экскурсоводом.</w:t>
      </w:r>
    </w:p>
    <w:p w:rsidR="006D17A5" w:rsidRPr="006D17A5" w:rsidRDefault="004F6ACD">
      <w:pPr>
        <w:pStyle w:val="Base"/>
      </w:pPr>
      <w:r w:rsidRPr="006D17A5">
        <w:rPr>
          <w:rFonts w:ascii="Segoe UI Symbol" w:eastAsia="Segoe UI Symbol" w:hAnsi="Segoe UI Symbol" w:cs="Segoe UI Symbol"/>
        </w:rPr>
        <w:t>✅</w:t>
      </w:r>
      <w:r w:rsidRPr="006D17A5">
        <w:t>10:00 - 14:00 - экскурсия по городу</w:t>
      </w:r>
      <w:r w:rsidRPr="006D17A5">
        <w:t>:</w:t>
      </w:r>
    </w:p>
    <w:p w:rsidR="006D17A5" w:rsidRPr="006D17A5" w:rsidRDefault="004F6ACD">
      <w:pPr>
        <w:pStyle w:val="Base"/>
      </w:pPr>
      <w:r w:rsidRPr="006D17A5">
        <w:lastRenderedPageBreak/>
        <w:t>Прогулка начнется у Троицкого храмового комплекса первой трети XIX века. Миновав южный крепостной вал Соборной горы, вы совершите настоящее путешествие во времени и окажетесь в средневековом Плёсе с древними дозорными крепостями. Именно здесь станут поня</w:t>
      </w:r>
      <w:r w:rsidRPr="006D17A5">
        <w:t>тны усилия великого князя Василия I по созданию на Волге уникальной таможенно-оборонительной системы. Крутые склоны Соборной горы помогут вам воспарить над ремесленным Заречьем и восхититься тайным покоем и величием Петропавловской горы. А идиллическая арх</w:t>
      </w:r>
      <w:r w:rsidRPr="006D17A5">
        <w:t>итектура времен Левитана — деревянная Воскресенская церковь, купеческие дома и церковь святой Варвары — ощутить очарование прошлых веков.</w:t>
      </w:r>
    </w:p>
    <w:p w:rsidR="006D17A5" w:rsidRPr="006D17A5" w:rsidRDefault="004F6ACD">
      <w:pPr>
        <w:pStyle w:val="Base"/>
      </w:pPr>
      <w:r w:rsidRPr="006D17A5">
        <w:t>Плёс сквозь столетия</w:t>
      </w:r>
    </w:p>
    <w:p w:rsidR="006D17A5" w:rsidRPr="006D17A5" w:rsidRDefault="004F6ACD">
      <w:pPr>
        <w:pStyle w:val="Base"/>
      </w:pPr>
      <w:r w:rsidRPr="006D17A5">
        <w:t>В западной части Соборной горы вы рассмотрите напоминающие об уездном статусе Плёса каменные палаты конца XVIII века и памятник Василию I. Кроме того, насладитесь видами древнейшего каменного храма города — Успения Пресвятой Богородицы — и услышите историю</w:t>
      </w:r>
      <w:r w:rsidRPr="006D17A5">
        <w:t xml:space="preserve"> разрушенной церкви Казанской иконы Божией Матери. Завершится экскурсия на Базарной площади, где веками бился торговый пульс провинциального купеческого городка. Здесь вас ждет рассказ о Воскресенском храме, деревянной церкви Архистратига Михаила, </w:t>
      </w:r>
      <w:r w:rsidRPr="006D17A5">
        <w:rPr>
          <w:b/>
          <w:bCs/>
        </w:rPr>
        <w:t>пожарной</w:t>
      </w:r>
      <w:r w:rsidRPr="006D17A5">
        <w:t xml:space="preserve"> части и верхних каменных торговых рядах. А также — интересные детали о дореволюционной торговле, устоях и нравах купцов-староверов.</w:t>
      </w:r>
    </w:p>
    <w:p w:rsidR="006D17A5" w:rsidRPr="006D17A5" w:rsidRDefault="004F6ACD">
      <w:pPr>
        <w:pStyle w:val="Base"/>
      </w:pPr>
      <w:r w:rsidRPr="006D17A5">
        <w:rPr>
          <w:rFonts w:ascii="Segoe UI Symbol" w:eastAsia="Segoe UI Symbol" w:hAnsi="Segoe UI Symbol" w:cs="Segoe UI Symbol"/>
        </w:rPr>
        <w:t>✅</w:t>
      </w:r>
      <w:r w:rsidRPr="006D17A5">
        <w:t>14:10 - 15:00 - Обед по программе.</w:t>
      </w:r>
    </w:p>
    <w:p w:rsidR="006D17A5" w:rsidRPr="006D17A5" w:rsidRDefault="004F6ACD">
      <w:pPr>
        <w:pStyle w:val="Base"/>
      </w:pPr>
      <w:r w:rsidRPr="006D17A5">
        <w:rPr>
          <w:rFonts w:ascii="Segoe UI Symbol" w:eastAsia="Segoe UI Symbol" w:hAnsi="Segoe UI Symbol" w:cs="Segoe UI Symbol"/>
        </w:rPr>
        <w:t>✅</w:t>
      </w:r>
      <w:r w:rsidRPr="006D17A5">
        <w:t>15:20 - 18:20 - Музей И.И. Левитана с экскурсией.</w:t>
      </w:r>
    </w:p>
    <w:p w:rsidR="006D17A5" w:rsidRPr="006D17A5" w:rsidRDefault="004F6ACD">
      <w:pPr>
        <w:pStyle w:val="Base"/>
      </w:pPr>
      <w:r w:rsidRPr="006D17A5">
        <w:t>В доме купца Солодовникова расположи</w:t>
      </w:r>
      <w:r w:rsidRPr="006D17A5">
        <w:t>лся музей, посвященный художнику Исааку Ильичу Левитану. Именно здесь он жил в свой самый плодотворный «плесский» период, который принес ему всемирное признание. Вы полюбуетесь потрясающей коллекцией подлинников этюдов, эскизов и картин художника. Среди ни</w:t>
      </w:r>
      <w:r w:rsidRPr="006D17A5">
        <w:t>х — несколько лучших из его картин, таких, как «Вечер на Волге», «Берёзовая роща», «Вечер. Золотой плёс», «Тихая обитель» и др. Побываете в тех самых комнатах с окнами на Волгу, в которых жил Левитан. Напротив входа — этюдник, тот самый, с которым художник</w:t>
      </w:r>
      <w:r w:rsidRPr="006D17A5">
        <w:t xml:space="preserve"> создал свои шедевры, стол с письменными принадлежностями, все эти вещи подлинные.</w:t>
      </w:r>
    </w:p>
    <w:p w:rsidR="006D17A5" w:rsidRPr="006D17A5" w:rsidRDefault="004F6ACD">
      <w:pPr>
        <w:pStyle w:val="Base"/>
      </w:pPr>
      <w:r w:rsidRPr="006D17A5">
        <w:t>Заселение в отель.</w:t>
      </w:r>
    </w:p>
    <w:p w:rsidR="006D17A5" w:rsidRPr="006D17A5" w:rsidRDefault="004F6ACD">
      <w:pPr>
        <w:pStyle w:val="Base"/>
      </w:pPr>
      <w:r w:rsidRPr="006D17A5">
        <w:t>Свободное время.</w:t>
      </w:r>
    </w:p>
    <w:p w:rsidR="006D17A5" w:rsidRPr="006D17A5" w:rsidRDefault="004F6ACD">
      <w:pPr>
        <w:pStyle w:val="Base"/>
      </w:pPr>
      <w:r w:rsidRPr="006D17A5">
        <w:t>2 день: ЯРОСЛАВЛЬ</w:t>
      </w:r>
    </w:p>
    <w:p w:rsidR="006D17A5" w:rsidRPr="006D17A5" w:rsidRDefault="004F6ACD">
      <w:pPr>
        <w:pStyle w:val="Base"/>
      </w:pPr>
      <w:r w:rsidRPr="006D17A5">
        <w:t>Завтрак в отеле.</w:t>
      </w:r>
    </w:p>
    <w:p w:rsidR="006D17A5" w:rsidRPr="006D17A5" w:rsidRDefault="004F6ACD">
      <w:pPr>
        <w:pStyle w:val="Base"/>
      </w:pPr>
      <w:r w:rsidRPr="006D17A5">
        <w:rPr>
          <w:rFonts w:ascii="Segoe UI Symbol" w:eastAsia="Segoe UI Symbol" w:hAnsi="Segoe UI Symbol" w:cs="Segoe UI Symbol"/>
        </w:rPr>
        <w:t>✅</w:t>
      </w:r>
      <w:r w:rsidRPr="006D17A5">
        <w:t>09:00 - 11:00 - Переезд в Ярославль.</w:t>
      </w:r>
    </w:p>
    <w:p w:rsidR="006D17A5" w:rsidRPr="006D17A5" w:rsidRDefault="004F6ACD">
      <w:pPr>
        <w:pStyle w:val="Base"/>
      </w:pPr>
      <w:r w:rsidRPr="006D17A5">
        <w:rPr>
          <w:rFonts w:ascii="Segoe UI Symbol" w:eastAsia="Segoe UI Symbol" w:hAnsi="Segoe UI Symbol" w:cs="Segoe UI Symbol"/>
        </w:rPr>
        <w:t>✅</w:t>
      </w:r>
      <w:r w:rsidRPr="006D17A5">
        <w:t>11:10 - встреча с экскурсоводом.</w:t>
      </w:r>
    </w:p>
    <w:p w:rsidR="006D17A5" w:rsidRPr="006D17A5" w:rsidRDefault="004F6ACD">
      <w:pPr>
        <w:pStyle w:val="Base"/>
      </w:pPr>
      <w:r w:rsidRPr="006D17A5">
        <w:rPr>
          <w:rFonts w:ascii="Segoe UI Symbol" w:eastAsia="Segoe UI Symbol" w:hAnsi="Segoe UI Symbol" w:cs="Segoe UI Symbol"/>
        </w:rPr>
        <w:t>✅</w:t>
      </w:r>
      <w:r w:rsidRPr="006D17A5">
        <w:t xml:space="preserve">11:10 - 15:00 - экскурсия по </w:t>
      </w:r>
      <w:r w:rsidRPr="006D17A5">
        <w:t>Ярославлю. (Обзорная экскурсия по Ярославлю). Вы увидите: Удивительной красоты, единственный в России, 15-ти главый Храм Иоанна Предтечи, изображенный на 1000 рублевой купюре. Первый Русский театр имени Ф.Г.Волкова</w:t>
      </w:r>
    </w:p>
    <w:p w:rsidR="006D17A5" w:rsidRPr="006D17A5" w:rsidRDefault="004F6ACD">
      <w:pPr>
        <w:pStyle w:val="Base"/>
      </w:pPr>
      <w:r w:rsidRPr="006D17A5">
        <w:t>Основанный в 13 веке древний Спасо - Прео</w:t>
      </w:r>
      <w:r w:rsidRPr="006D17A5">
        <w:t>браженский монастырь - который туристы называют "Кремлем". Церковь Ильи Пророка , знаменитую своими фресками – творение рук изографа 17 века Гурия Никитина. Единственную в России скульптуру Святой Троицы</w:t>
      </w:r>
    </w:p>
    <w:p w:rsidR="006D17A5" w:rsidRPr="006D17A5" w:rsidRDefault="004F6ACD">
      <w:pPr>
        <w:pStyle w:val="Base"/>
      </w:pPr>
      <w:r w:rsidRPr="006D17A5">
        <w:t>Ярославские изразцы 17 и 21 века. Изразцовые налични</w:t>
      </w:r>
      <w:r w:rsidRPr="006D17A5">
        <w:t>ки</w:t>
      </w:r>
    </w:p>
    <w:p w:rsidR="006D17A5" w:rsidRPr="006D17A5" w:rsidRDefault="004F6ACD">
      <w:pPr>
        <w:pStyle w:val="Base"/>
      </w:pPr>
      <w:r w:rsidRPr="006D17A5">
        <w:t>Памятники: Ярославу Мудрому – основателю города , 1000-летию Ярославля, Ф.Г.Волкову - основателю театра, поэту Максиму Богдановичу, поэту Н.А.Некрасову, Ярославскому медведю - символу России и легенде Ярославля, оперному певцу Л.Собинову, святым Петру и</w:t>
      </w:r>
      <w:r w:rsidRPr="006D17A5">
        <w:t xml:space="preserve"> Февронье. Площади Ярославля: Богоявленскую, Красную, Советскую, Площадь Юности, Площадь Волкова. Храмы : Богоявления, Димитрия Солунского, Спаса на Городу, Михаила Архангела, Сретенья и Вознесенья Христова ,Ильи Пророка, Иоанна Предтеча, Николы Мокрого, Н</w:t>
      </w:r>
      <w:r w:rsidRPr="006D17A5">
        <w:t>иколы рубленный город и др. Монастыри: Казанский , Кирило-Афанасьевский. Спасо -Преображенский. Места , где снимались фильмы Афоня , Большая перемена, Котовский , Женщины.</w:t>
      </w:r>
    </w:p>
    <w:p w:rsidR="006D17A5" w:rsidRPr="006D17A5" w:rsidRDefault="004F6ACD">
      <w:pPr>
        <w:pStyle w:val="Base"/>
      </w:pPr>
      <w:r w:rsidRPr="006D17A5">
        <w:t>Вы услышите истории:</w:t>
      </w:r>
    </w:p>
    <w:p w:rsidR="006D17A5" w:rsidRPr="006D17A5" w:rsidRDefault="004F6ACD">
      <w:pPr>
        <w:pStyle w:val="Base"/>
      </w:pPr>
      <w:r w:rsidRPr="006D17A5">
        <w:t>О ярославских купцах - "Государевых Гостях" - первых ярославски</w:t>
      </w:r>
      <w:r w:rsidRPr="006D17A5">
        <w:t>х предпринимателях. О посещении Ярославля Князьями, Царями и Императорами. О роли Ярославля в период «смутного» времени , когда Ярославль выполнял функцию столицы русского государства</w:t>
      </w:r>
    </w:p>
    <w:p w:rsidR="006D17A5" w:rsidRPr="006D17A5" w:rsidRDefault="004F6ACD">
      <w:pPr>
        <w:pStyle w:val="Base"/>
      </w:pPr>
      <w:r w:rsidRPr="006D17A5">
        <w:t>О формировании в Ярославле войска Минина и Пожарского</w:t>
      </w:r>
    </w:p>
    <w:p w:rsidR="006D17A5" w:rsidRPr="006D17A5" w:rsidRDefault="004F6ACD">
      <w:pPr>
        <w:pStyle w:val="Base"/>
      </w:pPr>
      <w:r w:rsidRPr="006D17A5">
        <w:lastRenderedPageBreak/>
        <w:t xml:space="preserve">О знаменитых </w:t>
      </w:r>
      <w:r w:rsidRPr="006D17A5">
        <w:t>Ярославцах: братьях Елисеевых, водочном короле Смирнове , первой женщине – космонавте В.В.Терешковой , Л.Собинове - оперном певце , Л.Трефолеве - авторе знаменитых песен Дубинушка и Ямщик.</w:t>
      </w:r>
    </w:p>
    <w:p w:rsidR="006D17A5" w:rsidRPr="006D17A5" w:rsidRDefault="004F6ACD">
      <w:pPr>
        <w:pStyle w:val="Base"/>
      </w:pPr>
      <w:r w:rsidRPr="006D17A5">
        <w:rPr>
          <w:rFonts w:ascii="Segoe UI Symbol" w:eastAsia="Segoe UI Symbol" w:hAnsi="Segoe UI Symbol" w:cs="Segoe UI Symbol"/>
        </w:rPr>
        <w:t>✅</w:t>
      </w:r>
      <w:r w:rsidRPr="006D17A5">
        <w:t>15:20 - поздний обед.</w:t>
      </w:r>
    </w:p>
    <w:p w:rsidR="006D17A5" w:rsidRPr="006D17A5" w:rsidRDefault="004F6ACD">
      <w:pPr>
        <w:pStyle w:val="Base"/>
      </w:pPr>
      <w:r w:rsidRPr="006D17A5">
        <w:rPr>
          <w:rFonts w:ascii="Segoe UI Symbol" w:eastAsia="Segoe UI Symbol" w:hAnsi="Segoe UI Symbol" w:cs="Segoe UI Symbol"/>
        </w:rPr>
        <w:t>✅</w:t>
      </w:r>
      <w:r w:rsidRPr="006D17A5">
        <w:t>15:30 - 17:00 - свободное время.</w:t>
      </w:r>
    </w:p>
    <w:p w:rsidR="006D17A5" w:rsidRPr="006D17A5" w:rsidRDefault="004F6ACD">
      <w:pPr>
        <w:pStyle w:val="Base"/>
      </w:pPr>
      <w:r w:rsidRPr="006D17A5">
        <w:t>Отправлени</w:t>
      </w:r>
      <w:r w:rsidRPr="006D17A5">
        <w:t>е в Смоленск.</w:t>
      </w:r>
    </w:p>
    <w:p w:rsidR="006D17A5" w:rsidRPr="006D17A5" w:rsidRDefault="004F6ACD">
      <w:pPr>
        <w:pStyle w:val="Base"/>
      </w:pPr>
      <w:r w:rsidRPr="006D17A5">
        <w:t>Цена экскурсии:</w:t>
      </w:r>
    </w:p>
    <w:p w:rsidR="006D17A5" w:rsidRPr="006D17A5" w:rsidRDefault="004F6ACD">
      <w:pPr>
        <w:pStyle w:val="Base"/>
      </w:pPr>
      <w:r w:rsidRPr="006D17A5">
        <w:t>8700 руб.с человека. взрослые.</w:t>
      </w:r>
    </w:p>
    <w:p w:rsidR="006D17A5" w:rsidRPr="006D17A5" w:rsidRDefault="004F6ACD">
      <w:pPr>
        <w:pStyle w:val="Base"/>
      </w:pPr>
      <w:r w:rsidRPr="006D17A5">
        <w:t>Дети - 7000 р.</w:t>
      </w:r>
    </w:p>
    <w:p w:rsidR="006D17A5" w:rsidRPr="006D17A5" w:rsidRDefault="004F6ACD">
      <w:pPr>
        <w:pStyle w:val="Base"/>
      </w:pPr>
      <w:r w:rsidRPr="006D17A5">
        <w:t>Многодетные - 7500 р. с человека.</w:t>
      </w:r>
    </w:p>
    <w:p w:rsidR="006D17A5" w:rsidRPr="006D17A5" w:rsidRDefault="004F6ACD">
      <w:pPr>
        <w:pStyle w:val="Base"/>
      </w:pPr>
      <w:r w:rsidRPr="006D17A5">
        <w:t>Входит проживание в отеле, экскурсовод - местный, транспорт автобус, обеды. Выезд из Смоленска. Время уточнять. Отправление от памятника Защитника</w:t>
      </w:r>
      <w:r w:rsidRPr="006D17A5">
        <w:t>м Отечества на пл. Победы в Смоленске. В цену входит входные билеты, транспорт автобус, экскурсионное обслуживание, услуги местного экскурсовода, обеды. гостиница .</w:t>
      </w:r>
    </w:p>
    <w:p w:rsidR="006D17A5" w:rsidRPr="006D17A5" w:rsidRDefault="004F6ACD">
      <w:pPr>
        <w:pStyle w:val="Base"/>
      </w:pPr>
      <w:r w:rsidRPr="006D17A5">
        <w:t>Заявки НА БРОНИРОВАНИЕ МЕСТ, вопросы и т.д. - это все по тел:</w:t>
      </w:r>
    </w:p>
    <w:p w:rsidR="006D17A5" w:rsidRPr="006D17A5" w:rsidRDefault="004F6ACD">
      <w:pPr>
        <w:pStyle w:val="Base"/>
      </w:pPr>
      <w:r w:rsidRPr="006D17A5">
        <w:t>+7(4812)268740.</w:t>
      </w:r>
    </w:p>
    <w:p w:rsidR="006D17A5" w:rsidRPr="006D17A5" w:rsidRDefault="004F6ACD">
      <w:pPr>
        <w:pStyle w:val="Base"/>
      </w:pPr>
      <w:r w:rsidRPr="006D17A5">
        <w:t xml:space="preserve">+79082800055 </w:t>
      </w:r>
      <w:r w:rsidRPr="006D17A5">
        <w:t>Евгений.</w:t>
      </w:r>
    </w:p>
    <w:p w:rsidR="006D17A5" w:rsidRPr="006D17A5" w:rsidRDefault="004F6ACD">
      <w:pPr>
        <w:pStyle w:val="Base"/>
      </w:pPr>
      <w:r w:rsidRPr="006D17A5">
        <w:t>#экскурсиивплёс #турывярославль #сборныетуры #Автобусныетуры #Программа #Туризм #Отдых #Досуг #Достопримечательности #ИнтересныеМеста #МестныйГид #ЕдемТурСмоленск</w:t>
      </w:r>
    </w:p>
    <w:p w:rsidR="006D17A5" w:rsidRPr="006D17A5" w:rsidRDefault="004F6ACD">
      <w:pPr>
        <w:pStyle w:val="URL"/>
      </w:pPr>
      <w:hyperlink r:id="rId132" w:history="1">
        <w:r w:rsidRPr="006D17A5">
          <w:t>http://ok.ru/gr</w:t>
        </w:r>
        <w:r w:rsidRPr="006D17A5">
          <w:t>oup/57096162705457/topic/154052970519345</w:t>
        </w:r>
      </w:hyperlink>
    </w:p>
    <w:p w:rsidR="006D17A5" w:rsidRPr="006D17A5" w:rsidRDefault="006D17A5">
      <w:pPr>
        <w:pStyle w:val="URL"/>
      </w:pPr>
    </w:p>
    <w:p w:rsidR="006D17A5" w:rsidRPr="006D17A5" w:rsidRDefault="004F6ACD">
      <w:pPr>
        <w:pStyle w:val="af"/>
      </w:pPr>
      <w:r w:rsidRPr="006D17A5">
        <w:t>Репост в Одноклассники, Ирина Стрельник, 74 подписчика, 28.07.2021 12:09</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Самый быстрый рецепт омоложения шеи: мазь «</w:t>
      </w:r>
      <w:r w:rsidRPr="006D17A5">
        <w:rPr>
          <w:b/>
          <w:bCs/>
        </w:rPr>
        <w:t>спасатель</w:t>
      </w:r>
      <w:r w:rsidRPr="006D17A5">
        <w:t>»+овсянка</w:t>
      </w:r>
    </w:p>
    <w:p w:rsidR="006D17A5" w:rsidRPr="006D17A5" w:rsidRDefault="004F6ACD">
      <w:pPr>
        <w:pStyle w:val="URL"/>
      </w:pPr>
      <w:hyperlink r:id="rId133" w:history="1">
        <w:r w:rsidRPr="006D17A5">
          <w:t>http://ok.ru/profile/579473845023/statuses/153219680670495</w:t>
        </w:r>
      </w:hyperlink>
    </w:p>
    <w:p w:rsidR="006D17A5" w:rsidRPr="006D17A5" w:rsidRDefault="006D17A5">
      <w:pPr>
        <w:pStyle w:val="URL"/>
      </w:pPr>
    </w:p>
    <w:p w:rsidR="006D17A5" w:rsidRPr="006D17A5" w:rsidRDefault="004F6ACD">
      <w:pPr>
        <w:pStyle w:val="af"/>
      </w:pPr>
      <w:r w:rsidRPr="006D17A5">
        <w:t>Репост в ВКонтакте, Надежда Иванова, 452 подписчика, 28.07.2021 12:05</w:t>
      </w:r>
    </w:p>
    <w:p w:rsidR="006D17A5" w:rsidRPr="006D17A5" w:rsidRDefault="004F6ACD">
      <w:pPr>
        <w:pStyle w:val="Base"/>
        <w:rPr>
          <w:b/>
        </w:rPr>
      </w:pPr>
      <w:r w:rsidRPr="006D17A5">
        <w:rPr>
          <w:b/>
        </w:rPr>
        <w:t>Лайки: 1, Репосты: 0, Комментарии: 0</w:t>
      </w:r>
    </w:p>
    <w:p w:rsidR="006D17A5" w:rsidRPr="006D17A5" w:rsidRDefault="004F6ACD">
      <w:pPr>
        <w:pStyle w:val="Base"/>
      </w:pPr>
      <w:r w:rsidRPr="006D17A5">
        <w:t>ИЗ ДНЕВНИКА ДО</w:t>
      </w:r>
      <w:r w:rsidRPr="006D17A5">
        <w:t xml:space="preserve">МОВОГО. </w:t>
      </w:r>
      <w:r w:rsidRPr="006D17A5">
        <w:rPr>
          <w:rFonts w:ascii="MS Mincho" w:eastAsia="MS Mincho" w:hAnsi="MS Mincho" w:cs="MS Mincho"/>
        </w:rPr>
        <w:t>ツ</w:t>
      </w:r>
    </w:p>
    <w:p w:rsidR="006D17A5" w:rsidRPr="006D17A5" w:rsidRDefault="004F6ACD">
      <w:pPr>
        <w:pStyle w:val="Base"/>
      </w:pPr>
      <w:r w:rsidRPr="006D17A5">
        <w:t>18 июля.</w:t>
      </w:r>
    </w:p>
    <w:p w:rsidR="006D17A5" w:rsidRPr="006D17A5" w:rsidRDefault="004F6ACD">
      <w:pPr>
        <w:pStyle w:val="Base"/>
      </w:pPr>
      <w:r w:rsidRPr="006D17A5">
        <w:t>9:00</w:t>
      </w:r>
    </w:p>
    <w:p w:rsidR="006D17A5" w:rsidRPr="006D17A5" w:rsidRDefault="004F6ACD">
      <w:pPr>
        <w:pStyle w:val="Base"/>
      </w:pPr>
      <w:r w:rsidRPr="006D17A5">
        <w:t>Лечу в в свадебное путешествие в Египет!</w:t>
      </w:r>
    </w:p>
    <w:p w:rsidR="006D17A5" w:rsidRPr="006D17A5" w:rsidRDefault="004F6ACD">
      <w:pPr>
        <w:pStyle w:val="Base"/>
      </w:pPr>
      <w:r w:rsidRPr="006D17A5">
        <w:t>Кого-то забыл...</w:t>
      </w:r>
    </w:p>
    <w:p w:rsidR="006D17A5" w:rsidRPr="006D17A5" w:rsidRDefault="004F6ACD">
      <w:pPr>
        <w:pStyle w:val="Base"/>
      </w:pPr>
      <w:r w:rsidRPr="006D17A5">
        <w:t>А! Молодожены, Зинаида Захаровна (мать нашей хозяйки, в домашнем кругу - Зинедин Зидан) и лесник Кузьмич, тоже почему-то летят...</w:t>
      </w:r>
    </w:p>
    <w:p w:rsidR="006D17A5" w:rsidRPr="006D17A5" w:rsidRDefault="004F6ACD">
      <w:pPr>
        <w:pStyle w:val="Base"/>
      </w:pPr>
      <w:r w:rsidRPr="006D17A5">
        <w:t>11:00</w:t>
      </w:r>
    </w:p>
    <w:p w:rsidR="006D17A5" w:rsidRPr="006D17A5" w:rsidRDefault="004F6ACD">
      <w:pPr>
        <w:pStyle w:val="Base"/>
      </w:pPr>
      <w:r w:rsidRPr="006D17A5">
        <w:t>Только что прошли паспортный контроль.</w:t>
      </w:r>
      <w:r w:rsidRPr="006D17A5">
        <w:t xml:space="preserve"> Таможенник спросил у Кузьмича, не провозит ли он чего запрещенного. Тот сказал, что только жену. Таможенник шутку не оценил и отправил его на рентген. На вопрос: «Откуда у Вас в голове пуля?» - тот ответил: «Стреляли…» и запел «Ваше благородие…». А мне ст</w:t>
      </w:r>
      <w:r w:rsidRPr="006D17A5">
        <w:t>ало вдруг за державу обидно. С чего бы это?</w:t>
      </w:r>
    </w:p>
    <w:p w:rsidR="006D17A5" w:rsidRPr="006D17A5" w:rsidRDefault="004F6ACD">
      <w:pPr>
        <w:pStyle w:val="Base"/>
      </w:pPr>
      <w:r w:rsidRPr="006D17A5">
        <w:t>14:20</w:t>
      </w:r>
    </w:p>
    <w:p w:rsidR="006D17A5" w:rsidRPr="006D17A5" w:rsidRDefault="004F6ACD">
      <w:pPr>
        <w:pStyle w:val="Base"/>
      </w:pPr>
      <w:r w:rsidRPr="006D17A5">
        <w:t>Кузьмич говорит, что последний раз летал, когда угостился грибами, которые принёс ему заяц.</w:t>
      </w:r>
    </w:p>
    <w:p w:rsidR="006D17A5" w:rsidRPr="006D17A5" w:rsidRDefault="004F6ACD">
      <w:pPr>
        <w:pStyle w:val="Base"/>
      </w:pPr>
      <w:r w:rsidRPr="006D17A5">
        <w:lastRenderedPageBreak/>
        <w:t xml:space="preserve">После того как взлетели, все начали хлопать в ладоши. Кузьмич говорит, что всегда так делают. Но почему тогда все </w:t>
      </w:r>
      <w:r w:rsidRPr="006D17A5">
        <w:t>смотрели на Зинаиду Захаровну?</w:t>
      </w:r>
    </w:p>
    <w:p w:rsidR="006D17A5" w:rsidRPr="006D17A5" w:rsidRDefault="004F6ACD">
      <w:pPr>
        <w:pStyle w:val="Base"/>
      </w:pPr>
      <w:r w:rsidRPr="006D17A5">
        <w:t>15:00</w:t>
      </w:r>
    </w:p>
    <w:p w:rsidR="006D17A5" w:rsidRPr="006D17A5" w:rsidRDefault="004F6ACD">
      <w:pPr>
        <w:pStyle w:val="Base"/>
      </w:pPr>
      <w:r w:rsidRPr="006D17A5">
        <w:t>От нечего делать бродил по самолету. Спросил у пилотов — когда прилетим? Те попросили меня не нервничать и ничего не взрывать. Говорил мне Кот — сбрей бороду…</w:t>
      </w:r>
    </w:p>
    <w:p w:rsidR="006D17A5" w:rsidRPr="006D17A5" w:rsidRDefault="004F6ACD">
      <w:pPr>
        <w:pStyle w:val="Base"/>
      </w:pPr>
      <w:r w:rsidRPr="006D17A5">
        <w:t>17:00</w:t>
      </w:r>
    </w:p>
    <w:p w:rsidR="006D17A5" w:rsidRPr="006D17A5" w:rsidRDefault="004F6ACD">
      <w:pPr>
        <w:pStyle w:val="Base"/>
      </w:pPr>
      <w:r w:rsidRPr="006D17A5">
        <w:t xml:space="preserve">Кузьмич услышал, что у нашего постоялого двора четыре </w:t>
      </w:r>
      <w:r w:rsidRPr="006D17A5">
        <w:t>звезды и, со словами: «Прям как у Брежнева», отдал воинское приветствие.</w:t>
      </w:r>
    </w:p>
    <w:p w:rsidR="006D17A5" w:rsidRPr="006D17A5" w:rsidRDefault="004F6ACD">
      <w:pPr>
        <w:pStyle w:val="Base"/>
      </w:pPr>
      <w:r w:rsidRPr="006D17A5">
        <w:t>19 июля.</w:t>
      </w:r>
    </w:p>
    <w:p w:rsidR="006D17A5" w:rsidRPr="006D17A5" w:rsidRDefault="004F6ACD">
      <w:pPr>
        <w:pStyle w:val="Base"/>
      </w:pPr>
      <w:r w:rsidRPr="006D17A5">
        <w:t>8:00</w:t>
      </w:r>
    </w:p>
    <w:p w:rsidR="006D17A5" w:rsidRPr="006D17A5" w:rsidRDefault="004F6ACD">
      <w:pPr>
        <w:pStyle w:val="Base"/>
      </w:pPr>
      <w:r w:rsidRPr="006D17A5">
        <w:t>На завтраке нам сказали, что у нас шведский стол. Сели за первый попавшийся. Кузьмич говорит, что стол может и шведский, а стул — точно сделан у нас в стране.</w:t>
      </w:r>
    </w:p>
    <w:p w:rsidR="006D17A5" w:rsidRPr="006D17A5" w:rsidRDefault="004F6ACD">
      <w:pPr>
        <w:pStyle w:val="Base"/>
      </w:pPr>
      <w:r w:rsidRPr="006D17A5">
        <w:t>10:00</w:t>
      </w:r>
    </w:p>
    <w:p w:rsidR="006D17A5" w:rsidRPr="006D17A5" w:rsidRDefault="004F6ACD">
      <w:pPr>
        <w:pStyle w:val="Base"/>
      </w:pPr>
      <w:r w:rsidRPr="006D17A5">
        <w:t>Зине</w:t>
      </w:r>
      <w:r w:rsidRPr="006D17A5">
        <w:t>дин доела последнюю сосиску и мы ушли. Причём, последняя сосиска — это не метафора.</w:t>
      </w:r>
    </w:p>
    <w:p w:rsidR="006D17A5" w:rsidRPr="006D17A5" w:rsidRDefault="004F6ACD">
      <w:pPr>
        <w:pStyle w:val="Base"/>
      </w:pPr>
      <w:r w:rsidRPr="006D17A5">
        <w:t>14:00</w:t>
      </w:r>
    </w:p>
    <w:p w:rsidR="006D17A5" w:rsidRPr="006D17A5" w:rsidRDefault="004F6ACD">
      <w:pPr>
        <w:pStyle w:val="Base"/>
      </w:pPr>
      <w:r w:rsidRPr="006D17A5">
        <w:t>После завтрака пошли на море. Зинаида Захаровна укусила акулу. В общем, ничего необычного не произошло.</w:t>
      </w:r>
    </w:p>
    <w:p w:rsidR="006D17A5" w:rsidRPr="006D17A5" w:rsidRDefault="004F6ACD">
      <w:pPr>
        <w:pStyle w:val="Base"/>
      </w:pPr>
      <w:r w:rsidRPr="006D17A5">
        <w:t>14:50</w:t>
      </w:r>
    </w:p>
    <w:p w:rsidR="006D17A5" w:rsidRPr="006D17A5" w:rsidRDefault="004F6ACD">
      <w:pPr>
        <w:pStyle w:val="Base"/>
        <w:rPr>
          <w:rtl/>
        </w:rPr>
      </w:pPr>
      <w:r w:rsidRPr="006D17A5">
        <w:t>Какой-то египтянин подошёл к Кузьмичу и сказал: «</w:t>
      </w:r>
      <w:r w:rsidRPr="006D17A5">
        <w:rPr>
          <w:rtl/>
        </w:rPr>
        <w:t>أنا أحب</w:t>
      </w:r>
      <w:r w:rsidRPr="006D17A5">
        <w:rPr>
          <w:rtl/>
        </w:rPr>
        <w:t xml:space="preserve"> شيشاير</w:t>
      </w:r>
      <w:r w:rsidRPr="006D17A5">
        <w:t>». Тот ответил, что не продаёт тротил.</w:t>
      </w:r>
    </w:p>
    <w:p w:rsidR="006D17A5" w:rsidRPr="006D17A5" w:rsidRDefault="004F6ACD">
      <w:pPr>
        <w:pStyle w:val="Base"/>
      </w:pPr>
      <w:r w:rsidRPr="006D17A5">
        <w:t>21:10</w:t>
      </w:r>
    </w:p>
    <w:p w:rsidR="006D17A5" w:rsidRPr="006D17A5" w:rsidRDefault="004F6ACD">
      <w:pPr>
        <w:pStyle w:val="Base"/>
      </w:pPr>
      <w:r w:rsidRPr="006D17A5">
        <w:t>Вечером курили кальян. Когда Кузьмич попросил смешать мяту и апельсин, Зинедин попросила добавить туда майонеза и принести в одной тарелке. Покурили, блин…</w:t>
      </w:r>
    </w:p>
    <w:p w:rsidR="006D17A5" w:rsidRPr="006D17A5" w:rsidRDefault="004F6ACD">
      <w:pPr>
        <w:pStyle w:val="Base"/>
      </w:pPr>
      <w:r w:rsidRPr="006D17A5">
        <w:t>20 июля.</w:t>
      </w:r>
    </w:p>
    <w:p w:rsidR="006D17A5" w:rsidRPr="006D17A5" w:rsidRDefault="004F6ACD">
      <w:pPr>
        <w:pStyle w:val="Base"/>
      </w:pPr>
      <w:r w:rsidRPr="006D17A5">
        <w:t>7:00</w:t>
      </w:r>
    </w:p>
    <w:p w:rsidR="006D17A5" w:rsidRPr="006D17A5" w:rsidRDefault="004F6ACD">
      <w:pPr>
        <w:pStyle w:val="Base"/>
      </w:pPr>
      <w:r w:rsidRPr="006D17A5">
        <w:t xml:space="preserve">Едем к пирамидам. Наверное песику </w:t>
      </w:r>
      <w:r w:rsidRPr="006D17A5">
        <w:t>Халку бы там понравилось. Он же любит геометрию…</w:t>
      </w:r>
    </w:p>
    <w:p w:rsidR="006D17A5" w:rsidRPr="006D17A5" w:rsidRDefault="004F6ACD">
      <w:pPr>
        <w:pStyle w:val="Base"/>
      </w:pPr>
      <w:r w:rsidRPr="006D17A5">
        <w:t>14:10</w:t>
      </w:r>
    </w:p>
    <w:p w:rsidR="006D17A5" w:rsidRPr="006D17A5" w:rsidRDefault="004F6ACD">
      <w:pPr>
        <w:pStyle w:val="Base"/>
      </w:pPr>
      <w:r w:rsidRPr="006D17A5">
        <w:t>Пока туристы лазили по пирамидам, ко мне подошёл какой-то забинтованый мужик и сказал, что тут он хамло (имеется в виду Хам - один из трёх сыновей Ноя. По одной из версий, после ссоры с отцом Хам посел</w:t>
      </w:r>
      <w:r w:rsidRPr="006D17A5">
        <w:t>ился в Египте). Поздравил его и послал на фиг. Эка невидаль… Ладно б ещё Тутанхамон подошёл…</w:t>
      </w:r>
    </w:p>
    <w:p w:rsidR="006D17A5" w:rsidRPr="006D17A5" w:rsidRDefault="004F6ACD">
      <w:pPr>
        <w:pStyle w:val="Base"/>
      </w:pPr>
      <w:r w:rsidRPr="006D17A5">
        <w:t>14:20</w:t>
      </w:r>
    </w:p>
    <w:p w:rsidR="006D17A5" w:rsidRPr="006D17A5" w:rsidRDefault="004F6ACD">
      <w:pPr>
        <w:pStyle w:val="Base"/>
      </w:pPr>
      <w:r w:rsidRPr="006D17A5">
        <w:t>Зинаида Захаровна решила прокатиться на верблюде. Прокатилась... Через минуту она уже стояла на ногах, так как верблюд по самое брюхо ушёл в песок, из корабл</w:t>
      </w:r>
      <w:r w:rsidRPr="006D17A5">
        <w:t>я пустыни превратившись в субмарину пустыни.</w:t>
      </w:r>
    </w:p>
    <w:p w:rsidR="006D17A5" w:rsidRPr="006D17A5" w:rsidRDefault="004F6ACD">
      <w:pPr>
        <w:pStyle w:val="Base"/>
      </w:pPr>
      <w:r w:rsidRPr="006D17A5">
        <w:t>17:10</w:t>
      </w:r>
    </w:p>
    <w:p w:rsidR="006D17A5" w:rsidRPr="006D17A5" w:rsidRDefault="004F6ACD">
      <w:pPr>
        <w:pStyle w:val="Base"/>
      </w:pPr>
      <w:r w:rsidRPr="006D17A5">
        <w:t xml:space="preserve">Ужинали на берегу Нила. Скучаю по Коту. Он бы обязательно сказал, что американцы нас надурили с полетом на Луну, так как река не может быть космонавтом (игра слов: Нил - река и Нил Армстронг - первый </w:t>
      </w:r>
      <w:r w:rsidRPr="006D17A5">
        <w:t>человек, ступивший на Луну 20 июля 1969 года). Да, так бы и сказал…</w:t>
      </w:r>
    </w:p>
    <w:p w:rsidR="006D17A5" w:rsidRPr="006D17A5" w:rsidRDefault="004F6ACD">
      <w:pPr>
        <w:pStyle w:val="Base"/>
      </w:pPr>
      <w:r w:rsidRPr="006D17A5">
        <w:t>21 июля.</w:t>
      </w:r>
    </w:p>
    <w:p w:rsidR="006D17A5" w:rsidRPr="006D17A5" w:rsidRDefault="004F6ACD">
      <w:pPr>
        <w:pStyle w:val="Base"/>
      </w:pPr>
      <w:r w:rsidRPr="006D17A5">
        <w:t>13:00</w:t>
      </w:r>
    </w:p>
    <w:p w:rsidR="006D17A5" w:rsidRPr="006D17A5" w:rsidRDefault="004F6ACD">
      <w:pPr>
        <w:pStyle w:val="Base"/>
      </w:pPr>
      <w:r w:rsidRPr="006D17A5">
        <w:t xml:space="preserve">Все утро проявлялись на пляже. Кузьмич обгорел и получил солнечный удар. Бить Зинедина оно не рискнуло. Теперь Кузьмич ходит по отелю и просит у египтян сметану. Он бы ещё </w:t>
      </w:r>
      <w:r w:rsidRPr="006D17A5">
        <w:t>балалайку у них попросил…</w:t>
      </w:r>
    </w:p>
    <w:p w:rsidR="006D17A5" w:rsidRPr="006D17A5" w:rsidRDefault="004F6ACD">
      <w:pPr>
        <w:pStyle w:val="Base"/>
      </w:pPr>
      <w:r w:rsidRPr="006D17A5">
        <w:t>15:00</w:t>
      </w:r>
    </w:p>
    <w:p w:rsidR="006D17A5" w:rsidRPr="006D17A5" w:rsidRDefault="004F6ACD">
      <w:pPr>
        <w:pStyle w:val="Base"/>
      </w:pPr>
      <w:r w:rsidRPr="006D17A5">
        <w:t>Катались на яхте. Зинаида Захаровна развернула своё красное парео… Несясь с попутным ветром в сторону Индийского океана, заметил, как на берегу встрепенулась Ассоль…</w:t>
      </w:r>
    </w:p>
    <w:p w:rsidR="006D17A5" w:rsidRPr="006D17A5" w:rsidRDefault="004F6ACD">
      <w:pPr>
        <w:pStyle w:val="Base"/>
      </w:pPr>
      <w:r w:rsidRPr="006D17A5">
        <w:t>17:00</w:t>
      </w:r>
    </w:p>
    <w:p w:rsidR="006D17A5" w:rsidRPr="006D17A5" w:rsidRDefault="004F6ACD">
      <w:pPr>
        <w:pStyle w:val="Base"/>
      </w:pPr>
      <w:r w:rsidRPr="006D17A5">
        <w:lastRenderedPageBreak/>
        <w:t>Сегодня Кузьмич входил в море, и я собственными глаз</w:t>
      </w:r>
      <w:r w:rsidRPr="006D17A5">
        <w:t>ами видел, как оно слегка расступилось. Думаю, все дело в куполах на его груди. Надо будет попу рассказать. Он обрадуется.</w:t>
      </w:r>
    </w:p>
    <w:p w:rsidR="006D17A5" w:rsidRPr="006D17A5" w:rsidRDefault="004F6ACD">
      <w:pPr>
        <w:pStyle w:val="Base"/>
      </w:pPr>
      <w:r w:rsidRPr="006D17A5">
        <w:t>21:30</w:t>
      </w:r>
    </w:p>
    <w:p w:rsidR="006D17A5" w:rsidRPr="006D17A5" w:rsidRDefault="004F6ACD">
      <w:pPr>
        <w:pStyle w:val="Base"/>
      </w:pPr>
      <w:r w:rsidRPr="006D17A5">
        <w:t>Все вокруг говорят о какой-то эболе. Кузьмич говорит, что у него тоже один раз на заднице выскочила какая-то эбола, но он прило</w:t>
      </w:r>
      <w:r w:rsidRPr="006D17A5">
        <w:t>жил подорожник и все прошло.</w:t>
      </w:r>
    </w:p>
    <w:p w:rsidR="006D17A5" w:rsidRPr="006D17A5" w:rsidRDefault="004F6ACD">
      <w:pPr>
        <w:pStyle w:val="Base"/>
      </w:pPr>
      <w:r w:rsidRPr="006D17A5">
        <w:t>22:40</w:t>
      </w:r>
    </w:p>
    <w:p w:rsidR="006D17A5" w:rsidRPr="006D17A5" w:rsidRDefault="004F6ACD">
      <w:pPr>
        <w:pStyle w:val="Base"/>
      </w:pPr>
      <w:r w:rsidRPr="006D17A5">
        <w:t>Ещё три дня нам тут быть, а я уже соскучился по своим. Как они там? Собакевич, Котофеич, Хозяйкевич…</w:t>
      </w:r>
    </w:p>
    <w:p w:rsidR="006D17A5" w:rsidRPr="006D17A5" w:rsidRDefault="004F6ACD">
      <w:pPr>
        <w:pStyle w:val="Base"/>
      </w:pPr>
      <w:r w:rsidRPr="006D17A5">
        <w:t>22 июля.</w:t>
      </w:r>
    </w:p>
    <w:p w:rsidR="006D17A5" w:rsidRPr="006D17A5" w:rsidRDefault="004F6ACD">
      <w:pPr>
        <w:pStyle w:val="Base"/>
      </w:pPr>
      <w:r w:rsidRPr="006D17A5">
        <w:t>7:10</w:t>
      </w:r>
    </w:p>
    <w:p w:rsidR="006D17A5" w:rsidRPr="006D17A5" w:rsidRDefault="004F6ACD">
      <w:pPr>
        <w:pStyle w:val="Base"/>
      </w:pPr>
      <w:r w:rsidRPr="006D17A5">
        <w:t xml:space="preserve">Утро началось с фотосессии. Кузьмич не хотел вставать, но Зинаиде Захаровне, кровь из носу, но нужно было </w:t>
      </w:r>
      <w:r w:rsidRPr="006D17A5">
        <w:t>сфотографироваться с солнцем на ладошке. Пока Кузьмич останавливал кровь из носу, я в очередной раз убедился в том, что Зинедин хуже русского бунта — бессмысленная, беспощадная, ещё и удар поставлен…</w:t>
      </w:r>
    </w:p>
    <w:p w:rsidR="006D17A5" w:rsidRPr="006D17A5" w:rsidRDefault="004F6ACD">
      <w:pPr>
        <w:pStyle w:val="Base"/>
      </w:pPr>
      <w:r w:rsidRPr="006D17A5">
        <w:t>10:00</w:t>
      </w:r>
    </w:p>
    <w:p w:rsidR="006D17A5" w:rsidRPr="006D17A5" w:rsidRDefault="004F6ACD">
      <w:pPr>
        <w:pStyle w:val="Base"/>
      </w:pPr>
      <w:r w:rsidRPr="006D17A5">
        <w:t xml:space="preserve">Фотосессия удалась, но три раза приезжали </w:t>
      </w:r>
      <w:r w:rsidRPr="006D17A5">
        <w:rPr>
          <w:b/>
          <w:bCs/>
        </w:rPr>
        <w:t>спасател</w:t>
      </w:r>
      <w:r w:rsidRPr="006D17A5">
        <w:rPr>
          <w:b/>
          <w:bCs/>
        </w:rPr>
        <w:t>и</w:t>
      </w:r>
      <w:r w:rsidRPr="006D17A5">
        <w:t xml:space="preserve"> по сообщению о выбросившимся на берег ките.</w:t>
      </w:r>
    </w:p>
    <w:p w:rsidR="006D17A5" w:rsidRPr="006D17A5" w:rsidRDefault="004F6ACD">
      <w:pPr>
        <w:pStyle w:val="Base"/>
      </w:pPr>
      <w:r w:rsidRPr="006D17A5">
        <w:t>12:10</w:t>
      </w:r>
    </w:p>
    <w:p w:rsidR="006D17A5" w:rsidRPr="006D17A5" w:rsidRDefault="004F6ACD">
      <w:pPr>
        <w:pStyle w:val="Base"/>
      </w:pPr>
      <w:r w:rsidRPr="006D17A5">
        <w:t>Было скучно, ходил по пляжу без стелс-режима (т.е. видимый). Египтяне разговаривали со мной по-русски и вручали флаеры на пенную вечеринку, огненное шоу и кальян-бар. Неужели я так плохо выгляжу, что меня</w:t>
      </w:r>
      <w:r w:rsidRPr="006D17A5">
        <w:t xml:space="preserve"> путают с туристом?.. Наверное это из-за носков и сандалий.</w:t>
      </w:r>
    </w:p>
    <w:p w:rsidR="006D17A5" w:rsidRPr="006D17A5" w:rsidRDefault="004F6ACD">
      <w:pPr>
        <w:pStyle w:val="Base"/>
      </w:pPr>
      <w:r w:rsidRPr="006D17A5">
        <w:t>14:40</w:t>
      </w:r>
    </w:p>
    <w:p w:rsidR="006D17A5" w:rsidRPr="006D17A5" w:rsidRDefault="004F6ACD">
      <w:pPr>
        <w:pStyle w:val="Base"/>
      </w:pPr>
      <w:r w:rsidRPr="006D17A5">
        <w:t>Знакомился с египетским водяным. Спорили, какое море лучше — Красное или Белое. Откуда-то приплыл Колчак и сказал, что в гробу видал всё красное. Еле угомонили. А с водяным сошлись на том, ч</w:t>
      </w:r>
      <w:r w:rsidRPr="006D17A5">
        <w:t>то каждому — своё. К рыбе — белое, к мясу — красное.</w:t>
      </w:r>
    </w:p>
    <w:p w:rsidR="006D17A5" w:rsidRPr="006D17A5" w:rsidRDefault="004F6ACD">
      <w:pPr>
        <w:pStyle w:val="Base"/>
      </w:pPr>
      <w:r w:rsidRPr="006D17A5">
        <w:t>17:00</w:t>
      </w:r>
    </w:p>
    <w:p w:rsidR="006D17A5" w:rsidRPr="006D17A5" w:rsidRDefault="004F6ACD">
      <w:pPr>
        <w:pStyle w:val="Base"/>
      </w:pPr>
      <w:r w:rsidRPr="006D17A5">
        <w:t>В отеле попросили сдать полотенца на замену. Кузьмич сказал, что русские не сдаются. Тем более, что он приехал со своим полотенцем и в плавках «Олимпиада-80». Кузьмич говорит, что они ему очень нра</w:t>
      </w:r>
      <w:r w:rsidRPr="006D17A5">
        <w:t>вятся, потому что олимпийский мишка на них с каждым годом улыбается все шире и шире.</w:t>
      </w:r>
    </w:p>
    <w:p w:rsidR="006D17A5" w:rsidRPr="006D17A5" w:rsidRDefault="004F6ACD">
      <w:pPr>
        <w:pStyle w:val="Base"/>
      </w:pPr>
      <w:r w:rsidRPr="006D17A5">
        <w:t>23 июля.</w:t>
      </w:r>
    </w:p>
    <w:p w:rsidR="006D17A5" w:rsidRPr="006D17A5" w:rsidRDefault="004F6ACD">
      <w:pPr>
        <w:pStyle w:val="Base"/>
      </w:pPr>
      <w:r w:rsidRPr="006D17A5">
        <w:t>10:00</w:t>
      </w:r>
    </w:p>
    <w:p w:rsidR="006D17A5" w:rsidRPr="006D17A5" w:rsidRDefault="004F6ACD">
      <w:pPr>
        <w:pStyle w:val="Base"/>
      </w:pPr>
      <w:r w:rsidRPr="006D17A5">
        <w:t>Зинаида Захаровна шла по пляжу и своими шагами превращала галечный берег в песочный. Видел, как несколько египтян приняли христианство.</w:t>
      </w:r>
    </w:p>
    <w:p w:rsidR="006D17A5" w:rsidRPr="006D17A5" w:rsidRDefault="004F6ACD">
      <w:pPr>
        <w:pStyle w:val="Base"/>
      </w:pPr>
      <w:r w:rsidRPr="006D17A5">
        <w:t>12:30</w:t>
      </w:r>
    </w:p>
    <w:p w:rsidR="006D17A5" w:rsidRPr="006D17A5" w:rsidRDefault="004F6ACD">
      <w:pPr>
        <w:pStyle w:val="Base"/>
      </w:pPr>
      <w:r w:rsidRPr="006D17A5">
        <w:t>Попробовал вый</w:t>
      </w:r>
      <w:r w:rsidRPr="006D17A5">
        <w:t>ти в местный астрал. Там сидит бородатый мужик и собирает атомную бомбу. В общем, здесь нет принципиальной разницы с нашим…</w:t>
      </w:r>
    </w:p>
    <w:p w:rsidR="006D17A5" w:rsidRPr="006D17A5" w:rsidRDefault="004F6ACD">
      <w:pPr>
        <w:pStyle w:val="Base"/>
      </w:pPr>
      <w:r w:rsidRPr="006D17A5">
        <w:t>14:40</w:t>
      </w:r>
    </w:p>
    <w:p w:rsidR="006D17A5" w:rsidRPr="006D17A5" w:rsidRDefault="004F6ACD">
      <w:pPr>
        <w:pStyle w:val="Base"/>
      </w:pPr>
      <w:r w:rsidRPr="006D17A5">
        <w:t>На улице подошёл какой-то мужик, представился Моисеем и спросил, нет ли у меня зарядки для навигатора и не могу ли я помочь ем</w:t>
      </w:r>
      <w:r w:rsidRPr="006D17A5">
        <w:t>у скачать обновление для карты Израиля. Ответил ему, что нет. Тот вздохнул и ушёл в сторону моря.</w:t>
      </w:r>
    </w:p>
    <w:p w:rsidR="006D17A5" w:rsidRPr="006D17A5" w:rsidRDefault="004F6ACD">
      <w:pPr>
        <w:pStyle w:val="Base"/>
      </w:pPr>
      <w:r w:rsidRPr="006D17A5">
        <w:t>17:10</w:t>
      </w:r>
    </w:p>
    <w:p w:rsidR="006D17A5" w:rsidRPr="006D17A5" w:rsidRDefault="004F6ACD">
      <w:pPr>
        <w:pStyle w:val="Base"/>
      </w:pPr>
      <w:r w:rsidRPr="006D17A5">
        <w:t xml:space="preserve">Днём гуляли по городу. Толпа арабов на площади решили устроить революцию. Кузьмич подошёл и спросил почём бананы. Революцию перенесли на другой день, </w:t>
      </w:r>
      <w:r w:rsidRPr="006D17A5">
        <w:t>потому что по арабскому обычаю, торговле — время, революции — час.</w:t>
      </w:r>
    </w:p>
    <w:p w:rsidR="006D17A5" w:rsidRPr="006D17A5" w:rsidRDefault="004F6ACD">
      <w:pPr>
        <w:pStyle w:val="Base"/>
      </w:pPr>
      <w:r w:rsidRPr="006D17A5">
        <w:t>20:40</w:t>
      </w:r>
    </w:p>
    <w:p w:rsidR="006D17A5" w:rsidRPr="006D17A5" w:rsidRDefault="004F6ACD">
      <w:pPr>
        <w:pStyle w:val="Base"/>
      </w:pPr>
      <w:r w:rsidRPr="006D17A5">
        <w:t>Зинаида Захаровна пришла со спа-процедур и приступила к жра-процедурам. Пойду спать.</w:t>
      </w:r>
    </w:p>
    <w:p w:rsidR="006D17A5" w:rsidRPr="006D17A5" w:rsidRDefault="004F6ACD">
      <w:pPr>
        <w:pStyle w:val="Base"/>
      </w:pPr>
      <w:r w:rsidRPr="006D17A5">
        <w:t>24 июля.</w:t>
      </w:r>
    </w:p>
    <w:p w:rsidR="006D17A5" w:rsidRPr="006D17A5" w:rsidRDefault="004F6ACD">
      <w:pPr>
        <w:pStyle w:val="Base"/>
      </w:pPr>
      <w:r w:rsidRPr="006D17A5">
        <w:t>10:00</w:t>
      </w:r>
    </w:p>
    <w:p w:rsidR="006D17A5" w:rsidRPr="006D17A5" w:rsidRDefault="004F6ACD">
      <w:pPr>
        <w:pStyle w:val="Base"/>
      </w:pPr>
      <w:r w:rsidRPr="006D17A5">
        <w:lastRenderedPageBreak/>
        <w:t xml:space="preserve">Кузьмич поймал морского ежа. Теперь бегает с ним по пляжу и зовёт морскую лошадку. </w:t>
      </w:r>
      <w:r w:rsidRPr="006D17A5">
        <w:t>Нужно поменьше общаться с Котом. Кажется, он заразный…</w:t>
      </w:r>
    </w:p>
    <w:p w:rsidR="006D17A5" w:rsidRPr="006D17A5" w:rsidRDefault="004F6ACD">
      <w:pPr>
        <w:pStyle w:val="Base"/>
      </w:pPr>
      <w:r w:rsidRPr="006D17A5">
        <w:t>11:50</w:t>
      </w:r>
    </w:p>
    <w:p w:rsidR="006D17A5" w:rsidRPr="006D17A5" w:rsidRDefault="004F6ACD">
      <w:pPr>
        <w:pStyle w:val="Base"/>
      </w:pPr>
      <w:r w:rsidRPr="006D17A5">
        <w:t>Кузьмич учил Зинедина запускать плоские камешки по воде. У неё неплохо получается!</w:t>
      </w:r>
    </w:p>
    <w:p w:rsidR="006D17A5" w:rsidRPr="006D17A5" w:rsidRDefault="004F6ACD">
      <w:pPr>
        <w:pStyle w:val="Base"/>
      </w:pPr>
      <w:r w:rsidRPr="006D17A5">
        <w:t>12:30</w:t>
      </w:r>
    </w:p>
    <w:p w:rsidR="006D17A5" w:rsidRPr="006D17A5" w:rsidRDefault="004F6ACD">
      <w:pPr>
        <w:pStyle w:val="Base"/>
      </w:pPr>
      <w:r w:rsidRPr="006D17A5">
        <w:t>По новостям передали, что в Красном море затонул американский корабль, торпедированный неизвестным оружием</w:t>
      </w:r>
      <w:r w:rsidRPr="006D17A5">
        <w:t>… Пойду скажу Кузьмичу, чтоб не вздумал учить её стрелять из рогатки.</w:t>
      </w:r>
    </w:p>
    <w:p w:rsidR="006D17A5" w:rsidRPr="006D17A5" w:rsidRDefault="004F6ACD">
      <w:pPr>
        <w:pStyle w:val="Base"/>
      </w:pPr>
      <w:r w:rsidRPr="006D17A5">
        <w:t>14:15</w:t>
      </w:r>
    </w:p>
    <w:p w:rsidR="006D17A5" w:rsidRPr="006D17A5" w:rsidRDefault="004F6ACD">
      <w:pPr>
        <w:pStyle w:val="Base"/>
      </w:pPr>
      <w:r w:rsidRPr="006D17A5">
        <w:t>Сидели на пляже, наблюдали приближение пылевой бури. Зинаида Захаровна сказала, что нужно уходить. Как говорится, слово женщины — закон, а слово Зинаиды Захаровны — федеральный зак</w:t>
      </w:r>
      <w:r w:rsidRPr="006D17A5">
        <w:t>он. Буря развернулась и ушла.</w:t>
      </w:r>
    </w:p>
    <w:p w:rsidR="006D17A5" w:rsidRPr="006D17A5" w:rsidRDefault="004F6ACD">
      <w:pPr>
        <w:pStyle w:val="Base"/>
      </w:pPr>
      <w:r w:rsidRPr="006D17A5">
        <w:t>16:05</w:t>
      </w:r>
    </w:p>
    <w:p w:rsidR="006D17A5" w:rsidRPr="006D17A5" w:rsidRDefault="004F6ACD">
      <w:pPr>
        <w:pStyle w:val="Base"/>
      </w:pPr>
      <w:r w:rsidRPr="006D17A5">
        <w:t>Кот просил привезти ракушку, но Кузьмич говорит, что их нельзя вывозить из страны. Ответил ему, что в чемодане Зинаиды Захаровны из страны можно вывезти страну и никто не заметит. Кот обидится теперь…</w:t>
      </w:r>
    </w:p>
    <w:p w:rsidR="006D17A5" w:rsidRPr="006D17A5" w:rsidRDefault="004F6ACD">
      <w:pPr>
        <w:pStyle w:val="Base"/>
      </w:pPr>
      <w:r w:rsidRPr="006D17A5">
        <w:t>17:40</w:t>
      </w:r>
    </w:p>
    <w:p w:rsidR="006D17A5" w:rsidRPr="006D17A5" w:rsidRDefault="004F6ACD">
      <w:pPr>
        <w:pStyle w:val="Base"/>
      </w:pPr>
      <w:r w:rsidRPr="006D17A5">
        <w:t>Кузьмич забыл</w:t>
      </w:r>
      <w:r w:rsidRPr="006D17A5">
        <w:t xml:space="preserve"> код от сейфа, где лежат паспорта. Зинедин сказала, что это не проблема, и открыла дверцу вовнутрь. Кузьмич вспомнил, что когда она делала ему массаж, то, сама того не зная, удалила ему аппендикс.</w:t>
      </w:r>
    </w:p>
    <w:p w:rsidR="006D17A5" w:rsidRPr="006D17A5" w:rsidRDefault="004F6ACD">
      <w:pPr>
        <w:pStyle w:val="Base"/>
      </w:pPr>
      <w:r w:rsidRPr="006D17A5">
        <w:t>18:50</w:t>
      </w:r>
    </w:p>
    <w:p w:rsidR="006D17A5" w:rsidRPr="006D17A5" w:rsidRDefault="004F6ACD">
      <w:pPr>
        <w:pStyle w:val="Base"/>
      </w:pPr>
      <w:r w:rsidRPr="006D17A5">
        <w:t>Сидим в аэропорту. Зинаида Захаровна ходит по Дьюти Ф</w:t>
      </w:r>
      <w:r w:rsidRPr="006D17A5">
        <w:t>ри и вынюхивает духи подешевле. Причём, вынюхивает — это не метафора…</w:t>
      </w:r>
    </w:p>
    <w:p w:rsidR="006D17A5" w:rsidRPr="006D17A5" w:rsidRDefault="004F6ACD">
      <w:pPr>
        <w:pStyle w:val="Base"/>
      </w:pPr>
      <w:r w:rsidRPr="006D17A5">
        <w:t>20:30</w:t>
      </w:r>
    </w:p>
    <w:p w:rsidR="006D17A5" w:rsidRPr="006D17A5" w:rsidRDefault="004F6ACD">
      <w:pPr>
        <w:pStyle w:val="Base"/>
      </w:pPr>
      <w:r w:rsidRPr="006D17A5">
        <w:t>Всё. Домой. Я — к печке, Кузьмич — к березкам, Зинедин — к продуктовому. Родина — она для каждого своя…</w:t>
      </w:r>
    </w:p>
    <w:p w:rsidR="006D17A5" w:rsidRPr="006D17A5" w:rsidRDefault="004F6ACD">
      <w:pPr>
        <w:pStyle w:val="Base"/>
      </w:pPr>
      <w:r w:rsidRPr="006D17A5">
        <w:t>© Copyright: ЧеширКо</w:t>
      </w:r>
    </w:p>
    <w:p w:rsidR="006D17A5" w:rsidRPr="006D17A5" w:rsidRDefault="004F6ACD">
      <w:pPr>
        <w:pStyle w:val="Base"/>
      </w:pPr>
      <w:r w:rsidRPr="006D17A5">
        <w:t>Ворону как-то раз послали,</w:t>
      </w:r>
    </w:p>
    <w:p w:rsidR="006D17A5" w:rsidRPr="006D17A5" w:rsidRDefault="004F6ACD">
      <w:pPr>
        <w:pStyle w:val="Base"/>
      </w:pPr>
      <w:r w:rsidRPr="006D17A5">
        <w:t>Но адреса не уточняли...</w:t>
      </w:r>
    </w:p>
    <w:p w:rsidR="006D17A5" w:rsidRPr="006D17A5" w:rsidRDefault="004F6ACD">
      <w:pPr>
        <w:pStyle w:val="Base"/>
      </w:pPr>
      <w:r w:rsidRPr="006D17A5">
        <w:t>"Ид</w:t>
      </w:r>
      <w:r w:rsidRPr="006D17A5">
        <w:t>и ты...", - тихо проворчали.</w:t>
      </w:r>
    </w:p>
    <w:p w:rsidR="006D17A5" w:rsidRPr="006D17A5" w:rsidRDefault="004F6ACD">
      <w:pPr>
        <w:pStyle w:val="Base"/>
      </w:pPr>
      <w:r w:rsidRPr="006D17A5">
        <w:t>Теперь сидит она в печали:</w:t>
      </w:r>
    </w:p>
    <w:p w:rsidR="006D17A5" w:rsidRPr="006D17A5" w:rsidRDefault="004F6ACD">
      <w:pPr>
        <w:pStyle w:val="Base"/>
      </w:pPr>
      <w:r w:rsidRPr="006D17A5">
        <w:t>"Куда лететь? Ведь где-то ждали!.."</w:t>
      </w:r>
    </w:p>
    <w:p w:rsidR="006D17A5" w:rsidRPr="006D17A5" w:rsidRDefault="004F6ACD">
      <w:pPr>
        <w:pStyle w:val="Base"/>
      </w:pPr>
      <w:r w:rsidRPr="006D17A5">
        <w:t xml:space="preserve">Мораль: НЕ ЗАБЫВАЙТЕ ПРО ДЕТАЛИ! </w:t>
      </w:r>
      <w:r w:rsidRPr="006D17A5">
        <w:rPr>
          <w:rFonts w:ascii="MS Mincho" w:eastAsia="MS Mincho" w:hAnsi="MS Mincho" w:cs="MS Mincho"/>
        </w:rPr>
        <w:t>ツ</w:t>
      </w:r>
    </w:p>
    <w:p w:rsidR="006D17A5" w:rsidRPr="006D17A5" w:rsidRDefault="004F6ACD">
      <w:pPr>
        <w:pStyle w:val="Base"/>
      </w:pPr>
      <w:r w:rsidRPr="006D17A5">
        <w:t>Внутренний голос - это такая скотина, которая пьет вместе с тобой, а после перепоя, достает тебя вопросом: "Зачем ты пил?!!»</w:t>
      </w:r>
    </w:p>
    <w:p w:rsidR="006D17A5" w:rsidRPr="006D17A5" w:rsidRDefault="004F6ACD">
      <w:pPr>
        <w:pStyle w:val="Base"/>
      </w:pPr>
      <w:r w:rsidRPr="006D17A5">
        <w:t>Типа</w:t>
      </w:r>
      <w:r w:rsidRPr="006D17A5">
        <w:t xml:space="preserve"> ОН, сук@, ландыши нюхал…</w:t>
      </w:r>
    </w:p>
    <w:p w:rsidR="006D17A5" w:rsidRPr="006D17A5" w:rsidRDefault="004F6ACD">
      <w:pPr>
        <w:pStyle w:val="Base"/>
      </w:pPr>
      <w:r w:rsidRPr="006D17A5">
        <w:t>Иногда сижу и думаю: "Да ну, нафиг мне всё это надо?"</w:t>
      </w:r>
    </w:p>
    <w:p w:rsidR="006D17A5" w:rsidRPr="006D17A5" w:rsidRDefault="004F6ACD">
      <w:pPr>
        <w:pStyle w:val="Base"/>
      </w:pPr>
      <w:r w:rsidRPr="006D17A5">
        <w:t>А нафиг отвечает: "Надо! Надо! Надо!"</w:t>
      </w:r>
    </w:p>
    <w:p w:rsidR="006D17A5" w:rsidRPr="006D17A5" w:rsidRDefault="004F6ACD">
      <w:pPr>
        <w:pStyle w:val="Base"/>
      </w:pPr>
      <w:r w:rsidRPr="006D17A5">
        <w:t>Игла в яйце, яйцо в утке, утка в зайце...</w:t>
      </w:r>
    </w:p>
    <w:p w:rsidR="006D17A5" w:rsidRPr="006D17A5" w:rsidRDefault="004F6ACD">
      <w:pPr>
        <w:pStyle w:val="Base"/>
      </w:pPr>
      <w:r w:rsidRPr="006D17A5">
        <w:t>Заяц В ШОКЕ!</w:t>
      </w:r>
    </w:p>
    <w:p w:rsidR="006D17A5" w:rsidRPr="006D17A5" w:rsidRDefault="004F6ACD">
      <w:pPr>
        <w:pStyle w:val="Base"/>
      </w:pPr>
      <w:r w:rsidRPr="006D17A5">
        <w:t>Сидят две вороны на дереве. Одна другой ХРЯСЬ по голове…</w:t>
      </w:r>
    </w:p>
    <w:p w:rsidR="006D17A5" w:rsidRPr="006D17A5" w:rsidRDefault="004F6ACD">
      <w:pPr>
        <w:pStyle w:val="Base"/>
      </w:pPr>
      <w:r w:rsidRPr="006D17A5">
        <w:t>Первая: — За что?!!</w:t>
      </w:r>
    </w:p>
    <w:p w:rsidR="006D17A5" w:rsidRPr="006D17A5" w:rsidRDefault="004F6ACD">
      <w:pPr>
        <w:pStyle w:val="Base"/>
      </w:pPr>
      <w:r w:rsidRPr="006D17A5">
        <w:t>Вторая: — Вот такая я, сук@, загадочная!</w:t>
      </w:r>
    </w:p>
    <w:p w:rsidR="006D17A5" w:rsidRPr="006D17A5" w:rsidRDefault="004F6ACD">
      <w:pPr>
        <w:pStyle w:val="Base"/>
      </w:pPr>
      <w:r w:rsidRPr="006D17A5">
        <w:t>Новость плохая: МЫ В ЖОПЕ!..</w:t>
      </w:r>
    </w:p>
    <w:p w:rsidR="006D17A5" w:rsidRPr="006D17A5" w:rsidRDefault="004F6ACD">
      <w:pPr>
        <w:pStyle w:val="Base"/>
      </w:pPr>
      <w:r w:rsidRPr="006D17A5">
        <w:t>Новость хорошая: ЖОПА БОЛЬШАЯ, МЕСТА ХВАТИТ ВСЕМ...</w:t>
      </w:r>
    </w:p>
    <w:p w:rsidR="006D17A5" w:rsidRPr="006D17A5" w:rsidRDefault="004F6ACD">
      <w:pPr>
        <w:pStyle w:val="Base"/>
      </w:pPr>
      <w:r w:rsidRPr="006D17A5">
        <w:lastRenderedPageBreak/>
        <w:t>Пока ты семь раз отмеряешь, кто-то уже пару раз отрезал, присобачил на место, поменял местами, взял другое и уже счастлив.</w:t>
      </w:r>
    </w:p>
    <w:p w:rsidR="006D17A5" w:rsidRPr="006D17A5" w:rsidRDefault="004F6ACD">
      <w:pPr>
        <w:pStyle w:val="Base"/>
      </w:pPr>
      <w:r w:rsidRPr="006D17A5">
        <w:t>— Это кто т</w:t>
      </w:r>
      <w:r w:rsidRPr="006D17A5">
        <w:t>ам шастает?</w:t>
      </w:r>
    </w:p>
    <w:p w:rsidR="006D17A5" w:rsidRPr="006D17A5" w:rsidRDefault="004F6ACD">
      <w:pPr>
        <w:pStyle w:val="Base"/>
      </w:pPr>
      <w:r w:rsidRPr="006D17A5">
        <w:t>— Это я... Шастие твое!</w:t>
      </w:r>
    </w:p>
    <w:p w:rsidR="006D17A5" w:rsidRPr="006D17A5" w:rsidRDefault="004F6ACD">
      <w:pPr>
        <w:pStyle w:val="Base"/>
      </w:pPr>
      <w:r w:rsidRPr="006D17A5">
        <w:t>Я на ужин для начала съел капусты два кочана.</w:t>
      </w:r>
    </w:p>
    <w:p w:rsidR="006D17A5" w:rsidRPr="006D17A5" w:rsidRDefault="004F6ACD">
      <w:pPr>
        <w:pStyle w:val="Base"/>
      </w:pPr>
      <w:r w:rsidRPr="006D17A5">
        <w:t>Опасаясь диареи, съел салат из сельдерея.</w:t>
      </w:r>
    </w:p>
    <w:p w:rsidR="006D17A5" w:rsidRPr="006D17A5" w:rsidRDefault="004F6ACD">
      <w:pPr>
        <w:pStyle w:val="Base"/>
      </w:pPr>
      <w:r w:rsidRPr="006D17A5">
        <w:t>Чтоб предотвратить запор, съел китайский помидор.</w:t>
      </w:r>
    </w:p>
    <w:p w:rsidR="006D17A5" w:rsidRPr="006D17A5" w:rsidRDefault="004F6ACD">
      <w:pPr>
        <w:pStyle w:val="Base"/>
      </w:pPr>
      <w:r w:rsidRPr="006D17A5">
        <w:t>Чтобы был стабильный стул, брюквы с редькой навернул.</w:t>
      </w:r>
    </w:p>
    <w:p w:rsidR="006D17A5" w:rsidRPr="006D17A5" w:rsidRDefault="004F6ACD">
      <w:pPr>
        <w:pStyle w:val="Base"/>
      </w:pPr>
      <w:r w:rsidRPr="006D17A5">
        <w:t>Чтоб не досаждали газы, скуш</w:t>
      </w:r>
      <w:r w:rsidRPr="006D17A5">
        <w:t>ал киви с ананасом.</w:t>
      </w:r>
    </w:p>
    <w:p w:rsidR="006D17A5" w:rsidRPr="006D17A5" w:rsidRDefault="004F6ACD">
      <w:pPr>
        <w:pStyle w:val="Base"/>
      </w:pPr>
      <w:r w:rsidRPr="006D17A5">
        <w:t>Чтобы был глубокий сон, съел болгарский патиссон.</w:t>
      </w:r>
    </w:p>
    <w:p w:rsidR="006D17A5" w:rsidRPr="006D17A5" w:rsidRDefault="004F6ACD">
      <w:pPr>
        <w:pStyle w:val="Base"/>
      </w:pPr>
      <w:r w:rsidRPr="006D17A5">
        <w:t>Покурил и спать собрался. Лег, заснул и обоср@лся.</w:t>
      </w:r>
    </w:p>
    <w:p w:rsidR="006D17A5" w:rsidRPr="006D17A5" w:rsidRDefault="004F6ACD">
      <w:pPr>
        <w:pStyle w:val="Base"/>
      </w:pPr>
      <w:r w:rsidRPr="006D17A5">
        <w:t>В чем мораль?</w:t>
      </w:r>
    </w:p>
    <w:p w:rsidR="006D17A5" w:rsidRPr="006D17A5" w:rsidRDefault="004F6ACD">
      <w:pPr>
        <w:pStyle w:val="Base"/>
      </w:pPr>
      <w:r w:rsidRPr="006D17A5">
        <w:t>В борьбе со злом: Не курите перед сном!</w:t>
      </w:r>
    </w:p>
    <w:p w:rsidR="006D17A5" w:rsidRPr="006D17A5" w:rsidRDefault="004F6ACD">
      <w:pPr>
        <w:pStyle w:val="Base"/>
      </w:pPr>
      <w:r w:rsidRPr="006D17A5">
        <w:t>Сидит ворона на дереве с сыром. Сзади подбегает лиса с битой. Бац ей по башке! Хв</w:t>
      </w:r>
      <w:r w:rsidRPr="006D17A5">
        <w:t>атает сыр и убегает.</w:t>
      </w:r>
    </w:p>
    <w:p w:rsidR="006D17A5" w:rsidRPr="006D17A5" w:rsidRDefault="004F6ACD">
      <w:pPr>
        <w:pStyle w:val="Base"/>
      </w:pPr>
      <w:r w:rsidRPr="006D17A5">
        <w:t xml:space="preserve">Ворона: - Ни хрена себе басню сократили! </w:t>
      </w:r>
      <w:r w:rsidRPr="006D17A5">
        <w:rPr>
          <w:rFonts w:ascii="MS Mincho" w:eastAsia="MS Mincho" w:hAnsi="MS Mincho" w:cs="MS Mincho"/>
        </w:rPr>
        <w:t>ツ</w:t>
      </w:r>
    </w:p>
    <w:p w:rsidR="006D17A5" w:rsidRPr="006D17A5" w:rsidRDefault="004F6ACD">
      <w:pPr>
        <w:pStyle w:val="Base"/>
      </w:pPr>
      <w:r w:rsidRPr="006D17A5">
        <w:t>Иногда думаешь: "Вроде всё уже было, ну куда ещё я могу вляпаться?" - и тебе сразу же сверху отвечают: "А вот сюда!"</w:t>
      </w:r>
    </w:p>
    <w:p w:rsidR="006D17A5" w:rsidRPr="006D17A5" w:rsidRDefault="004F6ACD">
      <w:pPr>
        <w:pStyle w:val="Base"/>
      </w:pPr>
      <w:r w:rsidRPr="006D17A5">
        <w:t>Ибо нефиг задавать глупые вопросы!</w:t>
      </w:r>
    </w:p>
    <w:p w:rsidR="006D17A5" w:rsidRPr="006D17A5" w:rsidRDefault="004F6ACD">
      <w:pPr>
        <w:pStyle w:val="URL"/>
      </w:pPr>
      <w:hyperlink r:id="rId134" w:history="1">
        <w:r w:rsidRPr="006D17A5">
          <w:t>http://vk.com/wall305487639_56984</w:t>
        </w:r>
      </w:hyperlink>
    </w:p>
    <w:p w:rsidR="006D17A5" w:rsidRPr="006D17A5" w:rsidRDefault="006D17A5">
      <w:pPr>
        <w:pStyle w:val="URL"/>
      </w:pPr>
    </w:p>
    <w:p w:rsidR="006D17A5" w:rsidRPr="006D17A5" w:rsidRDefault="004F6ACD">
      <w:pPr>
        <w:pStyle w:val="af"/>
      </w:pPr>
      <w:r w:rsidRPr="006D17A5">
        <w:t>Пост в ВКонтакте, ОГБУ "Леcопожарная служба Смоленской области", 373 подписчика, 28.07.2021 11:55</w:t>
      </w:r>
    </w:p>
    <w:p w:rsidR="006D17A5" w:rsidRPr="006D17A5" w:rsidRDefault="004F6ACD">
      <w:pPr>
        <w:pStyle w:val="Base"/>
        <w:rPr>
          <w:b/>
        </w:rPr>
      </w:pPr>
      <w:r w:rsidRPr="006D17A5">
        <w:rPr>
          <w:b/>
        </w:rPr>
        <w:t>Лайки: 2, Репосты: 0, Комментарии: 0</w:t>
      </w:r>
    </w:p>
    <w:p w:rsidR="006D17A5" w:rsidRPr="006D17A5" w:rsidRDefault="004F6ACD">
      <w:pPr>
        <w:pStyle w:val="Base"/>
      </w:pPr>
      <w:r w:rsidRPr="006D17A5">
        <w:t xml:space="preserve">Оперативные действия лесничества стали препятствием для развития </w:t>
      </w:r>
      <w:r w:rsidRPr="006D17A5">
        <w:rPr>
          <w:b/>
          <w:bCs/>
        </w:rPr>
        <w:t>пожара</w:t>
      </w:r>
      <w:r w:rsidRPr="006D17A5">
        <w:t xml:space="preserve"> </w:t>
      </w:r>
      <w:r w:rsidRPr="006D17A5">
        <w:t>🔥</w:t>
      </w:r>
      <w:r w:rsidRPr="006D17A5">
        <w:rPr>
          <w:rFonts w:ascii="Segoe UI Symbol" w:eastAsia="Segoe UI Symbol" w:hAnsi="Segoe UI Symbol" w:cs="Segoe UI Symbol"/>
        </w:rPr>
        <w:t>☘</w:t>
      </w:r>
    </w:p>
    <w:p w:rsidR="006D17A5" w:rsidRPr="006D17A5" w:rsidRDefault="004F6ACD">
      <w:pPr>
        <w:pStyle w:val="Base"/>
      </w:pPr>
      <w:r w:rsidRPr="006D17A5">
        <w:t>27 июля в 16:20 патрульная группа Гагаринского лесничества обнаружила очаги горения возле д. Мальцево и Курьяново.</w:t>
      </w:r>
    </w:p>
    <w:p w:rsidR="006D17A5" w:rsidRPr="006D17A5" w:rsidRDefault="004F6ACD">
      <w:pPr>
        <w:pStyle w:val="Base"/>
      </w:pPr>
      <w:r w:rsidRPr="006D17A5">
        <w:t xml:space="preserve">По прибытии на место оказалось, что от горящей свалки мусора </w:t>
      </w:r>
      <w:r w:rsidRPr="006D17A5">
        <w:rPr>
          <w:b/>
          <w:bCs/>
        </w:rPr>
        <w:t>пожар</w:t>
      </w:r>
      <w:r w:rsidRPr="006D17A5">
        <w:t xml:space="preserve"> распространился на поле на площади около 5 000 м2. Информация о нем была п</w:t>
      </w:r>
      <w:r w:rsidRPr="006D17A5">
        <w:t xml:space="preserve">ередана в ЕДДС района и РДС лесного хозяйства Смоленской области. Огонь угрожал перекинуться на лесной массив. </w:t>
      </w:r>
      <w:r w:rsidRPr="006D17A5">
        <w:rPr>
          <w:rFonts w:ascii="Segoe UI Symbol" w:eastAsia="Segoe UI Symbol" w:hAnsi="Segoe UI Symbol" w:cs="Segoe UI Symbol"/>
        </w:rPr>
        <w:t>☀</w:t>
      </w:r>
      <w:r w:rsidRPr="006D17A5">
        <w:t>🔥</w:t>
      </w:r>
    </w:p>
    <w:p w:rsidR="006D17A5" w:rsidRPr="006D17A5" w:rsidRDefault="004F6ACD">
      <w:pPr>
        <w:pStyle w:val="Base"/>
      </w:pPr>
      <w:r w:rsidRPr="006D17A5">
        <w:t xml:space="preserve">Лесничеством и прибывшей городской </w:t>
      </w:r>
      <w:r w:rsidRPr="006D17A5">
        <w:rPr>
          <w:b/>
          <w:bCs/>
        </w:rPr>
        <w:t>пожарной</w:t>
      </w:r>
      <w:r w:rsidRPr="006D17A5">
        <w:t xml:space="preserve"> частью </w:t>
      </w:r>
      <w:r w:rsidRPr="006D17A5">
        <w:rPr>
          <w:b/>
          <w:bCs/>
        </w:rPr>
        <w:t>ГУ</w:t>
      </w:r>
      <w:r w:rsidRPr="006D17A5">
        <w:t xml:space="preserve"> </w:t>
      </w:r>
      <w:r w:rsidRPr="006D17A5">
        <w:rPr>
          <w:b/>
          <w:bCs/>
        </w:rPr>
        <w:t>МЧС</w:t>
      </w:r>
      <w:r w:rsidRPr="006D17A5">
        <w:t xml:space="preserve"> России по Смоленской области были предприняты необходимые меры по тушению возгорани</w:t>
      </w:r>
      <w:r w:rsidRPr="006D17A5">
        <w:t>я с помощью ручных средств пожаротушения.</w:t>
      </w:r>
    </w:p>
    <w:p w:rsidR="006D17A5" w:rsidRPr="006D17A5" w:rsidRDefault="004F6ACD">
      <w:pPr>
        <w:pStyle w:val="Base"/>
      </w:pPr>
      <w:r w:rsidRPr="006D17A5">
        <w:t>Причиной возгорания специалисты называют преднамеренное бесконтрольное сжигание мусора на поле неустановленными лицами.</w:t>
      </w:r>
    </w:p>
    <w:p w:rsidR="006D17A5" w:rsidRPr="006D17A5" w:rsidRDefault="004F6ACD">
      <w:pPr>
        <w:pStyle w:val="Base"/>
      </w:pPr>
      <w:r w:rsidRPr="006D17A5">
        <w:t>Следует отметить, что специалисты Гагаринского лесничества своими профессиональными и оператив</w:t>
      </w:r>
      <w:r w:rsidRPr="006D17A5">
        <w:t xml:space="preserve">ными действиями не в первый раз спасают территорию лесного фонда от перехода огня с сопредельных территорий. </w:t>
      </w:r>
      <w:r w:rsidRPr="006D17A5">
        <w:t>🌲🌳🌲</w:t>
      </w:r>
    </w:p>
    <w:p w:rsidR="006D17A5" w:rsidRPr="006D17A5" w:rsidRDefault="004F6ACD">
      <w:pPr>
        <w:pStyle w:val="Base"/>
      </w:pPr>
      <w:r w:rsidRPr="006D17A5">
        <w:t>#БерегитеЛес #ОстановиОгонь #Гагарин #ЛесныеПожары</w:t>
      </w:r>
    </w:p>
    <w:p w:rsidR="006D17A5" w:rsidRPr="006D17A5" w:rsidRDefault="004F6ACD">
      <w:pPr>
        <w:pStyle w:val="URL"/>
      </w:pPr>
      <w:hyperlink r:id="rId135" w:history="1">
        <w:r w:rsidRPr="006D17A5">
          <w:t>http://vk.com/wall-41333488_2978</w:t>
        </w:r>
      </w:hyperlink>
    </w:p>
    <w:p w:rsidR="006D17A5" w:rsidRPr="006D17A5" w:rsidRDefault="006D17A5">
      <w:pPr>
        <w:pStyle w:val="URL"/>
      </w:pPr>
    </w:p>
    <w:p w:rsidR="006D17A5" w:rsidRPr="006D17A5" w:rsidRDefault="004F6ACD">
      <w:pPr>
        <w:pStyle w:val="af"/>
      </w:pPr>
      <w:r w:rsidRPr="006D17A5">
        <w:t>Пост в</w:t>
      </w:r>
      <w:r w:rsidRPr="006D17A5">
        <w:t xml:space="preserve"> ВКонтакте, СОГКУ "Центр занятости населения Вяземского р-на, 5 подписчиков, 28.07.2021 11:52</w:t>
      </w:r>
    </w:p>
    <w:p w:rsidR="006D17A5" w:rsidRPr="006D17A5" w:rsidRDefault="004F6ACD">
      <w:pPr>
        <w:pStyle w:val="Base"/>
        <w:rPr>
          <w:b/>
        </w:rPr>
      </w:pPr>
      <w:r w:rsidRPr="006D17A5">
        <w:rPr>
          <w:b/>
        </w:rPr>
        <w:lastRenderedPageBreak/>
        <w:t>Лайки: 0, Репосты: 0, Комментарии: 0</w:t>
      </w:r>
    </w:p>
    <w:p w:rsidR="006D17A5" w:rsidRPr="006D17A5" w:rsidRDefault="004F6ACD">
      <w:pPr>
        <w:pStyle w:val="Base"/>
      </w:pPr>
      <w:r w:rsidRPr="006D17A5">
        <w:t>Итоги рабочего совещания по ситуации на Вяземском хлебокомбинате.</w:t>
      </w:r>
    </w:p>
    <w:p w:rsidR="006D17A5" w:rsidRPr="006D17A5" w:rsidRDefault="004F6ACD">
      <w:pPr>
        <w:pStyle w:val="Base"/>
      </w:pPr>
      <w:r w:rsidRPr="006D17A5">
        <w:t xml:space="preserve">Недавно, 12 июля, в Вязьме произошёл </w:t>
      </w:r>
      <w:r w:rsidRPr="006D17A5">
        <w:rPr>
          <w:b/>
          <w:bCs/>
        </w:rPr>
        <w:t>пожар</w:t>
      </w:r>
      <w:r w:rsidRPr="006D17A5">
        <w:t xml:space="preserve"> на хлебокомбинат</w:t>
      </w:r>
      <w:r w:rsidRPr="006D17A5">
        <w:t>е, и из-за этого без работы остались свыше 200 сотрудников. В связи с этим Губернатор Смоленской области Алексей Островский провел рабочее совещание по ситуации на данном предприятии, главным вопросом которого стало трудоустройство граждан, потерявших рабо</w:t>
      </w:r>
      <w:r w:rsidRPr="006D17A5">
        <w:t>ту.</w:t>
      </w:r>
    </w:p>
    <w:p w:rsidR="006D17A5" w:rsidRPr="006D17A5" w:rsidRDefault="004F6ACD">
      <w:pPr>
        <w:pStyle w:val="Base"/>
      </w:pPr>
      <w:r w:rsidRPr="006D17A5">
        <w:t>На сегодняшний день более 70 человек уже трудоустроены на местные производства. Директор предприятия Нина Антонова сообщила, что все выплаты, компенсации, в том числе, за неиспользованный отпуск выплачены коллективу в полном объеме.</w:t>
      </w:r>
    </w:p>
    <w:p w:rsidR="006D17A5" w:rsidRPr="006D17A5" w:rsidRDefault="004F6ACD">
      <w:pPr>
        <w:pStyle w:val="Base"/>
      </w:pPr>
      <w:r w:rsidRPr="006D17A5">
        <w:t xml:space="preserve">Уже на этой неделе </w:t>
      </w:r>
      <w:r w:rsidRPr="006D17A5">
        <w:t xml:space="preserve">заработает кондитерский цех, не пострадавший во время </w:t>
      </w:r>
      <w:r w:rsidRPr="006D17A5">
        <w:rPr>
          <w:b/>
          <w:bCs/>
        </w:rPr>
        <w:t>пожара</w:t>
      </w:r>
      <w:r w:rsidRPr="006D17A5">
        <w:t>. Здесь будет задействовано порядка 70 работников хлебокомбината. Также в планах намечено расширение действующего производства и увеличение числа рабочих мест.</w:t>
      </w:r>
    </w:p>
    <w:p w:rsidR="006D17A5" w:rsidRPr="006D17A5" w:rsidRDefault="004F6ACD">
      <w:pPr>
        <w:pStyle w:val="URL"/>
      </w:pPr>
      <w:hyperlink r:id="rId136" w:history="1">
        <w:r w:rsidRPr="006D17A5">
          <w:t>http://vk.com/wall-204296375_35</w:t>
        </w:r>
      </w:hyperlink>
    </w:p>
    <w:p w:rsidR="006D17A5" w:rsidRPr="006D17A5" w:rsidRDefault="006D17A5">
      <w:pPr>
        <w:pStyle w:val="URL"/>
      </w:pPr>
    </w:p>
    <w:p w:rsidR="006D17A5" w:rsidRPr="006D17A5" w:rsidRDefault="004F6ACD">
      <w:pPr>
        <w:pStyle w:val="af"/>
      </w:pPr>
      <w:r w:rsidRPr="006D17A5">
        <w:t>Репост в Одноклассники, ЗЕНИТ ЧЕМПИОН виктор палавский, 1 362 подписчика, 28.07.2021 11:52</w:t>
      </w:r>
    </w:p>
    <w:p w:rsidR="006D17A5" w:rsidRPr="006D17A5" w:rsidRDefault="004F6ACD">
      <w:pPr>
        <w:pStyle w:val="Base"/>
        <w:rPr>
          <w:b/>
        </w:rPr>
      </w:pPr>
      <w:r w:rsidRPr="006D17A5">
        <w:rPr>
          <w:b/>
        </w:rPr>
        <w:t>СМ Индекс: 6, Лайки: 0, Репосты: 0, Комментарии: 0</w:t>
      </w:r>
    </w:p>
    <w:p w:rsidR="006D17A5" w:rsidRPr="006D17A5" w:rsidRDefault="004F6ACD">
      <w:pPr>
        <w:pStyle w:val="URL"/>
      </w:pPr>
      <w:hyperlink r:id="rId137" w:history="1">
        <w:r w:rsidRPr="006D17A5">
          <w:t>http://ok.ru/profile/576136552580/statuses/153186008205444</w:t>
        </w:r>
      </w:hyperlink>
    </w:p>
    <w:p w:rsidR="006D17A5" w:rsidRPr="006D17A5" w:rsidRDefault="006D17A5">
      <w:pPr>
        <w:pStyle w:val="URL"/>
      </w:pPr>
    </w:p>
    <w:p w:rsidR="006D17A5" w:rsidRPr="006D17A5" w:rsidRDefault="004F6ACD">
      <w:pPr>
        <w:pStyle w:val="af"/>
      </w:pPr>
      <w:r w:rsidRPr="006D17A5">
        <w:t>Пост в Одноклассники, Лесной Пожарный, 23 подписчика, в город   ГАГАРИН   LIFE, 4 086 подписчиков, 28.07.2021 11:51</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Вчера в Гагаринском районе возле д. М</w:t>
      </w:r>
      <w:r w:rsidRPr="006D17A5">
        <w:t xml:space="preserve">альцево тушили свалку и горящее поле. Сотрудники лесничества - настоящие герои! При поддержке городской </w:t>
      </w:r>
      <w:r w:rsidRPr="006D17A5">
        <w:rPr>
          <w:b/>
          <w:bCs/>
        </w:rPr>
        <w:t>пожарной</w:t>
      </w:r>
      <w:r w:rsidRPr="006D17A5">
        <w:t xml:space="preserve"> части им удалось остановить </w:t>
      </w:r>
      <w:r w:rsidRPr="006D17A5">
        <w:rPr>
          <w:b/>
          <w:bCs/>
        </w:rPr>
        <w:t>пожар</w:t>
      </w:r>
      <w:r w:rsidRPr="006D17A5">
        <w:t xml:space="preserve"> на границе с лесом и спасти массив около 100 га. Мусор загорелся не сам, а по вине людей.</w:t>
      </w:r>
    </w:p>
    <w:p w:rsidR="006D17A5" w:rsidRPr="006D17A5" w:rsidRDefault="004F6ACD">
      <w:pPr>
        <w:pStyle w:val="URL"/>
      </w:pPr>
      <w:hyperlink r:id="rId138" w:history="1">
        <w:r w:rsidRPr="006D17A5">
          <w:t>http://ok.ru/group/52108392530004/topic/153651788142676</w:t>
        </w:r>
      </w:hyperlink>
    </w:p>
    <w:p w:rsidR="006D17A5" w:rsidRPr="006D17A5" w:rsidRDefault="006D17A5">
      <w:pPr>
        <w:pStyle w:val="URL"/>
      </w:pPr>
    </w:p>
    <w:p w:rsidR="006D17A5" w:rsidRPr="006D17A5" w:rsidRDefault="004F6ACD">
      <w:pPr>
        <w:pStyle w:val="af"/>
      </w:pPr>
      <w:r w:rsidRPr="006D17A5">
        <w:t>Статья в smolnews.ru, Smolnews.ru, 3 137 подписчиков, 28.07.2021 11:51</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В Смоленске на Кирова загорелся фургон</w:t>
      </w:r>
    </w:p>
    <w:p w:rsidR="006D17A5" w:rsidRPr="006D17A5" w:rsidRDefault="004F6ACD">
      <w:pPr>
        <w:pStyle w:val="Base"/>
      </w:pPr>
      <w:r w:rsidRPr="006D17A5">
        <w:t xml:space="preserve">Крупный </w:t>
      </w:r>
      <w:r w:rsidRPr="006D17A5">
        <w:rPr>
          <w:b/>
          <w:bCs/>
        </w:rPr>
        <w:t>пожар</w:t>
      </w:r>
      <w:r w:rsidRPr="006D17A5">
        <w:t xml:space="preserve"> произошел в Смоленске. На улице Кирова 27 июля незапно вспыхнула кабина припаркованного фургона ГАЗель NEXT. Очевидцы поделились в социальных сетях фото и видео сильного пламени на оживленной улице.</w:t>
      </w:r>
    </w:p>
    <w:p w:rsidR="006D17A5" w:rsidRPr="006D17A5" w:rsidRDefault="004F6ACD">
      <w:pPr>
        <w:pStyle w:val="Base"/>
      </w:pPr>
      <w:r w:rsidRPr="006D17A5">
        <w:t xml:space="preserve">Как сообщили в региональном </w:t>
      </w:r>
      <w:r w:rsidRPr="006D17A5">
        <w:rPr>
          <w:b/>
          <w:bCs/>
        </w:rPr>
        <w:t>МЧС</w:t>
      </w:r>
      <w:r w:rsidRPr="006D17A5">
        <w:t xml:space="preserve">, на тушение возгорания прибыли подразделения 5-й </w:t>
      </w:r>
      <w:r w:rsidRPr="006D17A5">
        <w:rPr>
          <w:b/>
          <w:bCs/>
        </w:rPr>
        <w:t>пожарно</w:t>
      </w:r>
      <w:r w:rsidRPr="006D17A5">
        <w:t xml:space="preserve">-спасательной части. </w:t>
      </w:r>
      <w:r w:rsidRPr="006D17A5">
        <w:rPr>
          <w:b/>
          <w:bCs/>
        </w:rPr>
        <w:t>Пожар</w:t>
      </w:r>
      <w:r w:rsidRPr="006D17A5">
        <w:t xml:space="preserve"> был оперативно ликвидирован. К счастью, пострадавших удалось избежать. В самой машине успела выгореть кабина и моторный отсек, незначительно повреждена стена фургона. До пе</w:t>
      </w:r>
      <w:r w:rsidRPr="006D17A5">
        <w:t>ревозимого груза огонь не добрался. Вероятнее всего причиной возгорания стала техническая неисправность транспортного средства. Однако точные обстоятельства еще предстоит установить.</w:t>
      </w:r>
    </w:p>
    <w:p w:rsidR="006D17A5" w:rsidRPr="006D17A5" w:rsidRDefault="004F6ACD">
      <w:pPr>
        <w:pStyle w:val="Base"/>
      </w:pPr>
      <w:r w:rsidRPr="006D17A5">
        <w:t xml:space="preserve">Фото: </w:t>
      </w:r>
      <w:r w:rsidRPr="006D17A5">
        <w:rPr>
          <w:b/>
          <w:bCs/>
        </w:rPr>
        <w:t>МЧС</w:t>
      </w:r>
      <w:r w:rsidRPr="006D17A5">
        <w:t xml:space="preserve"> по Смоленской области</w:t>
      </w:r>
    </w:p>
    <w:p w:rsidR="006D17A5" w:rsidRPr="006D17A5" w:rsidRDefault="004F6ACD">
      <w:pPr>
        <w:pStyle w:val="URL"/>
      </w:pPr>
      <w:hyperlink r:id="rId139" w:history="1">
        <w:r w:rsidRPr="006D17A5">
          <w:t>https://www.smolnews.ru/news/595213</w:t>
        </w:r>
      </w:hyperlink>
    </w:p>
    <w:p w:rsidR="006D17A5" w:rsidRPr="006D17A5" w:rsidRDefault="006D17A5">
      <w:pPr>
        <w:pStyle w:val="URL"/>
      </w:pPr>
    </w:p>
    <w:p w:rsidR="006D17A5" w:rsidRPr="006D17A5" w:rsidRDefault="004F6ACD">
      <w:pPr>
        <w:pStyle w:val="af"/>
      </w:pPr>
      <w:r w:rsidRPr="006D17A5">
        <w:t>Пост в ВКонтакте, Департамент лесного хозяйства Смоленской области, 308 подписчиков, 28.07.2021 11:50</w:t>
      </w:r>
    </w:p>
    <w:p w:rsidR="006D17A5" w:rsidRPr="006D17A5" w:rsidRDefault="004F6ACD">
      <w:pPr>
        <w:pStyle w:val="Base"/>
        <w:rPr>
          <w:b/>
        </w:rPr>
      </w:pPr>
      <w:r w:rsidRPr="006D17A5">
        <w:rPr>
          <w:b/>
        </w:rPr>
        <w:lastRenderedPageBreak/>
        <w:t>Лайки: 1, Репосты: 0, Комментарии: 0</w:t>
      </w:r>
    </w:p>
    <w:p w:rsidR="006D17A5" w:rsidRPr="006D17A5" w:rsidRDefault="004F6ACD">
      <w:pPr>
        <w:pStyle w:val="Base"/>
      </w:pPr>
      <w:r w:rsidRPr="006D17A5">
        <w:t xml:space="preserve">В период повышенной </w:t>
      </w:r>
      <w:r w:rsidRPr="006D17A5">
        <w:rPr>
          <w:b/>
          <w:bCs/>
        </w:rPr>
        <w:t>пожарной</w:t>
      </w:r>
      <w:r w:rsidRPr="006D17A5">
        <w:t xml:space="preserve"> опасности силы Лесопожарной службы Смоле</w:t>
      </w:r>
      <w:r w:rsidRPr="006D17A5">
        <w:t>нской области несут усиленное дежурство и осуществляют наземное патрулирование лесов, в т.ч. в выходные дни.</w:t>
      </w:r>
    </w:p>
    <w:p w:rsidR="006D17A5" w:rsidRPr="006D17A5" w:rsidRDefault="004F6ACD">
      <w:pPr>
        <w:pStyle w:val="Base"/>
      </w:pPr>
      <w:r w:rsidRPr="006D17A5">
        <w:t>25 июля патрульная группа Рославльской лесопожарной станции обнаружила загорание поля вблизи д. Озерная Шумячского района. Специалисты оценили угро</w:t>
      </w:r>
      <w:r w:rsidRPr="006D17A5">
        <w:t xml:space="preserve">зу перехода огня на лесной массив, запросили дополнительные силы и приступили к тушению. Общими усилиями лесных </w:t>
      </w:r>
      <w:r w:rsidRPr="006D17A5">
        <w:rPr>
          <w:b/>
          <w:bCs/>
        </w:rPr>
        <w:t>пожарных</w:t>
      </w:r>
      <w:r w:rsidRPr="006D17A5">
        <w:t xml:space="preserve">, лесничества и арендатора ИП Савостицкой О.А. </w:t>
      </w:r>
      <w:r w:rsidRPr="006D17A5">
        <w:rPr>
          <w:b/>
          <w:bCs/>
        </w:rPr>
        <w:t>пожар</w:t>
      </w:r>
      <w:r w:rsidRPr="006D17A5">
        <w:t xml:space="preserve"> на поле был ликвидирован на площади около 2 га. Удалось упредить лесной </w:t>
      </w:r>
      <w:r w:rsidRPr="006D17A5">
        <w:rPr>
          <w:b/>
          <w:bCs/>
        </w:rPr>
        <w:t>пожар</w:t>
      </w:r>
      <w:r w:rsidRPr="006D17A5">
        <w:t xml:space="preserve"> в ква</w:t>
      </w:r>
      <w:r w:rsidRPr="006D17A5">
        <w:t>ртале 42 Понятовского участкового лесничества.</w:t>
      </w:r>
      <w:r w:rsidRPr="006D17A5">
        <w:t>🌳🔥🚒🚜</w:t>
      </w:r>
    </w:p>
    <w:p w:rsidR="006D17A5" w:rsidRPr="006D17A5" w:rsidRDefault="004F6ACD">
      <w:pPr>
        <w:pStyle w:val="Base"/>
      </w:pPr>
      <w:r w:rsidRPr="006D17A5">
        <w:t xml:space="preserve">Всего за прошедшую неделю лесные </w:t>
      </w:r>
      <w:r w:rsidRPr="006D17A5">
        <w:rPr>
          <w:b/>
          <w:bCs/>
        </w:rPr>
        <w:t>пожарные</w:t>
      </w:r>
      <w:r w:rsidRPr="006D17A5">
        <w:t xml:space="preserve"> произвели 18 выездов на патрулирование, пройденный километраж составил свыше 2 500 км. В результате проведенной работы предупреждено 2 лесных </w:t>
      </w:r>
      <w:r w:rsidRPr="006D17A5">
        <w:rPr>
          <w:b/>
          <w:bCs/>
        </w:rPr>
        <w:t>пожара</w:t>
      </w:r>
      <w:r w:rsidRPr="006D17A5">
        <w:t xml:space="preserve"> и проведен</w:t>
      </w:r>
      <w:r w:rsidRPr="006D17A5">
        <w:t>о 57 бесед с населением.</w:t>
      </w:r>
      <w:r w:rsidRPr="006D17A5">
        <w:rPr>
          <w:rFonts w:ascii="Segoe UI Symbol" w:eastAsia="Segoe UI Symbol" w:hAnsi="Segoe UI Symbol" w:cs="Segoe UI Symbol"/>
        </w:rPr>
        <w:t>✅</w:t>
      </w:r>
    </w:p>
    <w:p w:rsidR="006D17A5" w:rsidRPr="006D17A5" w:rsidRDefault="004F6ACD">
      <w:pPr>
        <w:pStyle w:val="Base"/>
      </w:pPr>
      <w:r w:rsidRPr="006D17A5">
        <w:t xml:space="preserve">Уважаемые граждане! Обращаем Ваше внимание, что в целях обеспечения </w:t>
      </w:r>
      <w:r w:rsidRPr="006D17A5">
        <w:rPr>
          <w:b/>
          <w:bCs/>
        </w:rPr>
        <w:t>пожарной</w:t>
      </w:r>
      <w:r w:rsidRPr="006D17A5">
        <w:t xml:space="preserve"> безопасности посещение леса ограничено! Данная мера временная и будет снята, когда опасность массовых лесных </w:t>
      </w:r>
      <w:r w:rsidRPr="006D17A5">
        <w:rPr>
          <w:b/>
          <w:bCs/>
        </w:rPr>
        <w:t>пожаров</w:t>
      </w:r>
      <w:r w:rsidRPr="006D17A5">
        <w:t xml:space="preserve"> минует. Благодарим за понимание.</w:t>
      </w:r>
      <w:r w:rsidRPr="006D17A5">
        <w:t>💚</w:t>
      </w:r>
    </w:p>
    <w:p w:rsidR="006D17A5" w:rsidRPr="006D17A5" w:rsidRDefault="004F6ACD">
      <w:pPr>
        <w:pStyle w:val="Base"/>
      </w:pPr>
      <w:r w:rsidRPr="006D17A5">
        <w:t>#</w:t>
      </w:r>
      <w:r w:rsidRPr="006D17A5">
        <w:t>ОстановиОгонь #БерегитеЛес #ЛесныеПожары #Шумячи</w:t>
      </w:r>
    </w:p>
    <w:p w:rsidR="006D17A5" w:rsidRPr="006D17A5" w:rsidRDefault="004F6ACD">
      <w:pPr>
        <w:pStyle w:val="Base"/>
      </w:pPr>
      <w:r w:rsidRPr="006D17A5">
        <w:t>#ДепартаментлесногохозяйстваСмоленскойобласти</w:t>
      </w:r>
    </w:p>
    <w:p w:rsidR="006D17A5" w:rsidRPr="006D17A5" w:rsidRDefault="004F6ACD">
      <w:pPr>
        <w:pStyle w:val="URL"/>
      </w:pPr>
      <w:hyperlink r:id="rId140" w:history="1">
        <w:r w:rsidRPr="006D17A5">
          <w:t>http://vk.com/wall-75375090_1169</w:t>
        </w:r>
      </w:hyperlink>
    </w:p>
    <w:p w:rsidR="006D17A5" w:rsidRPr="006D17A5" w:rsidRDefault="006D17A5">
      <w:pPr>
        <w:pStyle w:val="URL"/>
      </w:pPr>
    </w:p>
    <w:p w:rsidR="006D17A5" w:rsidRPr="006D17A5" w:rsidRDefault="004F6ACD">
      <w:pPr>
        <w:pStyle w:val="af"/>
      </w:pPr>
      <w:r w:rsidRPr="006D17A5">
        <w:t>Пост в Одноклассники, Вячеслав Гудков, 212 подписчиков, в Город САФОНОВО Смоле</w:t>
      </w:r>
      <w:r w:rsidRPr="006D17A5">
        <w:t>нской области, 22 091 подписчик, 28.07.2021 11:47</w:t>
      </w:r>
    </w:p>
    <w:p w:rsidR="006D17A5" w:rsidRPr="006D17A5" w:rsidRDefault="004F6ACD">
      <w:pPr>
        <w:pStyle w:val="Base"/>
        <w:rPr>
          <w:b/>
        </w:rPr>
      </w:pPr>
      <w:r w:rsidRPr="006D17A5">
        <w:rPr>
          <w:b/>
        </w:rPr>
        <w:t>СМ Индекс: 14, Лайки: 0, Репосты: 0, Комментарии: 0</w:t>
      </w:r>
    </w:p>
    <w:p w:rsidR="006D17A5" w:rsidRPr="006D17A5" w:rsidRDefault="004F6ACD">
      <w:pPr>
        <w:pStyle w:val="Base"/>
      </w:pPr>
      <w:r w:rsidRPr="006D17A5">
        <w:t>Жителям Смоленска вновь напоминают о безопасности на воде</w:t>
      </w:r>
    </w:p>
    <w:p w:rsidR="006D17A5" w:rsidRPr="006D17A5" w:rsidRDefault="004F6ACD">
      <w:pPr>
        <w:pStyle w:val="Base"/>
      </w:pPr>
      <w:r w:rsidRPr="006D17A5">
        <w:t>Жителям Смоленска вновь напоминают о безопасности на воде</w:t>
      </w:r>
    </w:p>
    <w:p w:rsidR="006D17A5" w:rsidRPr="006D17A5" w:rsidRDefault="004F6ACD">
      <w:pPr>
        <w:pStyle w:val="Base"/>
      </w:pPr>
      <w:r w:rsidRPr="006D17A5">
        <w:rPr>
          <w:b/>
          <w:bCs/>
        </w:rPr>
        <w:t>Спасатели</w:t>
      </w:r>
      <w:r w:rsidRPr="006D17A5">
        <w:t xml:space="preserve"> вновь напоминают жителям рег</w:t>
      </w:r>
      <w:r w:rsidRPr="006D17A5">
        <w:t xml:space="preserve">иона о том, как необходимо правильно вести себя, находясь у водоемов. Инспекторы Центра ГИМС </w:t>
      </w:r>
      <w:r w:rsidRPr="006D17A5">
        <w:rPr>
          <w:b/>
          <w:bCs/>
        </w:rPr>
        <w:t>МЧС</w:t>
      </w:r>
      <w:r w:rsidRPr="006D17A5">
        <w:t xml:space="preserve"> продолжают проводить...</w:t>
      </w:r>
    </w:p>
    <w:p w:rsidR="006D17A5" w:rsidRPr="006D17A5" w:rsidRDefault="004F6ACD">
      <w:pPr>
        <w:pStyle w:val="Base"/>
      </w:pPr>
      <w:r w:rsidRPr="006D17A5">
        <w:t>https://www.smolensk2.ru/story.php?id=110513&amp;utm_source=social&amp;utm_medium=ok</w:t>
      </w:r>
    </w:p>
    <w:p w:rsidR="006D17A5" w:rsidRPr="006D17A5" w:rsidRDefault="004F6ACD">
      <w:pPr>
        <w:pStyle w:val="Base"/>
      </w:pPr>
      <w:r w:rsidRPr="006D17A5">
        <w:t>Смоленск 2.0</w:t>
      </w:r>
    </w:p>
    <w:p w:rsidR="006D17A5" w:rsidRPr="006D17A5" w:rsidRDefault="004F6ACD">
      <w:pPr>
        <w:pStyle w:val="URL"/>
      </w:pPr>
      <w:hyperlink r:id="rId141" w:history="1">
        <w:r w:rsidRPr="006D17A5">
          <w:t>http://ok.ru/group/43072982351969/topic/153130352816993</w:t>
        </w:r>
      </w:hyperlink>
    </w:p>
    <w:p w:rsidR="006D17A5" w:rsidRPr="006D17A5" w:rsidRDefault="006D17A5">
      <w:pPr>
        <w:pStyle w:val="URL"/>
      </w:pPr>
    </w:p>
    <w:p w:rsidR="006D17A5" w:rsidRPr="006D17A5" w:rsidRDefault="004F6ACD">
      <w:pPr>
        <w:pStyle w:val="af"/>
      </w:pPr>
      <w:r w:rsidRPr="006D17A5">
        <w:t>Пост в Одноклассники, Забота о животных ( Смоленск ), 13 218 подписчиков, 28.07.2021 11:46</w:t>
      </w:r>
    </w:p>
    <w:p w:rsidR="006D17A5" w:rsidRPr="006D17A5" w:rsidRDefault="004F6ACD">
      <w:pPr>
        <w:pStyle w:val="Base"/>
        <w:rPr>
          <w:b/>
        </w:rPr>
      </w:pPr>
      <w:r w:rsidRPr="006D17A5">
        <w:rPr>
          <w:b/>
        </w:rPr>
        <w:t>Лайки: 4, Репосты: 1, Комментарии: 0</w:t>
      </w:r>
    </w:p>
    <w:p w:rsidR="006D17A5" w:rsidRPr="006D17A5" w:rsidRDefault="004F6ACD">
      <w:pPr>
        <w:pStyle w:val="Base"/>
      </w:pPr>
      <w:r w:rsidRPr="006D17A5">
        <w:rPr>
          <w:rFonts w:ascii="Segoe UI Symbol" w:eastAsia="Segoe UI Symbol" w:hAnsi="Segoe UI Symbol" w:cs="Segoe UI Symbol"/>
        </w:rPr>
        <w:t>✏</w:t>
      </w:r>
      <w:r w:rsidRPr="006D17A5">
        <w:t xml:space="preserve">ПОМЕТКА: </w:t>
      </w:r>
      <w:r w:rsidRPr="006D17A5">
        <w:t>📌</w:t>
      </w:r>
      <w:r w:rsidRPr="006D17A5">
        <w:t xml:space="preserve"> РЕКСУ </w:t>
      </w:r>
      <w:r w:rsidRPr="006D17A5">
        <w:t>📌</w:t>
      </w:r>
    </w:p>
    <w:p w:rsidR="006D17A5" w:rsidRPr="006D17A5" w:rsidRDefault="004F6ACD">
      <w:pPr>
        <w:pStyle w:val="Base"/>
      </w:pPr>
      <w:r w:rsidRPr="006D17A5">
        <w:t>💰</w:t>
      </w:r>
      <w:r w:rsidRPr="006D17A5">
        <w:t xml:space="preserve">Карта СБ Visa 4276 </w:t>
      </w:r>
      <w:r w:rsidRPr="006D17A5">
        <w:t>1609 6112 2943</w:t>
      </w:r>
      <w:r w:rsidRPr="006D17A5">
        <w:t>💰</w:t>
      </w:r>
      <w:r w:rsidRPr="006D17A5">
        <w:t>Голодный телефон 8-960-592-63-45</w:t>
      </w:r>
    </w:p>
    <w:p w:rsidR="006D17A5" w:rsidRPr="006D17A5" w:rsidRDefault="004F6ACD">
      <w:pPr>
        <w:pStyle w:val="Base"/>
      </w:pPr>
      <w:r w:rsidRPr="006D17A5">
        <w:t>Юля Полехина</w:t>
      </w:r>
    </w:p>
    <w:p w:rsidR="006D17A5" w:rsidRPr="006D17A5" w:rsidRDefault="004F6ACD">
      <w:pPr>
        <w:pStyle w:val="Base"/>
      </w:pPr>
      <w:r w:rsidRPr="006D17A5">
        <w:t>История Рекса не закончена, все только начинается!</w:t>
      </w:r>
    </w:p>
    <w:p w:rsidR="006D17A5" w:rsidRPr="006D17A5" w:rsidRDefault="004F6ACD">
      <w:pPr>
        <w:pStyle w:val="Base"/>
      </w:pPr>
      <w:r w:rsidRPr="006D17A5">
        <w:t>https://vk.com/wall-27267331_527161</w:t>
      </w:r>
    </w:p>
    <w:p w:rsidR="006D17A5" w:rsidRPr="006D17A5" w:rsidRDefault="004F6ACD">
      <w:pPr>
        <w:pStyle w:val="Base"/>
      </w:pPr>
      <w:r w:rsidRPr="006D17A5">
        <w:t>https://vk.com/wall-27267331_527566</w:t>
      </w:r>
    </w:p>
    <w:p w:rsidR="006D17A5" w:rsidRPr="006D17A5" w:rsidRDefault="004F6ACD">
      <w:pPr>
        <w:pStyle w:val="Base"/>
      </w:pPr>
      <w:r w:rsidRPr="006D17A5">
        <w:rPr>
          <w:rFonts w:ascii="Segoe UI Symbol" w:eastAsia="Segoe UI Symbol" w:hAnsi="Segoe UI Symbol" w:cs="Segoe UI Symbol"/>
        </w:rPr>
        <w:t>❗</w:t>
      </w:r>
      <w:r w:rsidRPr="006D17A5">
        <w:t>Напомню, что у Рекса был хозяин. Пожилой старик был одинок, вся его его семья - это он сам и его собака. Прожили они так около 6 лет. Но случилось страшное... Дедушка умер и собака находился с ним мёртвым в запертой квартире больше двух недель((( И все это</w:t>
      </w:r>
      <w:r w:rsidRPr="006D17A5">
        <w:t xml:space="preserve"> время он не лаял, не скулил, не просил помощи, а просто ждал своей смерти. Даже после того, как </w:t>
      </w:r>
      <w:r w:rsidRPr="006D17A5">
        <w:rPr>
          <w:b/>
          <w:bCs/>
        </w:rPr>
        <w:t>мчс</w:t>
      </w:r>
      <w:r w:rsidRPr="006D17A5">
        <w:t xml:space="preserve"> вскрыли входную дверь, он не бросился к выходу, вышел только после того, как его позвали по имени. Истощенный, а его взгляд, там читалась такая тоскаааа...</w:t>
      </w:r>
      <w:r w:rsidRPr="006D17A5">
        <w:t xml:space="preserve">. , и как будто </w:t>
      </w:r>
      <w:r w:rsidRPr="006D17A5">
        <w:lastRenderedPageBreak/>
        <w:t>не было радости от спасения,осталась ощущение, что он сожалел, что не успел уйти вслед за своим любимым хозяином.</w:t>
      </w:r>
    </w:p>
    <w:p w:rsidR="006D17A5" w:rsidRPr="006D17A5" w:rsidRDefault="004F6ACD">
      <w:pPr>
        <w:pStyle w:val="Base"/>
      </w:pPr>
      <w:r w:rsidRPr="006D17A5">
        <w:t>Рекс ЖИВ и его история продолжается. Он уехал на замечательную передержку, где в компании других хвостиков адаптируется и возв</w:t>
      </w:r>
      <w:r w:rsidRPr="006D17A5">
        <w:t>ращается к жизни. Начал кушать с аппетитом. И радостно вилять хвостом. Конечно, он скучает по хозяину, но постепенно начинает привыкать к новой жизни.</w:t>
      </w:r>
    </w:p>
    <w:p w:rsidR="006D17A5" w:rsidRPr="006D17A5" w:rsidRDefault="004F6ACD">
      <w:pPr>
        <w:pStyle w:val="Base"/>
      </w:pPr>
      <w:r w:rsidRPr="006D17A5">
        <w:t>Необходимо некоторые время дать организму восстановиться после пережитого кошмара.</w:t>
      </w:r>
    </w:p>
    <w:p w:rsidR="006D17A5" w:rsidRPr="006D17A5" w:rsidRDefault="004F6ACD">
      <w:pPr>
        <w:pStyle w:val="Base"/>
      </w:pPr>
      <w:r w:rsidRPr="006D17A5">
        <w:t>А впереди ещё очень мн</w:t>
      </w:r>
      <w:r w:rsidRPr="006D17A5">
        <w:t>ого нужно сделать и я прошу и Вашей финансовой поддержки на покупку необходимого:</w:t>
      </w:r>
    </w:p>
    <w:p w:rsidR="006D17A5" w:rsidRPr="006D17A5" w:rsidRDefault="004F6ACD">
      <w:pPr>
        <w:pStyle w:val="Base"/>
      </w:pPr>
      <w:r w:rsidRPr="006D17A5">
        <w:rPr>
          <w:rFonts w:ascii="Segoe UI Symbol" w:eastAsia="Segoe UI Symbol" w:hAnsi="Segoe UI Symbol" w:cs="Segoe UI Symbol"/>
        </w:rPr>
        <w:t>❗</w:t>
      </w:r>
      <w:r w:rsidRPr="006D17A5">
        <w:t xml:space="preserve"> Обработки от паразитов!</w:t>
      </w:r>
    </w:p>
    <w:p w:rsidR="006D17A5" w:rsidRPr="006D17A5" w:rsidRDefault="004F6ACD">
      <w:pPr>
        <w:pStyle w:val="Base"/>
      </w:pPr>
      <w:r w:rsidRPr="006D17A5">
        <w:rPr>
          <w:rFonts w:ascii="Segoe UI Symbol" w:eastAsia="Segoe UI Symbol" w:hAnsi="Segoe UI Symbol" w:cs="Segoe UI Symbol"/>
        </w:rPr>
        <w:t>❗</w:t>
      </w:r>
      <w:r w:rsidRPr="006D17A5">
        <w:t xml:space="preserve"> Прививки!</w:t>
      </w:r>
    </w:p>
    <w:p w:rsidR="006D17A5" w:rsidRPr="006D17A5" w:rsidRDefault="004F6ACD">
      <w:pPr>
        <w:pStyle w:val="Base"/>
      </w:pPr>
      <w:r w:rsidRPr="006D17A5">
        <w:rPr>
          <w:rFonts w:ascii="Segoe UI Symbol" w:eastAsia="Segoe UI Symbol" w:hAnsi="Segoe UI Symbol" w:cs="Segoe UI Symbol"/>
        </w:rPr>
        <w:t>❗</w:t>
      </w:r>
      <w:r w:rsidRPr="006D17A5">
        <w:t>Кастрация!</w:t>
      </w:r>
    </w:p>
    <w:p w:rsidR="006D17A5" w:rsidRPr="006D17A5" w:rsidRDefault="004F6ACD">
      <w:pPr>
        <w:pStyle w:val="Base"/>
      </w:pPr>
      <w:r w:rsidRPr="006D17A5">
        <w:t>И, конечно, поиск верного и надежного Человека!</w:t>
      </w:r>
    </w:p>
    <w:p w:rsidR="006D17A5" w:rsidRPr="006D17A5" w:rsidRDefault="004F6ACD">
      <w:pPr>
        <w:pStyle w:val="Base"/>
      </w:pPr>
      <w:r w:rsidRPr="006D17A5">
        <w:t xml:space="preserve">Я благодарю Всех кто помог мне и Рексу и не остался в стороне. Одной мне не </w:t>
      </w:r>
      <w:r w:rsidRPr="006D17A5">
        <w:t>справиться. Спасибо!</w:t>
      </w:r>
    </w:p>
    <w:p w:rsidR="006D17A5" w:rsidRPr="006D17A5" w:rsidRDefault="004F6ACD">
      <w:pPr>
        <w:pStyle w:val="Base"/>
      </w:pPr>
      <w:r w:rsidRPr="006D17A5">
        <w:t>Мой телефон 89525316999 Юля</w:t>
      </w:r>
    </w:p>
    <w:p w:rsidR="006D17A5" w:rsidRPr="006D17A5" w:rsidRDefault="004F6ACD">
      <w:pPr>
        <w:pStyle w:val="Base"/>
      </w:pPr>
      <w:r w:rsidRPr="006D17A5">
        <w:t>Ссылка на фото в альбоме https://vk.com/photo-27267331_457562350</w:t>
      </w:r>
    </w:p>
    <w:p w:rsidR="006D17A5" w:rsidRPr="006D17A5" w:rsidRDefault="004F6ACD">
      <w:pPr>
        <w:pStyle w:val="Base"/>
      </w:pPr>
      <w:r w:rsidRPr="006D17A5">
        <w:rPr>
          <w:rFonts w:ascii="Segoe UI Symbol" w:eastAsia="Segoe UI Symbol" w:hAnsi="Segoe UI Symbol" w:cs="Segoe UI Symbol"/>
        </w:rPr>
        <w:t>❗</w:t>
      </w:r>
      <w:r w:rsidRPr="006D17A5">
        <w:t>все ссылки на поступления и расходы по карте находятся тут:</w:t>
      </w:r>
    </w:p>
    <w:p w:rsidR="006D17A5" w:rsidRPr="006D17A5" w:rsidRDefault="004F6ACD">
      <w:pPr>
        <w:pStyle w:val="Base"/>
      </w:pPr>
      <w:r w:rsidRPr="006D17A5">
        <w:t>https://vk.com/topic-27267331_29330259</w:t>
      </w:r>
    </w:p>
    <w:p w:rsidR="006D17A5" w:rsidRPr="006D17A5" w:rsidRDefault="004F6ACD">
      <w:pPr>
        <w:pStyle w:val="Base"/>
      </w:pPr>
      <w:r w:rsidRPr="006D17A5">
        <w:t>Просим вас при переводах либо ставить указ</w:t>
      </w:r>
      <w:r w:rsidRPr="006D17A5">
        <w:t>анную пометку, либо оставлять комментарий о совершённом переводе, чтобы средства были засчитаны именно на ту пометку, на которую вы жертвуете деньги.</w:t>
      </w:r>
    </w:p>
    <w:p w:rsidR="006D17A5" w:rsidRPr="006D17A5" w:rsidRDefault="004F6ACD">
      <w:pPr>
        <w:pStyle w:val="Base"/>
      </w:pPr>
      <w:r w:rsidRPr="006D17A5">
        <w:t>Заранее спасибо!</w:t>
      </w:r>
    </w:p>
    <w:p w:rsidR="006D17A5" w:rsidRPr="006D17A5" w:rsidRDefault="004F6ACD">
      <w:pPr>
        <w:pStyle w:val="Base"/>
      </w:pPr>
      <w:r w:rsidRPr="006D17A5">
        <w:t>Подробнее на https://vk.com/wall-27267331_535497</w:t>
      </w:r>
    </w:p>
    <w:p w:rsidR="006D17A5" w:rsidRPr="006D17A5" w:rsidRDefault="004F6ACD">
      <w:pPr>
        <w:pStyle w:val="URL"/>
      </w:pPr>
      <w:hyperlink r:id="rId142" w:history="1">
        <w:r w:rsidRPr="006D17A5">
          <w:t>http://ok.ru/group/51907085533308/topic/153166605009788</w:t>
        </w:r>
      </w:hyperlink>
    </w:p>
    <w:p w:rsidR="006D17A5" w:rsidRPr="006D17A5" w:rsidRDefault="006D17A5">
      <w:pPr>
        <w:pStyle w:val="URL"/>
      </w:pPr>
    </w:p>
    <w:p w:rsidR="006D17A5" w:rsidRPr="006D17A5" w:rsidRDefault="004F6ACD">
      <w:pPr>
        <w:pStyle w:val="af"/>
      </w:pPr>
      <w:r w:rsidRPr="006D17A5">
        <w:t>Пост в Одноклассники, ГУ МЧС России по Смоленской области, 3 944 подписчика, 28.07.2021 11:46</w:t>
      </w:r>
    </w:p>
    <w:p w:rsidR="006D17A5" w:rsidRPr="006D17A5" w:rsidRDefault="004F6ACD">
      <w:pPr>
        <w:pStyle w:val="Base"/>
        <w:rPr>
          <w:b/>
        </w:rPr>
      </w:pPr>
      <w:r w:rsidRPr="006D17A5">
        <w:rPr>
          <w:b/>
        </w:rPr>
        <w:t>СМ Индекс: 16, Лайки: 2, Репосты: 0, Комментарии: 0</w:t>
      </w:r>
    </w:p>
    <w:p w:rsidR="006D17A5" w:rsidRPr="006D17A5" w:rsidRDefault="004F6ACD">
      <w:pPr>
        <w:pStyle w:val="Base"/>
      </w:pPr>
      <w:r w:rsidRPr="006D17A5">
        <w:rPr>
          <w:rFonts w:ascii="Segoe UI Symbol" w:eastAsia="Segoe UI Symbol" w:hAnsi="Segoe UI Symbol" w:cs="Segoe UI Symbol"/>
        </w:rPr>
        <w:t>⚓</w:t>
      </w:r>
      <w:r w:rsidRPr="006D17A5">
        <w:t>Водные стражи порядк</w:t>
      </w:r>
      <w:r w:rsidRPr="006D17A5">
        <w:t>а</w:t>
      </w:r>
    </w:p>
    <w:p w:rsidR="006D17A5" w:rsidRPr="006D17A5" w:rsidRDefault="004F6ACD">
      <w:pPr>
        <w:pStyle w:val="Base"/>
      </w:pPr>
      <w:r w:rsidRPr="006D17A5">
        <w:t>📝</w:t>
      </w:r>
      <w:r w:rsidRPr="006D17A5">
        <w:t xml:space="preserve">В выходные дни сразу несколько инспекторов Центра ГИМС Главного управления </w:t>
      </w:r>
      <w:r w:rsidRPr="006D17A5">
        <w:rPr>
          <w:b/>
          <w:bCs/>
        </w:rPr>
        <w:t>МЧС</w:t>
      </w:r>
      <w:r w:rsidRPr="006D17A5">
        <w:t xml:space="preserve"> России по Смоленской области вышли на водную гладь для патрулирования Яузского водохранилища. В их числе был и старший инспектор по маломерным судам Максим Шорохов.</w:t>
      </w:r>
    </w:p>
    <w:p w:rsidR="006D17A5" w:rsidRPr="006D17A5" w:rsidRDefault="004F6ACD">
      <w:pPr>
        <w:pStyle w:val="Base"/>
      </w:pPr>
      <w:r w:rsidRPr="006D17A5">
        <w:t>👥</w:t>
      </w:r>
      <w:r w:rsidRPr="006D17A5">
        <w:t>В ходе</w:t>
      </w:r>
      <w:r w:rsidRPr="006D17A5">
        <w:t xml:space="preserve"> беседы любителям рыбалки и просто отдыхающим Максим Владимирович напомнил о необходимости соблюдения правил безопасности, о том, что каждый рыбак всегда должен иметь при себе средства спасения, на случай если рядом не окажется помощи.</w:t>
      </w:r>
    </w:p>
    <w:p w:rsidR="006D17A5" w:rsidRPr="006D17A5" w:rsidRDefault="004F6ACD">
      <w:pPr>
        <w:pStyle w:val="Base"/>
      </w:pPr>
      <w:r w:rsidRPr="006D17A5">
        <w:t>🛥</w:t>
      </w:r>
      <w:r w:rsidRPr="006D17A5">
        <w:t>Проверку проходили</w:t>
      </w:r>
      <w:r w:rsidRPr="006D17A5">
        <w:t xml:space="preserve"> и судовладельцы. Осмотру подлежали документы на управление судном, а также наличие спасательных средств на борту.</w:t>
      </w:r>
    </w:p>
    <w:p w:rsidR="006D17A5" w:rsidRPr="006D17A5" w:rsidRDefault="004F6ACD">
      <w:pPr>
        <w:pStyle w:val="Base"/>
      </w:pPr>
      <w:r w:rsidRPr="006D17A5">
        <w:t>📋</w:t>
      </w:r>
      <w:r w:rsidRPr="006D17A5">
        <w:t>Всем проинструктированным розданы памятки с правилами безопасного поведения на водных объектах и номерами телефонов экстренных служб.</w:t>
      </w:r>
    </w:p>
    <w:p w:rsidR="006D17A5" w:rsidRPr="006D17A5" w:rsidRDefault="004F6ACD">
      <w:pPr>
        <w:pStyle w:val="Base"/>
      </w:pPr>
      <w:r w:rsidRPr="006D17A5">
        <w:t>📍</w:t>
      </w:r>
      <w:r w:rsidRPr="006D17A5">
        <w:t>Сег</w:t>
      </w:r>
      <w:r w:rsidRPr="006D17A5">
        <w:t>одня же профилактические рейды пройдут по водоемам Смоленского района и города Смоленска.</w:t>
      </w:r>
    </w:p>
    <w:p w:rsidR="006D17A5" w:rsidRPr="006D17A5" w:rsidRDefault="004F6ACD">
      <w:pPr>
        <w:pStyle w:val="Base"/>
      </w:pPr>
      <w:r w:rsidRPr="006D17A5">
        <w:t>#МЧСРоссии #</w:t>
      </w:r>
      <w:r w:rsidRPr="006D17A5">
        <w:rPr>
          <w:b/>
          <w:bCs/>
        </w:rPr>
        <w:t>МЧС</w:t>
      </w:r>
      <w:r w:rsidRPr="006D17A5">
        <w:t>_Смоленск #Смоленск #Безопасность #НашиБудни #БудниМЧС #ГИМС #</w:t>
      </w:r>
      <w:r w:rsidRPr="006D17A5">
        <w:rPr>
          <w:b/>
          <w:bCs/>
        </w:rPr>
        <w:t>МЧС</w:t>
      </w:r>
      <w:r w:rsidRPr="006D17A5">
        <w:t xml:space="preserve"> #БезопасностьНаВоде #Безопасность #ЦентрГИМС #СмоленскаяОбласть #ГагаринскийРайон</w:t>
      </w:r>
    </w:p>
    <w:p w:rsidR="006D17A5" w:rsidRPr="006D17A5" w:rsidRDefault="004F6ACD">
      <w:pPr>
        <w:pStyle w:val="URL"/>
      </w:pPr>
      <w:hyperlink r:id="rId143" w:history="1">
        <w:r w:rsidRPr="006D17A5">
          <w:t>http://ok.ru/profile/561551231571/statuses/153891541275987</w:t>
        </w:r>
      </w:hyperlink>
    </w:p>
    <w:p w:rsidR="006D17A5" w:rsidRPr="006D17A5" w:rsidRDefault="006D17A5">
      <w:pPr>
        <w:pStyle w:val="URL"/>
      </w:pPr>
    </w:p>
    <w:p w:rsidR="006D17A5" w:rsidRPr="006D17A5" w:rsidRDefault="004F6ACD">
      <w:pPr>
        <w:pStyle w:val="af"/>
      </w:pPr>
      <w:r w:rsidRPr="006D17A5">
        <w:lastRenderedPageBreak/>
        <w:t>Статья в smolensk.bezformata.com, БезФормата.Ru Смоленск (smolensk.bezformata.ru), 695 подписчиков, 28.07.2021 11:45</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Оперативные действия лесничества стали препятствием для развития пожара</w:t>
      </w:r>
    </w:p>
    <w:p w:rsidR="006D17A5" w:rsidRPr="006D17A5" w:rsidRDefault="004F6ACD">
      <w:pPr>
        <w:pStyle w:val="Base"/>
      </w:pPr>
      <w:r w:rsidRPr="006D17A5">
        <w:t xml:space="preserve">Оперативные действия лесничества стали препятствием для развития </w:t>
      </w:r>
      <w:r w:rsidRPr="006D17A5">
        <w:rPr>
          <w:b/>
          <w:bCs/>
        </w:rPr>
        <w:t>пожара</w:t>
      </w:r>
    </w:p>
    <w:p w:rsidR="006D17A5" w:rsidRPr="006D17A5" w:rsidRDefault="004F6ACD">
      <w:pPr>
        <w:pStyle w:val="Base"/>
      </w:pPr>
      <w:r w:rsidRPr="006D17A5">
        <w:t>27 июля в 16:20 патрульная группа Гагаринского лесничества возле обнаружила</w:t>
      </w:r>
      <w:r w:rsidRPr="006D17A5">
        <w:t xml:space="preserve"> очаги горения д. Мальцево и Курьяново.</w:t>
      </w:r>
    </w:p>
    <w:p w:rsidR="006D17A5" w:rsidRPr="006D17A5" w:rsidRDefault="004F6ACD">
      <w:pPr>
        <w:pStyle w:val="Base"/>
      </w:pPr>
      <w:r w:rsidRPr="006D17A5">
        <w:t xml:space="preserve">По прибытии на место оказалось, что от горящей свалки мусора </w:t>
      </w:r>
      <w:r w:rsidRPr="006D17A5">
        <w:rPr>
          <w:b/>
          <w:bCs/>
        </w:rPr>
        <w:t>пожар</w:t>
      </w:r>
      <w:r w:rsidRPr="006D17A5">
        <w:t xml:space="preserve"> распространился на поле на площади около 5 000 м2. Информация о нем была передана в ЕДДС района и РДС лесного хозяйства Смоленской области. Огонь угр</w:t>
      </w:r>
      <w:r w:rsidRPr="006D17A5">
        <w:t>ожал перекинуться на лесной массив.</w:t>
      </w:r>
    </w:p>
    <w:p w:rsidR="006D17A5" w:rsidRPr="006D17A5" w:rsidRDefault="004F6ACD">
      <w:pPr>
        <w:pStyle w:val="Base"/>
      </w:pPr>
      <w:r w:rsidRPr="006D17A5">
        <w:t xml:space="preserve">Лесничеством и прибывшей городской </w:t>
      </w:r>
      <w:r w:rsidRPr="006D17A5">
        <w:rPr>
          <w:b/>
          <w:bCs/>
        </w:rPr>
        <w:t>пожарной</w:t>
      </w:r>
      <w:r w:rsidRPr="006D17A5">
        <w:t xml:space="preserve"> частью были предприняты необходимые меры по тушению возгорания с помощью ручных средств пожаротушения.</w:t>
      </w:r>
    </w:p>
    <w:p w:rsidR="006D17A5" w:rsidRPr="006D17A5" w:rsidRDefault="004F6ACD">
      <w:pPr>
        <w:pStyle w:val="Base"/>
      </w:pPr>
      <w:r w:rsidRPr="006D17A5">
        <w:t>Причиной возгорания специалисты называют преднамеренное бесконтрольное сж</w:t>
      </w:r>
      <w:r w:rsidRPr="006D17A5">
        <w:t>игание мусора на поле неустановленными лицами. Следует отметить, что специалисты Гагаринского лесничества своими профессиональными и оперативными действиями не в первый раз спасают территорию лесного фонда от перехода с сопредельных территорий.</w:t>
      </w:r>
    </w:p>
    <w:p w:rsidR="006D17A5" w:rsidRPr="006D17A5" w:rsidRDefault="004F6ACD">
      <w:pPr>
        <w:pStyle w:val="Base"/>
      </w:pPr>
      <w:r w:rsidRPr="006D17A5">
        <w:t>Источник: Д</w:t>
      </w:r>
      <w:r w:rsidRPr="006D17A5">
        <w:t>епартамент по лесному хозяйству</w:t>
      </w:r>
    </w:p>
    <w:p w:rsidR="006D17A5" w:rsidRPr="006D17A5" w:rsidRDefault="004F6ACD">
      <w:pPr>
        <w:pStyle w:val="URL"/>
      </w:pPr>
      <w:hyperlink r:id="rId144" w:history="1">
        <w:r w:rsidRPr="006D17A5">
          <w:t>https://smolensk.bezformata.com/listnews/lesnichestva-stali-prepyatstviem-dlya/96021460/</w:t>
        </w:r>
      </w:hyperlink>
    </w:p>
    <w:p w:rsidR="006D17A5" w:rsidRPr="006D17A5" w:rsidRDefault="006D17A5">
      <w:pPr>
        <w:pStyle w:val="URL"/>
      </w:pPr>
    </w:p>
    <w:p w:rsidR="006D17A5" w:rsidRPr="006D17A5" w:rsidRDefault="004F6ACD">
      <w:pPr>
        <w:pStyle w:val="af"/>
      </w:pPr>
      <w:r w:rsidRPr="006D17A5">
        <w:t>Пост в ВКонтакте, Главное упр</w:t>
      </w:r>
      <w:r w:rsidRPr="006D17A5">
        <w:t>авление МЧС России по Смоленской обл, 2 138 подписчиков, 28.07.2021 11:42</w:t>
      </w:r>
    </w:p>
    <w:p w:rsidR="006D17A5" w:rsidRPr="006D17A5" w:rsidRDefault="004F6ACD">
      <w:pPr>
        <w:pStyle w:val="Base"/>
        <w:rPr>
          <w:b/>
        </w:rPr>
      </w:pPr>
      <w:r w:rsidRPr="006D17A5">
        <w:rPr>
          <w:b/>
        </w:rPr>
        <w:t>Лайки: 7, Репосты: 0, Комментарии: 0</w:t>
      </w:r>
    </w:p>
    <w:p w:rsidR="006D17A5" w:rsidRPr="006D17A5" w:rsidRDefault="004F6ACD">
      <w:pPr>
        <w:pStyle w:val="Base"/>
      </w:pPr>
      <w:r w:rsidRPr="006D17A5">
        <w:rPr>
          <w:rFonts w:ascii="Segoe UI Symbol" w:eastAsia="Segoe UI Symbol" w:hAnsi="Segoe UI Symbol" w:cs="Segoe UI Symbol"/>
        </w:rPr>
        <w:t>⚓</w:t>
      </w:r>
      <w:r w:rsidRPr="006D17A5">
        <w:t>Водные стражи порядка</w:t>
      </w:r>
    </w:p>
    <w:p w:rsidR="006D17A5" w:rsidRPr="006D17A5" w:rsidRDefault="004F6ACD">
      <w:pPr>
        <w:pStyle w:val="Base"/>
      </w:pPr>
      <w:r w:rsidRPr="006D17A5">
        <w:t>📝</w:t>
      </w:r>
      <w:r w:rsidRPr="006D17A5">
        <w:t xml:space="preserve">В выходные дни сразу несколько инспекторов Центра ГИМС Главного управления </w:t>
      </w:r>
      <w:r w:rsidRPr="006D17A5">
        <w:rPr>
          <w:b/>
          <w:bCs/>
        </w:rPr>
        <w:t>МЧС</w:t>
      </w:r>
      <w:r w:rsidRPr="006D17A5">
        <w:t xml:space="preserve"> России по Смоленской области вышли на вод</w:t>
      </w:r>
      <w:r w:rsidRPr="006D17A5">
        <w:t>ную гладь для патрулирования Яузского водохранилища. В их числе был и старший инспектор по маломерным судам Максим Шорохов.</w:t>
      </w:r>
    </w:p>
    <w:p w:rsidR="006D17A5" w:rsidRPr="006D17A5" w:rsidRDefault="004F6ACD">
      <w:pPr>
        <w:pStyle w:val="Base"/>
      </w:pPr>
      <w:r w:rsidRPr="006D17A5">
        <w:t>👥</w:t>
      </w:r>
      <w:r w:rsidRPr="006D17A5">
        <w:t>В ходе беседы любителям рыбалки и просто отдыхающим Максим Владимирович напомнил о необходимости соблюдения правил безопасности, о</w:t>
      </w:r>
      <w:r w:rsidRPr="006D17A5">
        <w:t xml:space="preserve"> том, что каждый рыбак всегда должен иметь при себе средства спасения, на случай если рядом не окажется помощи.</w:t>
      </w:r>
    </w:p>
    <w:p w:rsidR="006D17A5" w:rsidRPr="006D17A5" w:rsidRDefault="004F6ACD">
      <w:pPr>
        <w:pStyle w:val="Base"/>
      </w:pPr>
      <w:r w:rsidRPr="006D17A5">
        <w:t>🛥</w:t>
      </w:r>
      <w:r w:rsidRPr="006D17A5">
        <w:t>Проверку проходили и судовладельцы. Осмотру подлежали документы на управление судном, а также наличие спасательных средств на борту.</w:t>
      </w:r>
    </w:p>
    <w:p w:rsidR="006D17A5" w:rsidRPr="006D17A5" w:rsidRDefault="004F6ACD">
      <w:pPr>
        <w:pStyle w:val="Base"/>
      </w:pPr>
      <w:r w:rsidRPr="006D17A5">
        <w:t>📋</w:t>
      </w:r>
      <w:r w:rsidRPr="006D17A5">
        <w:t>Всем пр</w:t>
      </w:r>
      <w:r w:rsidRPr="006D17A5">
        <w:t>оинструктированным розданы памятки с правилами безопасного поведения на водных объектах и номерами телефонов экстренных служб.</w:t>
      </w:r>
    </w:p>
    <w:p w:rsidR="006D17A5" w:rsidRPr="006D17A5" w:rsidRDefault="004F6ACD">
      <w:pPr>
        <w:pStyle w:val="Base"/>
      </w:pPr>
      <w:r w:rsidRPr="006D17A5">
        <w:t>📍</w:t>
      </w:r>
      <w:r w:rsidRPr="006D17A5">
        <w:t>Сегодня же профилактические рейды пройдут по водоемам Смоленского района и города Смоленска.</w:t>
      </w:r>
    </w:p>
    <w:p w:rsidR="006D17A5" w:rsidRPr="006D17A5" w:rsidRDefault="004F6ACD">
      <w:pPr>
        <w:pStyle w:val="Base"/>
      </w:pPr>
      <w:r w:rsidRPr="006D17A5">
        <w:t>#МЧСРоссии #</w:t>
      </w:r>
      <w:r w:rsidRPr="006D17A5">
        <w:rPr>
          <w:b/>
          <w:bCs/>
        </w:rPr>
        <w:t>МЧС</w:t>
      </w:r>
      <w:r w:rsidRPr="006D17A5">
        <w:t>_Смоленск #Смоленск</w:t>
      </w:r>
      <w:r w:rsidRPr="006D17A5">
        <w:t xml:space="preserve"> #Безопасность #НашиБудни #БудниМЧС #ГИМС #</w:t>
      </w:r>
      <w:r w:rsidRPr="006D17A5">
        <w:rPr>
          <w:b/>
          <w:bCs/>
        </w:rPr>
        <w:t>МЧС</w:t>
      </w:r>
      <w:r w:rsidRPr="006D17A5">
        <w:t xml:space="preserve"> #БезопасностьНаВоде #Безопасность #ЦентрГИМС #СмоленскаяОбласть #ГагаринскийРайон</w:t>
      </w:r>
    </w:p>
    <w:p w:rsidR="006D17A5" w:rsidRPr="006D17A5" w:rsidRDefault="004F6ACD">
      <w:pPr>
        <w:pStyle w:val="URL"/>
      </w:pPr>
      <w:hyperlink r:id="rId145" w:history="1">
        <w:r w:rsidRPr="006D17A5">
          <w:t>http://vk.com/wall-70160326_22941</w:t>
        </w:r>
      </w:hyperlink>
    </w:p>
    <w:p w:rsidR="006D17A5" w:rsidRPr="006D17A5" w:rsidRDefault="006D17A5">
      <w:pPr>
        <w:pStyle w:val="URL"/>
      </w:pPr>
    </w:p>
    <w:p w:rsidR="006D17A5" w:rsidRPr="006D17A5" w:rsidRDefault="004F6ACD">
      <w:pPr>
        <w:pStyle w:val="af"/>
      </w:pPr>
      <w:r w:rsidRPr="006D17A5">
        <w:t>Статья в smolensk-news.net, Новости Смолен</w:t>
      </w:r>
      <w:r w:rsidRPr="006D17A5">
        <w:t>ска (smolensk-news.net), 53 подписчика, 28.07.2021 11:42</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Водные стражи порядка</w:t>
      </w:r>
    </w:p>
    <w:p w:rsidR="006D17A5" w:rsidRPr="006D17A5" w:rsidRDefault="004F6ACD">
      <w:pPr>
        <w:pStyle w:val="Base"/>
      </w:pPr>
      <w:r w:rsidRPr="006D17A5">
        <w:lastRenderedPageBreak/>
        <w:t xml:space="preserve">В выходные дни сразу несколько инспекторов Центра ГИМС Главного управления </w:t>
      </w:r>
      <w:r w:rsidRPr="006D17A5">
        <w:rPr>
          <w:b/>
          <w:bCs/>
        </w:rPr>
        <w:t>МЧС</w:t>
      </w:r>
      <w:r w:rsidRPr="006D17A5">
        <w:t xml:space="preserve"> России по Смоленской области вышли на водную гладь для патрул</w:t>
      </w:r>
      <w:r w:rsidRPr="006D17A5">
        <w:t>ирования Яузского водохранилища. В их числе был и старший инспектор по маломерным судам Максим Шорохов.</w:t>
      </w:r>
    </w:p>
    <w:p w:rsidR="006D17A5" w:rsidRPr="006D17A5" w:rsidRDefault="004F6ACD">
      <w:pPr>
        <w:pStyle w:val="Base"/>
      </w:pPr>
      <w:r w:rsidRPr="006D17A5">
        <w:t>В ходе беседы любителям рыбалки и просто отдыхающим Максим Владимирович напомнил о необходимости соблюдения правил безопасности, о том, что каждый рыбак</w:t>
      </w:r>
      <w:r w:rsidRPr="006D17A5">
        <w:t xml:space="preserve"> всегда должен иметь при себе средства спасения, на случай если рядом не окажется помощи.</w:t>
      </w:r>
    </w:p>
    <w:p w:rsidR="006D17A5" w:rsidRPr="006D17A5" w:rsidRDefault="004F6ACD">
      <w:pPr>
        <w:pStyle w:val="Base"/>
      </w:pPr>
      <w:r w:rsidRPr="006D17A5">
        <w:t>Проверку проходили и судовладельцы. Осмотру подлежали документы на управление судном, а также наличие спасательных средств на борту.</w:t>
      </w:r>
    </w:p>
    <w:p w:rsidR="006D17A5" w:rsidRPr="006D17A5" w:rsidRDefault="004F6ACD">
      <w:pPr>
        <w:pStyle w:val="Base"/>
      </w:pPr>
      <w:r w:rsidRPr="006D17A5">
        <w:t>Всем проинструктированным розданы</w:t>
      </w:r>
      <w:r w:rsidRPr="006D17A5">
        <w:t xml:space="preserve"> памятки с правилами безопасного поведения на водных объектах и номерами телефонов экстренных служб.</w:t>
      </w:r>
    </w:p>
    <w:p w:rsidR="006D17A5" w:rsidRPr="006D17A5" w:rsidRDefault="004F6ACD">
      <w:pPr>
        <w:pStyle w:val="Base"/>
      </w:pPr>
      <w:r w:rsidRPr="006D17A5">
        <w:t>Сегодня же профилактические рейды пройдут по водоемам Смоленского района и города Смоленска.</w:t>
      </w:r>
    </w:p>
    <w:p w:rsidR="006D17A5" w:rsidRPr="006D17A5" w:rsidRDefault="004F6ACD">
      <w:pPr>
        <w:pStyle w:val="Base"/>
      </w:pPr>
      <w:r w:rsidRPr="006D17A5">
        <w:t>Источник: https://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2165"/>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Водные стражи порядка</w:t>
            </w:r>
          </w:p>
        </w:tc>
      </w:tr>
    </w:tbl>
    <w:p w:rsidR="006D17A5" w:rsidRPr="006D17A5" w:rsidRDefault="004F6ACD">
      <w:pPr>
        <w:pStyle w:val="URL"/>
      </w:pPr>
      <w:hyperlink r:id="rId146" w:history="1">
        <w:r w:rsidRPr="006D17A5">
          <w:t>http://smolensk-news.net/incident/2021/07/28/113283.html</w:t>
        </w:r>
      </w:hyperlink>
    </w:p>
    <w:p w:rsidR="006D17A5" w:rsidRPr="006D17A5" w:rsidRDefault="006D17A5">
      <w:pPr>
        <w:pStyle w:val="URL"/>
      </w:pPr>
    </w:p>
    <w:p w:rsidR="006D17A5" w:rsidRPr="006D17A5" w:rsidRDefault="004F6ACD">
      <w:pPr>
        <w:pStyle w:val="af"/>
      </w:pPr>
      <w:r w:rsidRPr="006D17A5">
        <w:t>Статья в smolensk.bezformata.com, БезФормата.Ru Смоленск (smolensk.bezformata.ru), 695 подписчиков, 28.07.2021 11:37</w:t>
      </w:r>
    </w:p>
    <w:p w:rsidR="006D17A5" w:rsidRPr="006D17A5" w:rsidRDefault="004F6ACD">
      <w:pPr>
        <w:pStyle w:val="Base"/>
        <w:rPr>
          <w:b/>
        </w:rPr>
      </w:pPr>
      <w:r w:rsidRPr="006D17A5">
        <w:rPr>
          <w:b/>
        </w:rPr>
        <w:t>Лайки: 0</w:t>
      </w:r>
      <w:r w:rsidRPr="006D17A5">
        <w:rPr>
          <w:b/>
        </w:rPr>
        <w:t>, Репосты: 0, Комментарии: 0</w:t>
      </w:r>
    </w:p>
    <w:p w:rsidR="006D17A5" w:rsidRPr="006D17A5" w:rsidRDefault="004F6ACD">
      <w:pPr>
        <w:pStyle w:val="Base"/>
        <w:rPr>
          <w:b/>
        </w:rPr>
      </w:pPr>
      <w:r w:rsidRPr="006D17A5">
        <w:rPr>
          <w:b/>
        </w:rPr>
        <w:t>Из истории смоленской пожарной охраны: рисковать собой ради спасения других людей</w:t>
      </w:r>
    </w:p>
    <w:p w:rsidR="006D17A5" w:rsidRPr="006D17A5" w:rsidRDefault="004F6ACD">
      <w:pPr>
        <w:pStyle w:val="Base"/>
      </w:pPr>
      <w:r w:rsidRPr="006D17A5">
        <w:t xml:space="preserve">Из истории смоленской </w:t>
      </w:r>
      <w:r w:rsidRPr="006D17A5">
        <w:rPr>
          <w:b/>
          <w:bCs/>
        </w:rPr>
        <w:t>пожарной</w:t>
      </w:r>
      <w:r w:rsidRPr="006D17A5">
        <w:t xml:space="preserve"> охраны: рисковать собой ради спасения других людей</w:t>
      </w:r>
    </w:p>
    <w:p w:rsidR="006D17A5" w:rsidRPr="006D17A5" w:rsidRDefault="004F6ACD">
      <w:pPr>
        <w:pStyle w:val="Base"/>
      </w:pPr>
      <w:r w:rsidRPr="006D17A5">
        <w:t>Скачать оригинал</w:t>
      </w:r>
    </w:p>
    <w:p w:rsidR="006D17A5" w:rsidRPr="006D17A5" w:rsidRDefault="004F6ACD">
      <w:pPr>
        <w:pStyle w:val="Base"/>
      </w:pPr>
      <w:r w:rsidRPr="006D17A5">
        <w:t>Продолжаем рассказ о "Книге Почета", которая х</w:t>
      </w:r>
      <w:r w:rsidRPr="006D17A5">
        <w:t xml:space="preserve">ранится в Главном управлении </w:t>
      </w:r>
      <w:r w:rsidRPr="006D17A5">
        <w:rPr>
          <w:b/>
          <w:bCs/>
        </w:rPr>
        <w:t>МЧС</w:t>
      </w:r>
      <w:r w:rsidRPr="006D17A5">
        <w:t xml:space="preserve"> России по Смоленской области. В ней отмечены лучшие работники </w:t>
      </w:r>
      <w:r w:rsidRPr="006D17A5">
        <w:rPr>
          <w:b/>
          <w:bCs/>
        </w:rPr>
        <w:t>пожарных</w:t>
      </w:r>
      <w:r w:rsidRPr="006D17A5">
        <w:t xml:space="preserve"> команд региона. Перелистывая очередную страницу, мы видим фамилию Быстров. Александр Иванович был рядовым </w:t>
      </w:r>
      <w:r w:rsidRPr="006D17A5">
        <w:rPr>
          <w:b/>
          <w:bCs/>
        </w:rPr>
        <w:t>пожарным</w:t>
      </w:r>
      <w:r w:rsidRPr="006D17A5">
        <w:t xml:space="preserve"> Гжатской городской </w:t>
      </w:r>
      <w:r w:rsidRPr="006D17A5">
        <w:rPr>
          <w:b/>
          <w:bCs/>
        </w:rPr>
        <w:t>пожарной</w:t>
      </w:r>
      <w:r w:rsidRPr="006D17A5">
        <w:t xml:space="preserve"> охраны.</w:t>
      </w:r>
    </w:p>
    <w:p w:rsidR="006D17A5" w:rsidRPr="006D17A5" w:rsidRDefault="004F6ACD">
      <w:pPr>
        <w:pStyle w:val="Base"/>
      </w:pPr>
      <w:r w:rsidRPr="006D17A5">
        <w:t>Б</w:t>
      </w:r>
      <w:r w:rsidRPr="006D17A5">
        <w:t xml:space="preserve">ыть </w:t>
      </w:r>
      <w:r w:rsidRPr="006D17A5">
        <w:rPr>
          <w:b/>
          <w:bCs/>
        </w:rPr>
        <w:t>пожарным</w:t>
      </w:r>
      <w:r w:rsidRPr="006D17A5">
        <w:t xml:space="preserve"> - не простое дело, в эту профессию попадают только избранные. И дело тут не только в том, что человек должен быть в хорошей физической форме, не только в умении подниматься по выдвижной лестнице, двигаться в густом дыму и пользоваться противог</w:t>
      </w:r>
      <w:r w:rsidRPr="006D17A5">
        <w:t>азом. Самое трудное - побороть страх и рискнуть собой ради спасения других людей. При этом никто из них не считает себя героем, они выполняют свою работу.</w:t>
      </w:r>
    </w:p>
    <w:p w:rsidR="006D17A5" w:rsidRPr="006D17A5" w:rsidRDefault="004F6ACD">
      <w:pPr>
        <w:pStyle w:val="Base"/>
      </w:pPr>
      <w:r w:rsidRPr="006D17A5">
        <w:t>Быстров Александр Иванович был занесен в "Книгу Почета" за достигнутые успехи по предупреждению и туш</w:t>
      </w:r>
      <w:r w:rsidRPr="006D17A5">
        <w:t xml:space="preserve">ению </w:t>
      </w:r>
      <w:r w:rsidRPr="006D17A5">
        <w:rPr>
          <w:b/>
          <w:bCs/>
        </w:rPr>
        <w:t>пожаров</w:t>
      </w:r>
      <w:r w:rsidRPr="006D17A5">
        <w:t xml:space="preserve"> на объектах народного хозяйства.</w:t>
      </w:r>
    </w:p>
    <w:p w:rsidR="006D17A5" w:rsidRPr="006D17A5" w:rsidRDefault="004F6ACD">
      <w:pPr>
        <w:pStyle w:val="Base"/>
      </w:pPr>
      <w:r w:rsidRPr="006D17A5">
        <w:t xml:space="preserve">Источник: </w:t>
      </w:r>
      <w:r w:rsidRPr="006D17A5">
        <w:rPr>
          <w:b/>
          <w:bCs/>
        </w:rPr>
        <w:t>МЧС</w:t>
      </w:r>
    </w:p>
    <w:p w:rsidR="006D17A5" w:rsidRPr="006D17A5" w:rsidRDefault="004F6ACD">
      <w:pPr>
        <w:pStyle w:val="URL"/>
      </w:pPr>
      <w:hyperlink r:id="rId147" w:history="1">
        <w:r w:rsidRPr="006D17A5">
          <w:t>https://smolensk.bezformata.com/listnews/smolenskoy-pozharnoy-ohrani-riskovat/96020980/</w:t>
        </w:r>
      </w:hyperlink>
    </w:p>
    <w:p w:rsidR="006D17A5" w:rsidRPr="006D17A5" w:rsidRDefault="006D17A5">
      <w:pPr>
        <w:pStyle w:val="URL"/>
      </w:pPr>
    </w:p>
    <w:p w:rsidR="006D17A5" w:rsidRPr="006D17A5" w:rsidRDefault="004F6ACD">
      <w:pPr>
        <w:pStyle w:val="af"/>
      </w:pPr>
      <w:r w:rsidRPr="006D17A5">
        <w:t>Репост в ВКонтакте, Олеся Рябухина, 2 806 подписчиков, 28.07.2021 11:36</w:t>
      </w:r>
    </w:p>
    <w:p w:rsidR="006D17A5" w:rsidRPr="006D17A5" w:rsidRDefault="004F6ACD">
      <w:pPr>
        <w:pStyle w:val="Base"/>
        <w:rPr>
          <w:b/>
        </w:rPr>
      </w:pPr>
      <w:r w:rsidRPr="006D17A5">
        <w:rPr>
          <w:b/>
        </w:rPr>
        <w:t>СМ Индекс: 72, Лайки: 0, Репосты: 0, Комментарии: 0</w:t>
      </w:r>
    </w:p>
    <w:p w:rsidR="006D17A5" w:rsidRPr="006D17A5" w:rsidRDefault="004F6ACD">
      <w:pPr>
        <w:pStyle w:val="Base"/>
      </w:pPr>
      <w:r w:rsidRPr="006D17A5">
        <w:t>Имитация</w:t>
      </w:r>
    </w:p>
    <w:p w:rsidR="006D17A5" w:rsidRPr="006D17A5" w:rsidRDefault="004F6ACD">
      <w:pPr>
        <w:pStyle w:val="Base"/>
      </w:pPr>
      <w:r w:rsidRPr="006D17A5">
        <w:t>Пишет Виктор Имантович Алкснис</w:t>
      </w:r>
    </w:p>
    <w:p w:rsidR="006D17A5" w:rsidRPr="006D17A5" w:rsidRDefault="004F6ACD">
      <w:pPr>
        <w:pStyle w:val="Base"/>
      </w:pPr>
      <w:r w:rsidRPr="006D17A5">
        <w:lastRenderedPageBreak/>
        <w:t>Вчера в Санкт-Петербурге на главном военно-морском параде в честь 325-летия создания российс</w:t>
      </w:r>
      <w:r w:rsidRPr="006D17A5">
        <w:t>кого флота Президент РФ В.Путин заявил, что У ВМФ России есть все необходимое для гарантированной защиты национальных интересов страны.</w:t>
      </w:r>
    </w:p>
    <w:p w:rsidR="006D17A5" w:rsidRPr="006D17A5" w:rsidRDefault="004F6ACD">
      <w:pPr>
        <w:pStyle w:val="Base"/>
      </w:pPr>
      <w:r w:rsidRPr="006D17A5">
        <w:t>К горькому сожалению, приходится констатировать, что Верховный Главнокомандующий выдает желаемое за действительность и б</w:t>
      </w:r>
      <w:r w:rsidRPr="006D17A5">
        <w:t>оеспособность российского флота весьма далека от победных реляций президента РФ.</w:t>
      </w:r>
    </w:p>
    <w:p w:rsidR="006D17A5" w:rsidRPr="006D17A5" w:rsidRDefault="004F6ACD">
      <w:pPr>
        <w:pStyle w:val="Base"/>
      </w:pPr>
      <w:r w:rsidRPr="006D17A5">
        <w:t>Если еще можно согласиться с его оценкой в отношении атомного подводного флота, который действительно представляет из себя реальную силу и способен выполнить поставленные зада</w:t>
      </w:r>
      <w:r w:rsidRPr="006D17A5">
        <w:t>чи, то в отношении ВМФ России в целом следует признать, что он из океанского флота, второго по своей мощи в мире, коим был в советские времена, превращается во флот береговой обороны. И это подтверждает полный провал Государственный программы вооружения на</w:t>
      </w:r>
      <w:r w:rsidRPr="006D17A5">
        <w:t xml:space="preserve"> 2011–2020 годы (ГПВ-2020) в том числе в части пополнения ВМФ новыми кораблями и самолетами. Связано это, в первую очередь, с деиндустриализацией РФ, уничтожением огромного числа предприятий, работавших на флот, утратой тысяч технологий, потерей квалифицир</w:t>
      </w:r>
      <w:r w:rsidRPr="006D17A5">
        <w:t>ованных кадров.</w:t>
      </w:r>
    </w:p>
    <w:p w:rsidR="006D17A5" w:rsidRPr="006D17A5" w:rsidRDefault="004F6ACD">
      <w:pPr>
        <w:pStyle w:val="Base"/>
      </w:pPr>
      <w:r w:rsidRPr="006D17A5">
        <w:t>Как авиационный инженер, обратил внимание на слова президента о том, что Россия «обрела эффективную морскую авиацию дальнего и ближнего действия».</w:t>
      </w:r>
    </w:p>
    <w:p w:rsidR="006D17A5" w:rsidRPr="006D17A5" w:rsidRDefault="004F6ACD">
      <w:pPr>
        <w:pStyle w:val="Base"/>
      </w:pPr>
      <w:r w:rsidRPr="006D17A5">
        <w:t>Напомню, что в 1990 году в составе Морской авиации Военно-Воздушных Сил ВМФ СССР (ВВС ВМФ) бы</w:t>
      </w:r>
      <w:r w:rsidRPr="006D17A5">
        <w:t>ло 52 полка, 10 отдельных эскадрилий и авиагрупп с 1701 самолётом и 363 вертолётами, из них 372 ракетоносца, 966 истребителей, штурмовиков и разведчиков. Имелась большая сеть базовых аэродромов, оперативных и аэродромов рассредоточения.</w:t>
      </w:r>
    </w:p>
    <w:p w:rsidR="006D17A5" w:rsidRPr="006D17A5" w:rsidRDefault="004F6ACD">
      <w:pPr>
        <w:pStyle w:val="Base"/>
      </w:pPr>
      <w:r w:rsidRPr="006D17A5">
        <w:t xml:space="preserve">Однако, с распадом </w:t>
      </w:r>
      <w:r w:rsidRPr="006D17A5">
        <w:t>Советского Союза, возникли существенные трудности с поддержанием авиационного парка в исправном состоянии, и тем более, с производством новых самолётов и вертолётов для ВВС ВМФ России. Поэтому авиационный парк после 1991 года обновлялся исключительно мелко</w:t>
      </w:r>
      <w:r w:rsidRPr="006D17A5">
        <w:t>серийным производством (разовыми одиночными поставками преимущественно до 1994 года) вертолётов Ка-29, Ка-31, Ка-32 и самолётов Су-33, Су-24, Ту-22М3 и Ту-142.</w:t>
      </w:r>
    </w:p>
    <w:p w:rsidR="006D17A5" w:rsidRPr="006D17A5" w:rsidRDefault="004F6ACD">
      <w:pPr>
        <w:pStyle w:val="Base"/>
      </w:pPr>
      <w:r w:rsidRPr="006D17A5">
        <w:t>После распада СССР Морской авиации пришлось оставлять аэродромы, в одночасье ставшие зарубежными</w:t>
      </w:r>
      <w:r w:rsidRPr="006D17A5">
        <w:t xml:space="preserve"> — на Украине, в Белоруссии, Прибалтике, Грузии. А с 1993 года начались масштабные сокращения воинских частей и списание техники. Были сняты с вооружения «самолёты с одной двигательной установкой» — это Су-17, МиГ-27, МиГ-23, и, соответственно, расформиров</w:t>
      </w:r>
      <w:r w:rsidRPr="006D17A5">
        <w:t>ывались вооружённые ими лётные части. Затем «поставили к забору» самолёты Ту-16 и Ту-95РЦ, составлявших основу морской ракетоносной и разведывательной авиации. После очередной катастрофы Ту-22М2 был дан запрет на эксплуатацию всего парка, с последующей ути</w:t>
      </w:r>
      <w:r w:rsidRPr="006D17A5">
        <w:t>лизацией.</w:t>
      </w:r>
    </w:p>
    <w:p w:rsidR="006D17A5" w:rsidRPr="006D17A5" w:rsidRDefault="004F6ACD">
      <w:pPr>
        <w:pStyle w:val="Base"/>
      </w:pPr>
      <w:r w:rsidRPr="006D17A5">
        <w:t>При всём этом, финансирование и материальное обеспечение частей и подразделений морской авиации неуклонно и резко снижалось.</w:t>
      </w:r>
    </w:p>
    <w:p w:rsidR="006D17A5" w:rsidRPr="006D17A5" w:rsidRDefault="004F6ACD">
      <w:pPr>
        <w:pStyle w:val="Base"/>
      </w:pPr>
      <w:r w:rsidRPr="006D17A5">
        <w:t xml:space="preserve">К началу 1995 г. в составе Морской авиации осталось 2 авиадивизии двухполкового состава, 23 отдельных полка, 8 отдельных </w:t>
      </w:r>
      <w:r w:rsidRPr="006D17A5">
        <w:t xml:space="preserve">эскадрилий, группа экранопланов и 2 учебных центра. Ликвидированы все разведывательные эскадрильи. Выведены из состава ВМФ вертолёты Ми-14, наиболее новые Ми-14ПС переданы в авиацию </w:t>
      </w:r>
      <w:r w:rsidRPr="006D17A5">
        <w:rPr>
          <w:b/>
          <w:bCs/>
        </w:rPr>
        <w:t>МЧС</w:t>
      </w:r>
      <w:r w:rsidRPr="006D17A5">
        <w:t>.В 2012 году из состава МА выведены все ракетоносцы Ту-22М3, морская ра</w:t>
      </w:r>
      <w:r w:rsidRPr="006D17A5">
        <w:t>кетоносная авиация (МРА) ликвидирована. К середине 1996 г. численный состав Авиации ВМФ составлял 695 летательных аппаратов, из них — 66 ракетоносцев, 116 противолодочных самолётов, 118 истребителей и штурмовиков и 365 вертолётов и самолётов специальной ав</w:t>
      </w:r>
      <w:r w:rsidRPr="006D17A5">
        <w:t>иации. В 1997 г. в Авиацию Внутренних войск МВД были переданы 13 вертолётов Ка-29ТБ.</w:t>
      </w:r>
    </w:p>
    <w:p w:rsidR="006D17A5" w:rsidRPr="006D17A5" w:rsidRDefault="004F6ACD">
      <w:pPr>
        <w:pStyle w:val="Base"/>
      </w:pPr>
      <w:r w:rsidRPr="006D17A5">
        <w:t>Подобного разгрома морская авиация России не знала никогда.</w:t>
      </w:r>
    </w:p>
    <w:p w:rsidR="006D17A5" w:rsidRPr="006D17A5" w:rsidRDefault="004F6ACD">
      <w:pPr>
        <w:pStyle w:val="Base"/>
      </w:pPr>
      <w:r w:rsidRPr="006D17A5">
        <w:t>И если кто-то будет утверждать, что все это дела давно минувших лет и на сегодня ситуация в корне поменялась, т</w:t>
      </w:r>
      <w:r w:rsidRPr="006D17A5">
        <w:t>о он глубоко ошибается.</w:t>
      </w:r>
    </w:p>
    <w:p w:rsidR="006D17A5" w:rsidRPr="006D17A5" w:rsidRDefault="004F6ACD">
      <w:pPr>
        <w:pStyle w:val="Base"/>
      </w:pPr>
      <w:r w:rsidRPr="006D17A5">
        <w:t>К горькому сожалению, на сегодняшний день, в случае полномасштабного конфликта с НАТО, отечественная морская авиация ВМФ РФ сможет только «показать, что знает, как умирать отважно» просто в силу своей малочисленности. И никаких поло</w:t>
      </w:r>
      <w:r w:rsidRPr="006D17A5">
        <w:t>жительных перспектив в ближайшем будущем у нее нет.</w:t>
      </w:r>
    </w:p>
    <w:p w:rsidR="006D17A5" w:rsidRPr="006D17A5" w:rsidRDefault="004F6ACD">
      <w:pPr>
        <w:pStyle w:val="Base"/>
      </w:pPr>
      <w:r w:rsidRPr="006D17A5">
        <w:t>Противопоставить что-то реальное ударной авиации США и их союзников, особенно их авианосной авиации нам нечего. Нам нечем наносить удары по авиационным ударным группировкам США, в первую очередь по авиано</w:t>
      </w:r>
      <w:r w:rsidRPr="006D17A5">
        <w:t>сцам. Ведь для того, чтобы поразить их гиперзвуковыми ракетами из мультиков Путина без захода в зону поражения средств ПВО АУГ, нужны СОТНИ самолетов-носителей и внешнее целеуказание, в первую очередь космическое. Ни того, ни другого у нас на вооружении не</w:t>
      </w:r>
      <w:r w:rsidRPr="006D17A5">
        <w:t>т.</w:t>
      </w:r>
    </w:p>
    <w:p w:rsidR="006D17A5" w:rsidRPr="006D17A5" w:rsidRDefault="004F6ACD">
      <w:pPr>
        <w:pStyle w:val="Base"/>
      </w:pPr>
      <w:r w:rsidRPr="006D17A5">
        <w:lastRenderedPageBreak/>
        <w:t>И не зря восточная пословица гласит: «Сколько ни говори халва, во рту слаще не станет!».</w:t>
      </w:r>
    </w:p>
    <w:p w:rsidR="006D17A5" w:rsidRPr="006D17A5" w:rsidRDefault="004F6ACD">
      <w:pPr>
        <w:pStyle w:val="Base"/>
      </w:pPr>
      <w:r w:rsidRPr="006D17A5">
        <w:t xml:space="preserve">Может надо меньше показывать мультики и регулярно озвучивать победные реляции с трибун, а отказаться от политики деиндустриализации России и начать восстанавливать </w:t>
      </w:r>
      <w:r w:rsidRPr="006D17A5">
        <w:t>ее промышленность?</w:t>
      </w:r>
    </w:p>
    <w:p w:rsidR="006D17A5" w:rsidRPr="006D17A5" w:rsidRDefault="004F6ACD">
      <w:pPr>
        <w:pStyle w:val="URL"/>
      </w:pPr>
      <w:hyperlink r:id="rId148" w:history="1">
        <w:r w:rsidRPr="006D17A5">
          <w:t>http://vk.com/wall12002587_6988</w:t>
        </w:r>
      </w:hyperlink>
    </w:p>
    <w:p w:rsidR="006D17A5" w:rsidRPr="006D17A5" w:rsidRDefault="006D17A5">
      <w:pPr>
        <w:pStyle w:val="URL"/>
      </w:pPr>
    </w:p>
    <w:p w:rsidR="006D17A5" w:rsidRPr="006D17A5" w:rsidRDefault="004F6ACD">
      <w:pPr>
        <w:pStyle w:val="af"/>
      </w:pPr>
      <w:r w:rsidRPr="006D17A5">
        <w:t>Статья в smolensk.bezformata.com, БезФормата.Ru Смоленск (smolensk.bezformata.ru), 695 подписчиков, 28.07.2021 11:36</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 xml:space="preserve">О </w:t>
      </w:r>
      <w:r w:rsidRPr="006D17A5">
        <w:rPr>
          <w:b/>
        </w:rPr>
        <w:t>безопасности судовладельцам расскажут инспекторы ГИМС</w:t>
      </w:r>
    </w:p>
    <w:p w:rsidR="006D17A5" w:rsidRPr="006D17A5" w:rsidRDefault="004F6ACD">
      <w:pPr>
        <w:pStyle w:val="Base"/>
      </w:pPr>
      <w:r w:rsidRPr="006D17A5">
        <w:t>О безопасности судовладельцам расскажут инспекторы ГИМС</w:t>
      </w:r>
    </w:p>
    <w:p w:rsidR="006D17A5" w:rsidRPr="006D17A5" w:rsidRDefault="004F6ACD">
      <w:pPr>
        <w:pStyle w:val="Base"/>
      </w:pPr>
      <w:r w:rsidRPr="006D17A5">
        <w:t>Скачать оригинал</w:t>
      </w:r>
    </w:p>
    <w:p w:rsidR="006D17A5" w:rsidRPr="006D17A5" w:rsidRDefault="004F6ACD">
      <w:pPr>
        <w:pStyle w:val="Base"/>
      </w:pPr>
      <w:r w:rsidRPr="006D17A5">
        <w:t xml:space="preserve">Чтобы отдых на плавсредсвах был безопасным, инспекторы центра ГИМС Главного управления </w:t>
      </w:r>
      <w:r w:rsidRPr="006D17A5">
        <w:rPr>
          <w:b/>
          <w:bCs/>
        </w:rPr>
        <w:t>МЧС</w:t>
      </w:r>
      <w:r w:rsidRPr="006D17A5">
        <w:t xml:space="preserve"> России по Смоленской области ежедневно</w:t>
      </w:r>
      <w:r w:rsidRPr="006D17A5">
        <w:t xml:space="preserve"> проводят патрулирования водоемов.</w:t>
      </w:r>
    </w:p>
    <w:p w:rsidR="006D17A5" w:rsidRPr="006D17A5" w:rsidRDefault="004F6ACD">
      <w:pPr>
        <w:pStyle w:val="Base"/>
      </w:pPr>
      <w:r w:rsidRPr="006D17A5">
        <w:t>Накануне, старший государственный инспектор Сергей Борисов совершил профилактические рейды по водоемам Гагринского района.</w:t>
      </w:r>
    </w:p>
    <w:p w:rsidR="006D17A5" w:rsidRPr="006D17A5" w:rsidRDefault="004F6ACD">
      <w:pPr>
        <w:pStyle w:val="Base"/>
      </w:pPr>
      <w:r w:rsidRPr="006D17A5">
        <w:t xml:space="preserve">Сотрудник </w:t>
      </w:r>
      <w:r w:rsidRPr="006D17A5">
        <w:rPr>
          <w:b/>
          <w:bCs/>
        </w:rPr>
        <w:t>МЧС</w:t>
      </w:r>
      <w:r w:rsidRPr="006D17A5">
        <w:t xml:space="preserve"> России проверил у судовладельцев документы на плавсредство, удостоверение судоводителя. Также удостоверился в наличии необходимых средств спасения - спасательных жилетов, аптечек, огнетушителей.</w:t>
      </w:r>
    </w:p>
    <w:p w:rsidR="006D17A5" w:rsidRPr="006D17A5" w:rsidRDefault="004F6ACD">
      <w:pPr>
        <w:pStyle w:val="Base"/>
      </w:pPr>
      <w:r w:rsidRPr="006D17A5">
        <w:t>"Жилеты нужно подбирать строго по размеру, иначе они попрост</w:t>
      </w:r>
      <w:r w:rsidRPr="006D17A5">
        <w:t>у будут для вас бесполезны" - отмечал инспектор.</w:t>
      </w:r>
    </w:p>
    <w:p w:rsidR="006D17A5" w:rsidRPr="006D17A5" w:rsidRDefault="004F6ACD">
      <w:pPr>
        <w:pStyle w:val="Base"/>
      </w:pPr>
      <w:r w:rsidRPr="006D17A5">
        <w:t>Рассказывая рыбакам и отдыхающим правила безопасности на воде, о способах спасения и самоспасения, специалист ГИМС вручал памятки, где имеется вся необходимая информация, в том числе и номера экстренных служ</w:t>
      </w:r>
      <w:r w:rsidRPr="006D17A5">
        <w:t>б.</w:t>
      </w:r>
    </w:p>
    <w:p w:rsidR="006D17A5" w:rsidRPr="006D17A5" w:rsidRDefault="004F6ACD">
      <w:pPr>
        <w:pStyle w:val="Base"/>
      </w:pPr>
      <w:r w:rsidRPr="006D17A5">
        <w:t>Уважаемые смоляне! Будьте внимательны и осторожны при отдыхе на водоемах!</w:t>
      </w:r>
    </w:p>
    <w:p w:rsidR="006D17A5" w:rsidRPr="006D17A5" w:rsidRDefault="004F6ACD">
      <w:pPr>
        <w:pStyle w:val="Base"/>
      </w:pPr>
      <w:r w:rsidRPr="006D17A5">
        <w:t xml:space="preserve">Главное управление </w:t>
      </w:r>
      <w:r w:rsidRPr="006D17A5">
        <w:rPr>
          <w:b/>
          <w:bCs/>
        </w:rPr>
        <w:t>МЧС</w:t>
      </w:r>
      <w:r w:rsidRPr="006D17A5">
        <w:t xml:space="preserve"> России по Смоленской области напоминает, что обратиться за помощью можно круглосуточно по телефонам "01", "101".</w:t>
      </w:r>
    </w:p>
    <w:p w:rsidR="006D17A5" w:rsidRPr="006D17A5" w:rsidRDefault="004F6ACD">
      <w:pPr>
        <w:pStyle w:val="Base"/>
      </w:pPr>
      <w:r w:rsidRPr="006D17A5">
        <w:t xml:space="preserve">Источник: </w:t>
      </w:r>
      <w:r w:rsidRPr="006D17A5">
        <w:rPr>
          <w:b/>
          <w:bCs/>
        </w:rPr>
        <w:t>МЧС</w:t>
      </w:r>
    </w:p>
    <w:p w:rsidR="006D17A5" w:rsidRPr="006D17A5" w:rsidRDefault="004F6ACD">
      <w:pPr>
        <w:pStyle w:val="URL"/>
      </w:pPr>
      <w:hyperlink r:id="rId149" w:history="1">
        <w:r w:rsidRPr="006D17A5">
          <w:t>https://smolensk.bezformata.com/listnews/sudovladeltcam-rasskazhut-inspektori-gims/96020911/</w:t>
        </w:r>
      </w:hyperlink>
    </w:p>
    <w:p w:rsidR="006D17A5" w:rsidRPr="006D17A5" w:rsidRDefault="006D17A5">
      <w:pPr>
        <w:pStyle w:val="URL"/>
      </w:pPr>
    </w:p>
    <w:p w:rsidR="006D17A5" w:rsidRPr="006D17A5" w:rsidRDefault="004F6ACD">
      <w:pPr>
        <w:pStyle w:val="af"/>
      </w:pPr>
      <w:r w:rsidRPr="006D17A5">
        <w:t>Пост в ВКонтакте, "Забота о животных" г. Смоленск, 23 337 подписчиков, 28.07.2021 </w:t>
      </w:r>
      <w:r w:rsidRPr="006D17A5">
        <w:t>11:35</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rPr>
          <w:rFonts w:ascii="Segoe UI Symbol" w:eastAsia="Segoe UI Symbol" w:hAnsi="Segoe UI Symbol" w:cs="Segoe UI Symbol"/>
        </w:rPr>
        <w:t>✏</w:t>
      </w:r>
      <w:r w:rsidRPr="006D17A5">
        <w:t xml:space="preserve">ПОМЕТКА: </w:t>
      </w:r>
      <w:r w:rsidRPr="006D17A5">
        <w:t>📌</w:t>
      </w:r>
      <w:r w:rsidRPr="006D17A5">
        <w:t xml:space="preserve"> РЕКСУ </w:t>
      </w:r>
      <w:r w:rsidRPr="006D17A5">
        <w:t>📌</w:t>
      </w:r>
    </w:p>
    <w:p w:rsidR="006D17A5" w:rsidRPr="006D17A5" w:rsidRDefault="004F6ACD">
      <w:pPr>
        <w:pStyle w:val="Base"/>
      </w:pPr>
      <w:r w:rsidRPr="006D17A5">
        <w:t>💰</w:t>
      </w:r>
      <w:r w:rsidRPr="006D17A5">
        <w:t>Карта СБ Visa 4276 1609 6112 2943</w:t>
      </w:r>
      <w:r w:rsidRPr="006D17A5">
        <w:t>💰</w:t>
      </w:r>
      <w:r w:rsidRPr="006D17A5">
        <w:t>Голодный телефон 8-960-592-63-45</w:t>
      </w:r>
    </w:p>
    <w:p w:rsidR="006D17A5" w:rsidRPr="006D17A5" w:rsidRDefault="004F6ACD">
      <w:pPr>
        <w:pStyle w:val="Base"/>
      </w:pPr>
      <w:r w:rsidRPr="006D17A5">
        <w:t>[id154617595|Юля Полехина]</w:t>
      </w:r>
    </w:p>
    <w:p w:rsidR="006D17A5" w:rsidRPr="006D17A5" w:rsidRDefault="004F6ACD">
      <w:pPr>
        <w:pStyle w:val="Base"/>
      </w:pPr>
      <w:r w:rsidRPr="006D17A5">
        <w:t>История Рекса не закончена, все только начинается!</w:t>
      </w:r>
    </w:p>
    <w:p w:rsidR="006D17A5" w:rsidRPr="006D17A5" w:rsidRDefault="004F6ACD">
      <w:pPr>
        <w:pStyle w:val="Base"/>
      </w:pPr>
      <w:r w:rsidRPr="006D17A5">
        <w:t>https://vk.com/wall-27267331_527161</w:t>
      </w:r>
    </w:p>
    <w:p w:rsidR="006D17A5" w:rsidRPr="006D17A5" w:rsidRDefault="004F6ACD">
      <w:pPr>
        <w:pStyle w:val="Base"/>
      </w:pPr>
      <w:r w:rsidRPr="006D17A5">
        <w:t>https:/</w:t>
      </w:r>
      <w:r w:rsidRPr="006D17A5">
        <w:t>/vk.com/wall-27267331_527566</w:t>
      </w:r>
    </w:p>
    <w:p w:rsidR="006D17A5" w:rsidRPr="006D17A5" w:rsidRDefault="004F6ACD">
      <w:pPr>
        <w:pStyle w:val="Base"/>
      </w:pPr>
      <w:r w:rsidRPr="006D17A5">
        <w:rPr>
          <w:rFonts w:ascii="Segoe UI Symbol" w:eastAsia="Segoe UI Symbol" w:hAnsi="Segoe UI Symbol" w:cs="Segoe UI Symbol"/>
        </w:rPr>
        <w:t>❗</w:t>
      </w:r>
      <w:r w:rsidRPr="006D17A5">
        <w:t>Напомню, что у Рекса был хозяин. Пожилой старик был одинок, вся его его семья - это он сам и его собака. Прожили они так около 6 лет. Но случилось страшное... Дедушка умер и собака находился с ним мёртвым в запертой квартире б</w:t>
      </w:r>
      <w:r w:rsidRPr="006D17A5">
        <w:t xml:space="preserve">ольше двух недель((( И все это время он не лаял, не скулил, не просил помощи, а просто ждал своей смерти. Даже после того, как </w:t>
      </w:r>
      <w:r w:rsidRPr="006D17A5">
        <w:rPr>
          <w:b/>
          <w:bCs/>
        </w:rPr>
        <w:t>мчс</w:t>
      </w:r>
      <w:r w:rsidRPr="006D17A5">
        <w:t xml:space="preserve"> вскрыли входную дверь, он не бросился к выходу, вышел только после того, как его позвали по имени. Истощенный, а его взгляд, </w:t>
      </w:r>
      <w:r w:rsidRPr="006D17A5">
        <w:t xml:space="preserve">там читалась такая тоскаааа.... , и как будто </w:t>
      </w:r>
      <w:r w:rsidRPr="006D17A5">
        <w:lastRenderedPageBreak/>
        <w:t>не было радости от спасения,осталась ощущение, что он сожалел, что не успел уйти вслед за своим любимым хозяином.</w:t>
      </w:r>
    </w:p>
    <w:p w:rsidR="006D17A5" w:rsidRPr="006D17A5" w:rsidRDefault="004F6ACD">
      <w:pPr>
        <w:pStyle w:val="Base"/>
      </w:pPr>
      <w:r w:rsidRPr="006D17A5">
        <w:t>Рекс ЖИВ и его история продолжается. Он уехал на замечательную передержку, где в компании других</w:t>
      </w:r>
      <w:r w:rsidRPr="006D17A5">
        <w:t xml:space="preserve"> хвостиков адаптируется и возвращается к жизни. Начал кушать с аппетитом. И радостно вилять хвостом. Конечно, он скучает по хозяину, но постепенно начинает привыкать к новой жизни.</w:t>
      </w:r>
    </w:p>
    <w:p w:rsidR="006D17A5" w:rsidRPr="006D17A5" w:rsidRDefault="004F6ACD">
      <w:pPr>
        <w:pStyle w:val="Base"/>
      </w:pPr>
      <w:r w:rsidRPr="006D17A5">
        <w:t>Необходимо некоторые время дать организму восстановиться после пережитого к</w:t>
      </w:r>
      <w:r w:rsidRPr="006D17A5">
        <w:t>ошмара.</w:t>
      </w:r>
    </w:p>
    <w:p w:rsidR="006D17A5" w:rsidRPr="006D17A5" w:rsidRDefault="004F6ACD">
      <w:pPr>
        <w:pStyle w:val="Base"/>
      </w:pPr>
      <w:r w:rsidRPr="006D17A5">
        <w:t>А впереди ещё очень много нужно сделать и я прошу и Вашей финансовой поддержки на покупку необходимого:</w:t>
      </w:r>
    </w:p>
    <w:p w:rsidR="006D17A5" w:rsidRPr="006D17A5" w:rsidRDefault="004F6ACD">
      <w:pPr>
        <w:pStyle w:val="Base"/>
      </w:pPr>
      <w:r w:rsidRPr="006D17A5">
        <w:rPr>
          <w:rFonts w:ascii="Segoe UI Symbol" w:eastAsia="Segoe UI Symbol" w:hAnsi="Segoe UI Symbol" w:cs="Segoe UI Symbol"/>
        </w:rPr>
        <w:t>❗</w:t>
      </w:r>
      <w:r w:rsidRPr="006D17A5">
        <w:t xml:space="preserve"> Обработки от паразитов!</w:t>
      </w:r>
    </w:p>
    <w:p w:rsidR="006D17A5" w:rsidRPr="006D17A5" w:rsidRDefault="004F6ACD">
      <w:pPr>
        <w:pStyle w:val="Base"/>
      </w:pPr>
      <w:r w:rsidRPr="006D17A5">
        <w:rPr>
          <w:rFonts w:ascii="Segoe UI Symbol" w:eastAsia="Segoe UI Symbol" w:hAnsi="Segoe UI Symbol" w:cs="Segoe UI Symbol"/>
        </w:rPr>
        <w:t>❗</w:t>
      </w:r>
      <w:r w:rsidRPr="006D17A5">
        <w:t xml:space="preserve"> Прививки!</w:t>
      </w:r>
    </w:p>
    <w:p w:rsidR="006D17A5" w:rsidRPr="006D17A5" w:rsidRDefault="004F6ACD">
      <w:pPr>
        <w:pStyle w:val="Base"/>
      </w:pPr>
      <w:r w:rsidRPr="006D17A5">
        <w:rPr>
          <w:rFonts w:ascii="Segoe UI Symbol" w:eastAsia="Segoe UI Symbol" w:hAnsi="Segoe UI Symbol" w:cs="Segoe UI Symbol"/>
        </w:rPr>
        <w:t>❗</w:t>
      </w:r>
      <w:r w:rsidRPr="006D17A5">
        <w:t>Кастрация!</w:t>
      </w:r>
    </w:p>
    <w:p w:rsidR="006D17A5" w:rsidRPr="006D17A5" w:rsidRDefault="004F6ACD">
      <w:pPr>
        <w:pStyle w:val="Base"/>
      </w:pPr>
      <w:r w:rsidRPr="006D17A5">
        <w:t>И, конечно, поиск верного и надежного Человека!</w:t>
      </w:r>
    </w:p>
    <w:p w:rsidR="006D17A5" w:rsidRPr="006D17A5" w:rsidRDefault="004F6ACD">
      <w:pPr>
        <w:pStyle w:val="Base"/>
      </w:pPr>
      <w:r w:rsidRPr="006D17A5">
        <w:t>Я благодарю Всех кто помог мне и Рексу и не ос</w:t>
      </w:r>
      <w:r w:rsidRPr="006D17A5">
        <w:t>тался в стороне. Одной мне не справиться. Спасибо!</w:t>
      </w:r>
    </w:p>
    <w:p w:rsidR="006D17A5" w:rsidRPr="006D17A5" w:rsidRDefault="004F6ACD">
      <w:pPr>
        <w:pStyle w:val="Base"/>
      </w:pPr>
      <w:r w:rsidRPr="006D17A5">
        <w:t>Мой телефон 89525316999 Юля</w:t>
      </w:r>
    </w:p>
    <w:p w:rsidR="006D17A5" w:rsidRPr="006D17A5" w:rsidRDefault="004F6ACD">
      <w:pPr>
        <w:pStyle w:val="Base"/>
      </w:pPr>
      <w:r w:rsidRPr="006D17A5">
        <w:t>Ссылка на фото в альбоме https://vk.com/photo-27267331_457562350</w:t>
      </w:r>
    </w:p>
    <w:p w:rsidR="006D17A5" w:rsidRPr="006D17A5" w:rsidRDefault="004F6ACD">
      <w:pPr>
        <w:pStyle w:val="Base"/>
      </w:pPr>
      <w:r w:rsidRPr="006D17A5">
        <w:rPr>
          <w:rFonts w:ascii="Segoe UI Symbol" w:eastAsia="Segoe UI Symbol" w:hAnsi="Segoe UI Symbol" w:cs="Segoe UI Symbol"/>
        </w:rPr>
        <w:t>❗</w:t>
      </w:r>
      <w:r w:rsidRPr="006D17A5">
        <w:t>все ссылки на поступления и расходы по карте находятся тут:</w:t>
      </w:r>
    </w:p>
    <w:p w:rsidR="006D17A5" w:rsidRPr="006D17A5" w:rsidRDefault="004F6ACD">
      <w:pPr>
        <w:pStyle w:val="Base"/>
      </w:pPr>
      <w:r w:rsidRPr="006D17A5">
        <w:t>https://vk.com/topic-27267331_29330259</w:t>
      </w:r>
    </w:p>
    <w:p w:rsidR="006D17A5" w:rsidRPr="006D17A5" w:rsidRDefault="004F6ACD">
      <w:pPr>
        <w:pStyle w:val="Base"/>
      </w:pPr>
      <w:r w:rsidRPr="006D17A5">
        <w:t xml:space="preserve">Просим вас </w:t>
      </w:r>
      <w:r w:rsidRPr="006D17A5">
        <w:t>при переводах либо ставить указанную пометку, либо оставлять комментарий о совершённом переводе, чтобы средства были засчитаны именно на ту пометку, на которую вы жертвуете деньги.</w:t>
      </w:r>
    </w:p>
    <w:p w:rsidR="006D17A5" w:rsidRPr="006D17A5" w:rsidRDefault="004F6ACD">
      <w:pPr>
        <w:pStyle w:val="Base"/>
      </w:pPr>
      <w:r w:rsidRPr="006D17A5">
        <w:t>Заранее спасибо!</w:t>
      </w:r>
    </w:p>
    <w:p w:rsidR="006D17A5" w:rsidRPr="006D17A5" w:rsidRDefault="004F6ACD">
      <w:pPr>
        <w:pStyle w:val="URL"/>
      </w:pPr>
      <w:hyperlink r:id="rId150" w:history="1">
        <w:r w:rsidRPr="006D17A5">
          <w:t>http://vk.</w:t>
        </w:r>
        <w:r w:rsidRPr="006D17A5">
          <w:t>com/wall-27267331_535497</w:t>
        </w:r>
      </w:hyperlink>
    </w:p>
    <w:p w:rsidR="006D17A5" w:rsidRPr="006D17A5" w:rsidRDefault="006D17A5">
      <w:pPr>
        <w:pStyle w:val="URL"/>
      </w:pPr>
    </w:p>
    <w:p w:rsidR="006D17A5" w:rsidRPr="006D17A5" w:rsidRDefault="004F6ACD">
      <w:pPr>
        <w:pStyle w:val="af"/>
      </w:pPr>
      <w:r w:rsidRPr="006D17A5">
        <w:t>Статья в smolensk.bezformata.com, БезФормата.Ru Смоленск (smolensk.bezformata.ru), 695 подписчиков, 28.07.2021 11:35</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Водные стражи порядка</w:t>
      </w:r>
    </w:p>
    <w:p w:rsidR="006D17A5" w:rsidRPr="006D17A5" w:rsidRDefault="004F6ACD">
      <w:pPr>
        <w:pStyle w:val="Base"/>
      </w:pPr>
      <w:r w:rsidRPr="006D17A5">
        <w:t>Водные стражи порядка</w:t>
      </w:r>
    </w:p>
    <w:p w:rsidR="006D17A5" w:rsidRPr="006D17A5" w:rsidRDefault="004F6ACD">
      <w:pPr>
        <w:pStyle w:val="Base"/>
      </w:pPr>
      <w:r w:rsidRPr="006D17A5">
        <w:t>Скачать оригинал</w:t>
      </w:r>
    </w:p>
    <w:p w:rsidR="006D17A5" w:rsidRPr="006D17A5" w:rsidRDefault="004F6ACD">
      <w:pPr>
        <w:pStyle w:val="Base"/>
      </w:pPr>
      <w:r w:rsidRPr="006D17A5">
        <w:t>В выходные д</w:t>
      </w:r>
      <w:r w:rsidRPr="006D17A5">
        <w:t xml:space="preserve">ни сразу несколько инспекторов Центра ГИМС Главного управления </w:t>
      </w:r>
      <w:r w:rsidRPr="006D17A5">
        <w:rPr>
          <w:b/>
          <w:bCs/>
        </w:rPr>
        <w:t>МЧС</w:t>
      </w:r>
      <w:r w:rsidRPr="006D17A5">
        <w:t xml:space="preserve"> России по Смоленской области вышли на водную гладь для патрулирования Яузского водохранилища. В их числе был и старший инспектор по маломерным судам Максим Шорохов.</w:t>
      </w:r>
    </w:p>
    <w:p w:rsidR="006D17A5" w:rsidRPr="006D17A5" w:rsidRDefault="004F6ACD">
      <w:pPr>
        <w:pStyle w:val="Base"/>
      </w:pPr>
      <w:r w:rsidRPr="006D17A5">
        <w:t xml:space="preserve">В ходе беседы любителям </w:t>
      </w:r>
      <w:r w:rsidRPr="006D17A5">
        <w:t>рыбалки и просто отдыхающим Максим Владимирович напомнил о необходимости соблюдения правил безопасности, о том, что каждый рыбак всегда должен иметь при себе средства спасения, на случай если рядом не окажется помощи.</w:t>
      </w:r>
    </w:p>
    <w:p w:rsidR="006D17A5" w:rsidRPr="006D17A5" w:rsidRDefault="004F6ACD">
      <w:pPr>
        <w:pStyle w:val="Base"/>
      </w:pPr>
      <w:r w:rsidRPr="006D17A5">
        <w:t>Проверку проходили и судовладельцы. Ос</w:t>
      </w:r>
      <w:r w:rsidRPr="006D17A5">
        <w:t>мотру подлежали документы на управление судном, а также наличие спасательных средств на борту.</w:t>
      </w:r>
    </w:p>
    <w:p w:rsidR="006D17A5" w:rsidRPr="006D17A5" w:rsidRDefault="004F6ACD">
      <w:pPr>
        <w:pStyle w:val="Base"/>
      </w:pPr>
      <w:r w:rsidRPr="006D17A5">
        <w:t>Всем проинструктированным розданы памятки с правилами безопасного поведения на водных объектах и номерами телефонов экстренных служб.</w:t>
      </w:r>
    </w:p>
    <w:p w:rsidR="006D17A5" w:rsidRPr="006D17A5" w:rsidRDefault="004F6ACD">
      <w:pPr>
        <w:pStyle w:val="Base"/>
      </w:pPr>
      <w:r w:rsidRPr="006D17A5">
        <w:t>Сегодня же профилактические</w:t>
      </w:r>
      <w:r w:rsidRPr="006D17A5">
        <w:t xml:space="preserve"> рейды пройдут по водоемам Смоленского района и города Смоленска.</w:t>
      </w:r>
    </w:p>
    <w:p w:rsidR="006D17A5" w:rsidRPr="006D17A5" w:rsidRDefault="004F6ACD">
      <w:pPr>
        <w:pStyle w:val="Base"/>
      </w:pPr>
      <w:r w:rsidRPr="006D17A5">
        <w:t xml:space="preserve">Источник: </w:t>
      </w:r>
      <w:r w:rsidRPr="006D17A5">
        <w:rPr>
          <w:b/>
          <w:bCs/>
        </w:rPr>
        <w:t>МЧС</w:t>
      </w:r>
    </w:p>
    <w:p w:rsidR="006D17A5" w:rsidRPr="006D17A5" w:rsidRDefault="004F6ACD">
      <w:pPr>
        <w:pStyle w:val="URL"/>
      </w:pPr>
      <w:hyperlink r:id="rId151" w:history="1">
        <w:r w:rsidRPr="006D17A5">
          <w:t>https://smolensk.bezformata.com/listnews/vodnie-strazhi-poryadka/96020880/</w:t>
        </w:r>
      </w:hyperlink>
    </w:p>
    <w:p w:rsidR="006D17A5" w:rsidRPr="006D17A5" w:rsidRDefault="006D17A5">
      <w:pPr>
        <w:pStyle w:val="URL"/>
      </w:pPr>
    </w:p>
    <w:p w:rsidR="006D17A5" w:rsidRPr="006D17A5" w:rsidRDefault="004F6ACD">
      <w:pPr>
        <w:pStyle w:val="af"/>
      </w:pPr>
      <w:r w:rsidRPr="006D17A5">
        <w:lastRenderedPageBreak/>
        <w:t>Пост в Fa</w:t>
      </w:r>
      <w:r w:rsidRPr="006D17A5">
        <w:t>cebook, Денис Кравец, 3 261 подписчик, в Позитивне Кам'янське (Дніпропетровська обл.), 5 885 подписчиков, 28.07.2021 11:34</w:t>
      </w:r>
    </w:p>
    <w:p w:rsidR="006D17A5" w:rsidRPr="006D17A5" w:rsidRDefault="004F6ACD">
      <w:pPr>
        <w:pStyle w:val="Base"/>
        <w:rPr>
          <w:b/>
        </w:rPr>
      </w:pPr>
      <w:r w:rsidRPr="006D17A5">
        <w:rPr>
          <w:b/>
        </w:rPr>
        <w:t>Лайки: 1, Репосты: 0, Комментарии: 0</w:t>
      </w:r>
    </w:p>
    <w:p w:rsidR="006D17A5" w:rsidRPr="006D17A5" w:rsidRDefault="004F6ACD">
      <w:pPr>
        <w:pStyle w:val="Base"/>
      </w:pPr>
      <w:r w:rsidRPr="006D17A5">
        <w:t>Ночью в центре Каменского горел Lexus</w:t>
      </w:r>
    </w:p>
    <w:p w:rsidR="006D17A5" w:rsidRPr="006D17A5" w:rsidRDefault="004F6ACD">
      <w:pPr>
        <w:pStyle w:val="Base"/>
      </w:pPr>
      <w:r w:rsidRPr="006D17A5">
        <w:t>28-го июля в 02:45 в Службу спасения «101» поступило сообщ</w:t>
      </w:r>
      <w:r w:rsidRPr="006D17A5">
        <w:t xml:space="preserve">ение о </w:t>
      </w:r>
      <w:r w:rsidRPr="006D17A5">
        <w:rPr>
          <w:b/>
          <w:bCs/>
        </w:rPr>
        <w:t>пожаре</w:t>
      </w:r>
      <w:r w:rsidRPr="006D17A5">
        <w:t xml:space="preserve"> на улице Сачко Заводского района города Каменское. По прибытию </w:t>
      </w:r>
      <w:r w:rsidRPr="006D17A5">
        <w:rPr>
          <w:b/>
          <w:bCs/>
        </w:rPr>
        <w:t>спасателей</w:t>
      </w:r>
      <w:r w:rsidRPr="006D17A5">
        <w:t xml:space="preserve"> к месту вызова установлено, что </w:t>
      </w:r>
      <w:r w:rsidRPr="006D17A5">
        <w:rPr>
          <w:b/>
          <w:bCs/>
        </w:rPr>
        <w:t>пожар</w:t>
      </w:r>
      <w:r w:rsidRPr="006D17A5">
        <w:t xml:space="preserve"> возник в легковом автомобиле «Lexus RX 300», который был припаркован у жилого дома...Подробности на сайте: , Ночью в центре Каменс</w:t>
      </w:r>
      <w:r w:rsidRPr="006D17A5">
        <w:t>кого горел Lexus</w:t>
      </w:r>
    </w:p>
    <w:p w:rsidR="006D17A5" w:rsidRPr="006D17A5" w:rsidRDefault="004F6ACD">
      <w:pPr>
        <w:pStyle w:val="URL"/>
      </w:pPr>
      <w:hyperlink r:id="rId152" w:history="1">
        <w:r w:rsidRPr="006D17A5">
          <w:t>https://www.facebook.com/4007760859350004</w:t>
        </w:r>
      </w:hyperlink>
    </w:p>
    <w:p w:rsidR="006D17A5" w:rsidRPr="006D17A5" w:rsidRDefault="006D17A5">
      <w:pPr>
        <w:pStyle w:val="URL"/>
      </w:pPr>
    </w:p>
    <w:p w:rsidR="006D17A5" w:rsidRPr="006D17A5" w:rsidRDefault="004F6ACD">
      <w:pPr>
        <w:pStyle w:val="af"/>
      </w:pPr>
      <w:r w:rsidRPr="006D17A5">
        <w:t>Статья в rabochy-put.ru, Рабочий путь (rabochy-put.ru), 13 690 подписчиков, 28.07.2021 11:30</w:t>
      </w:r>
    </w:p>
    <w:p w:rsidR="006D17A5" w:rsidRPr="006D17A5" w:rsidRDefault="004F6ACD">
      <w:pPr>
        <w:pStyle w:val="Base"/>
        <w:rPr>
          <w:b/>
        </w:rPr>
      </w:pPr>
      <w:r w:rsidRPr="006D17A5">
        <w:rPr>
          <w:b/>
        </w:rPr>
        <w:t>Лайки: 5, Репосты: 1, Комментарии: 0</w:t>
      </w:r>
    </w:p>
    <w:p w:rsidR="006D17A5" w:rsidRPr="006D17A5" w:rsidRDefault="004F6ACD">
      <w:pPr>
        <w:pStyle w:val="Base"/>
        <w:rPr>
          <w:b/>
        </w:rPr>
      </w:pPr>
      <w:r w:rsidRPr="006D17A5">
        <w:rPr>
          <w:b/>
        </w:rPr>
        <w:t xml:space="preserve">Вытащил </w:t>
      </w:r>
      <w:r w:rsidRPr="006D17A5">
        <w:rPr>
          <w:b/>
        </w:rPr>
        <w:t>детей из горящей машины. В Смоленской области на ходу воспламенилось авто</w:t>
      </w:r>
    </w:p>
    <w:p w:rsidR="006D17A5" w:rsidRPr="006D17A5" w:rsidRDefault="004F6ACD">
      <w:pPr>
        <w:pStyle w:val="Base"/>
      </w:pPr>
      <w:r w:rsidRPr="006D17A5">
        <w:t>Инцидент произошел вчера, 27 июля, на территории Гагаринского района.</w:t>
      </w:r>
    </w:p>
    <w:p w:rsidR="006D17A5" w:rsidRPr="006D17A5" w:rsidRDefault="004F6ACD">
      <w:pPr>
        <w:pStyle w:val="Base"/>
      </w:pPr>
      <w:r w:rsidRPr="006D17A5">
        <w:t>ЧП случилось во вторник, около 15.00, на трассе М1. Мужчина ехал Hyundai Santa Fe 2003 года выпуска, когда услыш</w:t>
      </w:r>
      <w:r w:rsidRPr="006D17A5">
        <w:t>ал странный треск. Только он свернул на обочину, как из-под иномарки стали вырываться языки пламени.</w:t>
      </w:r>
    </w:p>
    <w:p w:rsidR="006D17A5" w:rsidRPr="006D17A5" w:rsidRDefault="004F6ACD">
      <w:pPr>
        <w:pStyle w:val="Base"/>
      </w:pPr>
      <w:r w:rsidRPr="006D17A5">
        <w:t xml:space="preserve">Не растерявшись, водитель схватил двоих детей, вытащил их из автомобиля и перенес в безопасное место. После этого он взял огнетушитель и принялся сбивать пламя самостоятельно, параллельно вызывая </w:t>
      </w:r>
      <w:r w:rsidRPr="006D17A5">
        <w:rPr>
          <w:b/>
          <w:bCs/>
        </w:rPr>
        <w:t>пожарных</w:t>
      </w:r>
      <w:r w:rsidRPr="006D17A5">
        <w:t>.</w:t>
      </w:r>
    </w:p>
    <w:p w:rsidR="006D17A5" w:rsidRPr="006D17A5" w:rsidRDefault="004F6ACD">
      <w:pPr>
        <w:pStyle w:val="Base"/>
      </w:pPr>
      <w:r w:rsidRPr="006D17A5">
        <w:t>"Огонь за считанные минуты полностью охватил машин</w:t>
      </w:r>
      <w:r w:rsidRPr="006D17A5">
        <w:t xml:space="preserve">у. Прибывшие на место вызова огнеборцы 21 </w:t>
      </w:r>
      <w:r w:rsidRPr="006D17A5">
        <w:rPr>
          <w:b/>
          <w:bCs/>
        </w:rPr>
        <w:t>пожарно</w:t>
      </w:r>
      <w:r w:rsidRPr="006D17A5">
        <w:t xml:space="preserve">-спасательной части потушили </w:t>
      </w:r>
      <w:r w:rsidRPr="006D17A5">
        <w:rPr>
          <w:b/>
          <w:bCs/>
        </w:rPr>
        <w:t>пожар</w:t>
      </w:r>
      <w:r w:rsidRPr="006D17A5">
        <w:t xml:space="preserve">. В результате случившегося, транспортное средство сгорело. Что стало причиной возгорания, устанавливают специалисты", - сообщают в пресс-службе регионального </w:t>
      </w:r>
      <w:r w:rsidRPr="006D17A5">
        <w:rPr>
          <w:b/>
          <w:bCs/>
        </w:rPr>
        <w:t>ГУ</w:t>
      </w:r>
      <w:r w:rsidRPr="006D17A5">
        <w:t xml:space="preserve"> </w:t>
      </w:r>
      <w:r w:rsidRPr="006D17A5">
        <w:rPr>
          <w:b/>
          <w:bCs/>
        </w:rPr>
        <w:t>МЧС</w:t>
      </w:r>
      <w:r w:rsidRPr="006D17A5">
        <w:t>.</w:t>
      </w:r>
    </w:p>
    <w:p w:rsidR="006D17A5" w:rsidRPr="006D17A5" w:rsidRDefault="004F6ACD">
      <w:pPr>
        <w:pStyle w:val="Base"/>
      </w:pPr>
      <w:r w:rsidRPr="006D17A5">
        <w:t>Кстати, это не единственный автопожар, произошедший вчера.</w:t>
      </w:r>
    </w:p>
    <w:p w:rsidR="006D17A5" w:rsidRPr="006D17A5" w:rsidRDefault="004F6ACD">
      <w:pPr>
        <w:pStyle w:val="Base"/>
      </w:pPr>
      <w:r w:rsidRPr="006D17A5">
        <w:t xml:space="preserve">Около 16.00 в Смоленске, на улице Кирова, вспыхнула кабина припаркованного фургона ГАЗель NEXT. Уже через 4 минуты после звонка на пункт связи </w:t>
      </w:r>
      <w:r w:rsidRPr="006D17A5">
        <w:rPr>
          <w:b/>
          <w:bCs/>
        </w:rPr>
        <w:t>пожарной</w:t>
      </w:r>
      <w:r w:rsidRPr="006D17A5">
        <w:t xml:space="preserve"> охраны прибыли огнеборцы. В </w:t>
      </w:r>
      <w:r w:rsidRPr="006D17A5">
        <w:rPr>
          <w:b/>
          <w:bCs/>
        </w:rPr>
        <w:t>пожаре</w:t>
      </w:r>
      <w:r w:rsidRPr="006D17A5">
        <w:t xml:space="preserve"> никто не п</w:t>
      </w:r>
      <w:r w:rsidRPr="006D17A5">
        <w:t>острадал, в машине успела выгореть кабина и моторный отсек, незначительно повреждена стена фургона. До перевозимого груза огонь не добрался. Вероятнее всего причиной возгорания стала техническая неисправность транспортного средства. Точная вскоре будет уст</w:t>
      </w:r>
      <w:r w:rsidRPr="006D17A5">
        <w:t>ановлена.</w:t>
      </w:r>
    </w:p>
    <w:p w:rsidR="006D17A5" w:rsidRPr="006D17A5" w:rsidRDefault="004F6ACD">
      <w:pPr>
        <w:pStyle w:val="Base"/>
      </w:pPr>
      <w:r w:rsidRPr="006D17A5">
        <w:t xml:space="preserve">Фото: </w:t>
      </w:r>
      <w:r w:rsidRPr="006D17A5">
        <w:rPr>
          <w:b/>
          <w:bCs/>
        </w:rPr>
        <w:t>ГУ</w:t>
      </w:r>
      <w:r w:rsidRPr="006D17A5">
        <w:t xml:space="preserve"> </w:t>
      </w:r>
      <w:r w:rsidRPr="006D17A5">
        <w:rPr>
          <w:b/>
          <w:bCs/>
        </w:rPr>
        <w:t>МЧС</w:t>
      </w:r>
      <w:r w:rsidRPr="006D17A5">
        <w:t xml:space="preserve"> России по Смоленской обл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7790"/>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Вытащил детей из горящей машины. В Смоленской области на ходу воспламенилось авто</w:t>
            </w:r>
          </w:p>
        </w:tc>
      </w:tr>
    </w:tbl>
    <w:p w:rsidR="006D17A5" w:rsidRPr="006D17A5" w:rsidRDefault="004F6ACD">
      <w:pPr>
        <w:pStyle w:val="URL"/>
      </w:pPr>
      <w:hyperlink r:id="rId153" w:history="1">
        <w:r w:rsidRPr="006D17A5">
          <w:t>https://www.rabochy-put.ru/incidents/160831-vytashchil-detey-iz-goryashchey-mashiny-v-smolenskoy-oblasti-na-khodu-vosplamenilos-avto.html</w:t>
        </w:r>
      </w:hyperlink>
    </w:p>
    <w:p w:rsidR="006D17A5" w:rsidRPr="006D17A5" w:rsidRDefault="006D17A5">
      <w:pPr>
        <w:pStyle w:val="URL"/>
      </w:pPr>
    </w:p>
    <w:p w:rsidR="006D17A5" w:rsidRPr="006D17A5" w:rsidRDefault="004F6ACD">
      <w:pPr>
        <w:pStyle w:val="af"/>
      </w:pPr>
      <w:r w:rsidRPr="006D17A5">
        <w:t>Репост в Одноклассники, Михаил Обухов, 246 подписчиков, 28.07.2021 11:29</w:t>
      </w:r>
    </w:p>
    <w:p w:rsidR="006D17A5" w:rsidRPr="006D17A5" w:rsidRDefault="004F6ACD">
      <w:pPr>
        <w:pStyle w:val="Base"/>
        <w:rPr>
          <w:b/>
        </w:rPr>
      </w:pPr>
      <w:r w:rsidRPr="006D17A5">
        <w:rPr>
          <w:b/>
        </w:rPr>
        <w:t xml:space="preserve">Лайки: </w:t>
      </w:r>
      <w:r w:rsidRPr="006D17A5">
        <w:rPr>
          <w:b/>
        </w:rPr>
        <w:t>0, Репосты: 0, Комментарии: 0</w:t>
      </w:r>
    </w:p>
    <w:p w:rsidR="006D17A5" w:rsidRPr="006D17A5" w:rsidRDefault="004F6ACD">
      <w:pPr>
        <w:pStyle w:val="URL"/>
      </w:pPr>
      <w:hyperlink r:id="rId154" w:history="1">
        <w:r w:rsidRPr="006D17A5">
          <w:t>http://ok.ru/profile/516777416439/statuses/153884841542647</w:t>
        </w:r>
      </w:hyperlink>
    </w:p>
    <w:p w:rsidR="006D17A5" w:rsidRPr="006D17A5" w:rsidRDefault="006D17A5">
      <w:pPr>
        <w:pStyle w:val="URL"/>
      </w:pPr>
    </w:p>
    <w:p w:rsidR="006D17A5" w:rsidRPr="006D17A5" w:rsidRDefault="004F6ACD">
      <w:pPr>
        <w:pStyle w:val="af"/>
      </w:pPr>
      <w:r w:rsidRPr="006D17A5">
        <w:lastRenderedPageBreak/>
        <w:t>Статья в smolensk-i.ru, О чём говорит Смоленск (smolensk-i.ru), 14 458 подписчиков, 28.07.2</w:t>
      </w:r>
      <w:r w:rsidRPr="006D17A5">
        <w:t>021 11:29</w:t>
      </w:r>
    </w:p>
    <w:p w:rsidR="006D17A5" w:rsidRPr="006D17A5" w:rsidRDefault="004F6ACD">
      <w:pPr>
        <w:pStyle w:val="Base"/>
        <w:rPr>
          <w:b/>
        </w:rPr>
      </w:pPr>
      <w:r w:rsidRPr="006D17A5">
        <w:rPr>
          <w:b/>
        </w:rPr>
        <w:t>Лайки: 1, Репосты: 0, Комментарии: 0</w:t>
      </w:r>
    </w:p>
    <w:p w:rsidR="006D17A5" w:rsidRPr="006D17A5" w:rsidRDefault="004F6ACD">
      <w:pPr>
        <w:pStyle w:val="Base"/>
        <w:rPr>
          <w:b/>
        </w:rPr>
      </w:pPr>
      <w:r w:rsidRPr="006D17A5">
        <w:rPr>
          <w:b/>
        </w:rPr>
        <w:t>Появились подробности автопожара в центре Смоленска</w:t>
      </w:r>
    </w:p>
    <w:p w:rsidR="006D17A5" w:rsidRPr="006D17A5" w:rsidRDefault="004F6ACD">
      <w:pPr>
        <w:pStyle w:val="Base"/>
      </w:pPr>
      <w:r w:rsidRPr="006D17A5">
        <w:t>"ГАЗель" загорелась на глазах у водителя и многочисленных прохожих</w:t>
      </w:r>
    </w:p>
    <w:p w:rsidR="006D17A5" w:rsidRPr="006D17A5" w:rsidRDefault="004F6ACD">
      <w:pPr>
        <w:pStyle w:val="Base"/>
      </w:pPr>
      <w:r w:rsidRPr="006D17A5">
        <w:t xml:space="preserve">Смоленск, 28 июля. В региональном </w:t>
      </w:r>
      <w:r w:rsidRPr="006D17A5">
        <w:rPr>
          <w:b/>
          <w:bCs/>
        </w:rPr>
        <w:t>ГУ</w:t>
      </w:r>
      <w:r w:rsidRPr="006D17A5">
        <w:t xml:space="preserve"> </w:t>
      </w:r>
      <w:r w:rsidRPr="006D17A5">
        <w:rPr>
          <w:b/>
          <w:bCs/>
        </w:rPr>
        <w:t>МЧС</w:t>
      </w:r>
      <w:r w:rsidRPr="006D17A5">
        <w:t xml:space="preserve"> рассказали подробности о возгорании грузовика на </w:t>
      </w:r>
      <w:r w:rsidRPr="006D17A5">
        <w:t>улице Кирова в Смоленске.</w:t>
      </w:r>
    </w:p>
    <w:p w:rsidR="006D17A5" w:rsidRPr="006D17A5" w:rsidRDefault="004F6ACD">
      <w:pPr>
        <w:pStyle w:val="Base"/>
      </w:pPr>
      <w:r w:rsidRPr="006D17A5">
        <w:t>Сообщается, что во вторник, 27 июля, около четырех часов дня вспыхнула кабина припаркованного фургона ГАЗель NEXT.</w:t>
      </w:r>
    </w:p>
    <w:p w:rsidR="006D17A5" w:rsidRPr="006D17A5" w:rsidRDefault="004F6ACD">
      <w:pPr>
        <w:pStyle w:val="Base"/>
      </w:pPr>
      <w:r w:rsidRPr="006D17A5">
        <w:t>Пламя стремительно развивалось на глазах водителя и многочисленных прохожих.</w:t>
      </w:r>
    </w:p>
    <w:p w:rsidR="006D17A5" w:rsidRPr="006D17A5" w:rsidRDefault="004F6ACD">
      <w:pPr>
        <w:pStyle w:val="Base"/>
      </w:pPr>
      <w:r w:rsidRPr="006D17A5">
        <w:t xml:space="preserve">"Однако, уже через 4 минуты после звонка на пункт связи </w:t>
      </w:r>
      <w:r w:rsidRPr="006D17A5">
        <w:rPr>
          <w:b/>
          <w:bCs/>
        </w:rPr>
        <w:t>пожарной</w:t>
      </w:r>
      <w:r w:rsidRPr="006D17A5">
        <w:t xml:space="preserve"> охраны прибыли подразделения 5 </w:t>
      </w:r>
      <w:r w:rsidRPr="006D17A5">
        <w:rPr>
          <w:b/>
          <w:bCs/>
        </w:rPr>
        <w:t>пожарно</w:t>
      </w:r>
      <w:r w:rsidRPr="006D17A5">
        <w:t xml:space="preserve">-спасательной части. </w:t>
      </w:r>
      <w:r w:rsidRPr="006D17A5">
        <w:rPr>
          <w:b/>
          <w:bCs/>
        </w:rPr>
        <w:t>Пожар</w:t>
      </w:r>
      <w:r w:rsidRPr="006D17A5">
        <w:t xml:space="preserve"> оперативно ликвидирован. Никто не пострадал. В машине успела выгореть кабина и моторный отсек, незначительно повреждена стена </w:t>
      </w:r>
      <w:r w:rsidRPr="006D17A5">
        <w:t xml:space="preserve">фургона. До перевозимого груза огонь не добрался", - уточнили в пресс-службе </w:t>
      </w:r>
      <w:r w:rsidRPr="006D17A5">
        <w:rPr>
          <w:b/>
          <w:bCs/>
        </w:rPr>
        <w:t>ГУ</w:t>
      </w:r>
      <w:r w:rsidRPr="006D17A5">
        <w:t xml:space="preserve"> </w:t>
      </w:r>
      <w:r w:rsidRPr="006D17A5">
        <w:rPr>
          <w:b/>
          <w:bCs/>
        </w:rPr>
        <w:t>МЧС</w:t>
      </w:r>
      <w:r w:rsidRPr="006D17A5">
        <w:t>.</w:t>
      </w:r>
    </w:p>
    <w:p w:rsidR="006D17A5" w:rsidRPr="006D17A5" w:rsidRDefault="004F6ACD">
      <w:pPr>
        <w:pStyle w:val="Base"/>
      </w:pPr>
      <w:r w:rsidRPr="006D17A5">
        <w:t>По предварительным данным, причиной возгорания могла стать техническая неисправность автомобиля.</w:t>
      </w:r>
    </w:p>
    <w:p w:rsidR="006D17A5" w:rsidRPr="006D17A5" w:rsidRDefault="004F6ACD">
      <w:pPr>
        <w:pStyle w:val="Base"/>
      </w:pPr>
      <w:r w:rsidRPr="006D17A5">
        <w:t>текст: Иван Нильский</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w:t>
            </w:r>
          </w:p>
        </w:tc>
      </w:tr>
    </w:tbl>
    <w:p w:rsidR="006D17A5" w:rsidRPr="006D17A5" w:rsidRDefault="004F6ACD">
      <w:pPr>
        <w:pStyle w:val="URL"/>
      </w:pPr>
      <w:hyperlink r:id="rId155" w:history="1">
        <w:r w:rsidRPr="006D17A5">
          <w:t>https://smolensk-i.ru/auto/poyavilis-podrobnosti-avtopozhara-v-czentre-smolenska-2_396991</w:t>
        </w:r>
      </w:hyperlink>
    </w:p>
    <w:p w:rsidR="006D17A5" w:rsidRPr="006D17A5" w:rsidRDefault="006D17A5">
      <w:pPr>
        <w:pStyle w:val="URL"/>
      </w:pPr>
    </w:p>
    <w:p w:rsidR="006D17A5" w:rsidRPr="006D17A5" w:rsidRDefault="004F6ACD">
      <w:pPr>
        <w:pStyle w:val="af"/>
      </w:pPr>
      <w:r w:rsidRPr="006D17A5">
        <w:t>Пост в Одноклассники, О чём говорит Смоленск прямо сейчас, 16 846 подписчиков, 28.07.2021 11:28</w:t>
      </w:r>
    </w:p>
    <w:p w:rsidR="006D17A5" w:rsidRPr="006D17A5" w:rsidRDefault="004F6ACD">
      <w:pPr>
        <w:pStyle w:val="Base"/>
        <w:rPr>
          <w:b/>
        </w:rPr>
      </w:pPr>
      <w:r w:rsidRPr="006D17A5">
        <w:rPr>
          <w:b/>
        </w:rPr>
        <w:t xml:space="preserve">Лайки: </w:t>
      </w:r>
      <w:r w:rsidRPr="006D17A5">
        <w:rPr>
          <w:b/>
        </w:rPr>
        <w:t>1, Репосты: 0, Комментарии: 0</w:t>
      </w:r>
    </w:p>
    <w:p w:rsidR="006D17A5" w:rsidRPr="006D17A5" w:rsidRDefault="004F6ACD">
      <w:pPr>
        <w:pStyle w:val="Base"/>
      </w:pPr>
      <w:r w:rsidRPr="006D17A5">
        <w:t>Появились подробности автопожара в центре Смоленска</w:t>
      </w:r>
    </w:p>
    <w:p w:rsidR="006D17A5" w:rsidRPr="006D17A5" w:rsidRDefault="004F6ACD">
      <w:pPr>
        <w:pStyle w:val="Base"/>
      </w:pPr>
      <w:r w:rsidRPr="006D17A5">
        <w:t>Появились подробности автопожара в центре Смоленска</w:t>
      </w:r>
    </w:p>
    <w:p w:rsidR="006D17A5" w:rsidRPr="006D17A5" w:rsidRDefault="004F6ACD">
      <w:pPr>
        <w:pStyle w:val="Base"/>
      </w:pPr>
      <w:r w:rsidRPr="006D17A5">
        <w:t>«ГАЗель» загорелась на глазах у водителя и многочисленных прохожих</w:t>
      </w:r>
    </w:p>
    <w:p w:rsidR="006D17A5" w:rsidRPr="006D17A5" w:rsidRDefault="004F6ACD">
      <w:pPr>
        <w:pStyle w:val="Base"/>
      </w:pPr>
      <w:r w:rsidRPr="006D17A5">
        <w:t>#Новости, #Газель, #Кирова, #</w:t>
      </w:r>
      <w:r w:rsidRPr="006D17A5">
        <w:rPr>
          <w:b/>
          <w:bCs/>
        </w:rPr>
        <w:t>Пожар</w:t>
      </w:r>
      <w:r w:rsidRPr="006D17A5">
        <w:t>, #Смоленск</w:t>
      </w:r>
    </w:p>
    <w:p w:rsidR="006D17A5" w:rsidRPr="006D17A5" w:rsidRDefault="004F6ACD">
      <w:pPr>
        <w:pStyle w:val="Base"/>
      </w:pPr>
      <w:r w:rsidRPr="006D17A5">
        <w:t>https://smolensk-i.ru/auto/poyavilis-podrobnosti-avtopozhara-v-czentre-smolenska-2_396991</w:t>
      </w:r>
    </w:p>
    <w:p w:rsidR="006D17A5" w:rsidRPr="006D17A5" w:rsidRDefault="004F6ACD">
      <w:pPr>
        <w:pStyle w:val="Base"/>
      </w:pPr>
      <w:r w:rsidRPr="006D17A5">
        <w:t>"ГАЗель" загорелась на глазах у водителя и многочисленных прохожих</w:t>
      </w:r>
    </w:p>
    <w:p w:rsidR="006D17A5" w:rsidRPr="006D17A5" w:rsidRDefault="004F6ACD">
      <w:pPr>
        <w:pStyle w:val="Base"/>
      </w:pPr>
      <w:r w:rsidRPr="006D17A5">
        <w:t>Информагентство "О чем говорит Смоленск"</w:t>
      </w:r>
    </w:p>
    <w:p w:rsidR="006D17A5" w:rsidRPr="006D17A5" w:rsidRDefault="004F6ACD">
      <w:pPr>
        <w:pStyle w:val="URL"/>
      </w:pPr>
      <w:hyperlink r:id="rId156" w:history="1">
        <w:r w:rsidRPr="006D17A5">
          <w:t>http://ok.ru/group/55899698430001/topic/154052790557489</w:t>
        </w:r>
      </w:hyperlink>
    </w:p>
    <w:p w:rsidR="006D17A5" w:rsidRPr="006D17A5" w:rsidRDefault="006D17A5">
      <w:pPr>
        <w:pStyle w:val="URL"/>
      </w:pPr>
    </w:p>
    <w:p w:rsidR="006D17A5" w:rsidRPr="006D17A5" w:rsidRDefault="004F6ACD">
      <w:pPr>
        <w:pStyle w:val="af"/>
      </w:pPr>
      <w:r w:rsidRPr="006D17A5">
        <w:t>Пост в ВКонтакте, информагентство "О чем говорит Смоленск", 4 465 подписчиков, 28.07.2021 11:28</w:t>
      </w:r>
    </w:p>
    <w:p w:rsidR="006D17A5" w:rsidRPr="006D17A5" w:rsidRDefault="004F6ACD">
      <w:pPr>
        <w:pStyle w:val="Base"/>
        <w:rPr>
          <w:b/>
        </w:rPr>
      </w:pPr>
      <w:r w:rsidRPr="006D17A5">
        <w:rPr>
          <w:b/>
        </w:rPr>
        <w:t>Лайки: 0, Репосты: 0, Комментар</w:t>
      </w:r>
      <w:r w:rsidRPr="006D17A5">
        <w:rPr>
          <w:b/>
        </w:rPr>
        <w:t>ии: 0</w:t>
      </w:r>
    </w:p>
    <w:p w:rsidR="006D17A5" w:rsidRPr="006D17A5" w:rsidRDefault="004F6ACD">
      <w:pPr>
        <w:pStyle w:val="Base"/>
      </w:pPr>
      <w:r w:rsidRPr="006D17A5">
        <w:t>Появились подробности автопожара в центре Смоленска</w:t>
      </w:r>
    </w:p>
    <w:p w:rsidR="006D17A5" w:rsidRPr="006D17A5" w:rsidRDefault="004F6ACD">
      <w:pPr>
        <w:pStyle w:val="Base"/>
      </w:pPr>
      <w:r w:rsidRPr="006D17A5">
        <w:t>"ГАЗель" загорелась на глазах у водителя и многочисленных прохожих</w:t>
      </w:r>
    </w:p>
    <w:p w:rsidR="006D17A5" w:rsidRPr="006D17A5" w:rsidRDefault="004F6ACD">
      <w:pPr>
        <w:pStyle w:val="Base"/>
      </w:pPr>
      <w:r w:rsidRPr="006D17A5">
        <w:t>#Газель #Кирова #</w:t>
      </w:r>
      <w:r w:rsidRPr="006D17A5">
        <w:rPr>
          <w:b/>
          <w:bCs/>
        </w:rPr>
        <w:t>пожар</w:t>
      </w:r>
      <w:r w:rsidRPr="006D17A5">
        <w:t xml:space="preserve"> #Смоленск</w:t>
      </w:r>
    </w:p>
    <w:p w:rsidR="006D17A5" w:rsidRPr="006D17A5" w:rsidRDefault="004F6ACD">
      <w:pPr>
        <w:pStyle w:val="Base"/>
      </w:pPr>
      <w:r w:rsidRPr="006D17A5">
        <w:t>#Смоленск #новости #новостисмоленска</w:t>
      </w:r>
    </w:p>
    <w:p w:rsidR="006D17A5" w:rsidRPr="006D17A5" w:rsidRDefault="004F6ACD">
      <w:pPr>
        <w:pStyle w:val="URL"/>
      </w:pPr>
      <w:hyperlink r:id="rId157" w:history="1">
        <w:r w:rsidRPr="006D17A5">
          <w:t>http://vk.com/</w:t>
        </w:r>
        <w:r w:rsidRPr="006D17A5">
          <w:t>wall-36053190_68481</w:t>
        </w:r>
      </w:hyperlink>
    </w:p>
    <w:p w:rsidR="006D17A5" w:rsidRPr="006D17A5" w:rsidRDefault="006D17A5">
      <w:pPr>
        <w:pStyle w:val="URL"/>
      </w:pPr>
    </w:p>
    <w:p w:rsidR="006D17A5" w:rsidRPr="006D17A5" w:rsidRDefault="004F6ACD">
      <w:pPr>
        <w:pStyle w:val="af"/>
      </w:pPr>
      <w:r w:rsidRPr="006D17A5">
        <w:t>Статья в smolensk-news.net, Новости Смоленска (smolensk-news.net), 53 подписчика, 28.07.2021 11:28</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Появились подробности автопожара в центре Смоленска</w:t>
      </w:r>
    </w:p>
    <w:p w:rsidR="006D17A5" w:rsidRPr="006D17A5" w:rsidRDefault="004F6ACD">
      <w:pPr>
        <w:pStyle w:val="Base"/>
      </w:pPr>
      <w:r w:rsidRPr="006D17A5">
        <w:t xml:space="preserve">Смоленск, 28 июля. В региональном </w:t>
      </w:r>
      <w:r w:rsidRPr="006D17A5">
        <w:rPr>
          <w:b/>
          <w:bCs/>
        </w:rPr>
        <w:t>ГУ</w:t>
      </w:r>
      <w:r w:rsidRPr="006D17A5">
        <w:t xml:space="preserve"> </w:t>
      </w:r>
      <w:r w:rsidRPr="006D17A5">
        <w:rPr>
          <w:b/>
          <w:bCs/>
        </w:rPr>
        <w:t>МЧС</w:t>
      </w:r>
      <w:r w:rsidRPr="006D17A5">
        <w:t xml:space="preserve"> рас</w:t>
      </w:r>
      <w:r w:rsidRPr="006D17A5">
        <w:t>сказали подробности о возгорании грузовика на улице Кирова в Смоленске.</w:t>
      </w:r>
    </w:p>
    <w:p w:rsidR="006D17A5" w:rsidRPr="006D17A5" w:rsidRDefault="004F6ACD">
      <w:pPr>
        <w:pStyle w:val="Base"/>
      </w:pPr>
      <w:r w:rsidRPr="006D17A5">
        <w:t>Сообщается, что во вторник, 27 июля, около четырех часов дня вспыхнула кабина припаркованного фургона ГАЗель NEXT.</w:t>
      </w:r>
    </w:p>
    <w:p w:rsidR="006D17A5" w:rsidRPr="006D17A5" w:rsidRDefault="004F6ACD">
      <w:pPr>
        <w:pStyle w:val="Base"/>
      </w:pPr>
      <w:r w:rsidRPr="006D17A5">
        <w:t>Пламя стремительно развивалось на глазах водителя и многочисленных пр</w:t>
      </w:r>
      <w:r w:rsidRPr="006D17A5">
        <w:t>охожих.</w:t>
      </w:r>
    </w:p>
    <w:p w:rsidR="006D17A5" w:rsidRPr="006D17A5" w:rsidRDefault="004F6ACD">
      <w:pPr>
        <w:pStyle w:val="Base"/>
      </w:pPr>
      <w:r w:rsidRPr="006D17A5">
        <w:t xml:space="preserve">"Однако, уже через 4 минуты после звонка на пункт связи </w:t>
      </w:r>
      <w:r w:rsidRPr="006D17A5">
        <w:rPr>
          <w:b/>
          <w:bCs/>
        </w:rPr>
        <w:t>пожарной</w:t>
      </w:r>
      <w:r w:rsidRPr="006D17A5">
        <w:t xml:space="preserve"> охраны прибыли подразделения 5 </w:t>
      </w:r>
      <w:r w:rsidRPr="006D17A5">
        <w:rPr>
          <w:b/>
          <w:bCs/>
        </w:rPr>
        <w:t>пожарно</w:t>
      </w:r>
      <w:r w:rsidRPr="006D17A5">
        <w:t xml:space="preserve">-спасательной части. </w:t>
      </w:r>
      <w:r w:rsidRPr="006D17A5">
        <w:rPr>
          <w:b/>
          <w:bCs/>
        </w:rPr>
        <w:t>Пожар</w:t>
      </w:r>
      <w:r w:rsidRPr="006D17A5">
        <w:t xml:space="preserve"> оперативно ликвидирован. Никто не пострадал. В машине успела выгореть кабина и моторный отсек, незначительно поврежден</w:t>
      </w:r>
      <w:r w:rsidRPr="006D17A5">
        <w:t xml:space="preserve">а стена фургона. До перевозимого груза огонь не добрался", - уточнили в пресс-службе </w:t>
      </w:r>
      <w:r w:rsidRPr="006D17A5">
        <w:rPr>
          <w:b/>
          <w:bCs/>
        </w:rPr>
        <w:t>ГУ</w:t>
      </w:r>
      <w:r w:rsidRPr="006D17A5">
        <w:t xml:space="preserve"> </w:t>
      </w:r>
      <w:r w:rsidRPr="006D17A5">
        <w:rPr>
          <w:b/>
          <w:bCs/>
        </w:rPr>
        <w:t>МЧС</w:t>
      </w:r>
      <w:r w:rsidRPr="006D17A5">
        <w:t>.</w:t>
      </w:r>
    </w:p>
    <w:p w:rsidR="006D17A5" w:rsidRPr="006D17A5" w:rsidRDefault="004F6ACD">
      <w:pPr>
        <w:pStyle w:val="Base"/>
      </w:pPr>
      <w:r w:rsidRPr="006D17A5">
        <w:t>По предварительным данным, причиной возгорания могла стать техническая неисправность автомобиля.</w:t>
      </w:r>
    </w:p>
    <w:p w:rsidR="006D17A5" w:rsidRPr="006D17A5" w:rsidRDefault="004F6ACD">
      <w:pPr>
        <w:pStyle w:val="Base"/>
      </w:pPr>
      <w:r w:rsidRPr="006D17A5">
        <w:t>текст: Иван Нильский</w:t>
      </w:r>
    </w:p>
    <w:p w:rsidR="006D17A5" w:rsidRPr="006D17A5" w:rsidRDefault="004F6ACD">
      <w:pPr>
        <w:pStyle w:val="Base"/>
      </w:pPr>
      <w:r w:rsidRPr="006D17A5">
        <w:t>Источник: https://smolensk-i.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995"/>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Появились</w:t>
            </w:r>
            <w:r w:rsidRPr="006D17A5">
              <w:t xml:space="preserve"> подробности автопожара в центре Смоленска</w:t>
            </w:r>
          </w:p>
        </w:tc>
      </w:tr>
    </w:tbl>
    <w:p w:rsidR="006D17A5" w:rsidRPr="006D17A5" w:rsidRDefault="004F6ACD">
      <w:pPr>
        <w:pStyle w:val="URL"/>
      </w:pPr>
      <w:hyperlink r:id="rId158" w:history="1">
        <w:r w:rsidRPr="006D17A5">
          <w:t>http://smolensk-news.net/incident/2021/07/28/113282.html</w:t>
        </w:r>
      </w:hyperlink>
    </w:p>
    <w:p w:rsidR="006D17A5" w:rsidRPr="006D17A5" w:rsidRDefault="006D17A5">
      <w:pPr>
        <w:pStyle w:val="URL"/>
      </w:pPr>
    </w:p>
    <w:p w:rsidR="006D17A5" w:rsidRPr="006D17A5" w:rsidRDefault="004F6ACD">
      <w:pPr>
        <w:pStyle w:val="af"/>
      </w:pPr>
      <w:r w:rsidRPr="006D17A5">
        <w:t>Статья в gorodskoyportal.ru, Gorodskoyportal.ru/moskva, 1 931 подписчик, 28.07.20</w:t>
      </w:r>
      <w:r w:rsidRPr="006D17A5">
        <w:t>21 11:28</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Появились подробности автопожара в центре Смоленска</w:t>
      </w:r>
    </w:p>
    <w:p w:rsidR="006D17A5" w:rsidRPr="006D17A5" w:rsidRDefault="004F6ACD">
      <w:pPr>
        <w:pStyle w:val="Base"/>
      </w:pPr>
      <w:r w:rsidRPr="006D17A5">
        <w:t>"ГАЗель" загорелась на глазах у водителя и многочисленных прохожих</w:t>
      </w:r>
    </w:p>
    <w:p w:rsidR="006D17A5" w:rsidRPr="006D17A5" w:rsidRDefault="004F6ACD">
      <w:pPr>
        <w:pStyle w:val="Base"/>
      </w:pPr>
      <w:r w:rsidRPr="006D17A5">
        <w:t xml:space="preserve">Смоленск, 28 июля. В региональном </w:t>
      </w:r>
      <w:r w:rsidRPr="006D17A5">
        <w:rPr>
          <w:b/>
          <w:bCs/>
        </w:rPr>
        <w:t>ГУ</w:t>
      </w:r>
      <w:r w:rsidRPr="006D17A5">
        <w:t xml:space="preserve"> </w:t>
      </w:r>
      <w:r w:rsidRPr="006D17A5">
        <w:rPr>
          <w:b/>
          <w:bCs/>
        </w:rPr>
        <w:t>МЧС</w:t>
      </w:r>
      <w:r w:rsidRPr="006D17A5">
        <w:t xml:space="preserve"> рассказали подробности о возгорании грузовика на улице Кирова в Смоленске.</w:t>
      </w:r>
    </w:p>
    <w:p w:rsidR="006D17A5" w:rsidRPr="006D17A5" w:rsidRDefault="004F6ACD">
      <w:pPr>
        <w:pStyle w:val="Base"/>
      </w:pPr>
      <w:r w:rsidRPr="006D17A5">
        <w:t>Сообщается, что во вторник, 27 июля, около четырех часов дня вспыхнула кабина припаркованного фургона ГАЗель NEXT.</w:t>
      </w:r>
    </w:p>
    <w:p w:rsidR="006D17A5" w:rsidRPr="006D17A5" w:rsidRDefault="004F6ACD">
      <w:pPr>
        <w:pStyle w:val="Base"/>
      </w:pPr>
      <w:r w:rsidRPr="006D17A5">
        <w:t>Пламя стремительно развивалось на глазах водителя и многочисленны</w:t>
      </w:r>
      <w:r w:rsidRPr="006D17A5">
        <w:t>х прохожих.</w:t>
      </w:r>
    </w:p>
    <w:p w:rsidR="006D17A5" w:rsidRPr="006D17A5" w:rsidRDefault="004F6ACD">
      <w:pPr>
        <w:pStyle w:val="Base"/>
      </w:pPr>
      <w:r w:rsidRPr="006D17A5">
        <w:t xml:space="preserve">"Однако, уже через 4 минуты после звонка на пункт связи </w:t>
      </w:r>
      <w:r w:rsidRPr="006D17A5">
        <w:rPr>
          <w:b/>
          <w:bCs/>
        </w:rPr>
        <w:t>пожарной</w:t>
      </w:r>
      <w:r w:rsidRPr="006D17A5">
        <w:t xml:space="preserve"> охраны прибыли подразделения 5 </w:t>
      </w:r>
      <w:r w:rsidRPr="006D17A5">
        <w:rPr>
          <w:b/>
          <w:bCs/>
        </w:rPr>
        <w:t>пожарно</w:t>
      </w:r>
      <w:r w:rsidRPr="006D17A5">
        <w:t xml:space="preserve">-спасательной части. </w:t>
      </w:r>
      <w:r w:rsidRPr="006D17A5">
        <w:rPr>
          <w:b/>
          <w:bCs/>
        </w:rPr>
        <w:t>Пожар</w:t>
      </w:r>
      <w:r w:rsidRPr="006D17A5">
        <w:t xml:space="preserve"> оперативно ликвидирован. Никто не пострадал. В машине успела выгореть кабина и моторный отсек, незначительно повре</w:t>
      </w:r>
      <w:r w:rsidRPr="006D17A5">
        <w:t xml:space="preserve">ждена стена фургона. До перевозимого груза огонь не добрался", - уточнили в пресс-службе </w:t>
      </w:r>
      <w:r w:rsidRPr="006D17A5">
        <w:rPr>
          <w:b/>
          <w:bCs/>
        </w:rPr>
        <w:t>ГУ</w:t>
      </w:r>
      <w:r w:rsidRPr="006D17A5">
        <w:t xml:space="preserve"> </w:t>
      </w:r>
      <w:r w:rsidRPr="006D17A5">
        <w:rPr>
          <w:b/>
          <w:bCs/>
        </w:rPr>
        <w:t>МЧС</w:t>
      </w:r>
      <w:r w:rsidRPr="006D17A5">
        <w:t>.</w:t>
      </w:r>
    </w:p>
    <w:p w:rsidR="006D17A5" w:rsidRPr="006D17A5" w:rsidRDefault="004F6ACD">
      <w:pPr>
        <w:pStyle w:val="Base"/>
      </w:pPr>
      <w:r w:rsidRPr="006D17A5">
        <w:t>По предварительным данным, причиной возгорания могла стать техническая неисправность автомобиля.</w:t>
      </w:r>
    </w:p>
    <w:p w:rsidR="006D17A5" w:rsidRPr="006D17A5" w:rsidRDefault="004F6ACD">
      <w:pPr>
        <w:pStyle w:val="Base"/>
      </w:pPr>
      <w:r w:rsidRPr="006D17A5">
        <w:t>текст: Иван Нильский</w:t>
      </w:r>
    </w:p>
    <w:p w:rsidR="006D17A5" w:rsidRPr="006D17A5" w:rsidRDefault="004F6ACD">
      <w:pPr>
        <w:pStyle w:val="Base"/>
      </w:pPr>
      <w:r w:rsidRPr="006D17A5">
        <w:t xml:space="preserve">Нашли опечатку? Выделите текст и нажмите </w:t>
      </w:r>
      <w:r w:rsidRPr="006D17A5">
        <w:t>CTRL+ENTER</w:t>
      </w:r>
    </w:p>
    <w:p w:rsidR="006D17A5" w:rsidRPr="006D17A5" w:rsidRDefault="004F6ACD">
      <w:pPr>
        <w:pStyle w:val="Base"/>
      </w:pPr>
      <w:r w:rsidRPr="006D17A5">
        <w:t>Мы будем Вам благодарны!</w:t>
      </w:r>
    </w:p>
    <w:p w:rsidR="006D17A5" w:rsidRPr="006D17A5" w:rsidRDefault="004F6ACD">
      <w:pPr>
        <w:pStyle w:val="URL"/>
      </w:pPr>
      <w:hyperlink r:id="rId159" w:history="1">
        <w:r w:rsidRPr="006D17A5">
          <w:t>http://gorodskoyportal.ru/smolensk/news/news/71757278/</w:t>
        </w:r>
      </w:hyperlink>
    </w:p>
    <w:p w:rsidR="006D17A5" w:rsidRPr="006D17A5" w:rsidRDefault="006D17A5">
      <w:pPr>
        <w:pStyle w:val="URL"/>
      </w:pPr>
    </w:p>
    <w:p w:rsidR="006D17A5" w:rsidRPr="006D17A5" w:rsidRDefault="004F6ACD">
      <w:pPr>
        <w:pStyle w:val="af"/>
      </w:pPr>
      <w:r w:rsidRPr="006D17A5">
        <w:t>Статья в smolensk-news.net, Новости Смоленска (smolensk-news.net), 53 подписчика, 28.07.2021 </w:t>
      </w:r>
      <w:r w:rsidRPr="006D17A5">
        <w:t>11:28</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О безопасности судовладельцам расскажут инспекторы ГИМС</w:t>
      </w:r>
    </w:p>
    <w:p w:rsidR="006D17A5" w:rsidRPr="006D17A5" w:rsidRDefault="004F6ACD">
      <w:pPr>
        <w:pStyle w:val="Base"/>
      </w:pPr>
      <w:r w:rsidRPr="006D17A5">
        <w:t xml:space="preserve">Чтобы отдых на плавсредсвах был безопасным, инспекторы центра ГИМС Главного управления </w:t>
      </w:r>
      <w:r w:rsidRPr="006D17A5">
        <w:rPr>
          <w:b/>
          <w:bCs/>
        </w:rPr>
        <w:t>МЧС</w:t>
      </w:r>
      <w:r w:rsidRPr="006D17A5">
        <w:t xml:space="preserve"> России по Смоленской области ежедневно проводят патрулирования водоемов.</w:t>
      </w:r>
    </w:p>
    <w:p w:rsidR="006D17A5" w:rsidRPr="006D17A5" w:rsidRDefault="004F6ACD">
      <w:pPr>
        <w:pStyle w:val="Base"/>
      </w:pPr>
      <w:r w:rsidRPr="006D17A5">
        <w:t>Накануне, старший государственный инспектор Сергей Борисов совершил профилактические рейды по водоемам Гагринского района.</w:t>
      </w:r>
    </w:p>
    <w:p w:rsidR="006D17A5" w:rsidRPr="006D17A5" w:rsidRDefault="004F6ACD">
      <w:pPr>
        <w:pStyle w:val="Base"/>
      </w:pPr>
      <w:r w:rsidRPr="006D17A5">
        <w:t xml:space="preserve">Сотрудник </w:t>
      </w:r>
      <w:r w:rsidRPr="006D17A5">
        <w:rPr>
          <w:b/>
          <w:bCs/>
        </w:rPr>
        <w:t>МЧС</w:t>
      </w:r>
      <w:r w:rsidRPr="006D17A5">
        <w:t xml:space="preserve"> России проверил у судовладельцев документы на</w:t>
      </w:r>
      <w:r w:rsidRPr="006D17A5">
        <w:t xml:space="preserve"> плавсредство, удостоверение судоводителя. Также удостоверился в наличии необходимых средств спасения - спасательных жилетов, аптечек, огнетушителей.</w:t>
      </w:r>
    </w:p>
    <w:p w:rsidR="006D17A5" w:rsidRPr="006D17A5" w:rsidRDefault="004F6ACD">
      <w:pPr>
        <w:pStyle w:val="Base"/>
      </w:pPr>
      <w:r w:rsidRPr="006D17A5">
        <w:t>"Жилеты нужно подбирать строго по размеру, иначе они попросту будут для вас бесполезны" - отмечал инспекто</w:t>
      </w:r>
      <w:r w:rsidRPr="006D17A5">
        <w:t>р.</w:t>
      </w:r>
    </w:p>
    <w:p w:rsidR="006D17A5" w:rsidRPr="006D17A5" w:rsidRDefault="004F6ACD">
      <w:pPr>
        <w:pStyle w:val="Base"/>
      </w:pPr>
      <w:r w:rsidRPr="006D17A5">
        <w:t>Рассказывая рыбакам и отдыхающим правила безопасности на воде, о способах спасения и самоспасения, специалист ГИМС вручал памятки, где имеется вся необходимая информация, в том числе и номера экстренных служб.</w:t>
      </w:r>
    </w:p>
    <w:p w:rsidR="006D17A5" w:rsidRPr="006D17A5" w:rsidRDefault="004F6ACD">
      <w:pPr>
        <w:pStyle w:val="Base"/>
      </w:pPr>
      <w:r w:rsidRPr="006D17A5">
        <w:t>Уважаемые смоляне! Будьте внимательны и ост</w:t>
      </w:r>
      <w:r w:rsidRPr="006D17A5">
        <w:t>орожны при отдыхе на водоемах!</w:t>
      </w:r>
    </w:p>
    <w:p w:rsidR="006D17A5" w:rsidRPr="006D17A5" w:rsidRDefault="004F6ACD">
      <w:pPr>
        <w:pStyle w:val="Base"/>
      </w:pPr>
      <w:r w:rsidRPr="006D17A5">
        <w:t xml:space="preserve">Главное управление </w:t>
      </w:r>
      <w:r w:rsidRPr="006D17A5">
        <w:rPr>
          <w:b/>
          <w:bCs/>
        </w:rPr>
        <w:t>МЧС</w:t>
      </w:r>
      <w:r w:rsidRPr="006D17A5">
        <w:t xml:space="preserve"> России по Смоленской области напоминает, что обратиться за помощью можно круглосуточно по телефонам "01", "101".</w:t>
      </w:r>
    </w:p>
    <w:p w:rsidR="006D17A5" w:rsidRPr="006D17A5" w:rsidRDefault="004F6ACD">
      <w:pPr>
        <w:pStyle w:val="Base"/>
      </w:pPr>
      <w:r w:rsidRPr="006D17A5">
        <w:t>Источник: https://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5418"/>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О безопасности судовладельцам расскажут инспекторы Г</w:t>
            </w:r>
            <w:r w:rsidRPr="006D17A5">
              <w:t>ИМС</w:t>
            </w:r>
          </w:p>
        </w:tc>
      </w:tr>
    </w:tbl>
    <w:p w:rsidR="006D17A5" w:rsidRPr="006D17A5" w:rsidRDefault="004F6ACD">
      <w:pPr>
        <w:pStyle w:val="URL"/>
      </w:pPr>
      <w:hyperlink r:id="rId160" w:history="1">
        <w:r w:rsidRPr="006D17A5">
          <w:t>http://smolensk-news.net/incident/2021/07/28/113281.html</w:t>
        </w:r>
      </w:hyperlink>
    </w:p>
    <w:p w:rsidR="006D17A5" w:rsidRPr="006D17A5" w:rsidRDefault="006D17A5">
      <w:pPr>
        <w:pStyle w:val="URL"/>
      </w:pPr>
    </w:p>
    <w:p w:rsidR="006D17A5" w:rsidRPr="006D17A5" w:rsidRDefault="004F6ACD">
      <w:pPr>
        <w:pStyle w:val="af"/>
      </w:pPr>
      <w:r w:rsidRPr="006D17A5">
        <w:t>Пост в Instagram, МЧС России по Смоленской обл., 3 077 подписчиков, 28.07.2021 11:26</w:t>
      </w:r>
    </w:p>
    <w:p w:rsidR="006D17A5" w:rsidRPr="006D17A5" w:rsidRDefault="004F6ACD">
      <w:pPr>
        <w:pStyle w:val="Base"/>
        <w:rPr>
          <w:b/>
        </w:rPr>
      </w:pPr>
      <w:r w:rsidRPr="006D17A5">
        <w:rPr>
          <w:b/>
        </w:rPr>
        <w:t xml:space="preserve">Лайки: 4, Репосты: 0, Комментарии: </w:t>
      </w:r>
      <w:r w:rsidRPr="006D17A5">
        <w:rPr>
          <w:b/>
        </w:rPr>
        <w:t>0</w:t>
      </w:r>
    </w:p>
    <w:p w:rsidR="006D17A5" w:rsidRPr="006D17A5" w:rsidRDefault="004F6ACD">
      <w:pPr>
        <w:pStyle w:val="Base"/>
      </w:pPr>
      <w:r w:rsidRPr="006D17A5">
        <w:rPr>
          <w:rFonts w:ascii="Segoe UI Symbol" w:eastAsia="Segoe UI Symbol" w:hAnsi="Segoe UI Symbol" w:cs="Segoe UI Symbol"/>
        </w:rPr>
        <w:t>✅</w:t>
      </w:r>
      <w:r w:rsidRPr="006D17A5">
        <w:t>О безопасности судовладельцам расскажут инспекторы ГИМС</w:t>
      </w:r>
    </w:p>
    <w:p w:rsidR="006D17A5" w:rsidRPr="006D17A5" w:rsidRDefault="004F6ACD">
      <w:pPr>
        <w:pStyle w:val="Base"/>
      </w:pPr>
      <w:r w:rsidRPr="006D17A5">
        <w:rPr>
          <w:rFonts w:ascii="Segoe UI Symbol" w:eastAsia="Segoe UI Symbol" w:hAnsi="Segoe UI Symbol" w:cs="Segoe UI Symbol"/>
        </w:rPr>
        <w:t>☝</w:t>
      </w:r>
      <w:r w:rsidRPr="006D17A5">
        <w:t>🏻</w:t>
      </w:r>
      <w:r w:rsidRPr="006D17A5">
        <w:t xml:space="preserve">Чтобы отдых на плавсредсвах был безопасным, инспекторы центра ГИМС Главного управления </w:t>
      </w:r>
      <w:r w:rsidRPr="006D17A5">
        <w:rPr>
          <w:b/>
          <w:bCs/>
        </w:rPr>
        <w:t>МЧС</w:t>
      </w:r>
      <w:r w:rsidRPr="006D17A5">
        <w:t xml:space="preserve"> России по Смоленской области ежедневно проводят патрулирования водоемов.</w:t>
      </w:r>
    </w:p>
    <w:p w:rsidR="006D17A5" w:rsidRPr="006D17A5" w:rsidRDefault="004F6ACD">
      <w:pPr>
        <w:pStyle w:val="Base"/>
      </w:pPr>
      <w:r w:rsidRPr="006D17A5">
        <w:t>📍</w:t>
      </w:r>
      <w:r w:rsidRPr="006D17A5">
        <w:t xml:space="preserve">Накануне, старший </w:t>
      </w:r>
      <w:r w:rsidRPr="006D17A5">
        <w:t>государственный инспектор Сергей Борисов совершил профилактические рейды по водоемам Гагринского района.</w:t>
      </w:r>
    </w:p>
    <w:p w:rsidR="006D17A5" w:rsidRPr="006D17A5" w:rsidRDefault="004F6ACD">
      <w:pPr>
        <w:pStyle w:val="Base"/>
      </w:pPr>
      <w:r w:rsidRPr="006D17A5">
        <w:t>📒</w:t>
      </w:r>
      <w:r w:rsidRPr="006D17A5">
        <w:t xml:space="preserve">Сотрудник </w:t>
      </w:r>
      <w:r w:rsidRPr="006D17A5">
        <w:rPr>
          <w:b/>
          <w:bCs/>
        </w:rPr>
        <w:t>МЧС</w:t>
      </w:r>
      <w:r w:rsidRPr="006D17A5">
        <w:t xml:space="preserve"> России проверил у судовладельцев документы на плавсредство, удостоверение судоводителя. Также удостоверился в наличии необходимых средств спасения – спасательных жилетов, аптечек, огнетушителей.</w:t>
      </w:r>
    </w:p>
    <w:p w:rsidR="006D17A5" w:rsidRPr="006D17A5" w:rsidRDefault="004F6ACD">
      <w:pPr>
        <w:pStyle w:val="Base"/>
      </w:pPr>
      <w:r w:rsidRPr="006D17A5">
        <w:t>🗣</w:t>
      </w:r>
      <w:r w:rsidRPr="006D17A5">
        <w:t>«Жилеты нужно подбирать строго по размеру, иначе они попро</w:t>
      </w:r>
      <w:r w:rsidRPr="006D17A5">
        <w:t>сту будут для вас бесполезны» - отмечал инспектор.</w:t>
      </w:r>
    </w:p>
    <w:p w:rsidR="006D17A5" w:rsidRPr="006D17A5" w:rsidRDefault="004F6ACD">
      <w:pPr>
        <w:pStyle w:val="Base"/>
      </w:pPr>
      <w:r w:rsidRPr="006D17A5">
        <w:t>📄</w:t>
      </w:r>
      <w:r w:rsidRPr="006D17A5">
        <w:t xml:space="preserve">Рассказывая рыбакам и отдыхающим правила безопасности на воде, о способах спасения и самоспасения, специалист ГИМС вручал памятки, где имеется вся необходимая информация, в том числе и номера экстренных </w:t>
      </w:r>
      <w:r w:rsidRPr="006D17A5">
        <w:t>служб.</w:t>
      </w:r>
    </w:p>
    <w:p w:rsidR="006D17A5" w:rsidRPr="006D17A5" w:rsidRDefault="004F6ACD">
      <w:pPr>
        <w:pStyle w:val="Base"/>
      </w:pPr>
      <w:r w:rsidRPr="006D17A5">
        <w:rPr>
          <w:rFonts w:ascii="Segoe UI Symbol" w:eastAsia="Segoe UI Symbol" w:hAnsi="Segoe UI Symbol" w:cs="Segoe UI Symbol"/>
        </w:rPr>
        <w:t>❗</w:t>
      </w:r>
      <w:r w:rsidRPr="006D17A5">
        <w:t>Уважаемые смоляне! Будьте внимательны и осторожны при отдыхе на водоёмах!</w:t>
      </w:r>
    </w:p>
    <w:p w:rsidR="006D17A5" w:rsidRPr="006D17A5" w:rsidRDefault="004F6ACD">
      <w:pPr>
        <w:pStyle w:val="Base"/>
      </w:pPr>
      <w:r w:rsidRPr="006D17A5">
        <w:lastRenderedPageBreak/>
        <w:t xml:space="preserve">Главное управление </w:t>
      </w:r>
      <w:r w:rsidRPr="006D17A5">
        <w:rPr>
          <w:b/>
          <w:bCs/>
        </w:rPr>
        <w:t>МЧС</w:t>
      </w:r>
      <w:r w:rsidRPr="006D17A5">
        <w:t xml:space="preserve"> России по Смоленской области напоминает, что обратиться за помощью можно круглосуточно по телефонам «01», «101».</w:t>
      </w:r>
    </w:p>
    <w:p w:rsidR="006D17A5" w:rsidRPr="006D17A5" w:rsidRDefault="004F6ACD">
      <w:pPr>
        <w:pStyle w:val="Base"/>
      </w:pPr>
      <w:r w:rsidRPr="006D17A5">
        <w:t>#МЧСРоссии #</w:t>
      </w:r>
      <w:r w:rsidRPr="006D17A5">
        <w:rPr>
          <w:b/>
          <w:bCs/>
        </w:rPr>
        <w:t>МЧС</w:t>
      </w:r>
      <w:r w:rsidRPr="006D17A5">
        <w:t>_Смоленск #Смоленск #Бе</w:t>
      </w:r>
      <w:r w:rsidRPr="006D17A5">
        <w:t>зопасность #НашиБудни #БудниМЧС #ГИМС #</w:t>
      </w:r>
      <w:r w:rsidRPr="006D17A5">
        <w:rPr>
          <w:b/>
          <w:bCs/>
        </w:rPr>
        <w:t>МЧС</w:t>
      </w:r>
      <w:r w:rsidRPr="006D17A5">
        <w:t xml:space="preserve"> #БезопасностьНаВоде #Безопасность #ЦентрГИМС #СмоленскаяОбласть #ГагаринскийРайон</w:t>
      </w:r>
    </w:p>
    <w:p w:rsidR="006D17A5" w:rsidRPr="006D17A5" w:rsidRDefault="004F6ACD">
      <w:pPr>
        <w:pStyle w:val="URL"/>
      </w:pPr>
      <w:hyperlink r:id="rId161" w:history="1">
        <w:r w:rsidRPr="006D17A5">
          <w:t>https://www.instagram.com/p/CR3TZTUJdP7/</w:t>
        </w:r>
      </w:hyperlink>
    </w:p>
    <w:p w:rsidR="006D17A5" w:rsidRPr="006D17A5" w:rsidRDefault="006D17A5">
      <w:pPr>
        <w:pStyle w:val="URL"/>
      </w:pPr>
    </w:p>
    <w:p w:rsidR="006D17A5" w:rsidRPr="006D17A5" w:rsidRDefault="004F6ACD">
      <w:pPr>
        <w:pStyle w:val="af"/>
      </w:pPr>
      <w:r w:rsidRPr="006D17A5">
        <w:t>Статья в readovka67.ru, Readovka</w:t>
      </w:r>
      <w:r w:rsidRPr="006D17A5">
        <w:t>67.ru, 23 331 подписчик, 28.07.2021 11:21</w:t>
      </w:r>
    </w:p>
    <w:p w:rsidR="006D17A5" w:rsidRPr="006D17A5" w:rsidRDefault="004F6ACD">
      <w:pPr>
        <w:pStyle w:val="Base"/>
        <w:rPr>
          <w:b/>
        </w:rPr>
      </w:pPr>
      <w:r w:rsidRPr="006D17A5">
        <w:rPr>
          <w:b/>
        </w:rPr>
        <w:t>Лайки: 13, Репосты: 2, Комментарии: 0</w:t>
      </w:r>
    </w:p>
    <w:p w:rsidR="006D17A5" w:rsidRPr="006D17A5" w:rsidRDefault="004F6ACD">
      <w:pPr>
        <w:pStyle w:val="Base"/>
        <w:rPr>
          <w:b/>
        </w:rPr>
      </w:pPr>
      <w:r w:rsidRPr="006D17A5">
        <w:rPr>
          <w:b/>
        </w:rPr>
        <w:t>В Смоленской области на трассе М1 на полном ходу загорелась иномарка</w:t>
      </w:r>
    </w:p>
    <w:p w:rsidR="006D17A5" w:rsidRPr="006D17A5" w:rsidRDefault="004F6ACD">
      <w:pPr>
        <w:pStyle w:val="Base"/>
      </w:pPr>
      <w:r w:rsidRPr="006D17A5">
        <w:t>Водителю пришлось экстренно вытаскивать из машины двух детей</w:t>
      </w:r>
    </w:p>
    <w:p w:rsidR="006D17A5" w:rsidRPr="006D17A5" w:rsidRDefault="004F6ACD">
      <w:pPr>
        <w:pStyle w:val="Base"/>
      </w:pPr>
      <w:r w:rsidRPr="006D17A5">
        <w:t>Вчера, 27 июля, на трассе М1 в Гагаринском рай</w:t>
      </w:r>
      <w:r w:rsidRPr="006D17A5">
        <w:t>оне Смоленской области на полном ходу загорелась иномарка с двумя несовершеннолетними пассажирами. Мужчина пожертвовал машиной, чтобы успеть спасти своих детей.</w:t>
      </w:r>
    </w:p>
    <w:p w:rsidR="006D17A5" w:rsidRPr="006D17A5" w:rsidRDefault="004F6ACD">
      <w:pPr>
        <w:pStyle w:val="Base"/>
      </w:pPr>
      <w:r w:rsidRPr="006D17A5">
        <w:t xml:space="preserve">По информации пресс-службы регионального </w:t>
      </w:r>
      <w:r w:rsidRPr="006D17A5">
        <w:rPr>
          <w:b/>
          <w:bCs/>
        </w:rPr>
        <w:t>ГУ</w:t>
      </w:r>
      <w:r w:rsidRPr="006D17A5">
        <w:t xml:space="preserve"> </w:t>
      </w:r>
      <w:r w:rsidRPr="006D17A5">
        <w:rPr>
          <w:b/>
          <w:bCs/>
        </w:rPr>
        <w:t>МЧС</w:t>
      </w:r>
      <w:r w:rsidRPr="006D17A5">
        <w:t>, Мужчина ехал по федеральной автодороге на свое</w:t>
      </w:r>
      <w:r w:rsidRPr="006D17A5">
        <w:t xml:space="preserve">м Hyundai Santa Fe, как вдруг из под капота машины послышались хлопки и треск. Он попытался сбавить ход, однако авто внезапно начало полыхать. Смолянин быстро выскочил из машины, вытащил из нее двух маленьких детей, после чего бросился тушить </w:t>
      </w:r>
      <w:r w:rsidRPr="006D17A5">
        <w:rPr>
          <w:b/>
          <w:bCs/>
        </w:rPr>
        <w:t>пожар</w:t>
      </w:r>
      <w:r w:rsidRPr="006D17A5">
        <w:t>.</w:t>
      </w:r>
    </w:p>
    <w:p w:rsidR="006D17A5" w:rsidRPr="006D17A5" w:rsidRDefault="004F6ACD">
      <w:pPr>
        <w:pStyle w:val="Base"/>
      </w:pPr>
      <w:r w:rsidRPr="006D17A5">
        <w:t xml:space="preserve">Пламя </w:t>
      </w:r>
      <w:r w:rsidRPr="006D17A5">
        <w:t xml:space="preserve">оказалось настолько сильным, что одного огнетушителя оказалось мало. Мужчина вызвал </w:t>
      </w:r>
      <w:r w:rsidRPr="006D17A5">
        <w:rPr>
          <w:b/>
          <w:bCs/>
        </w:rPr>
        <w:t>пожарных</w:t>
      </w:r>
      <w:r w:rsidRPr="006D17A5">
        <w:t xml:space="preserve">, смирившись с участью автомобиля. Прибывшие на место вызова огнеборцы 21 </w:t>
      </w:r>
      <w:r w:rsidRPr="006D17A5">
        <w:rPr>
          <w:b/>
          <w:bCs/>
        </w:rPr>
        <w:t>пожарно</w:t>
      </w:r>
      <w:r w:rsidRPr="006D17A5">
        <w:t>-спасательной части потушили пламя, однако пользоваться иномаркой больше не имеет с</w:t>
      </w:r>
      <w:r w:rsidRPr="006D17A5">
        <w:t>мысла - она полностью сгорела.</w:t>
      </w:r>
    </w:p>
    <w:p w:rsidR="006D17A5" w:rsidRPr="006D17A5" w:rsidRDefault="004F6ACD">
      <w:pPr>
        <w:pStyle w:val="Base"/>
      </w:pPr>
      <w:r w:rsidRPr="006D17A5">
        <w:t>Артем Булычев</w:t>
      </w:r>
    </w:p>
    <w:p w:rsidR="006D17A5" w:rsidRPr="006D17A5" w:rsidRDefault="004F6ACD">
      <w:pPr>
        <w:pStyle w:val="URL"/>
      </w:pPr>
      <w:hyperlink r:id="rId162" w:history="1">
        <w:r w:rsidRPr="006D17A5">
          <w:t>https://readovka67.ru/news/77739</w:t>
        </w:r>
      </w:hyperlink>
    </w:p>
    <w:p w:rsidR="006D17A5" w:rsidRPr="006D17A5" w:rsidRDefault="006D17A5">
      <w:pPr>
        <w:pStyle w:val="URL"/>
      </w:pPr>
    </w:p>
    <w:p w:rsidR="006D17A5" w:rsidRPr="006D17A5" w:rsidRDefault="004F6ACD">
      <w:pPr>
        <w:pStyle w:val="af"/>
      </w:pPr>
      <w:r w:rsidRPr="006D17A5">
        <w:t>Репост в Одноклассники, надежда транцева (стефаненко), 47 подписчиков, 28.07.2021 11:14</w:t>
      </w:r>
    </w:p>
    <w:p w:rsidR="006D17A5" w:rsidRPr="006D17A5" w:rsidRDefault="004F6ACD">
      <w:pPr>
        <w:pStyle w:val="Base"/>
        <w:rPr>
          <w:b/>
        </w:rPr>
      </w:pPr>
      <w:r w:rsidRPr="006D17A5">
        <w:rPr>
          <w:b/>
        </w:rPr>
        <w:t>Лайки: 0, Репосты: 0, Комментарии: 0</w:t>
      </w:r>
    </w:p>
    <w:p w:rsidR="006D17A5" w:rsidRPr="006D17A5" w:rsidRDefault="004F6ACD">
      <w:pPr>
        <w:pStyle w:val="URL"/>
      </w:pPr>
      <w:hyperlink r:id="rId163" w:history="1">
        <w:r w:rsidRPr="006D17A5">
          <w:t>http://ok.ru/profile/558064357094/statuses/154286065958374</w:t>
        </w:r>
      </w:hyperlink>
    </w:p>
    <w:p w:rsidR="006D17A5" w:rsidRPr="006D17A5" w:rsidRDefault="006D17A5">
      <w:pPr>
        <w:pStyle w:val="URL"/>
      </w:pPr>
    </w:p>
    <w:p w:rsidR="006D17A5" w:rsidRPr="006D17A5" w:rsidRDefault="004F6ACD">
      <w:pPr>
        <w:pStyle w:val="af"/>
      </w:pPr>
      <w:r w:rsidRPr="006D17A5">
        <w:t>Пост в Одноклассники, ГУ МЧС России по Смоленской области, 3 944 подписчика, 28.07.2021 11:11</w:t>
      </w:r>
    </w:p>
    <w:p w:rsidR="006D17A5" w:rsidRPr="006D17A5" w:rsidRDefault="004F6ACD">
      <w:pPr>
        <w:pStyle w:val="Base"/>
        <w:rPr>
          <w:b/>
        </w:rPr>
      </w:pPr>
      <w:r w:rsidRPr="006D17A5">
        <w:rPr>
          <w:b/>
        </w:rPr>
        <w:t>СМ Индекс: 16, Лайки: 3, Репос</w:t>
      </w:r>
      <w:r w:rsidRPr="006D17A5">
        <w:rPr>
          <w:b/>
        </w:rPr>
        <w:t>ты: 0, Комментарии: 0</w:t>
      </w:r>
    </w:p>
    <w:p w:rsidR="006D17A5" w:rsidRPr="006D17A5" w:rsidRDefault="004F6ACD">
      <w:pPr>
        <w:pStyle w:val="Base"/>
      </w:pPr>
      <w:r w:rsidRPr="006D17A5">
        <w:rPr>
          <w:rFonts w:ascii="Segoe UI Symbol" w:eastAsia="Segoe UI Symbol" w:hAnsi="Segoe UI Symbol" w:cs="Segoe UI Symbol"/>
        </w:rPr>
        <w:t>✅</w:t>
      </w:r>
      <w:r w:rsidRPr="006D17A5">
        <w:t>О безопасности судовладельцам расскажут инспекторы ГИМС</w:t>
      </w:r>
    </w:p>
    <w:p w:rsidR="006D17A5" w:rsidRPr="006D17A5" w:rsidRDefault="004F6ACD">
      <w:pPr>
        <w:pStyle w:val="Base"/>
      </w:pPr>
      <w:r w:rsidRPr="006D17A5">
        <w:rPr>
          <w:rFonts w:ascii="Segoe UI Symbol" w:eastAsia="Segoe UI Symbol" w:hAnsi="Segoe UI Symbol" w:cs="Segoe UI Symbol"/>
        </w:rPr>
        <w:t>☝</w:t>
      </w:r>
      <w:r w:rsidRPr="006D17A5">
        <w:t>🏻</w:t>
      </w:r>
      <w:r w:rsidRPr="006D17A5">
        <w:t xml:space="preserve">Чтобы отдых на плавсредсвах был безопасным, инспекторы центра ГИМС Главного управления </w:t>
      </w:r>
      <w:r w:rsidRPr="006D17A5">
        <w:rPr>
          <w:b/>
          <w:bCs/>
        </w:rPr>
        <w:t>МЧС</w:t>
      </w:r>
      <w:r w:rsidRPr="006D17A5">
        <w:t xml:space="preserve"> России по Смоленской области ежедневно проводят патрулирования водоемов.</w:t>
      </w:r>
    </w:p>
    <w:p w:rsidR="006D17A5" w:rsidRPr="006D17A5" w:rsidRDefault="004F6ACD">
      <w:pPr>
        <w:pStyle w:val="Base"/>
      </w:pPr>
      <w:r w:rsidRPr="006D17A5">
        <w:t>📍</w:t>
      </w:r>
      <w:r w:rsidRPr="006D17A5">
        <w:t>Накануне, старший государственный инспектор Сергей Борисов совершил профилактические рейды по водоемам Гагринского района.</w:t>
      </w:r>
    </w:p>
    <w:p w:rsidR="006D17A5" w:rsidRPr="006D17A5" w:rsidRDefault="004F6ACD">
      <w:pPr>
        <w:pStyle w:val="Base"/>
      </w:pPr>
      <w:r w:rsidRPr="006D17A5">
        <w:t>📒</w:t>
      </w:r>
      <w:r w:rsidRPr="006D17A5">
        <w:t xml:space="preserve">Сотрудник </w:t>
      </w:r>
      <w:r w:rsidRPr="006D17A5">
        <w:rPr>
          <w:b/>
          <w:bCs/>
        </w:rPr>
        <w:t>МЧС</w:t>
      </w:r>
      <w:r w:rsidRPr="006D17A5">
        <w:t xml:space="preserve"> России проверил у судовладельцев документы на плавсредство, удостоверение судоводителя. Также удостоверился в налич</w:t>
      </w:r>
      <w:r w:rsidRPr="006D17A5">
        <w:t>ии необходимых средств спасения – спасательных жилетов, аптечек, огнетушителей.</w:t>
      </w:r>
    </w:p>
    <w:p w:rsidR="006D17A5" w:rsidRPr="006D17A5" w:rsidRDefault="004F6ACD">
      <w:pPr>
        <w:pStyle w:val="Base"/>
      </w:pPr>
      <w:r w:rsidRPr="006D17A5">
        <w:t>🗣</w:t>
      </w:r>
      <w:r w:rsidRPr="006D17A5">
        <w:t>«Жилеты нужно подбирать строго по размеру, иначе они попросту будут для вас бесполезны» - отмечал инспектор.</w:t>
      </w:r>
    </w:p>
    <w:p w:rsidR="006D17A5" w:rsidRPr="006D17A5" w:rsidRDefault="004F6ACD">
      <w:pPr>
        <w:pStyle w:val="Base"/>
      </w:pPr>
      <w:r w:rsidRPr="006D17A5">
        <w:t>📄</w:t>
      </w:r>
      <w:r w:rsidRPr="006D17A5">
        <w:t xml:space="preserve">Рассказывая рыбакам и отдыхающим правила безопасности на воде, </w:t>
      </w:r>
      <w:r w:rsidRPr="006D17A5">
        <w:t>о способах спасения и самоспасения, специалист ГИМС вручал памятки, где имеется вся необходимая информация, в том числе и номера экстренных служб.</w:t>
      </w:r>
    </w:p>
    <w:p w:rsidR="006D17A5" w:rsidRPr="006D17A5" w:rsidRDefault="004F6ACD">
      <w:pPr>
        <w:pStyle w:val="Base"/>
      </w:pPr>
      <w:r w:rsidRPr="006D17A5">
        <w:rPr>
          <w:rFonts w:ascii="Segoe UI Symbol" w:eastAsia="Segoe UI Symbol" w:hAnsi="Segoe UI Symbol" w:cs="Segoe UI Symbol"/>
        </w:rPr>
        <w:lastRenderedPageBreak/>
        <w:t>❗</w:t>
      </w:r>
      <w:r w:rsidRPr="006D17A5">
        <w:t>Уважаемые смоляне! Будьте внимательны и осторожны при отдыхе на водоёмах!</w:t>
      </w:r>
    </w:p>
    <w:p w:rsidR="006D17A5" w:rsidRPr="006D17A5" w:rsidRDefault="004F6ACD">
      <w:pPr>
        <w:pStyle w:val="Base"/>
      </w:pPr>
      <w:r w:rsidRPr="006D17A5">
        <w:t xml:space="preserve">Главное управление </w:t>
      </w:r>
      <w:r w:rsidRPr="006D17A5">
        <w:rPr>
          <w:b/>
          <w:bCs/>
        </w:rPr>
        <w:t>МЧС</w:t>
      </w:r>
      <w:r w:rsidRPr="006D17A5">
        <w:t xml:space="preserve"> России по С</w:t>
      </w:r>
      <w:r w:rsidRPr="006D17A5">
        <w:t>моленской области напоминает, что обратиться за помощью можно круглосуточно по телефонам «01», «101».</w:t>
      </w:r>
    </w:p>
    <w:p w:rsidR="006D17A5" w:rsidRPr="006D17A5" w:rsidRDefault="004F6ACD">
      <w:pPr>
        <w:pStyle w:val="Base"/>
      </w:pPr>
      <w:r w:rsidRPr="006D17A5">
        <w:t>#МЧСРоссии #</w:t>
      </w:r>
      <w:r w:rsidRPr="006D17A5">
        <w:rPr>
          <w:b/>
          <w:bCs/>
        </w:rPr>
        <w:t>МЧС</w:t>
      </w:r>
      <w:r w:rsidRPr="006D17A5">
        <w:t>_Смоленск #Смоленск #Безопасность #НашиБудни #БудниМЧС #ГИМС #</w:t>
      </w:r>
      <w:r w:rsidRPr="006D17A5">
        <w:rPr>
          <w:b/>
          <w:bCs/>
        </w:rPr>
        <w:t>МЧС</w:t>
      </w:r>
      <w:r w:rsidRPr="006D17A5">
        <w:t xml:space="preserve"> #БезопасностьНаВоде #Безопасность #ЦентрГИМС #СмоленскаяОбласть #Гагаринс</w:t>
      </w:r>
      <w:r w:rsidRPr="006D17A5">
        <w:t>кийРайон</w:t>
      </w:r>
    </w:p>
    <w:p w:rsidR="006D17A5" w:rsidRPr="006D17A5" w:rsidRDefault="004F6ACD">
      <w:pPr>
        <w:pStyle w:val="URL"/>
      </w:pPr>
      <w:hyperlink r:id="rId164" w:history="1">
        <w:r w:rsidRPr="006D17A5">
          <w:t>http://ok.ru/profile/561551231571/statuses/153891443430739</w:t>
        </w:r>
      </w:hyperlink>
    </w:p>
    <w:p w:rsidR="006D17A5" w:rsidRPr="006D17A5" w:rsidRDefault="006D17A5">
      <w:pPr>
        <w:pStyle w:val="URL"/>
      </w:pPr>
    </w:p>
    <w:p w:rsidR="006D17A5" w:rsidRPr="006D17A5" w:rsidRDefault="004F6ACD">
      <w:pPr>
        <w:pStyle w:val="af"/>
      </w:pPr>
      <w:r w:rsidRPr="006D17A5">
        <w:t>Пост в ВКонтакте, Главное управление МЧС России по Смоленской обл, 2 138 подписчиков, 28.07.2021 11:09</w:t>
      </w:r>
    </w:p>
    <w:p w:rsidR="006D17A5" w:rsidRPr="006D17A5" w:rsidRDefault="004F6ACD">
      <w:pPr>
        <w:pStyle w:val="Base"/>
        <w:rPr>
          <w:b/>
        </w:rPr>
      </w:pPr>
      <w:r w:rsidRPr="006D17A5">
        <w:rPr>
          <w:b/>
        </w:rPr>
        <w:t>Лайки: 8,</w:t>
      </w:r>
      <w:r w:rsidRPr="006D17A5">
        <w:rPr>
          <w:b/>
        </w:rPr>
        <w:t xml:space="preserve"> Репосты: 0, Комментарии: 0</w:t>
      </w:r>
    </w:p>
    <w:p w:rsidR="006D17A5" w:rsidRPr="006D17A5" w:rsidRDefault="004F6ACD">
      <w:pPr>
        <w:pStyle w:val="Base"/>
      </w:pPr>
      <w:r w:rsidRPr="006D17A5">
        <w:rPr>
          <w:rFonts w:ascii="Segoe UI Symbol" w:eastAsia="Segoe UI Symbol" w:hAnsi="Segoe UI Symbol" w:cs="Segoe UI Symbol"/>
        </w:rPr>
        <w:t>✅</w:t>
      </w:r>
      <w:r w:rsidRPr="006D17A5">
        <w:t>О безопасности судовладельцам расскажут инспекторы ГИМС</w:t>
      </w:r>
    </w:p>
    <w:p w:rsidR="006D17A5" w:rsidRPr="006D17A5" w:rsidRDefault="004F6ACD">
      <w:pPr>
        <w:pStyle w:val="Base"/>
      </w:pPr>
      <w:r w:rsidRPr="006D17A5">
        <w:rPr>
          <w:rFonts w:ascii="Segoe UI Symbol" w:eastAsia="Segoe UI Symbol" w:hAnsi="Segoe UI Symbol" w:cs="Segoe UI Symbol"/>
        </w:rPr>
        <w:t>☝</w:t>
      </w:r>
      <w:r w:rsidRPr="006D17A5">
        <w:t>🏻</w:t>
      </w:r>
      <w:r w:rsidRPr="006D17A5">
        <w:t xml:space="preserve">Чтобы отдых на плавсредсвах был безопасным, инспекторы центра ГИМС Главного управления </w:t>
      </w:r>
      <w:r w:rsidRPr="006D17A5">
        <w:rPr>
          <w:b/>
          <w:bCs/>
        </w:rPr>
        <w:t>МЧС</w:t>
      </w:r>
      <w:r w:rsidRPr="006D17A5">
        <w:t xml:space="preserve"> России по Смоленской области ежедневно проводят патрулирования водоемов.</w:t>
      </w:r>
    </w:p>
    <w:p w:rsidR="006D17A5" w:rsidRPr="006D17A5" w:rsidRDefault="004F6ACD">
      <w:pPr>
        <w:pStyle w:val="Base"/>
      </w:pPr>
      <w:r w:rsidRPr="006D17A5">
        <w:t>📍</w:t>
      </w:r>
      <w:r w:rsidRPr="006D17A5">
        <w:t>На</w:t>
      </w:r>
      <w:r w:rsidRPr="006D17A5">
        <w:t>кануне, старший государственный инспектор Сергей Борисов совершил профилактические рейды по водоемам Гагринского района.</w:t>
      </w:r>
    </w:p>
    <w:p w:rsidR="006D17A5" w:rsidRPr="006D17A5" w:rsidRDefault="004F6ACD">
      <w:pPr>
        <w:pStyle w:val="Base"/>
      </w:pPr>
      <w:r w:rsidRPr="006D17A5">
        <w:t>📒</w:t>
      </w:r>
      <w:r w:rsidRPr="006D17A5">
        <w:t xml:space="preserve">Сотрудник </w:t>
      </w:r>
      <w:r w:rsidRPr="006D17A5">
        <w:rPr>
          <w:b/>
          <w:bCs/>
        </w:rPr>
        <w:t>МЧС</w:t>
      </w:r>
      <w:r w:rsidRPr="006D17A5">
        <w:t xml:space="preserve"> России проверил у судовладельцев документы на плавсредство, удостоверение судоводителя. Также удостоверился в наличии н</w:t>
      </w:r>
      <w:r w:rsidRPr="006D17A5">
        <w:t>еобходимых средств спасения – спасательных жилетов, аптечек, огнетушителей.</w:t>
      </w:r>
    </w:p>
    <w:p w:rsidR="006D17A5" w:rsidRPr="006D17A5" w:rsidRDefault="004F6ACD">
      <w:pPr>
        <w:pStyle w:val="Base"/>
      </w:pPr>
      <w:r w:rsidRPr="006D17A5">
        <w:t>🗣</w:t>
      </w:r>
      <w:r w:rsidRPr="006D17A5">
        <w:t>«Жилеты нужно подбирать строго по размеру, иначе они попросту будут для вас бесполезны» - отмечал инспектор.</w:t>
      </w:r>
    </w:p>
    <w:p w:rsidR="006D17A5" w:rsidRPr="006D17A5" w:rsidRDefault="004F6ACD">
      <w:pPr>
        <w:pStyle w:val="Base"/>
      </w:pPr>
      <w:r w:rsidRPr="006D17A5">
        <w:t>📄</w:t>
      </w:r>
      <w:r w:rsidRPr="006D17A5">
        <w:t>Рассказывая рыбакам и отдыхающим правила безопасности на воде, о сп</w:t>
      </w:r>
      <w:r w:rsidRPr="006D17A5">
        <w:t>особах спасения и самоспасения, специалист ГИМС вручал памятки, где имеется вся необходимая информация, в том числе и номера экстренных служб.</w:t>
      </w:r>
    </w:p>
    <w:p w:rsidR="006D17A5" w:rsidRPr="006D17A5" w:rsidRDefault="004F6ACD">
      <w:pPr>
        <w:pStyle w:val="Base"/>
      </w:pPr>
      <w:r w:rsidRPr="006D17A5">
        <w:rPr>
          <w:rFonts w:ascii="Segoe UI Symbol" w:eastAsia="Segoe UI Symbol" w:hAnsi="Segoe UI Symbol" w:cs="Segoe UI Symbol"/>
        </w:rPr>
        <w:t>❗</w:t>
      </w:r>
      <w:r w:rsidRPr="006D17A5">
        <w:t>Уважаемые смоляне! Будьте внимательны и осторожны при отдыхе на водоёмах!</w:t>
      </w:r>
    </w:p>
    <w:p w:rsidR="006D17A5" w:rsidRPr="006D17A5" w:rsidRDefault="004F6ACD">
      <w:pPr>
        <w:pStyle w:val="Base"/>
      </w:pPr>
      <w:r w:rsidRPr="006D17A5">
        <w:t xml:space="preserve">Главное управление </w:t>
      </w:r>
      <w:r w:rsidRPr="006D17A5">
        <w:rPr>
          <w:b/>
          <w:bCs/>
        </w:rPr>
        <w:t>МЧС</w:t>
      </w:r>
      <w:r w:rsidRPr="006D17A5">
        <w:t xml:space="preserve"> России по Смоле</w:t>
      </w:r>
      <w:r w:rsidRPr="006D17A5">
        <w:t>нской области напоминает, что обратиться за помощью можно круглосуточно по телефонам «01», «101».</w:t>
      </w:r>
    </w:p>
    <w:p w:rsidR="006D17A5" w:rsidRPr="006D17A5" w:rsidRDefault="004F6ACD">
      <w:pPr>
        <w:pStyle w:val="Base"/>
      </w:pPr>
      <w:r w:rsidRPr="006D17A5">
        <w:t>#МЧСРоссии #</w:t>
      </w:r>
      <w:r w:rsidRPr="006D17A5">
        <w:rPr>
          <w:b/>
          <w:bCs/>
        </w:rPr>
        <w:t>МЧС</w:t>
      </w:r>
      <w:r w:rsidRPr="006D17A5">
        <w:t>_Смоленск #Смоленск #Безопасность #НашиБудни #БудниМЧС #ГИМС #</w:t>
      </w:r>
      <w:r w:rsidRPr="006D17A5">
        <w:rPr>
          <w:b/>
          <w:bCs/>
        </w:rPr>
        <w:t>МЧС</w:t>
      </w:r>
      <w:r w:rsidRPr="006D17A5">
        <w:t xml:space="preserve"> #БезопасностьНаВоде #Безопасность #ЦентрГИМС #СмоленскаяОбласть #ГагаринскийР</w:t>
      </w:r>
      <w:r w:rsidRPr="006D17A5">
        <w:t>айон</w:t>
      </w:r>
    </w:p>
    <w:p w:rsidR="006D17A5" w:rsidRPr="006D17A5" w:rsidRDefault="004F6ACD">
      <w:pPr>
        <w:pStyle w:val="URL"/>
      </w:pPr>
      <w:hyperlink r:id="rId165" w:history="1">
        <w:r w:rsidRPr="006D17A5">
          <w:t>http://vk.com/wall-70160326_22939</w:t>
        </w:r>
      </w:hyperlink>
    </w:p>
    <w:p w:rsidR="006D17A5" w:rsidRPr="006D17A5" w:rsidRDefault="006D17A5">
      <w:pPr>
        <w:pStyle w:val="URL"/>
      </w:pPr>
    </w:p>
    <w:p w:rsidR="006D17A5" w:rsidRPr="006D17A5" w:rsidRDefault="004F6ACD">
      <w:pPr>
        <w:pStyle w:val="af"/>
      </w:pPr>
      <w:r w:rsidRPr="006D17A5">
        <w:t>Комментарий в Одноклассники, ИРИНА ПАРНЕВА, 4 040 подписчиков, в Я ЗА ПУТИНА!!! Дискуссионный клуб, 314 626 подписчиков, 28.07.2021 11:08</w:t>
      </w:r>
    </w:p>
    <w:p w:rsidR="006D17A5" w:rsidRPr="006D17A5" w:rsidRDefault="004F6ACD">
      <w:pPr>
        <w:pStyle w:val="Base"/>
        <w:rPr>
          <w:b/>
        </w:rPr>
      </w:pPr>
      <w:r w:rsidRPr="006D17A5">
        <w:rPr>
          <w:b/>
        </w:rPr>
        <w:t>СМ Индекс: 1, Лайки: 0, Репо</w:t>
      </w:r>
      <w:r w:rsidRPr="006D17A5">
        <w:rPr>
          <w:b/>
        </w:rPr>
        <w:t>сты: 0, Комментарии: 0</w:t>
      </w:r>
    </w:p>
    <w:p w:rsidR="006D17A5" w:rsidRPr="006D17A5" w:rsidRDefault="004F6ACD">
      <w:pPr>
        <w:pStyle w:val="URL"/>
      </w:pPr>
      <w:hyperlink r:id="rId166" w:anchor="MTYyNzQ1OTY5OTgwMDotNjcyOToxNjI3NDU5Njk5ODAwOjE1MzcwMTg5NTUwNzIyMDox" w:history="1">
        <w:r w:rsidRPr="006D17A5">
          <w:t>http://ok.ru/group/54559438077972/topic/153701895507220#MTYyNzQ1OTY5OTgwMDotNjcyOToxNjI3ND</w:t>
        </w:r>
        <w:r w:rsidRPr="006D17A5">
          <w:t>U5Njk5ODAwOjE1MzcwMTg5NTUwNzIyMDox</w:t>
        </w:r>
      </w:hyperlink>
    </w:p>
    <w:p w:rsidR="006D17A5" w:rsidRPr="006D17A5" w:rsidRDefault="006D17A5">
      <w:pPr>
        <w:pStyle w:val="URL"/>
      </w:pPr>
    </w:p>
    <w:p w:rsidR="006D17A5" w:rsidRPr="006D17A5" w:rsidRDefault="004F6ACD">
      <w:pPr>
        <w:pStyle w:val="af"/>
      </w:pPr>
      <w:r w:rsidRPr="006D17A5">
        <w:t>Статья в smoldaily.ru, SmolDaily (smoldaily.ru), 11 480 подписчиков, 28.07.2021 11:04</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Появились подробности автопожара в Гагаринском районе</w:t>
      </w:r>
    </w:p>
    <w:p w:rsidR="006D17A5" w:rsidRPr="006D17A5" w:rsidRDefault="004F6ACD">
      <w:pPr>
        <w:pStyle w:val="Base"/>
      </w:pPr>
      <w:r w:rsidRPr="006D17A5">
        <w:t>Во вторник, 28 июля, около трех часов дн</w:t>
      </w:r>
      <w:r w:rsidRPr="006D17A5">
        <w:t>я, мужчина ехал по автодороге М-1 на своем Hyundai Santa Fe (2003 года выпуска), в один момент он услышал странный треск и сразу съехал на обочину.</w:t>
      </w:r>
    </w:p>
    <w:p w:rsidR="006D17A5" w:rsidRPr="006D17A5" w:rsidRDefault="004F6ACD">
      <w:pPr>
        <w:pStyle w:val="Base"/>
      </w:pPr>
      <w:r w:rsidRPr="006D17A5">
        <w:lastRenderedPageBreak/>
        <w:t>Транспортное средство тут же загорелось, и из-под машины стали вырываться языки пламени. Не растерявшись, мужчина схватил двоих детей, вытащил их из автомобиля и перенес в безопасное место. После этого он взял огнетушитель и принялся сбивать пламя самостоя</w:t>
      </w:r>
      <w:r w:rsidRPr="006D17A5">
        <w:t xml:space="preserve">тельно, параллельно вызывая </w:t>
      </w:r>
      <w:r w:rsidRPr="006D17A5">
        <w:rPr>
          <w:b/>
          <w:bCs/>
        </w:rPr>
        <w:t>пожарных</w:t>
      </w:r>
      <w:r w:rsidRPr="006D17A5">
        <w:t>.</w:t>
      </w:r>
    </w:p>
    <w:p w:rsidR="006D17A5" w:rsidRPr="006D17A5" w:rsidRDefault="004F6ACD">
      <w:pPr>
        <w:pStyle w:val="Base"/>
      </w:pPr>
      <w:r w:rsidRPr="006D17A5">
        <w:t xml:space="preserve">- Однако огонь за считанные минуты полностью охватил автомобиль. Прибывшие на место вызова огнеборцы 21 </w:t>
      </w:r>
      <w:r w:rsidRPr="006D17A5">
        <w:rPr>
          <w:b/>
          <w:bCs/>
        </w:rPr>
        <w:t>пожарно</w:t>
      </w:r>
      <w:r w:rsidRPr="006D17A5">
        <w:t xml:space="preserve">-спасательной части потушили </w:t>
      </w:r>
      <w:r w:rsidRPr="006D17A5">
        <w:rPr>
          <w:b/>
          <w:bCs/>
        </w:rPr>
        <w:t>пожар</w:t>
      </w:r>
      <w:r w:rsidRPr="006D17A5">
        <w:t>. В результате случившегося, транспортное средство сгорело. Что стало при</w:t>
      </w:r>
      <w:r w:rsidRPr="006D17A5">
        <w:t xml:space="preserve">чиной возгорания, устанавливают специалисты, - сообщили в пресс-службе </w:t>
      </w:r>
      <w:r w:rsidRPr="006D17A5">
        <w:rPr>
          <w:b/>
          <w:bCs/>
        </w:rPr>
        <w:t>ГУ</w:t>
      </w:r>
      <w:r w:rsidRPr="006D17A5">
        <w:t xml:space="preserve"> </w:t>
      </w:r>
      <w:r w:rsidRPr="006D17A5">
        <w:rPr>
          <w:b/>
          <w:bCs/>
        </w:rPr>
        <w:t>МЧС</w:t>
      </w:r>
      <w:r w:rsidRPr="006D17A5">
        <w:t xml:space="preserve"> России по Смоленской обл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w:t>
            </w:r>
          </w:p>
        </w:tc>
      </w:tr>
    </w:tbl>
    <w:p w:rsidR="006D17A5" w:rsidRPr="006D17A5" w:rsidRDefault="004F6ACD">
      <w:pPr>
        <w:pStyle w:val="URL"/>
      </w:pPr>
      <w:hyperlink r:id="rId167" w:history="1">
        <w:r w:rsidRPr="006D17A5">
          <w:t>https://smoldaily.ru/poyavilis-podrobnosti-avtopozhara-v-gagarinskom-rajone</w:t>
        </w:r>
      </w:hyperlink>
    </w:p>
    <w:p w:rsidR="006D17A5" w:rsidRPr="006D17A5" w:rsidRDefault="006D17A5">
      <w:pPr>
        <w:pStyle w:val="URL"/>
      </w:pPr>
    </w:p>
    <w:p w:rsidR="006D17A5" w:rsidRPr="006D17A5" w:rsidRDefault="004F6ACD">
      <w:pPr>
        <w:pStyle w:val="af"/>
      </w:pPr>
      <w:r w:rsidRPr="006D17A5">
        <w:t>Репост в ВКонтакте, Поисковый отряд "Юнармеец", 221 подписчик, 28.07.2021 11:03</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СМОЛЕНСКАЯ ЗЕМЛЯ ЖДЕТ ПОИСКОВИКОВ ВСЕЙ СТРАНЫ НА 23-я УЧЕБН</w:t>
      </w:r>
      <w:r w:rsidRPr="006D17A5">
        <w:t>О-ТРЕНИРОВОЧНУЮ ВАХТУ ПАМЯТИ, ПОСВЯЩЕННУЮ 10-летию РЕГИОНАЛЬНОГО ПРОЕКТА «ТЫ ПОМНИШЬ, АЛЕША, ДОРОГИ СМОЛЕНЩИНЫ»</w:t>
      </w:r>
    </w:p>
    <w:p w:rsidR="006D17A5" w:rsidRPr="006D17A5" w:rsidRDefault="004F6ACD">
      <w:pPr>
        <w:pStyle w:val="Base"/>
      </w:pPr>
      <w:r w:rsidRPr="006D17A5">
        <w:t xml:space="preserve">С 1999 года мы проводим в августе на территории нашей области Международные учебно-тренировочные вахты. Один год попустили из-за повсеместных </w:t>
      </w:r>
      <w:r w:rsidRPr="006D17A5">
        <w:rPr>
          <w:b/>
          <w:bCs/>
        </w:rPr>
        <w:t>по</w:t>
      </w:r>
      <w:r w:rsidRPr="006D17A5">
        <w:rPr>
          <w:b/>
          <w:bCs/>
        </w:rPr>
        <w:t>жаров</w:t>
      </w:r>
      <w:r w:rsidRPr="006D17A5">
        <w:t>, а в прошлом году, в условиях пандемии, пришлось провести вахту в другом формате: одновременно в трех районах поставили небольшие лагеря и обучали вновь созданные поисковые отряды только Смоленской области.</w:t>
      </w:r>
    </w:p>
    <w:p w:rsidR="006D17A5" w:rsidRPr="006D17A5" w:rsidRDefault="004F6ACD">
      <w:pPr>
        <w:pStyle w:val="Base"/>
      </w:pPr>
      <w:r w:rsidRPr="006D17A5">
        <w:t>Новый 2021-й год тоже внес коррективы в при</w:t>
      </w:r>
      <w:r w:rsidRPr="006D17A5">
        <w:t>вычные нам самые молодежные, самые многочисленные (ведь бывали года, когда мы собирали более 800 человек) вахты в году. Вахты с большущей программой, в которой и конкурсы дневников, боевых листков, и презентации отрядов, встречи с ветеранами и молодежью, ф</w:t>
      </w:r>
      <w:r w:rsidRPr="006D17A5">
        <w:t>естивали, игры в лапту и футбол, и где основа основ – ОБУЧЕНЕ ПОИСКОВОЙ НАУКЕ! Так вот, все это будет! Но адаптировано и рассчитывая на аудиторию старше 18 лет. Ведь в этом году дети могут приехать на вахту только со своими родителями.</w:t>
      </w:r>
    </w:p>
    <w:p w:rsidR="006D17A5" w:rsidRPr="006D17A5" w:rsidRDefault="004F6ACD">
      <w:pPr>
        <w:pStyle w:val="Base"/>
      </w:pPr>
      <w:r w:rsidRPr="006D17A5">
        <w:t>Итак, с 7 по 17 июля</w:t>
      </w:r>
      <w:r w:rsidRPr="006D17A5">
        <w:t xml:space="preserve"> в Ярцевском районе, у д. Городна (это берег р. Вотря) Капыревшинского с/п (кому понятно, это бывшее Репинское с/п, в этом направлении и надо ехать) состоится 23-я учебно-тренировочная Вахта Памяти. Уже подали заявки отряды Смоленской, Ивановской, Владимир</w:t>
      </w:r>
      <w:r w:rsidRPr="006D17A5">
        <w:t>ской, Свердловской, Белгородской, Иркутской, Томской, Тамбовской, Московской областей, г. Москвы, Республики Дагестан.</w:t>
      </w:r>
    </w:p>
    <w:p w:rsidR="006D17A5" w:rsidRPr="006D17A5" w:rsidRDefault="004F6ACD">
      <w:pPr>
        <w:pStyle w:val="Base"/>
      </w:pPr>
      <w:r w:rsidRPr="006D17A5">
        <w:t>Вы еще успеете подать заявку, если вдруг в последние дни приняли решение участвовать в нашей вахте. Но для этого внимательно прочитайте П</w:t>
      </w:r>
      <w:r w:rsidRPr="006D17A5">
        <w:t>ОЛОЖЕНИЕ, чтобы знать все правила и условия работы.</w:t>
      </w:r>
    </w:p>
    <w:p w:rsidR="006D17A5" w:rsidRPr="006D17A5" w:rsidRDefault="004F6ACD">
      <w:pPr>
        <w:pStyle w:val="Base"/>
      </w:pPr>
      <w:r w:rsidRPr="006D17A5">
        <w:t>Для справки: проект реализуется с использованием гранта Президента Российской Федерации на развитие гражданского общества, предоставленного Фондом президентских грантов (№ 21-2-009081) и при поддержке [cl</w:t>
      </w:r>
      <w:r w:rsidRPr="006D17A5">
        <w:t>ub59603073|Поисковое движение России]</w:t>
      </w:r>
    </w:p>
    <w:p w:rsidR="006D17A5" w:rsidRPr="006D17A5" w:rsidRDefault="004F6ACD">
      <w:pPr>
        <w:pStyle w:val="Base"/>
      </w:pPr>
      <w:r w:rsidRPr="006D17A5">
        <w:t>Контактный тел для справок 8(48131) 6 11 63</w:t>
      </w:r>
    </w:p>
    <w:p w:rsidR="006D17A5" w:rsidRPr="006D17A5" w:rsidRDefault="004F6ACD">
      <w:pPr>
        <w:pStyle w:val="Base"/>
      </w:pPr>
      <w:r w:rsidRPr="006D17A5">
        <w:t>#ФондПрезидентскихГрантов #ПоискРФ #ПоискСмоленск #ПроектТыПомнишьАлешаДорогиСмоленщины</w:t>
      </w:r>
    </w:p>
    <w:p w:rsidR="006D17A5" w:rsidRPr="006D17A5" w:rsidRDefault="004F6ACD">
      <w:pPr>
        <w:pStyle w:val="Base"/>
      </w:pPr>
      <w:r w:rsidRPr="006D17A5">
        <w:t>4. Положение.docx</w:t>
      </w:r>
    </w:p>
    <w:p w:rsidR="006D17A5" w:rsidRPr="006D17A5" w:rsidRDefault="004F6ACD">
      <w:pPr>
        <w:pStyle w:val="URL"/>
      </w:pPr>
      <w:hyperlink r:id="rId168" w:history="1">
        <w:r w:rsidRPr="006D17A5">
          <w:t>http://vk.com/wall-100</w:t>
        </w:r>
        <w:r w:rsidRPr="006D17A5">
          <w:t>390392_768</w:t>
        </w:r>
      </w:hyperlink>
    </w:p>
    <w:p w:rsidR="006D17A5" w:rsidRPr="006D17A5" w:rsidRDefault="006D17A5">
      <w:pPr>
        <w:pStyle w:val="URL"/>
      </w:pPr>
    </w:p>
    <w:p w:rsidR="006D17A5" w:rsidRPr="006D17A5" w:rsidRDefault="004F6ACD">
      <w:pPr>
        <w:pStyle w:val="af"/>
      </w:pPr>
      <w:r w:rsidRPr="006D17A5">
        <w:t>Комментарий в ВКонтакте, Александр Лукач, 30 подписчиков, в Подслушано Смоленск, 95 269 подписчиков, 28.07.2021 11:02</w:t>
      </w:r>
    </w:p>
    <w:p w:rsidR="006D17A5" w:rsidRPr="006D17A5" w:rsidRDefault="004F6ACD">
      <w:pPr>
        <w:pStyle w:val="Base"/>
        <w:rPr>
          <w:b/>
        </w:rPr>
      </w:pPr>
      <w:r w:rsidRPr="006D17A5">
        <w:rPr>
          <w:b/>
        </w:rPr>
        <w:t>СМ Индекс: 7, Лайки: 0, Репосты: 0, Комментарии: 0</w:t>
      </w:r>
    </w:p>
    <w:p w:rsidR="006D17A5" w:rsidRPr="006D17A5" w:rsidRDefault="004F6ACD">
      <w:pPr>
        <w:pStyle w:val="Base"/>
      </w:pPr>
      <w:r w:rsidRPr="006D17A5">
        <w:lastRenderedPageBreak/>
        <w:t xml:space="preserve">Что вы несёте, что бы взорвался баллон, нужно очень постараться,даже при дтп деформировав или пробив его крайне низок шанс того что он взорвется, за то бензобак с бензином полыхнёт легко,причина </w:t>
      </w:r>
      <w:r w:rsidRPr="006D17A5">
        <w:rPr>
          <w:b/>
          <w:bCs/>
        </w:rPr>
        <w:t>пожара</w:t>
      </w:r>
      <w:r w:rsidRPr="006D17A5">
        <w:t xml:space="preserve"> однозначно не в баллоне, либо проводка, либо утечка бе</w:t>
      </w:r>
      <w:r w:rsidRPr="006D17A5">
        <w:t>нзина.</w:t>
      </w:r>
    </w:p>
    <w:p w:rsidR="006D17A5" w:rsidRPr="006D17A5" w:rsidRDefault="004F6ACD">
      <w:pPr>
        <w:pStyle w:val="Base"/>
        <w:rPr>
          <w:b/>
        </w:rPr>
      </w:pPr>
      <w:r w:rsidRPr="006D17A5">
        <w:rPr>
          <w:b/>
        </w:rPr>
        <w:t>к посту:</w:t>
      </w:r>
    </w:p>
    <w:p w:rsidR="006D17A5" w:rsidRPr="006D17A5" w:rsidRDefault="004F6ACD">
      <w:pPr>
        <w:pStyle w:val="MLGParentAnnotation"/>
      </w:pPr>
      <w:r w:rsidRPr="006D17A5">
        <w:t>Сегодня горела „Газель Некст" на улице Кирова около дома 24</w:t>
      </w:r>
    </w:p>
    <w:p w:rsidR="006D17A5" w:rsidRPr="006D17A5" w:rsidRDefault="004F6ACD">
      <w:pPr>
        <w:pStyle w:val="URL"/>
      </w:pPr>
      <w:hyperlink r:id="rId169" w:history="1">
        <w:r w:rsidRPr="006D17A5">
          <w:t>http://vk.com/wall-153855784_683336?reply=684044&amp;thread=683355</w:t>
        </w:r>
      </w:hyperlink>
    </w:p>
    <w:p w:rsidR="006D17A5" w:rsidRPr="006D17A5" w:rsidRDefault="006D17A5">
      <w:pPr>
        <w:pStyle w:val="URL"/>
      </w:pPr>
    </w:p>
    <w:p w:rsidR="006D17A5" w:rsidRPr="006D17A5" w:rsidRDefault="004F6ACD">
      <w:pPr>
        <w:pStyle w:val="af"/>
      </w:pPr>
      <w:r w:rsidRPr="006D17A5">
        <w:t xml:space="preserve">Статья в vdposmolensk.ru, Смоленское </w:t>
      </w:r>
      <w:r w:rsidRPr="006D17A5">
        <w:t>областное отделение ВДПО (vdposmolensk.ru), 144 подписчика, 28.07.2021 11:02</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Смоленское ВДПО - победитель конкурса СОНКО - Смоленское областное отделение ВДПО</w:t>
      </w:r>
    </w:p>
    <w:p w:rsidR="006D17A5" w:rsidRPr="006D17A5" w:rsidRDefault="004F6ACD">
      <w:pPr>
        <w:pStyle w:val="Base"/>
      </w:pPr>
      <w:r w:rsidRPr="006D17A5">
        <w:t xml:space="preserve">Всего на участие в конкурсе была подана 41 заявка. Решением </w:t>
      </w:r>
      <w:r w:rsidRPr="006D17A5">
        <w:t>комиссии 32 НКО прошли конкурсный отбор и получили право на финансовую поддержку своих проектов.</w:t>
      </w:r>
    </w:p>
    <w:p w:rsidR="006D17A5" w:rsidRPr="006D17A5" w:rsidRDefault="004F6ACD">
      <w:pPr>
        <w:pStyle w:val="Base"/>
      </w:pPr>
      <w:r w:rsidRPr="006D17A5">
        <w:t>В число победителей (заняв 6 место) вошло и Смоленское областное отделение ВДПО с программой "Останови огонь - 2021".</w:t>
      </w:r>
    </w:p>
    <w:p w:rsidR="006D17A5" w:rsidRPr="006D17A5" w:rsidRDefault="004F6ACD">
      <w:pPr>
        <w:pStyle w:val="Base"/>
      </w:pPr>
      <w:r w:rsidRPr="006D17A5">
        <w:t>Программа предусматривает дальнейшее разв</w:t>
      </w:r>
      <w:r w:rsidRPr="006D17A5">
        <w:t xml:space="preserve">итие движения "Юный </w:t>
      </w:r>
      <w:r w:rsidRPr="006D17A5">
        <w:rPr>
          <w:b/>
          <w:bCs/>
        </w:rPr>
        <w:t>пожарный</w:t>
      </w:r>
      <w:r w:rsidRPr="006D17A5">
        <w:t xml:space="preserve">", начатого в 2020 году в рамках Кузницы юных огнеборцев, реализация которой осуществлялась при поддержке Фонда президентских грантов. Мероприятия новой программы направлены на повышение уровня </w:t>
      </w:r>
      <w:r w:rsidRPr="006D17A5">
        <w:rPr>
          <w:b/>
          <w:bCs/>
        </w:rPr>
        <w:t>пожарных</w:t>
      </w:r>
      <w:r w:rsidRPr="006D17A5">
        <w:t xml:space="preserve"> знаний широкого круга дет</w:t>
      </w:r>
      <w:r w:rsidRPr="006D17A5">
        <w:t xml:space="preserve">ей, привлечение их к профилактической работе, вовлечение в детское общественное движение "Юный </w:t>
      </w:r>
      <w:r w:rsidRPr="006D17A5">
        <w:rPr>
          <w:b/>
          <w:bCs/>
        </w:rPr>
        <w:t>пожарный</w:t>
      </w:r>
      <w:r w:rsidRPr="006D17A5">
        <w:t>", увеличение членов ДЮП, а также на их профессиональную ориентацию.</w:t>
      </w:r>
    </w:p>
    <w:p w:rsidR="006D17A5" w:rsidRPr="006D17A5" w:rsidRDefault="004F6ACD">
      <w:pPr>
        <w:pStyle w:val="URL"/>
      </w:pPr>
      <w:hyperlink r:id="rId170" w:history="1">
        <w:r w:rsidRPr="006D17A5">
          <w:t>http://www.vdposmolensk.ru/news/smolenskoe-vdpo-pobeditel-konkursa-sonko/</w:t>
        </w:r>
      </w:hyperlink>
    </w:p>
    <w:p w:rsidR="006D17A5" w:rsidRPr="006D17A5" w:rsidRDefault="006D17A5">
      <w:pPr>
        <w:pStyle w:val="URL"/>
      </w:pPr>
    </w:p>
    <w:p w:rsidR="006D17A5" w:rsidRPr="006D17A5" w:rsidRDefault="004F6ACD">
      <w:pPr>
        <w:pStyle w:val="af"/>
      </w:pPr>
      <w:r w:rsidRPr="006D17A5">
        <w:t>Статья в smolensk-news.net, Новости Смоленска (smolensk-news.net), 53 подписчика, 28.07.202</w:t>
      </w:r>
      <w:r w:rsidRPr="006D17A5">
        <w:t>1 11:01</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Сгорел полностью. В Гагаринском районе загорелся автомобиль с двумя детьми</w:t>
      </w:r>
    </w:p>
    <w:p w:rsidR="006D17A5" w:rsidRPr="006D17A5" w:rsidRDefault="004F6ACD">
      <w:pPr>
        <w:pStyle w:val="Base"/>
      </w:pPr>
      <w:r w:rsidRPr="006D17A5">
        <w:rPr>
          <w:b/>
          <w:bCs/>
        </w:rPr>
        <w:t>Пожар</w:t>
      </w:r>
      <w:r w:rsidRPr="006D17A5">
        <w:t xml:space="preserve"> вспыхнул 27 июля, около трех часов дня, на автодороге М-1 в Гагаринском районе.</w:t>
      </w:r>
    </w:p>
    <w:p w:rsidR="006D17A5" w:rsidRPr="006D17A5" w:rsidRDefault="004F6ACD">
      <w:pPr>
        <w:pStyle w:val="Base"/>
      </w:pPr>
      <w:r w:rsidRPr="006D17A5">
        <w:t>Источник: http://smolnarod.ru</w:t>
      </w:r>
    </w:p>
    <w:p w:rsidR="006D17A5" w:rsidRPr="006D17A5" w:rsidRDefault="004F6ACD">
      <w:pPr>
        <w:pStyle w:val="URL"/>
      </w:pPr>
      <w:hyperlink r:id="rId171" w:history="1">
        <w:r w:rsidRPr="006D17A5">
          <w:t>http://smolensk-news.net/incident/2021/07/28/113276.html</w:t>
        </w:r>
      </w:hyperlink>
    </w:p>
    <w:p w:rsidR="006D17A5" w:rsidRPr="006D17A5" w:rsidRDefault="006D17A5">
      <w:pPr>
        <w:pStyle w:val="URL"/>
      </w:pPr>
    </w:p>
    <w:p w:rsidR="006D17A5" w:rsidRPr="006D17A5" w:rsidRDefault="004F6ACD">
      <w:pPr>
        <w:pStyle w:val="af"/>
      </w:pPr>
      <w:r w:rsidRPr="006D17A5">
        <w:t>Статья в les.admin-smolensk.ru, Департамент Смоленской области по охране, контролю и регулированию использования лесного хозяйства, объектов живо</w:t>
      </w:r>
      <w:r w:rsidRPr="006D17A5">
        <w:t>тного мира и среды их обитания (les.admin-smolensk.ru), 2 940 подписчиков, 28.07.2021 11:00</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Оперативные действия лесничества стали препятствием для развития пожара</w:t>
      </w:r>
    </w:p>
    <w:p w:rsidR="006D17A5" w:rsidRPr="006D17A5" w:rsidRDefault="004F6ACD">
      <w:pPr>
        <w:pStyle w:val="Base"/>
      </w:pPr>
      <w:r w:rsidRPr="006D17A5">
        <w:t>27 июля в 16:20 патрульная группа Гагаринского лесничес</w:t>
      </w:r>
      <w:r w:rsidRPr="006D17A5">
        <w:t>тва обнаружила очаги горения возле д. Мальцево и Курьяново.</w:t>
      </w:r>
    </w:p>
    <w:p w:rsidR="006D17A5" w:rsidRPr="006D17A5" w:rsidRDefault="004F6ACD">
      <w:pPr>
        <w:pStyle w:val="Base"/>
      </w:pPr>
      <w:r w:rsidRPr="006D17A5">
        <w:t xml:space="preserve">По прибытии на место оказалось, что от горящей свалки мусора </w:t>
      </w:r>
      <w:r w:rsidRPr="006D17A5">
        <w:rPr>
          <w:b/>
          <w:bCs/>
        </w:rPr>
        <w:t>пожар</w:t>
      </w:r>
      <w:r w:rsidRPr="006D17A5">
        <w:t xml:space="preserve"> распространился на поле на площади около 5 000 м2. Информация о нем была передана в ЕДДС района и РДС лесного хозяйства Смоленско</w:t>
      </w:r>
      <w:r w:rsidRPr="006D17A5">
        <w:t>й области. Огонь угрожал перекинуться на лесной массив.</w:t>
      </w:r>
    </w:p>
    <w:p w:rsidR="006D17A5" w:rsidRPr="006D17A5" w:rsidRDefault="004F6ACD">
      <w:pPr>
        <w:pStyle w:val="Base"/>
      </w:pPr>
      <w:r w:rsidRPr="006D17A5">
        <w:lastRenderedPageBreak/>
        <w:t xml:space="preserve">Лесничеством и прибывшей городской </w:t>
      </w:r>
      <w:r w:rsidRPr="006D17A5">
        <w:rPr>
          <w:b/>
          <w:bCs/>
        </w:rPr>
        <w:t>пожарной</w:t>
      </w:r>
      <w:r w:rsidRPr="006D17A5">
        <w:t xml:space="preserve"> частью </w:t>
      </w:r>
      <w:r w:rsidRPr="006D17A5">
        <w:rPr>
          <w:b/>
          <w:bCs/>
        </w:rPr>
        <w:t>ГУ</w:t>
      </w:r>
      <w:r w:rsidRPr="006D17A5">
        <w:t xml:space="preserve"> </w:t>
      </w:r>
      <w:r w:rsidRPr="006D17A5">
        <w:rPr>
          <w:b/>
          <w:bCs/>
        </w:rPr>
        <w:t>МЧС</w:t>
      </w:r>
      <w:r w:rsidRPr="006D17A5">
        <w:t xml:space="preserve"> России по Смоленской области были предприняты необходимые меры по тушению возгорания с помощью ручных средств пожаротушения.</w:t>
      </w:r>
    </w:p>
    <w:p w:rsidR="006D17A5" w:rsidRPr="006D17A5" w:rsidRDefault="004F6ACD">
      <w:pPr>
        <w:pStyle w:val="Base"/>
      </w:pPr>
      <w:r w:rsidRPr="006D17A5">
        <w:t>Причиной возгоран</w:t>
      </w:r>
      <w:r w:rsidRPr="006D17A5">
        <w:t xml:space="preserve">ия специалисты называют преднамеренное бесконтрольное сжигание мусора на поле неустановленными лицами. Следует отметить, что специалисты Гагаринского лесничества своими профессиональными и оперативными действиями не в первый раз спасают территорию лесного </w:t>
      </w:r>
      <w:r w:rsidRPr="006D17A5">
        <w:t>фонда от перехода огня с сопредельных территорий.</w:t>
      </w:r>
    </w:p>
    <w:p w:rsidR="006D17A5" w:rsidRPr="006D17A5" w:rsidRDefault="004F6ACD">
      <w:pPr>
        <w:pStyle w:val="URL"/>
      </w:pPr>
      <w:hyperlink r:id="rId172" w:history="1">
        <w:r w:rsidRPr="006D17A5">
          <w:t>http://les.admin-smolensk.ru/news/operativnye-dejstviya-lesnichestva-stali-prepyatstviem-dlya-razvitiya-pozhara/</w:t>
        </w:r>
      </w:hyperlink>
    </w:p>
    <w:p w:rsidR="006D17A5" w:rsidRPr="006D17A5" w:rsidRDefault="006D17A5">
      <w:pPr>
        <w:pStyle w:val="URL"/>
      </w:pPr>
    </w:p>
    <w:p w:rsidR="006D17A5" w:rsidRPr="006D17A5" w:rsidRDefault="004F6ACD">
      <w:pPr>
        <w:pStyle w:val="af"/>
      </w:pPr>
      <w:r w:rsidRPr="006D17A5">
        <w:t>Статья в smolnarod.ru, Смоленская Народная газета (smolnarod.ru), 30 375 подписчиков, 28.07.2021 10:59</w:t>
      </w:r>
    </w:p>
    <w:p w:rsidR="006D17A5" w:rsidRPr="006D17A5" w:rsidRDefault="004F6ACD">
      <w:pPr>
        <w:pStyle w:val="Base"/>
        <w:rPr>
          <w:b/>
        </w:rPr>
      </w:pPr>
      <w:r w:rsidRPr="006D17A5">
        <w:rPr>
          <w:b/>
        </w:rPr>
        <w:t>Лайки: 0, Репосты: 1, Комментарии: 0</w:t>
      </w:r>
    </w:p>
    <w:p w:rsidR="006D17A5" w:rsidRPr="006D17A5" w:rsidRDefault="004F6ACD">
      <w:pPr>
        <w:pStyle w:val="Base"/>
        <w:rPr>
          <w:b/>
        </w:rPr>
      </w:pPr>
      <w:r w:rsidRPr="006D17A5">
        <w:rPr>
          <w:b/>
        </w:rPr>
        <w:t>Сгорел полностью. В Гагаринском районе загорелся автомобиль с двумя детьми</w:t>
      </w:r>
    </w:p>
    <w:p w:rsidR="006D17A5" w:rsidRPr="006D17A5" w:rsidRDefault="004F6ACD">
      <w:pPr>
        <w:pStyle w:val="Base"/>
      </w:pPr>
      <w:r w:rsidRPr="006D17A5">
        <w:rPr>
          <w:b/>
          <w:bCs/>
        </w:rPr>
        <w:t>Пожар</w:t>
      </w:r>
      <w:r w:rsidRPr="006D17A5">
        <w:t xml:space="preserve"> вспыхнул 27 июля, около трех часов дня, на автодороге М-1 в Гагаринском районе.</w:t>
      </w:r>
    </w:p>
    <w:p w:rsidR="006D17A5" w:rsidRPr="006D17A5" w:rsidRDefault="004F6ACD">
      <w:pPr>
        <w:pStyle w:val="Base"/>
      </w:pPr>
      <w:r w:rsidRPr="006D17A5">
        <w:t>Мужчина ехал за рулем Hyundai Santa Fe, вдруг услышал странный треск, после чего съехал на обо</w:t>
      </w:r>
      <w:r w:rsidRPr="006D17A5">
        <w:t>чину. Машина загорелась, и из-под нее вырывались языки пламени. Смолянин схватил двоих детей, вытащил их из авто и перенес чад в безопасное место.</w:t>
      </w:r>
    </w:p>
    <w:p w:rsidR="006D17A5" w:rsidRPr="006D17A5" w:rsidRDefault="004F6ACD">
      <w:pPr>
        <w:pStyle w:val="Base"/>
      </w:pPr>
      <w:r w:rsidRPr="006D17A5">
        <w:t>Затем он взял огнетушитель, но огонь полностью охватил автомобиль.</w:t>
      </w:r>
    </w:p>
    <w:p w:rsidR="006D17A5" w:rsidRPr="006D17A5" w:rsidRDefault="004F6ACD">
      <w:pPr>
        <w:pStyle w:val="Base"/>
      </w:pPr>
      <w:r w:rsidRPr="006D17A5">
        <w:t xml:space="preserve">"Прибывшие на место вызова огнеборцы 21 </w:t>
      </w:r>
      <w:r w:rsidRPr="006D17A5">
        <w:rPr>
          <w:b/>
          <w:bCs/>
        </w:rPr>
        <w:t>по</w:t>
      </w:r>
      <w:r w:rsidRPr="006D17A5">
        <w:rPr>
          <w:b/>
          <w:bCs/>
        </w:rPr>
        <w:t>жарно</w:t>
      </w:r>
      <w:r w:rsidRPr="006D17A5">
        <w:t xml:space="preserve">-спасательной части потушили </w:t>
      </w:r>
      <w:r w:rsidRPr="006D17A5">
        <w:rPr>
          <w:b/>
          <w:bCs/>
        </w:rPr>
        <w:t>пожар</w:t>
      </w:r>
      <w:r w:rsidRPr="006D17A5">
        <w:t xml:space="preserve">. Транспортное средство сгорело. Причину </w:t>
      </w:r>
      <w:r w:rsidRPr="006D17A5">
        <w:rPr>
          <w:b/>
          <w:bCs/>
        </w:rPr>
        <w:t>пожара</w:t>
      </w:r>
      <w:r w:rsidRPr="006D17A5">
        <w:t xml:space="preserve"> установят эксперты", - сообщает пресс-центр </w:t>
      </w:r>
      <w:r w:rsidRPr="006D17A5">
        <w:rPr>
          <w:b/>
          <w:bCs/>
        </w:rPr>
        <w:t>ГУ</w:t>
      </w:r>
      <w:r w:rsidRPr="006D17A5">
        <w:t xml:space="preserve"> </w:t>
      </w:r>
      <w:r w:rsidRPr="006D17A5">
        <w:rPr>
          <w:b/>
          <w:bCs/>
        </w:rPr>
        <w:t>МЧС</w:t>
      </w:r>
      <w:r w:rsidRPr="006D17A5">
        <w:t xml:space="preserve"> по Смоленской области.</w:t>
      </w:r>
    </w:p>
    <w:p w:rsidR="006D17A5" w:rsidRPr="006D17A5" w:rsidRDefault="004F6ACD">
      <w:pPr>
        <w:pStyle w:val="Base"/>
      </w:pPr>
      <w:r w:rsidRPr="006D17A5">
        <w:t xml:space="preserve">Ранее мы сообщали подробности </w:t>
      </w:r>
      <w:r w:rsidRPr="006D17A5">
        <w:rPr>
          <w:b/>
          <w:bCs/>
        </w:rPr>
        <w:t>пожара</w:t>
      </w:r>
      <w:r w:rsidRPr="006D17A5">
        <w:t xml:space="preserve"> на улице Кирова, где загорелась ГАЗель. Никто не пострадал</w:t>
      </w:r>
      <w:r w:rsidRPr="006D17A5">
        <w:t>.</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w:t>
            </w:r>
          </w:p>
        </w:tc>
      </w:tr>
    </w:tbl>
    <w:p w:rsidR="006D17A5" w:rsidRPr="006D17A5" w:rsidRDefault="004F6ACD">
      <w:pPr>
        <w:pStyle w:val="Base"/>
      </w:pPr>
      <w:r w:rsidRPr="006D17A5">
        <w:t>Наталья Лещинская</w:t>
      </w:r>
    </w:p>
    <w:p w:rsidR="006D17A5" w:rsidRPr="006D17A5" w:rsidRDefault="004F6ACD">
      <w:pPr>
        <w:pStyle w:val="URL"/>
      </w:pPr>
      <w:hyperlink r:id="rId173" w:history="1">
        <w:r w:rsidRPr="006D17A5">
          <w:t>https://smolnarod.ru/sn/incidents/sgorel-polnostyu-v-gagarinskom-rajone-zagorelsya-avtomobil-s-dvumya-det</w:t>
        </w:r>
        <w:r w:rsidRPr="006D17A5">
          <w:t>mi/</w:t>
        </w:r>
      </w:hyperlink>
    </w:p>
    <w:p w:rsidR="006D17A5" w:rsidRPr="006D17A5" w:rsidRDefault="006D17A5">
      <w:pPr>
        <w:pStyle w:val="URL"/>
      </w:pPr>
    </w:p>
    <w:p w:rsidR="006D17A5" w:rsidRPr="006D17A5" w:rsidRDefault="004F6ACD">
      <w:pPr>
        <w:pStyle w:val="af"/>
      </w:pPr>
      <w:r w:rsidRPr="006D17A5">
        <w:t>Статья в gorodskoyportal.ru, Gorodskoyportal.ru/moskva, 1 931 подписчик, 28.07.2021 10:59</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Сгорел полностью. В Гагаринском районе загорелся автомобиль с двумя детьми</w:t>
      </w:r>
    </w:p>
    <w:p w:rsidR="006D17A5" w:rsidRPr="006D17A5" w:rsidRDefault="004F6ACD">
      <w:pPr>
        <w:pStyle w:val="Base"/>
      </w:pPr>
      <w:r w:rsidRPr="006D17A5">
        <w:t xml:space="preserve">Автор фотографии: </w:t>
      </w:r>
      <w:r w:rsidRPr="006D17A5">
        <w:rPr>
          <w:b/>
          <w:bCs/>
        </w:rPr>
        <w:t>МЧС</w:t>
      </w:r>
      <w:r w:rsidRPr="006D17A5">
        <w:t xml:space="preserve"> по Смоленской области</w:t>
      </w:r>
    </w:p>
    <w:p w:rsidR="006D17A5" w:rsidRPr="006D17A5" w:rsidRDefault="004F6ACD">
      <w:pPr>
        <w:pStyle w:val="Base"/>
      </w:pPr>
      <w:r w:rsidRPr="006D17A5">
        <w:rPr>
          <w:b/>
          <w:bCs/>
        </w:rPr>
        <w:t>Пожар</w:t>
      </w:r>
      <w:r w:rsidRPr="006D17A5">
        <w:t xml:space="preserve"> вспыхнул 27 июля, около трех часов дня, на автодороге М-1 в Гагаринском районе.</w:t>
      </w:r>
    </w:p>
    <w:p w:rsidR="006D17A5" w:rsidRPr="006D17A5" w:rsidRDefault="004F6ACD">
      <w:pPr>
        <w:pStyle w:val="Base"/>
      </w:pPr>
      <w:r w:rsidRPr="006D17A5">
        <w:t>Мужчина ехал за рулем Hyundai Santa Fe, вдруг услышал странный треск, после чего съехал на обочину. Машина загорелась, и из-под нее вырывались языки пламени. Смолянин схв</w:t>
      </w:r>
      <w:r w:rsidRPr="006D17A5">
        <w:t>атил двоих детей, вытащил их из авто и перенес чад в безопасное место.</w:t>
      </w:r>
    </w:p>
    <w:p w:rsidR="006D17A5" w:rsidRPr="006D17A5" w:rsidRDefault="004F6ACD">
      <w:pPr>
        <w:pStyle w:val="Base"/>
      </w:pPr>
      <w:r w:rsidRPr="006D17A5">
        <w:t>Затем он взял огнетушитель, но огонь полностью охватил автомобиль.</w:t>
      </w:r>
    </w:p>
    <w:p w:rsidR="006D17A5" w:rsidRPr="006D17A5" w:rsidRDefault="004F6ACD">
      <w:pPr>
        <w:pStyle w:val="Base"/>
      </w:pPr>
      <w:r w:rsidRPr="006D17A5">
        <w:t xml:space="preserve">"Прибывшие на место вызова огнеборцы 21 </w:t>
      </w:r>
      <w:r w:rsidRPr="006D17A5">
        <w:rPr>
          <w:b/>
          <w:bCs/>
        </w:rPr>
        <w:t>пожарно</w:t>
      </w:r>
      <w:r w:rsidRPr="006D17A5">
        <w:t xml:space="preserve">-спасательной части потушили </w:t>
      </w:r>
      <w:r w:rsidRPr="006D17A5">
        <w:rPr>
          <w:b/>
          <w:bCs/>
        </w:rPr>
        <w:t>пожар</w:t>
      </w:r>
      <w:r w:rsidRPr="006D17A5">
        <w:t>. Транспортное средство сгорело. Прич</w:t>
      </w:r>
      <w:r w:rsidRPr="006D17A5">
        <w:t xml:space="preserve">ину </w:t>
      </w:r>
      <w:r w:rsidRPr="006D17A5">
        <w:rPr>
          <w:b/>
          <w:bCs/>
        </w:rPr>
        <w:t>пожара</w:t>
      </w:r>
      <w:r w:rsidRPr="006D17A5">
        <w:t xml:space="preserve"> установят эксперты", - сообщает пресс-центр </w:t>
      </w:r>
      <w:r w:rsidRPr="006D17A5">
        <w:rPr>
          <w:b/>
          <w:bCs/>
        </w:rPr>
        <w:t>ГУ</w:t>
      </w:r>
      <w:r w:rsidRPr="006D17A5">
        <w:t xml:space="preserve"> </w:t>
      </w:r>
      <w:r w:rsidRPr="006D17A5">
        <w:rPr>
          <w:b/>
          <w:bCs/>
        </w:rPr>
        <w:t>МЧС</w:t>
      </w:r>
      <w:r w:rsidRPr="006D17A5">
        <w:t xml:space="preserve"> по Смоленской области.</w:t>
      </w:r>
    </w:p>
    <w:p w:rsidR="006D17A5" w:rsidRPr="006D17A5" w:rsidRDefault="004F6ACD">
      <w:pPr>
        <w:pStyle w:val="Base"/>
      </w:pPr>
      <w:r w:rsidRPr="006D17A5">
        <w:t xml:space="preserve">Ранее мы сообщали подробности </w:t>
      </w:r>
      <w:r w:rsidRPr="006D17A5">
        <w:rPr>
          <w:b/>
          <w:bCs/>
        </w:rPr>
        <w:t>пожара</w:t>
      </w:r>
      <w:r w:rsidRPr="006D17A5">
        <w:t xml:space="preserve"> на улице Кирова, где загорелась ГАЗель. Никто не пострадал.</w:t>
      </w:r>
    </w:p>
    <w:p w:rsidR="006D17A5" w:rsidRPr="006D17A5" w:rsidRDefault="004F6ACD">
      <w:pPr>
        <w:pStyle w:val="Base"/>
      </w:pPr>
      <w:r w:rsidRPr="006D17A5">
        <w:t>Свои новости, фото и видео вы можете прислать на WhatsApp редакции по номе</w:t>
      </w:r>
      <w:r w:rsidRPr="006D17A5">
        <w:t>ру +79107850457</w:t>
      </w:r>
    </w:p>
    <w:p w:rsidR="006D17A5" w:rsidRPr="006D17A5" w:rsidRDefault="004F6ACD">
      <w:pPr>
        <w:pStyle w:val="URL"/>
      </w:pPr>
      <w:hyperlink r:id="rId174" w:history="1">
        <w:r w:rsidRPr="006D17A5">
          <w:t>http://gorodskoyportal.ru/smolensk/news/news/71756475/</w:t>
        </w:r>
      </w:hyperlink>
    </w:p>
    <w:p w:rsidR="006D17A5" w:rsidRPr="006D17A5" w:rsidRDefault="006D17A5">
      <w:pPr>
        <w:pStyle w:val="URL"/>
      </w:pPr>
    </w:p>
    <w:p w:rsidR="006D17A5" w:rsidRPr="006D17A5" w:rsidRDefault="004F6ACD">
      <w:pPr>
        <w:pStyle w:val="af"/>
      </w:pPr>
      <w:r w:rsidRPr="006D17A5">
        <w:t>Статья в mk-smolensk.ru, Московский Комсомолец # Смоленск (mk-smolensk.ru), 1 754 760 подписчиков, 28.07.2021 10:</w:t>
      </w:r>
      <w:r w:rsidRPr="006D17A5">
        <w:t>55</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На трассе М1 в Гагаринском районе в считанные минуты сгорел Hyundai Santa Fe</w:t>
      </w:r>
    </w:p>
    <w:p w:rsidR="006D17A5" w:rsidRPr="006D17A5" w:rsidRDefault="004F6ACD">
      <w:pPr>
        <w:pStyle w:val="Base"/>
      </w:pPr>
      <w:r w:rsidRPr="006D17A5">
        <w:t>Во вторник, 27 июля, около 3-х часов дня, прямо во время движения по трассе М-1 в Гагаринском районе загорелся на своем Hyundai Santa Fe. В</w:t>
      </w:r>
      <w:r w:rsidRPr="006D17A5">
        <w:t>одитель услышал странный треск и сразу съехал на обочину.</w:t>
      </w:r>
    </w:p>
    <w:p w:rsidR="006D17A5" w:rsidRPr="006D17A5" w:rsidRDefault="004F6ACD">
      <w:pPr>
        <w:pStyle w:val="Base"/>
      </w:pPr>
      <w:r w:rsidRPr="006D17A5">
        <w:t>Он увидел, что из-под машины вырываются языки пламени.</w:t>
      </w:r>
    </w:p>
    <w:p w:rsidR="006D17A5" w:rsidRPr="006D17A5" w:rsidRDefault="004F6ACD">
      <w:pPr>
        <w:pStyle w:val="Base"/>
      </w:pPr>
      <w:r w:rsidRPr="006D17A5">
        <w:t>Мужчина схватил 2-х детей, которые ехали в машине, вытащил их из авто и перенес в безопасное место. Затем он схватил огнетушитель и стал сбиват</w:t>
      </w:r>
      <w:r w:rsidRPr="006D17A5">
        <w:t>ь пламя сам, параллельно вызывая огнеборцев. Но огонь за считанные минуты полностью охватил машину.</w:t>
      </w:r>
    </w:p>
    <w:p w:rsidR="006D17A5" w:rsidRPr="006D17A5" w:rsidRDefault="004F6ACD">
      <w:pPr>
        <w:pStyle w:val="Base"/>
      </w:pPr>
      <w:r w:rsidRPr="006D17A5">
        <w:t xml:space="preserve">Прибывшие на место </w:t>
      </w:r>
      <w:r w:rsidRPr="006D17A5">
        <w:rPr>
          <w:b/>
          <w:bCs/>
        </w:rPr>
        <w:t>спасатели</w:t>
      </w:r>
      <w:r w:rsidRPr="006D17A5">
        <w:t xml:space="preserve"> оперативно потушили </w:t>
      </w:r>
      <w:r w:rsidRPr="006D17A5">
        <w:rPr>
          <w:b/>
          <w:bCs/>
        </w:rPr>
        <w:t>пожар</w:t>
      </w:r>
      <w:r w:rsidRPr="006D17A5">
        <w:t>.</w:t>
      </w:r>
    </w:p>
    <w:p w:rsidR="006D17A5" w:rsidRPr="006D17A5" w:rsidRDefault="004F6ACD">
      <w:pPr>
        <w:pStyle w:val="Base"/>
      </w:pPr>
      <w:r w:rsidRPr="006D17A5">
        <w:t>В результате случившегося, автомобиль сгорел.</w:t>
      </w:r>
    </w:p>
    <w:p w:rsidR="006D17A5" w:rsidRPr="006D17A5" w:rsidRDefault="004F6ACD">
      <w:pPr>
        <w:pStyle w:val="URL"/>
      </w:pPr>
      <w:hyperlink r:id="rId175" w:history="1">
        <w:r w:rsidRPr="006D17A5">
          <w:t>https://www.mk-smolensk.ru/incident/2021/07/28/na-trasse-m1-v-gagarinskom-rayone-v-schitannye-minuty-sgorel-hyundai-santa-fe.html</w:t>
        </w:r>
      </w:hyperlink>
    </w:p>
    <w:p w:rsidR="006D17A5" w:rsidRPr="006D17A5" w:rsidRDefault="006D17A5">
      <w:pPr>
        <w:pStyle w:val="URL"/>
      </w:pPr>
    </w:p>
    <w:p w:rsidR="006D17A5" w:rsidRPr="006D17A5" w:rsidRDefault="004F6ACD">
      <w:pPr>
        <w:pStyle w:val="af"/>
      </w:pPr>
      <w:r w:rsidRPr="006D17A5">
        <w:t>Статья в smol.kp.ru, Kp.ru, 4 491</w:t>
      </w:r>
      <w:r w:rsidRPr="006D17A5">
        <w:t xml:space="preserve"> подписчик, 28.07.2021 10:53</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amp;quot;ГАЗель NEXT&amp;quot; загорелась на улице Кирова в Смоленске</w:t>
      </w:r>
    </w:p>
    <w:p w:rsidR="006D17A5" w:rsidRPr="006D17A5" w:rsidRDefault="004F6ACD">
      <w:pPr>
        <w:pStyle w:val="Base"/>
      </w:pPr>
      <w:r w:rsidRPr="006D17A5">
        <w:t>Кабина автомобиля вспыхнула на глазах у прохожих</w:t>
      </w:r>
    </w:p>
    <w:p w:rsidR="006D17A5" w:rsidRPr="006D17A5" w:rsidRDefault="004F6ACD">
      <w:pPr>
        <w:pStyle w:val="Base"/>
      </w:pPr>
      <w:r w:rsidRPr="006D17A5">
        <w:t>ЧП произошло на оживленной магистрали около 16.00.</w:t>
      </w:r>
    </w:p>
    <w:p w:rsidR="006D17A5" w:rsidRPr="006D17A5" w:rsidRDefault="004F6ACD">
      <w:pPr>
        <w:pStyle w:val="Base"/>
      </w:pPr>
      <w:r w:rsidRPr="006D17A5">
        <w:t xml:space="preserve">По информации пресс-службы </w:t>
      </w:r>
      <w:r w:rsidRPr="006D17A5">
        <w:t xml:space="preserve">регионального </w:t>
      </w:r>
      <w:r w:rsidRPr="006D17A5">
        <w:rPr>
          <w:b/>
          <w:bCs/>
        </w:rPr>
        <w:t>МЧС</w:t>
      </w:r>
      <w:r w:rsidRPr="006D17A5">
        <w:t xml:space="preserve">, пламя стремительно охватило кузов машины. </w:t>
      </w:r>
      <w:r w:rsidRPr="006D17A5">
        <w:rPr>
          <w:b/>
          <w:bCs/>
        </w:rPr>
        <w:t>Пожарные</w:t>
      </w:r>
      <w:r w:rsidRPr="006D17A5">
        <w:t xml:space="preserve"> расчеты прибыли через 4 минуты после звонка на пульт связи.</w:t>
      </w:r>
    </w:p>
    <w:p w:rsidR="006D17A5" w:rsidRPr="006D17A5" w:rsidRDefault="004F6ACD">
      <w:pPr>
        <w:pStyle w:val="Base"/>
      </w:pPr>
      <w:r w:rsidRPr="006D17A5">
        <w:t xml:space="preserve">- </w:t>
      </w:r>
      <w:r w:rsidRPr="006D17A5">
        <w:rPr>
          <w:b/>
          <w:bCs/>
        </w:rPr>
        <w:t>Пожар</w:t>
      </w:r>
      <w:r w:rsidRPr="006D17A5">
        <w:t xml:space="preserve"> оперативно ликвидирован. Никто не пострадал. В машине успела выгореть кабина и моторный отсек, незначительно поврежден</w:t>
      </w:r>
      <w:r w:rsidRPr="006D17A5">
        <w:t>а стена фургона, - сообщили в ведомстве. - До перевозимого груза огонь не добрался.</w:t>
      </w:r>
    </w:p>
    <w:p w:rsidR="006D17A5" w:rsidRPr="006D17A5" w:rsidRDefault="004F6ACD">
      <w:pPr>
        <w:pStyle w:val="Base"/>
      </w:pPr>
      <w:r w:rsidRPr="006D17A5">
        <w:t xml:space="preserve">Специалисты полагают, что причиной </w:t>
      </w:r>
      <w:r w:rsidRPr="006D17A5">
        <w:rPr>
          <w:b/>
          <w:bCs/>
        </w:rPr>
        <w:t>пожара</w:t>
      </w:r>
      <w:r w:rsidRPr="006D17A5">
        <w:t xml:space="preserve"> стала техническая неисправность ГАЗели.</w:t>
      </w:r>
    </w:p>
    <w:p w:rsidR="006D17A5" w:rsidRPr="006D17A5" w:rsidRDefault="004F6ACD">
      <w:pPr>
        <w:pStyle w:val="Base"/>
      </w:pPr>
      <w:r w:rsidRPr="006D17A5">
        <w:t>Ранее "КП" писала, что водитель смоленской фирмы подозревается в краже 40 тысяч рублей у р</w:t>
      </w:r>
      <w:r w:rsidRPr="006D17A5">
        <w:t>аботодателя. Мужчина завышал километраж, увеличивая затраты на бензин.</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8902"/>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 xml:space="preserve">"ГАЗель NEXT" загорелась на улице Кирова в Смоленске. Фото: </w:t>
            </w:r>
            <w:r w:rsidRPr="006D17A5">
              <w:rPr>
                <w:b/>
                <w:bCs/>
              </w:rPr>
              <w:t>ГУ</w:t>
            </w:r>
            <w:r w:rsidRPr="006D17A5">
              <w:t xml:space="preserve"> </w:t>
            </w:r>
            <w:r w:rsidRPr="006D17A5">
              <w:rPr>
                <w:b/>
                <w:bCs/>
              </w:rPr>
              <w:t>МЧС</w:t>
            </w:r>
            <w:r w:rsidRPr="006D17A5">
              <w:t xml:space="preserve"> России по Смоленской области.</w:t>
            </w: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Виктория НИКОЛЬСКАЯ</w:t>
            </w:r>
          </w:p>
        </w:tc>
      </w:tr>
    </w:tbl>
    <w:p w:rsidR="006D17A5" w:rsidRPr="006D17A5" w:rsidRDefault="004F6ACD">
      <w:pPr>
        <w:pStyle w:val="URL"/>
      </w:pPr>
      <w:hyperlink r:id="rId176" w:history="1">
        <w:r w:rsidRPr="006D17A5">
          <w:t>https://www.smol.kp.ru/online/news/4380266/</w:t>
        </w:r>
      </w:hyperlink>
    </w:p>
    <w:p w:rsidR="006D17A5" w:rsidRPr="006D17A5" w:rsidRDefault="006D17A5">
      <w:pPr>
        <w:pStyle w:val="URL"/>
      </w:pPr>
    </w:p>
    <w:p w:rsidR="006D17A5" w:rsidRPr="006D17A5" w:rsidRDefault="004F6ACD">
      <w:pPr>
        <w:pStyle w:val="af"/>
      </w:pPr>
      <w:r w:rsidRPr="006D17A5">
        <w:t>Репост в ВКонтакте, СОГБУ «Пожарно-спасательный центр», 314 подписчиков, 28.07.2021 10:49</w:t>
      </w:r>
    </w:p>
    <w:p w:rsidR="006D17A5" w:rsidRPr="006D17A5" w:rsidRDefault="004F6ACD">
      <w:pPr>
        <w:pStyle w:val="Base"/>
        <w:rPr>
          <w:b/>
        </w:rPr>
      </w:pPr>
      <w:r w:rsidRPr="006D17A5">
        <w:rPr>
          <w:b/>
        </w:rPr>
        <w:t>Лайки: 2, Репосты: 0, Комментарии: 0</w:t>
      </w:r>
    </w:p>
    <w:p w:rsidR="006D17A5" w:rsidRPr="006D17A5" w:rsidRDefault="004F6ACD">
      <w:pPr>
        <w:pStyle w:val="Base"/>
      </w:pPr>
      <w:r w:rsidRPr="006D17A5">
        <w:lastRenderedPageBreak/>
        <w:t>📜</w:t>
      </w:r>
      <w:r w:rsidRPr="006D17A5">
        <w:t xml:space="preserve">Из истории смоленской </w:t>
      </w:r>
      <w:r w:rsidRPr="006D17A5">
        <w:rPr>
          <w:b/>
          <w:bCs/>
        </w:rPr>
        <w:t>пожарной</w:t>
      </w:r>
      <w:r w:rsidRPr="006D17A5">
        <w:t xml:space="preserve"> охраны: рисковать собой ради спасения других люд</w:t>
      </w:r>
      <w:r w:rsidRPr="006D17A5">
        <w:t>ей</w:t>
      </w:r>
    </w:p>
    <w:p w:rsidR="006D17A5" w:rsidRPr="006D17A5" w:rsidRDefault="004F6ACD">
      <w:pPr>
        <w:pStyle w:val="Base"/>
      </w:pPr>
      <w:r w:rsidRPr="006D17A5">
        <w:rPr>
          <w:rFonts w:ascii="Segoe UI Symbol" w:eastAsia="Segoe UI Symbol" w:hAnsi="Segoe UI Symbol" w:cs="Segoe UI Symbol"/>
        </w:rPr>
        <w:t>✏</w:t>
      </w:r>
      <w:r w:rsidRPr="006D17A5">
        <w:t xml:space="preserve">Продолжаем рассказ о «Книге Почета», которая хранится в Главном управлении </w:t>
      </w:r>
      <w:r w:rsidRPr="006D17A5">
        <w:rPr>
          <w:b/>
          <w:bCs/>
        </w:rPr>
        <w:t>МЧС</w:t>
      </w:r>
      <w:r w:rsidRPr="006D17A5">
        <w:t xml:space="preserve"> России по Смоленской области. В ней отмечены лучшие работники </w:t>
      </w:r>
      <w:r w:rsidRPr="006D17A5">
        <w:rPr>
          <w:b/>
          <w:bCs/>
        </w:rPr>
        <w:t>пожарных</w:t>
      </w:r>
      <w:r w:rsidRPr="006D17A5">
        <w:t xml:space="preserve"> команд региона. Перелистывая очередную страницу, мы видим фамилию Быстров. Александр Иванович был рядо</w:t>
      </w:r>
      <w:r w:rsidRPr="006D17A5">
        <w:t xml:space="preserve">вым </w:t>
      </w:r>
      <w:r w:rsidRPr="006D17A5">
        <w:rPr>
          <w:b/>
          <w:bCs/>
        </w:rPr>
        <w:t>пожарным</w:t>
      </w:r>
      <w:r w:rsidRPr="006D17A5">
        <w:t xml:space="preserve"> Гжатской городской </w:t>
      </w:r>
      <w:r w:rsidRPr="006D17A5">
        <w:rPr>
          <w:b/>
          <w:bCs/>
        </w:rPr>
        <w:t>пожарной</w:t>
      </w:r>
      <w:r w:rsidRPr="006D17A5">
        <w:t xml:space="preserve"> охраны.</w:t>
      </w:r>
    </w:p>
    <w:p w:rsidR="006D17A5" w:rsidRPr="006D17A5" w:rsidRDefault="004F6ACD">
      <w:pPr>
        <w:pStyle w:val="Base"/>
      </w:pPr>
      <w:r w:rsidRPr="006D17A5">
        <w:t>👨</w:t>
      </w:r>
      <w:r w:rsidRPr="006D17A5">
        <w:t>‍</w:t>
      </w:r>
      <w:r w:rsidRPr="006D17A5">
        <w:t>🚒</w:t>
      </w:r>
      <w:r w:rsidRPr="006D17A5">
        <w:t xml:space="preserve">Быть </w:t>
      </w:r>
      <w:r w:rsidRPr="006D17A5">
        <w:rPr>
          <w:b/>
          <w:bCs/>
        </w:rPr>
        <w:t>пожарным</w:t>
      </w:r>
      <w:r w:rsidRPr="006D17A5">
        <w:t xml:space="preserve"> – не простое дело, в эту профессию попадают только избранные. И дело тут не только в том, что человек должен быть в хорошей физической форме, не только в умении подниматься по выдвижной ле</w:t>
      </w:r>
      <w:r w:rsidRPr="006D17A5">
        <w:t>стнице, двигаться в густом дыму и пользоваться противогазом. Самое трудное - побороть страх и рискнуть собой ради спасения других людей. При этом никто из них не считает себя героем, они выполняют свою работу.</w:t>
      </w:r>
    </w:p>
    <w:p w:rsidR="006D17A5" w:rsidRPr="006D17A5" w:rsidRDefault="004F6ACD">
      <w:pPr>
        <w:pStyle w:val="Base"/>
      </w:pPr>
      <w:r w:rsidRPr="006D17A5">
        <w:t>📌</w:t>
      </w:r>
      <w:r w:rsidRPr="006D17A5">
        <w:t>Быстров Александр Иванович был занесен в «Кн</w:t>
      </w:r>
      <w:r w:rsidRPr="006D17A5">
        <w:t xml:space="preserve">игу Почета» за достигнутые успехи по предупреждению и тушению </w:t>
      </w:r>
      <w:r w:rsidRPr="006D17A5">
        <w:rPr>
          <w:b/>
          <w:bCs/>
        </w:rPr>
        <w:t>пожаров</w:t>
      </w:r>
      <w:r w:rsidRPr="006D17A5">
        <w:t xml:space="preserve"> на объектах народного хозяйства.</w:t>
      </w:r>
    </w:p>
    <w:p w:rsidR="006D17A5" w:rsidRPr="006D17A5" w:rsidRDefault="004F6ACD">
      <w:pPr>
        <w:pStyle w:val="Base"/>
      </w:pPr>
      <w:r w:rsidRPr="006D17A5">
        <w:t>#МЧСРоссии #</w:t>
      </w:r>
      <w:r w:rsidRPr="006D17A5">
        <w:rPr>
          <w:b/>
          <w:bCs/>
        </w:rPr>
        <w:t>МЧС</w:t>
      </w:r>
      <w:r w:rsidRPr="006D17A5">
        <w:t xml:space="preserve"> #</w:t>
      </w:r>
      <w:r w:rsidRPr="006D17A5">
        <w:rPr>
          <w:b/>
          <w:bCs/>
        </w:rPr>
        <w:t>МЧС</w:t>
      </w:r>
      <w:r w:rsidRPr="006D17A5">
        <w:t>_Смоленск #Смоленск #НашиБудни #БУДНИМЧС #Архив #огнеборцыРоссии #СмоленскоеПожарноеДепо #КнигаПочета</w:t>
      </w:r>
    </w:p>
    <w:p w:rsidR="006D17A5" w:rsidRPr="006D17A5" w:rsidRDefault="004F6ACD">
      <w:pPr>
        <w:pStyle w:val="URL"/>
      </w:pPr>
      <w:hyperlink r:id="rId177" w:history="1">
        <w:r w:rsidRPr="006D17A5">
          <w:t>http://vk.com/wall-164285763_674</w:t>
        </w:r>
      </w:hyperlink>
    </w:p>
    <w:p w:rsidR="006D17A5" w:rsidRPr="006D17A5" w:rsidRDefault="006D17A5">
      <w:pPr>
        <w:pStyle w:val="URL"/>
      </w:pPr>
    </w:p>
    <w:p w:rsidR="006D17A5" w:rsidRPr="006D17A5" w:rsidRDefault="004F6ACD">
      <w:pPr>
        <w:pStyle w:val="af"/>
      </w:pPr>
      <w:r w:rsidRPr="006D17A5">
        <w:t>Пост в Одноклассники, ГУ МЧС России по Смоленской области, 3 944 подписчика, 28.07.2021 10:43</w:t>
      </w:r>
    </w:p>
    <w:p w:rsidR="006D17A5" w:rsidRPr="006D17A5" w:rsidRDefault="004F6ACD">
      <w:pPr>
        <w:pStyle w:val="Base"/>
        <w:rPr>
          <w:b/>
        </w:rPr>
      </w:pPr>
      <w:r w:rsidRPr="006D17A5">
        <w:rPr>
          <w:b/>
        </w:rPr>
        <w:t>СМ Индекс: 16, Лайки: 1, Репосты: 0, Комментарии: 0</w:t>
      </w:r>
    </w:p>
    <w:p w:rsidR="006D17A5" w:rsidRPr="006D17A5" w:rsidRDefault="004F6ACD">
      <w:pPr>
        <w:pStyle w:val="Base"/>
      </w:pPr>
      <w:r w:rsidRPr="006D17A5">
        <w:t>📜</w:t>
      </w:r>
      <w:r w:rsidRPr="006D17A5">
        <w:t xml:space="preserve">Из истории смоленской </w:t>
      </w:r>
      <w:r w:rsidRPr="006D17A5">
        <w:rPr>
          <w:b/>
          <w:bCs/>
        </w:rPr>
        <w:t>пожарной</w:t>
      </w:r>
      <w:r w:rsidRPr="006D17A5">
        <w:t xml:space="preserve"> охраны: рисковать собой ради спасения других людей</w:t>
      </w:r>
    </w:p>
    <w:p w:rsidR="006D17A5" w:rsidRPr="006D17A5" w:rsidRDefault="004F6ACD">
      <w:pPr>
        <w:pStyle w:val="Base"/>
      </w:pPr>
      <w:r w:rsidRPr="006D17A5">
        <w:rPr>
          <w:rFonts w:ascii="Segoe UI Symbol" w:eastAsia="Segoe UI Symbol" w:hAnsi="Segoe UI Symbol" w:cs="Segoe UI Symbol"/>
        </w:rPr>
        <w:t>✏</w:t>
      </w:r>
      <w:r w:rsidRPr="006D17A5">
        <w:t xml:space="preserve">Продолжаем рассказ о «Книге Почета», которая хранится в Главном управлении </w:t>
      </w:r>
      <w:r w:rsidRPr="006D17A5">
        <w:rPr>
          <w:b/>
          <w:bCs/>
        </w:rPr>
        <w:t>МЧС</w:t>
      </w:r>
      <w:r w:rsidRPr="006D17A5">
        <w:t xml:space="preserve"> России по Смоленской области. В ней отмечены лучшие работники </w:t>
      </w:r>
      <w:r w:rsidRPr="006D17A5">
        <w:rPr>
          <w:b/>
          <w:bCs/>
        </w:rPr>
        <w:t>пожарных</w:t>
      </w:r>
      <w:r w:rsidRPr="006D17A5">
        <w:t xml:space="preserve"> команд региона. Перелистывая очередную страницу, мы в</w:t>
      </w:r>
      <w:r w:rsidRPr="006D17A5">
        <w:t xml:space="preserve">идим фамилию Быстров. Александр Иванович был рядовым </w:t>
      </w:r>
      <w:r w:rsidRPr="006D17A5">
        <w:rPr>
          <w:b/>
          <w:bCs/>
        </w:rPr>
        <w:t>пожарным</w:t>
      </w:r>
      <w:r w:rsidRPr="006D17A5">
        <w:t xml:space="preserve"> Гжатской городской </w:t>
      </w:r>
      <w:r w:rsidRPr="006D17A5">
        <w:rPr>
          <w:b/>
          <w:bCs/>
        </w:rPr>
        <w:t>пожарной</w:t>
      </w:r>
      <w:r w:rsidRPr="006D17A5">
        <w:t xml:space="preserve"> охраны.</w:t>
      </w:r>
    </w:p>
    <w:p w:rsidR="006D17A5" w:rsidRPr="006D17A5" w:rsidRDefault="004F6ACD">
      <w:pPr>
        <w:pStyle w:val="Base"/>
      </w:pPr>
      <w:r w:rsidRPr="006D17A5">
        <w:t>👨</w:t>
      </w:r>
      <w:r w:rsidRPr="006D17A5">
        <w:t>‍</w:t>
      </w:r>
      <w:r w:rsidRPr="006D17A5">
        <w:t>🚒</w:t>
      </w:r>
      <w:r w:rsidRPr="006D17A5">
        <w:t xml:space="preserve">Быть </w:t>
      </w:r>
      <w:r w:rsidRPr="006D17A5">
        <w:rPr>
          <w:b/>
          <w:bCs/>
        </w:rPr>
        <w:t>пожарным</w:t>
      </w:r>
      <w:r w:rsidRPr="006D17A5">
        <w:t xml:space="preserve"> – не простое дело, в эту профессию попадают только избранные. И дело тут не только в том, что человек должен быть в хорошей физической форме, не только в умении подниматься по выдвижной лестнице, двигаться в густом дыму и пользоваться противогазом. Самое </w:t>
      </w:r>
      <w:r w:rsidRPr="006D17A5">
        <w:t>трудное - побороть страх и рискнуть собой ради спасения других людей. При этом никто из них не считает себя героем, они выполняют свою работу.</w:t>
      </w:r>
    </w:p>
    <w:p w:rsidR="006D17A5" w:rsidRPr="006D17A5" w:rsidRDefault="004F6ACD">
      <w:pPr>
        <w:pStyle w:val="Base"/>
      </w:pPr>
      <w:r w:rsidRPr="006D17A5">
        <w:t>📌</w:t>
      </w:r>
      <w:r w:rsidRPr="006D17A5">
        <w:t xml:space="preserve">Быстров Александр Иванович был занесен в «Книгу Почета» за достигнутые успехи по предупреждению и тушению </w:t>
      </w:r>
      <w:r w:rsidRPr="006D17A5">
        <w:rPr>
          <w:b/>
          <w:bCs/>
        </w:rPr>
        <w:t>пожар</w:t>
      </w:r>
      <w:r w:rsidRPr="006D17A5">
        <w:rPr>
          <w:b/>
          <w:bCs/>
        </w:rPr>
        <w:t>ов</w:t>
      </w:r>
      <w:r w:rsidRPr="006D17A5">
        <w:t xml:space="preserve"> на объектах народного хозяйства.</w:t>
      </w:r>
    </w:p>
    <w:p w:rsidR="006D17A5" w:rsidRPr="006D17A5" w:rsidRDefault="004F6ACD">
      <w:pPr>
        <w:pStyle w:val="Base"/>
      </w:pPr>
      <w:r w:rsidRPr="006D17A5">
        <w:t>#МЧСРоссии #</w:t>
      </w:r>
      <w:r w:rsidRPr="006D17A5">
        <w:rPr>
          <w:b/>
          <w:bCs/>
        </w:rPr>
        <w:t>МЧС</w:t>
      </w:r>
      <w:r w:rsidRPr="006D17A5">
        <w:t xml:space="preserve"> #</w:t>
      </w:r>
      <w:r w:rsidRPr="006D17A5">
        <w:rPr>
          <w:b/>
          <w:bCs/>
        </w:rPr>
        <w:t>МЧС</w:t>
      </w:r>
      <w:r w:rsidRPr="006D17A5">
        <w:t>_Смоленск #Смоленск #НашиБудни #БУДНИМЧС #Архив #огнеборцыРоссии #СмоленскоеПожарноеДепо #КнигаПочета</w:t>
      </w:r>
    </w:p>
    <w:p w:rsidR="006D17A5" w:rsidRPr="006D17A5" w:rsidRDefault="004F6ACD">
      <w:pPr>
        <w:pStyle w:val="URL"/>
      </w:pPr>
      <w:hyperlink r:id="rId178" w:history="1">
        <w:r w:rsidRPr="006D17A5">
          <w:t>http://ok.ru/profile/56155</w:t>
        </w:r>
        <w:r w:rsidRPr="006D17A5">
          <w:t>1231571/statuses/153891367933267</w:t>
        </w:r>
      </w:hyperlink>
    </w:p>
    <w:p w:rsidR="006D17A5" w:rsidRPr="006D17A5" w:rsidRDefault="006D17A5">
      <w:pPr>
        <w:pStyle w:val="URL"/>
      </w:pPr>
    </w:p>
    <w:p w:rsidR="006D17A5" w:rsidRPr="006D17A5" w:rsidRDefault="004F6ACD">
      <w:pPr>
        <w:pStyle w:val="af"/>
      </w:pPr>
      <w:r w:rsidRPr="006D17A5">
        <w:t>Статья в smolensk-news.net, Новости Смоленска (smolensk-news.net), 53 подписчика, 28.07.2021 10:43</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Загорелся фургон ГАЗели. Подробности пожара на улице Кирова</w:t>
      </w:r>
    </w:p>
    <w:p w:rsidR="006D17A5" w:rsidRPr="006D17A5" w:rsidRDefault="004F6ACD">
      <w:pPr>
        <w:pStyle w:val="Base"/>
      </w:pPr>
      <w:r w:rsidRPr="006D17A5">
        <w:rPr>
          <w:b/>
          <w:bCs/>
        </w:rPr>
        <w:t>Пожар</w:t>
      </w:r>
      <w:r w:rsidRPr="006D17A5">
        <w:t xml:space="preserve"> произошел 27 июля</w:t>
      </w:r>
      <w:r w:rsidRPr="006D17A5">
        <w:t xml:space="preserve"> на улице Кирова в Смоленске, около четырех часов дня. </w:t>
      </w:r>
      <w:r w:rsidRPr="006D17A5">
        <w:rPr>
          <w:b/>
          <w:bCs/>
        </w:rPr>
        <w:t>ГУ</w:t>
      </w:r>
      <w:r w:rsidRPr="006D17A5">
        <w:t xml:space="preserve"> </w:t>
      </w:r>
      <w:r w:rsidRPr="006D17A5">
        <w:rPr>
          <w:b/>
          <w:bCs/>
        </w:rPr>
        <w:t>МЧС</w:t>
      </w:r>
      <w:r w:rsidRPr="006D17A5">
        <w:t xml:space="preserve"> по Смоленской области сообщило причину ЧП.</w:t>
      </w:r>
    </w:p>
    <w:p w:rsidR="006D17A5" w:rsidRPr="006D17A5" w:rsidRDefault="004F6ACD">
      <w:pPr>
        <w:pStyle w:val="Base"/>
      </w:pPr>
      <w:r w:rsidRPr="006D17A5">
        <w:t>Источник: http://smolnarod.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5654"/>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lastRenderedPageBreak/>
              <w:t xml:space="preserve">Загорелся фургон ГАЗели. Подробности </w:t>
            </w:r>
            <w:r w:rsidRPr="006D17A5">
              <w:rPr>
                <w:b/>
                <w:bCs/>
              </w:rPr>
              <w:t>пожара</w:t>
            </w:r>
            <w:r w:rsidRPr="006D17A5">
              <w:t xml:space="preserve"> на улице Кирова</w:t>
            </w:r>
          </w:p>
        </w:tc>
      </w:tr>
    </w:tbl>
    <w:p w:rsidR="006D17A5" w:rsidRPr="006D17A5" w:rsidRDefault="004F6ACD">
      <w:pPr>
        <w:pStyle w:val="URL"/>
      </w:pPr>
      <w:hyperlink r:id="rId179" w:history="1">
        <w:r w:rsidRPr="006D17A5">
          <w:t>http://smolensk-news.net/incident/2021/07/28/113272.html</w:t>
        </w:r>
      </w:hyperlink>
    </w:p>
    <w:p w:rsidR="006D17A5" w:rsidRPr="006D17A5" w:rsidRDefault="006D17A5">
      <w:pPr>
        <w:pStyle w:val="URL"/>
      </w:pPr>
    </w:p>
    <w:p w:rsidR="006D17A5" w:rsidRPr="006D17A5" w:rsidRDefault="004F6ACD">
      <w:pPr>
        <w:pStyle w:val="af"/>
      </w:pPr>
      <w:r w:rsidRPr="006D17A5">
        <w:t>Статья в smolensk-news.net, Новости Смоленска (smolensk-news.net), 53 подписчика, 28.07.2021 10:42</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 xml:space="preserve">Из истории смоленской пожарной охраны: </w:t>
      </w:r>
      <w:r w:rsidRPr="006D17A5">
        <w:rPr>
          <w:b/>
        </w:rPr>
        <w:t>рисковать собой ради спасения других людей</w:t>
      </w:r>
    </w:p>
    <w:p w:rsidR="006D17A5" w:rsidRPr="006D17A5" w:rsidRDefault="004F6ACD">
      <w:pPr>
        <w:pStyle w:val="Base"/>
      </w:pPr>
      <w:r w:rsidRPr="006D17A5">
        <w:t xml:space="preserve">Продолжаем рассказ о "Книге Почета", которая хранится в Главном управлении </w:t>
      </w:r>
      <w:r w:rsidRPr="006D17A5">
        <w:rPr>
          <w:b/>
          <w:bCs/>
        </w:rPr>
        <w:t>МЧС</w:t>
      </w:r>
      <w:r w:rsidRPr="006D17A5">
        <w:t xml:space="preserve"> России по Смоленской области. В ней отмечены лучшие работники </w:t>
      </w:r>
      <w:r w:rsidRPr="006D17A5">
        <w:rPr>
          <w:b/>
          <w:bCs/>
        </w:rPr>
        <w:t>пожарных</w:t>
      </w:r>
      <w:r w:rsidRPr="006D17A5">
        <w:t xml:space="preserve"> команд региона. Перелистывая очередную страницу, мы видим фамил</w:t>
      </w:r>
      <w:r w:rsidRPr="006D17A5">
        <w:t xml:space="preserve">ию Быстров. Александр Иванович был рядовым </w:t>
      </w:r>
      <w:r w:rsidRPr="006D17A5">
        <w:rPr>
          <w:b/>
          <w:bCs/>
        </w:rPr>
        <w:t>пожарным</w:t>
      </w:r>
      <w:r w:rsidRPr="006D17A5">
        <w:t xml:space="preserve"> Гжатской городской </w:t>
      </w:r>
      <w:r w:rsidRPr="006D17A5">
        <w:rPr>
          <w:b/>
          <w:bCs/>
        </w:rPr>
        <w:t>пожарной</w:t>
      </w:r>
      <w:r w:rsidRPr="006D17A5">
        <w:t xml:space="preserve"> охраны.</w:t>
      </w:r>
    </w:p>
    <w:p w:rsidR="006D17A5" w:rsidRPr="006D17A5" w:rsidRDefault="004F6ACD">
      <w:pPr>
        <w:pStyle w:val="Base"/>
      </w:pPr>
      <w:r w:rsidRPr="006D17A5">
        <w:t xml:space="preserve">Быть </w:t>
      </w:r>
      <w:r w:rsidRPr="006D17A5">
        <w:rPr>
          <w:b/>
          <w:bCs/>
        </w:rPr>
        <w:t>пожарным</w:t>
      </w:r>
      <w:r w:rsidRPr="006D17A5">
        <w:t xml:space="preserve"> - не простое дело, в эту профессию попадают только избранные. И дело тут не только в том, что человек должен быть в хорошей физической форме, не только в </w:t>
      </w:r>
      <w:r w:rsidRPr="006D17A5">
        <w:t>умении подниматься по выдвижной лестнице, двигаться в густом дыму и пользоваться противогазом. Самое трудное - побороть страх и рискнуть собой ради спасения других людей. При этом никто из них не считает себя героем, они выполняют свою работу.</w:t>
      </w:r>
    </w:p>
    <w:p w:rsidR="006D17A5" w:rsidRPr="006D17A5" w:rsidRDefault="004F6ACD">
      <w:pPr>
        <w:pStyle w:val="Base"/>
      </w:pPr>
      <w:r w:rsidRPr="006D17A5">
        <w:t>Быстров Алек</w:t>
      </w:r>
      <w:r w:rsidRPr="006D17A5">
        <w:t xml:space="preserve">сандр Иванович был занесен в "Книгу Почета" за достигнутые успехи по предупреждению и тушению </w:t>
      </w:r>
      <w:r w:rsidRPr="006D17A5">
        <w:rPr>
          <w:b/>
          <w:bCs/>
        </w:rPr>
        <w:t>пожаров</w:t>
      </w:r>
      <w:r w:rsidRPr="006D17A5">
        <w:t xml:space="preserve"> на объектах народного хозяйства.</w:t>
      </w:r>
    </w:p>
    <w:p w:rsidR="006D17A5" w:rsidRPr="006D17A5" w:rsidRDefault="004F6ACD">
      <w:pPr>
        <w:pStyle w:val="Base"/>
      </w:pPr>
      <w:r w:rsidRPr="006D17A5">
        <w:t>Источник: https://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7764"/>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 xml:space="preserve">Из истории смоленской </w:t>
            </w:r>
            <w:r w:rsidRPr="006D17A5">
              <w:rPr>
                <w:b/>
                <w:bCs/>
              </w:rPr>
              <w:t>пожарной</w:t>
            </w:r>
            <w:r w:rsidRPr="006D17A5">
              <w:t xml:space="preserve"> охраны: рисковать собой ради спасения других людей</w:t>
            </w:r>
          </w:p>
        </w:tc>
      </w:tr>
    </w:tbl>
    <w:p w:rsidR="006D17A5" w:rsidRPr="006D17A5" w:rsidRDefault="004F6ACD">
      <w:pPr>
        <w:pStyle w:val="URL"/>
      </w:pPr>
      <w:hyperlink r:id="rId180" w:history="1">
        <w:r w:rsidRPr="006D17A5">
          <w:t>http://smolensk-news.net/incident/2021/07/28/113269.html</w:t>
        </w:r>
      </w:hyperlink>
    </w:p>
    <w:p w:rsidR="006D17A5" w:rsidRPr="006D17A5" w:rsidRDefault="006D17A5">
      <w:pPr>
        <w:pStyle w:val="URL"/>
      </w:pPr>
    </w:p>
    <w:p w:rsidR="006D17A5" w:rsidRPr="006D17A5" w:rsidRDefault="004F6ACD">
      <w:pPr>
        <w:pStyle w:val="af"/>
      </w:pPr>
      <w:r w:rsidRPr="006D17A5">
        <w:t>Статья в smolensk-news.net, Новости Смоленска (smolensk-news.net), 53 подписчика, 28.07.2021 10:42</w:t>
      </w:r>
    </w:p>
    <w:p w:rsidR="006D17A5" w:rsidRPr="006D17A5" w:rsidRDefault="004F6ACD">
      <w:pPr>
        <w:pStyle w:val="Base"/>
        <w:rPr>
          <w:b/>
        </w:rPr>
      </w:pPr>
      <w:r w:rsidRPr="006D17A5">
        <w:rPr>
          <w:b/>
        </w:rPr>
        <w:t xml:space="preserve">Лайки: 0, Репосты: 0, </w:t>
      </w:r>
      <w:r w:rsidRPr="006D17A5">
        <w:rPr>
          <w:b/>
        </w:rPr>
        <w:t>Комментарии: 0</w:t>
      </w:r>
    </w:p>
    <w:p w:rsidR="006D17A5" w:rsidRPr="006D17A5" w:rsidRDefault="004F6ACD">
      <w:pPr>
        <w:pStyle w:val="Base"/>
        <w:rPr>
          <w:b/>
        </w:rPr>
      </w:pPr>
      <w:r w:rsidRPr="006D17A5">
        <w:rPr>
          <w:b/>
        </w:rPr>
        <w:t>Появились подробности автопожара в Гагаринском районе</w:t>
      </w:r>
    </w:p>
    <w:p w:rsidR="006D17A5" w:rsidRPr="006D17A5" w:rsidRDefault="004F6ACD">
      <w:pPr>
        <w:pStyle w:val="Base"/>
      </w:pPr>
      <w:r w:rsidRPr="006D17A5">
        <w:t>Во вторник, 28 июля, около трех часов дня, мужчина ехал по автодороге М-1 на своем Hyundai Santa Fe (2003 года выпуска), в один момент он услышал странный треск и сразу съехал на обочину.</w:t>
      </w:r>
    </w:p>
    <w:p w:rsidR="006D17A5" w:rsidRPr="006D17A5" w:rsidRDefault="004F6ACD">
      <w:pPr>
        <w:pStyle w:val="Base"/>
      </w:pPr>
      <w:r w:rsidRPr="006D17A5">
        <w:t>Транспортное средство тут же загорелось, и из-под машины стали вырываться языки пламени. Не растерявшись, мужчина схватил двоих детей, вытащил их из автомобиля и перенес в безопасное место. После этого он взял огнетушитель и принялся сбивать пламя самосто</w:t>
      </w:r>
      <w:r w:rsidRPr="006D17A5">
        <w:t xml:space="preserve">ятельно, параллельно вызывая </w:t>
      </w:r>
      <w:r w:rsidRPr="006D17A5">
        <w:rPr>
          <w:b/>
          <w:bCs/>
        </w:rPr>
        <w:t>пожарных</w:t>
      </w:r>
      <w:r w:rsidRPr="006D17A5">
        <w:t>.</w:t>
      </w:r>
    </w:p>
    <w:p w:rsidR="006D17A5" w:rsidRPr="006D17A5" w:rsidRDefault="004F6ACD">
      <w:pPr>
        <w:pStyle w:val="Base"/>
      </w:pPr>
      <w:r w:rsidRPr="006D17A5">
        <w:t xml:space="preserve">- Однако огонь за считанные минуты полностью охватил автомобиль. Прибывшие на место вызова огнеборцы 21 </w:t>
      </w:r>
      <w:r w:rsidRPr="006D17A5">
        <w:rPr>
          <w:b/>
          <w:bCs/>
        </w:rPr>
        <w:t>пожарно</w:t>
      </w:r>
      <w:r w:rsidRPr="006D17A5">
        <w:t xml:space="preserve">-спасательной части потушили </w:t>
      </w:r>
      <w:r w:rsidRPr="006D17A5">
        <w:rPr>
          <w:b/>
          <w:bCs/>
        </w:rPr>
        <w:t>пожар</w:t>
      </w:r>
      <w:r w:rsidRPr="006D17A5">
        <w:t>. В результате случившегося, транспортное средство сгорело. Что стало пр</w:t>
      </w:r>
      <w:r w:rsidRPr="006D17A5">
        <w:t xml:space="preserve">ичиной возгорания, устанавливают специалисты, - сообщили в пресс-службе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4F6ACD">
      <w:pPr>
        <w:pStyle w:val="Base"/>
      </w:pPr>
      <w:r w:rsidRPr="006D17A5">
        <w:t>"Дым столбом". В Гагаринском районе на трассе вспыхнула легковушка</w:t>
      </w:r>
    </w:p>
    <w:p w:rsidR="006D17A5" w:rsidRPr="006D17A5" w:rsidRDefault="004F6ACD">
      <w:pPr>
        <w:pStyle w:val="Base"/>
      </w:pPr>
      <w:r w:rsidRPr="006D17A5">
        <w:t>Источник: https://smoldaily.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5175"/>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lastRenderedPageBreak/>
              <w:t xml:space="preserve">Появились подробности автопожара в </w:t>
            </w:r>
            <w:r w:rsidRPr="006D17A5">
              <w:t>Гагаринском районе</w:t>
            </w:r>
          </w:p>
        </w:tc>
      </w:tr>
    </w:tbl>
    <w:p w:rsidR="006D17A5" w:rsidRPr="006D17A5" w:rsidRDefault="004F6ACD">
      <w:pPr>
        <w:pStyle w:val="URL"/>
      </w:pPr>
      <w:hyperlink r:id="rId181" w:history="1">
        <w:r w:rsidRPr="006D17A5">
          <w:t>http://smolensk-news.net/society/2021/07/28/113270.html</w:t>
        </w:r>
      </w:hyperlink>
    </w:p>
    <w:p w:rsidR="006D17A5" w:rsidRPr="006D17A5" w:rsidRDefault="006D17A5">
      <w:pPr>
        <w:pStyle w:val="URL"/>
      </w:pPr>
    </w:p>
    <w:p w:rsidR="006D17A5" w:rsidRPr="006D17A5" w:rsidRDefault="004F6ACD">
      <w:pPr>
        <w:pStyle w:val="af"/>
      </w:pPr>
      <w:r w:rsidRPr="006D17A5">
        <w:t>Пост в ВКонтакте, Главное управление МЧС России по Смоленской обл, 2 138 подписчиков, 28.07.2021 10:41</w:t>
      </w:r>
    </w:p>
    <w:p w:rsidR="006D17A5" w:rsidRPr="006D17A5" w:rsidRDefault="004F6ACD">
      <w:pPr>
        <w:pStyle w:val="Base"/>
        <w:rPr>
          <w:b/>
        </w:rPr>
      </w:pPr>
      <w:r w:rsidRPr="006D17A5">
        <w:rPr>
          <w:b/>
        </w:rPr>
        <w:t>Лайк</w:t>
      </w:r>
      <w:r w:rsidRPr="006D17A5">
        <w:rPr>
          <w:b/>
        </w:rPr>
        <w:t>и: 9, Репосты: 1, Комментарии: 0</w:t>
      </w:r>
    </w:p>
    <w:p w:rsidR="006D17A5" w:rsidRPr="006D17A5" w:rsidRDefault="004F6ACD">
      <w:pPr>
        <w:pStyle w:val="Base"/>
      </w:pPr>
      <w:r w:rsidRPr="006D17A5">
        <w:t xml:space="preserve">Из истории смоленской </w:t>
      </w:r>
      <w:r w:rsidRPr="006D17A5">
        <w:rPr>
          <w:b/>
          <w:bCs/>
        </w:rPr>
        <w:t>пожарной</w:t>
      </w:r>
      <w:r w:rsidRPr="006D17A5">
        <w:t xml:space="preserve"> охраны: рисковать собой ради спасения других людей</w:t>
      </w:r>
    </w:p>
    <w:p w:rsidR="006D17A5" w:rsidRPr="006D17A5" w:rsidRDefault="004F6ACD">
      <w:pPr>
        <w:pStyle w:val="Base"/>
      </w:pPr>
      <w:r w:rsidRPr="006D17A5">
        <w:t xml:space="preserve">Продолжаем рассказ о «Книге Почета», которая хранится в Главном управлении </w:t>
      </w:r>
      <w:r w:rsidRPr="006D17A5">
        <w:rPr>
          <w:b/>
          <w:bCs/>
        </w:rPr>
        <w:t>МЧС</w:t>
      </w:r>
      <w:r w:rsidRPr="006D17A5">
        <w:t xml:space="preserve"> России по Смоленской области. В ней отмечены лучшие работники </w:t>
      </w:r>
      <w:r w:rsidRPr="006D17A5">
        <w:rPr>
          <w:b/>
          <w:bCs/>
        </w:rPr>
        <w:t>пожарных</w:t>
      </w:r>
      <w:r w:rsidRPr="006D17A5">
        <w:t xml:space="preserve"> команд региона. Перелистывая очередную страницу, мы видим фамилию Быстров. Александр Иванович был рядовым </w:t>
      </w:r>
      <w:r w:rsidRPr="006D17A5">
        <w:rPr>
          <w:b/>
          <w:bCs/>
        </w:rPr>
        <w:t>пожарным</w:t>
      </w:r>
      <w:r w:rsidRPr="006D17A5">
        <w:t xml:space="preserve"> Гжатской городской </w:t>
      </w:r>
      <w:r w:rsidRPr="006D17A5">
        <w:rPr>
          <w:b/>
          <w:bCs/>
        </w:rPr>
        <w:t>пожарной</w:t>
      </w:r>
      <w:r w:rsidRPr="006D17A5">
        <w:t xml:space="preserve"> охраны.</w:t>
      </w:r>
    </w:p>
    <w:p w:rsidR="006D17A5" w:rsidRPr="006D17A5" w:rsidRDefault="004F6ACD">
      <w:pPr>
        <w:pStyle w:val="Base"/>
      </w:pPr>
      <w:r w:rsidRPr="006D17A5">
        <w:t xml:space="preserve">Быть </w:t>
      </w:r>
      <w:r w:rsidRPr="006D17A5">
        <w:rPr>
          <w:b/>
          <w:bCs/>
        </w:rPr>
        <w:t>пожарным</w:t>
      </w:r>
      <w:r w:rsidRPr="006D17A5">
        <w:t xml:space="preserve"> – не простое дело, в эту профессию попадают только избранные. И дело тут не только</w:t>
      </w:r>
      <w:r w:rsidRPr="006D17A5">
        <w:t xml:space="preserve"> в том, что человек должен быть в хорошей физической форме, не только в умении подниматься по выдвижной лестнице, двигаться в густом дыму и пользоваться противогазом. Самое трудное - побороть страх и рискнуть собой ради спасения других людей. При этом никт</w:t>
      </w:r>
      <w:r w:rsidRPr="006D17A5">
        <w:t>о из них не считает себя героем, они выполняют свою работу.</w:t>
      </w:r>
    </w:p>
    <w:p w:rsidR="006D17A5" w:rsidRPr="006D17A5" w:rsidRDefault="004F6ACD">
      <w:pPr>
        <w:pStyle w:val="Base"/>
      </w:pPr>
      <w:r w:rsidRPr="006D17A5">
        <w:t xml:space="preserve">Быстров Александр Иванович был занесен в «Книгу Почета» за достигнутые успехи по предупреждению и тушению </w:t>
      </w:r>
      <w:r w:rsidRPr="006D17A5">
        <w:rPr>
          <w:b/>
          <w:bCs/>
        </w:rPr>
        <w:t>пожаров</w:t>
      </w:r>
      <w:r w:rsidRPr="006D17A5">
        <w:t xml:space="preserve"> на объектах народного хозяйства.</w:t>
      </w:r>
    </w:p>
    <w:p w:rsidR="006D17A5" w:rsidRPr="006D17A5" w:rsidRDefault="004F6ACD">
      <w:pPr>
        <w:pStyle w:val="Base"/>
      </w:pPr>
      <w:r w:rsidRPr="006D17A5">
        <w:t>#МЧСРоссии #</w:t>
      </w:r>
      <w:r w:rsidRPr="006D17A5">
        <w:rPr>
          <w:b/>
          <w:bCs/>
        </w:rPr>
        <w:t>МЧС</w:t>
      </w:r>
      <w:r w:rsidRPr="006D17A5">
        <w:t xml:space="preserve"> #</w:t>
      </w:r>
      <w:r w:rsidRPr="006D17A5">
        <w:rPr>
          <w:b/>
          <w:bCs/>
        </w:rPr>
        <w:t>МЧС</w:t>
      </w:r>
      <w:r w:rsidRPr="006D17A5">
        <w:t>_Смоленск #Смоленск #НашиБудн</w:t>
      </w:r>
      <w:r w:rsidRPr="006D17A5">
        <w:t>и #БУДНИМЧС #Архив #огнеборцыРоссии #СмоленскоеПожарноеДепо #КнигаПочета</w:t>
      </w:r>
    </w:p>
    <w:p w:rsidR="006D17A5" w:rsidRPr="006D17A5" w:rsidRDefault="004F6ACD">
      <w:pPr>
        <w:pStyle w:val="URL"/>
      </w:pPr>
      <w:hyperlink r:id="rId182" w:history="1">
        <w:r w:rsidRPr="006D17A5">
          <w:t>http://vk.com/wall-70160326_22938</w:t>
        </w:r>
      </w:hyperlink>
    </w:p>
    <w:p w:rsidR="006D17A5" w:rsidRPr="006D17A5" w:rsidRDefault="006D17A5">
      <w:pPr>
        <w:pStyle w:val="URL"/>
      </w:pPr>
    </w:p>
    <w:p w:rsidR="006D17A5" w:rsidRPr="006D17A5" w:rsidRDefault="004F6ACD">
      <w:pPr>
        <w:pStyle w:val="af"/>
      </w:pPr>
      <w:r w:rsidRPr="006D17A5">
        <w:t>Пост в ВКонтакте, Поисковый отряд "За Родину" (г. Десногорск), 454 подписчика, 28.07.2021 10:37</w:t>
      </w:r>
    </w:p>
    <w:p w:rsidR="006D17A5" w:rsidRPr="006D17A5" w:rsidRDefault="004F6ACD">
      <w:pPr>
        <w:pStyle w:val="Base"/>
        <w:rPr>
          <w:b/>
        </w:rPr>
      </w:pPr>
      <w:r w:rsidRPr="006D17A5">
        <w:rPr>
          <w:b/>
        </w:rPr>
        <w:t>Ла</w:t>
      </w:r>
      <w:r w:rsidRPr="006D17A5">
        <w:rPr>
          <w:b/>
        </w:rPr>
        <w:t>йки: 3, Репосты: 1, Комментарии: 0</w:t>
      </w:r>
    </w:p>
    <w:p w:rsidR="006D17A5" w:rsidRPr="006D17A5" w:rsidRDefault="004F6ACD">
      <w:pPr>
        <w:pStyle w:val="Base"/>
      </w:pPr>
      <w:r w:rsidRPr="006D17A5">
        <w:t>Поисковики о поиске</w:t>
      </w:r>
    </w:p>
    <w:p w:rsidR="006D17A5" w:rsidRPr="006D17A5" w:rsidRDefault="004F6ACD">
      <w:pPr>
        <w:pStyle w:val="Base"/>
      </w:pPr>
      <w:r w:rsidRPr="006D17A5">
        <w:t>МГНОВЕНИЯ ПОИСКА</w:t>
      </w:r>
    </w:p>
    <w:p w:rsidR="006D17A5" w:rsidRPr="006D17A5" w:rsidRDefault="004F6ACD">
      <w:pPr>
        <w:pStyle w:val="Base"/>
      </w:pPr>
      <w:r w:rsidRPr="006D17A5">
        <w:t>ДРОБЛЁНКА</w:t>
      </w:r>
    </w:p>
    <w:p w:rsidR="006D17A5" w:rsidRPr="006D17A5" w:rsidRDefault="004F6ACD">
      <w:pPr>
        <w:pStyle w:val="Base"/>
      </w:pPr>
      <w:r w:rsidRPr="006D17A5">
        <w:t xml:space="preserve">Нас четверо. И уже четыре часа сидим в раскопе и выбираем дроблёнку. Может, не все поисковики знают, что это такое, так я поясню. Прошел лесной </w:t>
      </w:r>
      <w:r w:rsidRPr="006D17A5">
        <w:rPr>
          <w:b/>
          <w:bCs/>
        </w:rPr>
        <w:t>пожар</w:t>
      </w:r>
      <w:r w:rsidRPr="006D17A5">
        <w:t xml:space="preserve"> когда-то давно, когда еще останки наших бойцов лежали на поверхности земли. Едва прикрытые листьями и травой. От жара огня кости сильно обгорели, растрескались и рассыпались. Потом часть их растворилась. А то, что осталось от скелета – вот это и есть дроб</w:t>
      </w:r>
      <w:r w:rsidRPr="006D17A5">
        <w:t>ленка. Фрагменты костей размером с ноготь, а то и меньше. Никакой археологический метод подъема здесь невозможен. Только нудное и методичное просеивание земли. Чем мы и занимаемся уже пятый час. Если что-то у солдата и было из личных вещей, то ничего уже н</w:t>
      </w:r>
      <w:r w:rsidRPr="006D17A5">
        <w:t>е осталось. Сгорело.</w:t>
      </w:r>
    </w:p>
    <w:p w:rsidR="006D17A5" w:rsidRPr="006D17A5" w:rsidRDefault="004F6ACD">
      <w:pPr>
        <w:pStyle w:val="Base"/>
      </w:pPr>
      <w:r w:rsidRPr="006D17A5">
        <w:t>Вредная училка» Кетеван незлобно вполголоса ворчит:</w:t>
      </w:r>
    </w:p>
    <w:p w:rsidR="006D17A5" w:rsidRPr="006D17A5" w:rsidRDefault="004F6ACD">
      <w:pPr>
        <w:pStyle w:val="Base"/>
      </w:pPr>
      <w:r w:rsidRPr="006D17A5">
        <w:t>– Блин, Черт Болотный. Поинтересней не мог ничего найти? Как Золушки сидим тут. Перебираем…</w:t>
      </w:r>
    </w:p>
    <w:p w:rsidR="006D17A5" w:rsidRPr="006D17A5" w:rsidRDefault="004F6ACD">
      <w:pPr>
        <w:pStyle w:val="Base"/>
      </w:pPr>
      <w:r w:rsidRPr="006D17A5">
        <w:t>– Кето, что нашел, то и нашел. Куда деваться-то? И потом… Ты же довольна?</w:t>
      </w:r>
    </w:p>
    <w:p w:rsidR="006D17A5" w:rsidRPr="006D17A5" w:rsidRDefault="004F6ACD">
      <w:pPr>
        <w:pStyle w:val="Base"/>
      </w:pPr>
      <w:r w:rsidRPr="006D17A5">
        <w:t>– Ну так…</w:t>
      </w:r>
    </w:p>
    <w:p w:rsidR="006D17A5" w:rsidRPr="006D17A5" w:rsidRDefault="004F6ACD">
      <w:pPr>
        <w:pStyle w:val="Base"/>
      </w:pPr>
      <w:r w:rsidRPr="006D17A5">
        <w:t xml:space="preserve">Женя </w:t>
      </w:r>
      <w:r w:rsidRPr="006D17A5">
        <w:t>Зыков с тупым упорством рубит очередной корень. Возможно, под ним еще пара обломков осталась.</w:t>
      </w:r>
    </w:p>
    <w:p w:rsidR="006D17A5" w:rsidRPr="006D17A5" w:rsidRDefault="004F6ACD">
      <w:pPr>
        <w:pStyle w:val="Base"/>
      </w:pPr>
      <w:r w:rsidRPr="006D17A5">
        <w:t>Корни, земля, мелкие камни. Прощупываем каждую горсточку земли, перетираем в ладонях. Земля нехотя отдает эти обгорелые фрагменты. Но количество их все растет и р</w:t>
      </w:r>
      <w:r w:rsidRPr="006D17A5">
        <w:t>астет.</w:t>
      </w:r>
    </w:p>
    <w:p w:rsidR="006D17A5" w:rsidRPr="006D17A5" w:rsidRDefault="004F6ACD">
      <w:pPr>
        <w:pStyle w:val="Base"/>
      </w:pPr>
      <w:r w:rsidRPr="006D17A5">
        <w:t xml:space="preserve">Знаю, что не уйдем отсюда, пока не убедимся, что все, что можно собрать, мы собрали. Даже размером с рисовую крупинку. Складываем эти кусочки человека в пакет. С каждым часом он тяжелеет. Килограмма </w:t>
      </w:r>
      <w:r w:rsidRPr="006D17A5">
        <w:lastRenderedPageBreak/>
        <w:t xml:space="preserve">полтора дробленки набрали. Всё, ну или почти всё, </w:t>
      </w:r>
      <w:r w:rsidRPr="006D17A5">
        <w:t>что смогли собрать. Понятно, что где-то и пропустили пару-тройку крупинок. Пусть хоть так, но солдат похоронен будет.</w:t>
      </w:r>
    </w:p>
    <w:p w:rsidR="006D17A5" w:rsidRPr="006D17A5" w:rsidRDefault="004F6ACD">
      <w:pPr>
        <w:pStyle w:val="Base"/>
      </w:pPr>
      <w:r w:rsidRPr="006D17A5">
        <w:t>КОМПАС</w:t>
      </w:r>
    </w:p>
    <w:p w:rsidR="006D17A5" w:rsidRPr="006D17A5" w:rsidRDefault="004F6ACD">
      <w:pPr>
        <w:pStyle w:val="Base"/>
      </w:pPr>
      <w:r w:rsidRPr="006D17A5">
        <w:t>Нахожу финский компас, который неведомыми путями попал в Мясной бор. Сохранился идеально. Корпус алюминиевый, с сантиметровыми деле</w:t>
      </w:r>
      <w:r w:rsidRPr="006D17A5">
        <w:t xml:space="preserve">ниями сбоку. И самое значительное в находке то, что на задней крышке под самодельным плексигласом вставлена фотография. Девочка лет десяти с красивыми косичками и доброй открытой улыбкой. А еще надпись: Дрезден. И что-то еще не по нашему. Компас немецкого </w:t>
      </w:r>
      <w:r w:rsidRPr="006D17A5">
        <w:t>солдата. Папа, пришедший воевать на чужую землю, очень любил свою дочку и между боями с нежностью в глазах, вспоминал ее, глядя на фотографию.</w:t>
      </w:r>
    </w:p>
    <w:p w:rsidR="006D17A5" w:rsidRPr="006D17A5" w:rsidRDefault="004F6ACD">
      <w:pPr>
        <w:pStyle w:val="Base"/>
      </w:pPr>
      <w:r w:rsidRPr="006D17A5">
        <w:t>Невольно любуюсь милым детским лицом. Моей внучке сейчас примерно столько же лет, сколько и немецкой девочке. И к</w:t>
      </w:r>
      <w:r w:rsidRPr="006D17A5">
        <w:t>осички похожи. Пытаюсь сосчитать, сколько же ей сейчас. …Да-а. Поди уж и в живых нет.</w:t>
      </w:r>
    </w:p>
    <w:p w:rsidR="006D17A5" w:rsidRPr="006D17A5" w:rsidRDefault="004F6ACD">
      <w:pPr>
        <w:pStyle w:val="Base"/>
      </w:pPr>
      <w:r w:rsidRPr="006D17A5">
        <w:t>Буквально в метре лежит наш солдат. Винтовка без приклада валяется в ногах. Кости скелета все целые, не ломаные, хорошо сохранились. Только череп размозжен, весь лежит фр</w:t>
      </w:r>
      <w:r w:rsidRPr="006D17A5">
        <w:t>агментами. И рядом полусгнивший приклад. Мысли, эмоции – всё сплелось в один нервный клубок. Пытаюсь увязать милую улыбку девочки и обломанный приклад. В голове прыгают непонятные тени, картинки, лица. И вдруг весь этот мысленный хаос выстраивается в чётко</w:t>
      </w:r>
      <w:r w:rsidRPr="006D17A5">
        <w:t>е понимание произошедшего семьдесят лет назад. Раненого бойца добили прикладом по голове. Удар был такой силы, что приклад отломился.</w:t>
      </w:r>
    </w:p>
    <w:p w:rsidR="006D17A5" w:rsidRPr="006D17A5" w:rsidRDefault="004F6ACD">
      <w:pPr>
        <w:pStyle w:val="Base"/>
      </w:pPr>
      <w:r w:rsidRPr="006D17A5">
        <w:t xml:space="preserve">Смотрю в светлые глаза девочки. А ведь это сделал твой отец... Ты, наверное, гордилась своим геройским папой? Он для тебя </w:t>
      </w:r>
      <w:r w:rsidRPr="006D17A5">
        <w:t>был самым лучшим на свете. Баловал, покупал тебе игрушки, играл с тобой и ходил гулять в парк. И ничего дикого, звериного в нем не было. Пока он не пошел воевать против нас. Вряд ли он вернулся из этих болот. А ты, скорей всего, после войны, вышла замуж, р</w:t>
      </w:r>
      <w:r w:rsidRPr="006D17A5">
        <w:t>одила детей, потом внукам рассказывала интересные сказки о добре и зле, о героях и драконах, о прекрасных принцах и красавицах. С сожалением говорила им, что прадедушка геройски погиб в далекой и коварной России, освобождая мир от большевизма. Только одног</w:t>
      </w:r>
      <w:r w:rsidRPr="006D17A5">
        <w:t>о ты не могла им рассказать. Да и не знала этого. Как твой папа ударом приклада убил раненого русского солдата. А если бы и узнала, то вряд ли бы осудила его.</w:t>
      </w:r>
    </w:p>
    <w:p w:rsidR="006D17A5" w:rsidRPr="006D17A5" w:rsidRDefault="004F6ACD">
      <w:pPr>
        <w:pStyle w:val="Base"/>
      </w:pPr>
      <w:r w:rsidRPr="006D17A5">
        <w:t xml:space="preserve">Твой папа был очень усердным воином. И в момент удара от напряжения мышц ремешок компаса лопнул. </w:t>
      </w:r>
      <w:r w:rsidRPr="006D17A5">
        <w:t>Папа не заметил этого и, наверное, очень расстраивался из-за потери. Интересно, он так же красиво улыбался, как и ты на фотографии?</w:t>
      </w:r>
    </w:p>
    <w:p w:rsidR="006D17A5" w:rsidRPr="006D17A5" w:rsidRDefault="004F6ACD">
      <w:pPr>
        <w:pStyle w:val="Base"/>
      </w:pPr>
      <w:r w:rsidRPr="006D17A5">
        <w:t>Когда я слышу или читаю о некоем «примирении» (Пора забыть, уж столько лет прошло…), перед глазами невольно возникает картин</w:t>
      </w:r>
      <w:r w:rsidRPr="006D17A5">
        <w:t>а – немецкий солдат, размахнувшийся для смертельного удара…</w:t>
      </w:r>
    </w:p>
    <w:p w:rsidR="006D17A5" w:rsidRPr="006D17A5" w:rsidRDefault="004F6ACD">
      <w:pPr>
        <w:pStyle w:val="Base"/>
      </w:pPr>
      <w:r w:rsidRPr="006D17A5">
        <w:t>Я должен это забыть???</w:t>
      </w:r>
    </w:p>
    <w:p w:rsidR="006D17A5" w:rsidRPr="006D17A5" w:rsidRDefault="004F6ACD">
      <w:pPr>
        <w:pStyle w:val="Base"/>
      </w:pPr>
      <w:r w:rsidRPr="006D17A5">
        <w:t>ЗВЕЗДОПАД</w:t>
      </w:r>
    </w:p>
    <w:p w:rsidR="006D17A5" w:rsidRPr="006D17A5" w:rsidRDefault="004F6ACD">
      <w:pPr>
        <w:pStyle w:val="Base"/>
      </w:pPr>
      <w:r w:rsidRPr="006D17A5">
        <w:t xml:space="preserve">Август. Трасса М-11 Москва - Питер еще строится. Недалеко лагерь поисковиков. Звездная ночь. Персеиды просто беснуются. На трассе возле холмов песка и щебня стоят </w:t>
      </w:r>
      <w:r w:rsidRPr="006D17A5">
        <w:t xml:space="preserve">двое. Мужчина и его женщина. Она тепло и доверчиво прижалась к нему спиной. Он обнимает её сзади за плечи, чувствуя едва уловимую, нервную дрожь ее тела. Он пьян от запаха её волос. Вдыхает этот сказочный аромат и улетает туда, к падающим звездам. Они оба </w:t>
      </w:r>
      <w:r w:rsidRPr="006D17A5">
        <w:t>смотрят на них. На эти внезапные, яркие росчерки. Они безумно счастливы именно здесь и сейчас, в эти самые секунды. И никто не может этого у них отнять. Они забыли всё. Они живут только этими мгновениями. Глядя на падающие звезды они пытаются загадать глуп</w:t>
      </w:r>
      <w:r w:rsidRPr="006D17A5">
        <w:t>ые желания, понимая, что они никогда не сбудутся. Что-то шепчут друг другу. Улыбаются. Вокруг нет никого и ничего. Только они и звездная ночь. Эта их первая и последняя, и единственная ночь. Они оба не свободны… Женщина разворачивается лицом, они целуются,</w:t>
      </w:r>
      <w:r w:rsidRPr="006D17A5">
        <w:t xml:space="preserve"> едва сдерживая в себе жгучее желание закончить эту ночь не только поцелуями и объятиями…</w:t>
      </w:r>
    </w:p>
    <w:p w:rsidR="006D17A5" w:rsidRPr="006D17A5" w:rsidRDefault="004F6ACD">
      <w:pPr>
        <w:pStyle w:val="Base"/>
      </w:pPr>
      <w:r w:rsidRPr="006D17A5">
        <w:t>Они любят! Они живут!</w:t>
      </w:r>
    </w:p>
    <w:p w:rsidR="006D17A5" w:rsidRPr="006D17A5" w:rsidRDefault="004F6ACD">
      <w:pPr>
        <w:pStyle w:val="Base"/>
      </w:pPr>
      <w:r w:rsidRPr="006D17A5">
        <w:t>Завтра закончится поисковая вахта. Они разъедутся по своим городам. И больше никогда не встретятся. Но, каждый год, в августе с разных точек зем</w:t>
      </w:r>
      <w:r w:rsidRPr="006D17A5">
        <w:t>ли, со щемящей тоской они будут смотреть на их общий звездопад…</w:t>
      </w:r>
    </w:p>
    <w:p w:rsidR="006D17A5" w:rsidRPr="006D17A5" w:rsidRDefault="004F6ACD">
      <w:pPr>
        <w:pStyle w:val="Base"/>
      </w:pPr>
      <w:r w:rsidRPr="006D17A5">
        <w:t>ФОТОСЕССИЯ</w:t>
      </w:r>
    </w:p>
    <w:p w:rsidR="006D17A5" w:rsidRPr="006D17A5" w:rsidRDefault="004F6ACD">
      <w:pPr>
        <w:pStyle w:val="Base"/>
      </w:pPr>
      <w:r w:rsidRPr="006D17A5">
        <w:t xml:space="preserve">Далеко залетел наш Орел в своих блужданиях по лесу. Сам уже не понимал, где находится. Бурелом в пять этажей, старые воронки, коряги, заросли неимоверно переплетенного черемушника. </w:t>
      </w:r>
      <w:r w:rsidRPr="006D17A5">
        <w:t>Про такие места люди говорят – Чёрт ногу сломит. Мы эти дебри называем «Партизанский лес». Уж здесь-то точно никакой враг не найдет.</w:t>
      </w:r>
    </w:p>
    <w:p w:rsidR="006D17A5" w:rsidRPr="006D17A5" w:rsidRDefault="004F6ACD">
      <w:pPr>
        <w:pStyle w:val="Base"/>
      </w:pPr>
      <w:r w:rsidRPr="006D17A5">
        <w:lastRenderedPageBreak/>
        <w:t>Выбравшись из очередного завала стволов и сучьев, вдруг увидел что-то живое, рыжее и смотрящее на него с неподдельным интер</w:t>
      </w:r>
      <w:r w:rsidRPr="006D17A5">
        <w:t>есом.</w:t>
      </w:r>
    </w:p>
    <w:p w:rsidR="006D17A5" w:rsidRPr="006D17A5" w:rsidRDefault="004F6ACD">
      <w:pPr>
        <w:pStyle w:val="Base"/>
      </w:pPr>
      <w:r w:rsidRPr="006D17A5">
        <w:t>«Откуда тут собака?» – невольно задал Орел сам себе вопрос. До ближайшей деревни километров сорок. И тут вдруг до него дошло - «МЕДВЕДЬ»!!! Это не собака.</w:t>
      </w:r>
    </w:p>
    <w:p w:rsidR="006D17A5" w:rsidRPr="006D17A5" w:rsidRDefault="004F6ACD">
      <w:pPr>
        <w:pStyle w:val="Base"/>
      </w:pPr>
      <w:r w:rsidRPr="006D17A5">
        <w:t>А тот, видимо, только очнулся от зимней спячки. Тощий, шерсть клочьями. Стоит на задних лапах и</w:t>
      </w:r>
      <w:r w:rsidRPr="006D17A5">
        <w:t xml:space="preserve"> внимательно разглядывает будущий обед. Прикидывает, с какой части Орлиного тела начать трапезу.</w:t>
      </w:r>
    </w:p>
    <w:p w:rsidR="006D17A5" w:rsidRPr="006D17A5" w:rsidRDefault="004F6ACD">
      <w:pPr>
        <w:pStyle w:val="Base"/>
      </w:pPr>
      <w:r w:rsidRPr="006D17A5">
        <w:t>Орел машинально зашарил по карману в поисках фотоаппарата, не сводя глаз со зверя. «Мужикам в отряде покажу, похвастаюсь».И тут в какой-то момент до него доход</w:t>
      </w:r>
      <w:r w:rsidRPr="006D17A5">
        <w:t>ит, что он не в цирке и не в зоопарке. И мишка совсем не ручной, а попросту жутко голодный. Попасть к нему на обед в качестве именно обеда, а не компаньона или собеседника – перспектива никудышная. А потому и фотосессия может не состояться.</w:t>
      </w:r>
    </w:p>
    <w:p w:rsidR="006D17A5" w:rsidRPr="006D17A5" w:rsidRDefault="004F6ACD">
      <w:pPr>
        <w:pStyle w:val="Base"/>
      </w:pPr>
      <w:r w:rsidRPr="006D17A5">
        <w:t>Не отрывая глаз</w:t>
      </w:r>
      <w:r w:rsidRPr="006D17A5">
        <w:t xml:space="preserve"> от косолапого, Орел медленно пятится назад, в бурелом. А потом бессовестно и совсем не по геройски драпает что есть сил. Буквально, летит «как орел». Мишка, конечно же , был очень расстроен…</w:t>
      </w:r>
    </w:p>
    <w:p w:rsidR="006D17A5" w:rsidRPr="006D17A5" w:rsidRDefault="004F6ACD">
      <w:pPr>
        <w:pStyle w:val="Base"/>
      </w:pPr>
      <w:r w:rsidRPr="006D17A5">
        <w:t>МОНЕТКА</w:t>
      </w:r>
    </w:p>
    <w:p w:rsidR="006D17A5" w:rsidRPr="006D17A5" w:rsidRDefault="004F6ACD">
      <w:pPr>
        <w:pStyle w:val="Base"/>
      </w:pPr>
      <w:r w:rsidRPr="006D17A5">
        <w:t xml:space="preserve">Странные находки иногда случаются. Не укладывающиеся ни </w:t>
      </w:r>
      <w:r w:rsidRPr="006D17A5">
        <w:t>в одну общепринятую схему, не поддающиеся никакому внятному объяснению. Хотите пример? Пожалуйста!</w:t>
      </w:r>
    </w:p>
    <w:p w:rsidR="006D17A5" w:rsidRPr="006D17A5" w:rsidRDefault="004F6ACD">
      <w:pPr>
        <w:pStyle w:val="Base"/>
      </w:pPr>
      <w:r w:rsidRPr="006D17A5">
        <w:t>Как-то раз, выкапывая из земли очередной осколок, вывернул на свет божий пару человеческих костей. Ничего себе! Ну, кости то – оно понятно. Тут, в Мясном Бор</w:t>
      </w:r>
      <w:r w:rsidRPr="006D17A5">
        <w:t>у, их как грибов в августе. Сколько десятков лет ищем, копаем наших солдат, а они всё никак не кончаются. Вот и этот внезапно образовался. Все, что на нем было – это ботинки, причем сильно поношенные, и ржавая пряжка ремня. Но, перебирая землю вокруг остан</w:t>
      </w:r>
      <w:r w:rsidRPr="006D17A5">
        <w:t>ков, в том месте, где должны быть карманы, нахожу монетку. 1 копейка. Вы скажете – А что такого? У солдат деньги были. И не только в копеечном эквиваленте. Да. Согласен. Но!!! На копейке стоит дата 1957 год. Сперва глазам не верю. Потер ее, чтобы четче дат</w:t>
      </w:r>
      <w:r w:rsidRPr="006D17A5">
        <w:t>у увидеть. Ну да. Все правильно. 1957. Что за хрень? Это что? Гость из будущего в 42-й год переместился?</w:t>
      </w:r>
    </w:p>
    <w:p w:rsidR="006D17A5" w:rsidRPr="006D17A5" w:rsidRDefault="004F6ACD">
      <w:pPr>
        <w:pStyle w:val="Base"/>
      </w:pPr>
      <w:r w:rsidRPr="006D17A5">
        <w:t xml:space="preserve">Сижу и смотрю на свой раскоп. Пытаюсь анализировать и собрать мысли в какой-то стройный ряд. Ботинки – солдатские. Пряжка – солдатская. Но - монета!!! </w:t>
      </w:r>
      <w:r w:rsidRPr="006D17A5">
        <w:t>Никак не вписывается в весь натюрморт. Откуда она здесь?</w:t>
      </w:r>
    </w:p>
    <w:p w:rsidR="006D17A5" w:rsidRPr="006D17A5" w:rsidRDefault="004F6ACD">
      <w:pPr>
        <w:pStyle w:val="Base"/>
      </w:pPr>
      <w:r w:rsidRPr="006D17A5">
        <w:t>Вариант первый. Кто-то из местных жителей после войны тут подорвался на мине. Этот «кто-то» мог быть и в солдатских ботинках, и в солдатском ремне. НО! Кости ног целые, взрывом не ломаные. Да и ботин</w:t>
      </w:r>
      <w:r w:rsidRPr="006D17A5">
        <w:t>ки, хоть и сильно поношены, но тоже миной не разорваны. Да и какой дурак попрется в эти дебри? Весь лес был сплошным минным полем. Местные жители после освобождения этой земли от немцев боялись в эти места ходить, пока саперы тут основательно не поработали</w:t>
      </w:r>
      <w:r w:rsidRPr="006D17A5">
        <w:t>.</w:t>
      </w:r>
    </w:p>
    <w:p w:rsidR="006D17A5" w:rsidRPr="006D17A5" w:rsidRDefault="004F6ACD">
      <w:pPr>
        <w:pStyle w:val="Base"/>
      </w:pPr>
      <w:r w:rsidRPr="006D17A5">
        <w:t>А, может, кто-то сюда за грибами-ягодами приходил? Остановился закурить. А пока из кармана табачок доставал – и монетку обронил. Возможно такое? Вполне. Вот только в этой жиже грибы-ягоды не растут. Тут и с репейниками-то не задалось. Почва такая, что на</w:t>
      </w:r>
      <w:r w:rsidRPr="006D17A5">
        <w:t xml:space="preserve"> ней ничего не растет, кроме крапивы. Опять же, версия с грибником отпала по причине огромного количества мин в этих лесах. Вопросы в голове один за другим. Охотники? Лесники?</w:t>
      </w:r>
    </w:p>
    <w:p w:rsidR="006D17A5" w:rsidRPr="006D17A5" w:rsidRDefault="004F6ACD">
      <w:pPr>
        <w:pStyle w:val="Base"/>
      </w:pPr>
      <w:r w:rsidRPr="006D17A5">
        <w:t>Собираю останки в пакет и иду в свой лагерь. Рассказываю командиру все обстоятел</w:t>
      </w:r>
      <w:r w:rsidRPr="006D17A5">
        <w:t>ьства своей находки.</w:t>
      </w:r>
    </w:p>
    <w:p w:rsidR="006D17A5" w:rsidRPr="006D17A5" w:rsidRDefault="004F6ACD">
      <w:pPr>
        <w:pStyle w:val="Base"/>
      </w:pPr>
      <w:r w:rsidRPr="006D17A5">
        <w:t>– Саня, не долби мозги, ни себе , ни другим. Тут мой батя после войны ходил и мины снимал. С саперами работал. А потом и без них, один. Вот он и обронил, скорей всего.</w:t>
      </w:r>
    </w:p>
    <w:p w:rsidR="006D17A5" w:rsidRPr="006D17A5" w:rsidRDefault="004F6ACD">
      <w:pPr>
        <w:pStyle w:val="Base"/>
      </w:pPr>
      <w:r w:rsidRPr="006D17A5">
        <w:t>Фу-у-у-хх… Полегчало!</w:t>
      </w:r>
    </w:p>
    <w:p w:rsidR="006D17A5" w:rsidRPr="006D17A5" w:rsidRDefault="004F6ACD">
      <w:pPr>
        <w:pStyle w:val="Base"/>
      </w:pPr>
      <w:r w:rsidRPr="006D17A5">
        <w:t>– А батину монетку мне отдай…</w:t>
      </w:r>
    </w:p>
    <w:p w:rsidR="006D17A5" w:rsidRPr="006D17A5" w:rsidRDefault="004F6ACD">
      <w:pPr>
        <w:pStyle w:val="Base"/>
      </w:pPr>
      <w:r w:rsidRPr="006D17A5">
        <w:t>КАБАЧКОВАЯ РОМА</w:t>
      </w:r>
      <w:r w:rsidRPr="006D17A5">
        <w:t>НТИКА</w:t>
      </w:r>
    </w:p>
    <w:p w:rsidR="006D17A5" w:rsidRPr="006D17A5" w:rsidRDefault="004F6ACD">
      <w:pPr>
        <w:pStyle w:val="Base"/>
      </w:pPr>
      <w:r w:rsidRPr="006D17A5">
        <w:t>Просыпаюсь в палатке глухой ночью. Часа два, судя по кромешной тьме. И понимаю, что хочу жрать. Вот именно жрать! А не есть и не кушать. Причем, чувство голода настолько острое, что совладать с ним нет никакой возможности. Сном желудок не обманешь. Х</w:t>
      </w:r>
      <w:r w:rsidRPr="006D17A5">
        <w:t>очешь – не хочешь, а он своим голодным урчанием все равно тебя разбудит.</w:t>
      </w:r>
    </w:p>
    <w:p w:rsidR="006D17A5" w:rsidRPr="006D17A5" w:rsidRDefault="004F6ACD">
      <w:pPr>
        <w:pStyle w:val="Base"/>
      </w:pPr>
      <w:r w:rsidRPr="006D17A5">
        <w:t>Беру фонарик и пробираюсь к костру, где у нас оборудована импровизированная кухня. И запас продуктов находится в свободном доступе. Стараюсь делать это как можно тише, чтобы не разбуд</w:t>
      </w:r>
      <w:r w:rsidRPr="006D17A5">
        <w:t xml:space="preserve">ить товарищей по отряду и не быть потом осмеянным. Этим чертям палец в рот не клади. Неделю потом насмехаться будут. И тут, подойдя к погасшему давно костру, понимаю, что я не один в своих желаниях втихаря нажраться в два </w:t>
      </w:r>
      <w:r w:rsidRPr="006D17A5">
        <w:lastRenderedPageBreak/>
        <w:t>часа ночи. В свете фонарика появля</w:t>
      </w:r>
      <w:r w:rsidRPr="006D17A5">
        <w:t>ется девичья мордашка, с набитым ртом и виноватыми глазами. Этак и инфаркт стукнет от неожиданности.</w:t>
      </w:r>
    </w:p>
    <w:p w:rsidR="006D17A5" w:rsidRPr="006D17A5" w:rsidRDefault="004F6ACD">
      <w:pPr>
        <w:pStyle w:val="Base"/>
      </w:pPr>
      <w:r w:rsidRPr="006D17A5">
        <w:t>– Ёкарный бабай!!! Ты чего тут делаешь?</w:t>
      </w:r>
    </w:p>
    <w:p w:rsidR="006D17A5" w:rsidRPr="006D17A5" w:rsidRDefault="004F6ACD">
      <w:pPr>
        <w:pStyle w:val="Base"/>
      </w:pPr>
      <w:r w:rsidRPr="006D17A5">
        <w:t>– Да чего то пожрать захотелось.</w:t>
      </w:r>
    </w:p>
    <w:p w:rsidR="006D17A5" w:rsidRPr="006D17A5" w:rsidRDefault="004F6ACD">
      <w:pPr>
        <w:pStyle w:val="Base"/>
      </w:pPr>
      <w:r w:rsidRPr="006D17A5">
        <w:t>– Ночью?</w:t>
      </w:r>
    </w:p>
    <w:p w:rsidR="006D17A5" w:rsidRPr="006D17A5" w:rsidRDefault="004F6ACD">
      <w:pPr>
        <w:pStyle w:val="Base"/>
      </w:pPr>
      <w:r w:rsidRPr="006D17A5">
        <w:t>– Дак это… Днем у меня диета. Много нельзя.</w:t>
      </w:r>
    </w:p>
    <w:p w:rsidR="006D17A5" w:rsidRPr="006D17A5" w:rsidRDefault="004F6ACD">
      <w:pPr>
        <w:pStyle w:val="Base"/>
      </w:pPr>
      <w:r w:rsidRPr="006D17A5">
        <w:t>– Ага. А ночью диеты нет. Мож</w:t>
      </w:r>
      <w:r w:rsidRPr="006D17A5">
        <w:t>но и налопаться – по доброму смеюсь над девушкой.</w:t>
      </w:r>
    </w:p>
    <w:p w:rsidR="006D17A5" w:rsidRPr="006D17A5" w:rsidRDefault="004F6ACD">
      <w:pPr>
        <w:pStyle w:val="Base"/>
      </w:pPr>
      <w:r w:rsidRPr="006D17A5">
        <w:t>– А ты сам-то чего пришел? – осмелев, спрашивает она.</w:t>
      </w:r>
    </w:p>
    <w:p w:rsidR="006D17A5" w:rsidRPr="006D17A5" w:rsidRDefault="004F6ACD">
      <w:pPr>
        <w:pStyle w:val="Base"/>
      </w:pPr>
      <w:r w:rsidRPr="006D17A5">
        <w:t>– Тоже пожрать. – Отвечаю. И оба тихо смеемся. Уже ни от кого не прячась, садимся рядом и в свете звезд наворачиваем кабачковую икру с черным хлебом. Ро</w:t>
      </w:r>
      <w:r w:rsidRPr="006D17A5">
        <w:t>мантика…</w:t>
      </w:r>
    </w:p>
    <w:p w:rsidR="006D17A5" w:rsidRPr="006D17A5" w:rsidRDefault="004F6ACD">
      <w:pPr>
        <w:pStyle w:val="Base"/>
      </w:pPr>
      <w:r w:rsidRPr="006D17A5">
        <w:t>«ПОБЕДИТЕЛИ»</w:t>
      </w:r>
    </w:p>
    <w:p w:rsidR="006D17A5" w:rsidRPr="006D17A5" w:rsidRDefault="004F6ACD">
      <w:pPr>
        <w:pStyle w:val="Base"/>
      </w:pPr>
      <w:r w:rsidRPr="006D17A5">
        <w:t>Слет поисковиков Городов Воинской Славы. Со всей страны представители Победителей примчались.</w:t>
      </w:r>
    </w:p>
    <w:p w:rsidR="006D17A5" w:rsidRPr="006D17A5" w:rsidRDefault="004F6ACD">
      <w:pPr>
        <w:pStyle w:val="Base"/>
      </w:pPr>
      <w:r w:rsidRPr="006D17A5">
        <w:t>– Скажите , пожалуйста, а кто у вас щупы для поиска делает? Или покупаете где?</w:t>
      </w:r>
    </w:p>
    <w:p w:rsidR="006D17A5" w:rsidRPr="006D17A5" w:rsidRDefault="004F6ACD">
      <w:pPr>
        <w:pStyle w:val="Base"/>
      </w:pPr>
      <w:r w:rsidRPr="006D17A5">
        <w:t xml:space="preserve">Серега недоуменно оборачивается на вопрос. Молодой человек </w:t>
      </w:r>
      <w:r w:rsidRPr="006D17A5">
        <w:t>лет этак тридцати, в чистом камуфляже вопросительно смотрит на него. Форма вся разукрашена значками, нашивками. Само собой, и Георгиевская ленточка присутствует. Но! Самое интересное – медали в три ряда! Ни себе хрена!!!</w:t>
      </w:r>
    </w:p>
    <w:p w:rsidR="006D17A5" w:rsidRPr="006D17A5" w:rsidRDefault="004F6ACD">
      <w:pPr>
        <w:pStyle w:val="Base"/>
      </w:pPr>
      <w:r w:rsidRPr="006D17A5">
        <w:t>– Да сами и делаем. Каждый для себя</w:t>
      </w:r>
      <w:r w:rsidRPr="006D17A5">
        <w:t>, для той местности, где работаем. – Серега несколько растерянно отвечает на столь непонятный вопрос.</w:t>
      </w:r>
    </w:p>
    <w:p w:rsidR="006D17A5" w:rsidRPr="006D17A5" w:rsidRDefault="004F6ACD">
      <w:pPr>
        <w:pStyle w:val="Base"/>
      </w:pPr>
      <w:r w:rsidRPr="006D17A5">
        <w:t>Камуфлированный малость замялся:</w:t>
      </w:r>
    </w:p>
    <w:p w:rsidR="006D17A5" w:rsidRPr="006D17A5" w:rsidRDefault="004F6ACD">
      <w:pPr>
        <w:pStyle w:val="Base"/>
      </w:pPr>
      <w:r w:rsidRPr="006D17A5">
        <w:t>– А-а-а… Это… Можно с мастерами щупов как-то познакомиться? Так сказать, опыт перенять. Мы представляем военно-патриотиче</w:t>
      </w:r>
      <w:r w:rsidRPr="006D17A5">
        <w:t>ское движение «Трам-тарарам» и поиском только начинаем заниматься. Хотелось бы советы более опытных товарищей послушать.</w:t>
      </w:r>
    </w:p>
    <w:p w:rsidR="006D17A5" w:rsidRPr="006D17A5" w:rsidRDefault="004F6ACD">
      <w:pPr>
        <w:pStyle w:val="Base"/>
      </w:pPr>
      <w:r w:rsidRPr="006D17A5">
        <w:t>Серега опять в знак вопроса превратился. Но не на просьбу о знакомстве, а на награды на груди мужчины. Непонятные колодки, непонятные к</w:t>
      </w:r>
      <w:r w:rsidRPr="006D17A5">
        <w:t>ругляшки и овалы. Неузнаваемые, одним словом.</w:t>
      </w:r>
    </w:p>
    <w:p w:rsidR="006D17A5" w:rsidRPr="006D17A5" w:rsidRDefault="004F6ACD">
      <w:pPr>
        <w:pStyle w:val="Base"/>
      </w:pPr>
      <w:r w:rsidRPr="006D17A5">
        <w:t>Поиском только начали заниматься», а медальёв на грудь навешал, как Брежнев. Да-а-а-а… В войну такой иконостас можно было получить только за пару уничтоженных дивизий врага, три эскадрильи самолетов, пяток коло</w:t>
      </w:r>
      <w:r w:rsidRPr="006D17A5">
        <w:t>нн уничтоженных танков. Да и на амбразуру надо было бы залечь раз пятнадцать! Что же с вами происходит-то, братцы? Вы себе блестяшки на грудь вешаете, не отдавая отчета в том, что в войне каждая медаль крови стоила. А зачастую – жизни. Вот ты тут наградами</w:t>
      </w:r>
      <w:r w:rsidRPr="006D17A5">
        <w:t xml:space="preserve"> блестишь и гордишься ими. А сколько ты раненных спас, сколько огневых точек противника подавил? В рукопашном бою поучаствовал? Где или ты его, или он тебя. Другого не дано. Лопаткой саперной сколько глоток вражеских перерубил? Или может сам себя на мине п</w:t>
      </w:r>
      <w:r w:rsidRPr="006D17A5">
        <w:t>одорвал, прихватив десяток вражин? А, может колонну танков горящим самолетом таранил или в тылу врага мосты взрывал???»</w:t>
      </w:r>
    </w:p>
    <w:p w:rsidR="006D17A5" w:rsidRPr="006D17A5" w:rsidRDefault="004F6ACD">
      <w:pPr>
        <w:pStyle w:val="Base"/>
      </w:pPr>
      <w:r w:rsidRPr="006D17A5">
        <w:t xml:space="preserve">Вопросы, один мрачнее другого, едят Серегу, как гусеница листву. 20 лет тому-то, 30 лет чему –то, за первое место в конкурсе, за </w:t>
      </w:r>
      <w:r w:rsidRPr="006D17A5">
        <w:t>участие, за воспитание, рядом постоял, красиво спел… И тому подобные «геройские» подвиги.Ну как же так можно было обесчестить и обесценить сам символ награды?</w:t>
      </w:r>
    </w:p>
    <w:p w:rsidR="006D17A5" w:rsidRPr="006D17A5" w:rsidRDefault="004F6ACD">
      <w:pPr>
        <w:pStyle w:val="Base"/>
      </w:pPr>
      <w:r w:rsidRPr="006D17A5">
        <w:t>Награда. Медаль. Орден. Ведь на войне – это кровь, грязь, это мозги, выбитые из черепной коробки,</w:t>
      </w:r>
      <w:r w:rsidRPr="006D17A5">
        <w:t xml:space="preserve"> это вопли и стоны умирающего друга, которому ты не можешь помочь. Это бессонные недели, работа до изнеможения, до отупения. Холод, голод, сырость. Это боль и скрежет выбитых осколком зубов. Кишки по кустам и экскременты в медсанбатах. Это кровоточащие тел</w:t>
      </w:r>
      <w:r w:rsidRPr="006D17A5">
        <w:t>а, иссеченные осколками, и оторванные конечности. Неужели это с тобой всё происходило?</w:t>
      </w:r>
    </w:p>
    <w:p w:rsidR="006D17A5" w:rsidRPr="006D17A5" w:rsidRDefault="004F6ACD">
      <w:pPr>
        <w:pStyle w:val="Base"/>
      </w:pPr>
      <w:r w:rsidRPr="006D17A5">
        <w:t>Камуфлированный ты наш! Сколько же ты боёв и войн прошел, чтоб таким иконостасом нас тут впечатлять???</w:t>
      </w:r>
    </w:p>
    <w:p w:rsidR="006D17A5" w:rsidRPr="006D17A5" w:rsidRDefault="004F6ACD">
      <w:pPr>
        <w:pStyle w:val="Base"/>
      </w:pPr>
      <w:r w:rsidRPr="006D17A5">
        <w:t>«КОНЦЕРТ»</w:t>
      </w:r>
    </w:p>
    <w:p w:rsidR="006D17A5" w:rsidRPr="006D17A5" w:rsidRDefault="004F6ACD">
      <w:pPr>
        <w:pStyle w:val="Base"/>
      </w:pPr>
      <w:r w:rsidRPr="006D17A5">
        <w:t>Договорился с Игорем Растеряевым, что он сыграет в лесу,</w:t>
      </w:r>
      <w:r w:rsidRPr="006D17A5">
        <w:t xml:space="preserve"> на вахте концерт для поисковиков. Заранее все детали уточнили. Дату, место, время определили. И я со спокойной совестью уехал в свои любимые болота. Решили с ним, что еще раз, за день до его выступления, созвонимся. Так сказать, контрольный звонок в голов</w:t>
      </w:r>
      <w:r w:rsidRPr="006D17A5">
        <w:t>у.</w:t>
      </w:r>
    </w:p>
    <w:p w:rsidR="006D17A5" w:rsidRPr="006D17A5" w:rsidRDefault="004F6ACD">
      <w:pPr>
        <w:pStyle w:val="Base"/>
      </w:pPr>
      <w:r w:rsidRPr="006D17A5">
        <w:lastRenderedPageBreak/>
        <w:t>И вот за день до приезда Игорь звонит мне в лес. Связь дерьмовая, выполз я из трясины на какой-то пенек, чтоб волну поймать. Игорь говорит: « Саня, у меня тут вся аппаратура благополучно сдохла. Усилитель, комп, все дела». Понятно, что я тут же расстрои</w:t>
      </w:r>
      <w:r w:rsidRPr="006D17A5">
        <w:t>лся. Ну все, думаю, не приедет теперь. А он продолжает : «У вас там нигде усилитель с колонками поблизости не раздобыть?».</w:t>
      </w:r>
    </w:p>
    <w:p w:rsidR="006D17A5" w:rsidRPr="006D17A5" w:rsidRDefault="004F6ACD">
      <w:pPr>
        <w:pStyle w:val="Base"/>
      </w:pPr>
      <w:r w:rsidRPr="006D17A5">
        <w:t>Вопрос оказался настолько «уместным» для той окружающей обстановки, где я сейчас находился, что я даже не нашелся, что ответить. Бала</w:t>
      </w:r>
      <w:r w:rsidRPr="006D17A5">
        <w:t>нсирую на своем гнилом пеньке и оглядываюсь вокруг. Непролазные дрищи с кустарником, буреломом. Мокрый снег идет. Если с пенька спуститься, то жидкой грязи как раз по самые… Ну, это… В общем, почти по пояс будет. У собаки уже после недели плавания по болот</w:t>
      </w:r>
      <w:r w:rsidRPr="006D17A5">
        <w:t>ам ласты на лапах начинают расти и хвост становится как у бобра .</w:t>
      </w:r>
    </w:p>
    <w:p w:rsidR="006D17A5" w:rsidRPr="006D17A5" w:rsidRDefault="004F6ACD">
      <w:pPr>
        <w:pStyle w:val="Base"/>
      </w:pPr>
      <w:r w:rsidRPr="006D17A5">
        <w:t>Оно понятно, что Игорь, в Питере находясь, очень смутно представляет наши условия, в которых мы должны раздобыть усилитель с колонками.</w:t>
      </w:r>
    </w:p>
    <w:p w:rsidR="006D17A5" w:rsidRPr="006D17A5" w:rsidRDefault="004F6ACD">
      <w:pPr>
        <w:pStyle w:val="Base"/>
      </w:pPr>
      <w:r w:rsidRPr="006D17A5">
        <w:t>М-да-а-а… Разве что выкопать в каком блиндаже…?</w:t>
      </w:r>
    </w:p>
    <w:p w:rsidR="006D17A5" w:rsidRPr="006D17A5" w:rsidRDefault="004F6ACD">
      <w:pPr>
        <w:pStyle w:val="Base"/>
      </w:pPr>
      <w:r w:rsidRPr="006D17A5">
        <w:t>Концер</w:t>
      </w:r>
      <w:r w:rsidRPr="006D17A5">
        <w:t>т все же состоялся. Вживую, безо всякой аппаратуры. Но это было даже намного лучше, чем с ней. Тепло, душевно, по-домашнему. Самый лучший его концерт, на котором я когда-либо был.</w:t>
      </w:r>
    </w:p>
    <w:p w:rsidR="006D17A5" w:rsidRPr="006D17A5" w:rsidRDefault="004F6ACD">
      <w:pPr>
        <w:pStyle w:val="Base"/>
      </w:pPr>
      <w:r w:rsidRPr="006D17A5">
        <w:t>* * * * * * * *</w:t>
      </w:r>
    </w:p>
    <w:p w:rsidR="006D17A5" w:rsidRPr="006D17A5" w:rsidRDefault="004F6ACD">
      <w:pPr>
        <w:pStyle w:val="Base"/>
      </w:pPr>
      <w:r w:rsidRPr="006D17A5">
        <w:t>Если представить, что лес – это наша общая жизнь. Твоя, моя,</w:t>
      </w:r>
      <w:r w:rsidRPr="006D17A5">
        <w:t xml:space="preserve"> еще чья-то. И в этом огромном жизненном лесу каждому отведена своя делянка. Своя жизнь, как часть общей. И распорядиться он своей делянкой-жизнью может как ему вздумается. Безо всяких ограничений. Кто-то на своей делянке всё вчистую спилит и продаст. Да е</w:t>
      </w:r>
      <w:r w:rsidRPr="006D17A5">
        <w:t>ще и к соседу попытается бесцеремонно влезть с бензопилой. А кто-то наоборот, сохранит старые деревья и посадит новые. Расчистит от сорняков и сухих сучьев лужайку и разобьёт красивый сад, а плодами поделится с соседями. Третий совсем ничего делать не буде</w:t>
      </w:r>
      <w:r w:rsidRPr="006D17A5">
        <w:t>т. Выроет берлогу и будет уныло существовать, равнодушно взирая, как его делянка приходит в запустение. Зарастает бурьяном. А можно ведь спилить живые деревья, а вместо них наставить картонных и пластмассовых муляжей. Мёртво, но зато красиво. Никто ни в чё</w:t>
      </w:r>
      <w:r w:rsidRPr="006D17A5">
        <w:t>м не ограничивает. Твори всё, что душа пожелает. Твоя делянка – твоя жизнь. И каждый сам решает, как ей распорядиться.</w:t>
      </w:r>
    </w:p>
    <w:p w:rsidR="006D17A5" w:rsidRPr="006D17A5" w:rsidRDefault="004F6ACD">
      <w:pPr>
        <w:pStyle w:val="Base"/>
      </w:pPr>
      <w:r w:rsidRPr="006D17A5">
        <w:t>Что там после тебя останется? Пеньки и груды сухих сучьев? Бутафорские пальмы? Или живой, цветущий сад и чистые родники? Выбирай!</w:t>
      </w:r>
    </w:p>
    <w:p w:rsidR="006D17A5" w:rsidRPr="006D17A5" w:rsidRDefault="004F6ACD">
      <w:pPr>
        <w:pStyle w:val="Base"/>
      </w:pPr>
      <w:r w:rsidRPr="006D17A5">
        <w:t>Вот тол</w:t>
      </w:r>
      <w:r w:rsidRPr="006D17A5">
        <w:t>ько шанс даётся каждому один-единственный…</w:t>
      </w:r>
    </w:p>
    <w:p w:rsidR="006D17A5" w:rsidRPr="006D17A5" w:rsidRDefault="004F6ACD">
      <w:pPr>
        <w:pStyle w:val="Base"/>
      </w:pPr>
      <w:r w:rsidRPr="006D17A5">
        <w:t>[id565065076|Александр Савельев]</w:t>
      </w:r>
    </w:p>
    <w:p w:rsidR="006D17A5" w:rsidRPr="006D17A5" w:rsidRDefault="004F6ACD">
      <w:pPr>
        <w:pStyle w:val="Base"/>
      </w:pPr>
      <w:r w:rsidRPr="006D17A5">
        <w:t>Игорь Растеряев. Концерт у поисковиков. 2016 г.</w:t>
      </w:r>
    </w:p>
    <w:p w:rsidR="006D17A5" w:rsidRPr="006D17A5" w:rsidRDefault="004F6ACD">
      <w:pPr>
        <w:pStyle w:val="URL"/>
      </w:pPr>
      <w:hyperlink r:id="rId183" w:history="1">
        <w:r w:rsidRPr="006D17A5">
          <w:t>http://vk.com/wall-77290338_1797</w:t>
        </w:r>
      </w:hyperlink>
    </w:p>
    <w:p w:rsidR="006D17A5" w:rsidRPr="006D17A5" w:rsidRDefault="006D17A5">
      <w:pPr>
        <w:pStyle w:val="URL"/>
      </w:pPr>
    </w:p>
    <w:p w:rsidR="006D17A5" w:rsidRPr="006D17A5" w:rsidRDefault="004F6ACD">
      <w:pPr>
        <w:pStyle w:val="af"/>
      </w:pPr>
      <w:r w:rsidRPr="006D17A5">
        <w:t>Пост в Twitter, SmolNarod.ru, 919 подписчиков, 28</w:t>
      </w:r>
      <w:r w:rsidRPr="006D17A5">
        <w:t>.07.2021 10:35</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 xml:space="preserve">Загорелся фургон ГАЗели. Подробности </w:t>
      </w:r>
      <w:r w:rsidRPr="006D17A5">
        <w:rPr>
          <w:b/>
          <w:bCs/>
        </w:rPr>
        <w:t>пожара</w:t>
      </w:r>
      <w:r w:rsidRPr="006D17A5">
        <w:t xml:space="preserve"> на улице Кирова</w:t>
      </w:r>
    </w:p>
    <w:p w:rsidR="006D17A5" w:rsidRPr="00985713" w:rsidRDefault="004F6ACD">
      <w:pPr>
        <w:pStyle w:val="Base"/>
        <w:rPr>
          <w:lang w:val="en-US"/>
        </w:rPr>
      </w:pPr>
      <w:r w:rsidRPr="00985713">
        <w:rPr>
          <w:lang w:val="en-US"/>
        </w:rPr>
        <w:t>smolnarod.ru/</w:t>
      </w:r>
      <w:proofErr w:type="spellStart"/>
      <w:r w:rsidRPr="00985713">
        <w:rPr>
          <w:lang w:val="en-US"/>
        </w:rPr>
        <w:t>sn</w:t>
      </w:r>
      <w:proofErr w:type="spellEnd"/>
      <w:r w:rsidRPr="00985713">
        <w:rPr>
          <w:lang w:val="en-US"/>
        </w:rPr>
        <w:t>/incidents/z… https://smolnarod.ru/sn/incidents/zagorelsya-furgon-gazeli-podrobnosti-pozhara-na-ulice-kirova/ https://t.co/VUz1KP</w:t>
      </w:r>
      <w:r w:rsidRPr="00985713">
        <w:rPr>
          <w:lang w:val="en-US"/>
        </w:rPr>
        <w:t>vSsj</w:t>
      </w:r>
    </w:p>
    <w:p w:rsidR="006D17A5" w:rsidRPr="006D17A5" w:rsidRDefault="004F6ACD">
      <w:pPr>
        <w:pStyle w:val="URL"/>
      </w:pPr>
      <w:hyperlink r:id="rId184" w:history="1">
        <w:r w:rsidRPr="006D17A5">
          <w:t>http://twitter.com/smolnarod_ru/status/1420286764661579778</w:t>
        </w:r>
      </w:hyperlink>
    </w:p>
    <w:p w:rsidR="006D17A5" w:rsidRPr="006D17A5" w:rsidRDefault="006D17A5">
      <w:pPr>
        <w:pStyle w:val="URL"/>
      </w:pPr>
    </w:p>
    <w:p w:rsidR="006D17A5" w:rsidRPr="006D17A5" w:rsidRDefault="004F6ACD">
      <w:pPr>
        <w:pStyle w:val="af"/>
      </w:pPr>
      <w:r w:rsidRPr="006D17A5">
        <w:t>Пост в ВКонтакте, Смоленск и область, 4 173 подписчика, 28.07.2021 10:35</w:t>
      </w:r>
    </w:p>
    <w:p w:rsidR="006D17A5" w:rsidRPr="006D17A5" w:rsidRDefault="004F6ACD">
      <w:pPr>
        <w:pStyle w:val="Base"/>
        <w:rPr>
          <w:b/>
        </w:rPr>
      </w:pPr>
      <w:r w:rsidRPr="006D17A5">
        <w:rPr>
          <w:b/>
        </w:rPr>
        <w:t>Лайки: 0, Репосты: 1, Комментарии: 0</w:t>
      </w:r>
    </w:p>
    <w:p w:rsidR="006D17A5" w:rsidRPr="006D17A5" w:rsidRDefault="004F6ACD">
      <w:pPr>
        <w:pStyle w:val="Base"/>
      </w:pPr>
      <w:r w:rsidRPr="006D17A5">
        <w:t>Загоре</w:t>
      </w:r>
      <w:r w:rsidRPr="006D17A5">
        <w:t xml:space="preserve">лся фургон ГАЗели. Подробности </w:t>
      </w:r>
      <w:r w:rsidRPr="006D17A5">
        <w:rPr>
          <w:b/>
          <w:bCs/>
        </w:rPr>
        <w:t>пожара</w:t>
      </w:r>
      <w:r w:rsidRPr="006D17A5">
        <w:t xml:space="preserve"> на улице Кирова</w:t>
      </w:r>
    </w:p>
    <w:p w:rsidR="006D17A5" w:rsidRPr="006D17A5" w:rsidRDefault="004F6ACD">
      <w:pPr>
        <w:pStyle w:val="Base"/>
      </w:pPr>
      <w:r w:rsidRPr="006D17A5">
        <w:t>https://smolnarod.ru/sn/incidents/zagorelsya-furgon-gazeli-podrobnosti-pozhara-na-ulice-kirova/</w:t>
      </w:r>
    </w:p>
    <w:p w:rsidR="006D17A5" w:rsidRPr="006D17A5" w:rsidRDefault="004F6ACD">
      <w:pPr>
        <w:pStyle w:val="Base"/>
      </w:pPr>
      <w:r w:rsidRPr="006D17A5">
        <w:t>#Смоленск #новости #smolnarod</w:t>
      </w:r>
    </w:p>
    <w:p w:rsidR="006D17A5" w:rsidRPr="006D17A5" w:rsidRDefault="004F6ACD">
      <w:pPr>
        <w:pStyle w:val="URL"/>
      </w:pPr>
      <w:hyperlink r:id="rId185" w:history="1">
        <w:r w:rsidRPr="006D17A5">
          <w:t>http://vk.com/wall-125048284_44030</w:t>
        </w:r>
      </w:hyperlink>
    </w:p>
    <w:p w:rsidR="006D17A5" w:rsidRPr="006D17A5" w:rsidRDefault="006D17A5">
      <w:pPr>
        <w:pStyle w:val="URL"/>
      </w:pPr>
    </w:p>
    <w:p w:rsidR="006D17A5" w:rsidRPr="006D17A5" w:rsidRDefault="004F6ACD">
      <w:pPr>
        <w:pStyle w:val="af"/>
      </w:pPr>
      <w:r w:rsidRPr="006D17A5">
        <w:t>Пост в ВКонтакте, Новости Смоленска  SmolNarod.ru, 6 531 подписчик, 28.07.2021 10:35</w:t>
      </w:r>
    </w:p>
    <w:p w:rsidR="006D17A5" w:rsidRPr="006D17A5" w:rsidRDefault="004F6ACD">
      <w:pPr>
        <w:pStyle w:val="Base"/>
        <w:rPr>
          <w:b/>
        </w:rPr>
      </w:pPr>
      <w:r w:rsidRPr="006D17A5">
        <w:rPr>
          <w:b/>
        </w:rPr>
        <w:t>СМ Индекс: 101, Лайки: 0, Репосты: 0, Комментарии: 0</w:t>
      </w:r>
    </w:p>
    <w:p w:rsidR="006D17A5" w:rsidRPr="006D17A5" w:rsidRDefault="004F6ACD">
      <w:pPr>
        <w:pStyle w:val="Base"/>
      </w:pPr>
      <w:r w:rsidRPr="006D17A5">
        <w:t xml:space="preserve">Загорелся фургон ГАЗели. Подробности </w:t>
      </w:r>
      <w:r w:rsidRPr="006D17A5">
        <w:rPr>
          <w:b/>
          <w:bCs/>
        </w:rPr>
        <w:t>пожара</w:t>
      </w:r>
      <w:r w:rsidRPr="006D17A5">
        <w:t xml:space="preserve"> на улице Кирова</w:t>
      </w:r>
    </w:p>
    <w:p w:rsidR="006D17A5" w:rsidRPr="006D17A5" w:rsidRDefault="004F6ACD">
      <w:pPr>
        <w:pStyle w:val="Base"/>
      </w:pPr>
      <w:r w:rsidRPr="006D17A5">
        <w:t>https://smolnarod.ru/sn/incidents/zagorelsya-furgon-gazeli-podrobnosti-pozhara-na-ulice-kirova/</w:t>
      </w:r>
    </w:p>
    <w:p w:rsidR="006D17A5" w:rsidRPr="006D17A5" w:rsidRDefault="004F6ACD">
      <w:pPr>
        <w:pStyle w:val="Base"/>
      </w:pPr>
      <w:r w:rsidRPr="006D17A5">
        <w:t>#Смоленск #новости #smolnarod</w:t>
      </w:r>
    </w:p>
    <w:p w:rsidR="006D17A5" w:rsidRPr="006D17A5" w:rsidRDefault="004F6ACD">
      <w:pPr>
        <w:pStyle w:val="URL"/>
      </w:pPr>
      <w:hyperlink r:id="rId186" w:history="1">
        <w:r w:rsidRPr="006D17A5">
          <w:t>http://vk.com/wall-55637717_76567</w:t>
        </w:r>
      </w:hyperlink>
    </w:p>
    <w:p w:rsidR="006D17A5" w:rsidRPr="006D17A5" w:rsidRDefault="006D17A5">
      <w:pPr>
        <w:pStyle w:val="URL"/>
      </w:pPr>
    </w:p>
    <w:p w:rsidR="006D17A5" w:rsidRPr="006D17A5" w:rsidRDefault="004F6ACD">
      <w:pPr>
        <w:pStyle w:val="af"/>
      </w:pPr>
      <w:r w:rsidRPr="006D17A5">
        <w:t>Пост в ВКонтакте, Важное в Смоленске, 180 627</w:t>
      </w:r>
      <w:r w:rsidRPr="006D17A5">
        <w:t xml:space="preserve"> подписчиков, 28.07.2021 10:35</w:t>
      </w:r>
    </w:p>
    <w:p w:rsidR="006D17A5" w:rsidRPr="006D17A5" w:rsidRDefault="004F6ACD">
      <w:pPr>
        <w:pStyle w:val="Base"/>
        <w:rPr>
          <w:b/>
        </w:rPr>
      </w:pPr>
      <w:r w:rsidRPr="006D17A5">
        <w:rPr>
          <w:b/>
        </w:rPr>
        <w:t>СМ Индекс: 342, Лайки: 10, Репосты: 10, Комментарии: 10</w:t>
      </w:r>
    </w:p>
    <w:p w:rsidR="006D17A5" w:rsidRPr="006D17A5" w:rsidRDefault="004F6ACD">
      <w:pPr>
        <w:pStyle w:val="Base"/>
      </w:pPr>
      <w:r w:rsidRPr="006D17A5">
        <w:rPr>
          <w:b/>
          <w:bCs/>
        </w:rPr>
        <w:t>Пожарные</w:t>
      </w:r>
      <w:r w:rsidRPr="006D17A5">
        <w:t xml:space="preserve"> назвали предварительную причину возгорания Газели в Смоленске</w:t>
      </w:r>
    </w:p>
    <w:p w:rsidR="006D17A5" w:rsidRPr="006D17A5" w:rsidRDefault="004F6ACD">
      <w:pPr>
        <w:pStyle w:val="Base"/>
      </w:pPr>
      <w:r w:rsidRPr="006D17A5">
        <w:t>Огонь успел уничтожить кабину и моторный отсек машины</w:t>
      </w:r>
    </w:p>
    <w:p w:rsidR="006D17A5" w:rsidRPr="006D17A5" w:rsidRDefault="004F6ACD">
      <w:pPr>
        <w:pStyle w:val="Base"/>
      </w:pPr>
      <w:r w:rsidRPr="006D17A5">
        <w:t>https://vk.cc/c4oiEB</w:t>
      </w:r>
    </w:p>
    <w:p w:rsidR="006D17A5" w:rsidRPr="006D17A5" w:rsidRDefault="004F6ACD">
      <w:pPr>
        <w:pStyle w:val="Base"/>
      </w:pPr>
      <w:r w:rsidRPr="006D17A5">
        <w:rPr>
          <w:b/>
          <w:bCs/>
        </w:rPr>
        <w:t>Пожарные</w:t>
      </w:r>
      <w:r w:rsidRPr="006D17A5">
        <w:t xml:space="preserve"> назвали предва</w:t>
      </w:r>
      <w:r w:rsidRPr="006D17A5">
        <w:t>рительную причину возгорания Газели в Смоленске — «Readovka67.ru» | Новости С</w:t>
      </w:r>
    </w:p>
    <w:p w:rsidR="006D17A5" w:rsidRPr="006D17A5" w:rsidRDefault="004F6ACD">
      <w:pPr>
        <w:pStyle w:val="URL"/>
      </w:pPr>
      <w:hyperlink r:id="rId187" w:history="1">
        <w:r w:rsidRPr="006D17A5">
          <w:t>http://vk.com/wall-32608222_2695997</w:t>
        </w:r>
      </w:hyperlink>
    </w:p>
    <w:p w:rsidR="006D17A5" w:rsidRPr="006D17A5" w:rsidRDefault="006D17A5">
      <w:pPr>
        <w:pStyle w:val="URL"/>
      </w:pPr>
    </w:p>
    <w:p w:rsidR="006D17A5" w:rsidRPr="006D17A5" w:rsidRDefault="004F6ACD">
      <w:pPr>
        <w:pStyle w:val="af"/>
      </w:pPr>
      <w:r w:rsidRPr="006D17A5">
        <w:t>Статья в gorodskoyportal.ru, Gorodskoyportal.ru/moskva, 1 931 подписчик, 28.07.2021 10:30</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Загорелся фургон ГАЗели. Подробности пожара на улице Кирова</w:t>
      </w:r>
    </w:p>
    <w:p w:rsidR="006D17A5" w:rsidRPr="006D17A5" w:rsidRDefault="004F6ACD">
      <w:pPr>
        <w:pStyle w:val="Base"/>
      </w:pPr>
      <w:r w:rsidRPr="006D17A5">
        <w:t xml:space="preserve">Автор фотографии: </w:t>
      </w:r>
      <w:r w:rsidRPr="006D17A5">
        <w:rPr>
          <w:b/>
          <w:bCs/>
        </w:rPr>
        <w:t>МЧС</w:t>
      </w:r>
      <w:r w:rsidRPr="006D17A5">
        <w:t xml:space="preserve"> по Смоленской области</w:t>
      </w:r>
    </w:p>
    <w:p w:rsidR="006D17A5" w:rsidRPr="006D17A5" w:rsidRDefault="004F6ACD">
      <w:pPr>
        <w:pStyle w:val="Base"/>
      </w:pPr>
      <w:r w:rsidRPr="006D17A5">
        <w:rPr>
          <w:b/>
          <w:bCs/>
        </w:rPr>
        <w:t>Пожар</w:t>
      </w:r>
      <w:r w:rsidRPr="006D17A5">
        <w:t xml:space="preserve"> произошел 27 июля на улице Кирова в Смоленске, около четырех часов дня. </w:t>
      </w:r>
      <w:r w:rsidRPr="006D17A5">
        <w:rPr>
          <w:b/>
          <w:bCs/>
        </w:rPr>
        <w:t>ГУ</w:t>
      </w:r>
      <w:r w:rsidRPr="006D17A5">
        <w:t xml:space="preserve"> </w:t>
      </w:r>
      <w:r w:rsidRPr="006D17A5">
        <w:rPr>
          <w:b/>
          <w:bCs/>
        </w:rPr>
        <w:t>МЧС</w:t>
      </w:r>
      <w:r w:rsidRPr="006D17A5">
        <w:t xml:space="preserve"> по Смоленской области сообщил</w:t>
      </w:r>
      <w:r w:rsidRPr="006D17A5">
        <w:t>о причину ЧП.</w:t>
      </w:r>
    </w:p>
    <w:p w:rsidR="006D17A5" w:rsidRPr="006D17A5" w:rsidRDefault="004F6ACD">
      <w:pPr>
        <w:pStyle w:val="Base"/>
      </w:pPr>
      <w:r w:rsidRPr="006D17A5">
        <w:t xml:space="preserve">В ведомстве отметили, что вспыхнула кабина припаркованного фургона ГАЗель NEXT. Пламя бушевало на глазах очевидцев. Через четыре минуты примчали подразделения 5 </w:t>
      </w:r>
      <w:r w:rsidRPr="006D17A5">
        <w:rPr>
          <w:b/>
          <w:bCs/>
        </w:rPr>
        <w:t>пожарно</w:t>
      </w:r>
      <w:r w:rsidRPr="006D17A5">
        <w:t xml:space="preserve">-спасательной части. Обошлось без жертв и пострадавших. В машине выгорела </w:t>
      </w:r>
      <w:r w:rsidRPr="006D17A5">
        <w:t>кабина и моторный отсек, повреждена стена фургона. Груз уцелел.</w:t>
      </w:r>
    </w:p>
    <w:p w:rsidR="006D17A5" w:rsidRPr="006D17A5" w:rsidRDefault="004F6ACD">
      <w:pPr>
        <w:pStyle w:val="Base"/>
      </w:pPr>
      <w:r w:rsidRPr="006D17A5">
        <w:t>"Вероятная причина возгорания - техническая неисправность транспортного средства", - добавили в ведомстве.</w:t>
      </w:r>
    </w:p>
    <w:p w:rsidR="006D17A5" w:rsidRPr="006D17A5" w:rsidRDefault="004F6ACD">
      <w:pPr>
        <w:pStyle w:val="Base"/>
      </w:pPr>
      <w:r w:rsidRPr="006D17A5">
        <w:t>Свои новости, фото и видео вы можете прислать на WhatsApp редакции по номеру +7910785</w:t>
      </w:r>
      <w:r w:rsidRPr="006D17A5">
        <w:t>0457</w:t>
      </w:r>
    </w:p>
    <w:p w:rsidR="006D17A5" w:rsidRPr="006D17A5" w:rsidRDefault="004F6ACD">
      <w:pPr>
        <w:pStyle w:val="URL"/>
      </w:pPr>
      <w:hyperlink r:id="rId188" w:history="1">
        <w:r w:rsidRPr="006D17A5">
          <w:t>http://gorodskoyportal.ru/smolensk/news/news/71755675/</w:t>
        </w:r>
      </w:hyperlink>
    </w:p>
    <w:p w:rsidR="006D17A5" w:rsidRPr="006D17A5" w:rsidRDefault="006D17A5">
      <w:pPr>
        <w:pStyle w:val="URL"/>
      </w:pPr>
    </w:p>
    <w:p w:rsidR="006D17A5" w:rsidRPr="006D17A5" w:rsidRDefault="004F6ACD">
      <w:pPr>
        <w:pStyle w:val="af"/>
      </w:pPr>
      <w:r w:rsidRPr="006D17A5">
        <w:t>Статья в smolensk.bezformata.com, БезФормата.Ru Смоленск (smolensk.bezformata.ru), 695 подписчиков, 28.07.2021 10:30</w:t>
      </w:r>
    </w:p>
    <w:p w:rsidR="006D17A5" w:rsidRPr="006D17A5" w:rsidRDefault="004F6ACD">
      <w:pPr>
        <w:pStyle w:val="Base"/>
        <w:rPr>
          <w:b/>
        </w:rPr>
      </w:pPr>
      <w:r w:rsidRPr="006D17A5">
        <w:rPr>
          <w:b/>
        </w:rPr>
        <w:t xml:space="preserve">Лайки: </w:t>
      </w:r>
      <w:r w:rsidRPr="006D17A5">
        <w:rPr>
          <w:b/>
        </w:rPr>
        <w:t>0, Репосты: 0, Комментарии: 0</w:t>
      </w:r>
    </w:p>
    <w:p w:rsidR="006D17A5" w:rsidRPr="006D17A5" w:rsidRDefault="004F6ACD">
      <w:pPr>
        <w:pStyle w:val="Base"/>
        <w:rPr>
          <w:b/>
        </w:rPr>
      </w:pPr>
      <w:r w:rsidRPr="006D17A5">
        <w:rPr>
          <w:b/>
        </w:rPr>
        <w:t>Автомобиль &amp;quot;Газель Next&amp;quot; горел в Смоленске</w:t>
      </w:r>
    </w:p>
    <w:p w:rsidR="006D17A5" w:rsidRPr="006D17A5" w:rsidRDefault="004F6ACD">
      <w:pPr>
        <w:pStyle w:val="Base"/>
      </w:pPr>
      <w:r w:rsidRPr="006D17A5">
        <w:t>Автомобиль "Газель Next" горел в Смоленске</w:t>
      </w:r>
    </w:p>
    <w:p w:rsidR="006D17A5" w:rsidRPr="006D17A5" w:rsidRDefault="004F6ACD">
      <w:pPr>
        <w:pStyle w:val="Base"/>
      </w:pPr>
      <w:r w:rsidRPr="006D17A5">
        <w:t xml:space="preserve">Автомобиль "Газель Next" горел в Смоленске 27 июля 2021 года, сообщает пресс-служба </w:t>
      </w:r>
      <w:r w:rsidRPr="006D17A5">
        <w:rPr>
          <w:b/>
          <w:bCs/>
        </w:rPr>
        <w:t>ГУ</w:t>
      </w:r>
      <w:r w:rsidRPr="006D17A5">
        <w:t xml:space="preserve"> </w:t>
      </w:r>
      <w:r w:rsidRPr="006D17A5">
        <w:rPr>
          <w:b/>
          <w:bCs/>
        </w:rPr>
        <w:t>МЧС</w:t>
      </w:r>
      <w:r w:rsidRPr="006D17A5">
        <w:t xml:space="preserve"> России по региону.</w:t>
      </w:r>
    </w:p>
    <w:p w:rsidR="006D17A5" w:rsidRPr="006D17A5" w:rsidRDefault="004F6ACD">
      <w:pPr>
        <w:pStyle w:val="Base"/>
      </w:pPr>
      <w:r w:rsidRPr="006D17A5">
        <w:rPr>
          <w:b/>
          <w:bCs/>
        </w:rPr>
        <w:lastRenderedPageBreak/>
        <w:t>Пожар</w:t>
      </w:r>
      <w:r w:rsidRPr="006D17A5">
        <w:t xml:space="preserve"> случился на улице Кирова около 15:48 27 июля 2021 года. Для тушения привлекали две автоцистерны и шестерых </w:t>
      </w:r>
      <w:r w:rsidRPr="006D17A5">
        <w:rPr>
          <w:b/>
          <w:bCs/>
        </w:rPr>
        <w:t>пожарных</w:t>
      </w:r>
      <w:r w:rsidRPr="006D17A5">
        <w:t xml:space="preserve">. Причину </w:t>
      </w:r>
      <w:r w:rsidRPr="006D17A5">
        <w:rPr>
          <w:b/>
          <w:bCs/>
        </w:rPr>
        <w:t>пожара</w:t>
      </w:r>
      <w:r w:rsidRPr="006D17A5">
        <w:t xml:space="preserve"> выясняют эксперты. О пострадавших не сообщается.</w:t>
      </w:r>
    </w:p>
    <w:p w:rsidR="006D17A5" w:rsidRPr="006D17A5" w:rsidRDefault="004F6ACD">
      <w:pPr>
        <w:pStyle w:val="Base"/>
      </w:pPr>
      <w:r w:rsidRPr="006D17A5">
        <w:t xml:space="preserve">"Главное управление </w:t>
      </w:r>
      <w:r w:rsidRPr="006D17A5">
        <w:rPr>
          <w:b/>
          <w:bCs/>
        </w:rPr>
        <w:t>МЧС</w:t>
      </w:r>
      <w:r w:rsidRPr="006D17A5">
        <w:t xml:space="preserve"> России по Смоленской области напоминает: если вы с</w:t>
      </w:r>
      <w:r w:rsidRPr="006D17A5">
        <w:t>тали участником или свидетелем трагедии, несчастного случая или оказались в непростой ситуации, звоните на номер "101"", - уточнили в пресс-службе.</w:t>
      </w:r>
    </w:p>
    <w:p w:rsidR="006D17A5" w:rsidRPr="006D17A5" w:rsidRDefault="004F6ACD">
      <w:pPr>
        <w:pStyle w:val="Base"/>
      </w:pPr>
      <w:r w:rsidRPr="006D17A5">
        <w:t xml:space="preserve">Напомним, ранее на </w:t>
      </w:r>
      <w:r w:rsidRPr="006D17A5">
        <w:rPr>
          <w:b/>
          <w:bCs/>
        </w:rPr>
        <w:t>пожаре</w:t>
      </w:r>
      <w:r w:rsidRPr="006D17A5">
        <w:t xml:space="preserve"> в Починке погибли пожилая смолянка и пятеро детей.</w:t>
      </w:r>
    </w:p>
    <w:p w:rsidR="006D17A5" w:rsidRPr="006D17A5" w:rsidRDefault="004F6ACD">
      <w:pPr>
        <w:pStyle w:val="Base"/>
      </w:pPr>
      <w:r w:rsidRPr="006D17A5">
        <w:t>Источник: SmolNews.Ru</w:t>
      </w:r>
    </w:p>
    <w:p w:rsidR="006D17A5" w:rsidRPr="006D17A5" w:rsidRDefault="004F6ACD">
      <w:pPr>
        <w:pStyle w:val="URL"/>
      </w:pPr>
      <w:hyperlink r:id="rId189" w:history="1">
        <w:r w:rsidRPr="006D17A5">
          <w:t>https://smolensk.bezformata.com/listnews/gazel-next-gorel-v-smolenske/96016922/</w:t>
        </w:r>
      </w:hyperlink>
    </w:p>
    <w:p w:rsidR="006D17A5" w:rsidRPr="006D17A5" w:rsidRDefault="006D17A5">
      <w:pPr>
        <w:pStyle w:val="URL"/>
      </w:pPr>
    </w:p>
    <w:p w:rsidR="006D17A5" w:rsidRPr="006D17A5" w:rsidRDefault="004F6ACD">
      <w:pPr>
        <w:pStyle w:val="af"/>
      </w:pPr>
      <w:r w:rsidRPr="006D17A5">
        <w:t xml:space="preserve">Статья в smolnarod.ru, Смоленская Народная газета (smolnarod.ru), 30 375 подписчиков, </w:t>
      </w:r>
      <w:r w:rsidRPr="006D17A5">
        <w:t>28.07.2021 10:30</w:t>
      </w:r>
    </w:p>
    <w:p w:rsidR="006D17A5" w:rsidRPr="006D17A5" w:rsidRDefault="004F6ACD">
      <w:pPr>
        <w:pStyle w:val="Base"/>
        <w:rPr>
          <w:b/>
        </w:rPr>
      </w:pPr>
      <w:r w:rsidRPr="006D17A5">
        <w:rPr>
          <w:b/>
        </w:rPr>
        <w:t>Лайки: 0, Репосты: 1, Комментарии: 0</w:t>
      </w:r>
    </w:p>
    <w:p w:rsidR="006D17A5" w:rsidRPr="006D17A5" w:rsidRDefault="004F6ACD">
      <w:pPr>
        <w:pStyle w:val="Base"/>
        <w:rPr>
          <w:b/>
        </w:rPr>
      </w:pPr>
      <w:r w:rsidRPr="006D17A5">
        <w:rPr>
          <w:b/>
        </w:rPr>
        <w:t>Загорелся фургон ГАЗели. Подробности пожара на улице Кирова</w:t>
      </w:r>
    </w:p>
    <w:p w:rsidR="006D17A5" w:rsidRPr="006D17A5" w:rsidRDefault="004F6ACD">
      <w:pPr>
        <w:pStyle w:val="Base"/>
      </w:pPr>
      <w:r w:rsidRPr="006D17A5">
        <w:rPr>
          <w:b/>
          <w:bCs/>
        </w:rPr>
        <w:t>Пожар</w:t>
      </w:r>
      <w:r w:rsidRPr="006D17A5">
        <w:t xml:space="preserve"> произошел 27 июля на улице Кирова в Смоленске, около четырех часов дня. </w:t>
      </w:r>
      <w:r w:rsidRPr="006D17A5">
        <w:rPr>
          <w:b/>
          <w:bCs/>
        </w:rPr>
        <w:t>ГУ</w:t>
      </w:r>
      <w:r w:rsidRPr="006D17A5">
        <w:t xml:space="preserve"> </w:t>
      </w:r>
      <w:r w:rsidRPr="006D17A5">
        <w:rPr>
          <w:b/>
          <w:bCs/>
        </w:rPr>
        <w:t>МЧС</w:t>
      </w:r>
      <w:r w:rsidRPr="006D17A5">
        <w:t xml:space="preserve"> по Смоленской области сообщило причину ЧП.</w:t>
      </w:r>
    </w:p>
    <w:p w:rsidR="006D17A5" w:rsidRPr="006D17A5" w:rsidRDefault="004F6ACD">
      <w:pPr>
        <w:pStyle w:val="Base"/>
      </w:pPr>
      <w:r w:rsidRPr="006D17A5">
        <w:t>В ведомстве от</w:t>
      </w:r>
      <w:r w:rsidRPr="006D17A5">
        <w:t xml:space="preserve">метили, что вспыхнула кабина припаркованного фургона ГАЗель NEXT. Пламя бушевало на глазах очевидцев. Через четыре минуты примчали подразделения 5 </w:t>
      </w:r>
      <w:r w:rsidRPr="006D17A5">
        <w:rPr>
          <w:b/>
          <w:bCs/>
        </w:rPr>
        <w:t>пожарно</w:t>
      </w:r>
      <w:r w:rsidRPr="006D17A5">
        <w:t>-спасательной части. Обошлось без жертв и пострадавших. В машине выгорела кабина и моторный отсек, пов</w:t>
      </w:r>
      <w:r w:rsidRPr="006D17A5">
        <w:t>реждена стена фургона. Груз уцелел.</w:t>
      </w:r>
    </w:p>
    <w:p w:rsidR="006D17A5" w:rsidRPr="006D17A5" w:rsidRDefault="004F6ACD">
      <w:pPr>
        <w:pStyle w:val="Base"/>
      </w:pPr>
      <w:r w:rsidRPr="006D17A5">
        <w:t>"Вероятная причина возгорания - техническая неисправность транспортного средства", - добавили в ведомстве.</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w:t>
            </w: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w:t>
            </w:r>
          </w:p>
        </w:tc>
      </w:tr>
    </w:tbl>
    <w:p w:rsidR="006D17A5" w:rsidRPr="006D17A5" w:rsidRDefault="004F6ACD">
      <w:pPr>
        <w:pStyle w:val="Base"/>
      </w:pPr>
      <w:r w:rsidRPr="006D17A5">
        <w:t>Наталья Лещинская</w:t>
      </w:r>
    </w:p>
    <w:p w:rsidR="006D17A5" w:rsidRPr="006D17A5" w:rsidRDefault="004F6ACD">
      <w:pPr>
        <w:pStyle w:val="URL"/>
      </w:pPr>
      <w:hyperlink r:id="rId190" w:history="1">
        <w:r w:rsidRPr="006D17A5">
          <w:t>https://smolnarod.ru/sn/incidents/zagorelsya-furgon-gazeli-podrobnosti-pozhara-na-ulice-kirova/</w:t>
        </w:r>
      </w:hyperlink>
    </w:p>
    <w:p w:rsidR="006D17A5" w:rsidRPr="006D17A5" w:rsidRDefault="006D17A5">
      <w:pPr>
        <w:pStyle w:val="URL"/>
      </w:pPr>
    </w:p>
    <w:p w:rsidR="006D17A5" w:rsidRPr="006D17A5" w:rsidRDefault="004F6ACD">
      <w:pPr>
        <w:pStyle w:val="af"/>
      </w:pPr>
      <w:r w:rsidRPr="006D17A5">
        <w:t>Статья в smolensk-news.net, Новости Смоленска (</w:t>
      </w:r>
      <w:r w:rsidRPr="006D17A5">
        <w:t>smolensk-news.net), 53 подписчика, 28.07.2021 10:29</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В Смоленске на Кирова загорелся фургон</w:t>
      </w:r>
    </w:p>
    <w:p w:rsidR="006D17A5" w:rsidRPr="006D17A5" w:rsidRDefault="004F6ACD">
      <w:pPr>
        <w:pStyle w:val="Base"/>
      </w:pPr>
      <w:r w:rsidRPr="006D17A5">
        <w:t xml:space="preserve">Крупный </w:t>
      </w:r>
      <w:r w:rsidRPr="006D17A5">
        <w:rPr>
          <w:b/>
          <w:bCs/>
        </w:rPr>
        <w:t>пожар</w:t>
      </w:r>
      <w:r w:rsidRPr="006D17A5">
        <w:t xml:space="preserve"> произошел в Смоленске. На улице Кирова 27 июля незапно вспыхнула кабина припаркованного фургона ГАЗель NEXT. Очеви</w:t>
      </w:r>
      <w:r w:rsidRPr="006D17A5">
        <w:t>дцы поделились в социальных сетях фото и видео сильного пламени на оживленной улице.</w:t>
      </w:r>
    </w:p>
    <w:p w:rsidR="006D17A5" w:rsidRPr="006D17A5" w:rsidRDefault="004F6ACD">
      <w:pPr>
        <w:pStyle w:val="Base"/>
      </w:pPr>
      <w:r w:rsidRPr="006D17A5">
        <w:t xml:space="preserve">Как сообщили в региональном </w:t>
      </w:r>
      <w:r w:rsidRPr="006D17A5">
        <w:rPr>
          <w:b/>
          <w:bCs/>
        </w:rPr>
        <w:t>МЧС</w:t>
      </w:r>
      <w:r w:rsidRPr="006D17A5">
        <w:t xml:space="preserve">, на тушение возгорания прибыли подразделения 5-й </w:t>
      </w:r>
      <w:r w:rsidRPr="006D17A5">
        <w:rPr>
          <w:b/>
          <w:bCs/>
        </w:rPr>
        <w:t>пожарно</w:t>
      </w:r>
      <w:r w:rsidRPr="006D17A5">
        <w:t xml:space="preserve">-спасательной части. </w:t>
      </w:r>
      <w:r w:rsidRPr="006D17A5">
        <w:rPr>
          <w:b/>
          <w:bCs/>
        </w:rPr>
        <w:t>Пожар</w:t>
      </w:r>
      <w:r w:rsidRPr="006D17A5">
        <w:t xml:space="preserve"> был оперативно ликвидирован. К счастью, пострадавших уда</w:t>
      </w:r>
      <w:r w:rsidRPr="006D17A5">
        <w:t>лось избежать. В самой машине успела выгореть кабина и моторный отсек, незначительно повреждена стена фургона. До перевозимого груза огонь не добрался. Вероятнее всего причиной возгорания стала техническая неисправность транспортного средства. Однако точны</w:t>
      </w:r>
      <w:r w:rsidRPr="006D17A5">
        <w:t>е обстоятельства еще предстоит установить.</w:t>
      </w:r>
    </w:p>
    <w:p w:rsidR="006D17A5" w:rsidRPr="006D17A5" w:rsidRDefault="004F6ACD">
      <w:pPr>
        <w:pStyle w:val="Base"/>
      </w:pPr>
      <w:r w:rsidRPr="006D17A5">
        <w:lastRenderedPageBreak/>
        <w:t xml:space="preserve">Фото: </w:t>
      </w:r>
      <w:r w:rsidRPr="006D17A5">
        <w:rPr>
          <w:b/>
          <w:bCs/>
        </w:rPr>
        <w:t>МЧС</w:t>
      </w:r>
      <w:r w:rsidRPr="006D17A5">
        <w:t xml:space="preserve"> по Смоленской области</w:t>
      </w:r>
    </w:p>
    <w:p w:rsidR="006D17A5" w:rsidRPr="006D17A5" w:rsidRDefault="004F6ACD">
      <w:pPr>
        <w:pStyle w:val="Base"/>
      </w:pPr>
      <w:r w:rsidRPr="006D17A5">
        <w:t>Источник: http://gtrksmolensk.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623"/>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В Смоленске на Кирова загорелся фургон</w:t>
            </w:r>
          </w:p>
        </w:tc>
      </w:tr>
    </w:tbl>
    <w:p w:rsidR="006D17A5" w:rsidRPr="006D17A5" w:rsidRDefault="004F6ACD">
      <w:pPr>
        <w:pStyle w:val="URL"/>
      </w:pPr>
      <w:hyperlink r:id="rId191" w:history="1">
        <w:r w:rsidRPr="006D17A5">
          <w:t>http://smolensk-news.net/society/2021/07/28/113267.html</w:t>
        </w:r>
      </w:hyperlink>
    </w:p>
    <w:p w:rsidR="006D17A5" w:rsidRPr="006D17A5" w:rsidRDefault="006D17A5">
      <w:pPr>
        <w:pStyle w:val="URL"/>
      </w:pPr>
    </w:p>
    <w:p w:rsidR="006D17A5" w:rsidRPr="006D17A5" w:rsidRDefault="004F6ACD">
      <w:pPr>
        <w:pStyle w:val="af"/>
      </w:pPr>
      <w:r w:rsidRPr="006D17A5">
        <w:t>Статья в gtrksmolensk.ru, ГТРК Смоленск, 340 подписчиков, 28.07.2021 10:24</w:t>
      </w:r>
    </w:p>
    <w:p w:rsidR="006D17A5" w:rsidRPr="006D17A5" w:rsidRDefault="004F6ACD">
      <w:pPr>
        <w:pStyle w:val="Base"/>
        <w:rPr>
          <w:b/>
        </w:rPr>
      </w:pPr>
      <w:r w:rsidRPr="006D17A5">
        <w:rPr>
          <w:b/>
        </w:rPr>
        <w:t>Лайки: 2, Репосты: 0, Комментарии: 0</w:t>
      </w:r>
    </w:p>
    <w:p w:rsidR="006D17A5" w:rsidRPr="006D17A5" w:rsidRDefault="004F6ACD">
      <w:pPr>
        <w:pStyle w:val="Base"/>
        <w:rPr>
          <w:b/>
        </w:rPr>
      </w:pPr>
      <w:r w:rsidRPr="006D17A5">
        <w:rPr>
          <w:b/>
        </w:rPr>
        <w:t>В Смоленске на Кирова загорелся фургон</w:t>
      </w:r>
    </w:p>
    <w:p w:rsidR="006D17A5" w:rsidRPr="006D17A5" w:rsidRDefault="004F6ACD">
      <w:pPr>
        <w:pStyle w:val="Base"/>
      </w:pPr>
      <w:r w:rsidRPr="006D17A5">
        <w:t xml:space="preserve">Крупный </w:t>
      </w:r>
      <w:r w:rsidRPr="006D17A5">
        <w:rPr>
          <w:b/>
          <w:bCs/>
        </w:rPr>
        <w:t>пожар</w:t>
      </w:r>
      <w:r w:rsidRPr="006D17A5">
        <w:t xml:space="preserve"> произошел в Смоленске. На улице</w:t>
      </w:r>
      <w:r w:rsidRPr="006D17A5">
        <w:t xml:space="preserve"> Кирова 27 июля незапно вспыхнула кабина припаркованного фургона ГАЗель NEXT. Очевидцы поделились в социальных сетях фото и видео сильного пламени на оживленной улице.</w:t>
      </w:r>
    </w:p>
    <w:p w:rsidR="006D17A5" w:rsidRPr="006D17A5" w:rsidRDefault="004F6ACD">
      <w:pPr>
        <w:pStyle w:val="Base"/>
      </w:pPr>
      <w:r w:rsidRPr="006D17A5">
        <w:t xml:space="preserve">Как сообщили в региональном </w:t>
      </w:r>
      <w:r w:rsidRPr="006D17A5">
        <w:rPr>
          <w:b/>
          <w:bCs/>
        </w:rPr>
        <w:t>МЧС</w:t>
      </w:r>
      <w:r w:rsidRPr="006D17A5">
        <w:t xml:space="preserve">, на тушение возгорания прибыли подразделения 5-й </w:t>
      </w:r>
      <w:r w:rsidRPr="006D17A5">
        <w:rPr>
          <w:b/>
          <w:bCs/>
        </w:rPr>
        <w:t>пожарно</w:t>
      </w:r>
      <w:r w:rsidRPr="006D17A5">
        <w:t xml:space="preserve">-спасательной части. </w:t>
      </w:r>
      <w:r w:rsidRPr="006D17A5">
        <w:rPr>
          <w:b/>
          <w:bCs/>
        </w:rPr>
        <w:t>Пожар</w:t>
      </w:r>
      <w:r w:rsidRPr="006D17A5">
        <w:t xml:space="preserve"> был оперативно ликвидирован. К счастью, пострадавших удалось избежать. В самой машине успела выгореть кабина и моторный отсек, незначительно повреждена стена фургона. До перевозимого груза огонь не добрался. Вероятнее всего причи</w:t>
      </w:r>
      <w:r w:rsidRPr="006D17A5">
        <w:t>ной возгорания стала техническая неисправность транспортного средства. Однако точные обстоятельства еще предстоит установить.</w:t>
      </w:r>
    </w:p>
    <w:p w:rsidR="006D17A5" w:rsidRPr="006D17A5" w:rsidRDefault="004F6ACD">
      <w:pPr>
        <w:pStyle w:val="Base"/>
      </w:pPr>
      <w:r w:rsidRPr="006D17A5">
        <w:t xml:space="preserve">Фото: </w:t>
      </w:r>
      <w:r w:rsidRPr="006D17A5">
        <w:rPr>
          <w:b/>
          <w:bCs/>
        </w:rPr>
        <w:t>МЧС</w:t>
      </w:r>
      <w:r w:rsidRPr="006D17A5">
        <w:t xml:space="preserve"> по Смоленской области</w:t>
      </w:r>
    </w:p>
    <w:p w:rsidR="006D17A5" w:rsidRPr="006D17A5" w:rsidRDefault="004F6ACD">
      <w:pPr>
        <w:pStyle w:val="URL"/>
      </w:pPr>
      <w:hyperlink r:id="rId192" w:history="1">
        <w:r w:rsidRPr="006D17A5">
          <w:t>https://gtrksmo</w:t>
        </w:r>
        <w:r w:rsidRPr="006D17A5">
          <w:t>lensk.ru/news/v-smolenske-na-kirova-zagorelsya-furgon/</w:t>
        </w:r>
      </w:hyperlink>
    </w:p>
    <w:p w:rsidR="006D17A5" w:rsidRPr="006D17A5" w:rsidRDefault="006D17A5">
      <w:pPr>
        <w:pStyle w:val="URL"/>
      </w:pPr>
    </w:p>
    <w:p w:rsidR="006D17A5" w:rsidRPr="006D17A5" w:rsidRDefault="004F6ACD">
      <w:pPr>
        <w:pStyle w:val="af"/>
      </w:pPr>
      <w:r w:rsidRPr="006D17A5">
        <w:t>Статья в smolensk.bezformata.com, БезФормата.Ru Смоленск (smolensk.bezformata.ru), 695 подписчиков, 28.07.2021 10:24</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Огонь в мгновение охватил кабину фургона</w:t>
      </w:r>
    </w:p>
    <w:p w:rsidR="006D17A5" w:rsidRPr="006D17A5" w:rsidRDefault="004F6ACD">
      <w:pPr>
        <w:pStyle w:val="Base"/>
      </w:pPr>
      <w:r w:rsidRPr="006D17A5">
        <w:t>Ог</w:t>
      </w:r>
      <w:r w:rsidRPr="006D17A5">
        <w:t>онь в мгновение охватил кабину фургона</w:t>
      </w:r>
    </w:p>
    <w:p w:rsidR="006D17A5" w:rsidRPr="006D17A5" w:rsidRDefault="004F6ACD">
      <w:pPr>
        <w:pStyle w:val="Base"/>
      </w:pPr>
      <w:r w:rsidRPr="006D17A5">
        <w:t>Скачать оригинал</w:t>
      </w:r>
    </w:p>
    <w:p w:rsidR="006D17A5" w:rsidRPr="006D17A5" w:rsidRDefault="004F6ACD">
      <w:pPr>
        <w:pStyle w:val="Base"/>
      </w:pPr>
      <w:r w:rsidRPr="006D17A5">
        <w:t xml:space="preserve">Вчера, около четырех часов вечера, произошел </w:t>
      </w:r>
      <w:r w:rsidRPr="006D17A5">
        <w:rPr>
          <w:b/>
          <w:bCs/>
        </w:rPr>
        <w:t>пожар</w:t>
      </w:r>
      <w:r w:rsidRPr="006D17A5">
        <w:t xml:space="preserve"> в городе Смоленске. На улице Кирова вспыхнула кабина припаркованного фургона ГАЗель NEXT. Пламя стремительно развивалось на глазах водителя и многочи</w:t>
      </w:r>
      <w:r w:rsidRPr="006D17A5">
        <w:t xml:space="preserve">сленных очевидцев. Однако, уже через 4 минуты после звонка на пункт связи </w:t>
      </w:r>
      <w:r w:rsidRPr="006D17A5">
        <w:rPr>
          <w:b/>
          <w:bCs/>
        </w:rPr>
        <w:t>пожарной</w:t>
      </w:r>
      <w:r w:rsidRPr="006D17A5">
        <w:t xml:space="preserve"> охраны прибыли подразделения 5 </w:t>
      </w:r>
      <w:r w:rsidRPr="006D17A5">
        <w:rPr>
          <w:b/>
          <w:bCs/>
        </w:rPr>
        <w:t>пожарно</w:t>
      </w:r>
      <w:r w:rsidRPr="006D17A5">
        <w:t xml:space="preserve">-спасательной части. </w:t>
      </w:r>
      <w:r w:rsidRPr="006D17A5">
        <w:rPr>
          <w:b/>
          <w:bCs/>
        </w:rPr>
        <w:t>Пожар</w:t>
      </w:r>
      <w:r w:rsidRPr="006D17A5">
        <w:t xml:space="preserve"> оперативно ликвидирован. Никто не пострадал. В машине успела выгореть кабина и моторный отсек, незначительно</w:t>
      </w:r>
      <w:r w:rsidRPr="006D17A5">
        <w:t xml:space="preserve"> повреждена стена фургона. До перевозимого груза огонь не добрался. Вероятнее всего причиной возгорания стала техническая неисправность транспортного средства. Точная вскоре будет установлена.</w:t>
      </w:r>
    </w:p>
    <w:p w:rsidR="006D17A5" w:rsidRPr="006D17A5" w:rsidRDefault="004F6ACD">
      <w:pPr>
        <w:pStyle w:val="Base"/>
      </w:pPr>
      <w:r w:rsidRPr="006D17A5">
        <w:t xml:space="preserve">Главное управление </w:t>
      </w:r>
      <w:r w:rsidRPr="006D17A5">
        <w:rPr>
          <w:b/>
          <w:bCs/>
        </w:rPr>
        <w:t>МЧС</w:t>
      </w:r>
      <w:r w:rsidRPr="006D17A5">
        <w:t xml:space="preserve"> России по Смоленской области напоминает </w:t>
      </w:r>
      <w:r w:rsidRPr="006D17A5">
        <w:t xml:space="preserve">о необходимости строго соблюдения правил </w:t>
      </w:r>
      <w:r w:rsidRPr="006D17A5">
        <w:rPr>
          <w:b/>
          <w:bCs/>
        </w:rPr>
        <w:t>пожарной</w:t>
      </w:r>
      <w:r w:rsidRPr="006D17A5">
        <w:t xml:space="preserve"> безопасности.</w:t>
      </w:r>
    </w:p>
    <w:p w:rsidR="006D17A5" w:rsidRPr="006D17A5" w:rsidRDefault="004F6ACD">
      <w:pPr>
        <w:pStyle w:val="Base"/>
      </w:pPr>
      <w:r w:rsidRPr="006D17A5">
        <w:t xml:space="preserve">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4F6ACD">
      <w:pPr>
        <w:pStyle w:val="Base"/>
      </w:pPr>
      <w:r w:rsidRPr="006D17A5">
        <w:t>Также продолжает осуществляться кругл</w:t>
      </w:r>
      <w:r w:rsidRPr="006D17A5">
        <w:t>осуточная работа единого "телефона доверия": 8 (4812) 34-99-99.</w:t>
      </w:r>
    </w:p>
    <w:p w:rsidR="006D17A5" w:rsidRPr="006D17A5" w:rsidRDefault="004F6ACD">
      <w:pPr>
        <w:pStyle w:val="Base"/>
      </w:pPr>
      <w:r w:rsidRPr="006D17A5">
        <w:t xml:space="preserve">Источник: </w:t>
      </w:r>
      <w:r w:rsidRPr="006D17A5">
        <w:rPr>
          <w:b/>
          <w:bCs/>
        </w:rPr>
        <w:t>МЧС</w:t>
      </w:r>
    </w:p>
    <w:p w:rsidR="006D17A5" w:rsidRPr="006D17A5" w:rsidRDefault="004F6ACD">
      <w:pPr>
        <w:pStyle w:val="URL"/>
      </w:pPr>
      <w:hyperlink r:id="rId193" w:history="1">
        <w:r w:rsidRPr="006D17A5">
          <w:t>https://smolensk.bezformata.com/listnews/mgnovenie-ohvatil-kabinu-furgona/9601687</w:t>
        </w:r>
        <w:r w:rsidRPr="006D17A5">
          <w:t>6/</w:t>
        </w:r>
      </w:hyperlink>
    </w:p>
    <w:p w:rsidR="006D17A5" w:rsidRPr="006D17A5" w:rsidRDefault="006D17A5">
      <w:pPr>
        <w:pStyle w:val="URL"/>
      </w:pPr>
    </w:p>
    <w:p w:rsidR="006D17A5" w:rsidRPr="006D17A5" w:rsidRDefault="004F6ACD">
      <w:pPr>
        <w:pStyle w:val="af"/>
      </w:pPr>
      <w:r w:rsidRPr="006D17A5">
        <w:t>Статья в smolensk.bezformata.com, БезФормата.Ru Смоленск (smolensk.bezformata.ru), 695 подписчиков, 28.07.2021 10:23</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В Гагаринском районе на автодороге загорелся автомобиль</w:t>
      </w:r>
    </w:p>
    <w:p w:rsidR="006D17A5" w:rsidRPr="006D17A5" w:rsidRDefault="004F6ACD">
      <w:pPr>
        <w:pStyle w:val="Base"/>
      </w:pPr>
      <w:r w:rsidRPr="006D17A5">
        <w:t>В Гагаринском районе на автодороге заго</w:t>
      </w:r>
      <w:r w:rsidRPr="006D17A5">
        <w:t>релся автомобиль</w:t>
      </w:r>
    </w:p>
    <w:p w:rsidR="006D17A5" w:rsidRPr="006D17A5" w:rsidRDefault="004F6ACD">
      <w:pPr>
        <w:pStyle w:val="Base"/>
      </w:pPr>
      <w:r w:rsidRPr="006D17A5">
        <w:t>Скачать оригинал</w:t>
      </w:r>
    </w:p>
    <w:p w:rsidR="006D17A5" w:rsidRPr="006D17A5" w:rsidRDefault="004F6ACD">
      <w:pPr>
        <w:pStyle w:val="Base"/>
      </w:pPr>
      <w:r w:rsidRPr="006D17A5">
        <w:t>Вчера, около трех часов дня, мужчина ехал по автодороге М-1 на своем Hyundai Santa Fe (2003 года выпуска) в Гагаринском районе, в один момент он услышал странный треск и сразу съехал на обочину. Транспортное средство тут ж</w:t>
      </w:r>
      <w:r w:rsidRPr="006D17A5">
        <w:t>е загорелось, и из-под машины стали вырываться языки пламени. Не растерявшись, мужчина схватил двоих детей, вытащил их из автомобиля и перенес в безопасное место. После этого он взял огнетушитель и принялся сбивать пламя самостоятельно, параллельно вызывая</w:t>
      </w:r>
      <w:r w:rsidRPr="006D17A5">
        <w:t xml:space="preserve"> </w:t>
      </w:r>
      <w:r w:rsidRPr="006D17A5">
        <w:rPr>
          <w:b/>
          <w:bCs/>
        </w:rPr>
        <w:t>пожарных</w:t>
      </w:r>
      <w:r w:rsidRPr="006D17A5">
        <w:t xml:space="preserve">. Однако огонь за считанные минуты полностью охватил автомобиль. Прибывшие на место вызова огнеборцы 21 </w:t>
      </w:r>
      <w:r w:rsidRPr="006D17A5">
        <w:rPr>
          <w:b/>
          <w:bCs/>
        </w:rPr>
        <w:t>пожарно</w:t>
      </w:r>
      <w:r w:rsidRPr="006D17A5">
        <w:t xml:space="preserve">-спасательной части потушили </w:t>
      </w:r>
      <w:r w:rsidRPr="006D17A5">
        <w:rPr>
          <w:b/>
          <w:bCs/>
        </w:rPr>
        <w:t>пожар</w:t>
      </w:r>
      <w:r w:rsidRPr="006D17A5">
        <w:t>. В результате случившегося, транспортное средство сгорело. Что стало причиной возгорания, устанавлива</w:t>
      </w:r>
      <w:r w:rsidRPr="006D17A5">
        <w:t>ют специалисты.</w:t>
      </w:r>
    </w:p>
    <w:p w:rsidR="006D17A5" w:rsidRPr="006D17A5" w:rsidRDefault="004F6ACD">
      <w:pPr>
        <w:pStyle w:val="Base"/>
      </w:pPr>
      <w:r w:rsidRPr="006D17A5">
        <w:t>Уважаемые смоляне! Будьте внимательны и осторожны.</w:t>
      </w:r>
    </w:p>
    <w:p w:rsidR="006D17A5" w:rsidRPr="006D17A5" w:rsidRDefault="004F6ACD">
      <w:pPr>
        <w:pStyle w:val="Base"/>
      </w:pPr>
      <w:r w:rsidRPr="006D17A5">
        <w:t xml:space="preserve">Главное управление </w:t>
      </w:r>
      <w:r w:rsidRPr="006D17A5">
        <w:rPr>
          <w:b/>
          <w:bCs/>
        </w:rPr>
        <w:t>МЧС</w:t>
      </w:r>
      <w:r w:rsidRPr="006D17A5">
        <w:t xml:space="preserve"> России по Смоленской области напоминает: если вы стали участником или свидетелем трагедии, несчастного случая или оказались в непростой ситуации, звоните на номер "10</w:t>
      </w:r>
      <w:r w:rsidRPr="006D17A5">
        <w:t>1" (звонки принимаются круглосуточно и бесплатно с городских и мобильных). Также в круглосуточном режиме работает единый "телефон доверия": 8 (4812) 34-99-99.</w:t>
      </w:r>
    </w:p>
    <w:p w:rsidR="006D17A5" w:rsidRPr="006D17A5" w:rsidRDefault="004F6ACD">
      <w:pPr>
        <w:pStyle w:val="Base"/>
      </w:pPr>
      <w:r w:rsidRPr="006D17A5">
        <w:t xml:space="preserve">Источник: </w:t>
      </w:r>
      <w:r w:rsidRPr="006D17A5">
        <w:rPr>
          <w:b/>
          <w:bCs/>
        </w:rPr>
        <w:t>МЧС</w:t>
      </w:r>
    </w:p>
    <w:p w:rsidR="006D17A5" w:rsidRPr="006D17A5" w:rsidRDefault="004F6ACD">
      <w:pPr>
        <w:pStyle w:val="URL"/>
      </w:pPr>
      <w:hyperlink r:id="rId194" w:history="1">
        <w:r w:rsidRPr="006D17A5">
          <w:t>https://smolensk.bezformata.com/listnews/gagarinskom-rayone-na-avtodoroge/96016832/</w:t>
        </w:r>
      </w:hyperlink>
    </w:p>
    <w:p w:rsidR="006D17A5" w:rsidRPr="006D17A5" w:rsidRDefault="006D17A5">
      <w:pPr>
        <w:pStyle w:val="URL"/>
      </w:pPr>
    </w:p>
    <w:p w:rsidR="006D17A5" w:rsidRPr="006D17A5" w:rsidRDefault="004F6ACD">
      <w:pPr>
        <w:pStyle w:val="af"/>
      </w:pPr>
      <w:r w:rsidRPr="006D17A5">
        <w:t>Пост в Instagram, МЧС России по Смоленской обл., 3 077 подписчиков, 28.07.2021 10:21</w:t>
      </w:r>
    </w:p>
    <w:p w:rsidR="006D17A5" w:rsidRPr="006D17A5" w:rsidRDefault="004F6ACD">
      <w:pPr>
        <w:pStyle w:val="Base"/>
        <w:rPr>
          <w:b/>
        </w:rPr>
      </w:pPr>
      <w:r w:rsidRPr="006D17A5">
        <w:rPr>
          <w:b/>
        </w:rPr>
        <w:t>Лайки: 3, Репосты: 0, Комментарии: 0</w:t>
      </w:r>
    </w:p>
    <w:p w:rsidR="006D17A5" w:rsidRPr="006D17A5" w:rsidRDefault="004F6ACD">
      <w:pPr>
        <w:pStyle w:val="Base"/>
      </w:pPr>
      <w:r w:rsidRPr="006D17A5">
        <w:t xml:space="preserve">В Гагаринском районе на </w:t>
      </w:r>
      <w:r w:rsidRPr="006D17A5">
        <w:t>автодороге загорелся автомобиль</w:t>
      </w:r>
    </w:p>
    <w:p w:rsidR="006D17A5" w:rsidRPr="006D17A5" w:rsidRDefault="004F6ACD">
      <w:pPr>
        <w:pStyle w:val="Base"/>
      </w:pPr>
      <w:r w:rsidRPr="006D17A5">
        <w:t xml:space="preserve">Вчера, около трех часов дня, мужчина ехал по автодороге М-1 на своем Hyundai Santa Fe (2003 года выпуска) в Гагаринском районе, в один момент он услышал странный треск и сразу съехал на обочину. Транспортное средство тут же </w:t>
      </w:r>
      <w:r w:rsidRPr="006D17A5">
        <w:t xml:space="preserve">загорелось, и из-под машины стали вырываться языки пламени. Не растерявшись, мужчина схватил двоих детей, вытащил их из автомобиля и перенес в безопасное место. После этого он взял огнетушитель и принялся сбивать пламя самостоятельно, параллельно вызывая </w:t>
      </w:r>
      <w:r w:rsidRPr="006D17A5">
        <w:rPr>
          <w:b/>
          <w:bCs/>
        </w:rPr>
        <w:t>п</w:t>
      </w:r>
      <w:r w:rsidRPr="006D17A5">
        <w:rPr>
          <w:b/>
          <w:bCs/>
        </w:rPr>
        <w:t>ожарных</w:t>
      </w:r>
      <w:r w:rsidRPr="006D17A5">
        <w:t xml:space="preserve">. Однако огонь за считанные минуты полностью охватил автомобиль. Прибывшие на место вызова огнеборцы 21 </w:t>
      </w:r>
      <w:r w:rsidRPr="006D17A5">
        <w:rPr>
          <w:b/>
          <w:bCs/>
        </w:rPr>
        <w:t>пожарно</w:t>
      </w:r>
      <w:r w:rsidRPr="006D17A5">
        <w:t xml:space="preserve">-спасательной части потушили </w:t>
      </w:r>
      <w:r w:rsidRPr="006D17A5">
        <w:rPr>
          <w:b/>
          <w:bCs/>
        </w:rPr>
        <w:t>пожар</w:t>
      </w:r>
      <w:r w:rsidRPr="006D17A5">
        <w:t>. В результате случившегося, транспортное средство сгорело. Что стало причиной возгорания, устанавливают</w:t>
      </w:r>
      <w:r w:rsidRPr="006D17A5">
        <w:t xml:space="preserve"> специалисты.</w:t>
      </w:r>
    </w:p>
    <w:p w:rsidR="006D17A5" w:rsidRPr="006D17A5" w:rsidRDefault="004F6ACD">
      <w:pPr>
        <w:pStyle w:val="Base"/>
      </w:pPr>
      <w:r w:rsidRPr="006D17A5">
        <w:t>Уважаемые смоляне! Будьте внимательны и осторожны.</w:t>
      </w:r>
    </w:p>
    <w:p w:rsidR="006D17A5" w:rsidRPr="006D17A5" w:rsidRDefault="004F6ACD">
      <w:pPr>
        <w:pStyle w:val="Base"/>
      </w:pPr>
      <w:r w:rsidRPr="006D17A5">
        <w:t xml:space="preserve">Главное управление </w:t>
      </w:r>
      <w:r w:rsidRPr="006D17A5">
        <w:rPr>
          <w:b/>
          <w:bCs/>
        </w:rPr>
        <w:t>МЧС</w:t>
      </w:r>
      <w:r w:rsidRPr="006D17A5">
        <w:t xml:space="preserve"> России по Смоленской области напоминает: если вы стали участником или свидетелем трагедии, несчастного случая или оказались в непростой ситуации, звоните на номер «101»</w:t>
      </w:r>
      <w:r w:rsidRPr="006D17A5">
        <w:t xml:space="preserve"> (звонки принимаются круглосуточно и бесплатно с городских и мобильных). Также в круглосуточном режиме работает единый «телефон доверия»: 8 (4812) 34-99-99.</w:t>
      </w:r>
    </w:p>
    <w:p w:rsidR="006D17A5" w:rsidRPr="006D17A5" w:rsidRDefault="004F6ACD">
      <w:pPr>
        <w:pStyle w:val="Base"/>
      </w:pPr>
      <w:r w:rsidRPr="006D17A5">
        <w:t>#</w:t>
      </w:r>
      <w:r w:rsidRPr="006D17A5">
        <w:rPr>
          <w:b/>
          <w:bCs/>
        </w:rPr>
        <w:t>МЧС</w:t>
      </w:r>
      <w:r w:rsidRPr="006D17A5">
        <w:t xml:space="preserve"> #МЧСРоссии #</w:t>
      </w:r>
      <w:r w:rsidRPr="006D17A5">
        <w:rPr>
          <w:b/>
          <w:bCs/>
        </w:rPr>
        <w:t>МЧС</w:t>
      </w:r>
      <w:r w:rsidRPr="006D17A5">
        <w:t>_Смоленск #Смоленск #</w:t>
      </w:r>
      <w:r w:rsidRPr="006D17A5">
        <w:rPr>
          <w:b/>
          <w:bCs/>
        </w:rPr>
        <w:t>Пожар</w:t>
      </w:r>
      <w:r w:rsidRPr="006D17A5">
        <w:t xml:space="preserve"> #БудниМЧС #НашиБудни #СмоленскаяОбласть #Гагаринский</w:t>
      </w:r>
      <w:r w:rsidRPr="006D17A5">
        <w:t>Район</w:t>
      </w:r>
    </w:p>
    <w:p w:rsidR="006D17A5" w:rsidRPr="006D17A5" w:rsidRDefault="004F6ACD">
      <w:pPr>
        <w:pStyle w:val="URL"/>
      </w:pPr>
      <w:hyperlink r:id="rId195" w:history="1">
        <w:r w:rsidRPr="006D17A5">
          <w:t>https://www.instagram.com/p/CR3L355prfs/</w:t>
        </w:r>
      </w:hyperlink>
    </w:p>
    <w:p w:rsidR="006D17A5" w:rsidRPr="006D17A5" w:rsidRDefault="006D17A5">
      <w:pPr>
        <w:pStyle w:val="URL"/>
      </w:pPr>
    </w:p>
    <w:p w:rsidR="006D17A5" w:rsidRPr="006D17A5" w:rsidRDefault="004F6ACD">
      <w:pPr>
        <w:pStyle w:val="af"/>
      </w:pPr>
      <w:r w:rsidRPr="006D17A5">
        <w:t>Статья в mk-smolensk.ru, Московский Комсомолец # Смоленск (mk-smolensk.ru), 1 754 760 подписчиков, 28.07.2021 10:17</w:t>
      </w:r>
    </w:p>
    <w:p w:rsidR="006D17A5" w:rsidRPr="006D17A5" w:rsidRDefault="004F6ACD">
      <w:pPr>
        <w:pStyle w:val="Base"/>
        <w:rPr>
          <w:b/>
        </w:rPr>
      </w:pPr>
      <w:r w:rsidRPr="006D17A5">
        <w:rPr>
          <w:b/>
        </w:rPr>
        <w:lastRenderedPageBreak/>
        <w:t xml:space="preserve">Лайки: 0, Репосты: 0, Комментарии: </w:t>
      </w:r>
      <w:r w:rsidRPr="006D17A5">
        <w:rPr>
          <w:b/>
        </w:rPr>
        <w:t>0</w:t>
      </w:r>
    </w:p>
    <w:p w:rsidR="006D17A5" w:rsidRPr="006D17A5" w:rsidRDefault="004F6ACD">
      <w:pPr>
        <w:pStyle w:val="Base"/>
        <w:rPr>
          <w:b/>
        </w:rPr>
      </w:pPr>
      <w:r w:rsidRPr="006D17A5">
        <w:rPr>
          <w:b/>
        </w:rPr>
        <w:t>В Смоленске на Кирова горела ГАЗель</w:t>
      </w:r>
    </w:p>
    <w:p w:rsidR="006D17A5" w:rsidRPr="006D17A5" w:rsidRDefault="004F6ACD">
      <w:pPr>
        <w:pStyle w:val="Base"/>
      </w:pPr>
      <w:r w:rsidRPr="006D17A5">
        <w:t>Во вторник, 27 июля, около 4-х часов дня, на улице Кирова в Смоленске загорелась кабина припаркованного фургона ГАЗель NEXT.</w:t>
      </w:r>
    </w:p>
    <w:p w:rsidR="006D17A5" w:rsidRPr="006D17A5" w:rsidRDefault="004F6ACD">
      <w:pPr>
        <w:pStyle w:val="Base"/>
      </w:pPr>
      <w:r w:rsidRPr="006D17A5">
        <w:t>Пламя очень быстро разгоралось на глазах водителя и многочисленных очевидцев.</w:t>
      </w:r>
    </w:p>
    <w:p w:rsidR="006D17A5" w:rsidRPr="006D17A5" w:rsidRDefault="004F6ACD">
      <w:pPr>
        <w:pStyle w:val="Base"/>
      </w:pPr>
      <w:r w:rsidRPr="006D17A5">
        <w:t xml:space="preserve">Уже через четыре минуты после звонка в </w:t>
      </w:r>
      <w:r w:rsidRPr="006D17A5">
        <w:rPr>
          <w:b/>
          <w:bCs/>
        </w:rPr>
        <w:t>пожарную</w:t>
      </w:r>
      <w:r w:rsidRPr="006D17A5">
        <w:t xml:space="preserve"> охрану огнеборцы были на месте.</w:t>
      </w:r>
    </w:p>
    <w:p w:rsidR="006D17A5" w:rsidRPr="006D17A5" w:rsidRDefault="004F6ACD">
      <w:pPr>
        <w:pStyle w:val="Base"/>
      </w:pPr>
      <w:r w:rsidRPr="006D17A5">
        <w:rPr>
          <w:b/>
          <w:bCs/>
        </w:rPr>
        <w:t>Пожар</w:t>
      </w:r>
      <w:r w:rsidRPr="006D17A5">
        <w:t xml:space="preserve"> оперативно ликвидировали. К счастью, никто не пострадал. В автомобиле успела выгореть кабина и моторный отсек. Огонь незначительно повредил стену фургона.</w:t>
      </w:r>
    </w:p>
    <w:p w:rsidR="006D17A5" w:rsidRPr="006D17A5" w:rsidRDefault="004F6ACD">
      <w:pPr>
        <w:pStyle w:val="Base"/>
      </w:pPr>
      <w:r w:rsidRPr="006D17A5">
        <w:t>"До перевозимог</w:t>
      </w:r>
      <w:r w:rsidRPr="006D17A5">
        <w:t xml:space="preserve">о груза огонь не добрался. Вероятнее всего причиной возгорания стала техническая неисправность транспортного средства. Точная вскоре будет установлена", - сообщают пресс-службе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4F6ACD">
      <w:pPr>
        <w:pStyle w:val="Base"/>
      </w:pPr>
      <w:r w:rsidRPr="006D17A5">
        <w:t>.</w:t>
      </w:r>
    </w:p>
    <w:p w:rsidR="006D17A5" w:rsidRPr="006D17A5" w:rsidRDefault="004F6ACD">
      <w:pPr>
        <w:pStyle w:val="URL"/>
      </w:pPr>
      <w:hyperlink r:id="rId196" w:history="1">
        <w:r w:rsidRPr="006D17A5">
          <w:t>https://www.mk-smolensk.ru/incident/2021/07/28/v-smolenske-na-kirova-gorela-gazel.html</w:t>
        </w:r>
      </w:hyperlink>
    </w:p>
    <w:p w:rsidR="006D17A5" w:rsidRPr="006D17A5" w:rsidRDefault="006D17A5">
      <w:pPr>
        <w:pStyle w:val="URL"/>
      </w:pPr>
    </w:p>
    <w:p w:rsidR="006D17A5" w:rsidRPr="006D17A5" w:rsidRDefault="004F6ACD">
      <w:pPr>
        <w:pStyle w:val="af"/>
      </w:pPr>
      <w:r w:rsidRPr="006D17A5">
        <w:t>Пост в Одноклассники, ГУ МЧС России по Смоленской области, 3 944 подписчика, 28.07.2021 10:13</w:t>
      </w:r>
    </w:p>
    <w:p w:rsidR="006D17A5" w:rsidRPr="006D17A5" w:rsidRDefault="004F6ACD">
      <w:pPr>
        <w:pStyle w:val="Base"/>
        <w:rPr>
          <w:b/>
        </w:rPr>
      </w:pPr>
      <w:r w:rsidRPr="006D17A5">
        <w:rPr>
          <w:b/>
        </w:rPr>
        <w:t xml:space="preserve">СМ Индекс: </w:t>
      </w:r>
      <w:r w:rsidRPr="006D17A5">
        <w:rPr>
          <w:b/>
        </w:rPr>
        <w:t>16, Лайки: 1, Репосты: 0, Комментарии: 0</w:t>
      </w:r>
    </w:p>
    <w:p w:rsidR="006D17A5" w:rsidRPr="006D17A5" w:rsidRDefault="004F6ACD">
      <w:pPr>
        <w:pStyle w:val="Base"/>
      </w:pPr>
      <w:r w:rsidRPr="006D17A5">
        <w:t>В Гагаринском районе на автодороге загорелся автомобиль</w:t>
      </w:r>
    </w:p>
    <w:p w:rsidR="006D17A5" w:rsidRPr="006D17A5" w:rsidRDefault="004F6ACD">
      <w:pPr>
        <w:pStyle w:val="Base"/>
      </w:pPr>
      <w:r w:rsidRPr="006D17A5">
        <w:t>Вчера, около трех часов дня, мужчина ехал по автодороге М-1 на своем Hyundai Santa Fe (2003 года выпуска) в Гагаринском районе, в один момент он услышал странн</w:t>
      </w:r>
      <w:r w:rsidRPr="006D17A5">
        <w:t>ый треск и сразу съехал на обочину. Транспортное средство тут же загорелось, и из-под машины стали вырываться языки пламени. Не растерявшись, мужчина схватил двоих детей, вытащил их из автомобиля и перенес в безопасное место. После этого он взял огнетушите</w:t>
      </w:r>
      <w:r w:rsidRPr="006D17A5">
        <w:t xml:space="preserve">ль и принялся сбивать пламя самостоятельно, параллельно вызывая </w:t>
      </w:r>
      <w:r w:rsidRPr="006D17A5">
        <w:rPr>
          <w:b/>
          <w:bCs/>
        </w:rPr>
        <w:t>пожарных</w:t>
      </w:r>
      <w:r w:rsidRPr="006D17A5">
        <w:t xml:space="preserve">. Однако огонь за считанные минуты полностью охватил автомобиль. Прибывшие на место вызова огнеборцы 21 </w:t>
      </w:r>
      <w:r w:rsidRPr="006D17A5">
        <w:rPr>
          <w:b/>
          <w:bCs/>
        </w:rPr>
        <w:t>пожарно</w:t>
      </w:r>
      <w:r w:rsidRPr="006D17A5">
        <w:t xml:space="preserve">-спасательной части потушили </w:t>
      </w:r>
      <w:r w:rsidRPr="006D17A5">
        <w:rPr>
          <w:b/>
          <w:bCs/>
        </w:rPr>
        <w:t>пожар</w:t>
      </w:r>
      <w:r w:rsidRPr="006D17A5">
        <w:t>. В результате случившегося, транспортн</w:t>
      </w:r>
      <w:r w:rsidRPr="006D17A5">
        <w:t>ое средство сгорело. Что стало причиной возгорания, устанавливают специалисты.</w:t>
      </w:r>
    </w:p>
    <w:p w:rsidR="006D17A5" w:rsidRPr="006D17A5" w:rsidRDefault="004F6ACD">
      <w:pPr>
        <w:pStyle w:val="Base"/>
      </w:pPr>
      <w:r w:rsidRPr="006D17A5">
        <w:t>Уважаемые смоляне! Будьте внимательны и осторожны.</w:t>
      </w:r>
    </w:p>
    <w:p w:rsidR="006D17A5" w:rsidRPr="006D17A5" w:rsidRDefault="004F6ACD">
      <w:pPr>
        <w:pStyle w:val="Base"/>
      </w:pPr>
      <w:r w:rsidRPr="006D17A5">
        <w:t xml:space="preserve">Главное управление </w:t>
      </w:r>
      <w:r w:rsidRPr="006D17A5">
        <w:rPr>
          <w:b/>
          <w:bCs/>
        </w:rPr>
        <w:t>МЧС</w:t>
      </w:r>
      <w:r w:rsidRPr="006D17A5">
        <w:t xml:space="preserve"> России по Смоленской области напоминает: если вы стали участником или свидетелем трагедии, несчастного </w:t>
      </w:r>
      <w:r w:rsidRPr="006D17A5">
        <w:t>случая или оказались в непростой ситуации, звоните на номер «101» (звонки принимаются круглосуточно и бесплатно с городских и мобильных). Также в круглосуточном режиме работает единый «телефон доверия»: 8 (4812) 34-99-99.</w:t>
      </w:r>
    </w:p>
    <w:p w:rsidR="006D17A5" w:rsidRPr="006D17A5" w:rsidRDefault="004F6ACD">
      <w:pPr>
        <w:pStyle w:val="Base"/>
      </w:pPr>
      <w:r w:rsidRPr="006D17A5">
        <w:t>#</w:t>
      </w:r>
      <w:r w:rsidRPr="006D17A5">
        <w:rPr>
          <w:b/>
          <w:bCs/>
        </w:rPr>
        <w:t>МЧС</w:t>
      </w:r>
      <w:r w:rsidRPr="006D17A5">
        <w:t xml:space="preserve"> #МЧСРоссии #</w:t>
      </w:r>
      <w:r w:rsidRPr="006D17A5">
        <w:rPr>
          <w:b/>
          <w:bCs/>
        </w:rPr>
        <w:t>МЧС</w:t>
      </w:r>
      <w:r w:rsidRPr="006D17A5">
        <w:t>_Смоленск #Смо</w:t>
      </w:r>
      <w:r w:rsidRPr="006D17A5">
        <w:t>ленск #</w:t>
      </w:r>
      <w:r w:rsidRPr="006D17A5">
        <w:rPr>
          <w:b/>
          <w:bCs/>
        </w:rPr>
        <w:t>Пожар</w:t>
      </w:r>
      <w:r w:rsidRPr="006D17A5">
        <w:t xml:space="preserve"> #БудниМЧС #НашиБудни #СмоленскаяОбласть #ГагаринскийРайон</w:t>
      </w:r>
    </w:p>
    <w:p w:rsidR="006D17A5" w:rsidRPr="006D17A5" w:rsidRDefault="004F6ACD">
      <w:pPr>
        <w:pStyle w:val="URL"/>
      </w:pPr>
      <w:hyperlink r:id="rId197" w:history="1">
        <w:r w:rsidRPr="006D17A5">
          <w:t>http://ok.ru/profile/561551231571/statuses/153891269563731</w:t>
        </w:r>
      </w:hyperlink>
    </w:p>
    <w:p w:rsidR="006D17A5" w:rsidRPr="006D17A5" w:rsidRDefault="006D17A5">
      <w:pPr>
        <w:pStyle w:val="URL"/>
      </w:pPr>
    </w:p>
    <w:p w:rsidR="006D17A5" w:rsidRPr="006D17A5" w:rsidRDefault="004F6ACD">
      <w:pPr>
        <w:pStyle w:val="af"/>
      </w:pPr>
      <w:r w:rsidRPr="006D17A5">
        <w:t>Пост в ВКонтакте, Главное управление МЧС России по</w:t>
      </w:r>
      <w:r w:rsidRPr="006D17A5">
        <w:t xml:space="preserve"> Смоленской обл, 2 138 подписчиков, 28.07.2021 10:13</w:t>
      </w:r>
    </w:p>
    <w:p w:rsidR="006D17A5" w:rsidRPr="006D17A5" w:rsidRDefault="004F6ACD">
      <w:pPr>
        <w:pStyle w:val="Base"/>
        <w:rPr>
          <w:b/>
        </w:rPr>
      </w:pPr>
      <w:r w:rsidRPr="006D17A5">
        <w:rPr>
          <w:b/>
        </w:rPr>
        <w:t>Лайки: 8, Репосты: 1, Комментарии: 0</w:t>
      </w:r>
    </w:p>
    <w:p w:rsidR="006D17A5" w:rsidRPr="006D17A5" w:rsidRDefault="004F6ACD">
      <w:pPr>
        <w:pStyle w:val="Base"/>
      </w:pPr>
      <w:r w:rsidRPr="006D17A5">
        <w:t>В Гагаринском районе на автодороге загорелся автомобиль</w:t>
      </w:r>
    </w:p>
    <w:p w:rsidR="006D17A5" w:rsidRPr="006D17A5" w:rsidRDefault="004F6ACD">
      <w:pPr>
        <w:pStyle w:val="Base"/>
      </w:pPr>
      <w:r w:rsidRPr="006D17A5">
        <w:t>Вчера, около трех часов дня, мужчина ехал по автодороге М-1 на своем Hyundai Santa Fe (2003 года выпуска) в Га</w:t>
      </w:r>
      <w:r w:rsidRPr="006D17A5">
        <w:t>гаринском районе, в один момент он услышал странный треск и сразу съехал на обочину. Транспортное средство тут же загорелось, и из-под машины стали вырываться языки пламени. Не растерявшись, мужчина схватил двоих детей, вытащил их из автомобиля и перенес в</w:t>
      </w:r>
      <w:r w:rsidRPr="006D17A5">
        <w:t xml:space="preserve"> безопасное место. После этого он взял огнетушитель и принялся сбивать пламя самостоятельно, параллельно вызывая </w:t>
      </w:r>
      <w:r w:rsidRPr="006D17A5">
        <w:rPr>
          <w:b/>
          <w:bCs/>
        </w:rPr>
        <w:t>пожарных</w:t>
      </w:r>
      <w:r w:rsidRPr="006D17A5">
        <w:t xml:space="preserve">. Однако огонь за считанные минуты полностью охватил автомобиль. Прибывшие на место вызова огнеборцы 21 </w:t>
      </w:r>
      <w:r w:rsidRPr="006D17A5">
        <w:rPr>
          <w:b/>
          <w:bCs/>
        </w:rPr>
        <w:t>пожарно</w:t>
      </w:r>
      <w:r w:rsidRPr="006D17A5">
        <w:t>-</w:t>
      </w:r>
      <w:r w:rsidRPr="006D17A5">
        <w:lastRenderedPageBreak/>
        <w:t>спасательной части поту</w:t>
      </w:r>
      <w:r w:rsidRPr="006D17A5">
        <w:t xml:space="preserve">шили </w:t>
      </w:r>
      <w:r w:rsidRPr="006D17A5">
        <w:rPr>
          <w:b/>
          <w:bCs/>
        </w:rPr>
        <w:t>пожар</w:t>
      </w:r>
      <w:r w:rsidRPr="006D17A5">
        <w:t>. В результате случившегося, транспортное средство сгорело. Что стало причиной возгорания, устанавливают специалисты.</w:t>
      </w:r>
    </w:p>
    <w:p w:rsidR="006D17A5" w:rsidRPr="006D17A5" w:rsidRDefault="004F6ACD">
      <w:pPr>
        <w:pStyle w:val="Base"/>
      </w:pPr>
      <w:r w:rsidRPr="006D17A5">
        <w:t>Уважаемые смоляне! Будьте внимательны и осторожны.</w:t>
      </w:r>
    </w:p>
    <w:p w:rsidR="006D17A5" w:rsidRPr="006D17A5" w:rsidRDefault="004F6ACD">
      <w:pPr>
        <w:pStyle w:val="Base"/>
      </w:pPr>
      <w:r w:rsidRPr="006D17A5">
        <w:t xml:space="preserve">Главное управление </w:t>
      </w:r>
      <w:r w:rsidRPr="006D17A5">
        <w:rPr>
          <w:b/>
          <w:bCs/>
        </w:rPr>
        <w:t>МЧС</w:t>
      </w:r>
      <w:r w:rsidRPr="006D17A5">
        <w:t xml:space="preserve"> России по Смоленской области напоминает: если вы стали</w:t>
      </w:r>
      <w:r w:rsidRPr="006D17A5">
        <w:t xml:space="preserve"> участником или свидетелем трагедии, несчастного случая или оказались в непростой ситуации, звоните на номер «101» (звонки принимаются круглосуточно и бесплатно с городских и мобильных). Также в круглосуточном режиме работает единый «телефон доверия»: 8 (4</w:t>
      </w:r>
      <w:r w:rsidRPr="006D17A5">
        <w:t>812) 34-99-99.</w:t>
      </w:r>
    </w:p>
    <w:p w:rsidR="006D17A5" w:rsidRPr="006D17A5" w:rsidRDefault="004F6ACD">
      <w:pPr>
        <w:pStyle w:val="Base"/>
      </w:pPr>
      <w:r w:rsidRPr="006D17A5">
        <w:t>#</w:t>
      </w:r>
      <w:r w:rsidRPr="006D17A5">
        <w:rPr>
          <w:b/>
          <w:bCs/>
        </w:rPr>
        <w:t>МЧС</w:t>
      </w:r>
      <w:r w:rsidRPr="006D17A5">
        <w:t xml:space="preserve"> #МЧСРоссии #</w:t>
      </w:r>
      <w:r w:rsidRPr="006D17A5">
        <w:rPr>
          <w:b/>
          <w:bCs/>
        </w:rPr>
        <w:t>МЧС</w:t>
      </w:r>
      <w:r w:rsidRPr="006D17A5">
        <w:t>_Смоленск #Смоленск #</w:t>
      </w:r>
      <w:r w:rsidRPr="006D17A5">
        <w:rPr>
          <w:b/>
          <w:bCs/>
        </w:rPr>
        <w:t>Пожар</w:t>
      </w:r>
      <w:r w:rsidRPr="006D17A5">
        <w:t xml:space="preserve"> #БудниМЧС #НашиБудни #СмоленскаяОбласть #ГагаринскийРайон</w:t>
      </w:r>
    </w:p>
    <w:p w:rsidR="006D17A5" w:rsidRPr="006D17A5" w:rsidRDefault="004F6ACD">
      <w:pPr>
        <w:pStyle w:val="URL"/>
      </w:pPr>
      <w:hyperlink r:id="rId198" w:history="1">
        <w:r w:rsidRPr="006D17A5">
          <w:t>http://vk.com/wall-70160326_22937</w:t>
        </w:r>
      </w:hyperlink>
    </w:p>
    <w:p w:rsidR="006D17A5" w:rsidRPr="006D17A5" w:rsidRDefault="006D17A5">
      <w:pPr>
        <w:pStyle w:val="URL"/>
      </w:pPr>
    </w:p>
    <w:p w:rsidR="006D17A5" w:rsidRPr="006D17A5" w:rsidRDefault="004F6ACD">
      <w:pPr>
        <w:pStyle w:val="af"/>
      </w:pPr>
      <w:r w:rsidRPr="006D17A5">
        <w:t>Пост в Instagram, МЧС России по Смоленской обл., 3 </w:t>
      </w:r>
      <w:r w:rsidRPr="006D17A5">
        <w:t>077 подписчиков, 28.07.2021 10:11</w:t>
      </w:r>
    </w:p>
    <w:p w:rsidR="006D17A5" w:rsidRPr="006D17A5" w:rsidRDefault="004F6ACD">
      <w:pPr>
        <w:pStyle w:val="Base"/>
        <w:rPr>
          <w:b/>
        </w:rPr>
      </w:pPr>
      <w:r w:rsidRPr="006D17A5">
        <w:rPr>
          <w:b/>
        </w:rPr>
        <w:t>Лайки: 7, Репосты: 0, Комментарии: 0</w:t>
      </w:r>
    </w:p>
    <w:p w:rsidR="006D17A5" w:rsidRPr="006D17A5" w:rsidRDefault="004F6ACD">
      <w:pPr>
        <w:pStyle w:val="Base"/>
      </w:pPr>
      <w:r w:rsidRPr="006D17A5">
        <w:t>Огонь в мгновение охватил кабину фургона</w:t>
      </w:r>
    </w:p>
    <w:p w:rsidR="006D17A5" w:rsidRPr="006D17A5" w:rsidRDefault="004F6ACD">
      <w:pPr>
        <w:pStyle w:val="Base"/>
      </w:pPr>
      <w:r w:rsidRPr="006D17A5">
        <w:t xml:space="preserve">Вчера, около четырех часов вечера, произошел </w:t>
      </w:r>
      <w:r w:rsidRPr="006D17A5">
        <w:rPr>
          <w:b/>
          <w:bCs/>
        </w:rPr>
        <w:t>пожар</w:t>
      </w:r>
      <w:r w:rsidRPr="006D17A5">
        <w:t xml:space="preserve"> в городе Смоленске. На улице Кирова вспыхнула кабина припаркованного фургона ГАЗель NEXT. Пла</w:t>
      </w:r>
      <w:r w:rsidRPr="006D17A5">
        <w:t xml:space="preserve">мя стремительно развивалось на глазах водителя и многочисленных очевидцев. Однако, уже через 4 минуты после звонка на пункт связи </w:t>
      </w:r>
      <w:r w:rsidRPr="006D17A5">
        <w:rPr>
          <w:b/>
          <w:bCs/>
        </w:rPr>
        <w:t>пожарной</w:t>
      </w:r>
      <w:r w:rsidRPr="006D17A5">
        <w:t xml:space="preserve"> охраны прибыли подразделения 5 </w:t>
      </w:r>
      <w:r w:rsidRPr="006D17A5">
        <w:rPr>
          <w:b/>
          <w:bCs/>
        </w:rPr>
        <w:t>пожарно</w:t>
      </w:r>
      <w:r w:rsidRPr="006D17A5">
        <w:t xml:space="preserve">-спасательной части. </w:t>
      </w:r>
      <w:r w:rsidRPr="006D17A5">
        <w:rPr>
          <w:b/>
          <w:bCs/>
        </w:rPr>
        <w:t>Пожар</w:t>
      </w:r>
      <w:r w:rsidRPr="006D17A5">
        <w:t xml:space="preserve"> оперативно ликвидирован. Никто не пострадал. В машин</w:t>
      </w:r>
      <w:r w:rsidRPr="006D17A5">
        <w:t>е успела выгореть кабина и моторный отсек, незначительно повреждена стена фургона. До перевозимого груза огонь не добрался. Вероятнее всего причиной возгорания стала техническая неисправность транспортного средства. Точная вскоре будет установлена.</w:t>
      </w:r>
    </w:p>
    <w:p w:rsidR="006D17A5" w:rsidRPr="006D17A5" w:rsidRDefault="004F6ACD">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трого соблюдения правил </w:t>
      </w:r>
      <w:r w:rsidRPr="006D17A5">
        <w:rPr>
          <w:b/>
          <w:bCs/>
        </w:rPr>
        <w:t>пожарной</w:t>
      </w:r>
      <w:r w:rsidRPr="006D17A5">
        <w:t xml:space="preserve"> безопасности.</w:t>
      </w:r>
    </w:p>
    <w:p w:rsidR="006D17A5" w:rsidRPr="006D17A5" w:rsidRDefault="004F6ACD">
      <w:pPr>
        <w:pStyle w:val="Base"/>
      </w:pPr>
      <w:r w:rsidRPr="006D17A5">
        <w:t xml:space="preserve">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w:t>
      </w:r>
      <w:r w:rsidRPr="006D17A5">
        <w:t xml:space="preserve">–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4F6ACD">
      <w:pPr>
        <w:pStyle w:val="Base"/>
      </w:pPr>
      <w:r w:rsidRPr="006D17A5">
        <w:t>Также продолжает осуществляться круглосуточная работа единого «телефона доверия»: 8 (4812) 34-99-99.</w:t>
      </w:r>
    </w:p>
    <w:p w:rsidR="006D17A5" w:rsidRPr="006D17A5" w:rsidRDefault="004F6ACD">
      <w:pPr>
        <w:pStyle w:val="Base"/>
      </w:pPr>
      <w:r w:rsidRPr="006D17A5">
        <w:t>#</w:t>
      </w:r>
      <w:r w:rsidRPr="006D17A5">
        <w:rPr>
          <w:b/>
          <w:bCs/>
        </w:rPr>
        <w:t>МЧС</w:t>
      </w:r>
      <w:r w:rsidRPr="006D17A5">
        <w:t xml:space="preserve"> #МЧСРоссии #</w:t>
      </w:r>
      <w:r w:rsidRPr="006D17A5">
        <w:rPr>
          <w:b/>
          <w:bCs/>
        </w:rPr>
        <w:t>МЧС</w:t>
      </w:r>
      <w:r w:rsidRPr="006D17A5">
        <w:t>_Смоленск #Смоленск #</w:t>
      </w:r>
      <w:r w:rsidRPr="006D17A5">
        <w:rPr>
          <w:b/>
          <w:bCs/>
        </w:rPr>
        <w:t>По</w:t>
      </w:r>
      <w:r w:rsidRPr="006D17A5">
        <w:rPr>
          <w:b/>
          <w:bCs/>
        </w:rPr>
        <w:t>жар</w:t>
      </w:r>
      <w:r w:rsidRPr="006D17A5">
        <w:t xml:space="preserve"> #БудниМЧС #НашиБудни #СмоленскаяОбласть</w:t>
      </w:r>
    </w:p>
    <w:p w:rsidR="006D17A5" w:rsidRPr="006D17A5" w:rsidRDefault="004F6ACD">
      <w:pPr>
        <w:pStyle w:val="URL"/>
      </w:pPr>
      <w:hyperlink r:id="rId199" w:history="1">
        <w:r w:rsidRPr="006D17A5">
          <w:t>https://www.instagram.com/p/CR3KweIJWdU/</w:t>
        </w:r>
      </w:hyperlink>
    </w:p>
    <w:p w:rsidR="006D17A5" w:rsidRPr="006D17A5" w:rsidRDefault="006D17A5">
      <w:pPr>
        <w:pStyle w:val="URL"/>
      </w:pPr>
    </w:p>
    <w:p w:rsidR="006D17A5" w:rsidRPr="006D17A5" w:rsidRDefault="004F6ACD">
      <w:pPr>
        <w:pStyle w:val="af"/>
      </w:pPr>
      <w:r w:rsidRPr="006D17A5">
        <w:t>Статья в readovka67.ru, Readovka67.ru, 23 331 подписчик, 28.07.2021 10:08</w:t>
      </w:r>
    </w:p>
    <w:p w:rsidR="006D17A5" w:rsidRPr="006D17A5" w:rsidRDefault="004F6ACD">
      <w:pPr>
        <w:pStyle w:val="Base"/>
        <w:rPr>
          <w:b/>
        </w:rPr>
      </w:pPr>
      <w:r w:rsidRPr="006D17A5">
        <w:rPr>
          <w:b/>
        </w:rPr>
        <w:t>Лайки: 10, Репосты: 10, Комментарии: 0</w:t>
      </w:r>
    </w:p>
    <w:p w:rsidR="006D17A5" w:rsidRPr="006D17A5" w:rsidRDefault="004F6ACD">
      <w:pPr>
        <w:pStyle w:val="Base"/>
        <w:rPr>
          <w:b/>
        </w:rPr>
      </w:pPr>
      <w:r w:rsidRPr="006D17A5">
        <w:rPr>
          <w:b/>
        </w:rPr>
        <w:t>Пожарные назвали предварительную причину возгорания Газели в Смоленске</w:t>
      </w:r>
    </w:p>
    <w:p w:rsidR="006D17A5" w:rsidRPr="006D17A5" w:rsidRDefault="004F6ACD">
      <w:pPr>
        <w:pStyle w:val="Base"/>
      </w:pPr>
      <w:r w:rsidRPr="006D17A5">
        <w:t>Огонь успел уничтожить кабину и моторный отсек машины</w:t>
      </w:r>
    </w:p>
    <w:p w:rsidR="006D17A5" w:rsidRPr="006D17A5" w:rsidRDefault="004F6ACD">
      <w:pPr>
        <w:pStyle w:val="Base"/>
      </w:pPr>
      <w:r w:rsidRPr="006D17A5">
        <w:t xml:space="preserve">Подробностями возгорания Газели на улице Кирова в Смоленске поделились в пресс-службе регионального управления </w:t>
      </w:r>
      <w:r w:rsidRPr="006D17A5">
        <w:rPr>
          <w:b/>
          <w:bCs/>
        </w:rPr>
        <w:t>МЧС</w:t>
      </w:r>
      <w:r w:rsidRPr="006D17A5">
        <w:t xml:space="preserve">. Переполох, </w:t>
      </w:r>
      <w:r w:rsidRPr="006D17A5">
        <w:t>напомним, случился во вторник, 27 июля, около четырех часов вечера.</w:t>
      </w:r>
    </w:p>
    <w:p w:rsidR="006D17A5" w:rsidRPr="006D17A5" w:rsidRDefault="004F6ACD">
      <w:pPr>
        <w:pStyle w:val="Base"/>
      </w:pPr>
      <w:r w:rsidRPr="006D17A5">
        <w:t xml:space="preserve">Как только водитель заметил вспыхнувший огонь Газель загорелась на улице Кирова в СмоленскеРаботу </w:t>
      </w:r>
      <w:r w:rsidRPr="006D17A5">
        <w:rPr>
          <w:b/>
          <w:bCs/>
        </w:rPr>
        <w:t>пожарных</w:t>
      </w:r>
      <w:r w:rsidRPr="006D17A5">
        <w:t xml:space="preserve"> на месте происшествия очевидцы сняли на видео в кабине транспортного средства, то</w:t>
      </w:r>
      <w:r w:rsidRPr="006D17A5">
        <w:t xml:space="preserve"> сразу же бросился вызывать подмогу. Тушить машину выезжал расчет 5-й </w:t>
      </w:r>
      <w:r w:rsidRPr="006D17A5">
        <w:rPr>
          <w:b/>
          <w:bCs/>
        </w:rPr>
        <w:t>пожарно</w:t>
      </w:r>
      <w:r w:rsidRPr="006D17A5">
        <w:t>-спасательной части. К счастью, в результате происшествия никто, помимо самого грузовика, не пострадал.</w:t>
      </w:r>
    </w:p>
    <w:p w:rsidR="006D17A5" w:rsidRPr="006D17A5" w:rsidRDefault="004F6ACD">
      <w:pPr>
        <w:pStyle w:val="Base"/>
      </w:pPr>
      <w:r w:rsidRPr="006D17A5">
        <w:t>"Успела выгореть кабина и моторный отсек, незначительно повреждена стена фу</w:t>
      </w:r>
      <w:r w:rsidRPr="006D17A5">
        <w:t>ргона. До перевозимого груза огонь не добрался", - сообщили в ведомства.</w:t>
      </w:r>
    </w:p>
    <w:p w:rsidR="006D17A5" w:rsidRPr="006D17A5" w:rsidRDefault="004F6ACD">
      <w:pPr>
        <w:pStyle w:val="Base"/>
      </w:pPr>
      <w:r w:rsidRPr="006D17A5">
        <w:t>По предварительным данным, к ЧП привела техническая неисправность машины.</w:t>
      </w:r>
    </w:p>
    <w:p w:rsidR="006D17A5" w:rsidRPr="006D17A5" w:rsidRDefault="004F6ACD">
      <w:pPr>
        <w:pStyle w:val="Base"/>
      </w:pPr>
      <w:r w:rsidRPr="006D17A5">
        <w:t>Яна Никольская</w:t>
      </w:r>
    </w:p>
    <w:p w:rsidR="006D17A5" w:rsidRPr="006D17A5" w:rsidRDefault="004F6ACD">
      <w:pPr>
        <w:pStyle w:val="URL"/>
      </w:pPr>
      <w:hyperlink r:id="rId200" w:history="1">
        <w:r w:rsidRPr="006D17A5">
          <w:t>https://readovka67.ru/news/77734</w:t>
        </w:r>
      </w:hyperlink>
    </w:p>
    <w:p w:rsidR="006D17A5" w:rsidRPr="006D17A5" w:rsidRDefault="006D17A5">
      <w:pPr>
        <w:pStyle w:val="URL"/>
      </w:pPr>
    </w:p>
    <w:p w:rsidR="006D17A5" w:rsidRPr="006D17A5" w:rsidRDefault="004F6ACD">
      <w:pPr>
        <w:pStyle w:val="af"/>
      </w:pPr>
      <w:r w:rsidRPr="006D17A5">
        <w:t>Репост в Од</w:t>
      </w:r>
      <w:r w:rsidRPr="006D17A5">
        <w:t>ноклассники, кудаев михаил, 48 подписчиков, 28.07.2021 10:07</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А СЕЙЧАС 40% ПАШНИ В РФ НЕ ОБРАБАТЫВАЕТСЯ,— ЗНАЧИТЕЛЬНАЯ ЧАСТЬ УЖЕ ЗАРОСЛА ДЕРЕВЬЯМИ И СОХНУЩЕЙ ТРАВОЙ!</w:t>
      </w:r>
    </w:p>
    <w:p w:rsidR="006D17A5" w:rsidRPr="006D17A5" w:rsidRDefault="004F6ACD">
      <w:pPr>
        <w:pStyle w:val="URL"/>
      </w:pPr>
      <w:hyperlink r:id="rId201" w:history="1">
        <w:r w:rsidRPr="006D17A5">
          <w:t>http://ok.ru/profile/578042441039/statuses/154250777373519</w:t>
        </w:r>
      </w:hyperlink>
    </w:p>
    <w:p w:rsidR="006D17A5" w:rsidRPr="006D17A5" w:rsidRDefault="006D17A5">
      <w:pPr>
        <w:pStyle w:val="URL"/>
      </w:pPr>
    </w:p>
    <w:p w:rsidR="006D17A5" w:rsidRPr="006D17A5" w:rsidRDefault="004F6ACD">
      <w:pPr>
        <w:pStyle w:val="af"/>
      </w:pPr>
      <w:r w:rsidRPr="006D17A5">
        <w:t>Статья в smoldaily.ru, SmolDaily (smoldaily.ru), 11 480 подписчиков, 28.07.2021 10:06</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В Кардымовском районе уничтожили 10 мин</w:t>
      </w:r>
    </w:p>
    <w:p w:rsidR="006D17A5" w:rsidRPr="006D17A5" w:rsidRDefault="004F6ACD">
      <w:pPr>
        <w:pStyle w:val="Base"/>
      </w:pPr>
      <w:r w:rsidRPr="006D17A5">
        <w:t xml:space="preserve">Во вторник, </w:t>
      </w:r>
      <w:r w:rsidRPr="006D17A5">
        <w:t xml:space="preserve">27 июля, </w:t>
      </w:r>
      <w:r w:rsidRPr="006D17A5">
        <w:rPr>
          <w:b/>
          <w:bCs/>
        </w:rPr>
        <w:t>спасателям</w:t>
      </w:r>
      <w:r w:rsidRPr="006D17A5">
        <w:t xml:space="preserve"> сообщили взрывоопасных предметах.</w:t>
      </w:r>
    </w:p>
    <w:p w:rsidR="006D17A5" w:rsidRPr="006D17A5" w:rsidRDefault="004F6ACD">
      <w:pPr>
        <w:pStyle w:val="Base"/>
      </w:pPr>
      <w:r w:rsidRPr="006D17A5">
        <w:t>По заявке от УМВД специалисты ОСР ПАСС СОГБУ "</w:t>
      </w:r>
      <w:r w:rsidRPr="006D17A5">
        <w:rPr>
          <w:b/>
          <w:bCs/>
        </w:rPr>
        <w:t>Пожарно</w:t>
      </w:r>
      <w:r w:rsidRPr="006D17A5">
        <w:t>-спасательный центр" изъяли и уничтожили установленным порядком взрывоопасные предметы времен ВОВ.</w:t>
      </w:r>
    </w:p>
    <w:p w:rsidR="006D17A5" w:rsidRPr="006D17A5" w:rsidRDefault="004F6ACD">
      <w:pPr>
        <w:pStyle w:val="Base"/>
      </w:pPr>
      <w:r w:rsidRPr="006D17A5">
        <w:t>Так, деревне Астрогань уничтожили 10 минометных ми</w:t>
      </w:r>
      <w:r w:rsidRPr="006D17A5">
        <w:t>н 120 мм.</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w:t>
            </w:r>
          </w:p>
        </w:tc>
      </w:tr>
    </w:tbl>
    <w:p w:rsidR="006D17A5" w:rsidRPr="006D17A5" w:rsidRDefault="004F6ACD">
      <w:pPr>
        <w:pStyle w:val="URL"/>
      </w:pPr>
      <w:hyperlink r:id="rId202" w:history="1">
        <w:r w:rsidRPr="006D17A5">
          <w:t>https://smoldaily.ru/v-kardymovskom-rajone-unichtozhili-10-min</w:t>
        </w:r>
      </w:hyperlink>
    </w:p>
    <w:p w:rsidR="006D17A5" w:rsidRPr="006D17A5" w:rsidRDefault="006D17A5">
      <w:pPr>
        <w:pStyle w:val="URL"/>
      </w:pPr>
    </w:p>
    <w:p w:rsidR="006D17A5" w:rsidRPr="006D17A5" w:rsidRDefault="004F6ACD">
      <w:pPr>
        <w:pStyle w:val="af"/>
      </w:pPr>
      <w:r w:rsidRPr="006D17A5">
        <w:t>Пост в Одноклассники, ГУ МЧС России по Смоленской области, 3 944 подписчика, 28.07.2021 10:01</w:t>
      </w:r>
    </w:p>
    <w:p w:rsidR="006D17A5" w:rsidRPr="006D17A5" w:rsidRDefault="004F6ACD">
      <w:pPr>
        <w:pStyle w:val="Base"/>
        <w:rPr>
          <w:b/>
        </w:rPr>
      </w:pPr>
      <w:r w:rsidRPr="006D17A5">
        <w:rPr>
          <w:b/>
        </w:rPr>
        <w:t>СМ Индекс: 16, Лайки: 1, Репосты: 0, Комментарии: 0</w:t>
      </w:r>
    </w:p>
    <w:p w:rsidR="006D17A5" w:rsidRPr="006D17A5" w:rsidRDefault="004F6ACD">
      <w:pPr>
        <w:pStyle w:val="Base"/>
      </w:pPr>
      <w:r w:rsidRPr="006D17A5">
        <w:t>Огонь в мгновение охватил кабину фургона</w:t>
      </w:r>
    </w:p>
    <w:p w:rsidR="006D17A5" w:rsidRPr="006D17A5" w:rsidRDefault="004F6ACD">
      <w:pPr>
        <w:pStyle w:val="Base"/>
      </w:pPr>
      <w:r w:rsidRPr="006D17A5">
        <w:t xml:space="preserve">Вчера, около четырех часов вечера, произошел </w:t>
      </w:r>
      <w:r w:rsidRPr="006D17A5">
        <w:rPr>
          <w:b/>
          <w:bCs/>
        </w:rPr>
        <w:t>пожар</w:t>
      </w:r>
      <w:r w:rsidRPr="006D17A5">
        <w:t xml:space="preserve"> в городе Смоленске. На улице Кирова вспыхнула кабина припаркованного фургона ГАЗель NEXT. Пламя стремительно раз</w:t>
      </w:r>
      <w:r w:rsidRPr="006D17A5">
        <w:t xml:space="preserve">вивалось на глазах водителя и многочисленных очевидцев. Однако, уже через 4 минуты после звонка на пункт связи </w:t>
      </w:r>
      <w:r w:rsidRPr="006D17A5">
        <w:rPr>
          <w:b/>
          <w:bCs/>
        </w:rPr>
        <w:t>пожарной</w:t>
      </w:r>
      <w:r w:rsidRPr="006D17A5">
        <w:t xml:space="preserve"> охраны прибыли подразделения 5 </w:t>
      </w:r>
      <w:r w:rsidRPr="006D17A5">
        <w:rPr>
          <w:b/>
          <w:bCs/>
        </w:rPr>
        <w:t>пожарно</w:t>
      </w:r>
      <w:r w:rsidRPr="006D17A5">
        <w:t xml:space="preserve">-спасательной части. </w:t>
      </w:r>
      <w:r w:rsidRPr="006D17A5">
        <w:rPr>
          <w:b/>
          <w:bCs/>
        </w:rPr>
        <w:t>Пожар</w:t>
      </w:r>
      <w:r w:rsidRPr="006D17A5">
        <w:t xml:space="preserve"> оперативно ликвидирован. Никто не пострадал. В машине успела выгореть к</w:t>
      </w:r>
      <w:r w:rsidRPr="006D17A5">
        <w:t>абина и моторный отсек, незначительно повреждена стена фургона. До перевозимого груза огонь не добрался. Вероятнее всего причиной возгорания стала техническая неисправность транспортного средства. Точная вскоре будет установлена.</w:t>
      </w:r>
    </w:p>
    <w:p w:rsidR="006D17A5" w:rsidRPr="006D17A5" w:rsidRDefault="004F6ACD">
      <w:pPr>
        <w:pStyle w:val="Base"/>
      </w:pPr>
      <w:r w:rsidRPr="006D17A5">
        <w:t xml:space="preserve">Главное управление </w:t>
      </w:r>
      <w:r w:rsidRPr="006D17A5">
        <w:rPr>
          <w:b/>
          <w:bCs/>
        </w:rPr>
        <w:t>МЧС</w:t>
      </w:r>
      <w:r w:rsidRPr="006D17A5">
        <w:t xml:space="preserve"> Рос</w:t>
      </w:r>
      <w:r w:rsidRPr="006D17A5">
        <w:t xml:space="preserve">сии по Смоленской области напоминает о необходимости строго соблюдения правил </w:t>
      </w:r>
      <w:r w:rsidRPr="006D17A5">
        <w:rPr>
          <w:b/>
          <w:bCs/>
        </w:rPr>
        <w:t>пожарной</w:t>
      </w:r>
      <w:r w:rsidRPr="006D17A5">
        <w:t xml:space="preserve"> безопасности.</w:t>
      </w:r>
    </w:p>
    <w:p w:rsidR="006D17A5" w:rsidRPr="006D17A5" w:rsidRDefault="004F6ACD">
      <w:pPr>
        <w:pStyle w:val="Base"/>
      </w:pPr>
      <w:r w:rsidRPr="006D17A5">
        <w:t xml:space="preserve">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w:t>
      </w:r>
      <w:r w:rsidRPr="006D17A5">
        <w:t xml:space="preserve">имо от того, какой оператор) – 101! Потеря времени, при </w:t>
      </w:r>
      <w:r w:rsidRPr="006D17A5">
        <w:rPr>
          <w:b/>
          <w:bCs/>
        </w:rPr>
        <w:t>пожаре</w:t>
      </w:r>
      <w:r w:rsidRPr="006D17A5">
        <w:t>, стоит слишком дорого!</w:t>
      </w:r>
    </w:p>
    <w:p w:rsidR="006D17A5" w:rsidRPr="006D17A5" w:rsidRDefault="004F6ACD">
      <w:pPr>
        <w:pStyle w:val="Base"/>
      </w:pPr>
      <w:r w:rsidRPr="006D17A5">
        <w:t>Также продолжает осуществляться круглосуточная работа единого «телефона доверия»: 8 (4812) 34-99-99.</w:t>
      </w:r>
    </w:p>
    <w:p w:rsidR="006D17A5" w:rsidRPr="006D17A5" w:rsidRDefault="004F6ACD">
      <w:pPr>
        <w:pStyle w:val="Base"/>
      </w:pPr>
      <w:r w:rsidRPr="006D17A5">
        <w:t>#</w:t>
      </w:r>
      <w:r w:rsidRPr="006D17A5">
        <w:rPr>
          <w:b/>
          <w:bCs/>
        </w:rPr>
        <w:t>МЧС</w:t>
      </w:r>
      <w:r w:rsidRPr="006D17A5">
        <w:t xml:space="preserve"> #МЧСРоссии #</w:t>
      </w:r>
      <w:r w:rsidRPr="006D17A5">
        <w:rPr>
          <w:b/>
          <w:bCs/>
        </w:rPr>
        <w:t>МЧС</w:t>
      </w:r>
      <w:r w:rsidRPr="006D17A5">
        <w:t>_Смоленск #Смоленск #</w:t>
      </w:r>
      <w:r w:rsidRPr="006D17A5">
        <w:rPr>
          <w:b/>
          <w:bCs/>
        </w:rPr>
        <w:t>Пожар</w:t>
      </w:r>
      <w:r w:rsidRPr="006D17A5">
        <w:t xml:space="preserve"> #БудниМЧС #НашиБудни #СмоленскаяОбласть</w:t>
      </w:r>
    </w:p>
    <w:p w:rsidR="006D17A5" w:rsidRPr="006D17A5" w:rsidRDefault="004F6ACD">
      <w:pPr>
        <w:pStyle w:val="URL"/>
      </w:pPr>
      <w:hyperlink r:id="rId203" w:history="1">
        <w:r w:rsidRPr="006D17A5">
          <w:t>http://ok.ru/profile/561551231571/statuses/153891224868179</w:t>
        </w:r>
      </w:hyperlink>
    </w:p>
    <w:p w:rsidR="006D17A5" w:rsidRPr="006D17A5" w:rsidRDefault="006D17A5">
      <w:pPr>
        <w:pStyle w:val="URL"/>
      </w:pPr>
    </w:p>
    <w:p w:rsidR="006D17A5" w:rsidRPr="006D17A5" w:rsidRDefault="004F6ACD">
      <w:pPr>
        <w:pStyle w:val="af"/>
      </w:pPr>
      <w:r w:rsidRPr="006D17A5">
        <w:lastRenderedPageBreak/>
        <w:t>Репост в ВКонтакте, Татьяна Пастухова, 316 подписчиков, 28.07.2021 10:00</w:t>
      </w:r>
    </w:p>
    <w:p w:rsidR="006D17A5" w:rsidRPr="006D17A5" w:rsidRDefault="004F6ACD">
      <w:pPr>
        <w:pStyle w:val="Base"/>
        <w:rPr>
          <w:b/>
        </w:rPr>
      </w:pPr>
      <w:r w:rsidRPr="006D17A5">
        <w:rPr>
          <w:b/>
        </w:rPr>
        <w:t xml:space="preserve">Лайки: </w:t>
      </w:r>
      <w:r w:rsidRPr="006D17A5">
        <w:rPr>
          <w:b/>
        </w:rPr>
        <w:t>0, Репосты: 0, Комментарии: 0</w:t>
      </w:r>
    </w:p>
    <w:p w:rsidR="006D17A5" w:rsidRPr="006D17A5" w:rsidRDefault="004F6ACD">
      <w:pPr>
        <w:pStyle w:val="Base"/>
      </w:pPr>
      <w:r w:rsidRPr="006D17A5">
        <w:t>СМОЛЕНСКАЯ ЗЕМЛЯ ЖДЕТ ПОИСКОВИКОВ ВСЕЙ СТРАНЫ НА 23-я УЧЕБНО-ТРЕНИРОВОЧНУЮ ВАХТУ ПАМЯТИ, ПОСВЯЩЕННУЮ 10-летию РЕГИОНАЛЬНОГО ПРОЕКТА «ТЫ ПОМНИШЬ,АЛЕША, ДОРОГИ СМОЛЕНЩИНЫ»</w:t>
      </w:r>
    </w:p>
    <w:p w:rsidR="006D17A5" w:rsidRPr="006D17A5" w:rsidRDefault="004F6ACD">
      <w:pPr>
        <w:pStyle w:val="Base"/>
      </w:pPr>
      <w:r w:rsidRPr="006D17A5">
        <w:t>С 1999 года мы проводим в августе на территории нашей об</w:t>
      </w:r>
      <w:r w:rsidRPr="006D17A5">
        <w:t xml:space="preserve">ласти Международные учебно-тренировочные вахты. Один год попустили из-за повсеместных </w:t>
      </w:r>
      <w:r w:rsidRPr="006D17A5">
        <w:rPr>
          <w:b/>
          <w:bCs/>
        </w:rPr>
        <w:t>пожаров</w:t>
      </w:r>
      <w:r w:rsidRPr="006D17A5">
        <w:t>, а в прошлом году, в условиях пандемии, пришлось провести вахту в другом формате: одновременно в трех районах поставили небольшие лагеря и обучали вновь созданные</w:t>
      </w:r>
      <w:r w:rsidRPr="006D17A5">
        <w:t xml:space="preserve"> поисковые отряды только Смоленской области.</w:t>
      </w:r>
    </w:p>
    <w:p w:rsidR="006D17A5" w:rsidRPr="006D17A5" w:rsidRDefault="004F6ACD">
      <w:pPr>
        <w:pStyle w:val="Base"/>
      </w:pPr>
      <w:r w:rsidRPr="006D17A5">
        <w:t xml:space="preserve">Новый 2021-й год тоже внес коррективы в привычные нам самые молодежные, самые многочисленные (ведь бывали года, когда мы собирали более 800 человек) вахты в году. Вахты с большущей программой, в которой и </w:t>
      </w:r>
      <w:r w:rsidRPr="006D17A5">
        <w:t>конкурсы дневников, боевых листков, и презентации отрядов, встречи с ветеранами и молодежью, фестивали, игры в лапту и футбол, и где основа основ – ОБУЧЕНЕ ПОИСКОВОЙ НАУКЕ! Так вот, все это будет! Но адаптировано и рассчитывая на аудиторию старше 18 лет. В</w:t>
      </w:r>
      <w:r w:rsidRPr="006D17A5">
        <w:t>едь в этом году дети могут приехать на вахту только со своими родителями.</w:t>
      </w:r>
    </w:p>
    <w:p w:rsidR="006D17A5" w:rsidRPr="006D17A5" w:rsidRDefault="004F6ACD">
      <w:pPr>
        <w:pStyle w:val="Base"/>
      </w:pPr>
      <w:r w:rsidRPr="006D17A5">
        <w:t>Итак, с 7 по 17 июля в Ярцевском районе, у д. Городна (это берег р. Вотря) Капыревшинского с/п (кому понятно, это бывшее Репинское с/п, в этом направлении и надо ехать) состоится 23-</w:t>
      </w:r>
      <w:r w:rsidRPr="006D17A5">
        <w:t>я учебно-тренировочная Вахта Памяти. Уже подали заявки отряды Смоленской, Ивановской, Владимирской, Свердловской, Белгородской, Иркутской, Томской, Тамбовской, Московской областей, г. Москвы, Республики Дагестан.</w:t>
      </w:r>
    </w:p>
    <w:p w:rsidR="006D17A5" w:rsidRPr="006D17A5" w:rsidRDefault="004F6ACD">
      <w:pPr>
        <w:pStyle w:val="Base"/>
      </w:pPr>
      <w:r w:rsidRPr="006D17A5">
        <w:t xml:space="preserve">Вы еще успеете подать заявку, если вдруг в </w:t>
      </w:r>
      <w:r w:rsidRPr="006D17A5">
        <w:t>последние дни приняли решение участвовать в нашей вахте. Но для этого внимательно прочитайте ПОЛОЖЕНИЕ, чтобы знать все правила и условия работы.</w:t>
      </w:r>
    </w:p>
    <w:p w:rsidR="006D17A5" w:rsidRPr="006D17A5" w:rsidRDefault="004F6ACD">
      <w:pPr>
        <w:pStyle w:val="Base"/>
      </w:pPr>
      <w:r w:rsidRPr="006D17A5">
        <w:t>Для справки: проект реализуется с использованием гранта Президента Российской Федерации на развитие гражданско</w:t>
      </w:r>
      <w:r w:rsidRPr="006D17A5">
        <w:t>го общества, предоставленного Фондом президентских грантов (№ 21-2-009081) и при поддержке [club59603073|Поисковое движение России]</w:t>
      </w:r>
    </w:p>
    <w:p w:rsidR="006D17A5" w:rsidRPr="006D17A5" w:rsidRDefault="004F6ACD">
      <w:pPr>
        <w:pStyle w:val="Base"/>
      </w:pPr>
      <w:r w:rsidRPr="006D17A5">
        <w:t>Контактный тел для справок 8(48131) 6 11 63</w:t>
      </w:r>
    </w:p>
    <w:p w:rsidR="006D17A5" w:rsidRPr="006D17A5" w:rsidRDefault="004F6ACD">
      <w:pPr>
        <w:pStyle w:val="Base"/>
      </w:pPr>
      <w:r w:rsidRPr="006D17A5">
        <w:t>#ФондПрезидентскихГрантов #ПоискРФ #ПоискСмоленск #ПроектТыПомнишьАлешаДорогиСмо</w:t>
      </w:r>
      <w:r w:rsidRPr="006D17A5">
        <w:t>ленщины</w:t>
      </w:r>
    </w:p>
    <w:p w:rsidR="006D17A5" w:rsidRPr="006D17A5" w:rsidRDefault="004F6ACD">
      <w:pPr>
        <w:pStyle w:val="Base"/>
      </w:pPr>
      <w:r w:rsidRPr="006D17A5">
        <w:t>4. Положение.docx</w:t>
      </w:r>
    </w:p>
    <w:p w:rsidR="006D17A5" w:rsidRPr="006D17A5" w:rsidRDefault="004F6ACD">
      <w:pPr>
        <w:pStyle w:val="URL"/>
      </w:pPr>
      <w:hyperlink r:id="rId204" w:history="1">
        <w:r w:rsidRPr="006D17A5">
          <w:t>http://vk.com/wall596281431_331</w:t>
        </w:r>
      </w:hyperlink>
    </w:p>
    <w:p w:rsidR="006D17A5" w:rsidRPr="006D17A5" w:rsidRDefault="006D17A5">
      <w:pPr>
        <w:pStyle w:val="URL"/>
      </w:pPr>
    </w:p>
    <w:p w:rsidR="006D17A5" w:rsidRPr="006D17A5" w:rsidRDefault="004F6ACD">
      <w:pPr>
        <w:pStyle w:val="af"/>
      </w:pPr>
      <w:r w:rsidRPr="006D17A5">
        <w:t>Пост в Одноклассники, Смоленская газета, 11 943 подписчика, 28.07.2021 10:00</w:t>
      </w:r>
    </w:p>
    <w:p w:rsidR="006D17A5" w:rsidRPr="006D17A5" w:rsidRDefault="004F6ACD">
      <w:pPr>
        <w:pStyle w:val="Base"/>
        <w:rPr>
          <w:b/>
        </w:rPr>
      </w:pPr>
      <w:r w:rsidRPr="006D17A5">
        <w:rPr>
          <w:b/>
        </w:rPr>
        <w:t>СМ Индекс: 20, Лайки: 0, Репосты: 0, Комментарии: 0</w:t>
      </w:r>
    </w:p>
    <w:p w:rsidR="006D17A5" w:rsidRPr="006D17A5" w:rsidRDefault="004F6ACD">
      <w:pPr>
        <w:pStyle w:val="Base"/>
      </w:pPr>
      <w:r w:rsidRPr="006D17A5">
        <w:t>В Смоленской области</w:t>
      </w:r>
      <w:r w:rsidRPr="006D17A5">
        <w:t xml:space="preserve"> саперы обезвредили 10 минометных мин</w:t>
      </w:r>
    </w:p>
    <w:p w:rsidR="006D17A5" w:rsidRPr="006D17A5" w:rsidRDefault="004F6ACD">
      <w:pPr>
        <w:pStyle w:val="Base"/>
      </w:pPr>
      <w:r w:rsidRPr="006D17A5">
        <w:t>В Кардымовском районе Смоленской области саперы обезвредили 10 минометных мин.</w:t>
      </w:r>
    </w:p>
    <w:p w:rsidR="006D17A5" w:rsidRPr="006D17A5" w:rsidRDefault="004F6ACD">
      <w:pPr>
        <w:pStyle w:val="Base"/>
      </w:pPr>
      <w:r w:rsidRPr="006D17A5">
        <w:t>#смоленск #кардымово #</w:t>
      </w:r>
      <w:r w:rsidRPr="006D17A5">
        <w:rPr>
          <w:b/>
          <w:bCs/>
        </w:rPr>
        <w:t>мчс</w:t>
      </w:r>
      <w:r w:rsidRPr="006D17A5">
        <w:t xml:space="preserve"> #умвд #псц #мина #вов #безопасность</w:t>
      </w:r>
    </w:p>
    <w:p w:rsidR="006D17A5" w:rsidRPr="006D17A5" w:rsidRDefault="004F6ACD">
      <w:pPr>
        <w:pStyle w:val="Base"/>
      </w:pPr>
      <w:r w:rsidRPr="006D17A5">
        <w:t>27 июля в Смоленской области были найдены взрывоопасные предметы времен Велик</w:t>
      </w:r>
      <w:r w:rsidRPr="006D17A5">
        <w:t>ой...</w:t>
      </w:r>
    </w:p>
    <w:p w:rsidR="006D17A5" w:rsidRPr="006D17A5" w:rsidRDefault="004F6ACD">
      <w:pPr>
        <w:pStyle w:val="Base"/>
      </w:pPr>
      <w:r w:rsidRPr="006D17A5">
        <w:t>https://smolgazeta.ru/security/90702-v-smolenskoy-oblasti-sapery-obezvredili-10.html</w:t>
      </w:r>
    </w:p>
    <w:p w:rsidR="006D17A5" w:rsidRPr="006D17A5" w:rsidRDefault="004F6ACD">
      <w:pPr>
        <w:pStyle w:val="Base"/>
      </w:pPr>
      <w:r w:rsidRPr="006D17A5">
        <w:t>smolgazeta.ru</w:t>
      </w:r>
    </w:p>
    <w:p w:rsidR="006D17A5" w:rsidRPr="006D17A5" w:rsidRDefault="004F6ACD">
      <w:pPr>
        <w:pStyle w:val="URL"/>
      </w:pPr>
      <w:hyperlink r:id="rId205" w:history="1">
        <w:r w:rsidRPr="006D17A5">
          <w:t>http://ok.ru/group/52570286129265/topic/153773200137585</w:t>
        </w:r>
      </w:hyperlink>
    </w:p>
    <w:p w:rsidR="006D17A5" w:rsidRPr="006D17A5" w:rsidRDefault="006D17A5">
      <w:pPr>
        <w:pStyle w:val="URL"/>
      </w:pPr>
    </w:p>
    <w:p w:rsidR="006D17A5" w:rsidRPr="006D17A5" w:rsidRDefault="004F6ACD">
      <w:pPr>
        <w:pStyle w:val="af"/>
      </w:pPr>
      <w:r w:rsidRPr="006D17A5">
        <w:t>Пост в Twitter, Смолен</w:t>
      </w:r>
      <w:r w:rsidRPr="006D17A5">
        <w:t>ская газета, 1 547 подписчиков, 28.07.2021 10:00</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В Смоленской области саперы обезвредили 10 минометных мин</w:t>
      </w:r>
    </w:p>
    <w:p w:rsidR="006D17A5" w:rsidRPr="00985713" w:rsidRDefault="004F6ACD">
      <w:pPr>
        <w:pStyle w:val="Base"/>
        <w:rPr>
          <w:lang w:val="en-US"/>
        </w:rPr>
      </w:pPr>
      <w:r w:rsidRPr="00985713">
        <w:rPr>
          <w:lang w:val="en-US"/>
        </w:rPr>
        <w:t>smolgazeta.ru/security/90702… https://smolgazeta.ru/security/90702-v-smolenskoy-oblasti-sapery-obezvredili-10.ht</w:t>
      </w:r>
      <w:r w:rsidRPr="00985713">
        <w:rPr>
          <w:lang w:val="en-US"/>
        </w:rPr>
        <w:t>ml</w:t>
      </w:r>
    </w:p>
    <w:p w:rsidR="006D17A5" w:rsidRPr="006D17A5" w:rsidRDefault="004F6ACD">
      <w:pPr>
        <w:pStyle w:val="Base"/>
      </w:pPr>
      <w:r w:rsidRPr="006D17A5">
        <w:lastRenderedPageBreak/>
        <w:t>#</w:t>
      </w:r>
      <w:proofErr w:type="spellStart"/>
      <w:r w:rsidRPr="006D17A5">
        <w:t>смоленск</w:t>
      </w:r>
      <w:proofErr w:type="spellEnd"/>
      <w:r w:rsidRPr="006D17A5">
        <w:t xml:space="preserve"> #</w:t>
      </w:r>
      <w:proofErr w:type="spellStart"/>
      <w:r w:rsidRPr="006D17A5">
        <w:t>кардымово</w:t>
      </w:r>
      <w:proofErr w:type="spellEnd"/>
      <w:r w:rsidRPr="006D17A5">
        <w:t xml:space="preserve"> #</w:t>
      </w:r>
      <w:proofErr w:type="spellStart"/>
      <w:r w:rsidRPr="006D17A5">
        <w:rPr>
          <w:b/>
          <w:bCs/>
        </w:rPr>
        <w:t>мчс</w:t>
      </w:r>
      <w:proofErr w:type="spellEnd"/>
      <w:r w:rsidRPr="006D17A5">
        <w:t xml:space="preserve"> #</w:t>
      </w:r>
      <w:proofErr w:type="spellStart"/>
      <w:r w:rsidRPr="006D17A5">
        <w:t>умвд</w:t>
      </w:r>
      <w:proofErr w:type="spellEnd"/>
      <w:r w:rsidRPr="006D17A5">
        <w:t xml:space="preserve"> #псц #мина #вов #безопасность https://t.co/uNbGZojmbs</w:t>
      </w:r>
    </w:p>
    <w:p w:rsidR="006D17A5" w:rsidRPr="006D17A5" w:rsidRDefault="004F6ACD">
      <w:pPr>
        <w:pStyle w:val="URL"/>
      </w:pPr>
      <w:hyperlink r:id="rId206" w:history="1">
        <w:r w:rsidRPr="006D17A5">
          <w:t>http://twitter.com/smolgazeta/status/1420277854835707907</w:t>
        </w:r>
      </w:hyperlink>
    </w:p>
    <w:p w:rsidR="006D17A5" w:rsidRPr="006D17A5" w:rsidRDefault="006D17A5">
      <w:pPr>
        <w:pStyle w:val="URL"/>
      </w:pPr>
    </w:p>
    <w:p w:rsidR="006D17A5" w:rsidRPr="006D17A5" w:rsidRDefault="004F6ACD">
      <w:pPr>
        <w:pStyle w:val="af"/>
      </w:pPr>
      <w:r w:rsidRPr="006D17A5">
        <w:t>Пост в ВКонтакте, Смоленская Газета,</w:t>
      </w:r>
      <w:r w:rsidRPr="006D17A5">
        <w:t xml:space="preserve"> 6 584 подписчика, 28.07.2021 10:00</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В Кардымовском районе Смоленской области саперы обезвредили 10 минометных мин.</w:t>
      </w:r>
    </w:p>
    <w:p w:rsidR="006D17A5" w:rsidRPr="006D17A5" w:rsidRDefault="004F6ACD">
      <w:pPr>
        <w:pStyle w:val="Base"/>
      </w:pPr>
      <w:r w:rsidRPr="006D17A5">
        <w:t>#смоленск #кардымово #</w:t>
      </w:r>
      <w:r w:rsidRPr="006D17A5">
        <w:rPr>
          <w:b/>
          <w:bCs/>
        </w:rPr>
        <w:t>мчс</w:t>
      </w:r>
      <w:r w:rsidRPr="006D17A5">
        <w:t xml:space="preserve"> #умвд #псц #мина #вов #безопасность</w:t>
      </w:r>
    </w:p>
    <w:p w:rsidR="006D17A5" w:rsidRPr="006D17A5" w:rsidRDefault="004F6ACD">
      <w:pPr>
        <w:pStyle w:val="Base"/>
      </w:pPr>
      <w:r w:rsidRPr="006D17A5">
        <w:t>smolgazeta.ru</w:t>
      </w:r>
    </w:p>
    <w:p w:rsidR="006D17A5" w:rsidRPr="006D17A5" w:rsidRDefault="004F6ACD">
      <w:pPr>
        <w:pStyle w:val="Base"/>
      </w:pPr>
      <w:r w:rsidRPr="006D17A5">
        <w:t>https://smolgazeta.ru/security/90702-v-smolenskoy-oblasti-sapery-obezvredili-10.html</w:t>
      </w:r>
    </w:p>
    <w:p w:rsidR="006D17A5" w:rsidRPr="006D17A5" w:rsidRDefault="004F6ACD">
      <w:pPr>
        <w:pStyle w:val="URL"/>
      </w:pPr>
      <w:hyperlink r:id="rId207" w:history="1">
        <w:r w:rsidRPr="006D17A5">
          <w:t>http://vk.com/wall-41862289_54618</w:t>
        </w:r>
      </w:hyperlink>
    </w:p>
    <w:p w:rsidR="006D17A5" w:rsidRPr="006D17A5" w:rsidRDefault="006D17A5">
      <w:pPr>
        <w:pStyle w:val="URL"/>
      </w:pPr>
    </w:p>
    <w:p w:rsidR="006D17A5" w:rsidRPr="006D17A5" w:rsidRDefault="004F6ACD">
      <w:pPr>
        <w:pStyle w:val="af"/>
      </w:pPr>
      <w:r w:rsidRPr="006D17A5">
        <w:t>Репост в ВКонтакте, поисковый отряд "Серп и Молот", 946 подписчиков, 28.07.2021 09:59</w:t>
      </w:r>
    </w:p>
    <w:p w:rsidR="006D17A5" w:rsidRPr="006D17A5" w:rsidRDefault="004F6ACD">
      <w:pPr>
        <w:pStyle w:val="Base"/>
        <w:rPr>
          <w:b/>
        </w:rPr>
      </w:pPr>
      <w:r w:rsidRPr="006D17A5">
        <w:rPr>
          <w:b/>
        </w:rPr>
        <w:t>Лайки: 9, Репосты: 0, Комментарии: 0</w:t>
      </w:r>
    </w:p>
    <w:p w:rsidR="006D17A5" w:rsidRPr="006D17A5" w:rsidRDefault="004F6ACD">
      <w:pPr>
        <w:pStyle w:val="Base"/>
      </w:pPr>
      <w:r w:rsidRPr="006D17A5">
        <w:t>СМОЛЕНСКАЯ ЗЕМЛЯ ЖДЕТ ПОИСКОВИКОВ ВСЕЙ СТРАНЫ НА 23-я УЧЕБНО-ТРЕНИРОВОЧНУЮ ВАХТУ ПАМЯТИ, ПОСВЯЩЕННУЮ 10-летию РЕГИОНАЛЬНОГО ПРОЕКТА «ТЫ ПОМНИШЬ,АЛЕША, ДОРОГИ СМОЛЕНЩИНЫ»</w:t>
      </w:r>
    </w:p>
    <w:p w:rsidR="006D17A5" w:rsidRPr="006D17A5" w:rsidRDefault="004F6ACD">
      <w:pPr>
        <w:pStyle w:val="Base"/>
      </w:pPr>
      <w:r w:rsidRPr="006D17A5">
        <w:t>С 1999 года мы проводим в августе на территории н</w:t>
      </w:r>
      <w:r w:rsidRPr="006D17A5">
        <w:t xml:space="preserve">ашей области Международные учебно-тренировочные вахты. Один год попустили из-за повсеместных </w:t>
      </w:r>
      <w:r w:rsidRPr="006D17A5">
        <w:rPr>
          <w:b/>
          <w:bCs/>
        </w:rPr>
        <w:t>пожаров</w:t>
      </w:r>
      <w:r w:rsidRPr="006D17A5">
        <w:t>, а в прошлом году, в условиях пандемии, пришлось провести вахту в другом формате: одновременно в трех районах поставили небольшие лагеря и обучали вновь со</w:t>
      </w:r>
      <w:r w:rsidRPr="006D17A5">
        <w:t>зданные поисковые отряды только Смоленской области.</w:t>
      </w:r>
    </w:p>
    <w:p w:rsidR="006D17A5" w:rsidRPr="006D17A5" w:rsidRDefault="004F6ACD">
      <w:pPr>
        <w:pStyle w:val="Base"/>
      </w:pPr>
      <w:r w:rsidRPr="006D17A5">
        <w:t>Новый 2021-й год тоже внес коррективы в привычные нам самые молодежные, самые многочисленные (ведь бывали года, когда мы собирали более 800 человек) вахты в году. Вахты с большущей программой, в которой и</w:t>
      </w:r>
      <w:r w:rsidRPr="006D17A5">
        <w:t xml:space="preserve"> конкурсы дневников, боевых листков, и презентации отрядов, встречи с ветеранами и молодежью, фестивали, игры в лапту и футбол, и где основа основ – ОБУЧЕНЕ ПОИСКОВОЙ НАУКЕ! Так вот, все это будет! Но адаптировано и рассчитывая на аудиторию старше 18 лет. </w:t>
      </w:r>
      <w:r w:rsidRPr="006D17A5">
        <w:t>Ведь в этом году дети могут приехать на вахту только со своими родителями.</w:t>
      </w:r>
    </w:p>
    <w:p w:rsidR="006D17A5" w:rsidRPr="006D17A5" w:rsidRDefault="004F6ACD">
      <w:pPr>
        <w:pStyle w:val="Base"/>
      </w:pPr>
      <w:r w:rsidRPr="006D17A5">
        <w:t>Итак, с 7 по 17 июля в Ярцевском районе, у д. Городна (это берег р. Вотря) Капыревшинского с/п (кому понятно, это бывшее Репинское с/п, в этом направлении и надо ехать) состоится 23</w:t>
      </w:r>
      <w:r w:rsidRPr="006D17A5">
        <w:t>-я учебно-тренировочная Вахта Памяти. Уже подали заявки отряды Смоленской, Ивановской, Владимирской, Свердловской, Белгородской, Иркутской, Томской, Тамбовской, Московской областей, г. Москвы, Республики Дагестан.</w:t>
      </w:r>
    </w:p>
    <w:p w:rsidR="006D17A5" w:rsidRPr="006D17A5" w:rsidRDefault="004F6ACD">
      <w:pPr>
        <w:pStyle w:val="Base"/>
      </w:pPr>
      <w:r w:rsidRPr="006D17A5">
        <w:t>Вы еще успеете подать заявку, если вдруг в</w:t>
      </w:r>
      <w:r w:rsidRPr="006D17A5">
        <w:t xml:space="preserve"> последние дни приняли решение участвовать в нашей вахте. Но для этого внимательно прочитайте ПОЛОЖЕНИЕ, чтобы знать все правила и условия работы.</w:t>
      </w:r>
    </w:p>
    <w:p w:rsidR="006D17A5" w:rsidRPr="006D17A5" w:rsidRDefault="004F6ACD">
      <w:pPr>
        <w:pStyle w:val="Base"/>
      </w:pPr>
      <w:r w:rsidRPr="006D17A5">
        <w:t>Для справки: проект реализуется с использованием гранта Президента Российской Федерации на развитие гражданск</w:t>
      </w:r>
      <w:r w:rsidRPr="006D17A5">
        <w:t>ого общества, предоставленного Фондом президентских грантов (№ 21-2-009081) и при поддержке [club59603073|Поисковое движение России]</w:t>
      </w:r>
    </w:p>
    <w:p w:rsidR="006D17A5" w:rsidRPr="006D17A5" w:rsidRDefault="004F6ACD">
      <w:pPr>
        <w:pStyle w:val="Base"/>
      </w:pPr>
      <w:r w:rsidRPr="006D17A5">
        <w:t>Контактный тел для справок 8(48131) 6 11 63</w:t>
      </w:r>
    </w:p>
    <w:p w:rsidR="006D17A5" w:rsidRPr="006D17A5" w:rsidRDefault="004F6ACD">
      <w:pPr>
        <w:pStyle w:val="Base"/>
      </w:pPr>
      <w:r w:rsidRPr="006D17A5">
        <w:t>#ФондПрезидентскихГрантов #ПоискРФ #ПоискСмоленск #ПроектТыПомнишьАлешаДорогиСм</w:t>
      </w:r>
      <w:r w:rsidRPr="006D17A5">
        <w:t>оленщины</w:t>
      </w:r>
    </w:p>
    <w:p w:rsidR="006D17A5" w:rsidRPr="006D17A5" w:rsidRDefault="004F6ACD">
      <w:pPr>
        <w:pStyle w:val="Base"/>
      </w:pPr>
      <w:r w:rsidRPr="006D17A5">
        <w:t>4. Положение.docx</w:t>
      </w:r>
    </w:p>
    <w:p w:rsidR="006D17A5" w:rsidRPr="006D17A5" w:rsidRDefault="004F6ACD">
      <w:pPr>
        <w:pStyle w:val="URL"/>
      </w:pPr>
      <w:hyperlink r:id="rId208" w:history="1">
        <w:r w:rsidRPr="006D17A5">
          <w:t>http://vk.com/wall-17126852_3235</w:t>
        </w:r>
      </w:hyperlink>
    </w:p>
    <w:p w:rsidR="006D17A5" w:rsidRPr="006D17A5" w:rsidRDefault="006D17A5">
      <w:pPr>
        <w:pStyle w:val="URL"/>
      </w:pPr>
    </w:p>
    <w:p w:rsidR="006D17A5" w:rsidRPr="006D17A5" w:rsidRDefault="004F6ACD">
      <w:pPr>
        <w:pStyle w:val="af"/>
      </w:pPr>
      <w:r w:rsidRPr="006D17A5">
        <w:t>Пост в ВКонтакте, Главное управление МЧС России по Смоленской обл, 2 138 подписчиков, 28.07.2021 09:59</w:t>
      </w:r>
    </w:p>
    <w:p w:rsidR="006D17A5" w:rsidRPr="006D17A5" w:rsidRDefault="004F6ACD">
      <w:pPr>
        <w:pStyle w:val="Base"/>
        <w:rPr>
          <w:b/>
        </w:rPr>
      </w:pPr>
      <w:r w:rsidRPr="006D17A5">
        <w:rPr>
          <w:b/>
        </w:rPr>
        <w:t>Лайки: 7, Репосты: 2, Комментарии: 0</w:t>
      </w:r>
    </w:p>
    <w:p w:rsidR="006D17A5" w:rsidRPr="006D17A5" w:rsidRDefault="004F6ACD">
      <w:pPr>
        <w:pStyle w:val="Base"/>
      </w:pPr>
      <w:r w:rsidRPr="006D17A5">
        <w:t xml:space="preserve">Огонь </w:t>
      </w:r>
      <w:r w:rsidRPr="006D17A5">
        <w:t>в мгновение охватил кабину фургона</w:t>
      </w:r>
    </w:p>
    <w:p w:rsidR="006D17A5" w:rsidRPr="006D17A5" w:rsidRDefault="004F6ACD">
      <w:pPr>
        <w:pStyle w:val="Base"/>
      </w:pPr>
      <w:r w:rsidRPr="006D17A5">
        <w:lastRenderedPageBreak/>
        <w:t xml:space="preserve">Вчера, около четырех часов вечера, произошел </w:t>
      </w:r>
      <w:r w:rsidRPr="006D17A5">
        <w:rPr>
          <w:b/>
          <w:bCs/>
        </w:rPr>
        <w:t>пожар</w:t>
      </w:r>
      <w:r w:rsidRPr="006D17A5">
        <w:t xml:space="preserve"> в городе Смоленске. На улице Кирова вспыхнула кабина припаркованного фургона ГАЗель NEXT. Пламя стремительно развивалось на глазах водителя и многочисленных очевидцев. Од</w:t>
      </w:r>
      <w:r w:rsidRPr="006D17A5">
        <w:t xml:space="preserve">нако, уже через 4 минуты после звонка на пункт связи </w:t>
      </w:r>
      <w:r w:rsidRPr="006D17A5">
        <w:rPr>
          <w:b/>
          <w:bCs/>
        </w:rPr>
        <w:t>пожарной</w:t>
      </w:r>
      <w:r w:rsidRPr="006D17A5">
        <w:t xml:space="preserve"> охраны прибыли подразделения 5 </w:t>
      </w:r>
      <w:r w:rsidRPr="006D17A5">
        <w:rPr>
          <w:b/>
          <w:bCs/>
        </w:rPr>
        <w:t>пожарно</w:t>
      </w:r>
      <w:r w:rsidRPr="006D17A5">
        <w:t xml:space="preserve">-спасательной части. </w:t>
      </w:r>
      <w:r w:rsidRPr="006D17A5">
        <w:rPr>
          <w:b/>
          <w:bCs/>
        </w:rPr>
        <w:t>Пожар</w:t>
      </w:r>
      <w:r w:rsidRPr="006D17A5">
        <w:t xml:space="preserve"> оперативно ликвидирован. Никто не пострадал. В машине успела выгореть кабина и моторный отсек, незначительно повреждена стена фур</w:t>
      </w:r>
      <w:r w:rsidRPr="006D17A5">
        <w:t>гона. До перевозимого груза огонь не добрался. Вероятнее всего причиной возгорания стала техническая неисправность транспортного средства. Точная вскоре будет установлена.</w:t>
      </w:r>
    </w:p>
    <w:p w:rsidR="006D17A5" w:rsidRPr="006D17A5" w:rsidRDefault="004F6ACD">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трог</w:t>
      </w:r>
      <w:r w:rsidRPr="006D17A5">
        <w:t xml:space="preserve">о соблюдения правил </w:t>
      </w:r>
      <w:r w:rsidRPr="006D17A5">
        <w:rPr>
          <w:b/>
          <w:bCs/>
        </w:rPr>
        <w:t>пожарной</w:t>
      </w:r>
      <w:r w:rsidRPr="006D17A5">
        <w:t xml:space="preserve"> безопасности.</w:t>
      </w:r>
    </w:p>
    <w:p w:rsidR="006D17A5" w:rsidRPr="006D17A5" w:rsidRDefault="004F6ACD">
      <w:pPr>
        <w:pStyle w:val="Base"/>
      </w:pPr>
      <w:r w:rsidRPr="006D17A5">
        <w:t xml:space="preserve">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w:t>
      </w:r>
      <w:r w:rsidRPr="006D17A5">
        <w:rPr>
          <w:b/>
          <w:bCs/>
        </w:rPr>
        <w:t>жаре</w:t>
      </w:r>
      <w:r w:rsidRPr="006D17A5">
        <w:t>, стоит слишком дорого!</w:t>
      </w:r>
    </w:p>
    <w:p w:rsidR="006D17A5" w:rsidRPr="006D17A5" w:rsidRDefault="004F6ACD">
      <w:pPr>
        <w:pStyle w:val="Base"/>
      </w:pPr>
      <w:r w:rsidRPr="006D17A5">
        <w:t>Также продолжает осуществляться круглосуточная работа единого «телефона доверия»: 8 (4812) 34-99-99.</w:t>
      </w:r>
    </w:p>
    <w:p w:rsidR="006D17A5" w:rsidRPr="006D17A5" w:rsidRDefault="004F6ACD">
      <w:pPr>
        <w:pStyle w:val="Base"/>
      </w:pPr>
      <w:r w:rsidRPr="006D17A5">
        <w:t>#</w:t>
      </w:r>
      <w:r w:rsidRPr="006D17A5">
        <w:rPr>
          <w:b/>
          <w:bCs/>
        </w:rPr>
        <w:t>МЧС</w:t>
      </w:r>
      <w:r w:rsidRPr="006D17A5">
        <w:t xml:space="preserve"> #МЧСРоссии #</w:t>
      </w:r>
      <w:r w:rsidRPr="006D17A5">
        <w:rPr>
          <w:b/>
          <w:bCs/>
        </w:rPr>
        <w:t>МЧС</w:t>
      </w:r>
      <w:r w:rsidRPr="006D17A5">
        <w:t>_Смоленск #Смоленск #</w:t>
      </w:r>
      <w:r w:rsidRPr="006D17A5">
        <w:rPr>
          <w:b/>
          <w:bCs/>
        </w:rPr>
        <w:t>Пожар</w:t>
      </w:r>
      <w:r w:rsidRPr="006D17A5">
        <w:t xml:space="preserve"> #БудниМЧС #НашиБудни #СмоленскаяОбласть</w:t>
      </w:r>
    </w:p>
    <w:p w:rsidR="006D17A5" w:rsidRPr="006D17A5" w:rsidRDefault="004F6ACD">
      <w:pPr>
        <w:pStyle w:val="URL"/>
      </w:pPr>
      <w:hyperlink r:id="rId209" w:history="1">
        <w:r w:rsidRPr="006D17A5">
          <w:t>http://vk.com/wall-70160326_22936</w:t>
        </w:r>
      </w:hyperlink>
    </w:p>
    <w:p w:rsidR="006D17A5" w:rsidRPr="006D17A5" w:rsidRDefault="006D17A5">
      <w:pPr>
        <w:pStyle w:val="URL"/>
      </w:pPr>
    </w:p>
    <w:p w:rsidR="006D17A5" w:rsidRPr="006D17A5" w:rsidRDefault="004F6ACD">
      <w:pPr>
        <w:pStyle w:val="af"/>
      </w:pPr>
      <w:r w:rsidRPr="006D17A5">
        <w:t>Статья в gorodskoyportal.ru, Gorodskoyportal.ru/moskva, 1 931 подписчик, 28.07.2021 09:55</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В Смоленской области саперы обезвредили 10 минометных мин</w:t>
      </w:r>
    </w:p>
    <w:p w:rsidR="006D17A5" w:rsidRPr="006D17A5" w:rsidRDefault="004F6ACD">
      <w:pPr>
        <w:pStyle w:val="Base"/>
      </w:pPr>
      <w:r w:rsidRPr="006D17A5">
        <w:t xml:space="preserve">Боеприпасы обнаружили в </w:t>
      </w:r>
      <w:r w:rsidRPr="006D17A5">
        <w:t>Кардымовском районе...</w:t>
      </w:r>
    </w:p>
    <w:p w:rsidR="006D17A5" w:rsidRPr="006D17A5" w:rsidRDefault="004F6ACD">
      <w:pPr>
        <w:pStyle w:val="Base"/>
      </w:pPr>
      <w:r w:rsidRPr="006D17A5">
        <w:t>27 июля в Смоленской области были найдены взрывоопасные предметы времен Великой Отечественной войны. Заявка об их обнаружении поступила от областного УМВД. Так, десять минометных мин калибра 120 миллиметров обнаружили в деревне Астро</w:t>
      </w:r>
      <w:r w:rsidRPr="006D17A5">
        <w:t>гань Кардымовского района. Как сообщили в пресс-службе СОГБУ "</w:t>
      </w:r>
      <w:r w:rsidRPr="006D17A5">
        <w:rPr>
          <w:b/>
          <w:bCs/>
        </w:rPr>
        <w:t>Пожарно</w:t>
      </w:r>
      <w:r w:rsidRPr="006D17A5">
        <w:t>-спасательный центр", саперы изъяли и уничтожили взрывоопасные находки установленным порядком. Напомним, ранее специалисты обезвредили ручную гранату Ф-1 обнаружили в Вязьме на улице Поли</w:t>
      </w:r>
      <w:r w:rsidRPr="006D17A5">
        <w:t>ны Осипенко. Фото: 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w:t>
            </w:r>
          </w:p>
        </w:tc>
      </w:tr>
    </w:tbl>
    <w:p w:rsidR="006D17A5" w:rsidRPr="006D17A5" w:rsidRDefault="004F6ACD">
      <w:pPr>
        <w:pStyle w:val="URL"/>
      </w:pPr>
      <w:hyperlink r:id="rId210" w:history="1">
        <w:r w:rsidRPr="006D17A5">
          <w:t>http://gorodskoyportal.ru/smolensk/news/news/71754876/</w:t>
        </w:r>
      </w:hyperlink>
    </w:p>
    <w:p w:rsidR="006D17A5" w:rsidRPr="006D17A5" w:rsidRDefault="006D17A5">
      <w:pPr>
        <w:pStyle w:val="URL"/>
      </w:pPr>
    </w:p>
    <w:p w:rsidR="006D17A5" w:rsidRPr="006D17A5" w:rsidRDefault="004F6ACD">
      <w:pPr>
        <w:pStyle w:val="af"/>
      </w:pPr>
      <w:r w:rsidRPr="006D17A5">
        <w:t xml:space="preserve">Пост в Одноклассники, Екатерина Нугманова(Корнышова), 157 подписчиков, </w:t>
      </w:r>
      <w:r w:rsidRPr="006D17A5">
        <w:t>28.07.2021 09:51</w:t>
      </w:r>
    </w:p>
    <w:p w:rsidR="006D17A5" w:rsidRPr="006D17A5" w:rsidRDefault="004F6ACD">
      <w:pPr>
        <w:pStyle w:val="Base"/>
        <w:rPr>
          <w:b/>
        </w:rPr>
      </w:pPr>
      <w:r w:rsidRPr="006D17A5">
        <w:rPr>
          <w:b/>
        </w:rPr>
        <w:t>Лайки: 0, Репосты: 0, Комментарии: 0</w:t>
      </w:r>
    </w:p>
    <w:p w:rsidR="006D17A5" w:rsidRPr="006D17A5" w:rsidRDefault="004F6ACD">
      <w:pPr>
        <w:pStyle w:val="URL"/>
      </w:pPr>
      <w:hyperlink r:id="rId211" w:history="1">
        <w:r w:rsidRPr="006D17A5">
          <w:t>http://ok.ru/profile/494147714469/album/904144996261/911895258789</w:t>
        </w:r>
      </w:hyperlink>
    </w:p>
    <w:p w:rsidR="006D17A5" w:rsidRPr="006D17A5" w:rsidRDefault="006D17A5">
      <w:pPr>
        <w:pStyle w:val="URL"/>
      </w:pPr>
    </w:p>
    <w:p w:rsidR="006D17A5" w:rsidRPr="006D17A5" w:rsidRDefault="004F6ACD">
      <w:pPr>
        <w:pStyle w:val="af"/>
      </w:pPr>
      <w:r w:rsidRPr="006D17A5">
        <w:t>Пост в Одноклассники, Главный региональный, 646 подпи</w:t>
      </w:r>
      <w:r w:rsidRPr="006D17A5">
        <w:t>счиков, 28.07.2021 09:45</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 xml:space="preserve">В Твери из-за </w:t>
      </w:r>
      <w:r w:rsidRPr="006D17A5">
        <w:rPr>
          <w:b/>
          <w:bCs/>
        </w:rPr>
        <w:t>пожара</w:t>
      </w:r>
      <w:r w:rsidRPr="006D17A5">
        <w:t xml:space="preserve"> в бизнес-центре эвакуировали людей</w:t>
      </w:r>
    </w:p>
    <w:p w:rsidR="006D17A5" w:rsidRPr="006D17A5" w:rsidRDefault="004F6ACD">
      <w:pPr>
        <w:pStyle w:val="Base"/>
      </w:pPr>
      <w:r w:rsidRPr="006D17A5">
        <w:t>https://glavny.tv/last-news/tver/pozhar-proizoshel-v-torgovom-tsentre-v-tveri-evakuirovany-lyudi/</w:t>
      </w:r>
    </w:p>
    <w:p w:rsidR="006D17A5" w:rsidRPr="006D17A5" w:rsidRDefault="004F6ACD">
      <w:pPr>
        <w:pStyle w:val="Base"/>
      </w:pPr>
      <w:r w:rsidRPr="006D17A5">
        <w:t>#ГлавныйРегиональный #новости</w:t>
      </w:r>
    </w:p>
    <w:p w:rsidR="006D17A5" w:rsidRPr="006D17A5" w:rsidRDefault="004F6ACD">
      <w:pPr>
        <w:pStyle w:val="URL"/>
      </w:pPr>
      <w:hyperlink r:id="rId212" w:history="1">
        <w:r w:rsidRPr="006D17A5">
          <w:t>http://ok.ru/group/57289565863996/topic/153148823715900</w:t>
        </w:r>
      </w:hyperlink>
    </w:p>
    <w:p w:rsidR="006D17A5" w:rsidRPr="006D17A5" w:rsidRDefault="006D17A5">
      <w:pPr>
        <w:pStyle w:val="URL"/>
      </w:pPr>
    </w:p>
    <w:p w:rsidR="006D17A5" w:rsidRPr="006D17A5" w:rsidRDefault="004F6ACD">
      <w:pPr>
        <w:pStyle w:val="af"/>
      </w:pPr>
      <w:r w:rsidRPr="006D17A5">
        <w:t>Статья в smolnews.ru, Smolnews.ru, 3 137 подписчиков, 28.07.2021 09:41</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Автомобиль &amp;quot;Газель Next&amp;</w:t>
      </w:r>
      <w:r w:rsidRPr="006D17A5">
        <w:rPr>
          <w:b/>
        </w:rPr>
        <w:t>quot; горел в Смоленске</w:t>
      </w:r>
    </w:p>
    <w:p w:rsidR="006D17A5" w:rsidRPr="006D17A5" w:rsidRDefault="004F6ACD">
      <w:pPr>
        <w:pStyle w:val="Base"/>
      </w:pPr>
      <w:r w:rsidRPr="006D17A5">
        <w:t xml:space="preserve">Автомобиль "Газель Next" горел в Смоленске 27 июля 2021 года, сообщает пресс-служба </w:t>
      </w:r>
      <w:r w:rsidRPr="006D17A5">
        <w:rPr>
          <w:b/>
          <w:bCs/>
        </w:rPr>
        <w:t>ГУ</w:t>
      </w:r>
      <w:r w:rsidRPr="006D17A5">
        <w:t xml:space="preserve"> </w:t>
      </w:r>
      <w:r w:rsidRPr="006D17A5">
        <w:rPr>
          <w:b/>
          <w:bCs/>
        </w:rPr>
        <w:t>МЧС</w:t>
      </w:r>
      <w:r w:rsidRPr="006D17A5">
        <w:t xml:space="preserve"> России по региону.</w:t>
      </w:r>
    </w:p>
    <w:p w:rsidR="006D17A5" w:rsidRPr="006D17A5" w:rsidRDefault="004F6ACD">
      <w:pPr>
        <w:pStyle w:val="Base"/>
      </w:pPr>
      <w:r w:rsidRPr="006D17A5">
        <w:rPr>
          <w:b/>
          <w:bCs/>
        </w:rPr>
        <w:t>Пожар</w:t>
      </w:r>
      <w:r w:rsidRPr="006D17A5">
        <w:t xml:space="preserve"> случился на улице Кирова около 15:48 27 июля 2021 года. Для тушения привлекали две автоцистерны и шестерых </w:t>
      </w:r>
      <w:r w:rsidRPr="006D17A5">
        <w:rPr>
          <w:b/>
          <w:bCs/>
        </w:rPr>
        <w:t>пожарных</w:t>
      </w:r>
      <w:r w:rsidRPr="006D17A5">
        <w:t>.</w:t>
      </w:r>
      <w:r w:rsidRPr="006D17A5">
        <w:t xml:space="preserve"> Причину </w:t>
      </w:r>
      <w:r w:rsidRPr="006D17A5">
        <w:rPr>
          <w:b/>
          <w:bCs/>
        </w:rPr>
        <w:t>пожара</w:t>
      </w:r>
      <w:r w:rsidRPr="006D17A5">
        <w:t xml:space="preserve"> выясняют эксперты. О пострадавших не сообщается.</w:t>
      </w:r>
    </w:p>
    <w:p w:rsidR="006D17A5" w:rsidRPr="006D17A5" w:rsidRDefault="004F6ACD">
      <w:pPr>
        <w:pStyle w:val="Base"/>
      </w:pPr>
      <w:r w:rsidRPr="006D17A5">
        <w:t xml:space="preserve">"Главное управление </w:t>
      </w:r>
      <w:r w:rsidRPr="006D17A5">
        <w:rPr>
          <w:b/>
          <w:bCs/>
        </w:rPr>
        <w:t>МЧС</w:t>
      </w:r>
      <w:r w:rsidRPr="006D17A5">
        <w:t xml:space="preserve"> России по Смоленской области напоминает: если вы стали участником или свидетелем трагедии, несчастного случая или оказались в непростой ситуации, звоните на номер "101</w:t>
      </w:r>
      <w:r w:rsidRPr="006D17A5">
        <w:t>"", - уточнили в пресс-службе.</w:t>
      </w:r>
    </w:p>
    <w:p w:rsidR="006D17A5" w:rsidRPr="006D17A5" w:rsidRDefault="004F6ACD">
      <w:pPr>
        <w:pStyle w:val="Base"/>
      </w:pPr>
      <w:r w:rsidRPr="006D17A5">
        <w:t xml:space="preserve">Напомним, ранее на </w:t>
      </w:r>
      <w:r w:rsidRPr="006D17A5">
        <w:rPr>
          <w:b/>
          <w:bCs/>
        </w:rPr>
        <w:t>пожаре</w:t>
      </w:r>
      <w:r w:rsidRPr="006D17A5">
        <w:t xml:space="preserve"> в Починке погибли пожилая смолянка и пятеро детей.</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w:t>
            </w:r>
          </w:p>
        </w:tc>
      </w:tr>
    </w:tbl>
    <w:p w:rsidR="006D17A5" w:rsidRPr="006D17A5" w:rsidRDefault="004F6ACD">
      <w:pPr>
        <w:pStyle w:val="URL"/>
      </w:pPr>
      <w:hyperlink r:id="rId213" w:history="1">
        <w:r w:rsidRPr="006D17A5">
          <w:t>https://www.smolnews.ru/news/595199</w:t>
        </w:r>
      </w:hyperlink>
    </w:p>
    <w:p w:rsidR="006D17A5" w:rsidRPr="006D17A5" w:rsidRDefault="006D17A5">
      <w:pPr>
        <w:pStyle w:val="URL"/>
      </w:pPr>
    </w:p>
    <w:p w:rsidR="006D17A5" w:rsidRPr="006D17A5" w:rsidRDefault="004F6ACD">
      <w:pPr>
        <w:pStyle w:val="af"/>
      </w:pPr>
      <w:r w:rsidRPr="006D17A5">
        <w:t>Комментарий в ВКонтакте, Станислава Рубинова, 0 по</w:t>
      </w:r>
      <w:r w:rsidRPr="006D17A5">
        <w:t>дписчиков, в Mash | Мэш, 1 674 227 подписчиков, 28.07.2021 09:34</w:t>
      </w:r>
    </w:p>
    <w:p w:rsidR="006D17A5" w:rsidRPr="006D17A5" w:rsidRDefault="004F6ACD">
      <w:pPr>
        <w:pStyle w:val="Base"/>
        <w:rPr>
          <w:b/>
        </w:rPr>
      </w:pPr>
      <w:r w:rsidRPr="006D17A5">
        <w:rPr>
          <w:b/>
        </w:rPr>
        <w:t>СМ Индекс: 10, Лайки: 0, Репосты: 0, Комментарии: 0</w:t>
      </w:r>
    </w:p>
    <w:p w:rsidR="006D17A5" w:rsidRPr="006D17A5" w:rsidRDefault="004F6ACD">
      <w:pPr>
        <w:pStyle w:val="Base"/>
      </w:pPr>
      <w:r w:rsidRPr="006D17A5">
        <w:t xml:space="preserve">[id655680460|Андрей], можно подумать ты бы пошел свой дом спасать, сидел бы до последнего в горящем доме и писал в паблики что </w:t>
      </w:r>
      <w:r w:rsidRPr="006D17A5">
        <w:rPr>
          <w:b/>
          <w:bCs/>
        </w:rPr>
        <w:t>МЧС</w:t>
      </w:r>
      <w:r w:rsidRPr="006D17A5">
        <w:t xml:space="preserve"> ничего н</w:t>
      </w:r>
      <w:r w:rsidRPr="006D17A5">
        <w:t>е может, но позвонить им бы забыл)))</w:t>
      </w:r>
      <w:r w:rsidRPr="006D17A5">
        <w:rPr>
          <w:b/>
          <w:bCs/>
        </w:rPr>
        <w:t>пожарные</w:t>
      </w:r>
      <w:r w:rsidRPr="006D17A5">
        <w:t xml:space="preserve"> жизнью рискуют, чтобы вот таким как ты можно было на диване дальше сидеть</w:t>
      </w:r>
    </w:p>
    <w:p w:rsidR="006D17A5" w:rsidRPr="006D17A5" w:rsidRDefault="004F6ACD">
      <w:pPr>
        <w:pStyle w:val="Base"/>
        <w:rPr>
          <w:b/>
        </w:rPr>
      </w:pPr>
      <w:r w:rsidRPr="006D17A5">
        <w:rPr>
          <w:b/>
        </w:rPr>
        <w:t>к посту:</w:t>
      </w:r>
    </w:p>
    <w:p w:rsidR="006D17A5" w:rsidRPr="006D17A5" w:rsidRDefault="004F6ACD">
      <w:pPr>
        <w:pStyle w:val="MLGParentAnnotation"/>
      </w:pPr>
      <w:r w:rsidRPr="006D17A5">
        <w:t>16-летний парень стал добровольным пожарным, чтобы спасти леса у родного села</w:t>
      </w:r>
    </w:p>
    <w:p w:rsidR="006D17A5" w:rsidRPr="006D17A5" w:rsidRDefault="004F6ACD">
      <w:pPr>
        <w:pStyle w:val="MLGParentAnnotation"/>
      </w:pPr>
      <w:r w:rsidRPr="006D17A5">
        <w:t>Подросток стал добровольным пожарным</w:t>
      </w:r>
    </w:p>
    <w:p w:rsidR="006D17A5" w:rsidRPr="006D17A5" w:rsidRDefault="004F6ACD">
      <w:pPr>
        <w:pStyle w:val="URL"/>
      </w:pPr>
      <w:hyperlink r:id="rId214" w:history="1">
        <w:r w:rsidRPr="006D17A5">
          <w:t>http://vk.com/wall-112510789_4863406?reply=4864594&amp;thread=4863432</w:t>
        </w:r>
      </w:hyperlink>
    </w:p>
    <w:p w:rsidR="006D17A5" w:rsidRPr="006D17A5" w:rsidRDefault="006D17A5">
      <w:pPr>
        <w:pStyle w:val="URL"/>
      </w:pPr>
    </w:p>
    <w:p w:rsidR="006D17A5" w:rsidRPr="006D17A5" w:rsidRDefault="004F6ACD">
      <w:pPr>
        <w:pStyle w:val="af"/>
      </w:pPr>
      <w:r w:rsidRPr="006D17A5">
        <w:t>Пост в ВКонтакте, Служба занятости Смоленской области, 435 подписчиков, 28.07.2021 09:34</w:t>
      </w:r>
    </w:p>
    <w:p w:rsidR="006D17A5" w:rsidRPr="006D17A5" w:rsidRDefault="004F6ACD">
      <w:pPr>
        <w:pStyle w:val="Base"/>
        <w:rPr>
          <w:b/>
        </w:rPr>
      </w:pPr>
      <w:r w:rsidRPr="006D17A5">
        <w:rPr>
          <w:b/>
        </w:rPr>
        <w:t>Лайки: 0, Репосты:</w:t>
      </w:r>
      <w:r w:rsidRPr="006D17A5">
        <w:rPr>
          <w:b/>
        </w:rPr>
        <w:t xml:space="preserve"> 0, Комментарии: 0</w:t>
      </w:r>
    </w:p>
    <w:p w:rsidR="006D17A5" w:rsidRPr="006D17A5" w:rsidRDefault="004F6ACD">
      <w:pPr>
        <w:pStyle w:val="Base"/>
      </w:pPr>
      <w:r w:rsidRPr="006D17A5">
        <w:t>📌</w:t>
      </w:r>
      <w:r w:rsidRPr="006D17A5">
        <w:t>Итоги рабочего совещания по ситуации на Вяземском хлебокомбинате.</w:t>
      </w:r>
    </w:p>
    <w:p w:rsidR="006D17A5" w:rsidRPr="006D17A5" w:rsidRDefault="004F6ACD">
      <w:pPr>
        <w:pStyle w:val="Base"/>
      </w:pPr>
      <w:r w:rsidRPr="006D17A5">
        <w:t xml:space="preserve">Недавно, 12 июля, в Вязьме произошёл </w:t>
      </w:r>
      <w:r w:rsidRPr="006D17A5">
        <w:rPr>
          <w:b/>
          <w:bCs/>
        </w:rPr>
        <w:t>пожар</w:t>
      </w:r>
      <w:r w:rsidRPr="006D17A5">
        <w:t xml:space="preserve"> на хлебокомбинате, и из-за этого без работы остались свыше 200 сотрудников. В связи с этим Губернатор Смоленской области Алекс</w:t>
      </w:r>
      <w:r w:rsidRPr="006D17A5">
        <w:t>ей Островский провел рабочее совещание по ситуации на данном предприятии, главным вопросом которого стало трудоустройство граждан, потерявших работу.</w:t>
      </w:r>
    </w:p>
    <w:p w:rsidR="006D17A5" w:rsidRPr="006D17A5" w:rsidRDefault="004F6ACD">
      <w:pPr>
        <w:pStyle w:val="Base"/>
      </w:pPr>
      <w:r w:rsidRPr="006D17A5">
        <w:t>На сегодняшний день более 7</w:t>
      </w:r>
      <w:r w:rsidRPr="006D17A5">
        <w:t>️</w:t>
      </w:r>
      <w:r w:rsidRPr="006D17A5">
        <w:rPr>
          <w:rFonts w:ascii="MS UI Gothic" w:eastAsia="MS UI Gothic" w:hAnsi="MS UI Gothic" w:cs="MS UI Gothic"/>
        </w:rPr>
        <w:t>⃣</w:t>
      </w:r>
      <w:r w:rsidRPr="006D17A5">
        <w:t>0</w:t>
      </w:r>
      <w:r w:rsidRPr="006D17A5">
        <w:t>️</w:t>
      </w:r>
      <w:r w:rsidRPr="006D17A5">
        <w:rPr>
          <w:rFonts w:ascii="MS UI Gothic" w:eastAsia="MS UI Gothic" w:hAnsi="MS UI Gothic" w:cs="MS UI Gothic"/>
        </w:rPr>
        <w:t>⃣</w:t>
      </w:r>
      <w:r w:rsidRPr="006D17A5">
        <w:t xml:space="preserve"> человек уже трудоустроены на местные производства. Директор предприятия Н</w:t>
      </w:r>
      <w:r w:rsidRPr="006D17A5">
        <w:t>ина Антонова сообщила, что все выплаты, компенсации, в том числе, за неиспользованный отпуск выплачены коллективу в полном объеме.</w:t>
      </w:r>
    </w:p>
    <w:p w:rsidR="006D17A5" w:rsidRPr="006D17A5" w:rsidRDefault="004F6ACD">
      <w:pPr>
        <w:pStyle w:val="Base"/>
      </w:pPr>
      <w:r w:rsidRPr="006D17A5">
        <w:t>🏢</w:t>
      </w:r>
      <w:r w:rsidRPr="006D17A5">
        <w:t xml:space="preserve">Уже на этой неделе заработает кондитерский цех, не пострадавший во время </w:t>
      </w:r>
      <w:r w:rsidRPr="006D17A5">
        <w:rPr>
          <w:b/>
          <w:bCs/>
        </w:rPr>
        <w:t>пожара</w:t>
      </w:r>
      <w:r w:rsidRPr="006D17A5">
        <w:t>. Здесь будет задействовано порядка 70 работ</w:t>
      </w:r>
      <w:r w:rsidRPr="006D17A5">
        <w:t>ников хлебокомбината. Также в планах намечено расширение действующего производства и увеличение числа рабочих мест.</w:t>
      </w:r>
    </w:p>
    <w:p w:rsidR="006D17A5" w:rsidRPr="006D17A5" w:rsidRDefault="004F6ACD">
      <w:pPr>
        <w:pStyle w:val="Base"/>
      </w:pPr>
      <w:r w:rsidRPr="006D17A5">
        <w:lastRenderedPageBreak/>
        <w:t>#вяземскийрайон #смоленскаяобласть</w:t>
      </w:r>
    </w:p>
    <w:p w:rsidR="006D17A5" w:rsidRPr="006D17A5" w:rsidRDefault="004F6ACD">
      <w:pPr>
        <w:pStyle w:val="Base"/>
      </w:pPr>
      <w:r w:rsidRPr="006D17A5">
        <w:t>#СлужбазанятостиСмоленскойобласти</w:t>
      </w:r>
    </w:p>
    <w:p w:rsidR="006D17A5" w:rsidRPr="006D17A5" w:rsidRDefault="004F6ACD">
      <w:pPr>
        <w:pStyle w:val="URL"/>
      </w:pPr>
      <w:hyperlink r:id="rId215" w:history="1">
        <w:r w:rsidRPr="006D17A5">
          <w:t>http://vk.com/wall-191222</w:t>
        </w:r>
        <w:r w:rsidRPr="006D17A5">
          <w:t>964_504</w:t>
        </w:r>
      </w:hyperlink>
    </w:p>
    <w:p w:rsidR="006D17A5" w:rsidRPr="006D17A5" w:rsidRDefault="006D17A5">
      <w:pPr>
        <w:pStyle w:val="URL"/>
      </w:pPr>
    </w:p>
    <w:p w:rsidR="006D17A5" w:rsidRPr="006D17A5" w:rsidRDefault="004F6ACD">
      <w:pPr>
        <w:pStyle w:val="af"/>
      </w:pPr>
      <w:r w:rsidRPr="006D17A5">
        <w:t>Пост в ВКонтакте, Смоленское ПОИСКОВОЕ  ОБЪЕДИНЕНИЕ "ДОЛГ", 4 809 подписчиков, 28.07.2021 09:31</w:t>
      </w:r>
    </w:p>
    <w:p w:rsidR="006D17A5" w:rsidRPr="006D17A5" w:rsidRDefault="004F6ACD">
      <w:pPr>
        <w:pStyle w:val="Base"/>
        <w:rPr>
          <w:b/>
        </w:rPr>
      </w:pPr>
      <w:r w:rsidRPr="006D17A5">
        <w:rPr>
          <w:b/>
        </w:rPr>
        <w:t>Лайки: 84, Репосты: 20, Комментарии: 0</w:t>
      </w:r>
    </w:p>
    <w:p w:rsidR="006D17A5" w:rsidRPr="006D17A5" w:rsidRDefault="004F6ACD">
      <w:pPr>
        <w:pStyle w:val="Base"/>
      </w:pPr>
      <w:r w:rsidRPr="006D17A5">
        <w:t>СМОЛЕНСКАЯ ЗЕМЛЯ ЖДЕТ ПОИСКОВИКОВ ВСЕЙ СТРАНЫ НА ХХ</w:t>
      </w:r>
      <w:r w:rsidRPr="006D17A5">
        <w:t></w:t>
      </w:r>
      <w:r w:rsidRPr="006D17A5">
        <w:t></w:t>
      </w:r>
      <w:r w:rsidRPr="006D17A5">
        <w:t> УЧЕБНО-ТРЕНИРОВОЧНУЮ ВАХТУ ПАМЯТИ, ПОСВЯЩЕННУЮ 10-лети</w:t>
      </w:r>
      <w:r w:rsidRPr="006D17A5">
        <w:t>ю РЕГИОНАЛЬНОГО ПРОЕКТА «ТЫ ПОМНИШЬ,АЛЕША, ДОРОГИ СМОЛЕНЩИНЫ»</w:t>
      </w:r>
    </w:p>
    <w:p w:rsidR="006D17A5" w:rsidRPr="006D17A5" w:rsidRDefault="004F6ACD">
      <w:pPr>
        <w:pStyle w:val="Base"/>
      </w:pPr>
      <w:r w:rsidRPr="006D17A5">
        <w:t xml:space="preserve">С 1999 года мы проводим в августе на территории нашей области Международные учебно-тренировочные вахты. Один год попустили из-за повсеместных </w:t>
      </w:r>
      <w:r w:rsidRPr="006D17A5">
        <w:rPr>
          <w:b/>
          <w:bCs/>
        </w:rPr>
        <w:t>пожаров</w:t>
      </w:r>
      <w:r w:rsidRPr="006D17A5">
        <w:t>, а в прошлом году, в условиях пандемии, приш</w:t>
      </w:r>
      <w:r w:rsidRPr="006D17A5">
        <w:t>лось провести вахту в другом формате: одновременно в трех районах поставили небольшие лагеря и обучали вновь созданные поисковые отряды только Смоленской области.</w:t>
      </w:r>
    </w:p>
    <w:p w:rsidR="006D17A5" w:rsidRPr="006D17A5" w:rsidRDefault="004F6ACD">
      <w:pPr>
        <w:pStyle w:val="Base"/>
      </w:pPr>
      <w:r w:rsidRPr="006D17A5">
        <w:t xml:space="preserve">Новый 2021-й год тоже внес коррективы в привычные нам самые молодежные, самые многочисленные </w:t>
      </w:r>
      <w:r w:rsidRPr="006D17A5">
        <w:t>(ведь бывали года, когда мы собирали более 800 человек) вахты в году. Вахты с большущей программой, в которой и конкурсы дневников, боевых листков, и презентации отрядов, встречи с ветеранами и молодежью, фестивали, игры в лапту и футбол, и где основа осно</w:t>
      </w:r>
      <w:r w:rsidRPr="006D17A5">
        <w:t>в – ОБУЧЕНЕ ПОИСКОВОЙ НАУКЕ! Так вот, все это будет! Но адаптировано и рассчитывая на аудиторию старше 18 лет. Ведь в этом году дети могут приехать на вахту только со своими родителями.</w:t>
      </w:r>
    </w:p>
    <w:p w:rsidR="006D17A5" w:rsidRPr="006D17A5" w:rsidRDefault="004F6ACD">
      <w:pPr>
        <w:pStyle w:val="Base"/>
      </w:pPr>
      <w:r w:rsidRPr="006D17A5">
        <w:t>Итак, с 7 по 17 июля в Ярцевском районе, у д. Городна (это берег р. Во</w:t>
      </w:r>
      <w:r w:rsidRPr="006D17A5">
        <w:t>тря) Капыревшинского с/п (кому понятно, это бывшее Репинское с/п, в этом направлении и надо ехать) состоится 23-я учебно-тренировочная Вахта Памяти. Уже подали заявки отряды Смоленской, Ивановской, Владимирской, Свердловской, Белгородской, Иркутской, Томск</w:t>
      </w:r>
      <w:r w:rsidRPr="006D17A5">
        <w:t>ой, Тамбовской, Московской областей, г. Москвы, Республики Дагестан.</w:t>
      </w:r>
    </w:p>
    <w:p w:rsidR="006D17A5" w:rsidRPr="006D17A5" w:rsidRDefault="004F6ACD">
      <w:pPr>
        <w:pStyle w:val="Base"/>
      </w:pPr>
      <w:r w:rsidRPr="006D17A5">
        <w:t>Вы еще успеете подать заявку, если вдруг в последние дни приняли решение участвовать в нашей вахте. Но для этого внимательно прочитайте ПОЛОЖЕНИЕ, чтобы знать все правила и условия работы</w:t>
      </w:r>
      <w:r w:rsidRPr="006D17A5">
        <w:t>.</w:t>
      </w:r>
    </w:p>
    <w:p w:rsidR="006D17A5" w:rsidRPr="006D17A5" w:rsidRDefault="004F6ACD">
      <w:pPr>
        <w:pStyle w:val="Base"/>
      </w:pPr>
      <w:r w:rsidRPr="006D17A5">
        <w:t>Для справки: проект реализуется с использованием гранта Президента Российской Федерации на развитие гражданского общества, предоставленного Фондом президентских грантов (№ 21-2-009081) и при поддержке [club59603073|Поисковое движение России]</w:t>
      </w:r>
    </w:p>
    <w:p w:rsidR="006D17A5" w:rsidRPr="006D17A5" w:rsidRDefault="004F6ACD">
      <w:pPr>
        <w:pStyle w:val="Base"/>
      </w:pPr>
      <w:r w:rsidRPr="006D17A5">
        <w:t>Контактный т</w:t>
      </w:r>
      <w:r w:rsidRPr="006D17A5">
        <w:t>ел для справок 8(48131) 6 11 63</w:t>
      </w:r>
    </w:p>
    <w:p w:rsidR="006D17A5" w:rsidRPr="006D17A5" w:rsidRDefault="004F6ACD">
      <w:pPr>
        <w:pStyle w:val="Base"/>
      </w:pPr>
      <w:r w:rsidRPr="006D17A5">
        <w:t>#ФондПрезидентскихГрантов #ПоискРФ #ПоискСмоленск #ПроектТыПомнишьАлешаДорогиСмоленщины</w:t>
      </w:r>
    </w:p>
    <w:p w:rsidR="006D17A5" w:rsidRPr="006D17A5" w:rsidRDefault="004F6ACD">
      <w:pPr>
        <w:pStyle w:val="Base"/>
      </w:pPr>
      <w:r w:rsidRPr="006D17A5">
        <w:t>4. Положение.docx</w:t>
      </w:r>
    </w:p>
    <w:p w:rsidR="006D17A5" w:rsidRPr="006D17A5" w:rsidRDefault="004F6ACD">
      <w:pPr>
        <w:pStyle w:val="URL"/>
      </w:pPr>
      <w:hyperlink r:id="rId216" w:history="1">
        <w:r w:rsidRPr="006D17A5">
          <w:t>http://vk.com/wall-70046250_1963</w:t>
        </w:r>
      </w:hyperlink>
    </w:p>
    <w:p w:rsidR="006D17A5" w:rsidRPr="006D17A5" w:rsidRDefault="006D17A5">
      <w:pPr>
        <w:pStyle w:val="URL"/>
      </w:pPr>
    </w:p>
    <w:p w:rsidR="006D17A5" w:rsidRPr="006D17A5" w:rsidRDefault="004F6ACD">
      <w:pPr>
        <w:pStyle w:val="af"/>
      </w:pPr>
      <w:r w:rsidRPr="006D17A5">
        <w:t>Пост в Одноклассники, Главный регио</w:t>
      </w:r>
      <w:r w:rsidRPr="006D17A5">
        <w:t>нальный, 646 подписчиков, 28.07.2021 09:31</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 xml:space="preserve">В Твери из-за </w:t>
      </w:r>
      <w:r w:rsidRPr="006D17A5">
        <w:rPr>
          <w:b/>
          <w:bCs/>
        </w:rPr>
        <w:t>пожара</w:t>
      </w:r>
      <w:r w:rsidRPr="006D17A5">
        <w:t xml:space="preserve"> в бизнес-центре эвакурировали посетителей</w:t>
      </w:r>
    </w:p>
    <w:p w:rsidR="006D17A5" w:rsidRPr="006D17A5" w:rsidRDefault="004F6ACD">
      <w:pPr>
        <w:pStyle w:val="Base"/>
      </w:pPr>
      <w:r w:rsidRPr="006D17A5">
        <w:t>https://glavny.tv/last-news/tver/pozhar-proizoshel-v-torgovom-tsentre-v-tveri-evakuirovany-lyudi/</w:t>
      </w:r>
    </w:p>
    <w:p w:rsidR="006D17A5" w:rsidRPr="006D17A5" w:rsidRDefault="004F6ACD">
      <w:pPr>
        <w:pStyle w:val="Base"/>
      </w:pPr>
      <w:r w:rsidRPr="006D17A5">
        <w:t>#ГлавныйРегиональный #новости</w:t>
      </w:r>
    </w:p>
    <w:p w:rsidR="006D17A5" w:rsidRPr="006D17A5" w:rsidRDefault="004F6ACD">
      <w:pPr>
        <w:pStyle w:val="URL"/>
      </w:pPr>
      <w:hyperlink r:id="rId217" w:history="1">
        <w:r w:rsidRPr="006D17A5">
          <w:t>http://ok.ru/group/57289565863996/topic/153148790882364</w:t>
        </w:r>
      </w:hyperlink>
    </w:p>
    <w:p w:rsidR="006D17A5" w:rsidRPr="006D17A5" w:rsidRDefault="006D17A5">
      <w:pPr>
        <w:pStyle w:val="URL"/>
      </w:pPr>
    </w:p>
    <w:p w:rsidR="006D17A5" w:rsidRPr="006D17A5" w:rsidRDefault="004F6ACD">
      <w:pPr>
        <w:pStyle w:val="af"/>
      </w:pPr>
      <w:r w:rsidRPr="006D17A5">
        <w:t>Пост в Одноклассники, Служба занятости Смоленской области, 400 подписчиков, 28.07.2021 09:31</w:t>
      </w:r>
    </w:p>
    <w:p w:rsidR="006D17A5" w:rsidRPr="006D17A5" w:rsidRDefault="004F6ACD">
      <w:pPr>
        <w:pStyle w:val="Base"/>
        <w:rPr>
          <w:b/>
        </w:rPr>
      </w:pPr>
      <w:r w:rsidRPr="006D17A5">
        <w:rPr>
          <w:b/>
        </w:rPr>
        <w:lastRenderedPageBreak/>
        <w:t>Лайк</w:t>
      </w:r>
      <w:r w:rsidRPr="006D17A5">
        <w:rPr>
          <w:b/>
        </w:rPr>
        <w:t>и: 0, Репосты: 0, Комментарии: 0</w:t>
      </w:r>
    </w:p>
    <w:p w:rsidR="006D17A5" w:rsidRPr="006D17A5" w:rsidRDefault="004F6ACD">
      <w:pPr>
        <w:pStyle w:val="Base"/>
      </w:pPr>
      <w:r w:rsidRPr="006D17A5">
        <w:t>📌</w:t>
      </w:r>
      <w:r w:rsidRPr="006D17A5">
        <w:t>Итоги рабочего совещания по ситуации на Вяземском хлебокомбинате.</w:t>
      </w:r>
    </w:p>
    <w:p w:rsidR="006D17A5" w:rsidRPr="006D17A5" w:rsidRDefault="004F6ACD">
      <w:pPr>
        <w:pStyle w:val="Base"/>
      </w:pPr>
      <w:r w:rsidRPr="006D17A5">
        <w:t xml:space="preserve">Недавно, 12 июля, в Вязьме произошёл </w:t>
      </w:r>
      <w:r w:rsidRPr="006D17A5">
        <w:rPr>
          <w:b/>
          <w:bCs/>
        </w:rPr>
        <w:t>пожар</w:t>
      </w:r>
      <w:r w:rsidRPr="006D17A5">
        <w:t xml:space="preserve"> на хлебокомбинате, и из-за этого без работы остались свыше 200 сотрудников. В связи с этим Губернатор Смоленской области Алексей Островский провел рабочее совещание по ситуации на данном предприятии, главным вопросом которого стало трудоустройство граждан</w:t>
      </w:r>
      <w:r w:rsidRPr="006D17A5">
        <w:t>, потерявших работу.</w:t>
      </w:r>
    </w:p>
    <w:p w:rsidR="006D17A5" w:rsidRPr="006D17A5" w:rsidRDefault="004F6ACD">
      <w:pPr>
        <w:pStyle w:val="Base"/>
      </w:pPr>
      <w:r w:rsidRPr="006D17A5">
        <w:t>На сегодняшний день более 7</w:t>
      </w:r>
      <w:r w:rsidRPr="006D17A5">
        <w:t>️</w:t>
      </w:r>
      <w:r w:rsidRPr="006D17A5">
        <w:rPr>
          <w:rFonts w:ascii="MS UI Gothic" w:eastAsia="MS UI Gothic" w:hAnsi="MS UI Gothic" w:cs="MS UI Gothic"/>
        </w:rPr>
        <w:t>⃣</w:t>
      </w:r>
      <w:r w:rsidRPr="006D17A5">
        <w:t>0</w:t>
      </w:r>
      <w:r w:rsidRPr="006D17A5">
        <w:t>️</w:t>
      </w:r>
      <w:r w:rsidRPr="006D17A5">
        <w:rPr>
          <w:rFonts w:ascii="MS UI Gothic" w:eastAsia="MS UI Gothic" w:hAnsi="MS UI Gothic" w:cs="MS UI Gothic"/>
        </w:rPr>
        <w:t>⃣</w:t>
      </w:r>
      <w:r w:rsidRPr="006D17A5">
        <w:t xml:space="preserve"> человек уже трудоустроены на местные производства. Директор предприятия Нина Антонова сообщила, что все выплаты, компенсации, в том числе, за неиспользованный отпуск выплачены коллективу в полном объеме</w:t>
      </w:r>
      <w:r w:rsidRPr="006D17A5">
        <w:t>.</w:t>
      </w:r>
    </w:p>
    <w:p w:rsidR="006D17A5" w:rsidRPr="006D17A5" w:rsidRDefault="004F6ACD">
      <w:pPr>
        <w:pStyle w:val="Base"/>
      </w:pPr>
      <w:r w:rsidRPr="006D17A5">
        <w:t>🏢</w:t>
      </w:r>
      <w:r w:rsidRPr="006D17A5">
        <w:t xml:space="preserve">Уже на этой неделе заработает кондитерский цех, не пострадавший во время </w:t>
      </w:r>
      <w:r w:rsidRPr="006D17A5">
        <w:rPr>
          <w:b/>
          <w:bCs/>
        </w:rPr>
        <w:t>пожара</w:t>
      </w:r>
      <w:r w:rsidRPr="006D17A5">
        <w:t>. Здесь будет задействовано порядка 70 работников хлебокомбината. Также в планах намечено расширение действующего производства и увеличение числа рабочих мест.</w:t>
      </w:r>
    </w:p>
    <w:p w:rsidR="006D17A5" w:rsidRPr="006D17A5" w:rsidRDefault="004F6ACD">
      <w:pPr>
        <w:pStyle w:val="Base"/>
      </w:pPr>
      <w:r w:rsidRPr="006D17A5">
        <w:t>#вяземскийрай</w:t>
      </w:r>
      <w:r w:rsidRPr="006D17A5">
        <w:t>он #смоленскаяобласть</w:t>
      </w:r>
    </w:p>
    <w:p w:rsidR="006D17A5" w:rsidRPr="006D17A5" w:rsidRDefault="004F6ACD">
      <w:pPr>
        <w:pStyle w:val="URL"/>
      </w:pPr>
      <w:hyperlink r:id="rId218" w:history="1">
        <w:r w:rsidRPr="006D17A5">
          <w:t>http://ok.ru/group/63629818003499/topic/153951547398955</w:t>
        </w:r>
      </w:hyperlink>
    </w:p>
    <w:p w:rsidR="006D17A5" w:rsidRPr="006D17A5" w:rsidRDefault="006D17A5">
      <w:pPr>
        <w:pStyle w:val="URL"/>
      </w:pPr>
    </w:p>
    <w:p w:rsidR="006D17A5" w:rsidRPr="006D17A5" w:rsidRDefault="004F6ACD">
      <w:pPr>
        <w:pStyle w:val="af"/>
      </w:pPr>
      <w:r w:rsidRPr="006D17A5">
        <w:t>Пост в Одноклассники, GRanDE GRanDE, 438 подписчиков, 28.07.2021 09:29</w:t>
      </w:r>
    </w:p>
    <w:p w:rsidR="006D17A5" w:rsidRPr="006D17A5" w:rsidRDefault="004F6ACD">
      <w:pPr>
        <w:pStyle w:val="Base"/>
        <w:rPr>
          <w:b/>
        </w:rPr>
      </w:pPr>
      <w:r w:rsidRPr="006D17A5">
        <w:rPr>
          <w:b/>
        </w:rPr>
        <w:t>Лайки: 0, Репосты: 0, Комментарии:</w:t>
      </w:r>
      <w:r w:rsidRPr="006D17A5">
        <w:rPr>
          <w:b/>
        </w:rPr>
        <w:t xml:space="preserve"> 0</w:t>
      </w:r>
    </w:p>
    <w:p w:rsidR="006D17A5" w:rsidRPr="006D17A5" w:rsidRDefault="004F6ACD">
      <w:pPr>
        <w:pStyle w:val="URL"/>
      </w:pPr>
      <w:hyperlink r:id="rId219" w:history="1">
        <w:r w:rsidRPr="006D17A5">
          <w:t>http://ok.ru/profile/574415461522/album/896601896594/921630179730</w:t>
        </w:r>
      </w:hyperlink>
    </w:p>
    <w:p w:rsidR="006D17A5" w:rsidRPr="006D17A5" w:rsidRDefault="006D17A5">
      <w:pPr>
        <w:pStyle w:val="URL"/>
      </w:pPr>
    </w:p>
    <w:p w:rsidR="006D17A5" w:rsidRPr="006D17A5" w:rsidRDefault="004F6ACD">
      <w:pPr>
        <w:pStyle w:val="af"/>
      </w:pPr>
      <w:r w:rsidRPr="006D17A5">
        <w:t>Пост в Одноклассники, Ника Садовод, 0 подписчиков, 28.07.2021 09:29</w:t>
      </w:r>
    </w:p>
    <w:p w:rsidR="006D17A5" w:rsidRPr="006D17A5" w:rsidRDefault="004F6ACD">
      <w:pPr>
        <w:pStyle w:val="Base"/>
        <w:rPr>
          <w:b/>
        </w:rPr>
      </w:pPr>
      <w:r w:rsidRPr="006D17A5">
        <w:rPr>
          <w:b/>
        </w:rPr>
        <w:t>Лайки: 0, Репосты: 0, Комментарии: 0</w:t>
      </w:r>
    </w:p>
    <w:p w:rsidR="006D17A5" w:rsidRPr="006D17A5" w:rsidRDefault="004F6ACD">
      <w:pPr>
        <w:pStyle w:val="URL"/>
      </w:pPr>
      <w:hyperlink r:id="rId220" w:history="1">
        <w:r w:rsidRPr="006D17A5">
          <w:t>http://ok.ru/profile/560556626651/album/906030992859/915312175835</w:t>
        </w:r>
      </w:hyperlink>
    </w:p>
    <w:p w:rsidR="006D17A5" w:rsidRPr="006D17A5" w:rsidRDefault="006D17A5">
      <w:pPr>
        <w:pStyle w:val="URL"/>
      </w:pPr>
    </w:p>
    <w:p w:rsidR="006D17A5" w:rsidRPr="006D17A5" w:rsidRDefault="004F6ACD">
      <w:pPr>
        <w:pStyle w:val="af"/>
      </w:pPr>
      <w:r w:rsidRPr="006D17A5">
        <w:t>Пост в Одноклассники, Анжелика Ю, 1 712 подписчиков, 28.07.2021 09:29</w:t>
      </w:r>
    </w:p>
    <w:p w:rsidR="006D17A5" w:rsidRPr="006D17A5" w:rsidRDefault="004F6ACD">
      <w:pPr>
        <w:pStyle w:val="Base"/>
        <w:rPr>
          <w:b/>
        </w:rPr>
      </w:pPr>
      <w:r w:rsidRPr="006D17A5">
        <w:rPr>
          <w:b/>
        </w:rPr>
        <w:t>Лайки: 0, Репосты: 0, Комментарии: 0</w:t>
      </w:r>
    </w:p>
    <w:p w:rsidR="006D17A5" w:rsidRPr="006D17A5" w:rsidRDefault="004F6ACD">
      <w:pPr>
        <w:pStyle w:val="URL"/>
      </w:pPr>
      <w:hyperlink r:id="rId221" w:history="1">
        <w:r w:rsidRPr="006D17A5">
          <w:t>http://ok.ru/profile/440458113120/album/898774777952/911191169632</w:t>
        </w:r>
      </w:hyperlink>
    </w:p>
    <w:p w:rsidR="006D17A5" w:rsidRPr="006D17A5" w:rsidRDefault="006D17A5">
      <w:pPr>
        <w:pStyle w:val="URL"/>
      </w:pPr>
    </w:p>
    <w:p w:rsidR="006D17A5" w:rsidRPr="006D17A5" w:rsidRDefault="004F6ACD">
      <w:pPr>
        <w:pStyle w:val="af"/>
      </w:pPr>
      <w:r w:rsidRPr="006D17A5">
        <w:t>Статья в smolensk-news.net, Новости Смоленска (smolensk-news.net), 53 подписчика, 28.07.2021 09:28</w:t>
      </w:r>
    </w:p>
    <w:p w:rsidR="006D17A5" w:rsidRPr="006D17A5" w:rsidRDefault="004F6ACD">
      <w:pPr>
        <w:pStyle w:val="Base"/>
        <w:rPr>
          <w:b/>
        </w:rPr>
      </w:pPr>
      <w:r w:rsidRPr="006D17A5">
        <w:rPr>
          <w:b/>
        </w:rPr>
        <w:t xml:space="preserve">Лайки: </w:t>
      </w:r>
      <w:r w:rsidRPr="006D17A5">
        <w:rPr>
          <w:b/>
        </w:rPr>
        <w:t>0, Репосты: 0, Комментарии: 0</w:t>
      </w:r>
    </w:p>
    <w:p w:rsidR="006D17A5" w:rsidRPr="006D17A5" w:rsidRDefault="004F6ACD">
      <w:pPr>
        <w:pStyle w:val="Base"/>
        <w:rPr>
          <w:b/>
        </w:rPr>
      </w:pPr>
      <w:r w:rsidRPr="006D17A5">
        <w:rPr>
          <w:b/>
        </w:rPr>
        <w:t>Огонь в мгновение охватил кабину фургона</w:t>
      </w:r>
    </w:p>
    <w:p w:rsidR="006D17A5" w:rsidRPr="006D17A5" w:rsidRDefault="004F6ACD">
      <w:pPr>
        <w:pStyle w:val="Base"/>
      </w:pPr>
      <w:r w:rsidRPr="006D17A5">
        <w:t xml:space="preserve">Вчера, около четырех часов вечера, произошел </w:t>
      </w:r>
      <w:r w:rsidRPr="006D17A5">
        <w:rPr>
          <w:b/>
          <w:bCs/>
        </w:rPr>
        <w:t>пожар</w:t>
      </w:r>
      <w:r w:rsidRPr="006D17A5">
        <w:t xml:space="preserve"> в городе Смоленске. На улице Кирова вспыхнула кабина припаркованного фургона ГАЗель NEXT. На тушение стремительно развивающегося, на г</w:t>
      </w:r>
      <w:r w:rsidRPr="006D17A5">
        <w:t xml:space="preserve">лазах водителя и многочисленных очевидцев, пламени, через 4 минуты после звонка на пункт связи </w:t>
      </w:r>
      <w:r w:rsidRPr="006D17A5">
        <w:rPr>
          <w:b/>
          <w:bCs/>
        </w:rPr>
        <w:t>пожарной</w:t>
      </w:r>
      <w:r w:rsidRPr="006D17A5">
        <w:t xml:space="preserve"> охраны, с сообщением о случившемся, прибыли подразделения 5 </w:t>
      </w:r>
      <w:r w:rsidRPr="006D17A5">
        <w:rPr>
          <w:b/>
          <w:bCs/>
        </w:rPr>
        <w:t>пожарно</w:t>
      </w:r>
      <w:r w:rsidRPr="006D17A5">
        <w:t xml:space="preserve">-спасательной части. </w:t>
      </w:r>
      <w:r w:rsidRPr="006D17A5">
        <w:rPr>
          <w:b/>
          <w:bCs/>
        </w:rPr>
        <w:t>Пожар</w:t>
      </w:r>
      <w:r w:rsidRPr="006D17A5">
        <w:t xml:space="preserve"> оперативно ликвидирован. Никто не пострадал. В машине успе</w:t>
      </w:r>
      <w:r w:rsidRPr="006D17A5">
        <w:t>ла выгореть кабина и моторный отсек, незначительно повреждена стена фургона. До перевозимого груза огонь не добрался. Вероятнее всего причиной возгорания стала техническая неисправность транспортного средства. Точная вскоре будет установлена.</w:t>
      </w:r>
    </w:p>
    <w:p w:rsidR="006D17A5" w:rsidRPr="006D17A5" w:rsidRDefault="004F6ACD">
      <w:pPr>
        <w:pStyle w:val="Base"/>
      </w:pPr>
      <w:r w:rsidRPr="006D17A5">
        <w:t>Главное управ</w:t>
      </w:r>
      <w:r w:rsidRPr="006D17A5">
        <w:t xml:space="preserve">ление </w:t>
      </w:r>
      <w:r w:rsidRPr="006D17A5">
        <w:rPr>
          <w:b/>
          <w:bCs/>
        </w:rPr>
        <w:t>МЧС</w:t>
      </w:r>
      <w:r w:rsidRPr="006D17A5">
        <w:t xml:space="preserve"> России по Смоленской области напоминает о необходимости строго соблюдения правил </w:t>
      </w:r>
      <w:r w:rsidRPr="006D17A5">
        <w:rPr>
          <w:b/>
          <w:bCs/>
        </w:rPr>
        <w:t>пожарной</w:t>
      </w:r>
      <w:r w:rsidRPr="006D17A5">
        <w:t xml:space="preserve"> безопасности.</w:t>
      </w:r>
    </w:p>
    <w:p w:rsidR="006D17A5" w:rsidRPr="006D17A5" w:rsidRDefault="004F6ACD">
      <w:pPr>
        <w:pStyle w:val="Base"/>
      </w:pPr>
      <w:r w:rsidRPr="006D17A5">
        <w:lastRenderedPageBreak/>
        <w:t xml:space="preserve">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4F6ACD">
      <w:pPr>
        <w:pStyle w:val="Base"/>
      </w:pPr>
      <w:r w:rsidRPr="006D17A5">
        <w:t>Также продолжает осуществляться кругл</w:t>
      </w:r>
      <w:r w:rsidRPr="006D17A5">
        <w:t>осуточная работа единого "телефона доверия": 8 (4812) 34-99-99.</w:t>
      </w:r>
    </w:p>
    <w:p w:rsidR="006D17A5" w:rsidRPr="006D17A5" w:rsidRDefault="004F6ACD">
      <w:pPr>
        <w:pStyle w:val="Base"/>
      </w:pPr>
      <w:r w:rsidRPr="006D17A5">
        <w:t>Источник: https://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17"/>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Огонь в мгновение охватил кабину фургона</w:t>
            </w:r>
          </w:p>
        </w:tc>
      </w:tr>
    </w:tbl>
    <w:p w:rsidR="006D17A5" w:rsidRPr="006D17A5" w:rsidRDefault="004F6ACD">
      <w:pPr>
        <w:pStyle w:val="URL"/>
      </w:pPr>
      <w:hyperlink r:id="rId222" w:history="1">
        <w:r w:rsidRPr="006D17A5">
          <w:t>http://smolensk-news.net/incident/2021/07/28/113250.html</w:t>
        </w:r>
      </w:hyperlink>
    </w:p>
    <w:p w:rsidR="006D17A5" w:rsidRPr="006D17A5" w:rsidRDefault="006D17A5">
      <w:pPr>
        <w:pStyle w:val="URL"/>
      </w:pPr>
    </w:p>
    <w:p w:rsidR="006D17A5" w:rsidRPr="006D17A5" w:rsidRDefault="004F6ACD">
      <w:pPr>
        <w:pStyle w:val="af"/>
      </w:pPr>
      <w:r w:rsidRPr="006D17A5">
        <w:t>Пост в Одноклассники, Олеся</w:t>
      </w:r>
      <w:r w:rsidRPr="006D17A5">
        <w:t>👗👖</w:t>
      </w:r>
      <w:r w:rsidRPr="006D17A5">
        <w:t xml:space="preserve">Ремонт </w:t>
      </w:r>
      <w:r w:rsidRPr="006D17A5">
        <w:t>👗</w:t>
      </w:r>
      <w:r w:rsidRPr="006D17A5">
        <w:t xml:space="preserve"> одежды✂✂</w:t>
      </w:r>
      <w:r w:rsidRPr="006D17A5">
        <w:t>📌👖</w:t>
      </w:r>
      <w:r w:rsidRPr="006D17A5">
        <w:t>товары, 449 подписчиков, 28.07.2021 09:25</w:t>
      </w:r>
    </w:p>
    <w:p w:rsidR="006D17A5" w:rsidRPr="006D17A5" w:rsidRDefault="004F6ACD">
      <w:pPr>
        <w:pStyle w:val="Base"/>
        <w:rPr>
          <w:b/>
        </w:rPr>
      </w:pPr>
      <w:r w:rsidRPr="006D17A5">
        <w:rPr>
          <w:b/>
        </w:rPr>
        <w:t>Лайки: 0, Репосты: 0, Комментарии: 0</w:t>
      </w:r>
    </w:p>
    <w:p w:rsidR="006D17A5" w:rsidRPr="006D17A5" w:rsidRDefault="004F6ACD">
      <w:pPr>
        <w:pStyle w:val="URL"/>
      </w:pPr>
      <w:hyperlink r:id="rId223" w:history="1">
        <w:r w:rsidRPr="006D17A5">
          <w:t>http://ok.ru/profile/446820441780/album/913012599988/926959743156</w:t>
        </w:r>
      </w:hyperlink>
    </w:p>
    <w:p w:rsidR="006D17A5" w:rsidRPr="006D17A5" w:rsidRDefault="006D17A5">
      <w:pPr>
        <w:pStyle w:val="URL"/>
      </w:pPr>
    </w:p>
    <w:p w:rsidR="006D17A5" w:rsidRPr="006D17A5" w:rsidRDefault="004F6ACD">
      <w:pPr>
        <w:pStyle w:val="af"/>
      </w:pPr>
      <w:r w:rsidRPr="006D17A5">
        <w:t>Пост в Одноклассники, Виктория ВЕЩИ НА ЗАКАЗ, 201 подписчик, 28.07.2021 09:25</w:t>
      </w:r>
    </w:p>
    <w:p w:rsidR="006D17A5" w:rsidRPr="006D17A5" w:rsidRDefault="004F6ACD">
      <w:pPr>
        <w:pStyle w:val="Base"/>
        <w:rPr>
          <w:b/>
        </w:rPr>
      </w:pPr>
      <w:r w:rsidRPr="006D17A5">
        <w:rPr>
          <w:b/>
        </w:rPr>
        <w:t>Лайки: 0, Репосты: 0, Комментарии: 0</w:t>
      </w:r>
    </w:p>
    <w:p w:rsidR="006D17A5" w:rsidRPr="006D17A5" w:rsidRDefault="004F6ACD">
      <w:pPr>
        <w:pStyle w:val="URL"/>
      </w:pPr>
      <w:hyperlink r:id="rId224" w:history="1">
        <w:r w:rsidRPr="006D17A5">
          <w:t>http://ok.ru/profile/593100772637/album/904157409053/909571448605</w:t>
        </w:r>
      </w:hyperlink>
    </w:p>
    <w:p w:rsidR="006D17A5" w:rsidRPr="006D17A5" w:rsidRDefault="006D17A5">
      <w:pPr>
        <w:pStyle w:val="URL"/>
      </w:pPr>
    </w:p>
    <w:p w:rsidR="006D17A5" w:rsidRPr="006D17A5" w:rsidRDefault="004F6ACD">
      <w:pPr>
        <w:pStyle w:val="af"/>
      </w:pPr>
      <w:r w:rsidRPr="006D17A5">
        <w:t>Пост в ВКонтакте, "ШКОЛА БУДУЩЕГО РАЗВЕДЧИКА" г. Смоленск, 383 подписчика, 28.07.2021 09:16</w:t>
      </w:r>
    </w:p>
    <w:p w:rsidR="006D17A5" w:rsidRPr="006D17A5" w:rsidRDefault="004F6ACD">
      <w:pPr>
        <w:pStyle w:val="Base"/>
        <w:rPr>
          <w:b/>
        </w:rPr>
      </w:pPr>
      <w:r w:rsidRPr="006D17A5">
        <w:rPr>
          <w:b/>
        </w:rPr>
        <w:t>Лайки: 13, Репосты: 2, Комментарии: 0</w:t>
      </w:r>
    </w:p>
    <w:p w:rsidR="006D17A5" w:rsidRPr="006D17A5" w:rsidRDefault="004F6ACD">
      <w:pPr>
        <w:pStyle w:val="Base"/>
      </w:pPr>
      <w:r w:rsidRPr="006D17A5">
        <w:t>👩</w:t>
      </w:r>
      <w:r w:rsidRPr="006D17A5">
        <w:t>‍</w:t>
      </w:r>
      <w:r w:rsidRPr="006D17A5">
        <w:t>🚒</w:t>
      </w:r>
      <w:r w:rsidRPr="006D17A5">
        <w:t xml:space="preserve">Экскурсия в музей </w:t>
      </w:r>
      <w:r w:rsidRPr="006D17A5">
        <w:rPr>
          <w:rFonts w:ascii="Segoe UI Symbol" w:eastAsia="Segoe UI Symbol" w:hAnsi="Segoe UI Symbol" w:cs="Segoe UI Symbol"/>
        </w:rPr>
        <w:t>⛑</w:t>
      </w:r>
    </w:p>
    <w:p w:rsidR="006D17A5" w:rsidRPr="006D17A5" w:rsidRDefault="004F6ACD">
      <w:pPr>
        <w:pStyle w:val="Base"/>
      </w:pPr>
      <w:r w:rsidRPr="006D17A5">
        <w:t xml:space="preserve">27.07. состоялась экскурсия в музей </w:t>
      </w:r>
      <w:r w:rsidRPr="006D17A5">
        <w:rPr>
          <w:b/>
          <w:bCs/>
        </w:rPr>
        <w:t>МЧС</w:t>
      </w:r>
    </w:p>
    <w:p w:rsidR="006D17A5" w:rsidRPr="006D17A5" w:rsidRDefault="004F6ACD">
      <w:pPr>
        <w:pStyle w:val="Base"/>
      </w:pPr>
      <w:r w:rsidRPr="006D17A5">
        <w:t>🚒</w:t>
      </w:r>
      <w:r w:rsidRPr="006D17A5">
        <w:t xml:space="preserve">Ребята узнали о работе </w:t>
      </w:r>
      <w:r w:rsidRPr="006D17A5">
        <w:rPr>
          <w:b/>
          <w:bCs/>
        </w:rPr>
        <w:t>пожарных</w:t>
      </w:r>
      <w:r w:rsidRPr="006D17A5">
        <w:t xml:space="preserve">, о том, какие бывают системы оповещения и как они работают, о причинах возникновения </w:t>
      </w:r>
      <w:r w:rsidRPr="006D17A5">
        <w:rPr>
          <w:b/>
          <w:bCs/>
        </w:rPr>
        <w:t>пожаров</w:t>
      </w:r>
      <w:r w:rsidRPr="006D17A5">
        <w:t xml:space="preserve"> и действиях в случае их возникновения и мн.др.</w:t>
      </w:r>
    </w:p>
    <w:p w:rsidR="006D17A5" w:rsidRPr="006D17A5" w:rsidRDefault="004F6ACD">
      <w:pPr>
        <w:pStyle w:val="Base"/>
      </w:pPr>
      <w:r w:rsidRPr="006D17A5">
        <w:t>В музее большое количество экспонатов и фо</w:t>
      </w:r>
      <w:r w:rsidRPr="006D17A5">
        <w:t xml:space="preserve">тографий, также имеется специальная </w:t>
      </w:r>
      <w:r w:rsidRPr="006D17A5">
        <w:rPr>
          <w:b/>
          <w:bCs/>
        </w:rPr>
        <w:t>пожарная</w:t>
      </w:r>
      <w:r w:rsidRPr="006D17A5">
        <w:t xml:space="preserve"> форма и оборудование (экспонаты прошлого и современное).</w:t>
      </w:r>
    </w:p>
    <w:p w:rsidR="006D17A5" w:rsidRPr="006D17A5" w:rsidRDefault="004F6ACD">
      <w:pPr>
        <w:pStyle w:val="Base"/>
      </w:pPr>
      <w:r w:rsidRPr="006D17A5">
        <w:t>🧯</w:t>
      </w:r>
      <w:r w:rsidRPr="006D17A5">
        <w:t xml:space="preserve">Многое в музее можно потрогать и даже примерить. Ребятам всё очень понравилось </w:t>
      </w:r>
      <w:r w:rsidRPr="006D17A5">
        <w:t>👍</w:t>
      </w:r>
      <w:r w:rsidRPr="006D17A5">
        <w:t xml:space="preserve"> Особенно было интересно находится внутри настоящей </w:t>
      </w:r>
      <w:r w:rsidRPr="006D17A5">
        <w:rPr>
          <w:b/>
          <w:bCs/>
        </w:rPr>
        <w:t>пожарной</w:t>
      </w:r>
      <w:r w:rsidRPr="006D17A5">
        <w:t xml:space="preserve"> машины и п</w:t>
      </w:r>
      <w:r w:rsidRPr="006D17A5">
        <w:t xml:space="preserve">устить воду из </w:t>
      </w:r>
      <w:r w:rsidRPr="006D17A5">
        <w:rPr>
          <w:b/>
          <w:bCs/>
        </w:rPr>
        <w:t>пожарного</w:t>
      </w:r>
      <w:r w:rsidRPr="006D17A5">
        <w:t xml:space="preserve"> рукава</w:t>
      </w:r>
      <w:r w:rsidRPr="006D17A5">
        <w:t>💦</w:t>
      </w:r>
    </w:p>
    <w:p w:rsidR="006D17A5" w:rsidRPr="006D17A5" w:rsidRDefault="004F6ACD">
      <w:pPr>
        <w:pStyle w:val="Base"/>
      </w:pPr>
      <w:r w:rsidRPr="006D17A5">
        <w:t xml:space="preserve">Экскурсия получилась очень познавательная и интересная. Спасибо за предоставленную возможность </w:t>
      </w:r>
      <w:r w:rsidRPr="006D17A5">
        <w:t>👍</w:t>
      </w:r>
    </w:p>
    <w:p w:rsidR="006D17A5" w:rsidRPr="006D17A5" w:rsidRDefault="004F6ACD">
      <w:pPr>
        <w:pStyle w:val="Base"/>
      </w:pPr>
      <w:r w:rsidRPr="006D17A5">
        <w:t>👉</w:t>
      </w:r>
      <w:r w:rsidRPr="006D17A5">
        <w:t>Ещё больше фото здесь: https://vk.com/album-203845304_278899693</w:t>
      </w:r>
    </w:p>
    <w:p w:rsidR="006D17A5" w:rsidRPr="006D17A5" w:rsidRDefault="004F6ACD">
      <w:pPr>
        <w:pStyle w:val="URL"/>
      </w:pPr>
      <w:hyperlink r:id="rId225" w:history="1">
        <w:r w:rsidRPr="006D17A5">
          <w:t>http://vk.co</w:t>
        </w:r>
        <w:r w:rsidRPr="006D17A5">
          <w:t>m/wall-203845304_721</w:t>
        </w:r>
      </w:hyperlink>
    </w:p>
    <w:p w:rsidR="006D17A5" w:rsidRPr="006D17A5" w:rsidRDefault="006D17A5">
      <w:pPr>
        <w:pStyle w:val="URL"/>
      </w:pPr>
    </w:p>
    <w:p w:rsidR="006D17A5" w:rsidRPr="006D17A5" w:rsidRDefault="004F6ACD">
      <w:pPr>
        <w:pStyle w:val="af"/>
      </w:pPr>
      <w:r w:rsidRPr="006D17A5">
        <w:t>Пост в ВКонтакте, "ШКОЛА БУДУЩЕГО РАЗВЕДЧИКА" г. Смоленск, 383 подписчика, 28.07.2021 09:16</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w:t>
      </w:r>
      <w:r w:rsidRPr="006D17A5">
        <w:t>«Эпицентр» 26.07.</w:t>
      </w:r>
      <w:r w:rsidRPr="006D17A5">
        <w:t>💥</w:t>
      </w:r>
    </w:p>
    <w:p w:rsidR="006D17A5" w:rsidRPr="006D17A5" w:rsidRDefault="004F6ACD">
      <w:pPr>
        <w:pStyle w:val="Base"/>
      </w:pPr>
      <w:r w:rsidRPr="006D17A5">
        <w:t>День 2</w:t>
      </w:r>
      <w:r w:rsidRPr="006D17A5">
        <w:t>️</w:t>
      </w:r>
      <w:r w:rsidRPr="006D17A5">
        <w:rPr>
          <w:rFonts w:ascii="MS UI Gothic" w:eastAsia="MS UI Gothic" w:hAnsi="MS UI Gothic" w:cs="MS UI Gothic"/>
        </w:rPr>
        <w:t>⃣</w:t>
      </w:r>
    </w:p>
    <w:p w:rsidR="006D17A5" w:rsidRPr="006D17A5" w:rsidRDefault="004F6ACD">
      <w:pPr>
        <w:pStyle w:val="Base"/>
      </w:pPr>
      <w:r w:rsidRPr="006D17A5">
        <w:lastRenderedPageBreak/>
        <w:t>После завтрака у ребят прошёл творческий мастер-класс по оригами. Кажды</w:t>
      </w:r>
      <w:r w:rsidRPr="006D17A5">
        <w:t xml:space="preserve">й самостоятельно попрактиковался в изготовлении собственного корабля. А затем ребята свои творения разукрасили </w:t>
      </w:r>
      <w:r w:rsidRPr="006D17A5">
        <w:t>👍</w:t>
      </w:r>
    </w:p>
    <w:p w:rsidR="006D17A5" w:rsidRPr="006D17A5" w:rsidRDefault="004F6ACD">
      <w:pPr>
        <w:pStyle w:val="Base"/>
      </w:pPr>
      <w:r w:rsidRPr="006D17A5">
        <w:t>Далее прошла спортивная тренировка. Вместе с инструктором дети размялись, сделали растяжку и поучаствовали в эстафетах на ловкость и выносливо</w:t>
      </w:r>
      <w:r w:rsidRPr="006D17A5">
        <w:t>сть</w:t>
      </w:r>
      <w:r w:rsidRPr="006D17A5">
        <w:t>💪</w:t>
      </w:r>
    </w:p>
    <w:p w:rsidR="006D17A5" w:rsidRPr="006D17A5" w:rsidRDefault="004F6ACD">
      <w:pPr>
        <w:pStyle w:val="Base"/>
      </w:pPr>
      <w:r w:rsidRPr="006D17A5">
        <w:t xml:space="preserve">После обеда наши бойцы погуляли на улице, поиграли на площадке и дружно поехали на экскурсию в музей </w:t>
      </w:r>
      <w:r w:rsidRPr="006D17A5">
        <w:rPr>
          <w:b/>
          <w:bCs/>
        </w:rPr>
        <w:t>МЧС</w:t>
      </w:r>
      <w:r w:rsidRPr="006D17A5">
        <w:t xml:space="preserve"> на ул. Урицкого.</w:t>
      </w:r>
    </w:p>
    <w:p w:rsidR="006D17A5" w:rsidRPr="006D17A5" w:rsidRDefault="004F6ACD">
      <w:pPr>
        <w:pStyle w:val="Base"/>
      </w:pPr>
      <w:r w:rsidRPr="006D17A5">
        <w:t>👉</w:t>
      </w:r>
      <w:r w:rsidRPr="006D17A5">
        <w:t>Подробнее здесь:</w:t>
      </w:r>
    </w:p>
    <w:p w:rsidR="006D17A5" w:rsidRPr="006D17A5" w:rsidRDefault="004F6ACD">
      <w:pPr>
        <w:pStyle w:val="Base"/>
      </w:pPr>
      <w:r w:rsidRPr="006D17A5">
        <w:t xml:space="preserve">По возвращении с экскурсии ребят ждал турнир по футболу </w:t>
      </w:r>
      <w:r w:rsidRPr="006D17A5">
        <w:rPr>
          <w:rFonts w:ascii="Segoe UI Symbol" w:eastAsia="Segoe UI Symbol" w:hAnsi="Segoe UI Symbol" w:cs="Segoe UI Symbol"/>
        </w:rPr>
        <w:t>⚽</w:t>
      </w:r>
      <w:r w:rsidRPr="006D17A5">
        <w:t>️</w:t>
      </w:r>
    </w:p>
    <w:p w:rsidR="006D17A5" w:rsidRPr="006D17A5" w:rsidRDefault="004F6ACD">
      <w:pPr>
        <w:pStyle w:val="URL"/>
      </w:pPr>
      <w:hyperlink r:id="rId226" w:history="1">
        <w:r w:rsidRPr="006D17A5">
          <w:t>http://vk.com/wall-203845304_720</w:t>
        </w:r>
      </w:hyperlink>
    </w:p>
    <w:p w:rsidR="006D17A5" w:rsidRPr="006D17A5" w:rsidRDefault="006D17A5">
      <w:pPr>
        <w:pStyle w:val="URL"/>
      </w:pPr>
    </w:p>
    <w:p w:rsidR="006D17A5" w:rsidRPr="006D17A5" w:rsidRDefault="004F6ACD">
      <w:pPr>
        <w:pStyle w:val="af"/>
      </w:pPr>
      <w:r w:rsidRPr="006D17A5">
        <w:t>Пост в Одноклассники, Екатерина Нугманова(Корнышова), 157 подписчиков, 28.07.2021 09:11</w:t>
      </w:r>
    </w:p>
    <w:p w:rsidR="006D17A5" w:rsidRPr="006D17A5" w:rsidRDefault="004F6ACD">
      <w:pPr>
        <w:pStyle w:val="Base"/>
        <w:rPr>
          <w:b/>
        </w:rPr>
      </w:pPr>
      <w:r w:rsidRPr="006D17A5">
        <w:rPr>
          <w:b/>
        </w:rPr>
        <w:t>Лайки: 0, Репосты: 0, Комментарии: 0</w:t>
      </w:r>
    </w:p>
    <w:p w:rsidR="006D17A5" w:rsidRPr="006D17A5" w:rsidRDefault="004F6ACD">
      <w:pPr>
        <w:pStyle w:val="URL"/>
      </w:pPr>
      <w:hyperlink r:id="rId227" w:history="1">
        <w:r w:rsidRPr="006D17A5">
          <w:t>http://ok.ru/pr</w:t>
        </w:r>
        <w:r w:rsidRPr="006D17A5">
          <w:t>ofile/494147714469/album/904144996261/911893942181</w:t>
        </w:r>
      </w:hyperlink>
    </w:p>
    <w:p w:rsidR="006D17A5" w:rsidRPr="006D17A5" w:rsidRDefault="006D17A5">
      <w:pPr>
        <w:pStyle w:val="URL"/>
      </w:pPr>
    </w:p>
    <w:p w:rsidR="006D17A5" w:rsidRPr="006D17A5" w:rsidRDefault="004F6ACD">
      <w:pPr>
        <w:pStyle w:val="af"/>
      </w:pPr>
      <w:r w:rsidRPr="006D17A5">
        <w:t>Пост в Одноклассники, GRanDE GRanDE, 438 подписчиков, 28.07.2021 09:08</w:t>
      </w:r>
    </w:p>
    <w:p w:rsidR="006D17A5" w:rsidRPr="006D17A5" w:rsidRDefault="004F6ACD">
      <w:pPr>
        <w:pStyle w:val="Base"/>
        <w:rPr>
          <w:b/>
        </w:rPr>
      </w:pPr>
      <w:r w:rsidRPr="006D17A5">
        <w:rPr>
          <w:b/>
        </w:rPr>
        <w:t>Лайки: 0, Репосты: 0, Комментарии: 0</w:t>
      </w:r>
    </w:p>
    <w:p w:rsidR="006D17A5" w:rsidRPr="006D17A5" w:rsidRDefault="004F6ACD">
      <w:pPr>
        <w:pStyle w:val="URL"/>
      </w:pPr>
      <w:hyperlink r:id="rId228" w:history="1">
        <w:r w:rsidRPr="006D17A5">
          <w:t>http://ok.ru/p</w:t>
        </w:r>
        <w:r w:rsidRPr="006D17A5">
          <w:t>rofile/574415461522/album/896601896594/921629217426</w:t>
        </w:r>
      </w:hyperlink>
    </w:p>
    <w:p w:rsidR="006D17A5" w:rsidRPr="006D17A5" w:rsidRDefault="006D17A5">
      <w:pPr>
        <w:pStyle w:val="URL"/>
      </w:pPr>
    </w:p>
    <w:p w:rsidR="006D17A5" w:rsidRPr="006D17A5" w:rsidRDefault="004F6ACD">
      <w:pPr>
        <w:pStyle w:val="af"/>
      </w:pPr>
      <w:r w:rsidRPr="006D17A5">
        <w:t>Пост в Одноклассники, Екатерина Нугманова(Корнышова), 157 подписчиков, 28.07.2021 09:05</w:t>
      </w:r>
    </w:p>
    <w:p w:rsidR="006D17A5" w:rsidRPr="006D17A5" w:rsidRDefault="004F6ACD">
      <w:pPr>
        <w:pStyle w:val="Base"/>
        <w:rPr>
          <w:b/>
        </w:rPr>
      </w:pPr>
      <w:r w:rsidRPr="006D17A5">
        <w:rPr>
          <w:b/>
        </w:rPr>
        <w:t>Лайки: 0, Репосты: 0, Комментарии: 0</w:t>
      </w:r>
    </w:p>
    <w:p w:rsidR="006D17A5" w:rsidRPr="006D17A5" w:rsidRDefault="004F6ACD">
      <w:pPr>
        <w:pStyle w:val="URL"/>
      </w:pPr>
      <w:hyperlink r:id="rId229" w:history="1">
        <w:r w:rsidRPr="006D17A5">
          <w:t>http://ok.ru/profile/494147714469/album/904144996261/911893692581</w:t>
        </w:r>
      </w:hyperlink>
    </w:p>
    <w:p w:rsidR="006D17A5" w:rsidRPr="006D17A5" w:rsidRDefault="006D17A5">
      <w:pPr>
        <w:pStyle w:val="URL"/>
      </w:pPr>
    </w:p>
    <w:p w:rsidR="006D17A5" w:rsidRPr="006D17A5" w:rsidRDefault="004F6ACD">
      <w:pPr>
        <w:pStyle w:val="af"/>
      </w:pPr>
      <w:r w:rsidRPr="006D17A5">
        <w:t>Репост в Одноклассники, ИГОРЬ СТАРЫЙ, 55 подписчиков, 28.07.2021 09:05</w:t>
      </w:r>
    </w:p>
    <w:p w:rsidR="006D17A5" w:rsidRPr="006D17A5" w:rsidRDefault="004F6ACD">
      <w:pPr>
        <w:pStyle w:val="Base"/>
        <w:rPr>
          <w:b/>
        </w:rPr>
      </w:pPr>
      <w:r w:rsidRPr="006D17A5">
        <w:rPr>
          <w:b/>
        </w:rPr>
        <w:t>Лайки: 1, Репосты: 0, Комментарии: 0</w:t>
      </w:r>
    </w:p>
    <w:p w:rsidR="006D17A5" w:rsidRPr="006D17A5" w:rsidRDefault="004F6ACD">
      <w:pPr>
        <w:pStyle w:val="URL"/>
      </w:pPr>
      <w:hyperlink r:id="rId230" w:history="1">
        <w:r w:rsidRPr="006D17A5">
          <w:t>http://ok.ru/profile/569460760498/statuses/153992064555954</w:t>
        </w:r>
      </w:hyperlink>
    </w:p>
    <w:p w:rsidR="006D17A5" w:rsidRPr="006D17A5" w:rsidRDefault="006D17A5">
      <w:pPr>
        <w:pStyle w:val="URL"/>
      </w:pPr>
    </w:p>
    <w:p w:rsidR="006D17A5" w:rsidRPr="006D17A5" w:rsidRDefault="004F6ACD">
      <w:pPr>
        <w:pStyle w:val="af"/>
      </w:pPr>
      <w:r w:rsidRPr="006D17A5">
        <w:t>Пост в Одноклассники, GRanDE GRanDE, 438 подписчиков, 28.07.2021 09:03</w:t>
      </w:r>
    </w:p>
    <w:p w:rsidR="006D17A5" w:rsidRPr="006D17A5" w:rsidRDefault="004F6ACD">
      <w:pPr>
        <w:pStyle w:val="Base"/>
        <w:rPr>
          <w:b/>
        </w:rPr>
      </w:pPr>
      <w:r w:rsidRPr="006D17A5">
        <w:rPr>
          <w:b/>
        </w:rPr>
        <w:t>Лайки: 0, Репосты: 0, Комментарии: 0</w:t>
      </w:r>
    </w:p>
    <w:p w:rsidR="006D17A5" w:rsidRPr="006D17A5" w:rsidRDefault="004F6ACD">
      <w:pPr>
        <w:pStyle w:val="URL"/>
      </w:pPr>
      <w:hyperlink r:id="rId231" w:history="1">
        <w:r w:rsidRPr="006D17A5">
          <w:t>http://ok.ru/profile/574415461522/album/896601896594/921629113746</w:t>
        </w:r>
      </w:hyperlink>
    </w:p>
    <w:p w:rsidR="006D17A5" w:rsidRPr="006D17A5" w:rsidRDefault="006D17A5">
      <w:pPr>
        <w:pStyle w:val="URL"/>
      </w:pPr>
    </w:p>
    <w:p w:rsidR="006D17A5" w:rsidRPr="006D17A5" w:rsidRDefault="004F6ACD">
      <w:pPr>
        <w:pStyle w:val="af"/>
      </w:pPr>
      <w:r w:rsidRPr="006D17A5">
        <w:t>Пост в Одноклассники, Главный региональный, 646 подписчиков, 28.07.2021 09:01</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rPr>
          <w:b/>
          <w:bCs/>
        </w:rPr>
        <w:t>Пожа</w:t>
      </w:r>
      <w:r w:rsidRPr="006D17A5">
        <w:rPr>
          <w:b/>
          <w:bCs/>
        </w:rPr>
        <w:t>р</w:t>
      </w:r>
      <w:r w:rsidRPr="006D17A5">
        <w:t xml:space="preserve"> произошел в торговом центре в Твери, эвакуированы люди</w:t>
      </w:r>
    </w:p>
    <w:p w:rsidR="006D17A5" w:rsidRPr="006D17A5" w:rsidRDefault="004F6ACD">
      <w:pPr>
        <w:pStyle w:val="Base"/>
      </w:pPr>
      <w:r w:rsidRPr="006D17A5">
        <w:t>https://glavny.tv/last-news/tver/pozhar-proizoshel-v-torgovom-tsentre-v-tveri-evakuirovany-lyudi/</w:t>
      </w:r>
    </w:p>
    <w:p w:rsidR="006D17A5" w:rsidRPr="006D17A5" w:rsidRDefault="004F6ACD">
      <w:pPr>
        <w:pStyle w:val="Base"/>
      </w:pPr>
      <w:r w:rsidRPr="006D17A5">
        <w:t>#ГлавныйРегиональный #новости</w:t>
      </w:r>
    </w:p>
    <w:p w:rsidR="006D17A5" w:rsidRPr="006D17A5" w:rsidRDefault="004F6ACD">
      <w:pPr>
        <w:pStyle w:val="URL"/>
      </w:pPr>
      <w:hyperlink r:id="rId232" w:history="1">
        <w:r w:rsidRPr="006D17A5">
          <w:t>ht</w:t>
        </w:r>
        <w:r w:rsidRPr="006D17A5">
          <w:t>tp://ok.ru/group/57289565863996/topic/153148724559932</w:t>
        </w:r>
      </w:hyperlink>
    </w:p>
    <w:p w:rsidR="006D17A5" w:rsidRPr="006D17A5" w:rsidRDefault="006D17A5">
      <w:pPr>
        <w:pStyle w:val="URL"/>
      </w:pPr>
    </w:p>
    <w:p w:rsidR="006D17A5" w:rsidRPr="006D17A5" w:rsidRDefault="004F6ACD">
      <w:pPr>
        <w:pStyle w:val="af"/>
      </w:pPr>
      <w:r w:rsidRPr="006D17A5">
        <w:t>Репост в ВКонтакте, Илья Астахов, 363 подписчика, 28.07.2021 08:57</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ТЕЛА ПЕНСИОНЕРКИ И ЕЁ СЫНА НАШЛИ В ОДНОЙ КРОВАТИ 25.07.2021 НЕВСКИЕ НОВОСТИ</w:t>
      </w:r>
    </w:p>
    <w:p w:rsidR="006D17A5" w:rsidRPr="006D17A5" w:rsidRDefault="004F6ACD">
      <w:pPr>
        <w:pStyle w:val="Base"/>
      </w:pPr>
      <w:r w:rsidRPr="006D17A5">
        <w:rPr>
          <w:rFonts w:ascii="Segoe UI Symbol" w:eastAsia="Segoe UI Symbol" w:hAnsi="Segoe UI Symbol" w:cs="Segoe UI Symbol"/>
        </w:rPr>
        <w:t>⚡</w:t>
      </w:r>
      <w:r w:rsidRPr="006D17A5">
        <w:t xml:space="preserve">Двойное убийство </w:t>
      </w:r>
      <w:r w:rsidRPr="006D17A5">
        <w:t xml:space="preserve">произошло в квартире на улице Бутлерова в Калининском районе. Жильцы дома пожаловались на трупный запах. Полицейские и </w:t>
      </w:r>
      <w:r w:rsidRPr="006D17A5">
        <w:rPr>
          <w:b/>
          <w:bCs/>
        </w:rPr>
        <w:t>спасатели</w:t>
      </w:r>
      <w:r w:rsidRPr="006D17A5">
        <w:t xml:space="preserve"> вскрыли дверь и обнаружили тела 86-летней пенсионерки и её 56-летнего сына с ножевыми ранениями. Как говорят местные, с ними пр</w:t>
      </w:r>
      <w:r w:rsidRPr="006D17A5">
        <w:t>оживал и отец семейства. Только вот где он сейчас – никто не знает.</w:t>
      </w:r>
    </w:p>
    <w:p w:rsidR="006D17A5" w:rsidRPr="006D17A5" w:rsidRDefault="004F6ACD">
      <w:pPr>
        <w:pStyle w:val="URL"/>
      </w:pPr>
      <w:hyperlink r:id="rId233" w:history="1">
        <w:r w:rsidRPr="006D17A5">
          <w:t>http://vk.com/wall611954110_5835</w:t>
        </w:r>
      </w:hyperlink>
    </w:p>
    <w:p w:rsidR="006D17A5" w:rsidRPr="006D17A5" w:rsidRDefault="006D17A5">
      <w:pPr>
        <w:pStyle w:val="URL"/>
      </w:pPr>
    </w:p>
    <w:p w:rsidR="006D17A5" w:rsidRPr="006D17A5" w:rsidRDefault="004F6ACD">
      <w:pPr>
        <w:pStyle w:val="af"/>
      </w:pPr>
      <w:r w:rsidRPr="006D17A5">
        <w:t>Комментарий в ВКонтакте, Елена Багирова, 102 подписчика, в Подслушано Смоленск, 95 269 подписчиков, 28.07</w:t>
      </w:r>
      <w:r w:rsidRPr="006D17A5">
        <w:t>.2021 08:52</w:t>
      </w:r>
    </w:p>
    <w:p w:rsidR="006D17A5" w:rsidRPr="006D17A5" w:rsidRDefault="004F6ACD">
      <w:pPr>
        <w:pStyle w:val="Base"/>
        <w:rPr>
          <w:b/>
        </w:rPr>
      </w:pPr>
      <w:r w:rsidRPr="006D17A5">
        <w:rPr>
          <w:b/>
        </w:rPr>
        <w:t>СМ Индекс: 7, Лайки: 0, Репосты: 0, Комментарии: 0</w:t>
      </w:r>
    </w:p>
    <w:p w:rsidR="006D17A5" w:rsidRPr="006D17A5" w:rsidRDefault="004F6ACD">
      <w:pPr>
        <w:pStyle w:val="Base"/>
      </w:pPr>
      <w:r w:rsidRPr="006D17A5">
        <w:t xml:space="preserve">[id346111948|Алексей], подметальная машина, </w:t>
      </w:r>
      <w:r w:rsidRPr="006D17A5">
        <w:rPr>
          <w:b/>
          <w:bCs/>
        </w:rPr>
        <w:t>пожарная</w:t>
      </w:r>
      <w:r w:rsidRPr="006D17A5">
        <w:t>, скорая помощь - имеют право ездить по тротуарам</w:t>
      </w:r>
    </w:p>
    <w:p w:rsidR="006D17A5" w:rsidRPr="006D17A5" w:rsidRDefault="004F6ACD">
      <w:pPr>
        <w:pStyle w:val="Base"/>
        <w:rPr>
          <w:b/>
        </w:rPr>
      </w:pPr>
      <w:r w:rsidRPr="006D17A5">
        <w:rPr>
          <w:b/>
        </w:rPr>
        <w:t>к посту:</w:t>
      </w:r>
    </w:p>
    <w:p w:rsidR="006D17A5" w:rsidRPr="006D17A5" w:rsidRDefault="004F6ACD">
      <w:pPr>
        <w:pStyle w:val="MLGParentAnnotation"/>
      </w:pPr>
      <w:r w:rsidRPr="006D17A5">
        <w:t>Положили как-то, пару недель назад, на Кутузова новенький асфальт...)))</w:t>
      </w:r>
    </w:p>
    <w:p w:rsidR="006D17A5" w:rsidRPr="006D17A5" w:rsidRDefault="004F6ACD">
      <w:pPr>
        <w:pStyle w:val="MLGParentAnnotation"/>
      </w:pPr>
      <w:r w:rsidRPr="006D17A5">
        <w:t>Анон</w:t>
      </w:r>
    </w:p>
    <w:p w:rsidR="006D17A5" w:rsidRPr="006D17A5" w:rsidRDefault="004F6ACD">
      <w:pPr>
        <w:pStyle w:val="URL"/>
      </w:pPr>
      <w:hyperlink r:id="rId234" w:history="1">
        <w:r w:rsidRPr="006D17A5">
          <w:t>http://vk.com/wall-153855784_682760?reply=683943&amp;thread=682762</w:t>
        </w:r>
      </w:hyperlink>
    </w:p>
    <w:p w:rsidR="006D17A5" w:rsidRPr="006D17A5" w:rsidRDefault="006D17A5">
      <w:pPr>
        <w:pStyle w:val="URL"/>
      </w:pPr>
    </w:p>
    <w:p w:rsidR="006D17A5" w:rsidRPr="006D17A5" w:rsidRDefault="004F6ACD">
      <w:pPr>
        <w:pStyle w:val="af"/>
      </w:pPr>
      <w:r w:rsidRPr="006D17A5">
        <w:t>Статья в glavny.tv, Главный региональный (glavny.tv), 7 457 подписчиков, 28.07.2021 08:52</w:t>
      </w:r>
    </w:p>
    <w:p w:rsidR="006D17A5" w:rsidRPr="006D17A5" w:rsidRDefault="004F6ACD">
      <w:pPr>
        <w:pStyle w:val="Base"/>
        <w:rPr>
          <w:b/>
        </w:rPr>
      </w:pPr>
      <w:r w:rsidRPr="006D17A5">
        <w:rPr>
          <w:b/>
        </w:rPr>
        <w:t>Лайки: 0, Репосты: 0, К</w:t>
      </w:r>
      <w:r w:rsidRPr="006D17A5">
        <w:rPr>
          <w:b/>
        </w:rPr>
        <w:t>омментарии: 0</w:t>
      </w:r>
    </w:p>
    <w:p w:rsidR="006D17A5" w:rsidRPr="006D17A5" w:rsidRDefault="004F6ACD">
      <w:pPr>
        <w:pStyle w:val="Base"/>
        <w:rPr>
          <w:b/>
        </w:rPr>
      </w:pPr>
      <w:r w:rsidRPr="006D17A5">
        <w:rPr>
          <w:b/>
        </w:rPr>
        <w:t>В Твери из-за пожара в бизнес-центре эвакуировали людей</w:t>
      </w:r>
    </w:p>
    <w:p w:rsidR="006D17A5" w:rsidRPr="006D17A5" w:rsidRDefault="004F6ACD">
      <w:pPr>
        <w:pStyle w:val="Base"/>
      </w:pPr>
      <w:r w:rsidRPr="006D17A5">
        <w:t>Пламя вырвалось наружу.</w:t>
      </w:r>
    </w:p>
    <w:p w:rsidR="006D17A5" w:rsidRPr="006D17A5" w:rsidRDefault="004F6ACD">
      <w:pPr>
        <w:pStyle w:val="Base"/>
      </w:pPr>
      <w:r w:rsidRPr="006D17A5">
        <w:rPr>
          <w:b/>
          <w:bCs/>
        </w:rPr>
        <w:t>Пожар</w:t>
      </w:r>
      <w:r w:rsidRPr="006D17A5">
        <w:t xml:space="preserve"> произошел рано утром в бизнес-центре "Ямской" на улице Вагжанова в Твери. Об этом в среду, 28 июля, сообщает региональное управление </w:t>
      </w:r>
      <w:r w:rsidRPr="006D17A5">
        <w:rPr>
          <w:b/>
          <w:bCs/>
        </w:rPr>
        <w:t>МЧС</w:t>
      </w:r>
      <w:r w:rsidRPr="006D17A5">
        <w:t>.</w:t>
      </w:r>
    </w:p>
    <w:p w:rsidR="006D17A5" w:rsidRPr="006D17A5" w:rsidRDefault="004F6ACD">
      <w:pPr>
        <w:pStyle w:val="Base"/>
      </w:pPr>
      <w:r w:rsidRPr="006D17A5">
        <w:t>Здесь загорелся од</w:t>
      </w:r>
      <w:r w:rsidRPr="006D17A5">
        <w:t xml:space="preserve">ин из офисов на втором этаже. Мощное пламя с черным дымом вырвалось из окон здания. </w:t>
      </w:r>
      <w:r w:rsidRPr="006D17A5">
        <w:rPr>
          <w:b/>
          <w:bCs/>
        </w:rPr>
        <w:t>Спасатели</w:t>
      </w:r>
      <w:r w:rsidRPr="006D17A5">
        <w:t xml:space="preserve"> эвакуировали четырех человек. По предварительной информации, погибших и пострадавших нет.</w:t>
      </w:r>
    </w:p>
    <w:p w:rsidR="006D17A5" w:rsidRPr="006D17A5" w:rsidRDefault="004F6ACD">
      <w:pPr>
        <w:pStyle w:val="Base"/>
      </w:pPr>
      <w:r w:rsidRPr="006D17A5">
        <w:t xml:space="preserve">На месте происшествия работали отделения нескольких </w:t>
      </w:r>
      <w:r w:rsidRPr="006D17A5">
        <w:rPr>
          <w:b/>
          <w:bCs/>
        </w:rPr>
        <w:t>пожарных</w:t>
      </w:r>
      <w:r w:rsidRPr="006D17A5">
        <w:t xml:space="preserve"> частей. Воз</w:t>
      </w:r>
      <w:r w:rsidRPr="006D17A5">
        <w:t>горание полностью ликвидировали в 05:15 утра.</w:t>
      </w:r>
    </w:p>
    <w:p w:rsidR="006D17A5" w:rsidRPr="006D17A5" w:rsidRDefault="004F6ACD">
      <w:pPr>
        <w:pStyle w:val="Base"/>
      </w:pPr>
      <w:r w:rsidRPr="006D17A5">
        <w:t xml:space="preserve">Причина и обстоятельства </w:t>
      </w:r>
      <w:r w:rsidRPr="006D17A5">
        <w:rPr>
          <w:b/>
          <w:bCs/>
        </w:rPr>
        <w:t>пожара</w:t>
      </w:r>
      <w:r w:rsidRPr="006D17A5">
        <w:t xml:space="preserve"> в "Ямском" устанавливаются.</w:t>
      </w:r>
    </w:p>
    <w:p w:rsidR="006D17A5" w:rsidRPr="006D17A5" w:rsidRDefault="004F6ACD">
      <w:pPr>
        <w:pStyle w:val="Base"/>
      </w:pPr>
      <w:r w:rsidRPr="006D17A5">
        <w:t>Олеся Круглова</w:t>
      </w:r>
    </w:p>
    <w:p w:rsidR="006D17A5" w:rsidRPr="006D17A5" w:rsidRDefault="004F6ACD">
      <w:pPr>
        <w:pStyle w:val="Base"/>
      </w:pPr>
      <w:r w:rsidRPr="006D17A5">
        <w:t>Корреспондент сетевого СМИ "Главный региональный"</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w:t>
            </w:r>
          </w:p>
        </w:tc>
      </w:tr>
    </w:tbl>
    <w:p w:rsidR="006D17A5" w:rsidRPr="006D17A5" w:rsidRDefault="004F6ACD">
      <w:pPr>
        <w:pStyle w:val="URL"/>
      </w:pPr>
      <w:hyperlink r:id="rId235" w:history="1">
        <w:r w:rsidRPr="006D17A5">
          <w:t>https://glavny.tv/last-news/tver/pozhar-proizoshel-v-torgovom-tsentre-v-tveri-evakuirovany-lyudi/</w:t>
        </w:r>
      </w:hyperlink>
    </w:p>
    <w:p w:rsidR="006D17A5" w:rsidRPr="006D17A5" w:rsidRDefault="006D17A5">
      <w:pPr>
        <w:pStyle w:val="URL"/>
      </w:pPr>
    </w:p>
    <w:p w:rsidR="006D17A5" w:rsidRPr="006D17A5" w:rsidRDefault="004F6ACD">
      <w:pPr>
        <w:pStyle w:val="af"/>
      </w:pPr>
      <w:r w:rsidRPr="006D17A5">
        <w:lastRenderedPageBreak/>
        <w:t>Статья в zn-smol.ru, Знамя (zn-smol.ru), 66 подписчиков, 28.07.2021 08:49</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Локальный режим ЧС ввели в районе Барнаула, где в жилом доме произошел взрыв газа</w:t>
      </w:r>
    </w:p>
    <w:p w:rsidR="006D17A5" w:rsidRPr="006D17A5" w:rsidRDefault="004F6ACD">
      <w:pPr>
        <w:pStyle w:val="Base"/>
      </w:pPr>
      <w:r w:rsidRPr="006D17A5">
        <w:t>Мэр Барнаула Вячеслав Франк сообщил о введении локального режима чрезвычайной ситуации в районе, где в жилом пятиэтажном доме утром 28 июля произошел взрыв бытового газа, пер</w:t>
      </w:r>
      <w:r w:rsidRPr="006D17A5">
        <w:t>едает ТАСС.</w:t>
      </w:r>
    </w:p>
    <w:p w:rsidR="006D17A5" w:rsidRPr="006D17A5" w:rsidRDefault="004F6ACD">
      <w:pPr>
        <w:pStyle w:val="Base"/>
      </w:pPr>
      <w:r w:rsidRPr="006D17A5">
        <w:t xml:space="preserve">В результате инцидента обрушилась межкомнатная стена, выбиты двери и стекла на балконе. </w:t>
      </w:r>
      <w:r w:rsidRPr="006D17A5">
        <w:rPr>
          <w:b/>
          <w:bCs/>
        </w:rPr>
        <w:t>Пожар</w:t>
      </w:r>
      <w:r w:rsidRPr="006D17A5">
        <w:t xml:space="preserve"> в результате произошедшего не возник. Пострадали женщина и ребенок, их госпитализировали. По предварительным данным, ребенок напуган, но физически не </w:t>
      </w:r>
      <w:r w:rsidRPr="006D17A5">
        <w:t>пострадал.</w:t>
      </w:r>
    </w:p>
    <w:p w:rsidR="006D17A5" w:rsidRPr="006D17A5" w:rsidRDefault="004F6ACD">
      <w:pPr>
        <w:pStyle w:val="Base"/>
      </w:pPr>
      <w:r w:rsidRPr="006D17A5">
        <w:t>Из дома эвакуировали 32 человека. Строительная компания обследует здание, чтобы решить, смогут ли жильцы вернуться в свои квартиры или им предложат разместиться в ПВР.</w:t>
      </w:r>
    </w:p>
    <w:p w:rsidR="006D17A5" w:rsidRPr="006D17A5" w:rsidRDefault="004F6ACD">
      <w:pPr>
        <w:pStyle w:val="Base"/>
      </w:pPr>
      <w:r w:rsidRPr="006D17A5">
        <w:t>Следователи считают, что причиной произошедшего могло стать неисправное газов</w:t>
      </w:r>
      <w:r w:rsidRPr="006D17A5">
        <w:t>ое оборудование, пишет РИА Новости.</w:t>
      </w:r>
    </w:p>
    <w:p w:rsidR="006D17A5" w:rsidRPr="006D17A5" w:rsidRDefault="004F6ACD">
      <w:pPr>
        <w:pStyle w:val="Base"/>
      </w:pPr>
      <w:r w:rsidRPr="006D17A5">
        <w:t>Информационное агентство "Инфорос"</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w:t>
            </w:r>
          </w:p>
        </w:tc>
      </w:tr>
    </w:tbl>
    <w:p w:rsidR="006D17A5" w:rsidRPr="006D17A5" w:rsidRDefault="004F6ACD">
      <w:pPr>
        <w:pStyle w:val="URL"/>
      </w:pPr>
      <w:hyperlink r:id="rId236" w:history="1">
        <w:r w:rsidRPr="006D17A5">
          <w:t>https://zn-smol.ru/?module=rsslenta&amp;action=view&amp;rsskey=rf&amp;id=129686</w:t>
        </w:r>
      </w:hyperlink>
    </w:p>
    <w:p w:rsidR="006D17A5" w:rsidRPr="006D17A5" w:rsidRDefault="006D17A5">
      <w:pPr>
        <w:pStyle w:val="URL"/>
      </w:pPr>
    </w:p>
    <w:p w:rsidR="006D17A5" w:rsidRPr="006D17A5" w:rsidRDefault="004F6ACD">
      <w:pPr>
        <w:pStyle w:val="af"/>
      </w:pPr>
      <w:r w:rsidRPr="006D17A5">
        <w:t>Статья в pochinok.admin</w:t>
      </w:r>
      <w:r w:rsidRPr="006D17A5">
        <w:t>-smolensk.ru, Администрация МО Починковский район (pochinok.admin-smolensk.ru), 280 подписчиков, 28.07.2021 08:41</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Внимание! На территории Починковского района установлен особый противопожарный режим</w:t>
      </w:r>
    </w:p>
    <w:p w:rsidR="006D17A5" w:rsidRPr="006D17A5" w:rsidRDefault="004F6ACD">
      <w:pPr>
        <w:pStyle w:val="Base"/>
      </w:pPr>
      <w:r w:rsidRPr="006D17A5">
        <w:t>Распоряжением Админи</w:t>
      </w:r>
      <w:r w:rsidRPr="006D17A5">
        <w:t>страции муниципального образования "Починковский район" Смоленской области от 27.07.2021 №835р-адм "Об установлении особого противопожарного режима на территории муниципального образования "Починковский район" Смоленской области" на территории муниципально</w:t>
      </w:r>
      <w:r w:rsidRPr="006D17A5">
        <w:t>го образования "Починковский район" Смоленской области с 18:00 27.07.2021 года установлен особый противопожарный режим.</w:t>
      </w:r>
    </w:p>
    <w:p w:rsidR="006D17A5" w:rsidRPr="006D17A5" w:rsidRDefault="004F6ACD">
      <w:pPr>
        <w:pStyle w:val="Base"/>
      </w:pPr>
      <w:r w:rsidRPr="006D17A5">
        <w:t>В период действия особого противопожарного режима запрещено на территории муниципального образования "Починковский район" Смоленской обл</w:t>
      </w:r>
      <w:r w:rsidRPr="006D17A5">
        <w:t>асти:</w:t>
      </w:r>
    </w:p>
    <w:p w:rsidR="006D17A5" w:rsidRPr="006D17A5" w:rsidRDefault="004F6ACD">
      <w:pPr>
        <w:pStyle w:val="Base"/>
      </w:pPr>
      <w:r w:rsidRPr="006D17A5">
        <w:t>- выжигание сухой травянистой растительности, стерни, пожнивных остатков, разведение костров, сжигание мусора, курение в неотведенных для этого местах и проведение пожароопасных работ.</w:t>
      </w:r>
    </w:p>
    <w:p w:rsidR="006D17A5" w:rsidRPr="006D17A5" w:rsidRDefault="004F6ACD">
      <w:pPr>
        <w:pStyle w:val="Base"/>
      </w:pPr>
      <w:r w:rsidRPr="006D17A5">
        <w:t>Главам сельских поселений Починковского района Смоленской области</w:t>
      </w:r>
      <w:r w:rsidRPr="006D17A5">
        <w:t xml:space="preserve"> рекомендовано:</w:t>
      </w:r>
    </w:p>
    <w:p w:rsidR="006D17A5" w:rsidRPr="006D17A5" w:rsidRDefault="004F6ACD">
      <w:pPr>
        <w:pStyle w:val="Base"/>
      </w:pPr>
      <w:r w:rsidRPr="006D17A5">
        <w:t>- усилить контроль за обстановкой складывающейся на подведомственных территориях;</w:t>
      </w:r>
    </w:p>
    <w:p w:rsidR="006D17A5" w:rsidRPr="006D17A5" w:rsidRDefault="004F6ACD">
      <w:pPr>
        <w:pStyle w:val="Base"/>
      </w:pPr>
      <w:r w:rsidRPr="006D17A5">
        <w:t xml:space="preserve">- обеспечить проведение патрулирований подведомственных территорий, особое внимание уделять местам залежей торфа, участкам, имеющим общую границу с лесным </w:t>
      </w:r>
      <w:r w:rsidRPr="006D17A5">
        <w:t>фондом и прочим угрозообразующим направлениям;</w:t>
      </w:r>
    </w:p>
    <w:p w:rsidR="006D17A5" w:rsidRPr="006D17A5" w:rsidRDefault="004F6ACD">
      <w:pPr>
        <w:pStyle w:val="Base"/>
      </w:pPr>
      <w:r w:rsidRPr="006D17A5">
        <w:t>- усилить информационно-разъяснительную работу с населением;</w:t>
      </w:r>
    </w:p>
    <w:p w:rsidR="006D17A5" w:rsidRPr="006D17A5" w:rsidRDefault="004F6ACD">
      <w:pPr>
        <w:pStyle w:val="Base"/>
      </w:pPr>
      <w:r w:rsidRPr="006D17A5">
        <w:t>- рассмотреть вопрос проведения освежения очищенных и минерализованных полос и мероприятий, направленных на содержании территорий населенных пунктов</w:t>
      </w:r>
      <w:r w:rsidRPr="006D17A5">
        <w:t xml:space="preserve"> в пожаробезопасном состоянии;</w:t>
      </w:r>
    </w:p>
    <w:p w:rsidR="006D17A5" w:rsidRPr="006D17A5" w:rsidRDefault="004F6ACD">
      <w:pPr>
        <w:pStyle w:val="Base"/>
      </w:pPr>
      <w:r w:rsidRPr="006D17A5">
        <w:t xml:space="preserve">- немедленно докладывать в ЕДДС муниципального образования "Починковский район" Смоленской области о </w:t>
      </w:r>
      <w:r w:rsidRPr="006D17A5">
        <w:rPr>
          <w:b/>
          <w:bCs/>
        </w:rPr>
        <w:t>пожарах</w:t>
      </w:r>
      <w:r w:rsidRPr="006D17A5">
        <w:t>, возгораниях сухой травянистой растительности и прочих происшествиях (телефон: 8 (48-149) 4-24-01);</w:t>
      </w:r>
    </w:p>
    <w:p w:rsidR="006D17A5" w:rsidRPr="006D17A5" w:rsidRDefault="004F6ACD">
      <w:pPr>
        <w:pStyle w:val="Base"/>
      </w:pPr>
      <w:r w:rsidRPr="006D17A5">
        <w:t>- обеспечить пос</w:t>
      </w:r>
      <w:r w:rsidRPr="006D17A5">
        <w:t>тоянную готовность к использованию имеющегося противопожарного водоснабжения (источников противопожарного водоснабжения);</w:t>
      </w:r>
    </w:p>
    <w:p w:rsidR="006D17A5" w:rsidRPr="006D17A5" w:rsidRDefault="004F6ACD">
      <w:pPr>
        <w:pStyle w:val="Base"/>
      </w:pPr>
      <w:r w:rsidRPr="006D17A5">
        <w:lastRenderedPageBreak/>
        <w:t xml:space="preserve">- рассмотреть вопрос привлечения к локализации и ликвидации возможных </w:t>
      </w:r>
      <w:r w:rsidRPr="006D17A5">
        <w:rPr>
          <w:b/>
          <w:bCs/>
        </w:rPr>
        <w:t>пожаров</w:t>
      </w:r>
      <w:r w:rsidRPr="006D17A5">
        <w:t xml:space="preserve"> землеройной и водовозной техники имеющейся на подведомст</w:t>
      </w:r>
      <w:r w:rsidRPr="006D17A5">
        <w:t>венных территориях.</w:t>
      </w:r>
    </w:p>
    <w:p w:rsidR="006D17A5" w:rsidRPr="006D17A5" w:rsidRDefault="004F6ACD">
      <w:pPr>
        <w:pStyle w:val="Base"/>
      </w:pPr>
      <w:r w:rsidRPr="006D17A5">
        <w:t>Руководителям организаций осуществляющих деятельность на территории муниципального образования "Починковский район" Смоленской области рекомендовано:</w:t>
      </w:r>
    </w:p>
    <w:p w:rsidR="006D17A5" w:rsidRPr="006D17A5" w:rsidRDefault="004F6ACD">
      <w:pPr>
        <w:pStyle w:val="Base"/>
      </w:pPr>
      <w:r w:rsidRPr="006D17A5">
        <w:t xml:space="preserve">- обеспечить исполнение Федерального закона от 21.12.1994 № 69-ФЗ "О </w:t>
      </w:r>
      <w:r w:rsidRPr="006D17A5">
        <w:rPr>
          <w:b/>
          <w:bCs/>
        </w:rPr>
        <w:t>пожарной</w:t>
      </w:r>
      <w:r w:rsidRPr="006D17A5">
        <w:t xml:space="preserve"> безопасн</w:t>
      </w:r>
      <w:r w:rsidRPr="006D17A5">
        <w:t xml:space="preserve">ости", Постановления Правительства РФ от 16.09.2020 № 1479 "Об утверждении Правил противопожарного режима в Российской Федерации" и иных нормативно-правовых актов в области </w:t>
      </w:r>
      <w:r w:rsidRPr="006D17A5">
        <w:rPr>
          <w:b/>
          <w:bCs/>
        </w:rPr>
        <w:t>пожарной</w:t>
      </w:r>
      <w:r w:rsidRPr="006D17A5">
        <w:t xml:space="preserve"> безопасности.</w:t>
      </w:r>
    </w:p>
    <w:p w:rsidR="006D17A5" w:rsidRPr="006D17A5" w:rsidRDefault="004F6ACD">
      <w:pPr>
        <w:pStyle w:val="Base"/>
      </w:pPr>
      <w:r w:rsidRPr="006D17A5">
        <w:t>Дата последнего изменения 28.07.2021 08:49</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w:t>
            </w:r>
          </w:p>
        </w:tc>
      </w:tr>
    </w:tbl>
    <w:p w:rsidR="006D17A5" w:rsidRPr="006D17A5" w:rsidRDefault="004F6ACD">
      <w:pPr>
        <w:pStyle w:val="URL"/>
      </w:pPr>
      <w:hyperlink r:id="rId237" w:history="1">
        <w:r w:rsidRPr="006D17A5">
          <w:t>https://pochinok.admin-smolensk.ru/news/vnimanie-na-territorii-pochinkovskogo-rajona-usrasporyazheniem-administracii-municipalnogo-obrazovaniya-pochinkovskij-rajon-smolenskoj-oblasti-ot-27-07-2021-835r-adm-ob-u</w:t>
        </w:r>
        <w:r w:rsidRPr="006D17A5">
          <w:t>stanovlenii-osobogo-protivopozharnogo-rezhima-na-territorii-municipalnogo-obrazovaniy/</w:t>
        </w:r>
      </w:hyperlink>
    </w:p>
    <w:p w:rsidR="006D17A5" w:rsidRPr="006D17A5" w:rsidRDefault="006D17A5">
      <w:pPr>
        <w:pStyle w:val="URL"/>
      </w:pPr>
    </w:p>
    <w:p w:rsidR="006D17A5" w:rsidRPr="006D17A5" w:rsidRDefault="004F6ACD">
      <w:pPr>
        <w:pStyle w:val="af"/>
      </w:pPr>
      <w:r w:rsidRPr="006D17A5">
        <w:t>Пост в ВКонтакте, Недвижимость —  Смоленская область квартиры дома, 19 подписчиков, 28.07.2021 08:29</w:t>
      </w:r>
    </w:p>
    <w:p w:rsidR="006D17A5" w:rsidRPr="006D17A5" w:rsidRDefault="004F6ACD">
      <w:pPr>
        <w:pStyle w:val="Base"/>
        <w:rPr>
          <w:b/>
        </w:rPr>
      </w:pPr>
      <w:r w:rsidRPr="006D17A5">
        <w:rPr>
          <w:b/>
        </w:rPr>
        <w:t>Лайки: 0, Репосты: 1, Комментарии: 0</w:t>
      </w:r>
    </w:p>
    <w:p w:rsidR="006D17A5" w:rsidRPr="006D17A5" w:rsidRDefault="004F6ACD">
      <w:pPr>
        <w:pStyle w:val="Base"/>
      </w:pPr>
      <w:r w:rsidRPr="006D17A5">
        <w:t xml:space="preserve">Газель загорелась на улице </w:t>
      </w:r>
      <w:r w:rsidRPr="006D17A5">
        <w:t>Кирова в Смоленске</w:t>
      </w:r>
    </w:p>
    <w:p w:rsidR="006D17A5" w:rsidRPr="006D17A5" w:rsidRDefault="004F6ACD">
      <w:pPr>
        <w:pStyle w:val="Base"/>
      </w:pPr>
      <w:r w:rsidRPr="006D17A5">
        <w:t xml:space="preserve">Крупный </w:t>
      </w:r>
      <w:r w:rsidRPr="006D17A5">
        <w:rPr>
          <w:b/>
          <w:bCs/>
        </w:rPr>
        <w:t>пожар</w:t>
      </w:r>
      <w:r w:rsidRPr="006D17A5">
        <w:t xml:space="preserve"> случился на улице Кирова в Смоленске сегодня вечером, 27 июля. На обочине проезжей части загорелась грузовая Газель.</w:t>
      </w:r>
    </w:p>
    <w:p w:rsidR="006D17A5" w:rsidRPr="006D17A5" w:rsidRDefault="004F6ACD">
      <w:pPr>
        <w:pStyle w:val="Base"/>
      </w:pPr>
      <w:r w:rsidRPr="006D17A5">
        <w:t>Источник</w:t>
      </w:r>
    </w:p>
    <w:p w:rsidR="006D17A5" w:rsidRPr="006D17A5" w:rsidRDefault="004F6ACD">
      <w:pPr>
        <w:pStyle w:val="URL"/>
      </w:pPr>
      <w:hyperlink r:id="rId238" w:history="1">
        <w:r w:rsidRPr="006D17A5">
          <w:t>http://vk.com/@-172086743-rss-2084551896-932632886</w:t>
        </w:r>
      </w:hyperlink>
    </w:p>
    <w:p w:rsidR="006D17A5" w:rsidRPr="006D17A5" w:rsidRDefault="006D17A5">
      <w:pPr>
        <w:pStyle w:val="URL"/>
      </w:pPr>
    </w:p>
    <w:p w:rsidR="006D17A5" w:rsidRPr="006D17A5" w:rsidRDefault="004F6ACD">
      <w:pPr>
        <w:pStyle w:val="af"/>
      </w:pPr>
      <w:r w:rsidRPr="006D17A5">
        <w:t>Пост в ВКонтакте, Недвижимость —  Смоленская область квартиры дома, 19 подписчиков, 28.07.2021 08:29</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 xml:space="preserve">Крупный </w:t>
      </w:r>
      <w:r w:rsidRPr="006D17A5">
        <w:rPr>
          <w:b/>
          <w:bCs/>
        </w:rPr>
        <w:t>пожар</w:t>
      </w:r>
      <w:r w:rsidRPr="006D17A5">
        <w:t xml:space="preserve"> случился на улице Кирова в Смоленске сегодня вече</w:t>
      </w:r>
      <w:r w:rsidRPr="006D17A5">
        <w:t>ром, 27 июля. На обочине проезжей части загорелась грузовая Газель.</w:t>
      </w:r>
    </w:p>
    <w:p w:rsidR="006D17A5" w:rsidRPr="006D17A5" w:rsidRDefault="004F6ACD">
      <w:pPr>
        <w:pStyle w:val="Base"/>
      </w:pPr>
      <w:r w:rsidRPr="006D17A5">
        <w:t>Статья</w:t>
      </w:r>
    </w:p>
    <w:p w:rsidR="006D17A5" w:rsidRPr="006D17A5" w:rsidRDefault="004F6ACD">
      <w:pPr>
        <w:pStyle w:val="Base"/>
      </w:pPr>
      <w:r w:rsidRPr="006D17A5">
        <w:t>Газель загорелась на улице Кирова в Смоленске</w:t>
      </w:r>
    </w:p>
    <w:p w:rsidR="006D17A5" w:rsidRPr="006D17A5" w:rsidRDefault="004F6ACD">
      <w:pPr>
        <w:pStyle w:val="Base"/>
      </w:pPr>
      <w:r w:rsidRPr="006D17A5">
        <w:t>m.vk.com</w:t>
      </w:r>
    </w:p>
    <w:p w:rsidR="006D17A5" w:rsidRPr="006D17A5" w:rsidRDefault="004F6ACD">
      <w:pPr>
        <w:pStyle w:val="URL"/>
      </w:pPr>
      <w:hyperlink r:id="rId239" w:history="1">
        <w:r w:rsidRPr="006D17A5">
          <w:t>http://vk.com/wall-172086743_28765</w:t>
        </w:r>
      </w:hyperlink>
    </w:p>
    <w:p w:rsidR="006D17A5" w:rsidRPr="006D17A5" w:rsidRDefault="006D17A5">
      <w:pPr>
        <w:pStyle w:val="URL"/>
      </w:pPr>
    </w:p>
    <w:p w:rsidR="006D17A5" w:rsidRPr="006D17A5" w:rsidRDefault="004F6ACD">
      <w:pPr>
        <w:pStyle w:val="af"/>
      </w:pPr>
      <w:r w:rsidRPr="006D17A5">
        <w:t>Репост в Одноклассники, Денис Нестеров,</w:t>
      </w:r>
      <w:r w:rsidRPr="006D17A5">
        <w:t xml:space="preserve"> 120 подписчиков, 28.07.2021 08:24</w:t>
      </w:r>
    </w:p>
    <w:p w:rsidR="006D17A5" w:rsidRPr="006D17A5" w:rsidRDefault="004F6ACD">
      <w:pPr>
        <w:pStyle w:val="Base"/>
        <w:rPr>
          <w:b/>
        </w:rPr>
      </w:pPr>
      <w:r w:rsidRPr="006D17A5">
        <w:rPr>
          <w:b/>
        </w:rPr>
        <w:t>Лайки: 0, Репосты: 0, Комментарии: 0</w:t>
      </w:r>
    </w:p>
    <w:p w:rsidR="006D17A5" w:rsidRPr="006D17A5" w:rsidRDefault="004F6ACD">
      <w:pPr>
        <w:pStyle w:val="URL"/>
      </w:pPr>
      <w:hyperlink r:id="rId240" w:history="1">
        <w:r w:rsidRPr="006D17A5">
          <w:t>http://ok.ru/profile/531895515208/statuses/154051671052360</w:t>
        </w:r>
      </w:hyperlink>
    </w:p>
    <w:p w:rsidR="006D17A5" w:rsidRPr="006D17A5" w:rsidRDefault="006D17A5">
      <w:pPr>
        <w:pStyle w:val="URL"/>
      </w:pPr>
    </w:p>
    <w:p w:rsidR="006D17A5" w:rsidRPr="006D17A5" w:rsidRDefault="004F6ACD">
      <w:pPr>
        <w:pStyle w:val="af"/>
      </w:pPr>
      <w:r w:rsidRPr="006D17A5">
        <w:t>Пост в Одноклассники, наталь яковлева, 127 подпис</w:t>
      </w:r>
      <w:r w:rsidRPr="006D17A5">
        <w:t>чиков, 28.07.2021 08:23</w:t>
      </w:r>
    </w:p>
    <w:p w:rsidR="006D17A5" w:rsidRPr="006D17A5" w:rsidRDefault="004F6ACD">
      <w:pPr>
        <w:pStyle w:val="Base"/>
        <w:rPr>
          <w:b/>
        </w:rPr>
      </w:pPr>
      <w:r w:rsidRPr="006D17A5">
        <w:rPr>
          <w:b/>
        </w:rPr>
        <w:lastRenderedPageBreak/>
        <w:t>Лайки: 0, Репосты: 0, Комментарии: 0</w:t>
      </w:r>
    </w:p>
    <w:p w:rsidR="006D17A5" w:rsidRPr="006D17A5" w:rsidRDefault="004F6ACD">
      <w:pPr>
        <w:pStyle w:val="Base"/>
      </w:pPr>
      <w:r w:rsidRPr="006D17A5">
        <w:t xml:space="preserve">Площадь лесных </w:t>
      </w:r>
      <w:r w:rsidRPr="006D17A5">
        <w:rPr>
          <w:b/>
          <w:bCs/>
        </w:rPr>
        <w:t>пожаров</w:t>
      </w:r>
      <w:r w:rsidRPr="006D17A5">
        <w:t xml:space="preserve"> в Иркутской области за сутки выросла почти на треть – до 47,8 тыс.</w:t>
      </w:r>
    </w:p>
    <w:p w:rsidR="006D17A5" w:rsidRPr="006D17A5" w:rsidRDefault="004F6ACD">
      <w:pPr>
        <w:pStyle w:val="Base"/>
      </w:pPr>
      <w:r w:rsidRPr="006D17A5">
        <w:t>Зоя Кузнецова</w:t>
      </w:r>
    </w:p>
    <w:p w:rsidR="006D17A5" w:rsidRPr="006D17A5" w:rsidRDefault="004F6ACD">
      <w:pPr>
        <w:pStyle w:val="Base"/>
      </w:pPr>
      <w:r w:rsidRPr="006D17A5">
        <w:t>28 июля 2021</w:t>
      </w:r>
    </w:p>
    <w:p w:rsidR="006D17A5" w:rsidRPr="006D17A5" w:rsidRDefault="004F6ACD">
      <w:pPr>
        <w:pStyle w:val="Base"/>
      </w:pPr>
      <w:r w:rsidRPr="006D17A5">
        <w:t xml:space="preserve">Площадь лесных </w:t>
      </w:r>
      <w:r w:rsidRPr="006D17A5">
        <w:rPr>
          <w:b/>
          <w:bCs/>
        </w:rPr>
        <w:t>пожаров</w:t>
      </w:r>
      <w:r w:rsidRPr="006D17A5">
        <w:t xml:space="preserve"> в Иркутской области за сутки поднялась на 28,9% - с 37,1 тысячи до 47,8 тысячи гектаров, сообщили ИА «БайкалПост» 28 июля в пресс-службе «Авиалесоохраны».</w:t>
      </w:r>
    </w:p>
    <w:p w:rsidR="006D17A5" w:rsidRPr="006D17A5" w:rsidRDefault="004F6ACD">
      <w:pPr>
        <w:pStyle w:val="Base"/>
      </w:pPr>
      <w:r w:rsidRPr="006D17A5">
        <w:t xml:space="preserve">Один из </w:t>
      </w:r>
      <w:r w:rsidRPr="006D17A5">
        <w:rPr>
          <w:b/>
          <w:bCs/>
        </w:rPr>
        <w:t>пожаров</w:t>
      </w:r>
      <w:r w:rsidRPr="006D17A5">
        <w:t xml:space="preserve"> в Приангарье действует на землях Минобороны – за двое суток его площадь увеличилась </w:t>
      </w:r>
      <w:r w:rsidRPr="006D17A5">
        <w:t>в 2 раза, до 50 гектаров.</w:t>
      </w:r>
    </w:p>
    <w:p w:rsidR="006D17A5" w:rsidRPr="006D17A5" w:rsidRDefault="004F6ACD">
      <w:pPr>
        <w:pStyle w:val="Base"/>
      </w:pPr>
      <w:r w:rsidRPr="006D17A5">
        <w:t xml:space="preserve">Приангарье уже вторую неделю занимает второе место в России по площади лесных </w:t>
      </w:r>
      <w:r w:rsidRPr="006D17A5">
        <w:rPr>
          <w:b/>
          <w:bCs/>
        </w:rPr>
        <w:t>пожаров</w:t>
      </w:r>
      <w:r w:rsidRPr="006D17A5">
        <w:t xml:space="preserve"> после Якутии.</w:t>
      </w:r>
    </w:p>
    <w:p w:rsidR="006D17A5" w:rsidRPr="006D17A5" w:rsidRDefault="004F6ACD">
      <w:pPr>
        <w:pStyle w:val="Base"/>
      </w:pPr>
      <w:r w:rsidRPr="006D17A5">
        <w:t>На 28 июля в республике горит более 540 тысячи гектаров. На третьем месте находится Карелия, где горит 15,4 тысячи гектаров.</w:t>
      </w:r>
    </w:p>
    <w:p w:rsidR="006D17A5" w:rsidRPr="006D17A5" w:rsidRDefault="004F6ACD">
      <w:pPr>
        <w:pStyle w:val="Base"/>
      </w:pPr>
      <w:r w:rsidRPr="006D17A5">
        <w:t>Общая</w:t>
      </w:r>
      <w:r w:rsidRPr="006D17A5">
        <w:t xml:space="preserve"> площадь лесных </w:t>
      </w:r>
      <w:r w:rsidRPr="006D17A5">
        <w:rPr>
          <w:b/>
          <w:bCs/>
        </w:rPr>
        <w:t>пожаров</w:t>
      </w:r>
      <w:r w:rsidRPr="006D17A5">
        <w:t xml:space="preserve"> в России составляет 655,2 тысячи гектаров.</w:t>
      </w:r>
    </w:p>
    <w:p w:rsidR="006D17A5" w:rsidRPr="006D17A5" w:rsidRDefault="004F6ACD">
      <w:pPr>
        <w:pStyle w:val="Base"/>
      </w:pPr>
      <w:r w:rsidRPr="006D17A5">
        <w:t xml:space="preserve">Ситуация с лесными </w:t>
      </w:r>
      <w:r w:rsidRPr="006D17A5">
        <w:rPr>
          <w:b/>
          <w:bCs/>
        </w:rPr>
        <w:t>пожарами</w:t>
      </w:r>
      <w:r w:rsidRPr="006D17A5">
        <w:t xml:space="preserve"> начала ухудшаться в Приангарье в июне – 2 июня площадь </w:t>
      </w:r>
      <w:r w:rsidRPr="006D17A5">
        <w:rPr>
          <w:b/>
          <w:bCs/>
        </w:rPr>
        <w:t>пожаров</w:t>
      </w:r>
      <w:r w:rsidRPr="006D17A5">
        <w:t xml:space="preserve"> в регионе составляла всего 4 гектара.</w:t>
      </w:r>
    </w:p>
    <w:p w:rsidR="006D17A5" w:rsidRPr="006D17A5" w:rsidRDefault="004F6ACD">
      <w:pPr>
        <w:pStyle w:val="Base"/>
      </w:pPr>
      <w:r w:rsidRPr="006D17A5">
        <w:t xml:space="preserve">30 июня в Иркутской области потушили самый большой </w:t>
      </w:r>
      <w:r w:rsidRPr="006D17A5">
        <w:rPr>
          <w:b/>
          <w:bCs/>
        </w:rPr>
        <w:t>пожар</w:t>
      </w:r>
      <w:r w:rsidRPr="006D17A5">
        <w:t xml:space="preserve"> – в</w:t>
      </w:r>
      <w:r w:rsidRPr="006D17A5">
        <w:t xml:space="preserve"> Катангском районе — на площади более 30 тысяч гектаров. С 6 июня из-за него был введён режим ЧС, который действует до сих пор. По данным </w:t>
      </w:r>
      <w:r w:rsidRPr="006D17A5">
        <w:rPr>
          <w:b/>
          <w:bCs/>
        </w:rPr>
        <w:t>МЧС</w:t>
      </w:r>
      <w:r w:rsidRPr="006D17A5">
        <w:t xml:space="preserve"> на 27 июля в зону задымления от лесных </w:t>
      </w:r>
      <w:r w:rsidRPr="006D17A5">
        <w:rPr>
          <w:b/>
          <w:bCs/>
        </w:rPr>
        <w:t>пожаров</w:t>
      </w:r>
      <w:r w:rsidRPr="006D17A5">
        <w:t xml:space="preserve"> попали 19 населённых пунктов, в том числе посёлки в Иркутском район</w:t>
      </w:r>
      <w:r w:rsidRPr="006D17A5">
        <w:t>е.</w:t>
      </w:r>
    </w:p>
    <w:p w:rsidR="006D17A5" w:rsidRPr="006D17A5" w:rsidRDefault="004F6ACD">
      <w:pPr>
        <w:pStyle w:val="Base"/>
      </w:pPr>
      <w:r w:rsidRPr="006D17A5">
        <w:t xml:space="preserve">Министр природных ресурсов и экологии России Александр Козлов 8 июня обратился в Генеральную прокуратуру из-за занижения площади лесных </w:t>
      </w:r>
      <w:r w:rsidRPr="006D17A5">
        <w:rPr>
          <w:b/>
          <w:bCs/>
        </w:rPr>
        <w:t>пожаров</w:t>
      </w:r>
      <w:r w:rsidRPr="006D17A5">
        <w:t xml:space="preserve"> в Иркутской области и Якутии. В частности, в Катангском районе он заподозрил занижение площади </w:t>
      </w:r>
      <w:r w:rsidRPr="006D17A5">
        <w:rPr>
          <w:b/>
          <w:bCs/>
        </w:rPr>
        <w:t>пожаров</w:t>
      </w:r>
      <w:r w:rsidRPr="006D17A5">
        <w:t xml:space="preserve"> в 10 р</w:t>
      </w:r>
      <w:r w:rsidRPr="006D17A5">
        <w:t>аз.</w:t>
      </w:r>
    </w:p>
    <w:p w:rsidR="006D17A5" w:rsidRPr="006D17A5" w:rsidRDefault="004F6ACD">
      <w:pPr>
        <w:pStyle w:val="Base"/>
      </w:pPr>
      <w:r w:rsidRPr="006D17A5">
        <w:t xml:space="preserve">В правительстве Иркутской области объяснили, что разница в данных образовалась из-за различных систем подсчёта площади </w:t>
      </w:r>
      <w:r w:rsidRPr="006D17A5">
        <w:rPr>
          <w:b/>
          <w:bCs/>
        </w:rPr>
        <w:t>пожаров</w:t>
      </w:r>
      <w:r w:rsidRPr="006D17A5">
        <w:t>.</w:t>
      </w:r>
    </w:p>
    <w:p w:rsidR="006D17A5" w:rsidRPr="006D17A5" w:rsidRDefault="004F6ACD">
      <w:pPr>
        <w:pStyle w:val="Base"/>
      </w:pPr>
      <w:r w:rsidRPr="006D17A5">
        <w:t xml:space="preserve">11 июня в регионе ушёл в отставку министр лесного комплекса Дмитрий Петренёв. 12 июля на его пост был назначен Владимир </w:t>
      </w:r>
      <w:r w:rsidRPr="006D17A5">
        <w:t>Читоркин, ранее работавший в Минприроды РФ.</w:t>
      </w:r>
    </w:p>
    <w:p w:rsidR="006D17A5" w:rsidRPr="006D17A5" w:rsidRDefault="004F6ACD">
      <w:pPr>
        <w:pStyle w:val="URL"/>
      </w:pPr>
      <w:hyperlink r:id="rId241" w:history="1">
        <w:r w:rsidRPr="006D17A5">
          <w:t>http://ok.ru/profile/570443096736/statuses/153259134768032</w:t>
        </w:r>
      </w:hyperlink>
    </w:p>
    <w:p w:rsidR="006D17A5" w:rsidRPr="006D17A5" w:rsidRDefault="006D17A5">
      <w:pPr>
        <w:pStyle w:val="URL"/>
      </w:pPr>
    </w:p>
    <w:p w:rsidR="006D17A5" w:rsidRPr="006D17A5" w:rsidRDefault="004F6ACD">
      <w:pPr>
        <w:pStyle w:val="af"/>
      </w:pPr>
      <w:r w:rsidRPr="006D17A5">
        <w:t>Репост в Одноклассники, Людмила Иванова, 224 подписчика, 28.07.2021 08:15</w:t>
      </w:r>
    </w:p>
    <w:p w:rsidR="006D17A5" w:rsidRPr="006D17A5" w:rsidRDefault="004F6ACD">
      <w:pPr>
        <w:pStyle w:val="Base"/>
        <w:rPr>
          <w:b/>
        </w:rPr>
      </w:pPr>
      <w:r w:rsidRPr="006D17A5">
        <w:rPr>
          <w:b/>
        </w:rPr>
        <w:t>Лай</w:t>
      </w:r>
      <w:r w:rsidRPr="006D17A5">
        <w:rPr>
          <w:b/>
        </w:rPr>
        <w:t>ки: 0, Репосты: 0, Комментарии: 0</w:t>
      </w:r>
    </w:p>
    <w:p w:rsidR="006D17A5" w:rsidRPr="006D17A5" w:rsidRDefault="004F6ACD">
      <w:pPr>
        <w:pStyle w:val="Base"/>
      </w:pPr>
      <w:r w:rsidRPr="006D17A5">
        <w:t xml:space="preserve">Грудинина сняли с выборов. Новый список иноагентов. </w:t>
      </w:r>
      <w:r w:rsidRPr="006D17A5">
        <w:rPr>
          <w:b/>
          <w:bCs/>
        </w:rPr>
        <w:t>Пожары</w:t>
      </w:r>
      <w:r w:rsidRPr="006D17A5">
        <w:t xml:space="preserve"> и наводнения в России. Открыт Египет</w:t>
      </w:r>
    </w:p>
    <w:p w:rsidR="006D17A5" w:rsidRPr="006D17A5" w:rsidRDefault="004F6ACD">
      <w:pPr>
        <w:pStyle w:val="URL"/>
      </w:pPr>
      <w:hyperlink r:id="rId242" w:history="1">
        <w:r w:rsidRPr="006D17A5">
          <w:t>http://ok.ru/profile/154798552213/statuses/15373295867</w:t>
        </w:r>
        <w:r w:rsidRPr="006D17A5">
          <w:t>8421</w:t>
        </w:r>
      </w:hyperlink>
    </w:p>
    <w:p w:rsidR="006D17A5" w:rsidRPr="006D17A5" w:rsidRDefault="006D17A5">
      <w:pPr>
        <w:pStyle w:val="URL"/>
      </w:pPr>
    </w:p>
    <w:p w:rsidR="006D17A5" w:rsidRPr="006D17A5" w:rsidRDefault="004F6ACD">
      <w:pPr>
        <w:pStyle w:val="af"/>
      </w:pPr>
      <w:r w:rsidRPr="006D17A5">
        <w:t>Статья в smol.aif.ru, Аргументы и Факты (smol.aif.ru), 724 164 подписчика, 28.07.2021 08:11</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Автомобиль &amp;quot;Газель Next&amp;quot; горел в Смоленске</w:t>
      </w:r>
    </w:p>
    <w:p w:rsidR="006D17A5" w:rsidRPr="006D17A5" w:rsidRDefault="004F6ACD">
      <w:pPr>
        <w:pStyle w:val="Base"/>
      </w:pPr>
      <w:r w:rsidRPr="006D17A5">
        <w:t>Смоленск, 28 июля - АиФ-Смоленск.</w:t>
      </w:r>
    </w:p>
    <w:p w:rsidR="006D17A5" w:rsidRPr="006D17A5" w:rsidRDefault="004F6ACD">
      <w:pPr>
        <w:pStyle w:val="Base"/>
      </w:pPr>
      <w:r w:rsidRPr="006D17A5">
        <w:t xml:space="preserve">Автомобиль "Газель Next" горел </w:t>
      </w:r>
      <w:r w:rsidRPr="006D17A5">
        <w:t xml:space="preserve">в Смоленске 27 июля 2021 года, сообщает пресс-служба </w:t>
      </w:r>
      <w:r w:rsidRPr="006D17A5">
        <w:rPr>
          <w:b/>
          <w:bCs/>
        </w:rPr>
        <w:t>ГУ</w:t>
      </w:r>
      <w:r w:rsidRPr="006D17A5">
        <w:t xml:space="preserve"> </w:t>
      </w:r>
      <w:r w:rsidRPr="006D17A5">
        <w:rPr>
          <w:b/>
          <w:bCs/>
        </w:rPr>
        <w:t>МЧС</w:t>
      </w:r>
      <w:r w:rsidRPr="006D17A5">
        <w:t xml:space="preserve"> России по региону.</w:t>
      </w:r>
    </w:p>
    <w:p w:rsidR="006D17A5" w:rsidRPr="006D17A5" w:rsidRDefault="004F6ACD">
      <w:pPr>
        <w:pStyle w:val="Base"/>
      </w:pPr>
      <w:r w:rsidRPr="006D17A5">
        <w:rPr>
          <w:b/>
          <w:bCs/>
        </w:rPr>
        <w:t>Пожар</w:t>
      </w:r>
      <w:r w:rsidRPr="006D17A5">
        <w:t xml:space="preserve"> случился на улице Кирова около 15:48 27 июля 2021 года. Для тушения привлекали две автоцистерны и шестерых </w:t>
      </w:r>
      <w:r w:rsidRPr="006D17A5">
        <w:rPr>
          <w:b/>
          <w:bCs/>
        </w:rPr>
        <w:t>пожарных</w:t>
      </w:r>
      <w:r w:rsidRPr="006D17A5">
        <w:t xml:space="preserve">. Причину </w:t>
      </w:r>
      <w:r w:rsidRPr="006D17A5">
        <w:rPr>
          <w:b/>
          <w:bCs/>
        </w:rPr>
        <w:t>пожара</w:t>
      </w:r>
      <w:r w:rsidRPr="006D17A5">
        <w:t xml:space="preserve"> выясняют эксперты. О пострадавших не со</w:t>
      </w:r>
      <w:r w:rsidRPr="006D17A5">
        <w:t>общается.</w:t>
      </w:r>
    </w:p>
    <w:p w:rsidR="006D17A5" w:rsidRPr="006D17A5" w:rsidRDefault="004F6ACD">
      <w:pPr>
        <w:pStyle w:val="Base"/>
      </w:pPr>
      <w:r w:rsidRPr="006D17A5">
        <w:t xml:space="preserve">"Главное управление </w:t>
      </w:r>
      <w:r w:rsidRPr="006D17A5">
        <w:rPr>
          <w:b/>
          <w:bCs/>
        </w:rPr>
        <w:t>МЧС</w:t>
      </w:r>
      <w:r w:rsidRPr="006D17A5">
        <w:t xml:space="preserve"> России по Смоленской области напоминает: если вы стали участником или свидетелем трагедии, несчастного случая или оказались в непростой ситуации, звоните на номер "101"", - уточнили в пресс-службе.</w:t>
      </w:r>
    </w:p>
    <w:p w:rsidR="006D17A5" w:rsidRPr="006D17A5" w:rsidRDefault="004F6ACD">
      <w:pPr>
        <w:pStyle w:val="Base"/>
      </w:pPr>
      <w:r w:rsidRPr="006D17A5">
        <w:lastRenderedPageBreak/>
        <w:t xml:space="preserve">Напомним, ранее на </w:t>
      </w:r>
      <w:r w:rsidRPr="006D17A5">
        <w:rPr>
          <w:b/>
          <w:bCs/>
        </w:rPr>
        <w:t>пожаре</w:t>
      </w:r>
      <w:r w:rsidRPr="006D17A5">
        <w:t xml:space="preserve"> в Починке погибли пожилая смолянка и пятеро детей.</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w:t>
            </w:r>
          </w:p>
        </w:tc>
      </w:tr>
    </w:tbl>
    <w:p w:rsidR="006D17A5" w:rsidRPr="006D17A5" w:rsidRDefault="004F6ACD">
      <w:pPr>
        <w:pStyle w:val="URL"/>
      </w:pPr>
      <w:hyperlink r:id="rId243" w:history="1">
        <w:r w:rsidRPr="006D17A5">
          <w:t>https://smol.aif.ru/incidents/avtomobil_gazel_next_gorel_v_smolenske</w:t>
        </w:r>
      </w:hyperlink>
    </w:p>
    <w:p w:rsidR="006D17A5" w:rsidRPr="006D17A5" w:rsidRDefault="006D17A5">
      <w:pPr>
        <w:pStyle w:val="URL"/>
      </w:pPr>
    </w:p>
    <w:p w:rsidR="006D17A5" w:rsidRPr="006D17A5" w:rsidRDefault="004F6ACD">
      <w:pPr>
        <w:pStyle w:val="af"/>
      </w:pPr>
      <w:r w:rsidRPr="006D17A5">
        <w:t xml:space="preserve">Статья в gorodskoyportal.ru, </w:t>
      </w:r>
      <w:r w:rsidRPr="006D17A5">
        <w:t>Gorodskoyportal.ru/moskva, 1 931 подписчик, 28.07.2021 08:11</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rPr>
          <w:b/>
        </w:rPr>
      </w:pPr>
      <w:r w:rsidRPr="006D17A5">
        <w:rPr>
          <w:b/>
        </w:rPr>
        <w:t>Автомобиль &amp;quot;Газель Next&amp;quot; горел в Смоленске</w:t>
      </w:r>
    </w:p>
    <w:p w:rsidR="006D17A5" w:rsidRPr="006D17A5" w:rsidRDefault="004F6ACD">
      <w:pPr>
        <w:pStyle w:val="Base"/>
      </w:pPr>
      <w:r w:rsidRPr="006D17A5">
        <w:t xml:space="preserve">Причину </w:t>
      </w:r>
      <w:r w:rsidRPr="006D17A5">
        <w:rPr>
          <w:b/>
          <w:bCs/>
        </w:rPr>
        <w:t>пожара</w:t>
      </w:r>
      <w:r w:rsidRPr="006D17A5">
        <w:t xml:space="preserve"> выясняют эксперты.</w:t>
      </w:r>
    </w:p>
    <w:p w:rsidR="006D17A5" w:rsidRPr="006D17A5" w:rsidRDefault="004F6ACD">
      <w:pPr>
        <w:pStyle w:val="Base"/>
      </w:pPr>
      <w:r w:rsidRPr="006D17A5">
        <w:t xml:space="preserve">Автомобиль "Газель Next" горел в Смоленске 27 июля 2021 года, сообщает </w:t>
      </w:r>
      <w:r w:rsidRPr="006D17A5">
        <w:t xml:space="preserve">пресс-служба </w:t>
      </w:r>
      <w:r w:rsidRPr="006D17A5">
        <w:rPr>
          <w:b/>
          <w:bCs/>
        </w:rPr>
        <w:t>ГУ</w:t>
      </w:r>
      <w:r w:rsidRPr="006D17A5">
        <w:t xml:space="preserve"> </w:t>
      </w:r>
      <w:r w:rsidRPr="006D17A5">
        <w:rPr>
          <w:b/>
          <w:bCs/>
        </w:rPr>
        <w:t>МЧС</w:t>
      </w:r>
      <w:r w:rsidRPr="006D17A5">
        <w:t xml:space="preserve"> России по региону.</w:t>
      </w:r>
    </w:p>
    <w:p w:rsidR="006D17A5" w:rsidRPr="006D17A5" w:rsidRDefault="004F6ACD">
      <w:pPr>
        <w:pStyle w:val="Base"/>
      </w:pPr>
      <w:r w:rsidRPr="006D17A5">
        <w:rPr>
          <w:b/>
          <w:bCs/>
        </w:rPr>
        <w:t>Пожар</w:t>
      </w:r>
      <w:r w:rsidRPr="006D17A5">
        <w:t xml:space="preserve"> случился на улице Кирова около 15:48 27 июля 2021 года. Для тушения привлекали две автоцистерны и шестерых </w:t>
      </w:r>
      <w:r w:rsidRPr="006D17A5">
        <w:rPr>
          <w:b/>
          <w:bCs/>
        </w:rPr>
        <w:t>пожарных</w:t>
      </w:r>
      <w:r w:rsidRPr="006D17A5">
        <w:t xml:space="preserve">. Причину </w:t>
      </w:r>
      <w:r w:rsidRPr="006D17A5">
        <w:rPr>
          <w:b/>
          <w:bCs/>
        </w:rPr>
        <w:t>пожара</w:t>
      </w:r>
      <w:r w:rsidRPr="006D17A5">
        <w:t xml:space="preserve"> выясняют эксперты. О пострадавших не сообщается.</w:t>
      </w:r>
    </w:p>
    <w:p w:rsidR="006D17A5" w:rsidRPr="006D17A5" w:rsidRDefault="004F6ACD">
      <w:pPr>
        <w:pStyle w:val="Base"/>
      </w:pPr>
      <w:r w:rsidRPr="006D17A5">
        <w:t xml:space="preserve">"Главное управление </w:t>
      </w:r>
      <w:r w:rsidRPr="006D17A5">
        <w:rPr>
          <w:b/>
          <w:bCs/>
        </w:rPr>
        <w:t>МЧС</w:t>
      </w:r>
      <w:r w:rsidRPr="006D17A5">
        <w:t xml:space="preserve"> России</w:t>
      </w:r>
      <w:r w:rsidRPr="006D17A5">
        <w:t xml:space="preserve"> по Смоленской области напоминает: если вы стали участником или свидетелем трагедии, несчастного случая или оказались в непростой ситуации, звоните на номер "101"", - уточнили в пресс-службе.</w:t>
      </w:r>
    </w:p>
    <w:p w:rsidR="006D17A5" w:rsidRPr="006D17A5" w:rsidRDefault="004F6ACD">
      <w:pPr>
        <w:pStyle w:val="Base"/>
      </w:pPr>
      <w:r w:rsidRPr="006D17A5">
        <w:t xml:space="preserve">Напомним, ранее на </w:t>
      </w:r>
      <w:r w:rsidRPr="006D17A5">
        <w:rPr>
          <w:b/>
          <w:bCs/>
        </w:rPr>
        <w:t>пожаре</w:t>
      </w:r>
      <w:r w:rsidRPr="006D17A5">
        <w:t xml:space="preserve"> в Починке погибли пожилая смолянка и п</w:t>
      </w:r>
      <w:r w:rsidRPr="006D17A5">
        <w:t>ятеро детей.</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70F16">
        <w:trPr>
          <w:tblCellSpacing w:w="15" w:type="dxa"/>
        </w:trPr>
        <w:tc>
          <w:tcPr>
            <w:tcW w:w="0" w:type="auto"/>
            <w:tcMar>
              <w:top w:w="15" w:type="dxa"/>
              <w:left w:w="15" w:type="dxa"/>
              <w:bottom w:w="15" w:type="dxa"/>
              <w:right w:w="15" w:type="dxa"/>
            </w:tcMar>
            <w:vAlign w:val="center"/>
          </w:tcPr>
          <w:p w:rsidR="006D17A5" w:rsidRPr="006D17A5" w:rsidRDefault="004F6ACD">
            <w:pPr>
              <w:pStyle w:val="Base"/>
            </w:pPr>
            <w:r w:rsidRPr="006D17A5">
              <w:t>***</w:t>
            </w:r>
          </w:p>
        </w:tc>
      </w:tr>
    </w:tbl>
    <w:p w:rsidR="006D17A5" w:rsidRPr="006D17A5" w:rsidRDefault="004F6ACD">
      <w:pPr>
        <w:pStyle w:val="URL"/>
      </w:pPr>
      <w:hyperlink r:id="rId244" w:history="1">
        <w:r w:rsidRPr="006D17A5">
          <w:t>http://gorodskoyportal.ru/smolensk/news/incident/71752597/</w:t>
        </w:r>
      </w:hyperlink>
    </w:p>
    <w:p w:rsidR="006D17A5" w:rsidRPr="006D17A5" w:rsidRDefault="006D17A5">
      <w:pPr>
        <w:pStyle w:val="URL"/>
      </w:pPr>
    </w:p>
    <w:p w:rsidR="006D17A5" w:rsidRPr="006D17A5" w:rsidRDefault="004F6ACD">
      <w:pPr>
        <w:pStyle w:val="af"/>
      </w:pPr>
      <w:r w:rsidRPr="006D17A5">
        <w:t>Репост в Одноклассники, Людмила Иванова, 224 подписчика, 28.07.2021 08:06</w:t>
      </w:r>
    </w:p>
    <w:p w:rsidR="006D17A5" w:rsidRPr="006D17A5" w:rsidRDefault="004F6ACD">
      <w:pPr>
        <w:pStyle w:val="Base"/>
        <w:rPr>
          <w:b/>
        </w:rPr>
      </w:pPr>
      <w:r w:rsidRPr="006D17A5">
        <w:rPr>
          <w:b/>
        </w:rPr>
        <w:t>Лайки: 0, Репосты: 0, Ком</w:t>
      </w:r>
      <w:r w:rsidRPr="006D17A5">
        <w:rPr>
          <w:b/>
        </w:rPr>
        <w:t>ментарии: 0</w:t>
      </w:r>
    </w:p>
    <w:p w:rsidR="006D17A5" w:rsidRPr="006D17A5" w:rsidRDefault="004F6ACD">
      <w:pPr>
        <w:pStyle w:val="Base"/>
      </w:pPr>
      <w:r w:rsidRPr="006D17A5">
        <w:t xml:space="preserve">Грудинина сняли с выборов. Новый список иноагентов. </w:t>
      </w:r>
      <w:r w:rsidRPr="006D17A5">
        <w:rPr>
          <w:b/>
          <w:bCs/>
        </w:rPr>
        <w:t>Пожары</w:t>
      </w:r>
      <w:r w:rsidRPr="006D17A5">
        <w:t xml:space="preserve"> и наводнения в России. Открыт Египет</w:t>
      </w:r>
    </w:p>
    <w:p w:rsidR="006D17A5" w:rsidRPr="006D17A5" w:rsidRDefault="004F6ACD">
      <w:pPr>
        <w:pStyle w:val="URL"/>
      </w:pPr>
      <w:hyperlink r:id="rId245" w:history="1">
        <w:r w:rsidRPr="006D17A5">
          <w:t>http://ok.ru/profile/154798552213/statuses/153732921978261</w:t>
        </w:r>
      </w:hyperlink>
    </w:p>
    <w:p w:rsidR="006D17A5" w:rsidRPr="006D17A5" w:rsidRDefault="006D17A5">
      <w:pPr>
        <w:pStyle w:val="URL"/>
      </w:pPr>
    </w:p>
    <w:p w:rsidR="006D17A5" w:rsidRPr="006D17A5" w:rsidRDefault="004F6ACD">
      <w:pPr>
        <w:pStyle w:val="af"/>
      </w:pPr>
      <w:r w:rsidRPr="006D17A5">
        <w:t>Комментарий в</w:t>
      </w:r>
      <w:r w:rsidRPr="006D17A5">
        <w:t xml:space="preserve"> ВКонтакте, Алексей Сычев, 9 подписчиков, в DRIVE2 СМОЛЕНСК ► СООБЩЕСТВО МАШИН И ЛЮДЕЙ ◄, 37 723 подписчика, 28.07.2021 07:43</w:t>
      </w:r>
    </w:p>
    <w:p w:rsidR="006D17A5" w:rsidRPr="006D17A5" w:rsidRDefault="004F6ACD">
      <w:pPr>
        <w:pStyle w:val="Base"/>
        <w:rPr>
          <w:b/>
        </w:rPr>
      </w:pPr>
      <w:r w:rsidRPr="006D17A5">
        <w:rPr>
          <w:b/>
        </w:rPr>
        <w:t>СМ Индекс: 5, Лайки: 0, Репосты: 0, Комментарии: 0</w:t>
      </w:r>
    </w:p>
    <w:p w:rsidR="006D17A5" w:rsidRPr="006D17A5" w:rsidRDefault="004F6ACD">
      <w:pPr>
        <w:pStyle w:val="Base"/>
      </w:pPr>
      <w:r w:rsidRPr="006D17A5">
        <w:t>[id256399391|Артём], если бы газ был виновен,то мы бы сейчас рассматривали разв</w:t>
      </w:r>
      <w:r w:rsidRPr="006D17A5">
        <w:t xml:space="preserve">алины авто.Наоборот,можно сказать,что даже при </w:t>
      </w:r>
      <w:r w:rsidRPr="006D17A5">
        <w:rPr>
          <w:b/>
          <w:bCs/>
        </w:rPr>
        <w:t>пожаре</w:t>
      </w:r>
      <w:r w:rsidRPr="006D17A5">
        <w:t xml:space="preserve"> гбо не взорвалось.Значит все системы сработали как надо.</w:t>
      </w:r>
    </w:p>
    <w:p w:rsidR="006D17A5" w:rsidRPr="006D17A5" w:rsidRDefault="004F6ACD">
      <w:pPr>
        <w:pStyle w:val="Base"/>
        <w:rPr>
          <w:b/>
        </w:rPr>
      </w:pPr>
      <w:r w:rsidRPr="006D17A5">
        <w:rPr>
          <w:b/>
        </w:rPr>
        <w:t>к посту:</w:t>
      </w:r>
    </w:p>
    <w:p w:rsidR="006D17A5" w:rsidRPr="006D17A5" w:rsidRDefault="004F6ACD">
      <w:pPr>
        <w:pStyle w:val="MLGParentAnnotation"/>
      </w:pPr>
      <w:r w:rsidRPr="006D17A5">
        <w:t>На Кирова возле электрик сгорел грузовичек, проезду не мешают</w:t>
      </w:r>
    </w:p>
    <w:p w:rsidR="006D17A5" w:rsidRPr="006D17A5" w:rsidRDefault="004F6ACD">
      <w:pPr>
        <w:pStyle w:val="MLGParentAnnotation"/>
      </w:pPr>
      <w:r w:rsidRPr="006D17A5">
        <w:t>#Смоленск #Дтп #Авария</w:t>
      </w:r>
    </w:p>
    <w:p w:rsidR="006D17A5" w:rsidRPr="006D17A5" w:rsidRDefault="004F6ACD">
      <w:pPr>
        <w:pStyle w:val="URL"/>
      </w:pPr>
      <w:hyperlink r:id="rId246" w:history="1">
        <w:r w:rsidRPr="006D17A5">
          <w:t>http://vk.com/wall-32078780_1003049?reply=1003167&amp;thread=1003062</w:t>
        </w:r>
      </w:hyperlink>
    </w:p>
    <w:p w:rsidR="006D17A5" w:rsidRPr="006D17A5" w:rsidRDefault="006D17A5">
      <w:pPr>
        <w:pStyle w:val="URL"/>
      </w:pPr>
    </w:p>
    <w:p w:rsidR="006D17A5" w:rsidRPr="006D17A5" w:rsidRDefault="004F6ACD">
      <w:pPr>
        <w:pStyle w:val="af"/>
      </w:pPr>
      <w:r w:rsidRPr="006D17A5">
        <w:t>Комментарий в ВКонтакте, Prosto Sergei, 30 подписчиков, в Подслушано в Рославле | #ПР, 18 340 подписчиков, 28</w:t>
      </w:r>
      <w:r w:rsidRPr="006D17A5">
        <w:t>.07.2021 07:26</w:t>
      </w:r>
    </w:p>
    <w:p w:rsidR="006D17A5" w:rsidRPr="006D17A5" w:rsidRDefault="004F6ACD">
      <w:pPr>
        <w:pStyle w:val="Base"/>
        <w:rPr>
          <w:b/>
        </w:rPr>
      </w:pPr>
      <w:r w:rsidRPr="006D17A5">
        <w:rPr>
          <w:b/>
        </w:rPr>
        <w:t>СМ Индекс: 4, Лайки: 1, Репосты: 0, Комментарии: 0</w:t>
      </w:r>
    </w:p>
    <w:p w:rsidR="006D17A5" w:rsidRPr="006D17A5" w:rsidRDefault="004F6ACD">
      <w:pPr>
        <w:pStyle w:val="Base"/>
      </w:pPr>
      <w:r w:rsidRPr="006D17A5">
        <w:t xml:space="preserve">Условия приема на службу в </w:t>
      </w:r>
      <w:r w:rsidRPr="006D17A5">
        <w:rPr>
          <w:b/>
          <w:bCs/>
        </w:rPr>
        <w:t>МЧС</w:t>
      </w:r>
      <w:r w:rsidRPr="006D17A5">
        <w:t xml:space="preserve"> России</w:t>
      </w:r>
    </w:p>
    <w:p w:rsidR="006D17A5" w:rsidRPr="006D17A5" w:rsidRDefault="004F6ACD">
      <w:pPr>
        <w:pStyle w:val="Base"/>
      </w:pPr>
      <w:r w:rsidRPr="006D17A5">
        <w:t>На службу принимаются в добровольном порядке граждане Российской Федерации не моложе 18 и не старше 35 лет независимо от национальности, пола, социально</w:t>
      </w:r>
      <w:r w:rsidRPr="006D17A5">
        <w:t>го происхождения, имущественного и должностного положения, отношения к религии, убеждений, принадлежности к общественным объединениям, способные по своим деловым, личным и нравственным качествам, образованию и состоянию здоровья выполнять служебные обязанн</w:t>
      </w:r>
      <w:r w:rsidRPr="006D17A5">
        <w:t xml:space="preserve">ости. В учебные заведения </w:t>
      </w:r>
      <w:r w:rsidRPr="006D17A5">
        <w:rPr>
          <w:b/>
          <w:bCs/>
        </w:rPr>
        <w:t>МЧС</w:t>
      </w:r>
      <w:r w:rsidRPr="006D17A5">
        <w:t xml:space="preserve"> России могут приниматься лица, не достигшие 18 лет, имеющие среднее образование.</w:t>
      </w:r>
    </w:p>
    <w:p w:rsidR="006D17A5" w:rsidRPr="006D17A5" w:rsidRDefault="004F6ACD">
      <w:pPr>
        <w:pStyle w:val="Base"/>
      </w:pPr>
      <w:r w:rsidRPr="006D17A5">
        <w:t>На должности рядового и младшего начальствующего состава принимаются граждане, имеющие образование не ниже среднего.</w:t>
      </w:r>
    </w:p>
    <w:p w:rsidR="006D17A5" w:rsidRPr="006D17A5" w:rsidRDefault="004F6ACD">
      <w:pPr>
        <w:pStyle w:val="Base"/>
      </w:pPr>
      <w:r w:rsidRPr="006D17A5">
        <w:t>На должности среднего и стар</w:t>
      </w:r>
      <w:r w:rsidRPr="006D17A5">
        <w:t>шего начальствующего состава принимаются граждане, имеющие соответствующее среднее специальное или высшее образование по специальности «</w:t>
      </w:r>
      <w:r w:rsidRPr="006D17A5">
        <w:rPr>
          <w:b/>
          <w:bCs/>
        </w:rPr>
        <w:t>пожарная</w:t>
      </w:r>
      <w:r w:rsidRPr="006D17A5">
        <w:t xml:space="preserve"> безопасность».</w:t>
      </w:r>
    </w:p>
    <w:p w:rsidR="006D17A5" w:rsidRPr="006D17A5" w:rsidRDefault="004F6ACD">
      <w:pPr>
        <w:pStyle w:val="Base"/>
      </w:pPr>
      <w:r w:rsidRPr="006D17A5">
        <w:t>Кандидаты на службу должны иметь хорошую физическую подготовку, высокие морально-деловые качеств</w:t>
      </w:r>
      <w:r w:rsidRPr="006D17A5">
        <w:t>а и прошедшие службу в Вооруженных силах РФ.</w:t>
      </w:r>
    </w:p>
    <w:p w:rsidR="006D17A5" w:rsidRPr="006D17A5" w:rsidRDefault="004F6ACD">
      <w:pPr>
        <w:pStyle w:val="Base"/>
      </w:pPr>
      <w:r w:rsidRPr="006D17A5">
        <w:t xml:space="preserve">При приеме граждан на службу проводятся их психофизиологическое исследование, тестирование в отношении наличия алкогольной, наркотической и иной токсической зависимости, оформляется личное поручительство за них </w:t>
      </w:r>
      <w:r w:rsidRPr="006D17A5">
        <w:t>сотрудниками.</w:t>
      </w:r>
    </w:p>
    <w:p w:rsidR="006D17A5" w:rsidRPr="006D17A5" w:rsidRDefault="004F6ACD">
      <w:pPr>
        <w:pStyle w:val="Base"/>
        <w:rPr>
          <w:b/>
        </w:rPr>
      </w:pPr>
      <w:r w:rsidRPr="006D17A5">
        <w:rPr>
          <w:b/>
        </w:rPr>
        <w:t>к посту:</w:t>
      </w:r>
    </w:p>
    <w:p w:rsidR="006D17A5" w:rsidRPr="006D17A5" w:rsidRDefault="004F6ACD">
      <w:pPr>
        <w:pStyle w:val="MLGParentAnnotation"/>
      </w:pPr>
      <w:r w:rsidRPr="006D17A5">
        <w:t>Добрый вечер,хочу устроится в МЧС рославля,может кто нибудь знает что нужно для этого и обязательно иметь специальное образование,спасибо заранее</w:t>
      </w:r>
      <w:r w:rsidRPr="006D17A5">
        <w:t>🥺</w:t>
      </w:r>
    </w:p>
    <w:p w:rsidR="006D17A5" w:rsidRPr="006D17A5" w:rsidRDefault="004F6ACD">
      <w:pPr>
        <w:pStyle w:val="URL"/>
      </w:pPr>
      <w:hyperlink r:id="rId247" w:history="1">
        <w:r w:rsidRPr="006D17A5">
          <w:t>http://vk.com/wall-99903</w:t>
        </w:r>
        <w:r w:rsidRPr="006D17A5">
          <w:t>811_406696?reply=406886</w:t>
        </w:r>
      </w:hyperlink>
    </w:p>
    <w:p w:rsidR="006D17A5" w:rsidRPr="006D17A5" w:rsidRDefault="006D17A5">
      <w:pPr>
        <w:pStyle w:val="URL"/>
      </w:pPr>
    </w:p>
    <w:p w:rsidR="006D17A5" w:rsidRPr="006D17A5" w:rsidRDefault="004F6ACD">
      <w:pPr>
        <w:pStyle w:val="af"/>
      </w:pPr>
      <w:r w:rsidRPr="006D17A5">
        <w:t>Репост в Одноклассники, Игорь Карпеченко, 313 подписчиков, 28.07.2021 07:24</w:t>
      </w:r>
    </w:p>
    <w:p w:rsidR="006D17A5" w:rsidRPr="006D17A5" w:rsidRDefault="004F6ACD">
      <w:pPr>
        <w:pStyle w:val="Base"/>
        <w:rPr>
          <w:b/>
        </w:rPr>
      </w:pPr>
      <w:r w:rsidRPr="006D17A5">
        <w:rPr>
          <w:b/>
        </w:rPr>
        <w:t>Лайки: 0, Репосты: 0, Комментарии: 0</w:t>
      </w:r>
    </w:p>
    <w:p w:rsidR="006D17A5" w:rsidRPr="006D17A5" w:rsidRDefault="004F6ACD">
      <w:pPr>
        <w:pStyle w:val="URL"/>
      </w:pPr>
      <w:hyperlink r:id="rId248" w:history="1">
        <w:r w:rsidRPr="006D17A5">
          <w:t>http://ok.ru/profile/476897196550/statuses/</w:t>
        </w:r>
        <w:r w:rsidRPr="006D17A5">
          <w:t>153200103262214</w:t>
        </w:r>
      </w:hyperlink>
    </w:p>
    <w:p w:rsidR="006D17A5" w:rsidRPr="006D17A5" w:rsidRDefault="006D17A5">
      <w:pPr>
        <w:pStyle w:val="URL"/>
      </w:pPr>
    </w:p>
    <w:p w:rsidR="006D17A5" w:rsidRPr="006D17A5" w:rsidRDefault="004F6ACD">
      <w:pPr>
        <w:pStyle w:val="af"/>
      </w:pPr>
      <w:r w:rsidRPr="006D17A5">
        <w:t>Репост в Facebook, Светлана Андреевна Зайцева, 685 подписчиков, 28.07.2021 07:24</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Пропала собака.Час назад дочь вывела первый раз на прогулку.</w:t>
      </w:r>
    </w:p>
    <w:p w:rsidR="006D17A5" w:rsidRPr="006D17A5" w:rsidRDefault="004F6ACD">
      <w:pPr>
        <w:pStyle w:val="Base"/>
      </w:pPr>
      <w:r w:rsidRPr="006D17A5">
        <w:t>Сорвалась и убежала .Щенок четыре месяца ,девочка.</w:t>
      </w:r>
    </w:p>
    <w:p w:rsidR="006D17A5" w:rsidRPr="006D17A5" w:rsidRDefault="004F6ACD">
      <w:pPr>
        <w:pStyle w:val="Base"/>
      </w:pPr>
      <w:r w:rsidRPr="006D17A5">
        <w:t>Пропала в районе по.Свободы и ул.Курочкина.</w:t>
      </w:r>
    </w:p>
    <w:p w:rsidR="006D17A5" w:rsidRPr="006D17A5" w:rsidRDefault="004F6ACD">
      <w:pPr>
        <w:pStyle w:val="Base"/>
      </w:pPr>
      <w:r w:rsidRPr="006D17A5">
        <w:t xml:space="preserve">Побежала в сторону </w:t>
      </w:r>
      <w:r w:rsidRPr="006D17A5">
        <w:rPr>
          <w:b/>
          <w:bCs/>
        </w:rPr>
        <w:t>пожарной</w:t>
      </w:r>
      <w:r w:rsidRPr="006D17A5">
        <w:t xml:space="preserve"> части Поиски ничего не дали.Просьба может кто виде и знает ее местонахождение позвонить по телефону</w:t>
      </w:r>
    </w:p>
    <w:p w:rsidR="006D17A5" w:rsidRPr="006D17A5" w:rsidRDefault="004F6ACD">
      <w:pPr>
        <w:pStyle w:val="Base"/>
      </w:pPr>
      <w:r w:rsidRPr="006D17A5">
        <w:t>0954787620 Ирина</w:t>
      </w:r>
    </w:p>
    <w:p w:rsidR="006D17A5" w:rsidRPr="006D17A5" w:rsidRDefault="004F6ACD">
      <w:pPr>
        <w:pStyle w:val="URL"/>
      </w:pPr>
      <w:hyperlink r:id="rId249" w:history="1">
        <w:r w:rsidRPr="006D17A5">
          <w:t>https://www.</w:t>
        </w:r>
        <w:r w:rsidRPr="006D17A5">
          <w:t>facebook.com/4283487095045563</w:t>
        </w:r>
      </w:hyperlink>
    </w:p>
    <w:p w:rsidR="006D17A5" w:rsidRPr="006D17A5" w:rsidRDefault="006D17A5">
      <w:pPr>
        <w:pStyle w:val="URL"/>
      </w:pPr>
    </w:p>
    <w:p w:rsidR="006D17A5" w:rsidRPr="006D17A5" w:rsidRDefault="004F6ACD">
      <w:pPr>
        <w:pStyle w:val="af"/>
      </w:pPr>
      <w:r w:rsidRPr="006D17A5">
        <w:t>Пост в ВКонтакте, Недвижимость —  Смоленская область квартиры дома, 19 подписчиков, 28.07.2021 07:21</w:t>
      </w:r>
    </w:p>
    <w:p w:rsidR="006D17A5" w:rsidRPr="006D17A5" w:rsidRDefault="004F6ACD">
      <w:pPr>
        <w:pStyle w:val="Base"/>
        <w:rPr>
          <w:b/>
        </w:rPr>
      </w:pPr>
      <w:r w:rsidRPr="006D17A5">
        <w:rPr>
          <w:b/>
        </w:rPr>
        <w:lastRenderedPageBreak/>
        <w:t>Лайки: 0, Репосты: 1, Комментарии: 0</w:t>
      </w:r>
    </w:p>
    <w:p w:rsidR="006D17A5" w:rsidRPr="006D17A5" w:rsidRDefault="004F6ACD">
      <w:pPr>
        <w:pStyle w:val="Base"/>
      </w:pPr>
      <w:r w:rsidRPr="006D17A5">
        <w:t>Жителей Брянской области предупредили о ливнях с грозами и градом 28 июля</w:t>
      </w:r>
    </w:p>
    <w:p w:rsidR="006D17A5" w:rsidRPr="006D17A5" w:rsidRDefault="004F6ACD">
      <w:pPr>
        <w:pStyle w:val="Base"/>
      </w:pPr>
      <w:r w:rsidRPr="006D17A5">
        <w:t>Жителей Бр</w:t>
      </w:r>
      <w:r w:rsidRPr="006D17A5">
        <w:t xml:space="preserve">янской области </w:t>
      </w:r>
      <w:r w:rsidRPr="006D17A5">
        <w:rPr>
          <w:b/>
          <w:bCs/>
        </w:rPr>
        <w:t>спасатели</w:t>
      </w:r>
      <w:r w:rsidRPr="006D17A5">
        <w:t xml:space="preserve"> сегодня предупредили о резком ухудшении погоды 28 июля. Как сообщили в пресс-службе регионального управления </w:t>
      </w:r>
      <w:r w:rsidRPr="006D17A5">
        <w:rPr>
          <w:b/>
          <w:bCs/>
        </w:rPr>
        <w:t>МЧС</w:t>
      </w:r>
      <w:r w:rsidRPr="006D17A5">
        <w:t>, завтра на Брянщине будет облачно с прояснениями.</w:t>
      </w:r>
    </w:p>
    <w:p w:rsidR="006D17A5" w:rsidRPr="006D17A5" w:rsidRDefault="004F6ACD">
      <w:pPr>
        <w:pStyle w:val="Base"/>
      </w:pPr>
      <w:r w:rsidRPr="006D17A5">
        <w:t>Источник</w:t>
      </w:r>
    </w:p>
    <w:p w:rsidR="006D17A5" w:rsidRPr="006D17A5" w:rsidRDefault="004F6ACD">
      <w:pPr>
        <w:pStyle w:val="URL"/>
      </w:pPr>
      <w:hyperlink r:id="rId250" w:history="1">
        <w:r w:rsidRPr="006D17A5">
          <w:t>http://vk.com/@-172086743-rss-2084551896-188149436</w:t>
        </w:r>
      </w:hyperlink>
    </w:p>
    <w:p w:rsidR="006D17A5" w:rsidRPr="006D17A5" w:rsidRDefault="006D17A5">
      <w:pPr>
        <w:pStyle w:val="URL"/>
      </w:pPr>
    </w:p>
    <w:p w:rsidR="006D17A5" w:rsidRPr="006D17A5" w:rsidRDefault="004F6ACD">
      <w:pPr>
        <w:pStyle w:val="af"/>
      </w:pPr>
      <w:r w:rsidRPr="006D17A5">
        <w:t>Пост в ВКонтакте, Недвижимость —  Смоленская область квартиры дома, 19 подписчиков, 28.07.2021 07:21</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 xml:space="preserve">Жителей Брянской области </w:t>
      </w:r>
      <w:r w:rsidRPr="006D17A5">
        <w:rPr>
          <w:b/>
          <w:bCs/>
        </w:rPr>
        <w:t>спасатели</w:t>
      </w:r>
      <w:r w:rsidRPr="006D17A5">
        <w:t xml:space="preserve"> сегодня предупредили о </w:t>
      </w:r>
      <w:r w:rsidRPr="006D17A5">
        <w:t xml:space="preserve">резком ухудшении погоды 28 июля. Как сообщили в пресс-службе регионального управления </w:t>
      </w:r>
      <w:r w:rsidRPr="006D17A5">
        <w:rPr>
          <w:b/>
          <w:bCs/>
        </w:rPr>
        <w:t>МЧС</w:t>
      </w:r>
      <w:r w:rsidRPr="006D17A5">
        <w:t>, завтра на Брянщине будет облачно с прояснениями.</w:t>
      </w:r>
    </w:p>
    <w:p w:rsidR="006D17A5" w:rsidRPr="006D17A5" w:rsidRDefault="004F6ACD">
      <w:pPr>
        <w:pStyle w:val="Base"/>
      </w:pPr>
      <w:r w:rsidRPr="006D17A5">
        <w:t>Статья</w:t>
      </w:r>
    </w:p>
    <w:p w:rsidR="006D17A5" w:rsidRPr="006D17A5" w:rsidRDefault="004F6ACD">
      <w:pPr>
        <w:pStyle w:val="Base"/>
      </w:pPr>
      <w:r w:rsidRPr="006D17A5">
        <w:t>Жителей Брянской области предупредили о ливнях с грозами и градом 28 июля</w:t>
      </w:r>
    </w:p>
    <w:p w:rsidR="006D17A5" w:rsidRPr="006D17A5" w:rsidRDefault="004F6ACD">
      <w:pPr>
        <w:pStyle w:val="Base"/>
      </w:pPr>
      <w:r w:rsidRPr="006D17A5">
        <w:t>m.vk.com</w:t>
      </w:r>
    </w:p>
    <w:p w:rsidR="006D17A5" w:rsidRPr="006D17A5" w:rsidRDefault="004F6ACD">
      <w:pPr>
        <w:pStyle w:val="URL"/>
      </w:pPr>
      <w:hyperlink r:id="rId251" w:history="1">
        <w:r w:rsidRPr="006D17A5">
          <w:t>http://vk.com/wall-172086743_28756</w:t>
        </w:r>
      </w:hyperlink>
    </w:p>
    <w:p w:rsidR="006D17A5" w:rsidRPr="006D17A5" w:rsidRDefault="006D17A5">
      <w:pPr>
        <w:pStyle w:val="URL"/>
      </w:pPr>
    </w:p>
    <w:p w:rsidR="006D17A5" w:rsidRPr="006D17A5" w:rsidRDefault="004F6ACD">
      <w:pPr>
        <w:pStyle w:val="af"/>
      </w:pPr>
      <w:r w:rsidRPr="006D17A5">
        <w:t>Репост в Одноклассники, Александр Арсюков, 51 подписчик, 28.07.2021 07:18</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 xml:space="preserve">Наши бы чиновники не миллиардами б воровали, а </w:t>
      </w:r>
      <w:r w:rsidRPr="006D17A5">
        <w:rPr>
          <w:b/>
          <w:bCs/>
        </w:rPr>
        <w:t>пожарные</w:t>
      </w:r>
      <w:r w:rsidRPr="006D17A5">
        <w:t xml:space="preserve"> ма</w:t>
      </w:r>
      <w:r w:rsidRPr="006D17A5">
        <w:t>шины у Китая закупали !</w:t>
      </w:r>
    </w:p>
    <w:p w:rsidR="006D17A5" w:rsidRPr="006D17A5" w:rsidRDefault="004F6ACD">
      <w:pPr>
        <w:pStyle w:val="URL"/>
      </w:pPr>
      <w:hyperlink r:id="rId252" w:history="1">
        <w:r w:rsidRPr="006D17A5">
          <w:t>http://ok.ru/profile/553122672475/statuses/153323239748443</w:t>
        </w:r>
      </w:hyperlink>
    </w:p>
    <w:p w:rsidR="006D17A5" w:rsidRPr="006D17A5" w:rsidRDefault="006D17A5">
      <w:pPr>
        <w:pStyle w:val="URL"/>
      </w:pPr>
    </w:p>
    <w:p w:rsidR="006D17A5" w:rsidRPr="006D17A5" w:rsidRDefault="004F6ACD">
      <w:pPr>
        <w:pStyle w:val="af"/>
      </w:pPr>
      <w:r w:rsidRPr="006D17A5">
        <w:t>Комментарий в ВКонтакте, Евгений Баров, 65 подписчиков, в Лепрозорий, 3 565 380 подписчиков, 28.0</w:t>
      </w:r>
      <w:r w:rsidRPr="006D17A5">
        <w:t>7.2021 07:13</w:t>
      </w:r>
    </w:p>
    <w:p w:rsidR="006D17A5" w:rsidRPr="006D17A5" w:rsidRDefault="004F6ACD">
      <w:pPr>
        <w:pStyle w:val="Base"/>
        <w:rPr>
          <w:b/>
        </w:rPr>
      </w:pPr>
      <w:r w:rsidRPr="006D17A5">
        <w:rPr>
          <w:b/>
        </w:rPr>
        <w:t>СМ Индекс: 11, Лайки: 0, Репосты: 0, Комментарии: 0</w:t>
      </w:r>
    </w:p>
    <w:p w:rsidR="006D17A5" w:rsidRPr="006D17A5" w:rsidRDefault="004F6ACD">
      <w:pPr>
        <w:pStyle w:val="Base"/>
      </w:pPr>
      <w:r w:rsidRPr="006D17A5">
        <w:t xml:space="preserve">[id278172255|Лилия], нисколько не больше сейчас вырубают, чем раньше. И тема с </w:t>
      </w:r>
      <w:r w:rsidRPr="006D17A5">
        <w:rPr>
          <w:b/>
          <w:bCs/>
        </w:rPr>
        <w:t>пожарами</w:t>
      </w:r>
      <w:r w:rsidRPr="006D17A5">
        <w:t xml:space="preserve"> "слегка" раздута.</w:t>
      </w:r>
    </w:p>
    <w:p w:rsidR="006D17A5" w:rsidRPr="006D17A5" w:rsidRDefault="004F6ACD">
      <w:pPr>
        <w:pStyle w:val="Base"/>
        <w:rPr>
          <w:b/>
        </w:rPr>
      </w:pPr>
      <w:r w:rsidRPr="006D17A5">
        <w:rPr>
          <w:b/>
        </w:rPr>
        <w:t>к посту:</w:t>
      </w:r>
    </w:p>
    <w:p w:rsidR="006D17A5" w:rsidRPr="006D17A5" w:rsidRDefault="004F6ACD">
      <w:pPr>
        <w:pStyle w:val="MLGParentAnnotation"/>
      </w:pPr>
      <w:r w:rsidRPr="006D17A5">
        <w:t>Почему российский лес уезжает из России</w:t>
      </w:r>
    </w:p>
    <w:p w:rsidR="006D17A5" w:rsidRPr="006D17A5" w:rsidRDefault="004F6ACD">
      <w:pPr>
        <w:pStyle w:val="URL"/>
      </w:pPr>
      <w:hyperlink r:id="rId253" w:history="1">
        <w:r w:rsidRPr="006D17A5">
          <w:t>http://vk.com/wall-65960786_5063307?reply=5070598&amp;thread=5063345</w:t>
        </w:r>
      </w:hyperlink>
    </w:p>
    <w:p w:rsidR="006D17A5" w:rsidRPr="006D17A5" w:rsidRDefault="006D17A5">
      <w:pPr>
        <w:pStyle w:val="URL"/>
      </w:pPr>
    </w:p>
    <w:p w:rsidR="006D17A5" w:rsidRPr="006D17A5" w:rsidRDefault="004F6ACD">
      <w:pPr>
        <w:pStyle w:val="af"/>
      </w:pPr>
      <w:r w:rsidRPr="006D17A5">
        <w:t>Пост в ВКонтакте, Я люблю Смоленск, 15 103 подписчика, 28.07.2021 07:00</w:t>
      </w:r>
    </w:p>
    <w:p w:rsidR="006D17A5" w:rsidRPr="006D17A5" w:rsidRDefault="004F6ACD">
      <w:pPr>
        <w:pStyle w:val="Base"/>
        <w:rPr>
          <w:b/>
        </w:rPr>
      </w:pPr>
      <w:r w:rsidRPr="006D17A5">
        <w:rPr>
          <w:b/>
        </w:rPr>
        <w:t>СМ Индекс: 210, Лайки: 4, Репосты: 0,</w:t>
      </w:r>
      <w:r w:rsidRPr="006D17A5">
        <w:rPr>
          <w:b/>
        </w:rPr>
        <w:t xml:space="preserve"> Комментарии: 0</w:t>
      </w:r>
    </w:p>
    <w:p w:rsidR="006D17A5" w:rsidRPr="006D17A5" w:rsidRDefault="004F6ACD">
      <w:pPr>
        <w:pStyle w:val="Base"/>
      </w:pPr>
      <w:r w:rsidRPr="006D17A5">
        <w:t>"О чём не пишут газеты"</w:t>
      </w:r>
    </w:p>
    <w:p w:rsidR="006D17A5" w:rsidRPr="006D17A5" w:rsidRDefault="004F6ACD">
      <w:pPr>
        <w:pStyle w:val="Base"/>
      </w:pPr>
      <w:r w:rsidRPr="006D17A5">
        <w:t>Сегодня:</w:t>
      </w:r>
    </w:p>
    <w:p w:rsidR="006D17A5" w:rsidRPr="006D17A5" w:rsidRDefault="004F6ACD">
      <w:pPr>
        <w:pStyle w:val="Base"/>
      </w:pPr>
      <w:r w:rsidRPr="006D17A5">
        <w:t xml:space="preserve">- День крещения Руси (1033 года) </w:t>
      </w:r>
      <w:r w:rsidRPr="006D17A5">
        <w:t>🤔</w:t>
      </w:r>
    </w:p>
    <w:p w:rsidR="006D17A5" w:rsidRPr="006D17A5" w:rsidRDefault="004F6ACD">
      <w:pPr>
        <w:pStyle w:val="Base"/>
      </w:pPr>
      <w:r w:rsidRPr="006D17A5">
        <w:t xml:space="preserve">- День PR-специалиста (18 лет) </w:t>
      </w:r>
      <w:r w:rsidRPr="006D17A5">
        <w:t>🤔</w:t>
      </w:r>
    </w:p>
    <w:p w:rsidR="006D17A5" w:rsidRPr="006D17A5" w:rsidRDefault="004F6ACD">
      <w:pPr>
        <w:pStyle w:val="Base"/>
      </w:pPr>
      <w:r w:rsidRPr="006D17A5">
        <w:lastRenderedPageBreak/>
        <w:t xml:space="preserve">- Всемирный день борьбы с гепатитом (10 лет) </w:t>
      </w:r>
      <w:r w:rsidRPr="006D17A5">
        <w:t>💉</w:t>
      </w:r>
    </w:p>
    <w:p w:rsidR="006D17A5" w:rsidRPr="006D17A5" w:rsidRDefault="004F6ACD">
      <w:pPr>
        <w:pStyle w:val="Base"/>
      </w:pPr>
      <w:r w:rsidRPr="006D17A5">
        <w:t xml:space="preserve">- Всемирный день охраны природы </w:t>
      </w:r>
      <w:r w:rsidRPr="006D17A5">
        <w:t>🌱</w:t>
      </w:r>
    </w:p>
    <w:p w:rsidR="006D17A5" w:rsidRPr="006D17A5" w:rsidRDefault="004F6ACD">
      <w:pPr>
        <w:pStyle w:val="Base"/>
      </w:pPr>
      <w:r w:rsidRPr="006D17A5">
        <w:t xml:space="preserve">- День бутылки мира </w:t>
      </w:r>
      <w:r w:rsidRPr="006D17A5">
        <w:t>🤔</w:t>
      </w:r>
    </w:p>
    <w:p w:rsidR="006D17A5" w:rsidRPr="006D17A5" w:rsidRDefault="004F6ACD">
      <w:pPr>
        <w:pStyle w:val="Base"/>
      </w:pPr>
      <w:r w:rsidRPr="006D17A5">
        <w:t xml:space="preserve">- День загадывания желаний </w:t>
      </w:r>
      <w:r w:rsidRPr="006D17A5">
        <w:t>😇</w:t>
      </w:r>
    </w:p>
    <w:p w:rsidR="006D17A5" w:rsidRPr="006D17A5" w:rsidRDefault="004F6ACD">
      <w:pPr>
        <w:pStyle w:val="Base"/>
      </w:pPr>
      <w:r w:rsidRPr="006D17A5">
        <w:t>-</w:t>
      </w:r>
      <w:r w:rsidRPr="006D17A5">
        <w:t xml:space="preserve"> Именины у Василия, Владимира, Петра </w:t>
      </w:r>
      <w:r w:rsidRPr="006D17A5">
        <w:t>🎈</w:t>
      </w:r>
    </w:p>
    <w:p w:rsidR="006D17A5" w:rsidRPr="006D17A5" w:rsidRDefault="004F6ACD">
      <w:pPr>
        <w:pStyle w:val="Base"/>
      </w:pPr>
      <w:r w:rsidRPr="006D17A5">
        <w:t xml:space="preserve">- 170 лет назад впервые в мире было сфотографировано полное солнечное затмение </w:t>
      </w:r>
      <w:r w:rsidRPr="006D17A5">
        <w:rPr>
          <w:rFonts w:ascii="Segoe UI Symbol" w:eastAsia="Segoe UI Symbol" w:hAnsi="Segoe UI Symbol" w:cs="Segoe UI Symbol"/>
        </w:rPr>
        <w:t>☀</w:t>
      </w:r>
    </w:p>
    <w:p w:rsidR="006D17A5" w:rsidRPr="006D17A5" w:rsidRDefault="004F6ACD">
      <w:pPr>
        <w:pStyle w:val="Base"/>
      </w:pPr>
      <w:r w:rsidRPr="006D17A5">
        <w:t xml:space="preserve">- 163 года назад впервые были использованы отпечатки пальцев для идентификации человека </w:t>
      </w:r>
      <w:r w:rsidRPr="006D17A5">
        <w:t>👋</w:t>
      </w:r>
    </w:p>
    <w:p w:rsidR="006D17A5" w:rsidRPr="006D17A5" w:rsidRDefault="004F6ACD">
      <w:pPr>
        <w:pStyle w:val="Base"/>
      </w:pPr>
      <w:r w:rsidRPr="006D17A5">
        <w:t>- 107 лет назад началась Первая мировая войн</w:t>
      </w:r>
      <w:r w:rsidRPr="006D17A5">
        <w:t xml:space="preserve">а </w:t>
      </w:r>
      <w:r w:rsidRPr="006D17A5">
        <w:t>😞</w:t>
      </w:r>
    </w:p>
    <w:p w:rsidR="006D17A5" w:rsidRPr="006D17A5" w:rsidRDefault="004F6ACD">
      <w:pPr>
        <w:pStyle w:val="Base"/>
      </w:pPr>
      <w:r w:rsidRPr="006D17A5">
        <w:t xml:space="preserve">- 98 лет назад в Москве состоялся первый в СССР матч по волейболу </w:t>
      </w:r>
      <w:r w:rsidRPr="006D17A5">
        <w:t>🏆</w:t>
      </w:r>
    </w:p>
    <w:p w:rsidR="006D17A5" w:rsidRPr="006D17A5" w:rsidRDefault="004F6ACD">
      <w:pPr>
        <w:pStyle w:val="Base"/>
      </w:pPr>
      <w:r w:rsidRPr="006D17A5">
        <w:t xml:space="preserve">- 29 лет назад была образована поисково-спасательная служба </w:t>
      </w:r>
      <w:r w:rsidRPr="006D17A5">
        <w:rPr>
          <w:b/>
          <w:bCs/>
        </w:rPr>
        <w:t>МЧС</w:t>
      </w:r>
      <w:r w:rsidRPr="006D17A5">
        <w:t xml:space="preserve"> России </w:t>
      </w:r>
      <w:r w:rsidRPr="006D17A5">
        <w:t>🇷🇺</w:t>
      </w:r>
    </w:p>
    <w:p w:rsidR="006D17A5" w:rsidRPr="006D17A5" w:rsidRDefault="004F6ACD">
      <w:pPr>
        <w:pStyle w:val="URL"/>
      </w:pPr>
      <w:hyperlink r:id="rId254" w:history="1">
        <w:r w:rsidRPr="006D17A5">
          <w:t>http://vk.com/wall-60921123_240320</w:t>
        </w:r>
      </w:hyperlink>
    </w:p>
    <w:p w:rsidR="006D17A5" w:rsidRPr="006D17A5" w:rsidRDefault="006D17A5">
      <w:pPr>
        <w:pStyle w:val="URL"/>
      </w:pPr>
    </w:p>
    <w:p w:rsidR="006D17A5" w:rsidRPr="006D17A5" w:rsidRDefault="004F6ACD">
      <w:pPr>
        <w:pStyle w:val="af"/>
      </w:pPr>
      <w:r w:rsidRPr="006D17A5">
        <w:t>Комментарий в Однок</w:t>
      </w:r>
      <w:r w:rsidRPr="006D17A5">
        <w:t>лассники, Татьяна Буренкова, 45 подписчиков, в Татьяна Пришанова, 37 подписчиков, 28.07.2021 06:36</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Интересно, подпишет ли ответ Карапетян? Собственникам МКД 55 по ул. Кирова в г. Смоленск ответов с его подписью не предо</w:t>
      </w:r>
      <w:r w:rsidRPr="006D17A5">
        <w:t xml:space="preserve">ставили. МКД с "Зимней вишней" в подвале без окон и дверей под защитой экс. прокурора Зайцева с ГЖИ, </w:t>
      </w:r>
      <w:r w:rsidRPr="006D17A5">
        <w:rPr>
          <w:b/>
          <w:bCs/>
        </w:rPr>
        <w:t>МЧС</w:t>
      </w:r>
      <w:r w:rsidRPr="006D17A5">
        <w:t xml:space="preserve"> и мэром....с подложными техпаспортами в суде ждет сковородка похлеще, чем у медведя на солнце. Где Макарова депутат и председатель горсовета, Неверов и прочие Радченковы М.О. с законностью?</w:t>
      </w:r>
    </w:p>
    <w:p w:rsidR="006D17A5" w:rsidRPr="006D17A5" w:rsidRDefault="004F6ACD">
      <w:pPr>
        <w:pStyle w:val="Base"/>
        <w:rPr>
          <w:b/>
        </w:rPr>
      </w:pPr>
      <w:r w:rsidRPr="006D17A5">
        <w:rPr>
          <w:b/>
        </w:rPr>
        <w:t>к посту:</w:t>
      </w:r>
    </w:p>
    <w:p w:rsidR="006D17A5" w:rsidRPr="006D17A5" w:rsidRDefault="004F6ACD">
      <w:pPr>
        <w:pStyle w:val="MLGParentAnnotation"/>
      </w:pPr>
      <w:r w:rsidRPr="006D17A5">
        <w:t>Пиар на медведице.</w:t>
      </w:r>
    </w:p>
    <w:p w:rsidR="006D17A5" w:rsidRPr="006D17A5" w:rsidRDefault="004F6ACD">
      <w:pPr>
        <w:pStyle w:val="MLGParentAnnotation"/>
      </w:pPr>
      <w:r w:rsidRPr="006D17A5">
        <w:t>В Сафоново на трассе погибает в клетк</w:t>
      </w:r>
      <w:r w:rsidRPr="006D17A5">
        <w:t>е медведица. На дикой жаре без питья и еды. В Сафоново есть свои депутаты, ветеринары и прокуроры, но почему-то именно депутаты Смоленского горсовета от партии ЕР озаботились судьбой несчастного животного. Наверное, потому что медведь - символ Единой Росси</w:t>
      </w:r>
      <w:r w:rsidRPr="006D17A5">
        <w:t>и.</w:t>
      </w:r>
    </w:p>
    <w:p w:rsidR="006D17A5" w:rsidRPr="006D17A5" w:rsidRDefault="004F6ACD">
      <w:pPr>
        <w:pStyle w:val="MLGParentAnnotation"/>
      </w:pPr>
      <w:r w:rsidRPr="006D17A5">
        <w:t>Депутат Е.Рудак послал в Сафоново помощницу с командой и сделал запрос в Главное областное управление ветеринарии. Депу</w:t>
      </w:r>
    </w:p>
    <w:p w:rsidR="006D17A5" w:rsidRPr="006D17A5" w:rsidRDefault="004F6ACD">
      <w:pPr>
        <w:pStyle w:val="URL"/>
      </w:pPr>
      <w:hyperlink r:id="rId255" w:anchor="MTYyNzQ0MzM2NzMxNzotODI3MToxNjI3NDQzMzY3MzE3OjE1Mzk0NzgxMzM1NDI4Mzoz" w:history="1">
        <w:r w:rsidRPr="006D17A5">
          <w:t>http://ok.ru/profile/595038312491/statuses/153947813354283#MTYyNzQ0MzM2NzMxNzotODI3MToxNjI3NDQzMzY3MzE3OjE1Mzk</w:t>
        </w:r>
        <w:r w:rsidRPr="006D17A5">
          <w:t>0NzgxMzM1NDI4Mzoz</w:t>
        </w:r>
      </w:hyperlink>
    </w:p>
    <w:p w:rsidR="006D17A5" w:rsidRPr="006D17A5" w:rsidRDefault="006D17A5">
      <w:pPr>
        <w:pStyle w:val="URL"/>
      </w:pPr>
    </w:p>
    <w:p w:rsidR="006D17A5" w:rsidRPr="006D17A5" w:rsidRDefault="004F6ACD">
      <w:pPr>
        <w:pStyle w:val="af"/>
      </w:pPr>
      <w:r w:rsidRPr="006D17A5">
        <w:t>Пост в ВКонтакте, СМОЛЕНСК ☆ ГОРОД ГЕРОЙ ☆, 19 601 подписчик, 28.07.2021 04:02</w:t>
      </w:r>
    </w:p>
    <w:p w:rsidR="006D17A5" w:rsidRPr="006D17A5" w:rsidRDefault="004F6ACD">
      <w:pPr>
        <w:pStyle w:val="Base"/>
        <w:rPr>
          <w:b/>
        </w:rPr>
      </w:pPr>
      <w:r w:rsidRPr="006D17A5">
        <w:rPr>
          <w:b/>
        </w:rPr>
        <w:t>СМ Индекс: 130, Лайки: 0, Репосты: 0, Комментарии: 0</w:t>
      </w:r>
    </w:p>
    <w:p w:rsidR="006D17A5" w:rsidRPr="006D17A5" w:rsidRDefault="004F6ACD">
      <w:pPr>
        <w:pStyle w:val="Base"/>
      </w:pPr>
      <w:r w:rsidRPr="006D17A5">
        <w:t>Жителям Смоленска вновь напоминают о безопасности на воде</w:t>
      </w:r>
    </w:p>
    <w:p w:rsidR="006D17A5" w:rsidRPr="006D17A5" w:rsidRDefault="004F6ACD">
      <w:pPr>
        <w:pStyle w:val="Base"/>
      </w:pPr>
      <w:r w:rsidRPr="006D17A5">
        <w:rPr>
          <w:b/>
          <w:bCs/>
        </w:rPr>
        <w:t>Спасатели</w:t>
      </w:r>
      <w:r w:rsidRPr="006D17A5">
        <w:t xml:space="preserve"> вновь напоминают жителям региона о</w:t>
      </w:r>
      <w:r w:rsidRPr="006D17A5">
        <w:t xml:space="preserve"> том, как необходимо правильно вести себя, находясь у водоемов. Инспекторы Центра ГИМС </w:t>
      </w:r>
      <w:r w:rsidRPr="006D17A5">
        <w:rPr>
          <w:b/>
          <w:bCs/>
        </w:rPr>
        <w:t>МЧС</w:t>
      </w:r>
      <w:r w:rsidRPr="006D17A5">
        <w:t xml:space="preserve"> продолжают проводить профилактические рейды.</w:t>
      </w:r>
    </w:p>
    <w:p w:rsidR="006D17A5" w:rsidRPr="006D17A5" w:rsidRDefault="004F6ACD">
      <w:pPr>
        <w:pStyle w:val="Base"/>
      </w:pPr>
      <w:r w:rsidRPr="006D17A5">
        <w:t>https://www.smolensk2.ru/story.php?id=110513&amp;utm_source=social&amp;utm_medium=vk</w:t>
      </w:r>
    </w:p>
    <w:p w:rsidR="006D17A5" w:rsidRPr="006D17A5" w:rsidRDefault="004F6ACD">
      <w:pPr>
        <w:pStyle w:val="URL"/>
      </w:pPr>
      <w:hyperlink r:id="rId256" w:history="1">
        <w:r w:rsidRPr="006D17A5">
          <w:t>http://vk.com/wall-19394506_52621</w:t>
        </w:r>
      </w:hyperlink>
    </w:p>
    <w:p w:rsidR="006D17A5" w:rsidRPr="006D17A5" w:rsidRDefault="006D17A5">
      <w:pPr>
        <w:pStyle w:val="URL"/>
      </w:pPr>
    </w:p>
    <w:p w:rsidR="006D17A5" w:rsidRPr="006D17A5" w:rsidRDefault="004F6ACD">
      <w:pPr>
        <w:pStyle w:val="af"/>
      </w:pPr>
      <w:r w:rsidRPr="006D17A5">
        <w:t>Пост в Одноклассники, Новости Смоленска - Смоленск 2.0, 33 705 подписчиков, 28.07.2021 04:02</w:t>
      </w:r>
    </w:p>
    <w:p w:rsidR="006D17A5" w:rsidRPr="006D17A5" w:rsidRDefault="004F6ACD">
      <w:pPr>
        <w:pStyle w:val="Base"/>
        <w:rPr>
          <w:b/>
        </w:rPr>
      </w:pPr>
      <w:r w:rsidRPr="006D17A5">
        <w:rPr>
          <w:b/>
        </w:rPr>
        <w:t>СМ Индекс: 22, Лайки: 1, Репосты: 1, Комментарии: 0</w:t>
      </w:r>
    </w:p>
    <w:p w:rsidR="006D17A5" w:rsidRPr="006D17A5" w:rsidRDefault="004F6ACD">
      <w:pPr>
        <w:pStyle w:val="Base"/>
      </w:pPr>
      <w:r w:rsidRPr="006D17A5">
        <w:lastRenderedPageBreak/>
        <w:t>Жителям Смоленска вновь напоминают о безопасности на воде</w:t>
      </w:r>
    </w:p>
    <w:p w:rsidR="006D17A5" w:rsidRPr="006D17A5" w:rsidRDefault="004F6ACD">
      <w:pPr>
        <w:pStyle w:val="Base"/>
      </w:pPr>
      <w:r w:rsidRPr="006D17A5">
        <w:t>Жителям Смо</w:t>
      </w:r>
      <w:r w:rsidRPr="006D17A5">
        <w:t>ленска вновь напоминают о безопасности на воде</w:t>
      </w:r>
    </w:p>
    <w:p w:rsidR="006D17A5" w:rsidRPr="006D17A5" w:rsidRDefault="004F6ACD">
      <w:pPr>
        <w:pStyle w:val="Base"/>
      </w:pPr>
      <w:r w:rsidRPr="006D17A5">
        <w:rPr>
          <w:b/>
          <w:bCs/>
        </w:rPr>
        <w:t>Спасатели</w:t>
      </w:r>
      <w:r w:rsidRPr="006D17A5">
        <w:t xml:space="preserve"> вновь напоминают жителям региона о том, как необходимо правильно вести себя, находясь у водоемов. Инспекторы Центра ГИМС </w:t>
      </w:r>
      <w:r w:rsidRPr="006D17A5">
        <w:rPr>
          <w:b/>
          <w:bCs/>
        </w:rPr>
        <w:t>МЧС</w:t>
      </w:r>
      <w:r w:rsidRPr="006D17A5">
        <w:t xml:space="preserve"> продолжают проводить...</w:t>
      </w:r>
    </w:p>
    <w:p w:rsidR="006D17A5" w:rsidRPr="006D17A5" w:rsidRDefault="004F6ACD">
      <w:pPr>
        <w:pStyle w:val="Base"/>
      </w:pPr>
      <w:r w:rsidRPr="006D17A5">
        <w:t>https://www.smolensk2.ru/story.php?id=110513&amp;utm_s</w:t>
      </w:r>
      <w:r w:rsidRPr="006D17A5">
        <w:t>ource=social&amp;utm_medium=ok</w:t>
      </w:r>
    </w:p>
    <w:p w:rsidR="006D17A5" w:rsidRPr="006D17A5" w:rsidRDefault="004F6ACD">
      <w:pPr>
        <w:pStyle w:val="Base"/>
      </w:pPr>
      <w:r w:rsidRPr="006D17A5">
        <w:t>Смоленск 2.0</w:t>
      </w:r>
    </w:p>
    <w:p w:rsidR="006D17A5" w:rsidRPr="006D17A5" w:rsidRDefault="004F6ACD">
      <w:pPr>
        <w:pStyle w:val="URL"/>
      </w:pPr>
      <w:hyperlink r:id="rId257" w:history="1">
        <w:r w:rsidRPr="006D17A5">
          <w:t>http://ok.ru/group/43143260012632/topic/153588354331480</w:t>
        </w:r>
      </w:hyperlink>
    </w:p>
    <w:p w:rsidR="006D17A5" w:rsidRPr="006D17A5" w:rsidRDefault="006D17A5">
      <w:pPr>
        <w:pStyle w:val="URL"/>
      </w:pPr>
    </w:p>
    <w:p w:rsidR="006D17A5" w:rsidRPr="006D17A5" w:rsidRDefault="004F6ACD">
      <w:pPr>
        <w:pStyle w:val="af"/>
      </w:pPr>
      <w:r w:rsidRPr="006D17A5">
        <w:t>Пост в ВКонтакте, Новости Смоленска - Смоленск 2.0, 55 408 подписчиков, 28.07.2021 04:0</w:t>
      </w:r>
      <w:r w:rsidRPr="006D17A5">
        <w:t>2</w:t>
      </w:r>
    </w:p>
    <w:p w:rsidR="006D17A5" w:rsidRPr="006D17A5" w:rsidRDefault="004F6ACD">
      <w:pPr>
        <w:pStyle w:val="Base"/>
        <w:rPr>
          <w:b/>
        </w:rPr>
      </w:pPr>
      <w:r w:rsidRPr="006D17A5">
        <w:rPr>
          <w:b/>
        </w:rPr>
        <w:t>СМ Индекс: 215, Лайки: 2, Репосты: 0, Комментарии: 0</w:t>
      </w:r>
    </w:p>
    <w:p w:rsidR="006D17A5" w:rsidRPr="006D17A5" w:rsidRDefault="004F6ACD">
      <w:pPr>
        <w:pStyle w:val="Base"/>
      </w:pPr>
      <w:r w:rsidRPr="006D17A5">
        <w:t>Жителям Смоленска вновь напоминают о безопасности на воде</w:t>
      </w:r>
    </w:p>
    <w:p w:rsidR="006D17A5" w:rsidRPr="006D17A5" w:rsidRDefault="004F6ACD">
      <w:pPr>
        <w:pStyle w:val="Base"/>
      </w:pPr>
      <w:r w:rsidRPr="006D17A5">
        <w:rPr>
          <w:b/>
          <w:bCs/>
        </w:rPr>
        <w:t>Спасатели</w:t>
      </w:r>
      <w:r w:rsidRPr="006D17A5">
        <w:t xml:space="preserve"> вновь напоминают жителям региона о том, как необходимо правильно вести себя, находясь у водоемов. Инспекторы Центра ГИМС </w:t>
      </w:r>
      <w:r w:rsidRPr="006D17A5">
        <w:rPr>
          <w:b/>
          <w:bCs/>
        </w:rPr>
        <w:t>МЧС</w:t>
      </w:r>
      <w:r w:rsidRPr="006D17A5">
        <w:t xml:space="preserve"> продолжа</w:t>
      </w:r>
      <w:r w:rsidRPr="006D17A5">
        <w:t>ют проводить профилактические рейды.</w:t>
      </w:r>
    </w:p>
    <w:p w:rsidR="006D17A5" w:rsidRPr="006D17A5" w:rsidRDefault="004F6ACD">
      <w:pPr>
        <w:pStyle w:val="Base"/>
      </w:pPr>
      <w:r w:rsidRPr="006D17A5">
        <w:t>https://www.smolensk2.ru/story.php?id=110513&amp;utm_source=social&amp;utm_medium=vk</w:t>
      </w:r>
    </w:p>
    <w:p w:rsidR="006D17A5" w:rsidRPr="006D17A5" w:rsidRDefault="004F6ACD">
      <w:pPr>
        <w:pStyle w:val="URL"/>
      </w:pPr>
      <w:hyperlink r:id="rId258" w:history="1">
        <w:r w:rsidRPr="006D17A5">
          <w:t>http://vk.com/wall-32191788_144101</w:t>
        </w:r>
      </w:hyperlink>
    </w:p>
    <w:p w:rsidR="006D17A5" w:rsidRPr="006D17A5" w:rsidRDefault="006D17A5">
      <w:pPr>
        <w:pStyle w:val="URL"/>
      </w:pPr>
    </w:p>
    <w:p w:rsidR="006D17A5" w:rsidRPr="006D17A5" w:rsidRDefault="004F6ACD">
      <w:pPr>
        <w:pStyle w:val="af"/>
      </w:pPr>
      <w:r w:rsidRPr="006D17A5">
        <w:t>Пост в Одноклассники, Иван Гудков, 0 подписчиков, в ВИР</w:t>
      </w:r>
      <w:r w:rsidRPr="006D17A5">
        <w:t>ТУАЛЬНЫЙ СЕТЕВОЙ НАВИГАТОР и СКИДОНОМАНИЯ, 2 563 подписчика, 28.07.2021 04:02</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Жителям Смоленска вновь напоминают о безопасности на воде</w:t>
      </w:r>
    </w:p>
    <w:p w:rsidR="006D17A5" w:rsidRPr="006D17A5" w:rsidRDefault="004F6ACD">
      <w:pPr>
        <w:pStyle w:val="Base"/>
      </w:pPr>
      <w:r w:rsidRPr="006D17A5">
        <w:t>Жителям Смоленска вновь напоминают о безопасности на воде</w:t>
      </w:r>
    </w:p>
    <w:p w:rsidR="006D17A5" w:rsidRPr="006D17A5" w:rsidRDefault="004F6ACD">
      <w:pPr>
        <w:pStyle w:val="Base"/>
      </w:pPr>
      <w:r w:rsidRPr="006D17A5">
        <w:rPr>
          <w:b/>
          <w:bCs/>
        </w:rPr>
        <w:t>Спасатели</w:t>
      </w:r>
      <w:r w:rsidRPr="006D17A5">
        <w:t xml:space="preserve"> вновь напоминают жителям региона о том, как необходимо правильно вести себя, находясь у водоемов. Инспекторы Центра ГИМС </w:t>
      </w:r>
      <w:r w:rsidRPr="006D17A5">
        <w:rPr>
          <w:b/>
          <w:bCs/>
        </w:rPr>
        <w:t>МЧС</w:t>
      </w:r>
      <w:r w:rsidRPr="006D17A5">
        <w:t xml:space="preserve"> продолжают проводить...</w:t>
      </w:r>
    </w:p>
    <w:p w:rsidR="006D17A5" w:rsidRPr="006D17A5" w:rsidRDefault="004F6ACD">
      <w:pPr>
        <w:pStyle w:val="Base"/>
      </w:pPr>
      <w:r w:rsidRPr="006D17A5">
        <w:t>https://www.smolensk2.ru/story.php?id=110513&amp;utm_source=social&amp;utm_medium=ok</w:t>
      </w:r>
    </w:p>
    <w:p w:rsidR="006D17A5" w:rsidRPr="006D17A5" w:rsidRDefault="004F6ACD">
      <w:pPr>
        <w:pStyle w:val="Base"/>
      </w:pPr>
      <w:r w:rsidRPr="006D17A5">
        <w:t>Смоленск 2.0</w:t>
      </w:r>
    </w:p>
    <w:p w:rsidR="006D17A5" w:rsidRPr="006D17A5" w:rsidRDefault="004F6ACD">
      <w:pPr>
        <w:pStyle w:val="URL"/>
      </w:pPr>
      <w:hyperlink r:id="rId259" w:history="1">
        <w:r w:rsidRPr="006D17A5">
          <w:t>http://ok.ru/group/43915583619137/topic/153672525043009</w:t>
        </w:r>
      </w:hyperlink>
    </w:p>
    <w:p w:rsidR="006D17A5" w:rsidRPr="006D17A5" w:rsidRDefault="006D17A5">
      <w:pPr>
        <w:pStyle w:val="URL"/>
      </w:pPr>
    </w:p>
    <w:p w:rsidR="006D17A5" w:rsidRPr="006D17A5" w:rsidRDefault="004F6ACD">
      <w:pPr>
        <w:pStyle w:val="af"/>
      </w:pPr>
      <w:r w:rsidRPr="006D17A5">
        <w:t>Пост в Одноклассники, Иван Гудков, 0 подписчиков, в СМОЛЕНСК, 18 699 подписчиков, 28.07.2021 04:02</w:t>
      </w:r>
    </w:p>
    <w:p w:rsidR="006D17A5" w:rsidRPr="006D17A5" w:rsidRDefault="004F6ACD">
      <w:pPr>
        <w:pStyle w:val="Base"/>
        <w:rPr>
          <w:b/>
        </w:rPr>
      </w:pPr>
      <w:r w:rsidRPr="006D17A5">
        <w:rPr>
          <w:b/>
        </w:rPr>
        <w:t xml:space="preserve">СМ Индекс: 16, Лайки: 0, Репосты: 0, </w:t>
      </w:r>
      <w:r w:rsidRPr="006D17A5">
        <w:rPr>
          <w:b/>
        </w:rPr>
        <w:t>Комментарии: 0</w:t>
      </w:r>
    </w:p>
    <w:p w:rsidR="006D17A5" w:rsidRPr="006D17A5" w:rsidRDefault="004F6ACD">
      <w:pPr>
        <w:pStyle w:val="Base"/>
      </w:pPr>
      <w:r w:rsidRPr="006D17A5">
        <w:t>Жителям Смоленска вновь напоминают о безопасности на воде</w:t>
      </w:r>
    </w:p>
    <w:p w:rsidR="006D17A5" w:rsidRPr="006D17A5" w:rsidRDefault="004F6ACD">
      <w:pPr>
        <w:pStyle w:val="Base"/>
      </w:pPr>
      <w:r w:rsidRPr="006D17A5">
        <w:t>Жителям Смоленска вновь напоминают о безопасности на воде</w:t>
      </w:r>
    </w:p>
    <w:p w:rsidR="006D17A5" w:rsidRPr="006D17A5" w:rsidRDefault="004F6ACD">
      <w:pPr>
        <w:pStyle w:val="Base"/>
      </w:pPr>
      <w:r w:rsidRPr="006D17A5">
        <w:rPr>
          <w:b/>
          <w:bCs/>
        </w:rPr>
        <w:t>Спасатели</w:t>
      </w:r>
      <w:r w:rsidRPr="006D17A5">
        <w:t xml:space="preserve"> вновь напоминают жителям региона о том, как необходимо правильно вести себя, находясь у водоемов. Инспекторы Центра</w:t>
      </w:r>
      <w:r w:rsidRPr="006D17A5">
        <w:t xml:space="preserve"> ГИМС </w:t>
      </w:r>
      <w:r w:rsidRPr="006D17A5">
        <w:rPr>
          <w:b/>
          <w:bCs/>
        </w:rPr>
        <w:t>МЧС</w:t>
      </w:r>
      <w:r w:rsidRPr="006D17A5">
        <w:t xml:space="preserve"> продолжают проводить...</w:t>
      </w:r>
    </w:p>
    <w:p w:rsidR="006D17A5" w:rsidRPr="006D17A5" w:rsidRDefault="004F6ACD">
      <w:pPr>
        <w:pStyle w:val="Base"/>
      </w:pPr>
      <w:r w:rsidRPr="006D17A5">
        <w:t>https://www.smolensk2.ru/story.php?id=110513&amp;utm_source=social&amp;utm_medium=ok</w:t>
      </w:r>
    </w:p>
    <w:p w:rsidR="006D17A5" w:rsidRPr="006D17A5" w:rsidRDefault="004F6ACD">
      <w:pPr>
        <w:pStyle w:val="Base"/>
      </w:pPr>
      <w:r w:rsidRPr="006D17A5">
        <w:t>Смоленск 2.0</w:t>
      </w:r>
    </w:p>
    <w:p w:rsidR="006D17A5" w:rsidRPr="006D17A5" w:rsidRDefault="004F6ACD">
      <w:pPr>
        <w:pStyle w:val="URL"/>
      </w:pPr>
      <w:hyperlink r:id="rId260" w:history="1">
        <w:r w:rsidRPr="006D17A5">
          <w:t>http://ok.ru/group/42572925042838/topic/153535950264470</w:t>
        </w:r>
      </w:hyperlink>
    </w:p>
    <w:p w:rsidR="006D17A5" w:rsidRPr="006D17A5" w:rsidRDefault="006D17A5">
      <w:pPr>
        <w:pStyle w:val="URL"/>
      </w:pPr>
    </w:p>
    <w:p w:rsidR="006D17A5" w:rsidRPr="006D17A5" w:rsidRDefault="004F6ACD">
      <w:pPr>
        <w:pStyle w:val="af"/>
      </w:pPr>
      <w:r w:rsidRPr="006D17A5">
        <w:t>Пос</w:t>
      </w:r>
      <w:r w:rsidRPr="006D17A5">
        <w:t>т в ВКонтакте, Кино67.ru - Афиша Смоленска, 5 595 подписчиков, 28.07.2021 04:02</w:t>
      </w:r>
    </w:p>
    <w:p w:rsidR="006D17A5" w:rsidRPr="006D17A5" w:rsidRDefault="004F6ACD">
      <w:pPr>
        <w:pStyle w:val="Base"/>
        <w:rPr>
          <w:b/>
        </w:rPr>
      </w:pPr>
      <w:r w:rsidRPr="006D17A5">
        <w:rPr>
          <w:b/>
        </w:rPr>
        <w:lastRenderedPageBreak/>
        <w:t>СМ Индекс: 39, Лайки: 0, Репосты: 0, Комментарии: 0</w:t>
      </w:r>
    </w:p>
    <w:p w:rsidR="006D17A5" w:rsidRPr="006D17A5" w:rsidRDefault="004F6ACD">
      <w:pPr>
        <w:pStyle w:val="Base"/>
      </w:pPr>
      <w:r w:rsidRPr="006D17A5">
        <w:t>Жителям Смоленска вновь напоминают о безопасности на воде</w:t>
      </w:r>
    </w:p>
    <w:p w:rsidR="006D17A5" w:rsidRPr="006D17A5" w:rsidRDefault="004F6ACD">
      <w:pPr>
        <w:pStyle w:val="Base"/>
      </w:pPr>
      <w:r w:rsidRPr="006D17A5">
        <w:rPr>
          <w:b/>
          <w:bCs/>
        </w:rPr>
        <w:t>Спасатели</w:t>
      </w:r>
      <w:r w:rsidRPr="006D17A5">
        <w:t xml:space="preserve"> вновь напоминают жителям региона о том, как необходимо п</w:t>
      </w:r>
      <w:r w:rsidRPr="006D17A5">
        <w:t xml:space="preserve">равильно вести себя, находясь у водоемов. Инспекторы Центра ГИМС </w:t>
      </w:r>
      <w:r w:rsidRPr="006D17A5">
        <w:rPr>
          <w:b/>
          <w:bCs/>
        </w:rPr>
        <w:t>МЧС</w:t>
      </w:r>
      <w:r w:rsidRPr="006D17A5">
        <w:t xml:space="preserve"> продолжают проводить профилактические рейды.</w:t>
      </w:r>
    </w:p>
    <w:p w:rsidR="006D17A5" w:rsidRPr="006D17A5" w:rsidRDefault="004F6ACD">
      <w:pPr>
        <w:pStyle w:val="Base"/>
      </w:pPr>
      <w:r w:rsidRPr="006D17A5">
        <w:t>https://www.smolensk2.ru/story.php?id=110513&amp;utm_source=social&amp;utm_medium=vk</w:t>
      </w:r>
    </w:p>
    <w:p w:rsidR="006D17A5" w:rsidRPr="006D17A5" w:rsidRDefault="004F6ACD">
      <w:pPr>
        <w:pStyle w:val="URL"/>
      </w:pPr>
      <w:hyperlink r:id="rId261" w:history="1">
        <w:r w:rsidRPr="006D17A5">
          <w:t>http://vk.com/wall</w:t>
        </w:r>
        <w:r w:rsidRPr="006D17A5">
          <w:t>-32191258_24664</w:t>
        </w:r>
      </w:hyperlink>
    </w:p>
    <w:p w:rsidR="006D17A5" w:rsidRPr="006D17A5" w:rsidRDefault="006D17A5">
      <w:pPr>
        <w:pStyle w:val="URL"/>
      </w:pPr>
    </w:p>
    <w:p w:rsidR="006D17A5" w:rsidRPr="006D17A5" w:rsidRDefault="004F6ACD">
      <w:pPr>
        <w:pStyle w:val="af"/>
      </w:pPr>
      <w:r w:rsidRPr="006D17A5">
        <w:t>Комментарий в ВКонтакте, Lana Pavlova, 7 подписчиков, в Черный список / Вязьма ▼, 15 138 подписчиков, 28.07.2021 01:18</w:t>
      </w:r>
    </w:p>
    <w:p w:rsidR="006D17A5" w:rsidRPr="006D17A5" w:rsidRDefault="004F6ACD">
      <w:pPr>
        <w:pStyle w:val="Base"/>
        <w:rPr>
          <w:b/>
        </w:rPr>
      </w:pPr>
      <w:r w:rsidRPr="006D17A5">
        <w:rPr>
          <w:b/>
        </w:rPr>
        <w:t>СМ Индекс: 3, Лайки: 0, Репосты: 0, Комментарии: 0</w:t>
      </w:r>
    </w:p>
    <w:p w:rsidR="006D17A5" w:rsidRPr="006D17A5" w:rsidRDefault="004F6ACD">
      <w:pPr>
        <w:pStyle w:val="Base"/>
      </w:pPr>
      <w:r w:rsidRPr="006D17A5">
        <w:t>[id24131877|Макс], ясно буду теперь знать, сразу при поездке в Смо</w:t>
      </w:r>
      <w:r w:rsidRPr="006D17A5">
        <w:t xml:space="preserve">ленскую область запасного с пагонами буду брать с в кармане, на всякий </w:t>
      </w:r>
      <w:r w:rsidRPr="006D17A5">
        <w:rPr>
          <w:b/>
          <w:bCs/>
        </w:rPr>
        <w:t>пожарный</w:t>
      </w:r>
      <w:r w:rsidRPr="006D17A5">
        <w:t>, раз там дифицит.</w:t>
      </w:r>
    </w:p>
    <w:p w:rsidR="006D17A5" w:rsidRPr="006D17A5" w:rsidRDefault="004F6ACD">
      <w:pPr>
        <w:pStyle w:val="Base"/>
        <w:rPr>
          <w:b/>
        </w:rPr>
      </w:pPr>
      <w:r w:rsidRPr="006D17A5">
        <w:rPr>
          <w:b/>
        </w:rPr>
        <w:t>к посту:</w:t>
      </w:r>
    </w:p>
    <w:p w:rsidR="006D17A5" w:rsidRPr="006D17A5" w:rsidRDefault="004F6ACD">
      <w:pPr>
        <w:pStyle w:val="MLGParentAnnotation"/>
      </w:pPr>
      <w:r w:rsidRPr="006D17A5">
        <w:t>Город на ночь превращается в Гарлем! Творить можно все что угодно: грабить,убивать,насиловать и т.д. Делать это можно абсолютно спокойно,до нашей доб</w:t>
      </w:r>
      <w:r w:rsidRPr="006D17A5">
        <w:t>лестной полиции раньше 8 утра дозвониться невозможно даже по 112</w:t>
      </w:r>
    </w:p>
    <w:p w:rsidR="006D17A5" w:rsidRPr="006D17A5" w:rsidRDefault="004F6ACD">
      <w:pPr>
        <w:pStyle w:val="URL"/>
      </w:pPr>
      <w:hyperlink r:id="rId262" w:history="1">
        <w:r w:rsidRPr="006D17A5">
          <w:t>http://vk.com/wall-129286824_92934?reply=92964&amp;thread=92938</w:t>
        </w:r>
      </w:hyperlink>
    </w:p>
    <w:p w:rsidR="006D17A5" w:rsidRPr="006D17A5" w:rsidRDefault="006D17A5">
      <w:pPr>
        <w:pStyle w:val="URL"/>
      </w:pPr>
    </w:p>
    <w:p w:rsidR="006D17A5" w:rsidRPr="006D17A5" w:rsidRDefault="004F6ACD">
      <w:pPr>
        <w:pStyle w:val="af"/>
      </w:pPr>
      <w:r w:rsidRPr="006D17A5">
        <w:t xml:space="preserve">Репост в Одноклассники, Владимир Ш В Ю, 263 </w:t>
      </w:r>
      <w:r w:rsidRPr="006D17A5">
        <w:t>подписчика, 28.07.2021 00:33</w:t>
      </w:r>
    </w:p>
    <w:p w:rsidR="006D17A5" w:rsidRPr="006D17A5" w:rsidRDefault="004F6ACD">
      <w:pPr>
        <w:pStyle w:val="Base"/>
        <w:rPr>
          <w:b/>
        </w:rPr>
      </w:pPr>
      <w:r w:rsidRPr="006D17A5">
        <w:rPr>
          <w:b/>
        </w:rPr>
        <w:t>Лайки: 0, Репосты: 0, Комментарии: 0</w:t>
      </w:r>
    </w:p>
    <w:p w:rsidR="006D17A5" w:rsidRPr="006D17A5" w:rsidRDefault="004F6ACD">
      <w:pPr>
        <w:pStyle w:val="URL"/>
      </w:pPr>
      <w:hyperlink r:id="rId263" w:history="1">
        <w:r w:rsidRPr="006D17A5">
          <w:t>http://ok.ru/profile/574508073788/statuses/153148019327036</w:t>
        </w:r>
      </w:hyperlink>
    </w:p>
    <w:p w:rsidR="006D17A5" w:rsidRPr="006D17A5" w:rsidRDefault="006D17A5">
      <w:pPr>
        <w:pStyle w:val="URL"/>
      </w:pPr>
    </w:p>
    <w:p w:rsidR="006D17A5" w:rsidRPr="006D17A5" w:rsidRDefault="004F6ACD">
      <w:pPr>
        <w:pStyle w:val="af"/>
      </w:pPr>
      <w:r w:rsidRPr="006D17A5">
        <w:t>Пост в ВКонтакте, Сторонники Программы Сулакшина. Смоле</w:t>
      </w:r>
      <w:r w:rsidRPr="006D17A5">
        <w:t>нск, 72 подписчика, 28.07.2021 00:05</w:t>
      </w:r>
    </w:p>
    <w:p w:rsidR="006D17A5" w:rsidRPr="006D17A5" w:rsidRDefault="004F6ACD">
      <w:pPr>
        <w:pStyle w:val="Base"/>
        <w:rPr>
          <w:b/>
        </w:rPr>
      </w:pPr>
      <w:r w:rsidRPr="006D17A5">
        <w:rPr>
          <w:b/>
        </w:rPr>
        <w:t>Лайки: 0, Репосты: 0, Комментарии: 0</w:t>
      </w:r>
    </w:p>
    <w:p w:rsidR="006D17A5" w:rsidRPr="006D17A5" w:rsidRDefault="004F6ACD">
      <w:pPr>
        <w:pStyle w:val="Base"/>
      </w:pPr>
      <w:r w:rsidRPr="006D17A5">
        <w:t>ВМФ РОССИИ И ЕГО НЕПРАЗДНИЧНЫЕ БУДНИ</w:t>
      </w:r>
    </w:p>
    <w:p w:rsidR="006D17A5" w:rsidRPr="006D17A5" w:rsidRDefault="004F6ACD">
      <w:pPr>
        <w:pStyle w:val="Base"/>
      </w:pPr>
      <w:r w:rsidRPr="006D17A5">
        <w:t>За красивой парадной картинкой скрывается масса проблем без внятной перспективы решения</w:t>
      </w:r>
    </w:p>
    <w:p w:rsidR="006D17A5" w:rsidRPr="006D17A5" w:rsidRDefault="004F6ACD">
      <w:pPr>
        <w:pStyle w:val="Base"/>
      </w:pPr>
      <w:r w:rsidRPr="006D17A5">
        <w:t xml:space="preserve">В День Военно-морского флота России прозвучало множество </w:t>
      </w:r>
      <w:r w:rsidRPr="006D17A5">
        <w:t>пафосных речей, а в северной столице прошёл Главный военно-морской парад, на который стянули почти 50 кораблей, оторвав их от выполнения задач по боевому дежурству и испытаниям вооружений.</w:t>
      </w:r>
    </w:p>
    <w:p w:rsidR="006D17A5" w:rsidRPr="006D17A5" w:rsidRDefault="004F6ACD">
      <w:pPr>
        <w:pStyle w:val="Base"/>
      </w:pPr>
      <w:r w:rsidRPr="006D17A5">
        <w:t>В очередной раз всё было сделано ради создания красивой картинки пе</w:t>
      </w:r>
      <w:r w:rsidRPr="006D17A5">
        <w:t>ред глазами президента РФ Владимира Путина и рядового российского обывателя. Последнее воскресенье июля — действительно великий праздник, но отмечать его с учётом массы накопившихся проблем стоило бы гораздо скромнее.</w:t>
      </w:r>
    </w:p>
    <w:p w:rsidR="006D17A5" w:rsidRPr="006D17A5" w:rsidRDefault="004F6ACD">
      <w:pPr>
        <w:pStyle w:val="Base"/>
      </w:pPr>
      <w:r w:rsidRPr="006D17A5">
        <w:t>Универсальные правила</w:t>
      </w:r>
    </w:p>
    <w:p w:rsidR="006D17A5" w:rsidRPr="006D17A5" w:rsidRDefault="004F6ACD">
      <w:pPr>
        <w:pStyle w:val="Base"/>
      </w:pPr>
      <w:r w:rsidRPr="006D17A5">
        <w:t>Разговор о флоте</w:t>
      </w:r>
      <w:r w:rsidRPr="006D17A5">
        <w:t xml:space="preserve"> имеет смысл начать с того, что для обеспечения его развития требуется необычайно планомерная и слаженная работа управляющих органов и промышленности. Ни один другой вид вооружённых сил так сильно не страдает от социально-политических и экономических потря</w:t>
      </w:r>
      <w:r w:rsidRPr="006D17A5">
        <w:t>сений, как военно-морские силы.</w:t>
      </w:r>
    </w:p>
    <w:p w:rsidR="006D17A5" w:rsidRPr="006D17A5" w:rsidRDefault="004F6ACD">
      <w:pPr>
        <w:pStyle w:val="Base"/>
      </w:pPr>
      <w:r w:rsidRPr="006D17A5">
        <w:t>О чём идёт речь? Каждый корабль представляет собой сложнейший образец военной техники, производство которого нуждается в тесной кооперации с участием сотен предприятий. Скорость и качество строительства военно-морских платфо</w:t>
      </w:r>
      <w:r w:rsidRPr="006D17A5">
        <w:t>рм — лакмусовая бумажка общего состояния промышленности и высокотехнологического сектора государства.</w:t>
      </w:r>
    </w:p>
    <w:p w:rsidR="006D17A5" w:rsidRPr="006D17A5" w:rsidRDefault="004F6ACD">
      <w:pPr>
        <w:pStyle w:val="Base"/>
      </w:pPr>
      <w:r w:rsidRPr="006D17A5">
        <w:lastRenderedPageBreak/>
        <w:t>Флот, как никакой другой вид ВС, необходимо беречь от негативного влияния политических потрясений и экономических передряг. В противном случае сбои в пром</w:t>
      </w:r>
      <w:r w:rsidRPr="006D17A5">
        <w:t>ышленной кооперации и подготовке кадров обернутся неспособностью государства строить и нормально эксплуатировать военно-морскую технику как минимум ближайшие 5-10 лет.</w:t>
      </w:r>
    </w:p>
    <w:p w:rsidR="006D17A5" w:rsidRPr="006D17A5" w:rsidRDefault="004F6ACD">
      <w:pPr>
        <w:pStyle w:val="Base"/>
      </w:pPr>
      <w:r w:rsidRPr="006D17A5">
        <w:t>Планирование развития флота носит исключительно долгосрочный характер. Генштаб, Миноборо</w:t>
      </w:r>
      <w:r w:rsidRPr="006D17A5">
        <w:t>ны и руководство государства должны чётко осознавать, что заложенные и введённые в строй корабли будут служить десятилетиями. По этой причине в их конструкции необходимо предусматривать возможность адаптации под периодически меняющийся театр военных действ</w:t>
      </w:r>
      <w:r w:rsidRPr="006D17A5">
        <w:t>ий (ТВД).</w:t>
      </w:r>
    </w:p>
    <w:p w:rsidR="006D17A5" w:rsidRPr="006D17A5" w:rsidRDefault="004F6ACD">
      <w:pPr>
        <w:pStyle w:val="Base"/>
      </w:pPr>
      <w:r w:rsidRPr="006D17A5">
        <w:t>На практике такой подход должен выражаться в закладке в корабли высокого модернизационного потенциала. Также при строительстве кораблей важно соблюдать разумные количественные пропорции, ориентируясь не только на геополитические амбиции, но и реа</w:t>
      </w:r>
      <w:r w:rsidRPr="006D17A5">
        <w:t>льные возможности экономики на перспективу по меньшей мере 10-20 лет.</w:t>
      </w:r>
    </w:p>
    <w:p w:rsidR="006D17A5" w:rsidRPr="006D17A5" w:rsidRDefault="004F6ACD">
      <w:pPr>
        <w:pStyle w:val="Base"/>
      </w:pPr>
      <w:r w:rsidRPr="006D17A5">
        <w:t xml:space="preserve">Опыт развития российского флота и зарубежных ВМС отчётливо свидетельствует о важности унификации образцов военно-морских платформ, вооружений и бортового оборудования. Говоря конкретно, </w:t>
      </w:r>
      <w:r w:rsidRPr="006D17A5">
        <w:t>корабли необходимо строить крупной серией, а их новое поколение должно являться продолжением предыдущего.</w:t>
      </w:r>
    </w:p>
    <w:p w:rsidR="006D17A5" w:rsidRPr="006D17A5" w:rsidRDefault="004F6ACD">
      <w:pPr>
        <w:pStyle w:val="Base"/>
      </w:pPr>
      <w:r w:rsidRPr="006D17A5">
        <w:t xml:space="preserve">Кроме того, на кораблях одного класса (а иногда и разных классов) должны использоваться примерно одни и те же силовые агрегаты, бортовые системы и </w:t>
      </w:r>
      <w:r w:rsidRPr="006D17A5">
        <w:t>вооружения. Унификация заметно удешевляет и ускоряет строительство, ремонт, модернизацию военно-морских платформ, сокращает расходы на подготовку технического персонала и военных кадров.</w:t>
      </w:r>
    </w:p>
    <w:p w:rsidR="006D17A5" w:rsidRPr="006D17A5" w:rsidRDefault="004F6ACD">
      <w:pPr>
        <w:pStyle w:val="Base"/>
      </w:pPr>
      <w:r w:rsidRPr="006D17A5">
        <w:t>Следуя данным правилам, государство, конечно же, не может гарантирова</w:t>
      </w:r>
      <w:r w:rsidRPr="006D17A5">
        <w:t>ть себе превращение в ведущую военно-морскую державу. К тому же практика жизни всегда вносит огромное количество корректив в любые даже самые чётко продуманные планы и, казалось бы, беспроигрышные схемы.</w:t>
      </w:r>
    </w:p>
    <w:p w:rsidR="006D17A5" w:rsidRPr="006D17A5" w:rsidRDefault="004F6ACD">
      <w:pPr>
        <w:pStyle w:val="Base"/>
      </w:pPr>
      <w:r w:rsidRPr="006D17A5">
        <w:t>Тем не менее, с высокой долей вероятности можно утве</w:t>
      </w:r>
      <w:r w:rsidRPr="006D17A5">
        <w:t>рждать, что долгосрочный характер планов развития флота в сочетании с унификацией непременно дадут существенный положительный результат и позволят развивать военно-морские силы без перенапряжения для бюджета.</w:t>
      </w:r>
    </w:p>
    <w:p w:rsidR="006D17A5" w:rsidRPr="006D17A5" w:rsidRDefault="004F6ACD">
      <w:pPr>
        <w:pStyle w:val="Base"/>
      </w:pPr>
      <w:r w:rsidRPr="006D17A5">
        <w:t>Между ренессансом и кризисом</w:t>
      </w:r>
    </w:p>
    <w:p w:rsidR="006D17A5" w:rsidRPr="006D17A5" w:rsidRDefault="004F6ACD">
      <w:pPr>
        <w:pStyle w:val="Base"/>
      </w:pPr>
      <w:r w:rsidRPr="006D17A5">
        <w:t>Анализируя развити</w:t>
      </w:r>
      <w:r w:rsidRPr="006D17A5">
        <w:t>е военно-морского флота нашей страны через призму вышеизложенной универсальной матрицы невозможно отделаться от мысли, что процесс руководства ВМФ устроен, мягко говоря, противоречиво.</w:t>
      </w:r>
    </w:p>
    <w:p w:rsidR="006D17A5" w:rsidRPr="006D17A5" w:rsidRDefault="004F6ACD">
      <w:pPr>
        <w:pStyle w:val="Base"/>
      </w:pPr>
      <w:r w:rsidRPr="006D17A5">
        <w:t>На первый взгляд с первой половины 2000-х годов в отечественной судостр</w:t>
      </w:r>
      <w:r w:rsidRPr="006D17A5">
        <w:t>оительной отрасли и на флоте наблюдается определённый ренессанс.</w:t>
      </w:r>
    </w:p>
    <w:p w:rsidR="006D17A5" w:rsidRPr="006D17A5" w:rsidRDefault="004F6ACD">
      <w:pPr>
        <w:pStyle w:val="Base"/>
      </w:pPr>
      <w:r w:rsidRPr="006D17A5">
        <w:t xml:space="preserve">Например, на российских кораблях наконец-то начал устанавливаться универсальный стрельбовой комплекс вертикального пуска 3С14 для крылатых и зенитных ракет. На вооружении кораблей и подлодок </w:t>
      </w:r>
      <w:r w:rsidRPr="006D17A5">
        <w:t>появились «Калибры», на завершающей стадии находится испытания гиперзвукового «Циркона».</w:t>
      </w:r>
    </w:p>
    <w:p w:rsidR="006D17A5" w:rsidRPr="006D17A5" w:rsidRDefault="004F6ACD">
      <w:pPr>
        <w:pStyle w:val="Base"/>
      </w:pPr>
      <w:r w:rsidRPr="006D17A5">
        <w:t>За последние два десятилетия была создана совершенно новая линейка гидроакустических средств, комплексов управления и связи. Достигнуто немало успехов в материаловеден</w:t>
      </w:r>
      <w:r w:rsidRPr="006D17A5">
        <w:t>ии, радиоэлектронной борьбе, совершенствовании бытовых условий службы моряков.</w:t>
      </w:r>
    </w:p>
    <w:p w:rsidR="006D17A5" w:rsidRPr="006D17A5" w:rsidRDefault="004F6ACD">
      <w:pPr>
        <w:pStyle w:val="Base"/>
      </w:pPr>
      <w:r w:rsidRPr="006D17A5">
        <w:t>Несмотря на тяжелейший кризис 90-х годов, российская промышленность не утратила умение строить атомные крейсера и надводные корабли первого ранга. На новый уровень выходит изгот</w:t>
      </w:r>
      <w:r w:rsidRPr="006D17A5">
        <w:t>овление торпед, мин и систем защиты от них. С присоединением Крыма и началом сирийской операции окрепли позиции России в Чёрном море и восточной акватории Средиземного.</w:t>
      </w:r>
    </w:p>
    <w:p w:rsidR="006D17A5" w:rsidRPr="006D17A5" w:rsidRDefault="004F6ACD">
      <w:pPr>
        <w:pStyle w:val="Base"/>
      </w:pPr>
      <w:r w:rsidRPr="006D17A5">
        <w:t>Однако все эти объективные достижения практически обнуляются неразумной кораблестроител</w:t>
      </w:r>
      <w:r w:rsidRPr="006D17A5">
        <w:t>ьной политикой, которая продолжается все два десятилетия.</w:t>
      </w:r>
    </w:p>
    <w:p w:rsidR="006D17A5" w:rsidRPr="006D17A5" w:rsidRDefault="004F6ACD">
      <w:pPr>
        <w:pStyle w:val="Base"/>
      </w:pPr>
      <w:r w:rsidRPr="006D17A5">
        <w:t xml:space="preserve">Во-первых, военно-политическое руководство РФ так и не смогло грамотно распорядиться наследием, доставшимся от СССР. Печальная судьба постигла почти все советские крейсера. Причиной тому послужили </w:t>
      </w:r>
      <w:r w:rsidRPr="006D17A5">
        <w:t>не столько финансовые передряги, сколько отсутствие вменяемого понимания того, как их адаптировать к реалиям современного ТВД.</w:t>
      </w:r>
    </w:p>
    <w:p w:rsidR="006D17A5" w:rsidRPr="006D17A5" w:rsidRDefault="004F6ACD">
      <w:pPr>
        <w:pStyle w:val="Base"/>
      </w:pPr>
      <w:r w:rsidRPr="006D17A5">
        <w:t>Более 20 лет Россия не может вернуть в строй атомный крейсер проекта 1144.2 «Адмирал Нахимов». Очень долго военные и промышленник</w:t>
      </w:r>
      <w:r w:rsidRPr="006D17A5">
        <w:t>и мучали аналогичный корабль «Адмирал Лазарев», а потом решили его утилизировать, спустив до этого миллиарды бюджетных денег.</w:t>
      </w:r>
    </w:p>
    <w:p w:rsidR="006D17A5" w:rsidRPr="006D17A5" w:rsidRDefault="004F6ACD">
      <w:pPr>
        <w:pStyle w:val="Base"/>
      </w:pPr>
      <w:r w:rsidRPr="006D17A5">
        <w:lastRenderedPageBreak/>
        <w:t xml:space="preserve">Настоящая драма развернулась в ходе ремонта единственного авианосца РФ «Адмирала Кузнецова». Сначала крейсер год стоял в ожидании </w:t>
      </w:r>
      <w:r w:rsidRPr="006D17A5">
        <w:t xml:space="preserve">утверждения техзадания на ремонт, потом его во время буксировки едва не утопили, затем произошло несколько </w:t>
      </w:r>
      <w:r w:rsidRPr="006D17A5">
        <w:rPr>
          <w:b/>
          <w:bCs/>
        </w:rPr>
        <w:t>пожаров</w:t>
      </w:r>
      <w:r w:rsidRPr="006D17A5">
        <w:t>.</w:t>
      </w:r>
    </w:p>
    <w:p w:rsidR="006D17A5" w:rsidRPr="006D17A5" w:rsidRDefault="004F6ACD">
      <w:pPr>
        <w:pStyle w:val="Base"/>
      </w:pPr>
      <w:r w:rsidRPr="006D17A5">
        <w:t>Помимо прочего, недобросовестные подрядчики ещё и своровали на работах по обновлению одного из флагманов Северного флота. В строй «Кузнецов»</w:t>
      </w:r>
      <w:r w:rsidRPr="006D17A5">
        <w:t xml:space="preserve"> вернётся в лучшем случае в 2023 году, а прослужит без серьёзных поломок, Бог даст, лет 5-7 лет.</w:t>
      </w:r>
    </w:p>
    <w:p w:rsidR="006D17A5" w:rsidRPr="006D17A5" w:rsidRDefault="004F6ACD">
      <w:pPr>
        <w:pStyle w:val="Base"/>
      </w:pPr>
      <w:r w:rsidRPr="006D17A5">
        <w:t xml:space="preserve">Огромные ошибки допущены в стратегии строительства новых кораблей. Военные и промышленники с энтузиазмом дробят серийное производство военно-морских платформ. </w:t>
      </w:r>
      <w:r w:rsidRPr="006D17A5">
        <w:t>Так, флоту поставляется сразу несколько типов корветов и малых ракетных кораблей (МРК), проводятся эксперименты с модульной архитектурой, от которой из-за её слабой функциональности и сложности в эксплуатации давно отказались зарубежные государства.</w:t>
      </w:r>
    </w:p>
    <w:p w:rsidR="006D17A5" w:rsidRPr="006D17A5" w:rsidRDefault="004F6ACD">
      <w:pPr>
        <w:pStyle w:val="Base"/>
      </w:pPr>
      <w:r w:rsidRPr="006D17A5">
        <w:t>В Росс</w:t>
      </w:r>
      <w:r w:rsidRPr="006D17A5">
        <w:t>ии чрезвычайно растянуты сроки не только ремонта, но и строительства военно-морских платформ. Такое положение дел — не только следствие пестроты техники, но и отсутствия современных технологий проектирования и сборки. Достаточно сказать, что американцы соб</w:t>
      </w:r>
      <w:r w:rsidRPr="006D17A5">
        <w:t>ирают один эсминец Arleigh Burke серии IIA с 96 ракетами за два-три года, а Россия один корвет с 8 «Калибрами» — в среднем за четыре года.</w:t>
      </w:r>
    </w:p>
    <w:p w:rsidR="006D17A5" w:rsidRPr="006D17A5" w:rsidRDefault="004F6ACD">
      <w:pPr>
        <w:pStyle w:val="Base"/>
      </w:pPr>
      <w:r w:rsidRPr="006D17A5">
        <w:t>Если темпы строительства не будут радикально ускорены, то Россия неизбежно столкнётся с массовой деградацией и сокращ</w:t>
      </w:r>
      <w:r w:rsidRPr="006D17A5">
        <w:t xml:space="preserve">ением актуального корабельного состава. Впрочем, это уже происходит. Если ещё несколько лет назад наша страна могла отправить в море порядка 100 боевых платформ, то сейчас — около 70 (это следует из официальной статистики количества кораблей единовременно </w:t>
      </w:r>
      <w:r w:rsidRPr="006D17A5">
        <w:t>находящихся на боевом дежурстве).</w:t>
      </w:r>
    </w:p>
    <w:p w:rsidR="006D17A5" w:rsidRPr="006D17A5" w:rsidRDefault="004F6ACD">
      <w:pPr>
        <w:pStyle w:val="Base"/>
      </w:pPr>
      <w:r w:rsidRPr="006D17A5">
        <w:t>Ситуация в сегменте военного кораблестроения РФ близка к критической, но никаких реформ в отрасли и существенных изменений мы не наблюдаем. Более того, в нашей стране после 2014 года практически полностью задавлена дискусс</w:t>
      </w:r>
      <w:r w:rsidRPr="006D17A5">
        <w:t>ия на тему насущных проблем ВМФ.</w:t>
      </w:r>
    </w:p>
    <w:p w:rsidR="006D17A5" w:rsidRPr="006D17A5" w:rsidRDefault="004F6ACD">
      <w:pPr>
        <w:pStyle w:val="Base"/>
      </w:pPr>
      <w:r w:rsidRPr="006D17A5">
        <w:t>И в этой ситуации руководство страны позволяет себе каждый год проводить парады: в Санкт-Петербурге — главный, в регионах — местные. Для чего это делается, догадаться несложно. Ежегодно мы наблюдаем неуёмный пиар властей на</w:t>
      </w:r>
      <w:r w:rsidRPr="006D17A5">
        <w:t xml:space="preserve"> призрачных достижениях ВМФ вместо плодотворной работы по исправлению допущенных ошибок.</w:t>
      </w:r>
    </w:p>
    <w:p w:rsidR="006D17A5" w:rsidRPr="00985713" w:rsidRDefault="004F6ACD">
      <w:pPr>
        <w:pStyle w:val="Base"/>
        <w:rPr>
          <w:lang w:val="en-US"/>
        </w:rPr>
      </w:pPr>
      <w:r w:rsidRPr="006D17A5">
        <w:t>Александр</w:t>
      </w:r>
      <w:r w:rsidRPr="00985713">
        <w:rPr>
          <w:lang w:val="en-US"/>
        </w:rPr>
        <w:t xml:space="preserve"> </w:t>
      </w:r>
      <w:r w:rsidRPr="006D17A5">
        <w:t>Кочан</w:t>
      </w:r>
    </w:p>
    <w:p w:rsidR="006D17A5" w:rsidRPr="00985713" w:rsidRDefault="004F6ACD">
      <w:pPr>
        <w:pStyle w:val="Base"/>
        <w:rPr>
          <w:lang w:val="en-US"/>
        </w:rPr>
      </w:pPr>
      <w:r w:rsidRPr="006D17A5">
        <w:t>Фото</w:t>
      </w:r>
      <w:r w:rsidRPr="00985713">
        <w:rPr>
          <w:lang w:val="en-US"/>
        </w:rPr>
        <w:t>: Kremlin Pool/Global Look Press</w:t>
      </w:r>
    </w:p>
    <w:p w:rsidR="006D17A5" w:rsidRPr="00985713" w:rsidRDefault="004F6ACD">
      <w:pPr>
        <w:pStyle w:val="Base"/>
        <w:rPr>
          <w:lang w:val="en-US"/>
        </w:rPr>
      </w:pPr>
      <w:r w:rsidRPr="00985713">
        <w:rPr>
          <w:lang w:val="en-US"/>
        </w:rPr>
        <w:t>https://narzur.ru/vmf-rossii-i-ego-neprazdnichnye-budni/</w:t>
      </w:r>
    </w:p>
    <w:p w:rsidR="006D17A5" w:rsidRPr="006D17A5" w:rsidRDefault="004F6ACD">
      <w:pPr>
        <w:pStyle w:val="URL"/>
      </w:pPr>
      <w:hyperlink r:id="rId264" w:history="1">
        <w:r w:rsidRPr="006D17A5">
          <w:t>http://vk</w:t>
        </w:r>
        <w:r w:rsidRPr="006D17A5">
          <w:t>.com/wall-128066516_21480</w:t>
        </w:r>
      </w:hyperlink>
    </w:p>
    <w:p w:rsidR="006D17A5" w:rsidRPr="006D17A5" w:rsidRDefault="006D17A5">
      <w:pPr>
        <w:pStyle w:val="URL"/>
      </w:pPr>
    </w:p>
    <w:p w:rsidR="006D17A5" w:rsidRPr="006D17A5" w:rsidRDefault="006D17A5">
      <w:pPr>
        <w:rPr>
          <w:b/>
        </w:rPr>
      </w:pPr>
    </w:p>
    <w:p w:rsidR="006D17A5" w:rsidRPr="006D17A5" w:rsidRDefault="006D17A5">
      <w:pPr>
        <w:rPr>
          <w:b/>
        </w:rPr>
      </w:pPr>
    </w:p>
    <w:sectPr w:rsidR="006D17A5" w:rsidRPr="006D17A5" w:rsidSect="006E4B5C">
      <w:headerReference w:type="default" r:id="rId265"/>
      <w:footerReference w:type="default" r:id="rId26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ACD" w:rsidRDefault="004F6ACD">
      <w:pPr>
        <w:spacing w:after="0" w:line="240" w:lineRule="auto"/>
      </w:pPr>
      <w:r>
        <w:separator/>
      </w:r>
    </w:p>
  </w:endnote>
  <w:endnote w:type="continuationSeparator" w:id="0">
    <w:p w:rsidR="004F6ACD" w:rsidRDefault="004F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159974"/>
      <w:docPartObj>
        <w:docPartGallery w:val="Page Numbers (Bottom of Page)"/>
        <w:docPartUnique/>
      </w:docPartObj>
    </w:sdtPr>
    <w:sdtEndPr>
      <w:rPr>
        <w:rFonts w:asciiTheme="minorHAnsi" w:hAnsiTheme="minorHAnsi"/>
        <w:color w:val="517B85"/>
      </w:rPr>
    </w:sdtEndPr>
    <w:sdtContent>
      <w:p w:rsidR="001A4426" w:rsidRPr="008E0FFA" w:rsidRDefault="004F6ACD">
        <w:pPr>
          <w:pStyle w:val="afc"/>
          <w:jc w:val="center"/>
          <w:rPr>
            <w:rFonts w:asciiTheme="minorHAnsi" w:hAnsiTheme="minorHAnsi"/>
            <w:color w:val="517B85"/>
          </w:rPr>
        </w:pPr>
        <w:r w:rsidRPr="008E0FFA">
          <w:rPr>
            <w:rFonts w:asciiTheme="minorHAnsi" w:hAnsiTheme="minorHAnsi"/>
            <w:color w:val="517B85"/>
          </w:rPr>
          <w:fldChar w:fldCharType="begin"/>
        </w:r>
        <w:r w:rsidRPr="008E0FFA">
          <w:rPr>
            <w:rFonts w:asciiTheme="minorHAnsi" w:hAnsiTheme="minorHAnsi"/>
            <w:color w:val="517B85"/>
          </w:rPr>
          <w:instrText>PAGE   \* MERGEFORMAT</w:instrText>
        </w:r>
        <w:r w:rsidRPr="008E0FFA">
          <w:rPr>
            <w:rFonts w:asciiTheme="minorHAnsi" w:hAnsiTheme="minorHAnsi"/>
            <w:color w:val="517B85"/>
          </w:rPr>
          <w:fldChar w:fldCharType="separate"/>
        </w:r>
        <w:r w:rsidR="00985713">
          <w:rPr>
            <w:rFonts w:asciiTheme="minorHAnsi" w:hAnsiTheme="minorHAnsi"/>
            <w:noProof/>
            <w:color w:val="517B85"/>
          </w:rPr>
          <w:t>116</w:t>
        </w:r>
        <w:r w:rsidRPr="008E0FFA">
          <w:rPr>
            <w:rFonts w:asciiTheme="minorHAnsi" w:hAnsiTheme="minorHAnsi"/>
            <w:color w:val="517B85"/>
          </w:rPr>
          <w:fldChar w:fldCharType="end"/>
        </w:r>
      </w:p>
    </w:sdtContent>
  </w:sdt>
  <w:p w:rsidR="001A4426" w:rsidRDefault="001A4426">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ACD" w:rsidRDefault="004F6ACD">
      <w:pPr>
        <w:spacing w:after="0" w:line="240" w:lineRule="auto"/>
      </w:pPr>
      <w:r>
        <w:separator/>
      </w:r>
    </w:p>
  </w:footnote>
  <w:footnote w:type="continuationSeparator" w:id="0">
    <w:p w:rsidR="004F6ACD" w:rsidRDefault="004F6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26" w:rsidRDefault="001A4426" w:rsidP="00A94CDB">
    <w:pPr>
      <w:pStyle w:val="afa"/>
      <w:jc w:val="right"/>
    </w:pPr>
  </w:p>
  <w:p w:rsidR="001A4426" w:rsidRDefault="001A4426" w:rsidP="00A94CDB">
    <w:pPr>
      <w:pStyle w:val="af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7DD0"/>
    <w:multiLevelType w:val="hybridMultilevel"/>
    <w:tmpl w:val="E824404E"/>
    <w:lvl w:ilvl="0" w:tplc="A30226B4">
      <w:start w:val="1"/>
      <w:numFmt w:val="decimal"/>
      <w:lvlText w:val="%1."/>
      <w:lvlJc w:val="left"/>
      <w:pPr>
        <w:ind w:left="360" w:hanging="360"/>
      </w:pPr>
      <w:rPr>
        <w:rFonts w:hint="default"/>
      </w:rPr>
    </w:lvl>
    <w:lvl w:ilvl="1" w:tplc="3A2C0886" w:tentative="1">
      <w:start w:val="1"/>
      <w:numFmt w:val="lowerLetter"/>
      <w:lvlText w:val="%2."/>
      <w:lvlJc w:val="left"/>
      <w:pPr>
        <w:ind w:left="1080" w:hanging="360"/>
      </w:pPr>
    </w:lvl>
    <w:lvl w:ilvl="2" w:tplc="47B0A55E" w:tentative="1">
      <w:start w:val="1"/>
      <w:numFmt w:val="lowerRoman"/>
      <w:lvlText w:val="%3."/>
      <w:lvlJc w:val="right"/>
      <w:pPr>
        <w:ind w:left="1800" w:hanging="180"/>
      </w:pPr>
    </w:lvl>
    <w:lvl w:ilvl="3" w:tplc="AB820FD0" w:tentative="1">
      <w:start w:val="1"/>
      <w:numFmt w:val="decimal"/>
      <w:lvlText w:val="%4."/>
      <w:lvlJc w:val="left"/>
      <w:pPr>
        <w:ind w:left="2520" w:hanging="360"/>
      </w:pPr>
    </w:lvl>
    <w:lvl w:ilvl="4" w:tplc="DB665CAA" w:tentative="1">
      <w:start w:val="1"/>
      <w:numFmt w:val="lowerLetter"/>
      <w:lvlText w:val="%5."/>
      <w:lvlJc w:val="left"/>
      <w:pPr>
        <w:ind w:left="3240" w:hanging="360"/>
      </w:pPr>
    </w:lvl>
    <w:lvl w:ilvl="5" w:tplc="4EC8B9BC" w:tentative="1">
      <w:start w:val="1"/>
      <w:numFmt w:val="lowerRoman"/>
      <w:lvlText w:val="%6."/>
      <w:lvlJc w:val="right"/>
      <w:pPr>
        <w:ind w:left="3960" w:hanging="180"/>
      </w:pPr>
    </w:lvl>
    <w:lvl w:ilvl="6" w:tplc="14B84238" w:tentative="1">
      <w:start w:val="1"/>
      <w:numFmt w:val="decimal"/>
      <w:lvlText w:val="%7."/>
      <w:lvlJc w:val="left"/>
      <w:pPr>
        <w:ind w:left="4680" w:hanging="360"/>
      </w:pPr>
    </w:lvl>
    <w:lvl w:ilvl="7" w:tplc="CBF2A680" w:tentative="1">
      <w:start w:val="1"/>
      <w:numFmt w:val="lowerLetter"/>
      <w:lvlText w:val="%8."/>
      <w:lvlJc w:val="left"/>
      <w:pPr>
        <w:ind w:left="5400" w:hanging="360"/>
      </w:pPr>
    </w:lvl>
    <w:lvl w:ilvl="8" w:tplc="203E4114" w:tentative="1">
      <w:start w:val="1"/>
      <w:numFmt w:val="lowerRoman"/>
      <w:lvlText w:val="%9."/>
      <w:lvlJc w:val="right"/>
      <w:pPr>
        <w:ind w:left="6120" w:hanging="180"/>
      </w:pPr>
    </w:lvl>
  </w:abstractNum>
  <w:abstractNum w:abstractNumId="1" w15:restartNumberingAfterBreak="0">
    <w:nsid w:val="08764225"/>
    <w:multiLevelType w:val="hybridMultilevel"/>
    <w:tmpl w:val="E824404E"/>
    <w:lvl w:ilvl="0" w:tplc="D3EC817E">
      <w:start w:val="1"/>
      <w:numFmt w:val="decimal"/>
      <w:lvlText w:val="%1."/>
      <w:lvlJc w:val="left"/>
      <w:pPr>
        <w:ind w:left="360" w:hanging="360"/>
      </w:pPr>
      <w:rPr>
        <w:rFonts w:hint="default"/>
      </w:rPr>
    </w:lvl>
    <w:lvl w:ilvl="1" w:tplc="638A1C32" w:tentative="1">
      <w:start w:val="1"/>
      <w:numFmt w:val="lowerLetter"/>
      <w:lvlText w:val="%2."/>
      <w:lvlJc w:val="left"/>
      <w:pPr>
        <w:ind w:left="1080" w:hanging="360"/>
      </w:pPr>
    </w:lvl>
    <w:lvl w:ilvl="2" w:tplc="EDE86264" w:tentative="1">
      <w:start w:val="1"/>
      <w:numFmt w:val="lowerRoman"/>
      <w:lvlText w:val="%3."/>
      <w:lvlJc w:val="right"/>
      <w:pPr>
        <w:ind w:left="1800" w:hanging="180"/>
      </w:pPr>
    </w:lvl>
    <w:lvl w:ilvl="3" w:tplc="05CA6F94" w:tentative="1">
      <w:start w:val="1"/>
      <w:numFmt w:val="decimal"/>
      <w:lvlText w:val="%4."/>
      <w:lvlJc w:val="left"/>
      <w:pPr>
        <w:ind w:left="2520" w:hanging="360"/>
      </w:pPr>
    </w:lvl>
    <w:lvl w:ilvl="4" w:tplc="E244D476" w:tentative="1">
      <w:start w:val="1"/>
      <w:numFmt w:val="lowerLetter"/>
      <w:lvlText w:val="%5."/>
      <w:lvlJc w:val="left"/>
      <w:pPr>
        <w:ind w:left="3240" w:hanging="360"/>
      </w:pPr>
    </w:lvl>
    <w:lvl w:ilvl="5" w:tplc="68D64B98" w:tentative="1">
      <w:start w:val="1"/>
      <w:numFmt w:val="lowerRoman"/>
      <w:lvlText w:val="%6."/>
      <w:lvlJc w:val="right"/>
      <w:pPr>
        <w:ind w:left="3960" w:hanging="180"/>
      </w:pPr>
    </w:lvl>
    <w:lvl w:ilvl="6" w:tplc="5B44A618" w:tentative="1">
      <w:start w:val="1"/>
      <w:numFmt w:val="decimal"/>
      <w:lvlText w:val="%7."/>
      <w:lvlJc w:val="left"/>
      <w:pPr>
        <w:ind w:left="4680" w:hanging="360"/>
      </w:pPr>
    </w:lvl>
    <w:lvl w:ilvl="7" w:tplc="71E6167A" w:tentative="1">
      <w:start w:val="1"/>
      <w:numFmt w:val="lowerLetter"/>
      <w:lvlText w:val="%8."/>
      <w:lvlJc w:val="left"/>
      <w:pPr>
        <w:ind w:left="5400" w:hanging="360"/>
      </w:pPr>
    </w:lvl>
    <w:lvl w:ilvl="8" w:tplc="9F946614" w:tentative="1">
      <w:start w:val="1"/>
      <w:numFmt w:val="lowerRoman"/>
      <w:lvlText w:val="%9."/>
      <w:lvlJc w:val="right"/>
      <w:pPr>
        <w:ind w:left="6120" w:hanging="180"/>
      </w:pPr>
    </w:lvl>
  </w:abstractNum>
  <w:abstractNum w:abstractNumId="2" w15:restartNumberingAfterBreak="0">
    <w:nsid w:val="16712F62"/>
    <w:multiLevelType w:val="hybridMultilevel"/>
    <w:tmpl w:val="E824404E"/>
    <w:lvl w:ilvl="0" w:tplc="93D0344E">
      <w:start w:val="1"/>
      <w:numFmt w:val="decimal"/>
      <w:lvlText w:val="%1."/>
      <w:lvlJc w:val="left"/>
      <w:pPr>
        <w:ind w:left="360" w:hanging="360"/>
      </w:pPr>
      <w:rPr>
        <w:rFonts w:hint="default"/>
      </w:rPr>
    </w:lvl>
    <w:lvl w:ilvl="1" w:tplc="20387768" w:tentative="1">
      <w:start w:val="1"/>
      <w:numFmt w:val="lowerLetter"/>
      <w:lvlText w:val="%2."/>
      <w:lvlJc w:val="left"/>
      <w:pPr>
        <w:ind w:left="1080" w:hanging="360"/>
      </w:pPr>
    </w:lvl>
    <w:lvl w:ilvl="2" w:tplc="453ED62C" w:tentative="1">
      <w:start w:val="1"/>
      <w:numFmt w:val="lowerRoman"/>
      <w:lvlText w:val="%3."/>
      <w:lvlJc w:val="right"/>
      <w:pPr>
        <w:ind w:left="1800" w:hanging="180"/>
      </w:pPr>
    </w:lvl>
    <w:lvl w:ilvl="3" w:tplc="D3226908" w:tentative="1">
      <w:start w:val="1"/>
      <w:numFmt w:val="decimal"/>
      <w:lvlText w:val="%4."/>
      <w:lvlJc w:val="left"/>
      <w:pPr>
        <w:ind w:left="2520" w:hanging="360"/>
      </w:pPr>
    </w:lvl>
    <w:lvl w:ilvl="4" w:tplc="F2A2B1B6" w:tentative="1">
      <w:start w:val="1"/>
      <w:numFmt w:val="lowerLetter"/>
      <w:lvlText w:val="%5."/>
      <w:lvlJc w:val="left"/>
      <w:pPr>
        <w:ind w:left="3240" w:hanging="360"/>
      </w:pPr>
    </w:lvl>
    <w:lvl w:ilvl="5" w:tplc="01B8293E" w:tentative="1">
      <w:start w:val="1"/>
      <w:numFmt w:val="lowerRoman"/>
      <w:lvlText w:val="%6."/>
      <w:lvlJc w:val="right"/>
      <w:pPr>
        <w:ind w:left="3960" w:hanging="180"/>
      </w:pPr>
    </w:lvl>
    <w:lvl w:ilvl="6" w:tplc="839469A4" w:tentative="1">
      <w:start w:val="1"/>
      <w:numFmt w:val="decimal"/>
      <w:lvlText w:val="%7."/>
      <w:lvlJc w:val="left"/>
      <w:pPr>
        <w:ind w:left="4680" w:hanging="360"/>
      </w:pPr>
    </w:lvl>
    <w:lvl w:ilvl="7" w:tplc="245E8324" w:tentative="1">
      <w:start w:val="1"/>
      <w:numFmt w:val="lowerLetter"/>
      <w:lvlText w:val="%8."/>
      <w:lvlJc w:val="left"/>
      <w:pPr>
        <w:ind w:left="5400" w:hanging="360"/>
      </w:pPr>
    </w:lvl>
    <w:lvl w:ilvl="8" w:tplc="8B688910" w:tentative="1">
      <w:start w:val="1"/>
      <w:numFmt w:val="lowerRoman"/>
      <w:lvlText w:val="%9."/>
      <w:lvlJc w:val="right"/>
      <w:pPr>
        <w:ind w:left="6120" w:hanging="180"/>
      </w:pPr>
    </w:lvl>
  </w:abstractNum>
  <w:abstractNum w:abstractNumId="3" w15:restartNumberingAfterBreak="0">
    <w:nsid w:val="581D195F"/>
    <w:multiLevelType w:val="hybridMultilevel"/>
    <w:tmpl w:val="41DA9CDA"/>
    <w:lvl w:ilvl="0" w:tplc="075837D4">
      <w:start w:val="1"/>
      <w:numFmt w:val="decimal"/>
      <w:lvlText w:val="%1."/>
      <w:lvlJc w:val="left"/>
      <w:pPr>
        <w:ind w:left="360" w:hanging="360"/>
      </w:pPr>
      <w:rPr>
        <w:rFonts w:hint="default"/>
        <w:b/>
        <w:color w:val="auto"/>
      </w:rPr>
    </w:lvl>
    <w:lvl w:ilvl="1" w:tplc="3BA0C27C" w:tentative="1">
      <w:start w:val="1"/>
      <w:numFmt w:val="lowerLetter"/>
      <w:lvlText w:val="%2."/>
      <w:lvlJc w:val="left"/>
      <w:pPr>
        <w:ind w:left="1080" w:hanging="360"/>
      </w:pPr>
    </w:lvl>
    <w:lvl w:ilvl="2" w:tplc="92F66600" w:tentative="1">
      <w:start w:val="1"/>
      <w:numFmt w:val="lowerRoman"/>
      <w:lvlText w:val="%3."/>
      <w:lvlJc w:val="right"/>
      <w:pPr>
        <w:ind w:left="1800" w:hanging="180"/>
      </w:pPr>
    </w:lvl>
    <w:lvl w:ilvl="3" w:tplc="9F9C8CB2" w:tentative="1">
      <w:start w:val="1"/>
      <w:numFmt w:val="decimal"/>
      <w:lvlText w:val="%4."/>
      <w:lvlJc w:val="left"/>
      <w:pPr>
        <w:ind w:left="2520" w:hanging="360"/>
      </w:pPr>
    </w:lvl>
    <w:lvl w:ilvl="4" w:tplc="F9000C2C" w:tentative="1">
      <w:start w:val="1"/>
      <w:numFmt w:val="lowerLetter"/>
      <w:lvlText w:val="%5."/>
      <w:lvlJc w:val="left"/>
      <w:pPr>
        <w:ind w:left="3240" w:hanging="360"/>
      </w:pPr>
    </w:lvl>
    <w:lvl w:ilvl="5" w:tplc="4F4C9C0C" w:tentative="1">
      <w:start w:val="1"/>
      <w:numFmt w:val="lowerRoman"/>
      <w:lvlText w:val="%6."/>
      <w:lvlJc w:val="right"/>
      <w:pPr>
        <w:ind w:left="3960" w:hanging="180"/>
      </w:pPr>
    </w:lvl>
    <w:lvl w:ilvl="6" w:tplc="07A254A0" w:tentative="1">
      <w:start w:val="1"/>
      <w:numFmt w:val="decimal"/>
      <w:lvlText w:val="%7."/>
      <w:lvlJc w:val="left"/>
      <w:pPr>
        <w:ind w:left="4680" w:hanging="360"/>
      </w:pPr>
    </w:lvl>
    <w:lvl w:ilvl="7" w:tplc="D12E87CE" w:tentative="1">
      <w:start w:val="1"/>
      <w:numFmt w:val="lowerLetter"/>
      <w:lvlText w:val="%8."/>
      <w:lvlJc w:val="left"/>
      <w:pPr>
        <w:ind w:left="5400" w:hanging="360"/>
      </w:pPr>
    </w:lvl>
    <w:lvl w:ilvl="8" w:tplc="686C96E4" w:tentative="1">
      <w:start w:val="1"/>
      <w:numFmt w:val="lowerRoman"/>
      <w:lvlText w:val="%9."/>
      <w:lvlJc w:val="right"/>
      <w:pPr>
        <w:ind w:left="6120" w:hanging="180"/>
      </w:pPr>
    </w:lvl>
  </w:abstractNum>
  <w:abstractNum w:abstractNumId="4" w15:restartNumberingAfterBreak="0">
    <w:nsid w:val="5D066D98"/>
    <w:multiLevelType w:val="hybridMultilevel"/>
    <w:tmpl w:val="E824404E"/>
    <w:lvl w:ilvl="0" w:tplc="330492B8">
      <w:start w:val="1"/>
      <w:numFmt w:val="decimal"/>
      <w:lvlText w:val="%1."/>
      <w:lvlJc w:val="left"/>
      <w:pPr>
        <w:ind w:left="360" w:hanging="360"/>
      </w:pPr>
      <w:rPr>
        <w:rFonts w:hint="default"/>
      </w:rPr>
    </w:lvl>
    <w:lvl w:ilvl="1" w:tplc="17E4F910" w:tentative="1">
      <w:start w:val="1"/>
      <w:numFmt w:val="lowerLetter"/>
      <w:lvlText w:val="%2."/>
      <w:lvlJc w:val="left"/>
      <w:pPr>
        <w:ind w:left="1080" w:hanging="360"/>
      </w:pPr>
    </w:lvl>
    <w:lvl w:ilvl="2" w:tplc="63AE9D56" w:tentative="1">
      <w:start w:val="1"/>
      <w:numFmt w:val="lowerRoman"/>
      <w:lvlText w:val="%3."/>
      <w:lvlJc w:val="right"/>
      <w:pPr>
        <w:ind w:left="1800" w:hanging="180"/>
      </w:pPr>
    </w:lvl>
    <w:lvl w:ilvl="3" w:tplc="61B84052" w:tentative="1">
      <w:start w:val="1"/>
      <w:numFmt w:val="decimal"/>
      <w:lvlText w:val="%4."/>
      <w:lvlJc w:val="left"/>
      <w:pPr>
        <w:ind w:left="2520" w:hanging="360"/>
      </w:pPr>
    </w:lvl>
    <w:lvl w:ilvl="4" w:tplc="F1CCD030" w:tentative="1">
      <w:start w:val="1"/>
      <w:numFmt w:val="lowerLetter"/>
      <w:lvlText w:val="%5."/>
      <w:lvlJc w:val="left"/>
      <w:pPr>
        <w:ind w:left="3240" w:hanging="360"/>
      </w:pPr>
    </w:lvl>
    <w:lvl w:ilvl="5" w:tplc="6F78ACD0" w:tentative="1">
      <w:start w:val="1"/>
      <w:numFmt w:val="lowerRoman"/>
      <w:lvlText w:val="%6."/>
      <w:lvlJc w:val="right"/>
      <w:pPr>
        <w:ind w:left="3960" w:hanging="180"/>
      </w:pPr>
    </w:lvl>
    <w:lvl w:ilvl="6" w:tplc="2706756E" w:tentative="1">
      <w:start w:val="1"/>
      <w:numFmt w:val="decimal"/>
      <w:lvlText w:val="%7."/>
      <w:lvlJc w:val="left"/>
      <w:pPr>
        <w:ind w:left="4680" w:hanging="360"/>
      </w:pPr>
    </w:lvl>
    <w:lvl w:ilvl="7" w:tplc="91504C94" w:tentative="1">
      <w:start w:val="1"/>
      <w:numFmt w:val="lowerLetter"/>
      <w:lvlText w:val="%8."/>
      <w:lvlJc w:val="left"/>
      <w:pPr>
        <w:ind w:left="5400" w:hanging="360"/>
      </w:pPr>
    </w:lvl>
    <w:lvl w:ilvl="8" w:tplc="61069F7E" w:tentative="1">
      <w:start w:val="1"/>
      <w:numFmt w:val="lowerRoman"/>
      <w:lvlText w:val="%9."/>
      <w:lvlJc w:val="right"/>
      <w:pPr>
        <w:ind w:left="6120" w:hanging="180"/>
      </w:pPr>
    </w:lvl>
  </w:abstractNum>
  <w:abstractNum w:abstractNumId="5" w15:restartNumberingAfterBreak="0">
    <w:nsid w:val="5FAB78F6"/>
    <w:multiLevelType w:val="hybridMultilevel"/>
    <w:tmpl w:val="E824404E"/>
    <w:lvl w:ilvl="0" w:tplc="9DB6CCAE">
      <w:start w:val="1"/>
      <w:numFmt w:val="decimal"/>
      <w:lvlText w:val="%1."/>
      <w:lvlJc w:val="left"/>
      <w:pPr>
        <w:ind w:left="360" w:hanging="360"/>
      </w:pPr>
      <w:rPr>
        <w:rFonts w:hint="default"/>
      </w:rPr>
    </w:lvl>
    <w:lvl w:ilvl="1" w:tplc="C10698D4" w:tentative="1">
      <w:start w:val="1"/>
      <w:numFmt w:val="lowerLetter"/>
      <w:lvlText w:val="%2."/>
      <w:lvlJc w:val="left"/>
      <w:pPr>
        <w:ind w:left="1080" w:hanging="360"/>
      </w:pPr>
    </w:lvl>
    <w:lvl w:ilvl="2" w:tplc="A686F64A" w:tentative="1">
      <w:start w:val="1"/>
      <w:numFmt w:val="lowerRoman"/>
      <w:lvlText w:val="%3."/>
      <w:lvlJc w:val="right"/>
      <w:pPr>
        <w:ind w:left="1800" w:hanging="180"/>
      </w:pPr>
    </w:lvl>
    <w:lvl w:ilvl="3" w:tplc="130C1FDA" w:tentative="1">
      <w:start w:val="1"/>
      <w:numFmt w:val="decimal"/>
      <w:lvlText w:val="%4."/>
      <w:lvlJc w:val="left"/>
      <w:pPr>
        <w:ind w:left="2520" w:hanging="360"/>
      </w:pPr>
    </w:lvl>
    <w:lvl w:ilvl="4" w:tplc="2E6C4220" w:tentative="1">
      <w:start w:val="1"/>
      <w:numFmt w:val="lowerLetter"/>
      <w:lvlText w:val="%5."/>
      <w:lvlJc w:val="left"/>
      <w:pPr>
        <w:ind w:left="3240" w:hanging="360"/>
      </w:pPr>
    </w:lvl>
    <w:lvl w:ilvl="5" w:tplc="468CCDFA" w:tentative="1">
      <w:start w:val="1"/>
      <w:numFmt w:val="lowerRoman"/>
      <w:lvlText w:val="%6."/>
      <w:lvlJc w:val="right"/>
      <w:pPr>
        <w:ind w:left="3960" w:hanging="180"/>
      </w:pPr>
    </w:lvl>
    <w:lvl w:ilvl="6" w:tplc="9E98A52C" w:tentative="1">
      <w:start w:val="1"/>
      <w:numFmt w:val="decimal"/>
      <w:lvlText w:val="%7."/>
      <w:lvlJc w:val="left"/>
      <w:pPr>
        <w:ind w:left="4680" w:hanging="360"/>
      </w:pPr>
    </w:lvl>
    <w:lvl w:ilvl="7" w:tplc="0E52A29E" w:tentative="1">
      <w:start w:val="1"/>
      <w:numFmt w:val="lowerLetter"/>
      <w:lvlText w:val="%8."/>
      <w:lvlJc w:val="left"/>
      <w:pPr>
        <w:ind w:left="5400" w:hanging="360"/>
      </w:pPr>
    </w:lvl>
    <w:lvl w:ilvl="8" w:tplc="EFE6E6E4" w:tentative="1">
      <w:start w:val="1"/>
      <w:numFmt w:val="lowerRoman"/>
      <w:lvlText w:val="%9."/>
      <w:lvlJc w:val="right"/>
      <w:pPr>
        <w:ind w:left="6120" w:hanging="180"/>
      </w:pPr>
    </w:lvl>
  </w:abstractNum>
  <w:abstractNum w:abstractNumId="6" w15:restartNumberingAfterBreak="0">
    <w:nsid w:val="66866C89"/>
    <w:multiLevelType w:val="hybridMultilevel"/>
    <w:tmpl w:val="99799376"/>
    <w:lvl w:ilvl="0" w:tplc="4E8CA4DA">
      <w:start w:val="1"/>
      <w:numFmt w:val="bullet"/>
      <w:lvlText w:val=""/>
      <w:lvlJc w:val="right"/>
      <w:pPr>
        <w:ind w:left="502" w:hanging="360"/>
      </w:pPr>
      <w:rPr>
        <w:rFonts w:ascii="Wingdings" w:eastAsia="Wingdings" w:hAnsi="Wingdings" w:hint="default"/>
        <w:color w:val="auto"/>
        <w:sz w:val="20"/>
        <w:szCs w:val="20"/>
      </w:rPr>
    </w:lvl>
    <w:lvl w:ilvl="1" w:tplc="E0C21E84">
      <w:start w:val="1"/>
      <w:numFmt w:val="bullet"/>
      <w:lvlText w:val="o"/>
      <w:lvlJc w:val="left"/>
      <w:pPr>
        <w:ind w:left="1440" w:hanging="360"/>
      </w:pPr>
      <w:rPr>
        <w:rFonts w:ascii="Courier New" w:eastAsia="Courier New" w:hAnsi="Courier New" w:cs="Courier New" w:hint="default"/>
      </w:rPr>
    </w:lvl>
    <w:lvl w:ilvl="2" w:tplc="0BE253C8">
      <w:start w:val="1"/>
      <w:numFmt w:val="bullet"/>
      <w:lvlText w:val=""/>
      <w:lvlJc w:val="left"/>
      <w:pPr>
        <w:ind w:left="2160" w:hanging="360"/>
      </w:pPr>
      <w:rPr>
        <w:rFonts w:ascii="Wingdings" w:eastAsia="Wingdings" w:hAnsi="Wingdings" w:hint="default"/>
      </w:rPr>
    </w:lvl>
    <w:lvl w:ilvl="3" w:tplc="B868FF46">
      <w:start w:val="1"/>
      <w:numFmt w:val="bullet"/>
      <w:lvlText w:val=""/>
      <w:lvlJc w:val="left"/>
      <w:pPr>
        <w:ind w:left="2880" w:hanging="360"/>
      </w:pPr>
      <w:rPr>
        <w:rFonts w:ascii="Symbol" w:eastAsia="Symbol" w:hAnsi="Symbol" w:hint="default"/>
      </w:rPr>
    </w:lvl>
    <w:lvl w:ilvl="4" w:tplc="C302AE8C">
      <w:start w:val="1"/>
      <w:numFmt w:val="bullet"/>
      <w:lvlText w:val="o"/>
      <w:lvlJc w:val="left"/>
      <w:pPr>
        <w:ind w:left="3600" w:hanging="360"/>
      </w:pPr>
      <w:rPr>
        <w:rFonts w:ascii="Courier New" w:eastAsia="Courier New" w:hAnsi="Courier New" w:cs="Courier New" w:hint="default"/>
      </w:rPr>
    </w:lvl>
    <w:lvl w:ilvl="5" w:tplc="B49EB4A2">
      <w:start w:val="1"/>
      <w:numFmt w:val="bullet"/>
      <w:lvlText w:val=""/>
      <w:lvlJc w:val="left"/>
      <w:pPr>
        <w:ind w:left="4320" w:hanging="360"/>
      </w:pPr>
      <w:rPr>
        <w:rFonts w:ascii="Wingdings" w:eastAsia="Wingdings" w:hAnsi="Wingdings" w:hint="default"/>
      </w:rPr>
    </w:lvl>
    <w:lvl w:ilvl="6" w:tplc="5EB60A30">
      <w:start w:val="1"/>
      <w:numFmt w:val="bullet"/>
      <w:lvlText w:val=""/>
      <w:lvlJc w:val="left"/>
      <w:pPr>
        <w:ind w:left="5040" w:hanging="360"/>
      </w:pPr>
      <w:rPr>
        <w:rFonts w:ascii="Symbol" w:eastAsia="Symbol" w:hAnsi="Symbol" w:hint="default"/>
      </w:rPr>
    </w:lvl>
    <w:lvl w:ilvl="7" w:tplc="33EA1062">
      <w:start w:val="1"/>
      <w:numFmt w:val="bullet"/>
      <w:lvlText w:val="o"/>
      <w:lvlJc w:val="left"/>
      <w:pPr>
        <w:ind w:left="5760" w:hanging="360"/>
      </w:pPr>
      <w:rPr>
        <w:rFonts w:ascii="Courier New" w:eastAsia="Courier New" w:hAnsi="Courier New" w:cs="Courier New" w:hint="default"/>
      </w:rPr>
    </w:lvl>
    <w:lvl w:ilvl="8" w:tplc="EB467572">
      <w:start w:val="1"/>
      <w:numFmt w:val="bullet"/>
      <w:lvlText w:val=""/>
      <w:lvlJc w:val="left"/>
      <w:pPr>
        <w:ind w:left="6480" w:hanging="360"/>
      </w:pPr>
      <w:rPr>
        <w:rFonts w:ascii="Wingdings" w:eastAsia="Wingdings" w:hAnsi="Wingdings" w:hint="default"/>
      </w:rPr>
    </w:lvl>
  </w:abstractNum>
  <w:abstractNum w:abstractNumId="7" w15:restartNumberingAfterBreak="0">
    <w:nsid w:val="66866C8A"/>
    <w:multiLevelType w:val="singleLevel"/>
    <w:tmpl w:val="99799375"/>
    <w:lvl w:ilvl="0">
      <w:start w:val="1"/>
      <w:numFmt w:val="bullet"/>
      <w:lvlText w:val=""/>
      <w:lvlJc w:val="left"/>
      <w:pPr>
        <w:tabs>
          <w:tab w:val="num" w:pos="360"/>
        </w:tabs>
        <w:ind w:left="360" w:hanging="360"/>
      </w:pPr>
      <w:rPr>
        <w:rFonts w:ascii="Symbol" w:eastAsia="Symbol" w:hAnsi="Symbol" w:hint="default"/>
      </w:rPr>
    </w:lvl>
  </w:abstractNum>
  <w:abstractNum w:abstractNumId="8" w15:restartNumberingAfterBreak="0">
    <w:nsid w:val="66866C8B"/>
    <w:multiLevelType w:val="multilevel"/>
    <w:tmpl w:val="9979937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6866C8C"/>
    <w:multiLevelType w:val="multilevel"/>
    <w:tmpl w:val="9979937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866C8D"/>
    <w:multiLevelType w:val="multilevel"/>
    <w:tmpl w:val="99799372"/>
    <w:lvl w:ilvl="0">
      <w:start w:val="1"/>
      <w:numFmt w:val="bullet"/>
      <w:lvlText w:val=""/>
      <w:lvlJc w:val="left"/>
      <w:pPr>
        <w:ind w:left="1208" w:hanging="360"/>
      </w:pPr>
      <w:rPr>
        <w:rFonts w:ascii="Symbol" w:eastAsia="Symbol" w:hAnsi="Symbol" w:cs="Symbol" w:hint="default"/>
      </w:rPr>
    </w:lvl>
    <w:lvl w:ilvl="1">
      <w:start w:val="1"/>
      <w:numFmt w:val="lowerLetter"/>
      <w:lvlText w:val="%2."/>
      <w:lvlJc w:val="left"/>
      <w:pPr>
        <w:ind w:left="1928" w:hanging="360"/>
      </w:pPr>
    </w:lvl>
    <w:lvl w:ilvl="2">
      <w:start w:val="1"/>
      <w:numFmt w:val="lowerRoman"/>
      <w:lvlText w:val="%3."/>
      <w:lvlJc w:val="right"/>
      <w:pPr>
        <w:ind w:left="2648" w:hanging="180"/>
      </w:pPr>
    </w:lvl>
    <w:lvl w:ilvl="3">
      <w:start w:val="1"/>
      <w:numFmt w:val="decimal"/>
      <w:lvlText w:val="%4."/>
      <w:lvlJc w:val="left"/>
      <w:pPr>
        <w:ind w:left="3368" w:hanging="360"/>
      </w:pPr>
    </w:lvl>
    <w:lvl w:ilvl="4">
      <w:start w:val="1"/>
      <w:numFmt w:val="lowerLetter"/>
      <w:lvlText w:val="%5."/>
      <w:lvlJc w:val="left"/>
      <w:pPr>
        <w:ind w:left="4088" w:hanging="360"/>
      </w:pPr>
    </w:lvl>
    <w:lvl w:ilvl="5">
      <w:start w:val="1"/>
      <w:numFmt w:val="lowerRoman"/>
      <w:lvlText w:val="%6."/>
      <w:lvlJc w:val="right"/>
      <w:pPr>
        <w:ind w:left="4808" w:hanging="180"/>
      </w:pPr>
    </w:lvl>
    <w:lvl w:ilvl="6">
      <w:start w:val="1"/>
      <w:numFmt w:val="decimal"/>
      <w:lvlText w:val="%7."/>
      <w:lvlJc w:val="left"/>
      <w:pPr>
        <w:ind w:left="5528" w:hanging="360"/>
      </w:pPr>
    </w:lvl>
    <w:lvl w:ilvl="7">
      <w:start w:val="1"/>
      <w:numFmt w:val="lowerLetter"/>
      <w:lvlText w:val="%8."/>
      <w:lvlJc w:val="left"/>
      <w:pPr>
        <w:ind w:left="6248" w:hanging="360"/>
      </w:pPr>
    </w:lvl>
    <w:lvl w:ilvl="8">
      <w:start w:val="1"/>
      <w:numFmt w:val="lowerRoman"/>
      <w:lvlText w:val="%9."/>
      <w:lvlJc w:val="right"/>
      <w:pPr>
        <w:ind w:left="6968" w:hanging="180"/>
      </w:pPr>
    </w:lvl>
  </w:abstractNum>
  <w:abstractNum w:abstractNumId="11" w15:restartNumberingAfterBreak="0">
    <w:nsid w:val="66866C8E"/>
    <w:multiLevelType w:val="multilevel"/>
    <w:tmpl w:val="997993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6866C8F"/>
    <w:multiLevelType w:val="multilevel"/>
    <w:tmpl w:val="9979937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734B5A65"/>
    <w:multiLevelType w:val="hybridMultilevel"/>
    <w:tmpl w:val="E824404E"/>
    <w:lvl w:ilvl="0" w:tplc="49B8A7DC">
      <w:start w:val="1"/>
      <w:numFmt w:val="decimal"/>
      <w:lvlText w:val="%1."/>
      <w:lvlJc w:val="left"/>
      <w:pPr>
        <w:ind w:left="360" w:hanging="360"/>
      </w:pPr>
      <w:rPr>
        <w:rFonts w:hint="default"/>
      </w:rPr>
    </w:lvl>
    <w:lvl w:ilvl="1" w:tplc="4FBC2F46" w:tentative="1">
      <w:start w:val="1"/>
      <w:numFmt w:val="lowerLetter"/>
      <w:lvlText w:val="%2."/>
      <w:lvlJc w:val="left"/>
      <w:pPr>
        <w:ind w:left="1080" w:hanging="360"/>
      </w:pPr>
    </w:lvl>
    <w:lvl w:ilvl="2" w:tplc="EF542B82" w:tentative="1">
      <w:start w:val="1"/>
      <w:numFmt w:val="lowerRoman"/>
      <w:lvlText w:val="%3."/>
      <w:lvlJc w:val="right"/>
      <w:pPr>
        <w:ind w:left="1800" w:hanging="180"/>
      </w:pPr>
    </w:lvl>
    <w:lvl w:ilvl="3" w:tplc="A2484B30" w:tentative="1">
      <w:start w:val="1"/>
      <w:numFmt w:val="decimal"/>
      <w:lvlText w:val="%4."/>
      <w:lvlJc w:val="left"/>
      <w:pPr>
        <w:ind w:left="2520" w:hanging="360"/>
      </w:pPr>
    </w:lvl>
    <w:lvl w:ilvl="4" w:tplc="EA2ACC90" w:tentative="1">
      <w:start w:val="1"/>
      <w:numFmt w:val="lowerLetter"/>
      <w:lvlText w:val="%5."/>
      <w:lvlJc w:val="left"/>
      <w:pPr>
        <w:ind w:left="3240" w:hanging="360"/>
      </w:pPr>
    </w:lvl>
    <w:lvl w:ilvl="5" w:tplc="332CAFFC" w:tentative="1">
      <w:start w:val="1"/>
      <w:numFmt w:val="lowerRoman"/>
      <w:lvlText w:val="%6."/>
      <w:lvlJc w:val="right"/>
      <w:pPr>
        <w:ind w:left="3960" w:hanging="180"/>
      </w:pPr>
    </w:lvl>
    <w:lvl w:ilvl="6" w:tplc="0C4E61F0" w:tentative="1">
      <w:start w:val="1"/>
      <w:numFmt w:val="decimal"/>
      <w:lvlText w:val="%7."/>
      <w:lvlJc w:val="left"/>
      <w:pPr>
        <w:ind w:left="4680" w:hanging="360"/>
      </w:pPr>
    </w:lvl>
    <w:lvl w:ilvl="7" w:tplc="AE9E7870" w:tentative="1">
      <w:start w:val="1"/>
      <w:numFmt w:val="lowerLetter"/>
      <w:lvlText w:val="%8."/>
      <w:lvlJc w:val="left"/>
      <w:pPr>
        <w:ind w:left="5400" w:hanging="360"/>
      </w:pPr>
    </w:lvl>
    <w:lvl w:ilvl="8" w:tplc="03E2770A" w:tentative="1">
      <w:start w:val="1"/>
      <w:numFmt w:val="lowerRoman"/>
      <w:lvlText w:val="%9."/>
      <w:lvlJc w:val="right"/>
      <w:pPr>
        <w:ind w:left="612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3"/>
  </w:num>
  <w:num w:numId="9">
    <w:abstractNumId w:val="5"/>
  </w:num>
  <w:num w:numId="10">
    <w:abstractNumId w:val="1"/>
  </w:num>
  <w:num w:numId="11">
    <w:abstractNumId w:val="0"/>
  </w:num>
  <w:num w:numId="12">
    <w:abstractNumId w:val="4"/>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CDB"/>
    <w:rsid w:val="000B5149"/>
    <w:rsid w:val="000F304F"/>
    <w:rsid w:val="00110D57"/>
    <w:rsid w:val="001119CE"/>
    <w:rsid w:val="001276B6"/>
    <w:rsid w:val="00160172"/>
    <w:rsid w:val="001648FC"/>
    <w:rsid w:val="0018039C"/>
    <w:rsid w:val="001824D1"/>
    <w:rsid w:val="001A4426"/>
    <w:rsid w:val="001C39BB"/>
    <w:rsid w:val="00215B7B"/>
    <w:rsid w:val="00230D58"/>
    <w:rsid w:val="00234FD6"/>
    <w:rsid w:val="00260EAC"/>
    <w:rsid w:val="002A0143"/>
    <w:rsid w:val="002C388A"/>
    <w:rsid w:val="002D555B"/>
    <w:rsid w:val="002E2387"/>
    <w:rsid w:val="002F0DB6"/>
    <w:rsid w:val="00311883"/>
    <w:rsid w:val="00326B61"/>
    <w:rsid w:val="00335950"/>
    <w:rsid w:val="00361967"/>
    <w:rsid w:val="00373282"/>
    <w:rsid w:val="00394963"/>
    <w:rsid w:val="003E38BB"/>
    <w:rsid w:val="003E770B"/>
    <w:rsid w:val="00411332"/>
    <w:rsid w:val="00441A7D"/>
    <w:rsid w:val="0045607D"/>
    <w:rsid w:val="004630E9"/>
    <w:rsid w:val="004D5881"/>
    <w:rsid w:val="004E5C44"/>
    <w:rsid w:val="004F6ACD"/>
    <w:rsid w:val="00501531"/>
    <w:rsid w:val="005017AB"/>
    <w:rsid w:val="00557E55"/>
    <w:rsid w:val="005D693F"/>
    <w:rsid w:val="005D6D5C"/>
    <w:rsid w:val="005F087E"/>
    <w:rsid w:val="0060688B"/>
    <w:rsid w:val="0061427B"/>
    <w:rsid w:val="00644036"/>
    <w:rsid w:val="006463FD"/>
    <w:rsid w:val="006A3BDD"/>
    <w:rsid w:val="006A5150"/>
    <w:rsid w:val="006D17A5"/>
    <w:rsid w:val="006E4B5C"/>
    <w:rsid w:val="006F36C4"/>
    <w:rsid w:val="00700BDF"/>
    <w:rsid w:val="007010D2"/>
    <w:rsid w:val="00702DD3"/>
    <w:rsid w:val="0070487D"/>
    <w:rsid w:val="00706382"/>
    <w:rsid w:val="00723AAA"/>
    <w:rsid w:val="0073337B"/>
    <w:rsid w:val="00737A2A"/>
    <w:rsid w:val="00743B98"/>
    <w:rsid w:val="007557B3"/>
    <w:rsid w:val="00767609"/>
    <w:rsid w:val="00770F16"/>
    <w:rsid w:val="007B5E2C"/>
    <w:rsid w:val="007C34F3"/>
    <w:rsid w:val="007D3635"/>
    <w:rsid w:val="007D47B0"/>
    <w:rsid w:val="007D5C07"/>
    <w:rsid w:val="007D6327"/>
    <w:rsid w:val="007E5314"/>
    <w:rsid w:val="007F736F"/>
    <w:rsid w:val="00837402"/>
    <w:rsid w:val="008B689C"/>
    <w:rsid w:val="008D06EC"/>
    <w:rsid w:val="008E0FFA"/>
    <w:rsid w:val="008E50D0"/>
    <w:rsid w:val="008F0D36"/>
    <w:rsid w:val="00943CBA"/>
    <w:rsid w:val="00951CD2"/>
    <w:rsid w:val="00952B74"/>
    <w:rsid w:val="00985713"/>
    <w:rsid w:val="009950E7"/>
    <w:rsid w:val="00997F23"/>
    <w:rsid w:val="009B0C82"/>
    <w:rsid w:val="009C000E"/>
    <w:rsid w:val="009D36DF"/>
    <w:rsid w:val="009D622E"/>
    <w:rsid w:val="009F0A3B"/>
    <w:rsid w:val="00A2639A"/>
    <w:rsid w:val="00A42522"/>
    <w:rsid w:val="00A42E76"/>
    <w:rsid w:val="00A443D7"/>
    <w:rsid w:val="00A64E65"/>
    <w:rsid w:val="00A85AA9"/>
    <w:rsid w:val="00A94CDB"/>
    <w:rsid w:val="00AB6A4B"/>
    <w:rsid w:val="00AB72FC"/>
    <w:rsid w:val="00AF41FB"/>
    <w:rsid w:val="00B41FDA"/>
    <w:rsid w:val="00B74E49"/>
    <w:rsid w:val="00B9693C"/>
    <w:rsid w:val="00BE707D"/>
    <w:rsid w:val="00BF7BC6"/>
    <w:rsid w:val="00C20D39"/>
    <w:rsid w:val="00C320C9"/>
    <w:rsid w:val="00C361C5"/>
    <w:rsid w:val="00C42498"/>
    <w:rsid w:val="00CB2A1C"/>
    <w:rsid w:val="00CC2436"/>
    <w:rsid w:val="00CC5A3B"/>
    <w:rsid w:val="00CD024F"/>
    <w:rsid w:val="00D2006D"/>
    <w:rsid w:val="00D27ADC"/>
    <w:rsid w:val="00D72BAF"/>
    <w:rsid w:val="00DB636F"/>
    <w:rsid w:val="00DB6B11"/>
    <w:rsid w:val="00DE0583"/>
    <w:rsid w:val="00DE1517"/>
    <w:rsid w:val="00E029FA"/>
    <w:rsid w:val="00E2449D"/>
    <w:rsid w:val="00E26528"/>
    <w:rsid w:val="00E34D5D"/>
    <w:rsid w:val="00E4742A"/>
    <w:rsid w:val="00E566D6"/>
    <w:rsid w:val="00E6269B"/>
    <w:rsid w:val="00E83606"/>
    <w:rsid w:val="00E86305"/>
    <w:rsid w:val="00EA3548"/>
    <w:rsid w:val="00EA60B1"/>
    <w:rsid w:val="00EC3B17"/>
    <w:rsid w:val="00ED11F0"/>
    <w:rsid w:val="00ED2BF0"/>
    <w:rsid w:val="00EF2BC0"/>
    <w:rsid w:val="00F11B45"/>
    <w:rsid w:val="00F2139B"/>
    <w:rsid w:val="00F44746"/>
    <w:rsid w:val="00F71A9D"/>
    <w:rsid w:val="00F82DF7"/>
    <w:rsid w:val="00F85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C7A6C9-7CC1-4289-9C01-5C597228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39C"/>
  </w:style>
  <w:style w:type="paragraph" w:styleId="1">
    <w:name w:val="heading 1"/>
    <w:aliases w:val="Heading 1r Char Знак Char Знак Знак Знак Знак,Заголовок 1 Знак Знак Знак,Заголовок 1 Знак Знак Знак Знак Знак,Заголовок 1 Знак1 Знак,Заголовок 1 Знак1 Знак Знак Знак,Заголовок 1 Знак1 Знак Знак Знак Знак Знак,Заголовок 13"/>
    <w:basedOn w:val="a"/>
    <w:link w:val="11"/>
    <w:qFormat/>
    <w:rsid w:val="00A94CDB"/>
    <w:pPr>
      <w:keepNext/>
      <w:spacing w:before="240" w:after="60" w:line="240" w:lineRule="auto"/>
      <w:outlineLvl w:val="0"/>
    </w:pPr>
    <w:rPr>
      <w:rFonts w:ascii="Arial" w:eastAsia="Arial" w:hAnsi="Arial" w:cs="Arial"/>
      <w:b/>
      <w:bCs/>
      <w:color w:val="003848"/>
      <w:kern w:val="32"/>
      <w:sz w:val="32"/>
      <w:szCs w:val="32"/>
      <w:lang w:eastAsia="ru-RU"/>
    </w:rPr>
  </w:style>
  <w:style w:type="paragraph" w:styleId="2">
    <w:name w:val="heading 2"/>
    <w:basedOn w:val="a"/>
    <w:link w:val="20"/>
    <w:qFormat/>
    <w:rsid w:val="00A94CDB"/>
    <w:pPr>
      <w:keepNext/>
      <w:pageBreakBefore/>
      <w:spacing w:before="120" w:after="120" w:line="240" w:lineRule="auto"/>
      <w:outlineLvl w:val="1"/>
    </w:pPr>
    <w:rPr>
      <w:rFonts w:ascii="Arial" w:eastAsia="Arial" w:hAnsi="Arial" w:cs="Arial"/>
      <w:b/>
      <w:bCs/>
      <w:noProof/>
      <w:sz w:val="36"/>
      <w:szCs w:val="36"/>
      <w:lang w:eastAsia="ru-RU"/>
    </w:rPr>
  </w:style>
  <w:style w:type="paragraph" w:styleId="3">
    <w:name w:val="heading 3"/>
    <w:basedOn w:val="a"/>
    <w:link w:val="30"/>
    <w:qFormat/>
    <w:rsid w:val="00A94CDB"/>
    <w:pPr>
      <w:keepNext/>
      <w:spacing w:before="240" w:after="60" w:line="240" w:lineRule="auto"/>
      <w:outlineLvl w:val="2"/>
    </w:pPr>
    <w:rPr>
      <w:rFonts w:ascii="Arial" w:eastAsia="Arial" w:hAnsi="Arial" w:cs="Arial"/>
      <w:b/>
      <w:bCs/>
      <w:color w:val="003848"/>
      <w:sz w:val="26"/>
      <w:szCs w:val="26"/>
      <w:lang w:eastAsia="ru-RU"/>
    </w:rPr>
  </w:style>
  <w:style w:type="paragraph" w:styleId="4">
    <w:name w:val="heading 4"/>
    <w:aliases w:val="Заголовок 4 Знак Знак Знак Знак Знак Знак,Заголовок 4 Знак Знак Знак Знак Знак Знак Знак Знак Знак,Заголовок 4 Знак Знак2,Заголовок 4 Знак1 Знак,Заголовок 4 Знак1 Знак Знак Знак Знак,Заголовок 4 Знак2 Знак,Заголовок 4 Знак4"/>
    <w:basedOn w:val="a"/>
    <w:link w:val="40"/>
    <w:qFormat/>
    <w:rsid w:val="00A94CDB"/>
    <w:pPr>
      <w:spacing w:after="32" w:line="264" w:lineRule="auto"/>
      <w:jc w:val="both"/>
      <w:outlineLvl w:val="3"/>
    </w:pPr>
    <w:rPr>
      <w:rFonts w:ascii="Arial" w:eastAsia="Arial" w:hAnsi="Arial" w:cs="Arial"/>
      <w:bCs/>
      <w:color w:val="999999"/>
      <w:sz w:val="16"/>
      <w:szCs w:val="16"/>
      <w:lang w:eastAsia="ru-RU"/>
    </w:rPr>
  </w:style>
  <w:style w:type="paragraph" w:styleId="5">
    <w:name w:val="heading 5"/>
    <w:basedOn w:val="a"/>
    <w:link w:val="50"/>
    <w:qFormat/>
    <w:rsid w:val="00A94CDB"/>
    <w:pPr>
      <w:spacing w:before="240" w:after="60" w:line="240" w:lineRule="auto"/>
      <w:outlineLvl w:val="4"/>
    </w:pPr>
    <w:rPr>
      <w:rFonts w:ascii="Times New Roman" w:eastAsia="Times New Roman" w:hAnsi="Times New Roman" w:cs="Times New Roman"/>
      <w:b/>
      <w:bCs/>
      <w:i/>
      <w:iCs/>
      <w:color w:val="003848"/>
      <w:sz w:val="26"/>
      <w:szCs w:val="26"/>
      <w:lang w:eastAsia="ru-RU"/>
    </w:rPr>
  </w:style>
  <w:style w:type="paragraph" w:styleId="6">
    <w:name w:val="heading 6"/>
    <w:basedOn w:val="a"/>
    <w:link w:val="60"/>
    <w:qFormat/>
    <w:rsid w:val="00A94CDB"/>
    <w:pPr>
      <w:pBdr>
        <w:bottom w:val="single" w:sz="6" w:space="0" w:color="789398"/>
      </w:pBdr>
      <w:spacing w:before="180" w:after="180" w:line="264" w:lineRule="auto"/>
      <w:outlineLvl w:val="5"/>
    </w:pPr>
    <w:rPr>
      <w:rFonts w:ascii="Arial" w:eastAsia="Arial" w:hAnsi="Arial" w:cs="Arial"/>
      <w:b/>
      <w:bCs/>
      <w:color w:val="789398"/>
      <w:sz w:val="20"/>
      <w:szCs w:val="24"/>
      <w:lang w:eastAsia="ru-RU"/>
    </w:rPr>
  </w:style>
  <w:style w:type="paragraph" w:styleId="7">
    <w:name w:val="heading 7"/>
    <w:basedOn w:val="a"/>
    <w:link w:val="70"/>
    <w:qFormat/>
    <w:rsid w:val="00A94CDB"/>
    <w:pPr>
      <w:spacing w:before="300" w:after="0" w:line="240" w:lineRule="auto"/>
      <w:jc w:val="both"/>
      <w:outlineLvl w:val="6"/>
    </w:pPr>
    <w:rPr>
      <w:rFonts w:ascii="Arial" w:eastAsia="Arial" w:hAnsi="Arial" w:cs="Times New Roman"/>
      <w:caps/>
      <w:color w:val="365F91"/>
      <w:spacing w:val="10"/>
      <w:lang w:val="en-US"/>
    </w:rPr>
  </w:style>
  <w:style w:type="paragraph" w:styleId="8">
    <w:name w:val="heading 8"/>
    <w:basedOn w:val="a"/>
    <w:link w:val="80"/>
    <w:qFormat/>
    <w:rsid w:val="00A94CDB"/>
    <w:pPr>
      <w:spacing w:before="240" w:after="60" w:line="240" w:lineRule="auto"/>
      <w:ind w:left="1440" w:hanging="1440"/>
      <w:outlineLvl w:val="7"/>
    </w:pPr>
    <w:rPr>
      <w:rFonts w:ascii="Times New Roman" w:eastAsia="Times New Roman" w:hAnsi="Times New Roman" w:cs="Times New Roman"/>
      <w:i/>
      <w:iCs/>
      <w:sz w:val="24"/>
      <w:szCs w:val="24"/>
      <w:lang w:val="en-US" w:eastAsia="uk-UA"/>
    </w:rPr>
  </w:style>
  <w:style w:type="paragraph" w:styleId="9">
    <w:name w:val="heading 9"/>
    <w:basedOn w:val="a"/>
    <w:link w:val="90"/>
    <w:qFormat/>
    <w:rsid w:val="00A94CDB"/>
    <w:pPr>
      <w:spacing w:before="240" w:after="60" w:line="240" w:lineRule="auto"/>
      <w:ind w:left="1584" w:hanging="1584"/>
      <w:outlineLvl w:val="8"/>
    </w:pPr>
    <w:rPr>
      <w:rFonts w:ascii="Times New Roman" w:eastAsia="Times New Roman" w:hAnsi="Times New Roman" w:cs="Times New Roman"/>
      <w:lang w:val="en-US"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326B61"/>
    <w:pPr>
      <w:pBdr>
        <w:top w:val="single" w:sz="4" w:space="10" w:color="4472C4" w:themeColor="accent5"/>
        <w:bottom w:val="single" w:sz="4" w:space="10" w:color="4472C4" w:themeColor="accent5"/>
      </w:pBdr>
      <w:spacing w:before="360" w:after="360"/>
      <w:ind w:left="864" w:right="864"/>
      <w:jc w:val="center"/>
    </w:pPr>
    <w:rPr>
      <w:i/>
      <w:iCs/>
      <w:color w:val="4472C4" w:themeColor="accent5"/>
    </w:rPr>
  </w:style>
  <w:style w:type="character" w:customStyle="1" w:styleId="a4">
    <w:name w:val="Выделенная цитата Знак"/>
    <w:basedOn w:val="a0"/>
    <w:link w:val="a3"/>
    <w:uiPriority w:val="30"/>
    <w:rsid w:val="00326B61"/>
    <w:rPr>
      <w:i/>
      <w:iCs/>
      <w:color w:val="4472C4" w:themeColor="accent5"/>
    </w:rPr>
  </w:style>
  <w:style w:type="character" w:customStyle="1" w:styleId="10">
    <w:name w:val="Заголовок 1 Знак"/>
    <w:basedOn w:val="a0"/>
    <w:uiPriority w:val="9"/>
    <w:rsid w:val="00A94CD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94CDB"/>
    <w:rPr>
      <w:rFonts w:ascii="Arial" w:eastAsia="Arial" w:hAnsi="Arial" w:cs="Arial"/>
      <w:b/>
      <w:bCs/>
      <w:noProof/>
      <w:sz w:val="36"/>
      <w:szCs w:val="36"/>
      <w:lang w:eastAsia="ru-RU"/>
    </w:rPr>
  </w:style>
  <w:style w:type="character" w:customStyle="1" w:styleId="30">
    <w:name w:val="Заголовок 3 Знак"/>
    <w:basedOn w:val="a0"/>
    <w:link w:val="3"/>
    <w:rsid w:val="00A94CDB"/>
    <w:rPr>
      <w:rFonts w:ascii="Arial" w:eastAsia="Arial" w:hAnsi="Arial" w:cs="Arial"/>
      <w:b/>
      <w:bCs/>
      <w:color w:val="003848"/>
      <w:sz w:val="26"/>
      <w:szCs w:val="26"/>
      <w:lang w:eastAsia="ru-RU"/>
    </w:rPr>
  </w:style>
  <w:style w:type="character" w:customStyle="1" w:styleId="40">
    <w:name w:val="Заголовок 4 Знак"/>
    <w:aliases w:val="Заголовок 4 Знак Знак Знак Знак Знак Знак Знак,Заголовок 4 Знак Знак Знак Знак Знак Знак Знак Знак Знак Знак,Заголовок 4 Знак Знак2 Знак,Заголовок 4 Знак1 Знак Знак,Заголовок 4 Знак1 Знак Знак Знак Знак Знак,Заголовок 4 Знак2 Знак Знак"/>
    <w:basedOn w:val="a0"/>
    <w:link w:val="4"/>
    <w:rsid w:val="00A94CDB"/>
    <w:rPr>
      <w:rFonts w:ascii="Arial" w:eastAsia="Arial" w:hAnsi="Arial" w:cs="Arial"/>
      <w:bCs/>
      <w:color w:val="999999"/>
      <w:sz w:val="16"/>
      <w:szCs w:val="16"/>
      <w:lang w:eastAsia="ru-RU"/>
    </w:rPr>
  </w:style>
  <w:style w:type="character" w:customStyle="1" w:styleId="50">
    <w:name w:val="Заголовок 5 Знак"/>
    <w:basedOn w:val="a0"/>
    <w:link w:val="5"/>
    <w:rsid w:val="00A94CDB"/>
    <w:rPr>
      <w:rFonts w:ascii="Times New Roman" w:eastAsia="Times New Roman" w:hAnsi="Times New Roman" w:cs="Times New Roman"/>
      <w:b/>
      <w:bCs/>
      <w:i/>
      <w:iCs/>
      <w:color w:val="003848"/>
      <w:sz w:val="26"/>
      <w:szCs w:val="26"/>
      <w:lang w:eastAsia="ru-RU"/>
    </w:rPr>
  </w:style>
  <w:style w:type="character" w:customStyle="1" w:styleId="60">
    <w:name w:val="Заголовок 6 Знак"/>
    <w:basedOn w:val="a0"/>
    <w:link w:val="6"/>
    <w:rsid w:val="00A94CDB"/>
    <w:rPr>
      <w:rFonts w:ascii="Arial" w:eastAsia="Arial" w:hAnsi="Arial" w:cs="Arial"/>
      <w:b/>
      <w:bCs/>
      <w:color w:val="789398"/>
      <w:sz w:val="20"/>
      <w:szCs w:val="24"/>
      <w:lang w:eastAsia="ru-RU"/>
    </w:rPr>
  </w:style>
  <w:style w:type="character" w:customStyle="1" w:styleId="70">
    <w:name w:val="Заголовок 7 Знак"/>
    <w:basedOn w:val="a0"/>
    <w:link w:val="7"/>
    <w:rsid w:val="00A94CDB"/>
    <w:rPr>
      <w:rFonts w:ascii="Arial" w:eastAsia="Arial" w:hAnsi="Arial" w:cs="Times New Roman"/>
      <w:caps/>
      <w:color w:val="365F91"/>
      <w:spacing w:val="10"/>
      <w:lang w:val="en-US"/>
    </w:rPr>
  </w:style>
  <w:style w:type="character" w:customStyle="1" w:styleId="80">
    <w:name w:val="Заголовок 8 Знак"/>
    <w:basedOn w:val="a0"/>
    <w:link w:val="8"/>
    <w:rsid w:val="00A94CDB"/>
    <w:rPr>
      <w:rFonts w:ascii="Times New Roman" w:eastAsia="Times New Roman" w:hAnsi="Times New Roman" w:cs="Times New Roman"/>
      <w:i/>
      <w:iCs/>
      <w:sz w:val="24"/>
      <w:szCs w:val="24"/>
      <w:lang w:val="en-US" w:eastAsia="uk-UA"/>
    </w:rPr>
  </w:style>
  <w:style w:type="character" w:customStyle="1" w:styleId="90">
    <w:name w:val="Заголовок 9 Знак"/>
    <w:basedOn w:val="a0"/>
    <w:link w:val="9"/>
    <w:rsid w:val="00A94CDB"/>
    <w:rPr>
      <w:rFonts w:ascii="Times New Roman" w:eastAsia="Times New Roman" w:hAnsi="Times New Roman" w:cs="Times New Roman"/>
      <w:lang w:val="en-US" w:eastAsia="uk-UA"/>
    </w:rPr>
  </w:style>
  <w:style w:type="character" w:customStyle="1" w:styleId="11">
    <w:name w:val="Заголовок 1 Знак1"/>
    <w:aliases w:val="Heading 1r Char Знак Char Знак Знак Знак Знак Знак,Заголовок 1 Знак Знак Знак Знак,Заголовок 1 Знак Знак Знак Знак Знак Знак,Заголовок 1 Знак1 Знак Знак,Заголовок 1 Знак1 Знак Знак Знак Знак,Заголовок 13 Знак"/>
    <w:basedOn w:val="a0"/>
    <w:link w:val="1"/>
    <w:rsid w:val="00A94CDB"/>
    <w:rPr>
      <w:rFonts w:ascii="Arial" w:eastAsia="Arial" w:hAnsi="Arial" w:cs="Arial"/>
      <w:b/>
      <w:bCs/>
      <w:color w:val="003848"/>
      <w:kern w:val="32"/>
      <w:sz w:val="32"/>
      <w:szCs w:val="32"/>
      <w:lang w:eastAsia="ru-RU"/>
    </w:rPr>
  </w:style>
  <w:style w:type="paragraph" w:styleId="a5">
    <w:name w:val="Balloon Text"/>
    <w:basedOn w:val="a"/>
    <w:link w:val="a6"/>
    <w:uiPriority w:val="99"/>
    <w:semiHidden/>
    <w:unhideWhenUsed/>
    <w:rsid w:val="00A94CDB"/>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A94CDB"/>
    <w:rPr>
      <w:rFonts w:ascii="Segoe UI" w:eastAsia="Times New Roman" w:hAnsi="Segoe UI" w:cs="Segoe UI"/>
      <w:sz w:val="18"/>
      <w:szCs w:val="18"/>
      <w:lang w:eastAsia="ru-RU"/>
    </w:rPr>
  </w:style>
  <w:style w:type="paragraph" w:styleId="12">
    <w:name w:val="toc 1"/>
    <w:aliases w:val="Оглавление_уровень_1"/>
    <w:basedOn w:val="MLG"/>
    <w:next w:val="MLG"/>
    <w:link w:val="13"/>
    <w:uiPriority w:val="39"/>
    <w:qFormat/>
    <w:rsid w:val="007D5C07"/>
    <w:pPr>
      <w:tabs>
        <w:tab w:val="right" w:leader="dot" w:pos="9628"/>
      </w:tabs>
    </w:pPr>
    <w:rPr>
      <w:rFonts w:asciiTheme="minorHAnsi" w:hAnsiTheme="minorHAnsi"/>
      <w:b w:val="0"/>
      <w:noProof/>
      <w:color w:val="000000" w:themeColor="text1"/>
      <w:kern w:val="24"/>
      <w:sz w:val="20"/>
    </w:rPr>
  </w:style>
  <w:style w:type="paragraph" w:customStyle="1" w:styleId="MLG">
    <w:name w:val="MLG_заголовок"/>
    <w:basedOn w:val="MLGArial"/>
    <w:link w:val="MLG0"/>
    <w:qFormat/>
    <w:rsid w:val="00A94CDB"/>
    <w:pPr>
      <w:spacing w:before="120" w:after="120"/>
    </w:pPr>
    <w:rPr>
      <w:rFonts w:cstheme="minorHAnsi"/>
      <w:b/>
      <w:bCs/>
      <w:caps/>
      <w:color w:val="003848"/>
      <w:sz w:val="28"/>
      <w:szCs w:val="20"/>
      <w:shd w:val="clear" w:color="auto" w:fill="FFFFFF"/>
    </w:rPr>
  </w:style>
  <w:style w:type="paragraph" w:customStyle="1" w:styleId="MLGArial">
    <w:name w:val="MLG_Arial_базовый"/>
    <w:next w:val="a"/>
    <w:link w:val="MLGArial0"/>
    <w:qFormat/>
    <w:rsid w:val="00A94CDB"/>
    <w:pPr>
      <w:spacing w:after="0" w:line="240" w:lineRule="auto"/>
      <w:jc w:val="both"/>
    </w:pPr>
    <w:rPr>
      <w:rFonts w:ascii="Arial" w:eastAsia="Arial" w:hAnsi="Arial" w:cs="Arial"/>
      <w:sz w:val="20"/>
      <w:szCs w:val="19"/>
      <w:lang w:eastAsia="ru-RU"/>
    </w:rPr>
  </w:style>
  <w:style w:type="character" w:customStyle="1" w:styleId="MLGArial0">
    <w:name w:val="MLG_Arial_базовый Знак"/>
    <w:link w:val="MLGArial"/>
    <w:rsid w:val="00A94CDB"/>
    <w:rPr>
      <w:rFonts w:ascii="Arial" w:eastAsia="Arial" w:hAnsi="Arial" w:cs="Arial"/>
      <w:sz w:val="20"/>
      <w:szCs w:val="19"/>
      <w:lang w:eastAsia="ru-RU"/>
    </w:rPr>
  </w:style>
  <w:style w:type="character" w:customStyle="1" w:styleId="MLG0">
    <w:name w:val="MLG_заголовок Знак"/>
    <w:basedOn w:val="MLGArial0"/>
    <w:link w:val="MLG"/>
    <w:rsid w:val="00A94CDB"/>
    <w:rPr>
      <w:rFonts w:ascii="Arial" w:eastAsia="Arial" w:hAnsi="Arial" w:cstheme="minorHAnsi"/>
      <w:b/>
      <w:bCs/>
      <w:caps/>
      <w:color w:val="003848"/>
      <w:sz w:val="28"/>
      <w:szCs w:val="20"/>
      <w:lang w:eastAsia="ru-RU"/>
    </w:rPr>
  </w:style>
  <w:style w:type="character" w:customStyle="1" w:styleId="13">
    <w:name w:val="Оглавление 1 Знак"/>
    <w:aliases w:val="Оглавление_уровень_1 Знак"/>
    <w:basedOn w:val="MLG0"/>
    <w:link w:val="12"/>
    <w:uiPriority w:val="39"/>
    <w:rsid w:val="007D5C07"/>
    <w:rPr>
      <w:rFonts w:ascii="Arial" w:eastAsia="Arial" w:hAnsi="Arial" w:cstheme="minorHAnsi"/>
      <w:b w:val="0"/>
      <w:bCs/>
      <w:caps/>
      <w:noProof/>
      <w:color w:val="000000" w:themeColor="text1"/>
      <w:kern w:val="24"/>
      <w:sz w:val="20"/>
      <w:szCs w:val="20"/>
      <w:lang w:eastAsia="ru-RU"/>
    </w:rPr>
  </w:style>
  <w:style w:type="paragraph" w:customStyle="1" w:styleId="a7">
    <w:name w:val="Заголовок отчета"/>
    <w:basedOn w:val="a"/>
    <w:rsid w:val="00A94CDB"/>
    <w:pPr>
      <w:tabs>
        <w:tab w:val="num" w:pos="2557"/>
      </w:tabs>
      <w:spacing w:after="0" w:line="240" w:lineRule="auto"/>
      <w:ind w:left="2557" w:hanging="397"/>
    </w:pPr>
    <w:rPr>
      <w:rFonts w:ascii="Arial" w:eastAsia="Arial" w:hAnsi="Arial" w:cs="Arial"/>
      <w:bCs/>
      <w:color w:val="003848"/>
      <w:kern w:val="32"/>
      <w:sz w:val="28"/>
      <w:szCs w:val="28"/>
      <w:lang w:eastAsia="ru-RU"/>
    </w:rPr>
  </w:style>
  <w:style w:type="paragraph" w:styleId="a8">
    <w:name w:val="TOC Heading"/>
    <w:basedOn w:val="1"/>
    <w:uiPriority w:val="39"/>
    <w:qFormat/>
    <w:rsid w:val="00A94CDB"/>
    <w:pPr>
      <w:keepLines/>
      <w:spacing w:before="480" w:after="0" w:line="276" w:lineRule="auto"/>
      <w:outlineLvl w:val="9"/>
    </w:pPr>
    <w:rPr>
      <w:rFonts w:ascii="Cambria" w:eastAsia="Cambria" w:hAnsi="Cambria" w:cs="Times New Roman"/>
      <w:color w:val="365F91"/>
      <w:kern w:val="0"/>
      <w:sz w:val="28"/>
      <w:szCs w:val="28"/>
      <w:lang w:eastAsia="en-US"/>
    </w:rPr>
  </w:style>
  <w:style w:type="paragraph" w:customStyle="1" w:styleId="14">
    <w:name w:val="Заголовок оглавления1"/>
    <w:basedOn w:val="a"/>
    <w:unhideWhenUsed/>
    <w:qFormat/>
    <w:rsid w:val="00A94CDB"/>
    <w:pPr>
      <w:keepNext/>
      <w:keepLines/>
      <w:spacing w:before="480" w:after="0" w:line="276" w:lineRule="auto"/>
      <w:outlineLvl w:val="0"/>
    </w:pPr>
    <w:rPr>
      <w:rFonts w:ascii="Cambria" w:eastAsia="Cambria" w:hAnsi="Cambria" w:cs="Cambria"/>
      <w:b/>
      <w:bCs/>
      <w:color w:val="365F91"/>
      <w:sz w:val="28"/>
      <w:szCs w:val="28"/>
    </w:rPr>
  </w:style>
  <w:style w:type="paragraph" w:customStyle="1" w:styleId="ReportHeader">
    <w:name w:val="ReportHeader"/>
    <w:basedOn w:val="MLGArial"/>
    <w:link w:val="ReportHeaderChar"/>
    <w:qFormat/>
    <w:rsid w:val="00A94CDB"/>
    <w:rPr>
      <w:rFonts w:asciiTheme="minorHAnsi" w:hAnsiTheme="minorHAnsi"/>
      <w:sz w:val="24"/>
      <w:lang w:eastAsia="uk-UA"/>
    </w:rPr>
  </w:style>
  <w:style w:type="character" w:customStyle="1" w:styleId="ReportHeaderChar">
    <w:name w:val="ReportHeader Char"/>
    <w:link w:val="ReportHeader"/>
    <w:rsid w:val="00A94CDB"/>
    <w:rPr>
      <w:rFonts w:eastAsia="Arial" w:cs="Arial"/>
      <w:sz w:val="24"/>
      <w:szCs w:val="19"/>
      <w:lang w:eastAsia="uk-UA"/>
    </w:rPr>
  </w:style>
  <w:style w:type="paragraph" w:customStyle="1" w:styleId="ReportHeaderTitle">
    <w:name w:val="ReportHeader_Title"/>
    <w:basedOn w:val="ReportHeader"/>
    <w:next w:val="ReportHeader"/>
    <w:link w:val="ReportHeaderTitle0"/>
    <w:qFormat/>
    <w:rsid w:val="00A94CDB"/>
    <w:rPr>
      <w:rFonts w:cstheme="minorHAnsi"/>
      <w:b/>
      <w:sz w:val="32"/>
    </w:rPr>
  </w:style>
  <w:style w:type="character" w:customStyle="1" w:styleId="ReportHeaderTitle0">
    <w:name w:val="ReportHeader_Title Знак"/>
    <w:basedOn w:val="ReportHeaderChar"/>
    <w:link w:val="ReportHeaderTitle"/>
    <w:rsid w:val="00A94CDB"/>
    <w:rPr>
      <w:rFonts w:eastAsia="Arial" w:cstheme="minorHAnsi"/>
      <w:b/>
      <w:sz w:val="32"/>
      <w:szCs w:val="19"/>
      <w:lang w:eastAsia="uk-UA"/>
    </w:rPr>
  </w:style>
  <w:style w:type="paragraph" w:customStyle="1" w:styleId="ReportHeaderexportdate">
    <w:name w:val="ReportHeader_exportdate"/>
    <w:basedOn w:val="ReportHeader"/>
    <w:next w:val="ReportHeader"/>
    <w:link w:val="ReportHeaderexportdate0"/>
    <w:qFormat/>
    <w:rsid w:val="00A94CDB"/>
    <w:rPr>
      <w:rFonts w:cstheme="minorHAnsi"/>
      <w:color w:val="808080" w:themeColor="background1" w:themeShade="80"/>
      <w:sz w:val="20"/>
    </w:rPr>
  </w:style>
  <w:style w:type="character" w:customStyle="1" w:styleId="ReportHeaderexportdate0">
    <w:name w:val="ReportHeader_exportdate Знак"/>
    <w:basedOn w:val="ReportHeaderChar"/>
    <w:link w:val="ReportHeaderexportdate"/>
    <w:rsid w:val="00A94CDB"/>
    <w:rPr>
      <w:rFonts w:eastAsia="Arial" w:cstheme="minorHAnsi"/>
      <w:color w:val="808080" w:themeColor="background1" w:themeShade="80"/>
      <w:sz w:val="20"/>
      <w:szCs w:val="19"/>
      <w:lang w:eastAsia="uk-UA"/>
    </w:rPr>
  </w:style>
  <w:style w:type="paragraph" w:customStyle="1" w:styleId="a9">
    <w:name w:val="Заголовок_оглавление"/>
    <w:basedOn w:val="MLG"/>
    <w:next w:val="1"/>
    <w:link w:val="aa"/>
    <w:qFormat/>
    <w:rsid w:val="007D5C07"/>
    <w:rPr>
      <w:rFonts w:asciiTheme="minorHAnsi" w:hAnsiTheme="minorHAnsi"/>
      <w:b w:val="0"/>
      <w:color w:val="517B85"/>
      <w:kern w:val="32"/>
      <w:sz w:val="36"/>
    </w:rPr>
  </w:style>
  <w:style w:type="character" w:customStyle="1" w:styleId="aa">
    <w:name w:val="Заголовок_оглавление Знак"/>
    <w:basedOn w:val="11"/>
    <w:link w:val="a9"/>
    <w:rsid w:val="007D5C07"/>
    <w:rPr>
      <w:rFonts w:ascii="Arial" w:eastAsia="Arial" w:hAnsi="Arial" w:cstheme="minorHAnsi"/>
      <w:b w:val="0"/>
      <w:bCs/>
      <w:caps/>
      <w:color w:val="517B85"/>
      <w:kern w:val="32"/>
      <w:sz w:val="36"/>
      <w:szCs w:val="20"/>
      <w:lang w:eastAsia="ru-RU"/>
    </w:rPr>
  </w:style>
  <w:style w:type="paragraph" w:customStyle="1" w:styleId="ab">
    <w:name w:val="Заголовок_раздела"/>
    <w:basedOn w:val="a"/>
    <w:link w:val="ac"/>
    <w:qFormat/>
    <w:rsid w:val="00A94CDB"/>
    <w:pPr>
      <w:spacing w:after="0" w:line="240" w:lineRule="auto"/>
    </w:pPr>
    <w:rPr>
      <w:rFonts w:eastAsia="Times New Roman" w:cs="Times New Roman"/>
      <w:sz w:val="28"/>
      <w:szCs w:val="24"/>
      <w:lang w:eastAsia="ru-RU"/>
    </w:rPr>
  </w:style>
  <w:style w:type="character" w:customStyle="1" w:styleId="ac">
    <w:name w:val="Заголовок_раздела Знак"/>
    <w:basedOn w:val="a0"/>
    <w:link w:val="ab"/>
    <w:rsid w:val="00A94CDB"/>
    <w:rPr>
      <w:rFonts w:eastAsia="Times New Roman" w:cs="Times New Roman"/>
      <w:sz w:val="28"/>
      <w:szCs w:val="24"/>
      <w:lang w:eastAsia="ru-RU"/>
    </w:rPr>
  </w:style>
  <w:style w:type="paragraph" w:customStyle="1" w:styleId="MLGArial1">
    <w:name w:val="MLG_Arial_базовый_описание_раздела"/>
    <w:basedOn w:val="MLGArial"/>
    <w:link w:val="MLGArial2"/>
    <w:qFormat/>
    <w:rsid w:val="00A94CDB"/>
    <w:pPr>
      <w:spacing w:before="240" w:after="240" w:line="360" w:lineRule="auto"/>
    </w:pPr>
    <w:rPr>
      <w:szCs w:val="20"/>
    </w:rPr>
  </w:style>
  <w:style w:type="character" w:customStyle="1" w:styleId="MLGArial2">
    <w:name w:val="MLG_Arial_базовый_описание_раздела Знак"/>
    <w:basedOn w:val="MLGArial0"/>
    <w:link w:val="MLGArial1"/>
    <w:rsid w:val="00A94CDB"/>
    <w:rPr>
      <w:rFonts w:ascii="Arial" w:eastAsia="Arial" w:hAnsi="Arial" w:cs="Arial"/>
      <w:sz w:val="20"/>
      <w:szCs w:val="20"/>
      <w:lang w:eastAsia="ru-RU"/>
    </w:rPr>
  </w:style>
  <w:style w:type="paragraph" w:customStyle="1" w:styleId="MLGArial3">
    <w:name w:val="MLG_Arial_базовый_описание_раздела_жирный"/>
    <w:basedOn w:val="MLGArial1"/>
    <w:link w:val="MLGArial4"/>
    <w:qFormat/>
    <w:rsid w:val="00A94CDB"/>
    <w:rPr>
      <w:b/>
    </w:rPr>
  </w:style>
  <w:style w:type="character" w:customStyle="1" w:styleId="MLGArial4">
    <w:name w:val="MLG_Arial_базовый_описание_раздела_жирный Знак"/>
    <w:basedOn w:val="MLGArial2"/>
    <w:link w:val="MLGArial3"/>
    <w:rsid w:val="00A94CDB"/>
    <w:rPr>
      <w:rFonts w:ascii="Arial" w:eastAsia="Arial" w:hAnsi="Arial" w:cs="Arial"/>
      <w:b/>
      <w:sz w:val="20"/>
      <w:szCs w:val="20"/>
      <w:lang w:eastAsia="ru-RU"/>
    </w:rPr>
  </w:style>
  <w:style w:type="paragraph" w:customStyle="1" w:styleId="21">
    <w:name w:val="Оглавление_уровень_2"/>
    <w:basedOn w:val="12"/>
    <w:link w:val="22"/>
    <w:qFormat/>
    <w:rsid w:val="00A94CDB"/>
    <w:pPr>
      <w:ind w:firstLine="284"/>
    </w:pPr>
  </w:style>
  <w:style w:type="character" w:customStyle="1" w:styleId="22">
    <w:name w:val="Оглавление_уровень_2 Знак"/>
    <w:basedOn w:val="13"/>
    <w:link w:val="21"/>
    <w:rsid w:val="00A94CDB"/>
    <w:rPr>
      <w:rFonts w:ascii="Arial" w:eastAsia="Arial" w:hAnsi="Arial" w:cstheme="minorHAnsi"/>
      <w:b w:val="0"/>
      <w:bCs/>
      <w:caps/>
      <w:noProof/>
      <w:color w:val="000000" w:themeColor="text1"/>
      <w:kern w:val="24"/>
      <w:sz w:val="20"/>
      <w:szCs w:val="20"/>
      <w:lang w:eastAsia="ru-RU"/>
    </w:rPr>
  </w:style>
  <w:style w:type="paragraph" w:customStyle="1" w:styleId="MLGArial14">
    <w:name w:val="MLG_Arial_базовый_жирный_14"/>
    <w:basedOn w:val="MLGArial"/>
    <w:link w:val="MLGArial140"/>
    <w:qFormat/>
    <w:rsid w:val="00A94CDB"/>
    <w:rPr>
      <w:b/>
      <w:color w:val="000000"/>
      <w:sz w:val="28"/>
    </w:rPr>
  </w:style>
  <w:style w:type="character" w:customStyle="1" w:styleId="MLGArial140">
    <w:name w:val="MLG_Arial_базовый_жирный_14 Знак"/>
    <w:basedOn w:val="MLGArial0"/>
    <w:link w:val="MLGArial14"/>
    <w:rsid w:val="00A94CDB"/>
    <w:rPr>
      <w:rFonts w:ascii="Arial" w:eastAsia="Arial" w:hAnsi="Arial" w:cs="Arial"/>
      <w:b/>
      <w:color w:val="000000"/>
      <w:sz w:val="28"/>
      <w:szCs w:val="19"/>
      <w:lang w:eastAsia="ru-RU"/>
    </w:rPr>
  </w:style>
  <w:style w:type="paragraph" w:customStyle="1" w:styleId="MLGArial141">
    <w:name w:val="MLG_Arial_базовый_зеленый_14"/>
    <w:basedOn w:val="MLGArial"/>
    <w:link w:val="MLGArial142"/>
    <w:qFormat/>
    <w:rsid w:val="00A94CDB"/>
    <w:rPr>
      <w:color w:val="00B050"/>
      <w:sz w:val="28"/>
    </w:rPr>
  </w:style>
  <w:style w:type="character" w:customStyle="1" w:styleId="MLGArial142">
    <w:name w:val="MLG_Arial_базовый_зеленый_14 Знак"/>
    <w:basedOn w:val="MLGArial0"/>
    <w:link w:val="MLGArial141"/>
    <w:rsid w:val="00A94CDB"/>
    <w:rPr>
      <w:rFonts w:ascii="Arial" w:eastAsia="Arial" w:hAnsi="Arial" w:cs="Arial"/>
      <w:color w:val="00B050"/>
      <w:sz w:val="28"/>
      <w:szCs w:val="19"/>
      <w:lang w:eastAsia="ru-RU"/>
    </w:rPr>
  </w:style>
  <w:style w:type="paragraph" w:customStyle="1" w:styleId="MLGArial143">
    <w:name w:val="MLG_Arial_базовый_красный_14"/>
    <w:basedOn w:val="MLGArial"/>
    <w:link w:val="MLGArial144"/>
    <w:qFormat/>
    <w:rsid w:val="00A94CDB"/>
    <w:rPr>
      <w:color w:val="FF0000"/>
      <w:sz w:val="28"/>
    </w:rPr>
  </w:style>
  <w:style w:type="character" w:customStyle="1" w:styleId="MLGArial144">
    <w:name w:val="MLG_Arial_базовый_красный_14 Знак"/>
    <w:basedOn w:val="MLGArial0"/>
    <w:link w:val="MLGArial143"/>
    <w:rsid w:val="00A94CDB"/>
    <w:rPr>
      <w:rFonts w:ascii="Arial" w:eastAsia="Arial" w:hAnsi="Arial" w:cs="Arial"/>
      <w:color w:val="FF0000"/>
      <w:sz w:val="28"/>
      <w:szCs w:val="19"/>
      <w:lang w:eastAsia="ru-RU"/>
    </w:rPr>
  </w:style>
  <w:style w:type="paragraph" w:customStyle="1" w:styleId="MLG1">
    <w:name w:val="MLG_заголовок_таблицы"/>
    <w:basedOn w:val="MLG"/>
    <w:link w:val="MLG2"/>
    <w:qFormat/>
    <w:rsid w:val="005F087E"/>
    <w:pPr>
      <w:spacing w:before="0" w:after="0"/>
    </w:pPr>
    <w:rPr>
      <w:rFonts w:asciiTheme="minorHAnsi" w:hAnsiTheme="minorHAnsi"/>
      <w:bCs w:val="0"/>
      <w:caps w:val="0"/>
      <w:color w:val="000000" w:themeColor="text1"/>
      <w:sz w:val="20"/>
      <w:szCs w:val="16"/>
    </w:rPr>
  </w:style>
  <w:style w:type="character" w:customStyle="1" w:styleId="MLG2">
    <w:name w:val="MLG_заголовок_таблицы Знак"/>
    <w:basedOn w:val="MLG0"/>
    <w:link w:val="MLG1"/>
    <w:rsid w:val="005F087E"/>
    <w:rPr>
      <w:rFonts w:ascii="Arial" w:eastAsia="Arial" w:hAnsi="Arial" w:cstheme="minorHAnsi"/>
      <w:b/>
      <w:bCs w:val="0"/>
      <w:caps w:val="0"/>
      <w:color w:val="000000" w:themeColor="text1"/>
      <w:sz w:val="20"/>
      <w:szCs w:val="16"/>
      <w:lang w:eastAsia="ru-RU"/>
    </w:rPr>
  </w:style>
  <w:style w:type="paragraph" w:customStyle="1" w:styleId="MLGArial8">
    <w:name w:val="MLG_Arial_базовый_8"/>
    <w:basedOn w:val="MLGArial"/>
    <w:link w:val="MLGArial80"/>
    <w:qFormat/>
    <w:rsid w:val="00373282"/>
    <w:rPr>
      <w:rFonts w:asciiTheme="minorHAnsi" w:hAnsiTheme="minorHAnsi"/>
      <w:color w:val="000000"/>
      <w:szCs w:val="16"/>
    </w:rPr>
  </w:style>
  <w:style w:type="character" w:customStyle="1" w:styleId="MLGArial80">
    <w:name w:val="MLG_Arial_базовый_8 Знак"/>
    <w:basedOn w:val="MLGArial0"/>
    <w:link w:val="MLGArial8"/>
    <w:rsid w:val="00373282"/>
    <w:rPr>
      <w:rFonts w:ascii="Arial" w:eastAsia="Arial" w:hAnsi="Arial" w:cs="Arial"/>
      <w:color w:val="000000"/>
      <w:sz w:val="20"/>
      <w:szCs w:val="16"/>
      <w:lang w:eastAsia="ru-RU"/>
    </w:rPr>
  </w:style>
  <w:style w:type="paragraph" w:customStyle="1" w:styleId="MLGArial81">
    <w:name w:val="MLG_Arial_базовый_жирный_8"/>
    <w:basedOn w:val="MLGArial8"/>
    <w:link w:val="MLGArial82"/>
    <w:qFormat/>
    <w:rsid w:val="00A94CDB"/>
    <w:rPr>
      <w:b/>
    </w:rPr>
  </w:style>
  <w:style w:type="character" w:customStyle="1" w:styleId="MLGArial82">
    <w:name w:val="MLG_Arial_базовый_жирный_8 Знак"/>
    <w:basedOn w:val="MLGArial80"/>
    <w:link w:val="MLGArial81"/>
    <w:rsid w:val="00A94CDB"/>
    <w:rPr>
      <w:rFonts w:ascii="Arial" w:eastAsia="Arial" w:hAnsi="Arial" w:cs="Arial"/>
      <w:b/>
      <w:color w:val="000000"/>
      <w:sz w:val="16"/>
      <w:szCs w:val="16"/>
      <w:lang w:eastAsia="ru-RU"/>
    </w:rPr>
  </w:style>
  <w:style w:type="paragraph" w:customStyle="1" w:styleId="MLGArialURL7">
    <w:name w:val="MLG_Arial_базовый_URL_7"/>
    <w:basedOn w:val="MLGArial"/>
    <w:link w:val="MLGArialURL70"/>
    <w:qFormat/>
    <w:rsid w:val="00A94CDB"/>
    <w:rPr>
      <w:color w:val="2E74B5" w:themeColor="accent1" w:themeShade="BF"/>
      <w:sz w:val="14"/>
      <w:szCs w:val="16"/>
    </w:rPr>
  </w:style>
  <w:style w:type="character" w:customStyle="1" w:styleId="MLGArialURL70">
    <w:name w:val="MLG_Arial_базовый_URL_7 Знак"/>
    <w:basedOn w:val="MLGArial0"/>
    <w:link w:val="MLGArialURL7"/>
    <w:rsid w:val="00A94CDB"/>
    <w:rPr>
      <w:rFonts w:ascii="Arial" w:eastAsia="Arial" w:hAnsi="Arial" w:cs="Arial"/>
      <w:color w:val="2E74B5" w:themeColor="accent1" w:themeShade="BF"/>
      <w:sz w:val="14"/>
      <w:szCs w:val="16"/>
      <w:lang w:eastAsia="ru-RU"/>
    </w:rPr>
  </w:style>
  <w:style w:type="paragraph" w:customStyle="1" w:styleId="MLG3">
    <w:name w:val="MLG_подзаголовок"/>
    <w:basedOn w:val="MLG"/>
    <w:link w:val="MLG4"/>
    <w:qFormat/>
    <w:rsid w:val="00A94CDB"/>
    <w:rPr>
      <w:caps w:val="0"/>
    </w:rPr>
  </w:style>
  <w:style w:type="character" w:customStyle="1" w:styleId="MLG4">
    <w:name w:val="MLG_подзаголовок Знак"/>
    <w:basedOn w:val="MLG0"/>
    <w:link w:val="MLG3"/>
    <w:rsid w:val="00A94CDB"/>
    <w:rPr>
      <w:rFonts w:ascii="Arial" w:eastAsia="Arial" w:hAnsi="Arial" w:cstheme="minorHAnsi"/>
      <w:b/>
      <w:bCs/>
      <w:caps w:val="0"/>
      <w:color w:val="003848"/>
      <w:sz w:val="28"/>
      <w:szCs w:val="20"/>
      <w:lang w:eastAsia="ru-RU"/>
    </w:rPr>
  </w:style>
  <w:style w:type="paragraph" w:customStyle="1" w:styleId="MLGArial5">
    <w:name w:val="MLG_Arial_базовый_в_рамке"/>
    <w:basedOn w:val="MLGArial"/>
    <w:link w:val="MLGArial6"/>
    <w:qFormat/>
    <w:rsid w:val="00A94CDB"/>
    <w:pPr>
      <w:jc w:val="left"/>
    </w:pPr>
    <w:rPr>
      <w:b/>
      <w:bdr w:val="single" w:sz="4" w:space="0" w:color="auto"/>
    </w:rPr>
  </w:style>
  <w:style w:type="character" w:customStyle="1" w:styleId="MLGArial6">
    <w:name w:val="MLG_Arial_базовый_в_рамке Знак"/>
    <w:basedOn w:val="MLGArial0"/>
    <w:link w:val="MLGArial5"/>
    <w:rsid w:val="00A94CDB"/>
    <w:rPr>
      <w:rFonts w:ascii="Arial" w:eastAsia="Arial" w:hAnsi="Arial" w:cs="Arial"/>
      <w:b/>
      <w:sz w:val="20"/>
      <w:szCs w:val="19"/>
      <w:bdr w:val="single" w:sz="4" w:space="0" w:color="auto"/>
      <w:lang w:eastAsia="ru-RU"/>
    </w:rPr>
  </w:style>
  <w:style w:type="paragraph" w:customStyle="1" w:styleId="MLGArial7">
    <w:name w:val="MLG_Arial_базовый_жирный"/>
    <w:basedOn w:val="MLGArial"/>
    <w:link w:val="MLGArial9"/>
    <w:qFormat/>
    <w:rsid w:val="00A94CDB"/>
    <w:pPr>
      <w:jc w:val="left"/>
    </w:pPr>
    <w:rPr>
      <w:b/>
    </w:rPr>
  </w:style>
  <w:style w:type="character" w:customStyle="1" w:styleId="MLGArial9">
    <w:name w:val="MLG_Arial_базовый_жирный Знак"/>
    <w:basedOn w:val="MLGArial0"/>
    <w:link w:val="MLGArial7"/>
    <w:rsid w:val="00A94CDB"/>
    <w:rPr>
      <w:rFonts w:ascii="Arial" w:eastAsia="Arial" w:hAnsi="Arial" w:cs="Arial"/>
      <w:b/>
      <w:sz w:val="20"/>
      <w:szCs w:val="19"/>
      <w:lang w:eastAsia="ru-RU"/>
    </w:rPr>
  </w:style>
  <w:style w:type="paragraph" w:customStyle="1" w:styleId="MLGArialURL">
    <w:name w:val="MLG_Arial_базовый_URL"/>
    <w:basedOn w:val="MLGArial"/>
    <w:link w:val="MLGArialURL0"/>
    <w:qFormat/>
    <w:rsid w:val="00A94CDB"/>
    <w:pPr>
      <w:jc w:val="left"/>
    </w:pPr>
    <w:rPr>
      <w:color w:val="2E74B5" w:themeColor="accent1" w:themeShade="BF"/>
      <w:szCs w:val="20"/>
    </w:rPr>
  </w:style>
  <w:style w:type="character" w:customStyle="1" w:styleId="MLGArialURL0">
    <w:name w:val="MLG_Arial_базовый_URL Знак"/>
    <w:basedOn w:val="MLGArial0"/>
    <w:link w:val="MLGArialURL"/>
    <w:rsid w:val="00A94CDB"/>
    <w:rPr>
      <w:rFonts w:ascii="Arial" w:eastAsia="Arial" w:hAnsi="Arial" w:cs="Arial"/>
      <w:color w:val="2E74B5" w:themeColor="accent1" w:themeShade="BF"/>
      <w:sz w:val="20"/>
      <w:szCs w:val="20"/>
      <w:lang w:eastAsia="ru-RU"/>
    </w:rPr>
  </w:style>
  <w:style w:type="paragraph" w:customStyle="1" w:styleId="ad">
    <w:name w:val="Дайджест_количество комментариев"/>
    <w:basedOn w:val="MLGArial5"/>
    <w:link w:val="ae"/>
    <w:qFormat/>
    <w:rsid w:val="00A94CDB"/>
  </w:style>
  <w:style w:type="character" w:customStyle="1" w:styleId="ae">
    <w:name w:val="Дайджест_количество комментариев Знак"/>
    <w:basedOn w:val="MLGArial6"/>
    <w:link w:val="ad"/>
    <w:rsid w:val="00A94CDB"/>
    <w:rPr>
      <w:rFonts w:ascii="Arial" w:eastAsia="Arial" w:hAnsi="Arial" w:cs="Arial"/>
      <w:b/>
      <w:sz w:val="20"/>
      <w:szCs w:val="19"/>
      <w:bdr w:val="single" w:sz="4" w:space="0" w:color="auto"/>
      <w:lang w:eastAsia="ru-RU"/>
    </w:rPr>
  </w:style>
  <w:style w:type="paragraph" w:customStyle="1" w:styleId="af">
    <w:name w:val="Дайджест_заголовок_жирный"/>
    <w:basedOn w:val="MLGArial7"/>
    <w:link w:val="af0"/>
    <w:qFormat/>
    <w:rsid w:val="007D47B0"/>
    <w:pPr>
      <w:spacing w:before="120" w:after="120"/>
    </w:pPr>
    <w:rPr>
      <w:rFonts w:asciiTheme="minorHAnsi" w:hAnsiTheme="minorHAnsi"/>
      <w:sz w:val="22"/>
    </w:rPr>
  </w:style>
  <w:style w:type="character" w:customStyle="1" w:styleId="af0">
    <w:name w:val="Дайджест_заголовок_жирный Знак"/>
    <w:basedOn w:val="MLGArial9"/>
    <w:link w:val="af"/>
    <w:rsid w:val="007D47B0"/>
    <w:rPr>
      <w:rFonts w:ascii="Arial" w:eastAsia="Arial" w:hAnsi="Arial" w:cs="Arial"/>
      <w:b/>
      <w:sz w:val="20"/>
      <w:szCs w:val="19"/>
      <w:lang w:eastAsia="ru-RU"/>
    </w:rPr>
  </w:style>
  <w:style w:type="paragraph" w:customStyle="1" w:styleId="af1">
    <w:name w:val="Дайджест_заголовок"/>
    <w:basedOn w:val="MLGArial"/>
    <w:link w:val="af2"/>
    <w:qFormat/>
    <w:rsid w:val="00A94CDB"/>
    <w:pPr>
      <w:jc w:val="left"/>
    </w:pPr>
  </w:style>
  <w:style w:type="character" w:customStyle="1" w:styleId="af2">
    <w:name w:val="Дайджест_заголовок Знак"/>
    <w:basedOn w:val="MLGArial0"/>
    <w:link w:val="af1"/>
    <w:rsid w:val="00A94CDB"/>
    <w:rPr>
      <w:rFonts w:ascii="Arial" w:eastAsia="Arial" w:hAnsi="Arial" w:cs="Arial"/>
      <w:sz w:val="20"/>
      <w:szCs w:val="19"/>
      <w:lang w:eastAsia="ru-RU"/>
    </w:rPr>
  </w:style>
  <w:style w:type="paragraph" w:customStyle="1" w:styleId="URL">
    <w:name w:val="Дайджест_URL"/>
    <w:basedOn w:val="MLGArialURL"/>
    <w:link w:val="URL0"/>
    <w:qFormat/>
    <w:rsid w:val="007D47B0"/>
    <w:pPr>
      <w:spacing w:before="120" w:after="240"/>
    </w:pPr>
    <w:rPr>
      <w:rFonts w:asciiTheme="minorHAnsi" w:hAnsiTheme="minorHAnsi"/>
    </w:rPr>
  </w:style>
  <w:style w:type="character" w:customStyle="1" w:styleId="URL0">
    <w:name w:val="Дайджест_URL Знак"/>
    <w:basedOn w:val="MLGArialURL0"/>
    <w:link w:val="URL"/>
    <w:rsid w:val="007D47B0"/>
    <w:rPr>
      <w:rFonts w:ascii="Arial" w:eastAsia="Arial" w:hAnsi="Arial" w:cs="Arial"/>
      <w:color w:val="2E74B5" w:themeColor="accent1" w:themeShade="BF"/>
      <w:sz w:val="20"/>
      <w:szCs w:val="20"/>
      <w:lang w:eastAsia="ru-RU"/>
    </w:rPr>
  </w:style>
  <w:style w:type="paragraph" w:customStyle="1" w:styleId="af3">
    <w:name w:val="Полные_тексты_заголовок_жирный"/>
    <w:basedOn w:val="MLGArial7"/>
    <w:link w:val="af4"/>
    <w:qFormat/>
    <w:rsid w:val="00A94CDB"/>
    <w:pPr>
      <w:spacing w:after="240"/>
    </w:pPr>
  </w:style>
  <w:style w:type="character" w:customStyle="1" w:styleId="af4">
    <w:name w:val="Полные_тексты_заголовок_жирный Знак"/>
    <w:basedOn w:val="MLGArial9"/>
    <w:link w:val="af3"/>
    <w:rsid w:val="00A94CDB"/>
    <w:rPr>
      <w:rFonts w:ascii="Arial" w:eastAsia="Arial" w:hAnsi="Arial" w:cs="Arial"/>
      <w:b/>
      <w:sz w:val="20"/>
      <w:szCs w:val="19"/>
      <w:lang w:eastAsia="ru-RU"/>
    </w:rPr>
  </w:style>
  <w:style w:type="paragraph" w:customStyle="1" w:styleId="URL1">
    <w:name w:val="Полные_тексты_URL"/>
    <w:basedOn w:val="URL"/>
    <w:next w:val="af3"/>
    <w:link w:val="URL2"/>
    <w:qFormat/>
    <w:rsid w:val="009D36DF"/>
    <w:pPr>
      <w:jc w:val="right"/>
    </w:pPr>
    <w:rPr>
      <w:lang w:val="en-US"/>
    </w:rPr>
  </w:style>
  <w:style w:type="character" w:customStyle="1" w:styleId="URL2">
    <w:name w:val="Полные_тексты_URL Знак"/>
    <w:basedOn w:val="MLGArialURL0"/>
    <w:link w:val="URL1"/>
    <w:rsid w:val="009D36DF"/>
    <w:rPr>
      <w:rFonts w:ascii="Arial" w:eastAsia="Arial" w:hAnsi="Arial" w:cs="Arial"/>
      <w:color w:val="2E74B5" w:themeColor="accent1" w:themeShade="BF"/>
      <w:sz w:val="20"/>
      <w:szCs w:val="20"/>
      <w:lang w:val="en-US" w:eastAsia="ru-RU"/>
    </w:rPr>
  </w:style>
  <w:style w:type="paragraph" w:styleId="af5">
    <w:name w:val="annotation text"/>
    <w:basedOn w:val="a"/>
    <w:link w:val="af6"/>
    <w:uiPriority w:val="99"/>
    <w:semiHidden/>
    <w:unhideWhenUsed/>
    <w:rsid w:val="00A94CDB"/>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A94CDB"/>
    <w:rPr>
      <w:rFonts w:ascii="Times New Roman" w:eastAsia="Times New Roman" w:hAnsi="Times New Roman" w:cs="Times New Roman"/>
      <w:sz w:val="20"/>
      <w:szCs w:val="20"/>
      <w:lang w:eastAsia="ru-RU"/>
    </w:rPr>
  </w:style>
  <w:style w:type="character" w:styleId="af7">
    <w:name w:val="annotation reference"/>
    <w:basedOn w:val="a0"/>
    <w:uiPriority w:val="99"/>
    <w:semiHidden/>
    <w:unhideWhenUsed/>
    <w:rsid w:val="00A94CDB"/>
    <w:rPr>
      <w:sz w:val="16"/>
      <w:szCs w:val="16"/>
    </w:rPr>
  </w:style>
  <w:style w:type="paragraph" w:customStyle="1" w:styleId="af8">
    <w:name w:val="Дайджест_автор"/>
    <w:basedOn w:val="MLGArial"/>
    <w:link w:val="af9"/>
    <w:qFormat/>
    <w:rsid w:val="00A94CDB"/>
    <w:pPr>
      <w:spacing w:after="120"/>
      <w:ind w:left="1134"/>
    </w:pPr>
    <w:rPr>
      <w:noProof/>
    </w:rPr>
  </w:style>
  <w:style w:type="character" w:customStyle="1" w:styleId="af9">
    <w:name w:val="Дайджест_автор Знак"/>
    <w:basedOn w:val="MLGArial0"/>
    <w:link w:val="af8"/>
    <w:rsid w:val="00A94CDB"/>
    <w:rPr>
      <w:rFonts w:ascii="Arial" w:eastAsia="Arial" w:hAnsi="Arial" w:cs="Arial"/>
      <w:noProof/>
      <w:sz w:val="20"/>
      <w:szCs w:val="19"/>
      <w:lang w:eastAsia="ru-RU"/>
    </w:rPr>
  </w:style>
  <w:style w:type="paragraph" w:styleId="afa">
    <w:name w:val="header"/>
    <w:basedOn w:val="a"/>
    <w:link w:val="afb"/>
    <w:uiPriority w:val="99"/>
    <w:unhideWhenUsed/>
    <w:rsid w:val="00A94CDB"/>
    <w:pPr>
      <w:tabs>
        <w:tab w:val="center" w:pos="4677"/>
        <w:tab w:val="right" w:pos="9355"/>
      </w:tabs>
      <w:spacing w:after="0" w:line="240" w:lineRule="auto"/>
    </w:pPr>
    <w:rPr>
      <w:rFonts w:ascii="Times New Roman" w:eastAsia="Times New Roman" w:hAnsi="Times New Roman" w:cs="Times New Roman"/>
      <w:sz w:val="20"/>
      <w:szCs w:val="24"/>
      <w:lang w:eastAsia="ru-RU"/>
    </w:rPr>
  </w:style>
  <w:style w:type="character" w:customStyle="1" w:styleId="afb">
    <w:name w:val="Верхний колонтитул Знак"/>
    <w:basedOn w:val="a0"/>
    <w:link w:val="afa"/>
    <w:uiPriority w:val="99"/>
    <w:rsid w:val="00A94CDB"/>
    <w:rPr>
      <w:rFonts w:ascii="Times New Roman" w:eastAsia="Times New Roman" w:hAnsi="Times New Roman" w:cs="Times New Roman"/>
      <w:sz w:val="20"/>
      <w:szCs w:val="24"/>
      <w:lang w:eastAsia="ru-RU"/>
    </w:rPr>
  </w:style>
  <w:style w:type="paragraph" w:styleId="afc">
    <w:name w:val="footer"/>
    <w:basedOn w:val="a"/>
    <w:link w:val="afd"/>
    <w:uiPriority w:val="99"/>
    <w:unhideWhenUsed/>
    <w:rsid w:val="00A94CDB"/>
    <w:pPr>
      <w:tabs>
        <w:tab w:val="center" w:pos="4677"/>
        <w:tab w:val="right" w:pos="9355"/>
      </w:tabs>
      <w:spacing w:after="0" w:line="240" w:lineRule="auto"/>
    </w:pPr>
    <w:rPr>
      <w:rFonts w:ascii="Times New Roman" w:eastAsia="Times New Roman" w:hAnsi="Times New Roman" w:cs="Times New Roman"/>
      <w:sz w:val="20"/>
      <w:szCs w:val="24"/>
      <w:lang w:eastAsia="ru-RU"/>
    </w:rPr>
  </w:style>
  <w:style w:type="character" w:customStyle="1" w:styleId="afd">
    <w:name w:val="Нижний колонтитул Знак"/>
    <w:basedOn w:val="a0"/>
    <w:link w:val="afc"/>
    <w:uiPriority w:val="99"/>
    <w:rsid w:val="00A94CDB"/>
    <w:rPr>
      <w:rFonts w:ascii="Times New Roman" w:eastAsia="Times New Roman" w:hAnsi="Times New Roman" w:cs="Times New Roman"/>
      <w:sz w:val="20"/>
      <w:szCs w:val="24"/>
      <w:lang w:eastAsia="ru-RU"/>
    </w:rPr>
  </w:style>
  <w:style w:type="paragraph" w:styleId="afe">
    <w:name w:val="annotation subject"/>
    <w:basedOn w:val="af5"/>
    <w:next w:val="af5"/>
    <w:link w:val="aff"/>
    <w:uiPriority w:val="99"/>
    <w:semiHidden/>
    <w:unhideWhenUsed/>
    <w:rsid w:val="00A94CDB"/>
    <w:rPr>
      <w:b/>
      <w:bCs/>
    </w:rPr>
  </w:style>
  <w:style w:type="character" w:customStyle="1" w:styleId="aff">
    <w:name w:val="Тема примечания Знак"/>
    <w:basedOn w:val="af6"/>
    <w:link w:val="afe"/>
    <w:uiPriority w:val="99"/>
    <w:semiHidden/>
    <w:rsid w:val="00A94CDB"/>
    <w:rPr>
      <w:rFonts w:ascii="Times New Roman" w:eastAsia="Times New Roman" w:hAnsi="Times New Roman" w:cs="Times New Roman"/>
      <w:b/>
      <w:bCs/>
      <w:sz w:val="20"/>
      <w:szCs w:val="20"/>
      <w:lang w:eastAsia="ru-RU"/>
    </w:rPr>
  </w:style>
  <w:style w:type="paragraph" w:styleId="aff0">
    <w:name w:val="List Paragraph"/>
    <w:basedOn w:val="a"/>
    <w:uiPriority w:val="34"/>
    <w:qFormat/>
    <w:rsid w:val="00A94CDB"/>
    <w:pPr>
      <w:spacing w:after="0" w:line="240" w:lineRule="auto"/>
      <w:ind w:left="720"/>
      <w:contextualSpacing/>
    </w:pPr>
    <w:rPr>
      <w:rFonts w:ascii="Times New Roman" w:eastAsia="Times New Roman" w:hAnsi="Times New Roman" w:cs="Times New Roman"/>
      <w:sz w:val="20"/>
      <w:szCs w:val="24"/>
      <w:lang w:eastAsia="ru-RU"/>
    </w:rPr>
  </w:style>
  <w:style w:type="paragraph" w:customStyle="1" w:styleId="DeltaGrow">
    <w:name w:val="DeltaGrow"/>
    <w:basedOn w:val="a"/>
    <w:link w:val="DeltaGrow0"/>
    <w:qFormat/>
    <w:rsid w:val="00110D57"/>
    <w:pPr>
      <w:spacing w:before="120" w:after="120"/>
      <w:jc w:val="center"/>
    </w:pPr>
    <w:rPr>
      <w:color w:val="00B050"/>
      <w:sz w:val="20"/>
      <w:szCs w:val="20"/>
    </w:rPr>
  </w:style>
  <w:style w:type="paragraph" w:customStyle="1" w:styleId="DeltaDecrease">
    <w:name w:val="DeltaDecrease"/>
    <w:basedOn w:val="a"/>
    <w:link w:val="DeltaDecrease0"/>
    <w:qFormat/>
    <w:rsid w:val="00110D57"/>
    <w:pPr>
      <w:spacing w:before="120" w:after="120"/>
      <w:jc w:val="center"/>
    </w:pPr>
    <w:rPr>
      <w:color w:val="FF0000"/>
      <w:sz w:val="20"/>
      <w:szCs w:val="20"/>
    </w:rPr>
  </w:style>
  <w:style w:type="character" w:customStyle="1" w:styleId="DeltaGrow0">
    <w:name w:val="DeltaGrow Знак"/>
    <w:basedOn w:val="a0"/>
    <w:link w:val="DeltaGrow"/>
    <w:rsid w:val="00110D57"/>
    <w:rPr>
      <w:color w:val="00B050"/>
      <w:sz w:val="20"/>
      <w:szCs w:val="20"/>
    </w:rPr>
  </w:style>
  <w:style w:type="character" w:customStyle="1" w:styleId="DeltaDecrease0">
    <w:name w:val="DeltaDecrease Знак"/>
    <w:basedOn w:val="a0"/>
    <w:link w:val="DeltaDecrease"/>
    <w:rsid w:val="00110D57"/>
    <w:rPr>
      <w:color w:val="FF0000"/>
      <w:sz w:val="20"/>
      <w:szCs w:val="20"/>
    </w:rPr>
  </w:style>
  <w:style w:type="paragraph" w:customStyle="1" w:styleId="MLGHeader">
    <w:name w:val="MLG_Header"/>
    <w:basedOn w:val="MLG"/>
    <w:link w:val="MLGHeader0"/>
    <w:qFormat/>
    <w:rsid w:val="00BF7BC6"/>
    <w:pPr>
      <w:spacing w:before="0"/>
      <w:outlineLvl w:val="0"/>
    </w:pPr>
    <w:rPr>
      <w:rFonts w:asciiTheme="minorHAnsi" w:hAnsiTheme="minorHAnsi"/>
      <w:color w:val="517B85"/>
    </w:rPr>
  </w:style>
  <w:style w:type="character" w:styleId="aff1">
    <w:name w:val="Hyperlink"/>
    <w:basedOn w:val="a0"/>
    <w:uiPriority w:val="99"/>
    <w:unhideWhenUsed/>
    <w:rsid w:val="00BF7BC6"/>
    <w:rPr>
      <w:color w:val="0563C1" w:themeColor="hyperlink"/>
      <w:u w:val="single"/>
    </w:rPr>
  </w:style>
  <w:style w:type="character" w:customStyle="1" w:styleId="MLGHeader0">
    <w:name w:val="MLG_Header Знак"/>
    <w:basedOn w:val="MLG0"/>
    <w:link w:val="MLGHeader"/>
    <w:rsid w:val="00BF7BC6"/>
    <w:rPr>
      <w:rFonts w:ascii="Arial" w:eastAsia="Arial" w:hAnsi="Arial" w:cstheme="minorHAnsi"/>
      <w:b/>
      <w:bCs/>
      <w:caps/>
      <w:color w:val="517B85"/>
      <w:sz w:val="28"/>
      <w:szCs w:val="20"/>
      <w:lang w:eastAsia="ru-RU"/>
    </w:rPr>
  </w:style>
  <w:style w:type="paragraph" w:customStyle="1" w:styleId="MlgSubHeading">
    <w:name w:val="Mlg_SubHeading"/>
    <w:link w:val="MlgSubHeading0"/>
    <w:rsid w:val="00335950"/>
    <w:pPr>
      <w:outlineLvl w:val="1"/>
    </w:pPr>
    <w:rPr>
      <w:b/>
      <w:caps/>
      <w:color w:val="003848"/>
      <w:sz w:val="24"/>
    </w:rPr>
  </w:style>
  <w:style w:type="character" w:customStyle="1" w:styleId="MlgSubHeading0">
    <w:name w:val="Mlg_SubHeading Знак"/>
    <w:basedOn w:val="a0"/>
    <w:link w:val="MlgSubHeading"/>
    <w:rsid w:val="00335950"/>
    <w:rPr>
      <w:b/>
      <w:caps/>
      <w:color w:val="003848"/>
      <w:sz w:val="24"/>
    </w:rPr>
  </w:style>
  <w:style w:type="paragraph" w:customStyle="1" w:styleId="SubHeading">
    <w:name w:val="SubHeading"/>
    <w:basedOn w:val="a"/>
    <w:link w:val="SubHeading0"/>
    <w:qFormat/>
    <w:rsid w:val="00CC5A3B"/>
    <w:pPr>
      <w:outlineLvl w:val="1"/>
    </w:pPr>
    <w:rPr>
      <w:b/>
      <w:caps/>
      <w:color w:val="003848"/>
      <w:sz w:val="24"/>
      <w:lang w:val="en-US"/>
    </w:rPr>
  </w:style>
  <w:style w:type="character" w:customStyle="1" w:styleId="SubHeading0">
    <w:name w:val="SubHeading Знак"/>
    <w:basedOn w:val="a0"/>
    <w:link w:val="SubHeading"/>
    <w:rsid w:val="00CC5A3B"/>
    <w:rPr>
      <w:b/>
      <w:caps/>
      <w:color w:val="003848"/>
      <w:sz w:val="24"/>
      <w:lang w:val="en-US"/>
    </w:rPr>
  </w:style>
  <w:style w:type="paragraph" w:customStyle="1" w:styleId="Base">
    <w:name w:val="Base"/>
    <w:link w:val="Base0"/>
    <w:qFormat/>
    <w:rsid w:val="007D47B0"/>
    <w:pPr>
      <w:spacing w:after="120" w:line="240" w:lineRule="auto"/>
      <w:jc w:val="both"/>
    </w:pPr>
    <w:rPr>
      <w:sz w:val="20"/>
    </w:rPr>
  </w:style>
  <w:style w:type="character" w:customStyle="1" w:styleId="Base0">
    <w:name w:val="Base Знак"/>
    <w:basedOn w:val="a0"/>
    <w:link w:val="Base"/>
    <w:rsid w:val="007D47B0"/>
    <w:rPr>
      <w:sz w:val="20"/>
    </w:rPr>
  </w:style>
  <w:style w:type="paragraph" w:customStyle="1" w:styleId="MLGSubHeading3">
    <w:name w:val="MLG_SubHeading3"/>
    <w:basedOn w:val="a"/>
    <w:link w:val="MLGSubHeading30"/>
    <w:qFormat/>
    <w:rsid w:val="00394963"/>
    <w:pPr>
      <w:spacing w:after="0"/>
      <w:outlineLvl w:val="2"/>
    </w:pPr>
    <w:rPr>
      <w:b/>
      <w:color w:val="517B85"/>
      <w:sz w:val="26"/>
      <w:lang w:val="en-US"/>
    </w:rPr>
  </w:style>
  <w:style w:type="character" w:customStyle="1" w:styleId="MLGSubHeading30">
    <w:name w:val="MLG_SubHeading3 Знак"/>
    <w:basedOn w:val="a0"/>
    <w:link w:val="MLGSubHeading3"/>
    <w:rsid w:val="00394963"/>
    <w:rPr>
      <w:b/>
      <w:color w:val="517B85"/>
      <w:sz w:val="26"/>
      <w:lang w:val="en-US"/>
    </w:rPr>
  </w:style>
  <w:style w:type="paragraph" w:customStyle="1" w:styleId="AuthorData">
    <w:name w:val="AuthorData"/>
    <w:basedOn w:val="a"/>
    <w:qFormat/>
    <w:rsid w:val="003E38BB"/>
    <w:rPr>
      <w:color w:val="BFBFBF" w:themeColor="background1" w:themeShade="BF"/>
      <w:lang w:val="en-US"/>
    </w:rPr>
  </w:style>
  <w:style w:type="paragraph" w:customStyle="1" w:styleId="MLGArial83">
    <w:name w:val="MLG_Arial_базовый_жирный_8_число"/>
    <w:basedOn w:val="MLGArial81"/>
    <w:link w:val="MLGArial84"/>
    <w:qFormat/>
    <w:rsid w:val="009C000E"/>
    <w:pPr>
      <w:jc w:val="right"/>
    </w:pPr>
  </w:style>
  <w:style w:type="character" w:customStyle="1" w:styleId="MLGArial84">
    <w:name w:val="MLG_Arial_базовый_жирный_8_число Знак"/>
    <w:basedOn w:val="MLGArial82"/>
    <w:link w:val="MLGArial83"/>
    <w:rsid w:val="009C000E"/>
    <w:rPr>
      <w:rFonts w:ascii="Arial" w:eastAsia="Arial" w:hAnsi="Arial" w:cs="Arial"/>
      <w:b/>
      <w:color w:val="000000"/>
      <w:sz w:val="20"/>
      <w:szCs w:val="16"/>
      <w:lang w:eastAsia="ru-RU"/>
    </w:rPr>
  </w:style>
  <w:style w:type="paragraph" w:customStyle="1" w:styleId="MLGArial85">
    <w:name w:val="MLG_Arial_базовый_8_число"/>
    <w:basedOn w:val="MLGArial8"/>
    <w:qFormat/>
    <w:rsid w:val="00B41FDA"/>
    <w:pPr>
      <w:jc w:val="right"/>
    </w:pPr>
  </w:style>
  <w:style w:type="paragraph" w:customStyle="1" w:styleId="MLG5">
    <w:name w:val="MLG_заголовок_таблицы_число"/>
    <w:basedOn w:val="MLG1"/>
    <w:qFormat/>
    <w:rsid w:val="00F2139B"/>
    <w:pPr>
      <w:jc w:val="right"/>
    </w:pPr>
  </w:style>
  <w:style w:type="paragraph" w:customStyle="1" w:styleId="MLGParentAnnotation">
    <w:name w:val="MLG_ParentAnnotation"/>
    <w:basedOn w:val="Base"/>
    <w:link w:val="MLGParentAnnotation0"/>
    <w:qFormat/>
    <w:rsid w:val="00CC2436"/>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284"/>
    </w:pPr>
  </w:style>
  <w:style w:type="character" w:customStyle="1" w:styleId="MLGParentAnnotation0">
    <w:name w:val="MLG_ParentAnnotation Знак"/>
    <w:basedOn w:val="a0"/>
    <w:link w:val="MLGParentAnnotation"/>
    <w:rsid w:val="00CC2436"/>
    <w:rPr>
      <w:sz w:val="20"/>
    </w:rPr>
  </w:style>
  <w:style w:type="paragraph" w:customStyle="1" w:styleId="MLGComment">
    <w:name w:val="MLG_Comment"/>
    <w:basedOn w:val="Base"/>
    <w:link w:val="MLGComment0"/>
    <w:qFormat/>
    <w:rsid w:val="00411332"/>
    <w:pPr>
      <w:ind w:left="284"/>
    </w:pPr>
  </w:style>
  <w:style w:type="character" w:customStyle="1" w:styleId="MLGComment0">
    <w:name w:val="MLG_Comment Знак"/>
    <w:basedOn w:val="Base0"/>
    <w:link w:val="MLGComment"/>
    <w:rsid w:val="00411332"/>
    <w:rPr>
      <w:sz w:val="20"/>
    </w:rPr>
  </w:style>
  <w:style w:type="paragraph" w:customStyle="1" w:styleId="ReportHeading">
    <w:name w:val="ReportHeading"/>
    <w:basedOn w:val="3"/>
    <w:next w:val="a"/>
    <w:qFormat/>
    <w:rsid w:val="0060688B"/>
    <w:pPr>
      <w:spacing w:after="240"/>
      <w:jc w:val="center"/>
    </w:pPr>
    <w:rPr>
      <w:rFonts w:asciiTheme="minorHAnsi" w:hAnsiTheme="minorHAnsi"/>
      <w:color w:val="517B8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k.ru/profile/561551231571/statuses/153891736704339" TargetMode="External"/><Relationship Id="rId21" Type="http://schemas.openxmlformats.org/officeDocument/2006/relationships/hyperlink" Target="http://smolensk-news.net/incident/2021/07/28/113329.html" TargetMode="External"/><Relationship Id="rId63" Type="http://schemas.openxmlformats.org/officeDocument/2006/relationships/hyperlink" Target="http://smolensk-news.net/incident/2021/07/28/113320.html" TargetMode="External"/><Relationship Id="rId159" Type="http://schemas.openxmlformats.org/officeDocument/2006/relationships/hyperlink" Target="http://gorodskoyportal.ru/smolensk/news/news/71757278/" TargetMode="External"/><Relationship Id="rId170" Type="http://schemas.openxmlformats.org/officeDocument/2006/relationships/hyperlink" Target="http://www.vdposmolensk.ru/news/smolenskoe-vdpo-pobeditel-konkursa-sonko/" TargetMode="External"/><Relationship Id="rId226" Type="http://schemas.openxmlformats.org/officeDocument/2006/relationships/hyperlink" Target="http://vk.com/wall-203845304_720" TargetMode="External"/><Relationship Id="rId107" Type="http://schemas.openxmlformats.org/officeDocument/2006/relationships/hyperlink" Target="http://vk.com/wall-41862289_54631" TargetMode="External"/><Relationship Id="rId268" Type="http://schemas.openxmlformats.org/officeDocument/2006/relationships/theme" Target="theme/theme1.xml"/><Relationship Id="rId11" Type="http://schemas.openxmlformats.org/officeDocument/2006/relationships/hyperlink" Target="https://www.smoladmin.ru/press-centr/novosti/aleksej-ostrovskij-i-andrej-borisov-sovershili-ocherednuyu-rabochuyu-poezdku-po-oblastnomu-centru-1/" TargetMode="External"/><Relationship Id="rId32" Type="http://schemas.openxmlformats.org/officeDocument/2006/relationships/hyperlink" Target="http://vk.com/wall-70160326_22945" TargetMode="External"/><Relationship Id="rId53" Type="http://schemas.openxmlformats.org/officeDocument/2006/relationships/hyperlink" Target="http://ok.ru/profile/547897527038/statuses/153249361413630" TargetMode="External"/><Relationship Id="rId74" Type="http://schemas.openxmlformats.org/officeDocument/2006/relationships/hyperlink" Target="http://ok.ru/group/52509197205638/topic/153495791969670" TargetMode="External"/><Relationship Id="rId128" Type="http://schemas.openxmlformats.org/officeDocument/2006/relationships/hyperlink" Target="http://vk.com/wall-98825751_635033" TargetMode="External"/><Relationship Id="rId149" Type="http://schemas.openxmlformats.org/officeDocument/2006/relationships/hyperlink" Target="https://smolensk.bezformata.com/listnews/sudovladeltcam-rasskazhut-inspektori-gims/96020911/" TargetMode="External"/><Relationship Id="rId5" Type="http://schemas.openxmlformats.org/officeDocument/2006/relationships/webSettings" Target="webSettings.xml"/><Relationship Id="rId95" Type="http://schemas.openxmlformats.org/officeDocument/2006/relationships/hyperlink" Target="http://vk.com/wall-135605785_152246?reply=152375" TargetMode="External"/><Relationship Id="rId160" Type="http://schemas.openxmlformats.org/officeDocument/2006/relationships/hyperlink" Target="http://smolensk-news.net/incident/2021/07/28/113281.html" TargetMode="External"/><Relationship Id="rId181" Type="http://schemas.openxmlformats.org/officeDocument/2006/relationships/hyperlink" Target="http://smolensk-news.net/society/2021/07/28/113270.html" TargetMode="External"/><Relationship Id="rId216" Type="http://schemas.openxmlformats.org/officeDocument/2006/relationships/hyperlink" Target="http://vk.com/wall-70046250_1963" TargetMode="External"/><Relationship Id="rId237" Type="http://schemas.openxmlformats.org/officeDocument/2006/relationships/hyperlink" Target="https://pochinok.admin-smolensk.ru/news/vnimanie-na-territorii-pochinkovskogo-rajona-usrasporyazheniem-administracii-municipalnogo-obrazovaniya-pochinkovskij-rajon-smolenskoj-oblasti-ot-27-07-2021-835r-adm-ob-ustanovlenii-osobogo-protivopozharnogo-rezhima-na-territorii-municipalnogo-obrazovaniy/" TargetMode="External"/><Relationship Id="rId258" Type="http://schemas.openxmlformats.org/officeDocument/2006/relationships/hyperlink" Target="http://vk.com/wall-32191788_144101" TargetMode="External"/><Relationship Id="rId22" Type="http://schemas.openxmlformats.org/officeDocument/2006/relationships/hyperlink" Target="http://vk.com/wall-138678968_1759" TargetMode="External"/><Relationship Id="rId43" Type="http://schemas.openxmlformats.org/officeDocument/2006/relationships/hyperlink" Target="https://smolensk.bezformata.com/listnews/zharu-smenili-kratkovremennie-dozhdi/96032730/" TargetMode="External"/><Relationship Id="rId64" Type="http://schemas.openxmlformats.org/officeDocument/2006/relationships/hyperlink" Target="https://smolensk-i.ru/auto/pod-smolenskom-voditel-spas-detej-iz-goryashhej-mashiny_397035" TargetMode="External"/><Relationship Id="rId118" Type="http://schemas.openxmlformats.org/officeDocument/2006/relationships/hyperlink" Target="http://vk.com/wall-70160326_22942" TargetMode="External"/><Relationship Id="rId139" Type="http://schemas.openxmlformats.org/officeDocument/2006/relationships/hyperlink" Target="https://www.smolnews.ru/news/595213" TargetMode="External"/><Relationship Id="rId85" Type="http://schemas.openxmlformats.org/officeDocument/2006/relationships/hyperlink" Target="http://ok.ru/group/42572925042838/topic/153537592334486" TargetMode="External"/><Relationship Id="rId150" Type="http://schemas.openxmlformats.org/officeDocument/2006/relationships/hyperlink" Target="http://vk.com/wall-27267331_535497" TargetMode="External"/><Relationship Id="rId171" Type="http://schemas.openxmlformats.org/officeDocument/2006/relationships/hyperlink" Target="http://smolensk-news.net/incident/2021/07/28/113276.html" TargetMode="External"/><Relationship Id="rId192" Type="http://schemas.openxmlformats.org/officeDocument/2006/relationships/hyperlink" Target="https://gtrksmolensk.ru/news/v-smolenske-na-kirova-zagorelsya-furgon/" TargetMode="External"/><Relationship Id="rId206" Type="http://schemas.openxmlformats.org/officeDocument/2006/relationships/hyperlink" Target="http://twitter.com/smolgazeta/status/1420277854835707907" TargetMode="External"/><Relationship Id="rId227" Type="http://schemas.openxmlformats.org/officeDocument/2006/relationships/hyperlink" Target="http://ok.ru/profile/494147714469/album/904144996261/911893942181" TargetMode="External"/><Relationship Id="rId248" Type="http://schemas.openxmlformats.org/officeDocument/2006/relationships/hyperlink" Target="http://ok.ru/profile/476897196550/statuses/153200103262214" TargetMode="External"/><Relationship Id="rId12" Type="http://schemas.openxmlformats.org/officeDocument/2006/relationships/hyperlink" Target="https://smolensk.bezformata.com/listnews/vserossiyskogo-festivalya-detsko/96036039/" TargetMode="External"/><Relationship Id="rId33" Type="http://schemas.openxmlformats.org/officeDocument/2006/relationships/hyperlink" Target="http://vk.com/video-70160326_456241751" TargetMode="External"/><Relationship Id="rId108" Type="http://schemas.openxmlformats.org/officeDocument/2006/relationships/hyperlink" Target="https://smolgazeta.ru/accident/90719-v-gagarinskom-rayone-na-trasse-zagorelsya.html" TargetMode="External"/><Relationship Id="rId129" Type="http://schemas.openxmlformats.org/officeDocument/2006/relationships/hyperlink" Target="http://ok.ru/profile/591066552378/statuses/153473991910202" TargetMode="External"/><Relationship Id="rId54" Type="http://schemas.openxmlformats.org/officeDocument/2006/relationships/hyperlink" Target="https://smolensk.bezformata.com/listnews/spas-detey-iz-goryashey-mashini/96031670/" TargetMode="External"/><Relationship Id="rId75" Type="http://schemas.openxmlformats.org/officeDocument/2006/relationships/hyperlink" Target="http://ok.ru/group/45888390627519/topic/153343780713919" TargetMode="External"/><Relationship Id="rId96" Type="http://schemas.openxmlformats.org/officeDocument/2006/relationships/hyperlink" Target="http://vk.com/wall223111467_77918" TargetMode="External"/><Relationship Id="rId140" Type="http://schemas.openxmlformats.org/officeDocument/2006/relationships/hyperlink" Target="http://vk.com/wall-75375090_1169" TargetMode="External"/><Relationship Id="rId161" Type="http://schemas.openxmlformats.org/officeDocument/2006/relationships/hyperlink" Target="https://www.instagram.com/p/CR3TZTUJdP7/" TargetMode="External"/><Relationship Id="rId182" Type="http://schemas.openxmlformats.org/officeDocument/2006/relationships/hyperlink" Target="http://vk.com/wall-70160326_22938" TargetMode="External"/><Relationship Id="rId217" Type="http://schemas.openxmlformats.org/officeDocument/2006/relationships/hyperlink" Target="http://ok.ru/group/57289565863996/topic/153148790882364" TargetMode="External"/><Relationship Id="rId6" Type="http://schemas.openxmlformats.org/officeDocument/2006/relationships/footnotes" Target="footnotes.xml"/><Relationship Id="rId238" Type="http://schemas.openxmlformats.org/officeDocument/2006/relationships/hyperlink" Target="http://vk.com/@-172086743-rss-2084551896-932632886" TargetMode="External"/><Relationship Id="rId259" Type="http://schemas.openxmlformats.org/officeDocument/2006/relationships/hyperlink" Target="http://ok.ru/group/43915583619137/topic/153672525043009" TargetMode="External"/><Relationship Id="rId23" Type="http://schemas.openxmlformats.org/officeDocument/2006/relationships/hyperlink" Target="http://vk.com/wall-70160326_22948" TargetMode="External"/><Relationship Id="rId119" Type="http://schemas.openxmlformats.org/officeDocument/2006/relationships/hyperlink" Target="https://smol.aif.ru/society/est_rabota_kak_ustraivayut_sotrudnikov_sgorevshego_hlebokombinata_v_vyazme" TargetMode="External"/><Relationship Id="rId44" Type="http://schemas.openxmlformats.org/officeDocument/2006/relationships/hyperlink" Target="https://www.instagram.com/p/CR3uXqyJP1L/" TargetMode="External"/><Relationship Id="rId65" Type="http://schemas.openxmlformats.org/officeDocument/2006/relationships/hyperlink" Target="http://gorodskoyportal.ru/smolensk/news/news/71763715/" TargetMode="External"/><Relationship Id="rId86" Type="http://schemas.openxmlformats.org/officeDocument/2006/relationships/hyperlink" Target="http://ok.ru/group/55689233367083/topic/153952541186859" TargetMode="External"/><Relationship Id="rId130" Type="http://schemas.openxmlformats.org/officeDocument/2006/relationships/hyperlink" Target="https://smolensk.bezformata.com/listnews/podrobnosti-avtopozhara-v-tcentre-smolenska/96023081/" TargetMode="External"/><Relationship Id="rId151" Type="http://schemas.openxmlformats.org/officeDocument/2006/relationships/hyperlink" Target="https://smolensk.bezformata.com/listnews/vodnie-strazhi-poryadka/96020880/" TargetMode="External"/><Relationship Id="rId172" Type="http://schemas.openxmlformats.org/officeDocument/2006/relationships/hyperlink" Target="http://les.admin-smolensk.ru/news/operativnye-dejstviya-lesnichestva-stali-prepyatstviem-dlya-razvitiya-pozhara/" TargetMode="External"/><Relationship Id="rId193" Type="http://schemas.openxmlformats.org/officeDocument/2006/relationships/hyperlink" Target="https://smolensk.bezformata.com/listnews/mgnovenie-ohvatil-kabinu-furgona/96016876/" TargetMode="External"/><Relationship Id="rId207" Type="http://schemas.openxmlformats.org/officeDocument/2006/relationships/hyperlink" Target="http://vk.com/wall-41862289_54618" TargetMode="External"/><Relationship Id="rId228" Type="http://schemas.openxmlformats.org/officeDocument/2006/relationships/hyperlink" Target="http://ok.ru/profile/574415461522/album/896601896594/921629217426" TargetMode="External"/><Relationship Id="rId249" Type="http://schemas.openxmlformats.org/officeDocument/2006/relationships/hyperlink" Target="https://www.facebook.com/4283487095045563" TargetMode="External"/><Relationship Id="rId13" Type="http://schemas.openxmlformats.org/officeDocument/2006/relationships/hyperlink" Target="http://smolensk-news.net/society/2021/07/28/113336.html" TargetMode="External"/><Relationship Id="rId109" Type="http://schemas.openxmlformats.org/officeDocument/2006/relationships/hyperlink" Target="http://gorodskoyportal.ru/smolensk/news/news/71760719/" TargetMode="External"/><Relationship Id="rId260" Type="http://schemas.openxmlformats.org/officeDocument/2006/relationships/hyperlink" Target="http://ok.ru/group/42572925042838/topic/153535950264470" TargetMode="External"/><Relationship Id="rId34" Type="http://schemas.openxmlformats.org/officeDocument/2006/relationships/hyperlink" Target="https://www.smolnews.ru/news/595290" TargetMode="External"/><Relationship Id="rId55" Type="http://schemas.openxmlformats.org/officeDocument/2006/relationships/hyperlink" Target="https://smolensk.bezformata.com/listnews/smolenske-v-chetverg-prodolzhitsya/96031683/" TargetMode="External"/><Relationship Id="rId76" Type="http://schemas.openxmlformats.org/officeDocument/2006/relationships/hyperlink" Target="http://ok.ru/group/43008454885552/topic/153809898909104" TargetMode="External"/><Relationship Id="rId97" Type="http://schemas.openxmlformats.org/officeDocument/2006/relationships/hyperlink" Target="http://ok.ru/group/52439148134582/topic/155357055661494" TargetMode="External"/><Relationship Id="rId120" Type="http://schemas.openxmlformats.org/officeDocument/2006/relationships/hyperlink" Target="https://smolensk.bezformata.com/listnews/vitashil-detey-iz-goryashey-mashini/96025170/" TargetMode="External"/><Relationship Id="rId141" Type="http://schemas.openxmlformats.org/officeDocument/2006/relationships/hyperlink" Target="http://ok.ru/group/43072982351969/topic/153130352816993" TargetMode="External"/><Relationship Id="rId7" Type="http://schemas.openxmlformats.org/officeDocument/2006/relationships/endnotes" Target="endnotes.xml"/><Relationship Id="rId162" Type="http://schemas.openxmlformats.org/officeDocument/2006/relationships/hyperlink" Target="https://readovka67.ru/news/77739" TargetMode="External"/><Relationship Id="rId183" Type="http://schemas.openxmlformats.org/officeDocument/2006/relationships/hyperlink" Target="http://vk.com/wall-77290338_1797" TargetMode="External"/><Relationship Id="rId218" Type="http://schemas.openxmlformats.org/officeDocument/2006/relationships/hyperlink" Target="http://ok.ru/group/63629818003499/topic/153951547398955" TargetMode="External"/><Relationship Id="rId239" Type="http://schemas.openxmlformats.org/officeDocument/2006/relationships/hyperlink" Target="http://vk.com/wall-172086743_28765" TargetMode="External"/><Relationship Id="rId250" Type="http://schemas.openxmlformats.org/officeDocument/2006/relationships/hyperlink" Target="http://vk.com/@-172086743-rss-2084551896-188149436" TargetMode="External"/><Relationship Id="rId24" Type="http://schemas.openxmlformats.org/officeDocument/2006/relationships/hyperlink" Target="https://www.admin-smolensk.ru/novosti/news/rabochaya-poezdka-gubernatora-alekseya-ostrovskogo-po-gorodu-smolensku-6/" TargetMode="External"/><Relationship Id="rId45" Type="http://schemas.openxmlformats.org/officeDocument/2006/relationships/hyperlink" Target="https://smolensk.bezformata.com/listnews/lesnichestva-stali-prepyatstviem-dlya/96032596/" TargetMode="External"/><Relationship Id="rId66" Type="http://schemas.openxmlformats.org/officeDocument/2006/relationships/hyperlink" Target="http://ok.ru/group/52944027058348/topic/153887187884972" TargetMode="External"/><Relationship Id="rId87" Type="http://schemas.openxmlformats.org/officeDocument/2006/relationships/hyperlink" Target="http://ok.ru/group/50031338520759/topic/153636713052343" TargetMode="External"/><Relationship Id="rId110" Type="http://schemas.openxmlformats.org/officeDocument/2006/relationships/hyperlink" Target="http://vk.com/wall471203203_517" TargetMode="External"/><Relationship Id="rId131" Type="http://schemas.openxmlformats.org/officeDocument/2006/relationships/hyperlink" Target="http://vk.com/wall-146672987_540" TargetMode="External"/><Relationship Id="rId152" Type="http://schemas.openxmlformats.org/officeDocument/2006/relationships/hyperlink" Target="https://www.facebook.com/4007760859350004" TargetMode="External"/><Relationship Id="rId173" Type="http://schemas.openxmlformats.org/officeDocument/2006/relationships/hyperlink" Target="https://smolnarod.ru/sn/incidents/sgorel-polnostyu-v-gagarinskom-rajone-zagorelsya-avtomobil-s-dvumya-detmi/" TargetMode="External"/><Relationship Id="rId194" Type="http://schemas.openxmlformats.org/officeDocument/2006/relationships/hyperlink" Target="https://smolensk.bezformata.com/listnews/gagarinskom-rayone-na-avtodoroge/96016832/" TargetMode="External"/><Relationship Id="rId208" Type="http://schemas.openxmlformats.org/officeDocument/2006/relationships/hyperlink" Target="http://vk.com/wall-17126852_3235" TargetMode="External"/><Relationship Id="rId229" Type="http://schemas.openxmlformats.org/officeDocument/2006/relationships/hyperlink" Target="http://ok.ru/profile/494147714469/album/904144996261/911893692581" TargetMode="External"/><Relationship Id="rId240" Type="http://schemas.openxmlformats.org/officeDocument/2006/relationships/hyperlink" Target="http://ok.ru/profile/531895515208/statuses/154051671052360" TargetMode="External"/><Relationship Id="rId261" Type="http://schemas.openxmlformats.org/officeDocument/2006/relationships/hyperlink" Target="http://vk.com/wall-32191258_24664" TargetMode="External"/><Relationship Id="rId14" Type="http://schemas.openxmlformats.org/officeDocument/2006/relationships/hyperlink" Target="https://www.rabochy-put.ru/news/160845-aleksey-ostrovskiy-otsenil-usloviya-dlya-detey-v-nedavno-otkryvshemsya-sadike-v-smolenske.html" TargetMode="External"/><Relationship Id="rId35" Type="http://schemas.openxmlformats.org/officeDocument/2006/relationships/hyperlink" Target="https://www.smolnews.ru/news/595291" TargetMode="External"/><Relationship Id="rId56" Type="http://schemas.openxmlformats.org/officeDocument/2006/relationships/hyperlink" Target="http://ok.ru/group/55062532259846/topic/153201268951046" TargetMode="External"/><Relationship Id="rId77" Type="http://schemas.openxmlformats.org/officeDocument/2006/relationships/hyperlink" Target="http://vvestnik.ru/11629-muzej-pobedy-priglashaet-zhitelej-smolenskoj-oblasti-na-onlajn-programmu-ko-dnyu-vozdushno-desantnyx-vojsk/" TargetMode="External"/><Relationship Id="rId100" Type="http://schemas.openxmlformats.org/officeDocument/2006/relationships/hyperlink" Target="http://ok.ru/profile/282518670401/album/908102307905/908102346817" TargetMode="External"/><Relationship Id="rId8" Type="http://schemas.openxmlformats.org/officeDocument/2006/relationships/hyperlink" Target="http://vk.com/wall-103376786_75381" TargetMode="External"/><Relationship Id="rId98" Type="http://schemas.openxmlformats.org/officeDocument/2006/relationships/hyperlink" Target="http://ok.ru/profile/576569868508/statuses/153427146732508" TargetMode="External"/><Relationship Id="rId121" Type="http://schemas.openxmlformats.org/officeDocument/2006/relationships/hyperlink" Target="http://vk.com/wall-196946545_2093" TargetMode="External"/><Relationship Id="rId142" Type="http://schemas.openxmlformats.org/officeDocument/2006/relationships/hyperlink" Target="http://ok.ru/group/51907085533308/topic/153166605009788" TargetMode="External"/><Relationship Id="rId163" Type="http://schemas.openxmlformats.org/officeDocument/2006/relationships/hyperlink" Target="http://ok.ru/profile/558064357094/statuses/154286065958374" TargetMode="External"/><Relationship Id="rId184" Type="http://schemas.openxmlformats.org/officeDocument/2006/relationships/hyperlink" Target="http://twitter.com/smolnarod_ru/status/1420286764661579778" TargetMode="External"/><Relationship Id="rId219" Type="http://schemas.openxmlformats.org/officeDocument/2006/relationships/hyperlink" Target="http://ok.ru/profile/574415461522/album/896601896594/921630179730" TargetMode="External"/><Relationship Id="rId230" Type="http://schemas.openxmlformats.org/officeDocument/2006/relationships/hyperlink" Target="http://ok.ru/profile/569460760498/statuses/153992064555954" TargetMode="External"/><Relationship Id="rId251" Type="http://schemas.openxmlformats.org/officeDocument/2006/relationships/hyperlink" Target="http://vk.com/wall-172086743_28756" TargetMode="External"/><Relationship Id="rId25" Type="http://schemas.openxmlformats.org/officeDocument/2006/relationships/hyperlink" Target="https://smol.aif.ru/society/animals/groza_mozhet_vernutsya_v_smolenskuyu_oblast" TargetMode="External"/><Relationship Id="rId46" Type="http://schemas.openxmlformats.org/officeDocument/2006/relationships/hyperlink" Target="http://vk.com/wall337888167_22512" TargetMode="External"/><Relationship Id="rId67" Type="http://schemas.openxmlformats.org/officeDocument/2006/relationships/hyperlink" Target="http://ok.ru/group/49410092236931/topic/153078099404163" TargetMode="External"/><Relationship Id="rId88" Type="http://schemas.openxmlformats.org/officeDocument/2006/relationships/hyperlink" Target="http://ok.ru/group/55899698430001/topic/154053433203505" TargetMode="External"/><Relationship Id="rId111" Type="http://schemas.openxmlformats.org/officeDocument/2006/relationships/hyperlink" Target="http://vk.com/wall-75375090_1171" TargetMode="External"/><Relationship Id="rId132" Type="http://schemas.openxmlformats.org/officeDocument/2006/relationships/hyperlink" Target="http://ok.ru/group/57096162705457/topic/154052970519345" TargetMode="External"/><Relationship Id="rId153" Type="http://schemas.openxmlformats.org/officeDocument/2006/relationships/hyperlink" Target="https://www.rabochy-put.ru/incidents/160831-vytashchil-detey-iz-goryashchey-mashiny-v-smolenskoy-oblasti-na-khodu-vosplamenilos-avto.html" TargetMode="External"/><Relationship Id="rId174" Type="http://schemas.openxmlformats.org/officeDocument/2006/relationships/hyperlink" Target="http://gorodskoyportal.ru/smolensk/news/news/71756475/" TargetMode="External"/><Relationship Id="rId195" Type="http://schemas.openxmlformats.org/officeDocument/2006/relationships/hyperlink" Target="https://www.instagram.com/p/CR3L355prfs/" TargetMode="External"/><Relationship Id="rId209" Type="http://schemas.openxmlformats.org/officeDocument/2006/relationships/hyperlink" Target="http://vk.com/wall-70160326_22936" TargetMode="External"/><Relationship Id="rId220" Type="http://schemas.openxmlformats.org/officeDocument/2006/relationships/hyperlink" Target="http://ok.ru/profile/560556626651/album/906030992859/915312175835" TargetMode="External"/><Relationship Id="rId241" Type="http://schemas.openxmlformats.org/officeDocument/2006/relationships/hyperlink" Target="http://ok.ru/profile/570443096736/statuses/153259134768032" TargetMode="External"/><Relationship Id="rId15" Type="http://schemas.openxmlformats.org/officeDocument/2006/relationships/hyperlink" Target="http://smolensk-news.net/society/2021/07/28/113334.html" TargetMode="External"/><Relationship Id="rId36" Type="http://schemas.openxmlformats.org/officeDocument/2006/relationships/hyperlink" Target="https://www.smolnews.ru/news/595261" TargetMode="External"/><Relationship Id="rId57" Type="http://schemas.openxmlformats.org/officeDocument/2006/relationships/hyperlink" Target="http://ok.ru/group/55565785956407/topic/153613915366199" TargetMode="External"/><Relationship Id="rId262" Type="http://schemas.openxmlformats.org/officeDocument/2006/relationships/hyperlink" Target="http://vk.com/wall-129286824_92934?reply=92964&amp;thread=92938" TargetMode="External"/><Relationship Id="rId78" Type="http://schemas.openxmlformats.org/officeDocument/2006/relationships/hyperlink" Target="http://ok.ru/group/42867647447263/topic/153048924287967" TargetMode="External"/><Relationship Id="rId99" Type="http://schemas.openxmlformats.org/officeDocument/2006/relationships/hyperlink" Target="http://gagarin-gazeta.ru/2021-07-28/pozhar-m-1-sgorel-avtomobil-hyonde/" TargetMode="External"/><Relationship Id="rId101" Type="http://schemas.openxmlformats.org/officeDocument/2006/relationships/hyperlink" Target="http://vk.com/wall197400725_4084" TargetMode="External"/><Relationship Id="rId122" Type="http://schemas.openxmlformats.org/officeDocument/2006/relationships/hyperlink" Target="http://vk.com/wall-99903811_406696?reply=406904&amp;thread=406711" TargetMode="External"/><Relationship Id="rId143" Type="http://schemas.openxmlformats.org/officeDocument/2006/relationships/hyperlink" Target="http://ok.ru/profile/561551231571/statuses/153891541275987" TargetMode="External"/><Relationship Id="rId164" Type="http://schemas.openxmlformats.org/officeDocument/2006/relationships/hyperlink" Target="http://ok.ru/profile/561551231571/statuses/153891443430739" TargetMode="External"/><Relationship Id="rId185" Type="http://schemas.openxmlformats.org/officeDocument/2006/relationships/hyperlink" Target="http://vk.com/wall-125048284_44030" TargetMode="External"/><Relationship Id="rId9" Type="http://schemas.openxmlformats.org/officeDocument/2006/relationships/hyperlink" Target="https://smolensk.bezformata.com/listnews/smolenskiy-detskiy-sad-gnyozdishko/96036414/" TargetMode="External"/><Relationship Id="rId210" Type="http://schemas.openxmlformats.org/officeDocument/2006/relationships/hyperlink" Target="http://gorodskoyportal.ru/smolensk/news/news/71754876/" TargetMode="External"/><Relationship Id="rId26" Type="http://schemas.openxmlformats.org/officeDocument/2006/relationships/hyperlink" Target="https://www.instagram.com/p/CR3yjAnpBW3/" TargetMode="External"/><Relationship Id="rId231" Type="http://schemas.openxmlformats.org/officeDocument/2006/relationships/hyperlink" Target="http://ok.ru/profile/574415461522/album/896601896594/921629113746" TargetMode="External"/><Relationship Id="rId252" Type="http://schemas.openxmlformats.org/officeDocument/2006/relationships/hyperlink" Target="http://ok.ru/profile/553122672475/statuses/153323239748443" TargetMode="External"/><Relationship Id="rId47" Type="http://schemas.openxmlformats.org/officeDocument/2006/relationships/hyperlink" Target="https://www.smolnews.ru/news/595325" TargetMode="External"/><Relationship Id="rId68" Type="http://schemas.openxmlformats.org/officeDocument/2006/relationships/hyperlink" Target="http://ok.ru/group/51405759840471/topic/153716312505815" TargetMode="External"/><Relationship Id="rId89" Type="http://schemas.openxmlformats.org/officeDocument/2006/relationships/hyperlink" Target="https://smolensk-i.ru/society/v-smolenske-v-chetverg-prodolzhitsya-pasmurnaya-pogoda_397030" TargetMode="External"/><Relationship Id="rId112" Type="http://schemas.openxmlformats.org/officeDocument/2006/relationships/hyperlink" Target="http://vk.com/wall-70160326_22943" TargetMode="External"/><Relationship Id="rId133" Type="http://schemas.openxmlformats.org/officeDocument/2006/relationships/hyperlink" Target="http://ok.ru/profile/579473845023/statuses/153219680670495" TargetMode="External"/><Relationship Id="rId154" Type="http://schemas.openxmlformats.org/officeDocument/2006/relationships/hyperlink" Target="http://ok.ru/profile/516777416439/statuses/153884841542647" TargetMode="External"/><Relationship Id="rId175" Type="http://schemas.openxmlformats.org/officeDocument/2006/relationships/hyperlink" Target="https://www.mk-smolensk.ru/incident/2021/07/28/na-trasse-m1-v-gagarinskom-rayone-v-schitannye-minuty-sgorel-hyundai-santa-fe.html" TargetMode="External"/><Relationship Id="rId196" Type="http://schemas.openxmlformats.org/officeDocument/2006/relationships/hyperlink" Target="https://www.mk-smolensk.ru/incident/2021/07/28/v-smolenske-na-kirova-gorela-gazel.html" TargetMode="External"/><Relationship Id="rId200" Type="http://schemas.openxmlformats.org/officeDocument/2006/relationships/hyperlink" Target="https://readovka67.ru/news/77734" TargetMode="External"/><Relationship Id="rId16" Type="http://schemas.openxmlformats.org/officeDocument/2006/relationships/hyperlink" Target="https://www.instagram.com/p/CR31fx5psbr/" TargetMode="External"/><Relationship Id="rId221" Type="http://schemas.openxmlformats.org/officeDocument/2006/relationships/hyperlink" Target="http://ok.ru/profile/440458113120/album/898774777952/911191169632" TargetMode="External"/><Relationship Id="rId242" Type="http://schemas.openxmlformats.org/officeDocument/2006/relationships/hyperlink" Target="http://ok.ru/profile/154798552213/statuses/153732958678421" TargetMode="External"/><Relationship Id="rId263" Type="http://schemas.openxmlformats.org/officeDocument/2006/relationships/hyperlink" Target="http://ok.ru/profile/574508073788/statuses/153148019327036" TargetMode="External"/><Relationship Id="rId37" Type="http://schemas.openxmlformats.org/officeDocument/2006/relationships/hyperlink" Target="https://www.smolnews.ru/news/595259" TargetMode="External"/><Relationship Id="rId58" Type="http://schemas.openxmlformats.org/officeDocument/2006/relationships/hyperlink" Target="http://ok.ru/group/51794954158281/topic/153416239403209" TargetMode="External"/><Relationship Id="rId79" Type="http://schemas.openxmlformats.org/officeDocument/2006/relationships/hyperlink" Target="http://ok.ru/group/51823625437272/topic/153590080353112" TargetMode="External"/><Relationship Id="rId102" Type="http://schemas.openxmlformats.org/officeDocument/2006/relationships/hyperlink" Target="http://vk.com/wall313861577_1536" TargetMode="External"/><Relationship Id="rId123" Type="http://schemas.openxmlformats.org/officeDocument/2006/relationships/hyperlink" Target="http://vk.com/wall154617595_23194" TargetMode="External"/><Relationship Id="rId144" Type="http://schemas.openxmlformats.org/officeDocument/2006/relationships/hyperlink" Target="https://smolensk.bezformata.com/listnews/lesnichestva-stali-prepyatstviem-dlya/96021460/" TargetMode="External"/><Relationship Id="rId90" Type="http://schemas.openxmlformats.org/officeDocument/2006/relationships/hyperlink" Target="http://gorodskoyportal.ru/smolensk/news/news/71762814/" TargetMode="External"/><Relationship Id="rId165" Type="http://schemas.openxmlformats.org/officeDocument/2006/relationships/hyperlink" Target="http://vk.com/wall-70160326_22939" TargetMode="External"/><Relationship Id="rId186" Type="http://schemas.openxmlformats.org/officeDocument/2006/relationships/hyperlink" Target="http://vk.com/wall-55637717_76567" TargetMode="External"/><Relationship Id="rId211" Type="http://schemas.openxmlformats.org/officeDocument/2006/relationships/hyperlink" Target="http://ok.ru/profile/494147714469/album/904144996261/911895258789" TargetMode="External"/><Relationship Id="rId232" Type="http://schemas.openxmlformats.org/officeDocument/2006/relationships/hyperlink" Target="http://ok.ru/group/57289565863996/topic/153148724559932" TargetMode="External"/><Relationship Id="rId253" Type="http://schemas.openxmlformats.org/officeDocument/2006/relationships/hyperlink" Target="http://vk.com/wall-65960786_5063307?reply=5070598&amp;thread=5063345" TargetMode="External"/><Relationship Id="rId27" Type="http://schemas.openxmlformats.org/officeDocument/2006/relationships/hyperlink" Target="http://gagarin-gazeta.ru/2021-07-28/prognoz-pogody-na-23-iyulya-2/" TargetMode="External"/><Relationship Id="rId48" Type="http://schemas.openxmlformats.org/officeDocument/2006/relationships/hyperlink" Target="http://smolensk-news.net/incident/2021/07/28/113322.html" TargetMode="External"/><Relationship Id="rId69" Type="http://schemas.openxmlformats.org/officeDocument/2006/relationships/hyperlink" Target="http://vk.com/wall524119418_1769" TargetMode="External"/><Relationship Id="rId113" Type="http://schemas.openxmlformats.org/officeDocument/2006/relationships/hyperlink" Target="https://smolensk.bezformata.com/listnews/smolenske-na-kirova-zagorelsya-furgon/96025823/" TargetMode="External"/><Relationship Id="rId134" Type="http://schemas.openxmlformats.org/officeDocument/2006/relationships/hyperlink" Target="http://vk.com/wall305487639_56984" TargetMode="External"/><Relationship Id="rId80" Type="http://schemas.openxmlformats.org/officeDocument/2006/relationships/hyperlink" Target="http://ok.ru/group/53516342591590/topic/153279436318822" TargetMode="External"/><Relationship Id="rId155" Type="http://schemas.openxmlformats.org/officeDocument/2006/relationships/hyperlink" Target="https://smolensk-i.ru/auto/poyavilis-podrobnosti-avtopozhara-v-czentre-smolenska-2_396991" TargetMode="External"/><Relationship Id="rId176" Type="http://schemas.openxmlformats.org/officeDocument/2006/relationships/hyperlink" Target="https://www.smol.kp.ru/online/news/4380266/" TargetMode="External"/><Relationship Id="rId197" Type="http://schemas.openxmlformats.org/officeDocument/2006/relationships/hyperlink" Target="http://ok.ru/profile/561551231571/statuses/153891269563731" TargetMode="External"/><Relationship Id="rId201" Type="http://schemas.openxmlformats.org/officeDocument/2006/relationships/hyperlink" Target="http://ok.ru/profile/578042441039/statuses/154250777373519" TargetMode="External"/><Relationship Id="rId222" Type="http://schemas.openxmlformats.org/officeDocument/2006/relationships/hyperlink" Target="http://smolensk-news.net/incident/2021/07/28/113250.html" TargetMode="External"/><Relationship Id="rId243" Type="http://schemas.openxmlformats.org/officeDocument/2006/relationships/hyperlink" Target="https://smol.aif.ru/incidents/avtomobil_gazel_next_gorel_v_smolenske" TargetMode="External"/><Relationship Id="rId264" Type="http://schemas.openxmlformats.org/officeDocument/2006/relationships/hyperlink" Target="http://vk.com/wall-128066516_21480" TargetMode="External"/><Relationship Id="rId17" Type="http://schemas.openxmlformats.org/officeDocument/2006/relationships/hyperlink" Target="http://vk.com/wall-70160326_22949" TargetMode="External"/><Relationship Id="rId38" Type="http://schemas.openxmlformats.org/officeDocument/2006/relationships/hyperlink" Target="https://www.smolnews.ru/news/595312" TargetMode="External"/><Relationship Id="rId59" Type="http://schemas.openxmlformats.org/officeDocument/2006/relationships/hyperlink" Target="http://ok.ru/group/43052209209463/topic/153600970581367" TargetMode="External"/><Relationship Id="rId103" Type="http://schemas.openxmlformats.org/officeDocument/2006/relationships/hyperlink" Target="http://vk.com/wall-36158721_660" TargetMode="External"/><Relationship Id="rId124" Type="http://schemas.openxmlformats.org/officeDocument/2006/relationships/hyperlink" Target="http://vk.com/wall-41333488_2979" TargetMode="External"/><Relationship Id="rId70" Type="http://schemas.openxmlformats.org/officeDocument/2006/relationships/hyperlink" Target="http://vk.com/wall-189975884_24667" TargetMode="External"/><Relationship Id="rId91" Type="http://schemas.openxmlformats.org/officeDocument/2006/relationships/hyperlink" Target="http://www.smolyane.com/vytashhil-detej-iz-goryashhej-mashiny-v-smolenskoj-oblasti-na-xodu-vosplamenilos-avto/" TargetMode="External"/><Relationship Id="rId145" Type="http://schemas.openxmlformats.org/officeDocument/2006/relationships/hyperlink" Target="http://vk.com/wall-70160326_22941" TargetMode="External"/><Relationship Id="rId166" Type="http://schemas.openxmlformats.org/officeDocument/2006/relationships/hyperlink" Target="http://ok.ru/group/54559438077972/topic/153701895507220" TargetMode="External"/><Relationship Id="rId187" Type="http://schemas.openxmlformats.org/officeDocument/2006/relationships/hyperlink" Target="http://vk.com/wall-32608222_2695997" TargetMode="External"/><Relationship Id="rId1" Type="http://schemas.openxmlformats.org/officeDocument/2006/relationships/customXml" Target="../customXml/item1.xml"/><Relationship Id="rId212" Type="http://schemas.openxmlformats.org/officeDocument/2006/relationships/hyperlink" Target="http://ok.ru/group/57289565863996/topic/153148823715900" TargetMode="External"/><Relationship Id="rId233" Type="http://schemas.openxmlformats.org/officeDocument/2006/relationships/hyperlink" Target="http://vk.com/wall611954110_5835" TargetMode="External"/><Relationship Id="rId254" Type="http://schemas.openxmlformats.org/officeDocument/2006/relationships/hyperlink" Target="http://vk.com/wall-60921123_240320" TargetMode="External"/><Relationship Id="rId28" Type="http://schemas.openxmlformats.org/officeDocument/2006/relationships/hyperlink" Target="https://www.smolensk2.ru/story.php?id=110536" TargetMode="External"/><Relationship Id="rId49" Type="http://schemas.openxmlformats.org/officeDocument/2006/relationships/hyperlink" Target="http://ok.ru/profile/561551231571/statuses/153892167603539" TargetMode="External"/><Relationship Id="rId114" Type="http://schemas.openxmlformats.org/officeDocument/2006/relationships/hyperlink" Target="http://smolensk-news.net/incident/2021/07/28/113295.html" TargetMode="External"/><Relationship Id="rId60" Type="http://schemas.openxmlformats.org/officeDocument/2006/relationships/hyperlink" Target="http://ok.ru/group/53171957792936/topic/153856495628456" TargetMode="External"/><Relationship Id="rId81" Type="http://schemas.openxmlformats.org/officeDocument/2006/relationships/hyperlink" Target="http://ok.ru/group/44069719113965/topic/154384733434093" TargetMode="External"/><Relationship Id="rId135" Type="http://schemas.openxmlformats.org/officeDocument/2006/relationships/hyperlink" Target="http://vk.com/wall-41333488_2978" TargetMode="External"/><Relationship Id="rId156" Type="http://schemas.openxmlformats.org/officeDocument/2006/relationships/hyperlink" Target="http://ok.ru/group/55899698430001/topic/154052790557489" TargetMode="External"/><Relationship Id="rId177" Type="http://schemas.openxmlformats.org/officeDocument/2006/relationships/hyperlink" Target="http://vk.com/wall-164285763_674" TargetMode="External"/><Relationship Id="rId198" Type="http://schemas.openxmlformats.org/officeDocument/2006/relationships/hyperlink" Target="http://vk.com/wall-70160326_22937" TargetMode="External"/><Relationship Id="rId202" Type="http://schemas.openxmlformats.org/officeDocument/2006/relationships/hyperlink" Target="https://smoldaily.ru/v-kardymovskom-rajone-unichtozhili-10-min" TargetMode="External"/><Relationship Id="rId223" Type="http://schemas.openxmlformats.org/officeDocument/2006/relationships/hyperlink" Target="http://ok.ru/profile/446820441780/album/913012599988/926959743156" TargetMode="External"/><Relationship Id="rId244" Type="http://schemas.openxmlformats.org/officeDocument/2006/relationships/hyperlink" Target="http://gorodskoyportal.ru/smolensk/news/incident/71752597/" TargetMode="External"/><Relationship Id="rId18" Type="http://schemas.openxmlformats.org/officeDocument/2006/relationships/hyperlink" Target="https://smolensk.bezformata.com/listnews/detey-iz-vosplamenivsheysya-na-hodu-mashini/96035273/" TargetMode="External"/><Relationship Id="rId39" Type="http://schemas.openxmlformats.org/officeDocument/2006/relationships/hyperlink" Target="https://www.smolnews.ru/news/595311" TargetMode="External"/><Relationship Id="rId265" Type="http://schemas.openxmlformats.org/officeDocument/2006/relationships/header" Target="header1.xml"/><Relationship Id="rId50" Type="http://schemas.openxmlformats.org/officeDocument/2006/relationships/hyperlink" Target="https://smolmotor.ru/news/region-news/inomarka-zagorelas-na-trasse-m1-pryamo-vo-vremya-dvizheniya.html" TargetMode="External"/><Relationship Id="rId104" Type="http://schemas.openxmlformats.org/officeDocument/2006/relationships/hyperlink" Target="http://vk.com/wall47097215_5715" TargetMode="External"/><Relationship Id="rId125" Type="http://schemas.openxmlformats.org/officeDocument/2006/relationships/hyperlink" Target="http://vk.com/wall-75375090_1170" TargetMode="External"/><Relationship Id="rId146" Type="http://schemas.openxmlformats.org/officeDocument/2006/relationships/hyperlink" Target="http://smolensk-news.net/incident/2021/07/28/113283.html" TargetMode="External"/><Relationship Id="rId167" Type="http://schemas.openxmlformats.org/officeDocument/2006/relationships/hyperlink" Target="https://smoldaily.ru/poyavilis-podrobnosti-avtopozhara-v-gagarinskom-rajone" TargetMode="External"/><Relationship Id="rId188" Type="http://schemas.openxmlformats.org/officeDocument/2006/relationships/hyperlink" Target="http://gorodskoyportal.ru/smolensk/news/news/71755675/" TargetMode="External"/><Relationship Id="rId71" Type="http://schemas.openxmlformats.org/officeDocument/2006/relationships/hyperlink" Target="http://ok.ru/group/55037566189632/topic/153275322999616" TargetMode="External"/><Relationship Id="rId92" Type="http://schemas.openxmlformats.org/officeDocument/2006/relationships/hyperlink" Target="http://vk.com/wall523588720_6440" TargetMode="External"/><Relationship Id="rId213" Type="http://schemas.openxmlformats.org/officeDocument/2006/relationships/hyperlink" Target="https://www.smolnews.ru/news/595199" TargetMode="External"/><Relationship Id="rId234" Type="http://schemas.openxmlformats.org/officeDocument/2006/relationships/hyperlink" Target="http://vk.com/wall-153855784_682760?reply=683943&amp;thread=682762" TargetMode="External"/><Relationship Id="rId2" Type="http://schemas.openxmlformats.org/officeDocument/2006/relationships/numbering" Target="numbering.xml"/><Relationship Id="rId29" Type="http://schemas.openxmlformats.org/officeDocument/2006/relationships/hyperlink" Target="http://vk.com/wall-70160326_22947" TargetMode="External"/><Relationship Id="rId255" Type="http://schemas.openxmlformats.org/officeDocument/2006/relationships/hyperlink" Target="http://ok.ru/profile/595038312491/statuses/153947813354283" TargetMode="External"/><Relationship Id="rId40" Type="http://schemas.openxmlformats.org/officeDocument/2006/relationships/hyperlink" Target="https://www.smolnews.ru/news/595330" TargetMode="External"/><Relationship Id="rId115" Type="http://schemas.openxmlformats.org/officeDocument/2006/relationships/hyperlink" Target="https://www.instagram.com/p/CR3ddM4JjAZ/" TargetMode="External"/><Relationship Id="rId136" Type="http://schemas.openxmlformats.org/officeDocument/2006/relationships/hyperlink" Target="http://vk.com/wall-204296375_35" TargetMode="External"/><Relationship Id="rId157" Type="http://schemas.openxmlformats.org/officeDocument/2006/relationships/hyperlink" Target="http://vk.com/wall-36053190_68481" TargetMode="External"/><Relationship Id="rId178" Type="http://schemas.openxmlformats.org/officeDocument/2006/relationships/hyperlink" Target="http://ok.ru/profile/561551231571/statuses/153891367933267" TargetMode="External"/><Relationship Id="rId61" Type="http://schemas.openxmlformats.org/officeDocument/2006/relationships/hyperlink" Target="http://ok.ru/group/48362324033605/topic/153629385508933" TargetMode="External"/><Relationship Id="rId82" Type="http://schemas.openxmlformats.org/officeDocument/2006/relationships/hyperlink" Target="http://ok.ru/group/43136200081637/topic/153417889674213" TargetMode="External"/><Relationship Id="rId199" Type="http://schemas.openxmlformats.org/officeDocument/2006/relationships/hyperlink" Target="https://www.instagram.com/p/CR3KweIJWdU/" TargetMode="External"/><Relationship Id="rId203" Type="http://schemas.openxmlformats.org/officeDocument/2006/relationships/hyperlink" Target="http://ok.ru/profile/561551231571/statuses/153891224868179" TargetMode="External"/><Relationship Id="rId19" Type="http://schemas.openxmlformats.org/officeDocument/2006/relationships/hyperlink" Target="http://vk.com/wall196505499_15590" TargetMode="External"/><Relationship Id="rId224" Type="http://schemas.openxmlformats.org/officeDocument/2006/relationships/hyperlink" Target="http://ok.ru/profile/593100772637/album/904157409053/909571448605" TargetMode="External"/><Relationship Id="rId245" Type="http://schemas.openxmlformats.org/officeDocument/2006/relationships/hyperlink" Target="http://ok.ru/profile/154798552213/statuses/153732921978261" TargetMode="External"/><Relationship Id="rId266" Type="http://schemas.openxmlformats.org/officeDocument/2006/relationships/footer" Target="footer1.xml"/><Relationship Id="rId30" Type="http://schemas.openxmlformats.org/officeDocument/2006/relationships/hyperlink" Target="http://vk.com/wall-70160326_22946" TargetMode="External"/><Relationship Id="rId105" Type="http://schemas.openxmlformats.org/officeDocument/2006/relationships/hyperlink" Target="http://ok.ru/group/52570286129265/topic/153773831773553" TargetMode="External"/><Relationship Id="rId126" Type="http://schemas.openxmlformats.org/officeDocument/2006/relationships/hyperlink" Target="http://vk.com/wall-112510789_4863406?reply=4864820" TargetMode="External"/><Relationship Id="rId147" Type="http://schemas.openxmlformats.org/officeDocument/2006/relationships/hyperlink" Target="https://smolensk.bezformata.com/listnews/smolenskoy-pozharnoy-ohrani-riskovat/96020980/" TargetMode="External"/><Relationship Id="rId168" Type="http://schemas.openxmlformats.org/officeDocument/2006/relationships/hyperlink" Target="http://vk.com/wall-100390392_768" TargetMode="External"/><Relationship Id="rId51" Type="http://schemas.openxmlformats.org/officeDocument/2006/relationships/hyperlink" Target="http://vk.com/wall185247004_2329" TargetMode="External"/><Relationship Id="rId72" Type="http://schemas.openxmlformats.org/officeDocument/2006/relationships/hyperlink" Target="http://vk.com/wall-177776439_21409" TargetMode="External"/><Relationship Id="rId93" Type="http://schemas.openxmlformats.org/officeDocument/2006/relationships/hyperlink" Target="http://vk.com/wall651840426_212" TargetMode="External"/><Relationship Id="rId189" Type="http://schemas.openxmlformats.org/officeDocument/2006/relationships/hyperlink" Target="https://smolensk.bezformata.com/listnews/gazel-next-gorel-v-smolenske/96016922/" TargetMode="External"/><Relationship Id="rId3" Type="http://schemas.openxmlformats.org/officeDocument/2006/relationships/styles" Target="styles.xml"/><Relationship Id="rId214" Type="http://schemas.openxmlformats.org/officeDocument/2006/relationships/hyperlink" Target="http://vk.com/wall-112510789_4863406?reply=4864594&amp;thread=4863432" TargetMode="External"/><Relationship Id="rId235" Type="http://schemas.openxmlformats.org/officeDocument/2006/relationships/hyperlink" Target="https://glavny.tv/last-news/tver/pozhar-proizoshel-v-torgovom-tsentre-v-tveri-evakuirovany-lyudi/" TargetMode="External"/><Relationship Id="rId256" Type="http://schemas.openxmlformats.org/officeDocument/2006/relationships/hyperlink" Target="http://vk.com/wall-19394506_52621" TargetMode="External"/><Relationship Id="rId116" Type="http://schemas.openxmlformats.org/officeDocument/2006/relationships/hyperlink" Target="https://smolensk.bezformata.com/listnews/pozharnih-i-spasatelyah-v-interaktivnom/96025567/" TargetMode="External"/><Relationship Id="rId137" Type="http://schemas.openxmlformats.org/officeDocument/2006/relationships/hyperlink" Target="http://ok.ru/profile/576136552580/statuses/153186008205444" TargetMode="External"/><Relationship Id="rId158" Type="http://schemas.openxmlformats.org/officeDocument/2006/relationships/hyperlink" Target="http://smolensk-news.net/incident/2021/07/28/113282.html" TargetMode="External"/><Relationship Id="rId20" Type="http://schemas.openxmlformats.org/officeDocument/2006/relationships/hyperlink" Target="https://smolgazeta.ru/daylynews/90733-aleksey-ostrovskiy-posetil-smolenskiy.html" TargetMode="External"/><Relationship Id="rId41" Type="http://schemas.openxmlformats.org/officeDocument/2006/relationships/hyperlink" Target="http://vk.com/wall170130409_2977" TargetMode="External"/><Relationship Id="rId62" Type="http://schemas.openxmlformats.org/officeDocument/2006/relationships/hyperlink" Target="http://smolensk-news.net/incident/2021/07/28/113321.html" TargetMode="External"/><Relationship Id="rId83" Type="http://schemas.openxmlformats.org/officeDocument/2006/relationships/hyperlink" Target="http://smolensk-news.net/society/2021/07/28/113314.html" TargetMode="External"/><Relationship Id="rId179" Type="http://schemas.openxmlformats.org/officeDocument/2006/relationships/hyperlink" Target="http://smolensk-news.net/incident/2021/07/28/113272.html" TargetMode="External"/><Relationship Id="rId190" Type="http://schemas.openxmlformats.org/officeDocument/2006/relationships/hyperlink" Target="https://smolnarod.ru/sn/incidents/zagorelsya-furgon-gazeli-podrobnosti-pozhara-na-ulice-kirova/" TargetMode="External"/><Relationship Id="rId204" Type="http://schemas.openxmlformats.org/officeDocument/2006/relationships/hyperlink" Target="http://vk.com/wall596281431_331" TargetMode="External"/><Relationship Id="rId225" Type="http://schemas.openxmlformats.org/officeDocument/2006/relationships/hyperlink" Target="http://vk.com/wall-203845304_721" TargetMode="External"/><Relationship Id="rId246" Type="http://schemas.openxmlformats.org/officeDocument/2006/relationships/hyperlink" Target="http://vk.com/wall-32078780_1003049?reply=1003167&amp;thread=1003062" TargetMode="External"/><Relationship Id="rId267" Type="http://schemas.openxmlformats.org/officeDocument/2006/relationships/fontTable" Target="fontTable.xml"/><Relationship Id="rId106" Type="http://schemas.openxmlformats.org/officeDocument/2006/relationships/hyperlink" Target="http://twitter.com/smolgazeta/status/1420329448252100610" TargetMode="External"/><Relationship Id="rId127" Type="http://schemas.openxmlformats.org/officeDocument/2006/relationships/hyperlink" Target="http://ok.ru/profile/570799777003/statuses/153624519441387" TargetMode="External"/><Relationship Id="rId10" Type="http://schemas.openxmlformats.org/officeDocument/2006/relationships/hyperlink" Target="https://smoldaily.ru/v-smolenske-v-novyj-detskij-sad-v-avguste-zachislyat-60-vospitannikov" TargetMode="External"/><Relationship Id="rId31" Type="http://schemas.openxmlformats.org/officeDocument/2006/relationships/hyperlink" Target="http://vk.com/wall-78657170_1066220?reply=1066268" TargetMode="External"/><Relationship Id="rId52" Type="http://schemas.openxmlformats.org/officeDocument/2006/relationships/hyperlink" Target="http://vk.com/wall-70160326_22944" TargetMode="External"/><Relationship Id="rId73" Type="http://schemas.openxmlformats.org/officeDocument/2006/relationships/hyperlink" Target="https://smolensk.bezformata.com/listnews/gagarinskom-rayone-na-trasse-zagorelsya/96030814/" TargetMode="External"/><Relationship Id="rId94" Type="http://schemas.openxmlformats.org/officeDocument/2006/relationships/hyperlink" Target="http://ok.ru/profile/551236260082/album/812981169650/928822216434" TargetMode="External"/><Relationship Id="rId148" Type="http://schemas.openxmlformats.org/officeDocument/2006/relationships/hyperlink" Target="http://vk.com/wall12002587_6988" TargetMode="External"/><Relationship Id="rId169" Type="http://schemas.openxmlformats.org/officeDocument/2006/relationships/hyperlink" Target="http://vk.com/wall-153855784_683336?reply=684044&amp;thread=683355" TargetMode="External"/><Relationship Id="rId4" Type="http://schemas.openxmlformats.org/officeDocument/2006/relationships/settings" Target="settings.xml"/><Relationship Id="rId180" Type="http://schemas.openxmlformats.org/officeDocument/2006/relationships/hyperlink" Target="http://smolensk-news.net/incident/2021/07/28/113269.html" TargetMode="External"/><Relationship Id="rId215" Type="http://schemas.openxmlformats.org/officeDocument/2006/relationships/hyperlink" Target="http://vk.com/wall-191222964_504" TargetMode="External"/><Relationship Id="rId236" Type="http://schemas.openxmlformats.org/officeDocument/2006/relationships/hyperlink" Target="https://zn-smol.ru/?module=rsslenta&amp;action=view&amp;rsskey=rf&amp;id=129686" TargetMode="External"/><Relationship Id="rId257" Type="http://schemas.openxmlformats.org/officeDocument/2006/relationships/hyperlink" Target="http://ok.ru/group/43143260012632/topic/153588354331480" TargetMode="External"/><Relationship Id="rId42" Type="http://schemas.openxmlformats.org/officeDocument/2006/relationships/hyperlink" Target="https://www.smolensk2.ru/story.php?id=110544" TargetMode="External"/><Relationship Id="rId84" Type="http://schemas.openxmlformats.org/officeDocument/2006/relationships/hyperlink" Target="http://ok.ru/group/54609282072809/topic/153842467962345" TargetMode="External"/><Relationship Id="rId138" Type="http://schemas.openxmlformats.org/officeDocument/2006/relationships/hyperlink" Target="http://ok.ru/group/52108392530004/topic/153651788142676" TargetMode="External"/><Relationship Id="rId191" Type="http://schemas.openxmlformats.org/officeDocument/2006/relationships/hyperlink" Target="http://smolensk-news.net/society/2021/07/28/113267.html" TargetMode="External"/><Relationship Id="rId205" Type="http://schemas.openxmlformats.org/officeDocument/2006/relationships/hyperlink" Target="http://ok.ru/group/52570286129265/topic/153773200137585" TargetMode="External"/><Relationship Id="rId247" Type="http://schemas.openxmlformats.org/officeDocument/2006/relationships/hyperlink" Target="http://vk.com/wall-99903811_406696?reply=4068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223F-738C-4793-97F7-321F5147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22</Pages>
  <Words>52552</Words>
  <Characters>299549</Characters>
  <Application>Microsoft Office Word</Application>
  <DocSecurity>0</DocSecurity>
  <Lines>2496</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иалогия</dc:creator>
  <cp:lastModifiedBy>Windows User</cp:lastModifiedBy>
  <cp:revision>58</cp:revision>
  <cp:lastPrinted>2017-08-28T11:50:00Z</cp:lastPrinted>
  <dcterms:created xsi:type="dcterms:W3CDTF">2017-09-07T10:13:00Z</dcterms:created>
  <dcterms:modified xsi:type="dcterms:W3CDTF">2021-07-28T14:40:00Z</dcterms:modified>
</cp:coreProperties>
</file>